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B7B26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5066E">
        <w:rPr>
          <w:b/>
          <w:noProof/>
          <w:sz w:val="24"/>
        </w:rPr>
        <w:fldChar w:fldCharType="begin"/>
      </w:r>
      <w:r w:rsidR="0095066E">
        <w:rPr>
          <w:b/>
          <w:noProof/>
          <w:sz w:val="24"/>
        </w:rPr>
        <w:instrText xml:space="preserve"> DOCPROPERTY  TSG/WGRef  \* MERGEFORMAT </w:instrText>
      </w:r>
      <w:r w:rsidR="0095066E"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SA3</w:t>
      </w:r>
      <w:r w:rsidR="009506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5066E">
        <w:rPr>
          <w:b/>
          <w:noProof/>
          <w:sz w:val="24"/>
        </w:rPr>
        <w:fldChar w:fldCharType="begin"/>
      </w:r>
      <w:r w:rsidR="0095066E">
        <w:rPr>
          <w:b/>
          <w:noProof/>
          <w:sz w:val="24"/>
        </w:rPr>
        <w:instrText xml:space="preserve"> DOCPROPERTY  MtgSeq  \* MERGEFORMAT </w:instrText>
      </w:r>
      <w:r w:rsidR="0095066E"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83</w:t>
      </w:r>
      <w:r w:rsidR="0095066E">
        <w:rPr>
          <w:b/>
          <w:noProof/>
          <w:sz w:val="24"/>
        </w:rPr>
        <w:fldChar w:fldCharType="end"/>
      </w:r>
      <w:r w:rsidR="0095066E">
        <w:rPr>
          <w:b/>
          <w:noProof/>
          <w:sz w:val="24"/>
        </w:rPr>
        <w:fldChar w:fldCharType="begin"/>
      </w:r>
      <w:r w:rsidR="0095066E">
        <w:rPr>
          <w:b/>
          <w:noProof/>
          <w:sz w:val="24"/>
        </w:rPr>
        <w:instrText xml:space="preserve"> DOCPROPERTY  MtgTitle  \* MERGEFORMAT </w:instrText>
      </w:r>
      <w:r w:rsidR="0095066E"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-LI-e-b</w:t>
      </w:r>
      <w:r w:rsidR="009506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5066E">
        <w:rPr>
          <w:b/>
          <w:i/>
          <w:noProof/>
          <w:sz w:val="28"/>
        </w:rPr>
        <w:fldChar w:fldCharType="begin"/>
      </w:r>
      <w:r w:rsidR="0095066E">
        <w:rPr>
          <w:b/>
          <w:i/>
          <w:noProof/>
          <w:sz w:val="28"/>
        </w:rPr>
        <w:instrText xml:space="preserve"> DOCPROPERTY  Tdoc#  \* MERGEFORMAT </w:instrText>
      </w:r>
      <w:r w:rsidR="0095066E">
        <w:rPr>
          <w:b/>
          <w:i/>
          <w:noProof/>
          <w:sz w:val="28"/>
        </w:rPr>
        <w:fldChar w:fldCharType="separate"/>
      </w:r>
      <w:r w:rsidR="00E001E4">
        <w:rPr>
          <w:b/>
          <w:i/>
          <w:noProof/>
          <w:sz w:val="28"/>
        </w:rPr>
        <w:t>s3i210807r1</w:t>
      </w:r>
      <w:r w:rsidR="0095066E">
        <w:rPr>
          <w:b/>
          <w:i/>
          <w:noProof/>
          <w:sz w:val="28"/>
        </w:rPr>
        <w:fldChar w:fldCharType="end"/>
      </w:r>
    </w:p>
    <w:p w14:paraId="7CB45193" w14:textId="6E583625" w:rsidR="001E41F3" w:rsidRDefault="0095066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E001E4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8554A4" w:rsidR="001E41F3" w:rsidRPr="00410371" w:rsidRDefault="009506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001E4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C74558" w:rsidR="001E41F3" w:rsidRPr="00410371" w:rsidRDefault="009506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001E4">
              <w:rPr>
                <w:b/>
                <w:noProof/>
                <w:sz w:val="28"/>
              </w:rPr>
              <w:t>02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4BDE23" w:rsidR="001E41F3" w:rsidRPr="00410371" w:rsidRDefault="009506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001E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267A7A" w:rsidR="001E41F3" w:rsidRPr="00410371" w:rsidRDefault="009506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001E4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0A7BE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79367D" w:rsidR="00F25D98" w:rsidRDefault="00CB15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395200" w:rsidR="001E41F3" w:rsidRDefault="009506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001E4">
                <w:t>Clarification of PEI in ASN.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4A9F5D" w:rsidR="001E41F3" w:rsidRDefault="00950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001E4">
              <w:rPr>
                <w:noProof/>
              </w:rPr>
              <w:t>SA3-LI 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4C1162" w:rsidR="001E41F3" w:rsidRDefault="0095066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001E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619738" w:rsidR="001E41F3" w:rsidRDefault="00950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001E4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753FA5" w:rsidR="001E41F3" w:rsidRDefault="00950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01E4">
              <w:rPr>
                <w:noProof/>
              </w:rPr>
              <w:t>2021-11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466A15" w:rsidR="001E41F3" w:rsidRDefault="009506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001E4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790895" w:rsidR="001E41F3" w:rsidRDefault="00950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001E4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94B2CA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71E7E3" w:rsidR="001E41F3" w:rsidRDefault="00CB15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the PEI definitions in TS 33.128 do not support all of the PEI types defined in TS 23.003. This contribution adds EUI64 as a valid PEI type and expands the PEI definition to include MACAddress and EUI64 to align with TS 23.00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6D0F53" w:rsidR="001E41F3" w:rsidRDefault="00CB15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EUI64 to common parameters, add MACAddress and EUI64 to PEI defini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B19BEF" w:rsidR="001E41F3" w:rsidRDefault="00CB15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a misalignment with TS 23.003 and carriers may not be able to fully meet their LI oblig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160511" w:rsidR="001E41F3" w:rsidRDefault="00CB15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5140B7" w:rsidR="001E41F3" w:rsidRDefault="00CB15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2C9C59" w:rsidR="001E41F3" w:rsidRDefault="00CB15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76E384" w:rsidR="001E41F3" w:rsidRDefault="00CB15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731B524" w:rsidR="001E41F3" w:rsidRDefault="00CB15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he Release 17 mirror of CR 0264 (s3i210806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89710AC" w:rsidR="008863B9" w:rsidRDefault="000104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344DDD56" w14:textId="77777777" w:rsidR="00F77FAC" w:rsidRDefault="00F77FAC">
      <w:pPr>
        <w:rPr>
          <w:noProof/>
        </w:rPr>
      </w:pPr>
    </w:p>
    <w:p w14:paraId="3589A7E3" w14:textId="77777777" w:rsidR="00F77FAC" w:rsidRDefault="00F77FAC">
      <w:pPr>
        <w:rPr>
          <w:noProof/>
        </w:rPr>
      </w:pPr>
    </w:p>
    <w:p w14:paraId="3C7EC851" w14:textId="77777777" w:rsidR="00F77FAC" w:rsidRDefault="00F77FAC">
      <w:pPr>
        <w:rPr>
          <w:noProof/>
        </w:rPr>
      </w:pPr>
    </w:p>
    <w:p w14:paraId="1625CB80" w14:textId="77777777" w:rsidR="00F77FAC" w:rsidRDefault="00F77FAC">
      <w:pPr>
        <w:rPr>
          <w:noProof/>
        </w:rPr>
      </w:pPr>
    </w:p>
    <w:p w14:paraId="76BF2933" w14:textId="77777777" w:rsidR="00F77FAC" w:rsidRDefault="00F77FAC">
      <w:pPr>
        <w:rPr>
          <w:noProof/>
        </w:rPr>
      </w:pPr>
    </w:p>
    <w:p w14:paraId="45AB378D" w14:textId="77777777" w:rsidR="00F77FAC" w:rsidRDefault="00F77FAC" w:rsidP="00F77FAC">
      <w:pPr>
        <w:jc w:val="center"/>
        <w:rPr>
          <w:noProof/>
          <w:color w:val="FF0000"/>
        </w:rPr>
      </w:pPr>
    </w:p>
    <w:p w14:paraId="547EEFB1" w14:textId="77777777" w:rsidR="00F77FAC" w:rsidRDefault="00F77FAC" w:rsidP="00F77FAC">
      <w:pPr>
        <w:jc w:val="center"/>
        <w:rPr>
          <w:noProof/>
          <w:color w:val="FF0000"/>
        </w:rPr>
      </w:pPr>
    </w:p>
    <w:p w14:paraId="24BE407B" w14:textId="77777777" w:rsidR="00F77FAC" w:rsidRDefault="00F77FAC" w:rsidP="00F77FAC">
      <w:pPr>
        <w:jc w:val="center"/>
        <w:rPr>
          <w:noProof/>
          <w:color w:val="FF0000"/>
        </w:rPr>
      </w:pPr>
    </w:p>
    <w:p w14:paraId="628B4DD9" w14:textId="2B5A6396" w:rsidR="00F77FAC" w:rsidRPr="00F77FAC" w:rsidRDefault="00F77FAC" w:rsidP="00F77FAC">
      <w:pPr>
        <w:jc w:val="center"/>
        <w:rPr>
          <w:noProof/>
          <w:color w:val="FF0000"/>
        </w:rPr>
      </w:pPr>
      <w:r w:rsidRPr="00F77FAC">
        <w:rPr>
          <w:noProof/>
          <w:color w:val="FF0000"/>
        </w:rPr>
        <w:t>START OF CHANGES</w:t>
      </w:r>
    </w:p>
    <w:p w14:paraId="744C223B" w14:textId="77777777" w:rsidR="00F77FAC" w:rsidRDefault="00F77FAC" w:rsidP="00F77FAC">
      <w:pPr>
        <w:pStyle w:val="Heading8"/>
      </w:pPr>
      <w:bookmarkStart w:id="1" w:name="_Toc82083910"/>
      <w:r>
        <w:t>Annex A (normative):</w:t>
      </w:r>
      <w:r>
        <w:br/>
        <w:t>Structure of both the Internal and External Interfaces</w:t>
      </w:r>
      <w:bookmarkEnd w:id="1"/>
    </w:p>
    <w:p w14:paraId="60BE626B" w14:textId="77777777" w:rsidR="00F77FAC" w:rsidRDefault="00F77FAC" w:rsidP="00F77FAC">
      <w:pPr>
        <w:pStyle w:val="Code"/>
      </w:pPr>
      <w:r>
        <w:t>TS33128Payloads</w:t>
      </w:r>
    </w:p>
    <w:p w14:paraId="02D29BE2" w14:textId="77777777" w:rsidR="00F77FAC" w:rsidRDefault="00F77FAC" w:rsidP="00F77FAC">
      <w:pPr>
        <w:pStyle w:val="Code"/>
      </w:pPr>
      <w:r>
        <w:t>{itu-t(0) identified-organization(4) etsi(0) securityDomain(2) lawfulIntercept(2) threeGPP(4) ts33128(19) r17(17) version1(1)}</w:t>
      </w:r>
    </w:p>
    <w:p w14:paraId="64B2EDFD" w14:textId="77777777" w:rsidR="00F77FAC" w:rsidRDefault="00F77FAC" w:rsidP="00F77FAC">
      <w:pPr>
        <w:pStyle w:val="Code"/>
      </w:pPr>
    </w:p>
    <w:p w14:paraId="3F60E84A" w14:textId="77777777" w:rsidR="00F77FAC" w:rsidRDefault="00F77FAC" w:rsidP="00F77FAC">
      <w:pPr>
        <w:pStyle w:val="Code"/>
      </w:pPr>
      <w:r>
        <w:t>DEFINITIONS IMPLICIT TAGS EXTENSIBILITY IMPLIED ::=</w:t>
      </w:r>
    </w:p>
    <w:p w14:paraId="03BC4683" w14:textId="77777777" w:rsidR="00F77FAC" w:rsidRDefault="00F77FAC" w:rsidP="00F77FAC">
      <w:pPr>
        <w:pStyle w:val="Code"/>
      </w:pPr>
    </w:p>
    <w:p w14:paraId="68E9CB15" w14:textId="77777777" w:rsidR="00F77FAC" w:rsidRDefault="00F77FAC" w:rsidP="00F77FAC">
      <w:pPr>
        <w:pStyle w:val="Code"/>
      </w:pPr>
      <w:r>
        <w:t>BEGIN</w:t>
      </w:r>
    </w:p>
    <w:p w14:paraId="6C20C702" w14:textId="77777777" w:rsidR="00F77FAC" w:rsidRDefault="00F77FAC" w:rsidP="00F77FAC">
      <w:pPr>
        <w:pStyle w:val="Code"/>
      </w:pPr>
    </w:p>
    <w:p w14:paraId="407F8486" w14:textId="77777777" w:rsidR="00F77FAC" w:rsidRDefault="00F77FAC" w:rsidP="00F77FAC">
      <w:pPr>
        <w:pStyle w:val="CodeHeader"/>
      </w:pPr>
      <w:r>
        <w:t>-- =============</w:t>
      </w:r>
    </w:p>
    <w:p w14:paraId="770BD8A0" w14:textId="77777777" w:rsidR="00F77FAC" w:rsidRDefault="00F77FAC" w:rsidP="00F77FAC">
      <w:pPr>
        <w:pStyle w:val="CodeHeader"/>
      </w:pPr>
      <w:r>
        <w:t>-- Relative OIDs</w:t>
      </w:r>
    </w:p>
    <w:p w14:paraId="1C826B10" w14:textId="77777777" w:rsidR="00F77FAC" w:rsidRDefault="00F77FAC" w:rsidP="00F77FAC">
      <w:pPr>
        <w:pStyle w:val="Code"/>
      </w:pPr>
      <w:r>
        <w:t>-- =============</w:t>
      </w:r>
    </w:p>
    <w:p w14:paraId="5251FEE2" w14:textId="77777777" w:rsidR="00F77FAC" w:rsidRDefault="00F77FAC" w:rsidP="00F77FAC">
      <w:pPr>
        <w:pStyle w:val="Code"/>
      </w:pPr>
    </w:p>
    <w:p w14:paraId="2EABF52D" w14:textId="77777777" w:rsidR="00F77FAC" w:rsidRDefault="00F77FAC" w:rsidP="00F77FAC">
      <w:pPr>
        <w:pStyle w:val="Code"/>
      </w:pPr>
      <w:r>
        <w:t>tS33128PayloadsOID          RELATIVE-OID ::= {threeGPP(4) ts33128(19) r17(17) version1(1)}</w:t>
      </w:r>
    </w:p>
    <w:p w14:paraId="15E9875B" w14:textId="77777777" w:rsidR="00F77FAC" w:rsidRDefault="00F77FAC" w:rsidP="00F77FAC">
      <w:pPr>
        <w:pStyle w:val="Code"/>
      </w:pPr>
    </w:p>
    <w:p w14:paraId="3AFA76E4" w14:textId="77777777" w:rsidR="00F77FAC" w:rsidRDefault="00F77FAC" w:rsidP="00F77FAC">
      <w:pPr>
        <w:pStyle w:val="Code"/>
      </w:pPr>
      <w:r>
        <w:t>xIRIPayloadOID              RELATIVE-OID ::= {tS33128PayloadsOID xIRI(1)}</w:t>
      </w:r>
    </w:p>
    <w:p w14:paraId="35AFD196" w14:textId="77777777" w:rsidR="00F77FAC" w:rsidRDefault="00F77FAC" w:rsidP="00F77FAC">
      <w:pPr>
        <w:pStyle w:val="Code"/>
      </w:pPr>
      <w:r>
        <w:t>xCCPayloadOID               RELATIVE-OID ::= {tS33128PayloadsOID xCC(2)}</w:t>
      </w:r>
    </w:p>
    <w:p w14:paraId="35082948" w14:textId="77777777" w:rsidR="00F77FAC" w:rsidRDefault="00F77FAC" w:rsidP="00F77FAC">
      <w:pPr>
        <w:pStyle w:val="Code"/>
      </w:pPr>
      <w:r>
        <w:t>iRIPayloadOID               RELATIVE-OID ::= {tS33128PayloadsOID iRI(3)}</w:t>
      </w:r>
    </w:p>
    <w:p w14:paraId="15247511" w14:textId="77777777" w:rsidR="00F77FAC" w:rsidRDefault="00F77FAC" w:rsidP="00F77FAC">
      <w:pPr>
        <w:pStyle w:val="Code"/>
      </w:pPr>
      <w:r>
        <w:t>cCPayloadOID                RELATIVE-OID ::= {tS33128PayloadsOID cC(4)}</w:t>
      </w:r>
    </w:p>
    <w:p w14:paraId="32ABD2B6" w14:textId="77777777" w:rsidR="00F77FAC" w:rsidRDefault="00F77FAC" w:rsidP="00F77FAC">
      <w:pPr>
        <w:pStyle w:val="Code"/>
      </w:pPr>
      <w:r>
        <w:t>lINotificationPayloadOID    RELATIVE-OID ::= {tS33128PayloadsOID lINotification(5)}</w:t>
      </w:r>
    </w:p>
    <w:p w14:paraId="04BF592D" w14:textId="77777777" w:rsidR="00F77FAC" w:rsidRDefault="00F77FAC" w:rsidP="00F77FAC">
      <w:pPr>
        <w:pStyle w:val="Code"/>
      </w:pPr>
    </w:p>
    <w:p w14:paraId="3BCCCAA5" w14:textId="77777777" w:rsidR="00F77FAC" w:rsidRDefault="00F77FAC" w:rsidP="00F77FAC">
      <w:pPr>
        <w:pStyle w:val="CodeHeader"/>
      </w:pPr>
      <w:r>
        <w:t>-- ===============</w:t>
      </w:r>
    </w:p>
    <w:p w14:paraId="3A86F7BB" w14:textId="77777777" w:rsidR="00F77FAC" w:rsidRDefault="00F77FAC" w:rsidP="00F77FAC">
      <w:pPr>
        <w:pStyle w:val="CodeHeader"/>
      </w:pPr>
      <w:r>
        <w:t>-- X2 xIRI payload</w:t>
      </w:r>
    </w:p>
    <w:p w14:paraId="66DA87F7" w14:textId="77777777" w:rsidR="00F77FAC" w:rsidRDefault="00F77FAC" w:rsidP="00F77FAC">
      <w:pPr>
        <w:pStyle w:val="Code"/>
      </w:pPr>
      <w:r>
        <w:t>-- ===============</w:t>
      </w:r>
    </w:p>
    <w:p w14:paraId="689EF00F" w14:textId="77777777" w:rsidR="00F77FAC" w:rsidRDefault="00F77FAC" w:rsidP="00F77FAC">
      <w:pPr>
        <w:pStyle w:val="Code"/>
      </w:pPr>
    </w:p>
    <w:p w14:paraId="346C6DC8" w14:textId="77777777" w:rsidR="00F77FAC" w:rsidRDefault="00F77FAC" w:rsidP="00F77FAC">
      <w:pPr>
        <w:pStyle w:val="Code"/>
      </w:pPr>
      <w:r>
        <w:t>XIRIPayload ::= SEQUENCE</w:t>
      </w:r>
    </w:p>
    <w:p w14:paraId="3EBC4E93" w14:textId="77777777" w:rsidR="00F77FAC" w:rsidRDefault="00F77FAC" w:rsidP="00F77FAC">
      <w:pPr>
        <w:pStyle w:val="Code"/>
      </w:pPr>
      <w:r>
        <w:t>{</w:t>
      </w:r>
    </w:p>
    <w:p w14:paraId="591F2ABA" w14:textId="77777777" w:rsidR="00F77FAC" w:rsidRDefault="00F77FAC" w:rsidP="00F77FAC">
      <w:pPr>
        <w:pStyle w:val="Code"/>
      </w:pPr>
      <w:r>
        <w:t xml:space="preserve">    xIRIPayloadOID      [1] RELATIVE-OID,</w:t>
      </w:r>
    </w:p>
    <w:p w14:paraId="1BB70CCC" w14:textId="77777777" w:rsidR="00F77FAC" w:rsidRDefault="00F77FAC" w:rsidP="00F77FAC">
      <w:pPr>
        <w:pStyle w:val="Code"/>
      </w:pPr>
      <w:r>
        <w:t xml:space="preserve">    event               [2] XIRIEvent</w:t>
      </w:r>
    </w:p>
    <w:p w14:paraId="58729ED0" w14:textId="77777777" w:rsidR="00F77FAC" w:rsidRDefault="00F77FAC" w:rsidP="00F77FAC">
      <w:pPr>
        <w:pStyle w:val="Code"/>
      </w:pPr>
      <w:r>
        <w:t>}</w:t>
      </w:r>
    </w:p>
    <w:p w14:paraId="40436DF3" w14:textId="77777777" w:rsidR="00F77FAC" w:rsidRDefault="00F77FAC" w:rsidP="00F77FAC">
      <w:pPr>
        <w:pStyle w:val="Code"/>
      </w:pPr>
    </w:p>
    <w:p w14:paraId="75DDDBB1" w14:textId="77777777" w:rsidR="00F77FAC" w:rsidRDefault="00F77FAC" w:rsidP="00F77FAC">
      <w:pPr>
        <w:pStyle w:val="Code"/>
      </w:pPr>
      <w:r>
        <w:t>XIRIEvent ::= CHOICE</w:t>
      </w:r>
    </w:p>
    <w:p w14:paraId="5B41FC07" w14:textId="77777777" w:rsidR="00F77FAC" w:rsidRDefault="00F77FAC" w:rsidP="00F77FAC">
      <w:pPr>
        <w:pStyle w:val="Code"/>
      </w:pPr>
      <w:r>
        <w:t>{</w:t>
      </w:r>
    </w:p>
    <w:p w14:paraId="0D6E7396" w14:textId="77777777" w:rsidR="00F77FAC" w:rsidRDefault="00F77FAC" w:rsidP="00F77FAC">
      <w:pPr>
        <w:pStyle w:val="Code"/>
      </w:pPr>
      <w:r>
        <w:t xml:space="preserve">    -- Access and mobility related events, see clause 6.2.2</w:t>
      </w:r>
    </w:p>
    <w:p w14:paraId="6154E934" w14:textId="77777777" w:rsidR="00F77FAC" w:rsidRDefault="00F77FAC" w:rsidP="00F77FAC">
      <w:pPr>
        <w:pStyle w:val="Code"/>
      </w:pPr>
      <w:r>
        <w:t xml:space="preserve">    registration                                        [1] AMFRegistration,</w:t>
      </w:r>
    </w:p>
    <w:p w14:paraId="11835413" w14:textId="77777777" w:rsidR="00F77FAC" w:rsidRDefault="00F77FAC" w:rsidP="00F77FAC">
      <w:pPr>
        <w:pStyle w:val="Code"/>
      </w:pPr>
      <w:r>
        <w:t xml:space="preserve">    deregistration                                      [2] AMFDeregistration,</w:t>
      </w:r>
    </w:p>
    <w:p w14:paraId="763D0AC1" w14:textId="77777777" w:rsidR="00F77FAC" w:rsidRDefault="00F77FAC" w:rsidP="00F77FAC">
      <w:pPr>
        <w:pStyle w:val="Code"/>
      </w:pPr>
      <w:r>
        <w:t xml:space="preserve">    locationUpdate                                      [3] AMFLocationUpdate,</w:t>
      </w:r>
    </w:p>
    <w:p w14:paraId="1ED2949D" w14:textId="77777777" w:rsidR="00F77FAC" w:rsidRDefault="00F77FAC" w:rsidP="00F77FAC">
      <w:pPr>
        <w:pStyle w:val="Code"/>
      </w:pPr>
      <w:r>
        <w:t xml:space="preserve">    startOfInterceptionWithRegisteredUE                 [4] AMFStartOfInterceptionWithRegisteredUE,</w:t>
      </w:r>
    </w:p>
    <w:p w14:paraId="0F9C0050" w14:textId="77777777" w:rsidR="00F77FAC" w:rsidRDefault="00F77FAC" w:rsidP="00F77FAC">
      <w:pPr>
        <w:pStyle w:val="Code"/>
      </w:pPr>
      <w:r>
        <w:t xml:space="preserve">    unsuccessfulAMProcedure                             [5] AMFUnsuccessfulProcedure,</w:t>
      </w:r>
    </w:p>
    <w:p w14:paraId="6EC4B628" w14:textId="77777777" w:rsidR="00F77FAC" w:rsidRDefault="00F77FAC" w:rsidP="00F77FAC">
      <w:pPr>
        <w:pStyle w:val="Code"/>
      </w:pPr>
    </w:p>
    <w:p w14:paraId="0B8D061C" w14:textId="77777777" w:rsidR="00F77FAC" w:rsidRDefault="00F77FAC" w:rsidP="00F77FAC">
      <w:pPr>
        <w:pStyle w:val="Code"/>
      </w:pPr>
      <w:r>
        <w:t xml:space="preserve">    -- PDU session-related events, see clause 6.2.3</w:t>
      </w:r>
    </w:p>
    <w:p w14:paraId="3C30111A" w14:textId="77777777" w:rsidR="00F77FAC" w:rsidRDefault="00F77FAC" w:rsidP="00F77FAC">
      <w:pPr>
        <w:pStyle w:val="Code"/>
      </w:pPr>
      <w:r>
        <w:t xml:space="preserve">    pDUSessionEstablishment                             [6] SMFPDUSessionEstablishment,</w:t>
      </w:r>
    </w:p>
    <w:p w14:paraId="1B0CDD60" w14:textId="77777777" w:rsidR="00F77FAC" w:rsidRDefault="00F77FAC" w:rsidP="00F77FAC">
      <w:pPr>
        <w:pStyle w:val="Code"/>
      </w:pPr>
      <w:r>
        <w:t xml:space="preserve">    pDUSessionModification                              [7] SMFPDUSessionModification,</w:t>
      </w:r>
    </w:p>
    <w:p w14:paraId="579577ED" w14:textId="77777777" w:rsidR="00F77FAC" w:rsidRDefault="00F77FAC" w:rsidP="00F77FAC">
      <w:pPr>
        <w:pStyle w:val="Code"/>
      </w:pPr>
      <w:r>
        <w:t xml:space="preserve">    pDUSessionRelease                                   [8] SMFPDUSessionRelease,</w:t>
      </w:r>
    </w:p>
    <w:p w14:paraId="1C26A6F3" w14:textId="77777777" w:rsidR="00F77FAC" w:rsidRDefault="00F77FAC" w:rsidP="00F77FAC">
      <w:pPr>
        <w:pStyle w:val="Code"/>
      </w:pPr>
      <w:r>
        <w:t xml:space="preserve">    startOfInterceptionWithEstablishedPDUSession        [9] SMFStartOfInterceptionWithEstablishedPDUSession,</w:t>
      </w:r>
    </w:p>
    <w:p w14:paraId="11DF88AE" w14:textId="77777777" w:rsidR="00F77FAC" w:rsidRDefault="00F77FAC" w:rsidP="00F77FAC">
      <w:pPr>
        <w:pStyle w:val="Code"/>
      </w:pPr>
      <w:r>
        <w:t xml:space="preserve">    unsuccessfulSMProcedure                             [10] SMFUnsuccessfulProcedure,</w:t>
      </w:r>
    </w:p>
    <w:p w14:paraId="478B2ADD" w14:textId="77777777" w:rsidR="00F77FAC" w:rsidRDefault="00F77FAC" w:rsidP="00F77FAC">
      <w:pPr>
        <w:pStyle w:val="Code"/>
      </w:pPr>
    </w:p>
    <w:p w14:paraId="40F84E35" w14:textId="77777777" w:rsidR="00F77FAC" w:rsidRDefault="00F77FAC" w:rsidP="00F77FAC">
      <w:pPr>
        <w:pStyle w:val="Code"/>
      </w:pPr>
      <w:r>
        <w:t xml:space="preserve">    -- Subscriber-management related events, see clause 7.2.2</w:t>
      </w:r>
    </w:p>
    <w:p w14:paraId="10DD0CA4" w14:textId="77777777" w:rsidR="00F77FAC" w:rsidRDefault="00F77FAC" w:rsidP="00F77FAC">
      <w:pPr>
        <w:pStyle w:val="Code"/>
      </w:pPr>
      <w:r>
        <w:t xml:space="preserve">    servingSystemMessage                                [11] UDMServingSystemMessage,</w:t>
      </w:r>
    </w:p>
    <w:p w14:paraId="0B3AAAB3" w14:textId="77777777" w:rsidR="00F77FAC" w:rsidRDefault="00F77FAC" w:rsidP="00F77FAC">
      <w:pPr>
        <w:pStyle w:val="Code"/>
      </w:pPr>
    </w:p>
    <w:p w14:paraId="64B35491" w14:textId="77777777" w:rsidR="00F77FAC" w:rsidRDefault="00F77FAC" w:rsidP="00F77FAC">
      <w:pPr>
        <w:pStyle w:val="Code"/>
      </w:pPr>
      <w:r>
        <w:t xml:space="preserve">    -- SMS-related events, see clause 6.2.5, see also sMSReport ([56] below)</w:t>
      </w:r>
    </w:p>
    <w:p w14:paraId="4EC019B7" w14:textId="77777777" w:rsidR="00F77FAC" w:rsidRDefault="00F77FAC" w:rsidP="00F77FAC">
      <w:pPr>
        <w:pStyle w:val="Code"/>
      </w:pPr>
      <w:r>
        <w:t xml:space="preserve">    sMSMessage                                          [12] SMSMessage,</w:t>
      </w:r>
    </w:p>
    <w:p w14:paraId="3AA74F8E" w14:textId="77777777" w:rsidR="00F77FAC" w:rsidRDefault="00F77FAC" w:rsidP="00F77FAC">
      <w:pPr>
        <w:pStyle w:val="Code"/>
      </w:pPr>
    </w:p>
    <w:p w14:paraId="3FA3DEC4" w14:textId="77777777" w:rsidR="00F77FAC" w:rsidRDefault="00F77FAC" w:rsidP="00F77FAC">
      <w:pPr>
        <w:pStyle w:val="Code"/>
      </w:pPr>
      <w:r>
        <w:t xml:space="preserve">    -- LALS-related events, see clause 7.3.3</w:t>
      </w:r>
    </w:p>
    <w:p w14:paraId="0CA5D96D" w14:textId="77777777" w:rsidR="00F77FAC" w:rsidRDefault="00F77FAC" w:rsidP="00F77FAC">
      <w:pPr>
        <w:pStyle w:val="Code"/>
      </w:pPr>
      <w:r>
        <w:t xml:space="preserve">    lALSReport                                          [13] LALSReport,</w:t>
      </w:r>
    </w:p>
    <w:p w14:paraId="5192E45E" w14:textId="77777777" w:rsidR="00F77FAC" w:rsidRDefault="00F77FAC" w:rsidP="00F77FAC">
      <w:pPr>
        <w:pStyle w:val="Code"/>
      </w:pPr>
    </w:p>
    <w:p w14:paraId="0B4FC5B7" w14:textId="77777777" w:rsidR="00F77FAC" w:rsidRDefault="00F77FAC" w:rsidP="00F77FAC">
      <w:pPr>
        <w:pStyle w:val="Code"/>
      </w:pPr>
      <w:r>
        <w:t xml:space="preserve">    -- PDHR/PDSR-related events, see clause 6.2.3.4.1</w:t>
      </w:r>
    </w:p>
    <w:p w14:paraId="0E60AF9C" w14:textId="77777777" w:rsidR="00F77FAC" w:rsidRDefault="00F77FAC" w:rsidP="00F77FAC">
      <w:pPr>
        <w:pStyle w:val="Code"/>
      </w:pPr>
      <w:r>
        <w:t xml:space="preserve">    pDHeaderReport                                      [14] PDHeaderReport,</w:t>
      </w:r>
    </w:p>
    <w:p w14:paraId="2E3DBB01" w14:textId="77777777" w:rsidR="00F77FAC" w:rsidRDefault="00F77FAC" w:rsidP="00F77FAC">
      <w:pPr>
        <w:pStyle w:val="Code"/>
      </w:pPr>
      <w:r>
        <w:t xml:space="preserve">    pDSummaryReport                                     [15] PDSummaryReport,</w:t>
      </w:r>
    </w:p>
    <w:p w14:paraId="113BEC35" w14:textId="77777777" w:rsidR="00F77FAC" w:rsidRDefault="00F77FAC" w:rsidP="00F77FAC">
      <w:pPr>
        <w:pStyle w:val="Code"/>
      </w:pPr>
    </w:p>
    <w:p w14:paraId="42E174BC" w14:textId="77777777" w:rsidR="00F77FAC" w:rsidRDefault="00F77FAC" w:rsidP="00F77FAC">
      <w:pPr>
        <w:pStyle w:val="Code"/>
      </w:pPr>
      <w:r>
        <w:t xml:space="preserve">    -- tag 16 is reserved because there is no equivalent mDFCellSiteReport in XIRIEvent</w:t>
      </w:r>
    </w:p>
    <w:p w14:paraId="5E483513" w14:textId="77777777" w:rsidR="00F77FAC" w:rsidRDefault="00F77FAC" w:rsidP="00F77FAC">
      <w:pPr>
        <w:pStyle w:val="Code"/>
      </w:pPr>
    </w:p>
    <w:p w14:paraId="1328FF82" w14:textId="77777777" w:rsidR="00F77FAC" w:rsidRDefault="00F77FAC" w:rsidP="00F77FAC">
      <w:pPr>
        <w:pStyle w:val="Code"/>
      </w:pPr>
      <w:r>
        <w:t xml:space="preserve">    -- MMS-related events, see clause 7.4.2</w:t>
      </w:r>
    </w:p>
    <w:p w14:paraId="26DEDD65" w14:textId="77777777" w:rsidR="00F77FAC" w:rsidRDefault="00F77FAC" w:rsidP="00F77FAC">
      <w:pPr>
        <w:pStyle w:val="Code"/>
      </w:pPr>
      <w:r>
        <w:t xml:space="preserve">    mMSSend                                             [17] MMSSend,</w:t>
      </w:r>
    </w:p>
    <w:p w14:paraId="4EE023E3" w14:textId="77777777" w:rsidR="00F77FAC" w:rsidRDefault="00F77FAC" w:rsidP="00F77FAC">
      <w:pPr>
        <w:pStyle w:val="Code"/>
      </w:pPr>
      <w:r>
        <w:t xml:space="preserve">    mMSSendByNonLocalTarget                             [18] MMSSendByNonLocalTarget,</w:t>
      </w:r>
    </w:p>
    <w:p w14:paraId="07CD9E26" w14:textId="77777777" w:rsidR="00F77FAC" w:rsidRDefault="00F77FAC" w:rsidP="00F77FAC">
      <w:pPr>
        <w:pStyle w:val="Code"/>
      </w:pPr>
      <w:r>
        <w:lastRenderedPageBreak/>
        <w:t xml:space="preserve">    mMSNotification                                     [19] MMSNotification,</w:t>
      </w:r>
    </w:p>
    <w:p w14:paraId="7638D3BF" w14:textId="77777777" w:rsidR="00F77FAC" w:rsidRDefault="00F77FAC" w:rsidP="00F77FAC">
      <w:pPr>
        <w:pStyle w:val="Code"/>
      </w:pPr>
      <w:r>
        <w:t xml:space="preserve">    mMSSendToNonLocalTarget                             [20] MMSSendToNonLocalTarget,</w:t>
      </w:r>
    </w:p>
    <w:p w14:paraId="7D202C36" w14:textId="77777777" w:rsidR="00F77FAC" w:rsidRDefault="00F77FAC" w:rsidP="00F77FAC">
      <w:pPr>
        <w:pStyle w:val="Code"/>
      </w:pPr>
      <w:r>
        <w:t xml:space="preserve">    mMSNotificationResponse                             [21] MMSNotificationResponse,</w:t>
      </w:r>
    </w:p>
    <w:p w14:paraId="564D0E20" w14:textId="77777777" w:rsidR="00F77FAC" w:rsidRDefault="00F77FAC" w:rsidP="00F77FAC">
      <w:pPr>
        <w:pStyle w:val="Code"/>
      </w:pPr>
      <w:r>
        <w:t xml:space="preserve">    mMSRetrieval                                        [22] MMSRetrieval,</w:t>
      </w:r>
    </w:p>
    <w:p w14:paraId="6523BADD" w14:textId="77777777" w:rsidR="00F77FAC" w:rsidRDefault="00F77FAC" w:rsidP="00F77FAC">
      <w:pPr>
        <w:pStyle w:val="Code"/>
      </w:pPr>
      <w:r>
        <w:t xml:space="preserve">    mMSDeliveryAck                                      [23] MMSDeliveryAck,</w:t>
      </w:r>
    </w:p>
    <w:p w14:paraId="26C496F0" w14:textId="77777777" w:rsidR="00F77FAC" w:rsidRDefault="00F77FAC" w:rsidP="00F77FAC">
      <w:pPr>
        <w:pStyle w:val="Code"/>
      </w:pPr>
      <w:r>
        <w:t xml:space="preserve">    mMSForward                                          [24] MMSForward,</w:t>
      </w:r>
    </w:p>
    <w:p w14:paraId="5EDF492E" w14:textId="77777777" w:rsidR="00F77FAC" w:rsidRDefault="00F77FAC" w:rsidP="00F77FAC">
      <w:pPr>
        <w:pStyle w:val="Code"/>
      </w:pPr>
      <w:r>
        <w:t xml:space="preserve">    mMSDeleteFromRelay                                  [25] MMSDeleteFromRelay,</w:t>
      </w:r>
    </w:p>
    <w:p w14:paraId="37075B4E" w14:textId="77777777" w:rsidR="00F77FAC" w:rsidRDefault="00F77FAC" w:rsidP="00F77FAC">
      <w:pPr>
        <w:pStyle w:val="Code"/>
      </w:pPr>
      <w:r>
        <w:t xml:space="preserve">    mMSDeliveryReport                                   [26] MMSDeliveryReport,</w:t>
      </w:r>
    </w:p>
    <w:p w14:paraId="304680E6" w14:textId="77777777" w:rsidR="00F77FAC" w:rsidRDefault="00F77FAC" w:rsidP="00F77FAC">
      <w:pPr>
        <w:pStyle w:val="Code"/>
      </w:pPr>
      <w:r>
        <w:t xml:space="preserve">    mMSDeliveryReportNonLocalTarget                     [27] MMSDeliveryReportNonLocalTarget,</w:t>
      </w:r>
    </w:p>
    <w:p w14:paraId="1BCBCEEC" w14:textId="77777777" w:rsidR="00F77FAC" w:rsidRDefault="00F77FAC" w:rsidP="00F77FAC">
      <w:pPr>
        <w:pStyle w:val="Code"/>
      </w:pPr>
      <w:r>
        <w:t xml:space="preserve">    mMSReadReport                                       [28] MMSReadReport,</w:t>
      </w:r>
    </w:p>
    <w:p w14:paraId="74CE05A1" w14:textId="77777777" w:rsidR="00F77FAC" w:rsidRDefault="00F77FAC" w:rsidP="00F77FAC">
      <w:pPr>
        <w:pStyle w:val="Code"/>
      </w:pPr>
      <w:r>
        <w:t xml:space="preserve">    mMSReadReportNonLocalTarget                         [29] MMSReadReportNonLocalTarget,</w:t>
      </w:r>
    </w:p>
    <w:p w14:paraId="1EBADFC9" w14:textId="77777777" w:rsidR="00F77FAC" w:rsidRDefault="00F77FAC" w:rsidP="00F77FAC">
      <w:pPr>
        <w:pStyle w:val="Code"/>
      </w:pPr>
      <w:r>
        <w:t xml:space="preserve">    mMSCancel                                           [30] MMSCancel,</w:t>
      </w:r>
    </w:p>
    <w:p w14:paraId="0227E3E3" w14:textId="77777777" w:rsidR="00F77FAC" w:rsidRDefault="00F77FAC" w:rsidP="00F77FAC">
      <w:pPr>
        <w:pStyle w:val="Code"/>
      </w:pPr>
      <w:r>
        <w:t xml:space="preserve">    mMSMBoxStore                                        [31] MMSMBoxStore,</w:t>
      </w:r>
    </w:p>
    <w:p w14:paraId="4F5E21FA" w14:textId="77777777" w:rsidR="00F77FAC" w:rsidRDefault="00F77FAC" w:rsidP="00F77FAC">
      <w:pPr>
        <w:pStyle w:val="Code"/>
      </w:pPr>
      <w:r>
        <w:t xml:space="preserve">    mMSMBoxUpload                                       [32] MMSMBoxUpload,</w:t>
      </w:r>
    </w:p>
    <w:p w14:paraId="694A5B99" w14:textId="77777777" w:rsidR="00F77FAC" w:rsidRDefault="00F77FAC" w:rsidP="00F77FAC">
      <w:pPr>
        <w:pStyle w:val="Code"/>
      </w:pPr>
      <w:r>
        <w:t xml:space="preserve">    mMSMBoxDelete                                       [33] MMSMBoxDelete,</w:t>
      </w:r>
    </w:p>
    <w:p w14:paraId="64A8DD03" w14:textId="77777777" w:rsidR="00F77FAC" w:rsidRDefault="00F77FAC" w:rsidP="00F77FAC">
      <w:pPr>
        <w:pStyle w:val="Code"/>
      </w:pPr>
      <w:r>
        <w:t xml:space="preserve">    mMSMBoxViewRequest                                  [34] MMSMBoxViewRequest,</w:t>
      </w:r>
    </w:p>
    <w:p w14:paraId="3D33B387" w14:textId="77777777" w:rsidR="00F77FAC" w:rsidRDefault="00F77FAC" w:rsidP="00F77FAC">
      <w:pPr>
        <w:pStyle w:val="Code"/>
      </w:pPr>
      <w:r>
        <w:t xml:space="preserve">    mMSMBoxViewResponse                                 [35] MMSMBoxViewResponse,</w:t>
      </w:r>
    </w:p>
    <w:p w14:paraId="037B0A0E" w14:textId="77777777" w:rsidR="00F77FAC" w:rsidRDefault="00F77FAC" w:rsidP="00F77FAC">
      <w:pPr>
        <w:pStyle w:val="Code"/>
      </w:pPr>
    </w:p>
    <w:p w14:paraId="223D5D8E" w14:textId="77777777" w:rsidR="00F77FAC" w:rsidRDefault="00F77FAC" w:rsidP="00F77FAC">
      <w:pPr>
        <w:pStyle w:val="Code"/>
      </w:pPr>
      <w:r>
        <w:t xml:space="preserve">    -- PTC-related events, see clause 7.5.2</w:t>
      </w:r>
    </w:p>
    <w:p w14:paraId="273AD958" w14:textId="77777777" w:rsidR="00F77FAC" w:rsidRDefault="00F77FAC" w:rsidP="00F77FAC">
      <w:pPr>
        <w:pStyle w:val="Code"/>
      </w:pPr>
      <w:r>
        <w:t xml:space="preserve">    pTCRegistration                                     [36] PTCRegistration,</w:t>
      </w:r>
    </w:p>
    <w:p w14:paraId="17B0C6C2" w14:textId="77777777" w:rsidR="00F77FAC" w:rsidRDefault="00F77FAC" w:rsidP="00F77FAC">
      <w:pPr>
        <w:pStyle w:val="Code"/>
      </w:pPr>
      <w:r>
        <w:t xml:space="preserve">    pTCSessionInitiation                                [37] PTCSessionInitiation,</w:t>
      </w:r>
    </w:p>
    <w:p w14:paraId="73C5C662" w14:textId="77777777" w:rsidR="00F77FAC" w:rsidRDefault="00F77FAC" w:rsidP="00F77FAC">
      <w:pPr>
        <w:pStyle w:val="Code"/>
      </w:pPr>
      <w:r>
        <w:t xml:space="preserve">    pTCSessionAbandon                                   [38] PTCSessionAbandon,</w:t>
      </w:r>
    </w:p>
    <w:p w14:paraId="05588981" w14:textId="77777777" w:rsidR="00F77FAC" w:rsidRDefault="00F77FAC" w:rsidP="00F77FAC">
      <w:pPr>
        <w:pStyle w:val="Code"/>
      </w:pPr>
      <w:r>
        <w:t xml:space="preserve">    pTCSessionStart                                     [39] PTCSessionStart,</w:t>
      </w:r>
    </w:p>
    <w:p w14:paraId="309FBC8E" w14:textId="77777777" w:rsidR="00F77FAC" w:rsidRDefault="00F77FAC" w:rsidP="00F77FAC">
      <w:pPr>
        <w:pStyle w:val="Code"/>
      </w:pPr>
      <w:r>
        <w:t xml:space="preserve">    pTCSessionEnd                                       [40] PTCSessionEnd,</w:t>
      </w:r>
    </w:p>
    <w:p w14:paraId="7B11713E" w14:textId="77777777" w:rsidR="00F77FAC" w:rsidRDefault="00F77FAC" w:rsidP="00F77FAC">
      <w:pPr>
        <w:pStyle w:val="Code"/>
      </w:pPr>
      <w:r>
        <w:t xml:space="preserve">    pTCStartOfInterception                              [41] PTCStartOfInterception,</w:t>
      </w:r>
    </w:p>
    <w:p w14:paraId="673259AC" w14:textId="77777777" w:rsidR="00F77FAC" w:rsidRDefault="00F77FAC" w:rsidP="00F77FAC">
      <w:pPr>
        <w:pStyle w:val="Code"/>
      </w:pPr>
      <w:r>
        <w:t xml:space="preserve">    pTCPreEstablishedSession                            [42] PTCPreEstablishedSession,</w:t>
      </w:r>
    </w:p>
    <w:p w14:paraId="11A708F5" w14:textId="77777777" w:rsidR="00F77FAC" w:rsidRDefault="00F77FAC" w:rsidP="00F77FAC">
      <w:pPr>
        <w:pStyle w:val="Code"/>
      </w:pPr>
      <w:r>
        <w:t xml:space="preserve">    pTCInstantPersonalAlert                             [43] PTCInstantPersonalAlert,</w:t>
      </w:r>
    </w:p>
    <w:p w14:paraId="500F60F1" w14:textId="77777777" w:rsidR="00F77FAC" w:rsidRDefault="00F77FAC" w:rsidP="00F77FAC">
      <w:pPr>
        <w:pStyle w:val="Code"/>
      </w:pPr>
      <w:r>
        <w:t xml:space="preserve">    pTCPartyJoin                                        [44] PTCPartyJoin,</w:t>
      </w:r>
    </w:p>
    <w:p w14:paraId="7906D164" w14:textId="77777777" w:rsidR="00F77FAC" w:rsidRDefault="00F77FAC" w:rsidP="00F77FAC">
      <w:pPr>
        <w:pStyle w:val="Code"/>
      </w:pPr>
      <w:r>
        <w:t xml:space="preserve">    pTCPartyDrop                                        [45] PTCPartyDrop,</w:t>
      </w:r>
    </w:p>
    <w:p w14:paraId="159BF359" w14:textId="77777777" w:rsidR="00F77FAC" w:rsidRDefault="00F77FAC" w:rsidP="00F77FAC">
      <w:pPr>
        <w:pStyle w:val="Code"/>
      </w:pPr>
      <w:r>
        <w:t xml:space="preserve">    pTCPartyHold                                        [46] PTCPartyHold,</w:t>
      </w:r>
    </w:p>
    <w:p w14:paraId="1AD3674A" w14:textId="77777777" w:rsidR="00F77FAC" w:rsidRDefault="00F77FAC" w:rsidP="00F77FAC">
      <w:pPr>
        <w:pStyle w:val="Code"/>
      </w:pPr>
      <w:r>
        <w:t xml:space="preserve">    pTCMediaModification                                [47] PTCMediaModification,</w:t>
      </w:r>
    </w:p>
    <w:p w14:paraId="3B2E4013" w14:textId="77777777" w:rsidR="00F77FAC" w:rsidRDefault="00F77FAC" w:rsidP="00F77FAC">
      <w:pPr>
        <w:pStyle w:val="Code"/>
      </w:pPr>
      <w:r>
        <w:t xml:space="preserve">    pTCGroupAdvertisement                               [48] PTCGroupAdvertisement,</w:t>
      </w:r>
    </w:p>
    <w:p w14:paraId="785CE999" w14:textId="77777777" w:rsidR="00F77FAC" w:rsidRDefault="00F77FAC" w:rsidP="00F77FAC">
      <w:pPr>
        <w:pStyle w:val="Code"/>
      </w:pPr>
      <w:r>
        <w:t xml:space="preserve">    pTCFloorControl                                     [49] PTCFloorControl,</w:t>
      </w:r>
    </w:p>
    <w:p w14:paraId="1F7A847A" w14:textId="77777777" w:rsidR="00F77FAC" w:rsidRDefault="00F77FAC" w:rsidP="00F77FAC">
      <w:pPr>
        <w:pStyle w:val="Code"/>
      </w:pPr>
      <w:r>
        <w:t xml:space="preserve">    pTCTargetPresence                                   [50] PTCTargetPresence,</w:t>
      </w:r>
    </w:p>
    <w:p w14:paraId="3A38F365" w14:textId="77777777" w:rsidR="00F77FAC" w:rsidRDefault="00F77FAC" w:rsidP="00F77FAC">
      <w:pPr>
        <w:pStyle w:val="Code"/>
      </w:pPr>
      <w:r>
        <w:t xml:space="preserve">    pTCParticipantPresence                              [51] PTCParticipantPresence,</w:t>
      </w:r>
    </w:p>
    <w:p w14:paraId="35DE3093" w14:textId="77777777" w:rsidR="00F77FAC" w:rsidRDefault="00F77FAC" w:rsidP="00F77FAC">
      <w:pPr>
        <w:pStyle w:val="Code"/>
      </w:pPr>
      <w:r>
        <w:t xml:space="preserve">    pTCListManagement                                   [52] PTCListManagement,</w:t>
      </w:r>
    </w:p>
    <w:p w14:paraId="27FA4ACD" w14:textId="77777777" w:rsidR="00F77FAC" w:rsidRDefault="00F77FAC" w:rsidP="00F77FAC">
      <w:pPr>
        <w:pStyle w:val="Code"/>
      </w:pPr>
      <w:r>
        <w:t xml:space="preserve">    pTCAccessPolicy                                     [53] PTCAccessPolicy,</w:t>
      </w:r>
    </w:p>
    <w:p w14:paraId="48145451" w14:textId="77777777" w:rsidR="00F77FAC" w:rsidRDefault="00F77FAC" w:rsidP="00F77FAC">
      <w:pPr>
        <w:pStyle w:val="Code"/>
      </w:pPr>
    </w:p>
    <w:p w14:paraId="4EF389F5" w14:textId="77777777" w:rsidR="00F77FAC" w:rsidRDefault="00F77FAC" w:rsidP="00F77FAC">
      <w:pPr>
        <w:pStyle w:val="Code"/>
      </w:pPr>
      <w:r>
        <w:t xml:space="preserve">    -- More Subscriber-management related events, see clause 7.2.2</w:t>
      </w:r>
    </w:p>
    <w:p w14:paraId="7000505F" w14:textId="77777777" w:rsidR="00F77FAC" w:rsidRDefault="00F77FAC" w:rsidP="00F77FAC">
      <w:pPr>
        <w:pStyle w:val="Code"/>
      </w:pPr>
      <w:r>
        <w:t xml:space="preserve">    subscriberRecordChangeMessage                       [54] UDMSubscriberRecordChangeMessage,</w:t>
      </w:r>
    </w:p>
    <w:p w14:paraId="57183A95" w14:textId="77777777" w:rsidR="00F77FAC" w:rsidRDefault="00F77FAC" w:rsidP="00F77FAC">
      <w:pPr>
        <w:pStyle w:val="Code"/>
      </w:pPr>
      <w:r>
        <w:t xml:space="preserve">    cancelLocationMessage                               [55] UDMCancelLocationMessage,</w:t>
      </w:r>
    </w:p>
    <w:p w14:paraId="578C3986" w14:textId="77777777" w:rsidR="00F77FAC" w:rsidRDefault="00F77FAC" w:rsidP="00F77FAC">
      <w:pPr>
        <w:pStyle w:val="Code"/>
      </w:pPr>
    </w:p>
    <w:p w14:paraId="3987A9E3" w14:textId="77777777" w:rsidR="00F77FAC" w:rsidRDefault="00F77FAC" w:rsidP="00F77FAC">
      <w:pPr>
        <w:pStyle w:val="Code"/>
      </w:pPr>
      <w:r>
        <w:t xml:space="preserve">    -- SMS-related events continued from choice 12</w:t>
      </w:r>
    </w:p>
    <w:p w14:paraId="248D4BFF" w14:textId="77777777" w:rsidR="00F77FAC" w:rsidRDefault="00F77FAC" w:rsidP="00F77FAC">
      <w:pPr>
        <w:pStyle w:val="Code"/>
      </w:pPr>
      <w:r>
        <w:t xml:space="preserve">    sMSReport                                           [56] SMSReport,</w:t>
      </w:r>
    </w:p>
    <w:p w14:paraId="5BA94A01" w14:textId="77777777" w:rsidR="00F77FAC" w:rsidRDefault="00F77FAC" w:rsidP="00F77FAC">
      <w:pPr>
        <w:pStyle w:val="Code"/>
      </w:pPr>
    </w:p>
    <w:p w14:paraId="0888F670" w14:textId="77777777" w:rsidR="00F77FAC" w:rsidRDefault="00F77FAC" w:rsidP="00F77FAC">
      <w:pPr>
        <w:pStyle w:val="Code"/>
      </w:pPr>
      <w:r>
        <w:t xml:space="preserve">    -- MA PDU session-related events, see clause 6.2.3.2.7</w:t>
      </w:r>
    </w:p>
    <w:p w14:paraId="0962D3A6" w14:textId="77777777" w:rsidR="00F77FAC" w:rsidRDefault="00F77FAC" w:rsidP="00F77FAC">
      <w:pPr>
        <w:pStyle w:val="Code"/>
      </w:pPr>
      <w:r>
        <w:t xml:space="preserve">    sMFMAPDUSessionEstablishment                        [57] SMFMAPDUSessionEstablishment,</w:t>
      </w:r>
    </w:p>
    <w:p w14:paraId="2F5E3A2F" w14:textId="77777777" w:rsidR="00F77FAC" w:rsidRDefault="00F77FAC" w:rsidP="00F77FAC">
      <w:pPr>
        <w:pStyle w:val="Code"/>
      </w:pPr>
      <w:r>
        <w:t xml:space="preserve">    sMFMAPDUSessionModification                         [58] SMFMAPDUSessionModification,</w:t>
      </w:r>
    </w:p>
    <w:p w14:paraId="4CEADD5D" w14:textId="77777777" w:rsidR="00F77FAC" w:rsidRDefault="00F77FAC" w:rsidP="00F77FAC">
      <w:pPr>
        <w:pStyle w:val="Code"/>
      </w:pPr>
      <w:r>
        <w:t xml:space="preserve">    sMFMAPDUSessionRelease                              [59] SMFMAPDUSessionRelease,</w:t>
      </w:r>
    </w:p>
    <w:p w14:paraId="693B0CC7" w14:textId="77777777" w:rsidR="00F77FAC" w:rsidRDefault="00F77FAC" w:rsidP="00F77FAC">
      <w:pPr>
        <w:pStyle w:val="Code"/>
      </w:pPr>
      <w:r>
        <w:t xml:space="preserve">    startOfInterceptionWithEstablishedMAPDUSession      [60] SMFStartOfInterceptionWithEstablishedMAPDUSession,</w:t>
      </w:r>
    </w:p>
    <w:p w14:paraId="19661FE3" w14:textId="77777777" w:rsidR="00F77FAC" w:rsidRDefault="00F77FAC" w:rsidP="00F77FAC">
      <w:pPr>
        <w:pStyle w:val="Code"/>
      </w:pPr>
      <w:r>
        <w:t xml:space="preserve">    unsuccessfulMASMProcedure                           [61] SMFMAUnsuccessfulProcedure,</w:t>
      </w:r>
    </w:p>
    <w:p w14:paraId="7DE20906" w14:textId="77777777" w:rsidR="00F77FAC" w:rsidRDefault="00F77FAC" w:rsidP="00F77FAC">
      <w:pPr>
        <w:pStyle w:val="Code"/>
      </w:pPr>
    </w:p>
    <w:p w14:paraId="638128E8" w14:textId="77777777" w:rsidR="00F77FAC" w:rsidRDefault="00F77FAC" w:rsidP="00F77FAC">
      <w:pPr>
        <w:pStyle w:val="Code"/>
      </w:pPr>
      <w:r>
        <w:t xml:space="preserve">    -- Identifier Association events, see clauses 6.2.2.2.7 and 6.3.2.2.2</w:t>
      </w:r>
    </w:p>
    <w:p w14:paraId="6D0B44B0" w14:textId="77777777" w:rsidR="00F77FAC" w:rsidRDefault="00F77FAC" w:rsidP="00F77FAC">
      <w:pPr>
        <w:pStyle w:val="Code"/>
      </w:pPr>
      <w:r>
        <w:t xml:space="preserve">    aMFIdentifierAssociation                            [62] AMFIdentifierAssociation,</w:t>
      </w:r>
    </w:p>
    <w:p w14:paraId="6457102B" w14:textId="77777777" w:rsidR="00F77FAC" w:rsidRDefault="00F77FAC" w:rsidP="00F77FAC">
      <w:pPr>
        <w:pStyle w:val="Code"/>
      </w:pPr>
      <w:r>
        <w:t xml:space="preserve">    mMEIdentifierAssociation                            [63] MMEIdentifierAssociation,</w:t>
      </w:r>
    </w:p>
    <w:p w14:paraId="7B1421C0" w14:textId="77777777" w:rsidR="00F77FAC" w:rsidRDefault="00F77FAC" w:rsidP="00F77FAC">
      <w:pPr>
        <w:pStyle w:val="Code"/>
      </w:pPr>
    </w:p>
    <w:p w14:paraId="4E5FC4AD" w14:textId="77777777" w:rsidR="00F77FAC" w:rsidRDefault="00F77FAC" w:rsidP="00F77FAC">
      <w:pPr>
        <w:pStyle w:val="Code"/>
      </w:pPr>
      <w:r>
        <w:t xml:space="preserve">    -- PDU to MA PDU session-related events, see clause 6.2.3.2.8</w:t>
      </w:r>
    </w:p>
    <w:p w14:paraId="4B08F97D" w14:textId="77777777" w:rsidR="00F77FAC" w:rsidRDefault="00F77FAC" w:rsidP="00F77FAC">
      <w:pPr>
        <w:pStyle w:val="Code"/>
      </w:pPr>
      <w:r>
        <w:t xml:space="preserve">    sMFPDUtoMAPDUSessionModification                    [64] SMFPDUtoMAPDUSessionModification,</w:t>
      </w:r>
    </w:p>
    <w:p w14:paraId="325805AE" w14:textId="77777777" w:rsidR="00F77FAC" w:rsidRDefault="00F77FAC" w:rsidP="00F77FAC">
      <w:pPr>
        <w:pStyle w:val="Code"/>
      </w:pPr>
    </w:p>
    <w:p w14:paraId="75DEB2CF" w14:textId="77777777" w:rsidR="00F77FAC" w:rsidRDefault="00F77FAC" w:rsidP="00F77FAC">
      <w:pPr>
        <w:pStyle w:val="Code"/>
      </w:pPr>
      <w:r>
        <w:t xml:space="preserve">    -- NEF services related events, see clause 7.7.2</w:t>
      </w:r>
    </w:p>
    <w:p w14:paraId="7B7E9DCA" w14:textId="77777777" w:rsidR="00F77FAC" w:rsidRDefault="00F77FAC" w:rsidP="00F77FAC">
      <w:pPr>
        <w:pStyle w:val="Code"/>
      </w:pPr>
      <w:r>
        <w:t xml:space="preserve">    nEFPDUSessionEstablishment                          [65] NEFPDUSessionEstablishment,</w:t>
      </w:r>
    </w:p>
    <w:p w14:paraId="4378527B" w14:textId="77777777" w:rsidR="00F77FAC" w:rsidRDefault="00F77FAC" w:rsidP="00F77FAC">
      <w:pPr>
        <w:pStyle w:val="Code"/>
      </w:pPr>
      <w:r>
        <w:t xml:space="preserve">    nEFPDUSessionModification                           [66] NEFPDUSessionModification,</w:t>
      </w:r>
    </w:p>
    <w:p w14:paraId="7A011B83" w14:textId="77777777" w:rsidR="00F77FAC" w:rsidRDefault="00F77FAC" w:rsidP="00F77FAC">
      <w:pPr>
        <w:pStyle w:val="Code"/>
      </w:pPr>
      <w:r>
        <w:t xml:space="preserve">    nEFPDUSessionRelease                                [67] NEFPDUSessionRelease,</w:t>
      </w:r>
    </w:p>
    <w:p w14:paraId="178960D6" w14:textId="77777777" w:rsidR="00F77FAC" w:rsidRDefault="00F77FAC" w:rsidP="00F77FAC">
      <w:pPr>
        <w:pStyle w:val="Code"/>
      </w:pPr>
      <w:r>
        <w:t xml:space="preserve">    nEFUnsuccessfulProcedure                            [68] NEFUnsuccessfulProcedure,</w:t>
      </w:r>
    </w:p>
    <w:p w14:paraId="0C54A91E" w14:textId="77777777" w:rsidR="00F77FAC" w:rsidRDefault="00F77FAC" w:rsidP="00F77FAC">
      <w:pPr>
        <w:pStyle w:val="Code"/>
      </w:pPr>
      <w:r>
        <w:t xml:space="preserve">    nEFStartOfInterceptionWithEstablishedPDUSession     [69] NEFStartOfInterceptionWithEstablishedPDUSession,</w:t>
      </w:r>
    </w:p>
    <w:p w14:paraId="26E8A04B" w14:textId="77777777" w:rsidR="00F77FAC" w:rsidRDefault="00F77FAC" w:rsidP="00F77FAC">
      <w:pPr>
        <w:pStyle w:val="Code"/>
      </w:pPr>
      <w:r>
        <w:t xml:space="preserve">    nEFdeviceTrigger                                    [70] NEFDeviceTrigger,</w:t>
      </w:r>
    </w:p>
    <w:p w14:paraId="455A2028" w14:textId="77777777" w:rsidR="00F77FAC" w:rsidRDefault="00F77FAC" w:rsidP="00F77FAC">
      <w:pPr>
        <w:pStyle w:val="Code"/>
      </w:pPr>
      <w:r>
        <w:t xml:space="preserve">    nEFdeviceTriggerReplace                             [71] NEFDeviceTriggerReplace,</w:t>
      </w:r>
    </w:p>
    <w:p w14:paraId="2D90803D" w14:textId="77777777" w:rsidR="00F77FAC" w:rsidRDefault="00F77FAC" w:rsidP="00F77FAC">
      <w:pPr>
        <w:pStyle w:val="Code"/>
      </w:pPr>
      <w:r>
        <w:t xml:space="preserve">    nEFdeviceTriggerCancellation                        [72] NEFDeviceTriggerCancellation,</w:t>
      </w:r>
    </w:p>
    <w:p w14:paraId="1B94789B" w14:textId="77777777" w:rsidR="00F77FAC" w:rsidRDefault="00F77FAC" w:rsidP="00F77FAC">
      <w:pPr>
        <w:pStyle w:val="Code"/>
      </w:pPr>
      <w:r>
        <w:t xml:space="preserve">    nEFdeviceTriggerReportNotify                        [73] NEFDeviceTriggerReportNotify,</w:t>
      </w:r>
    </w:p>
    <w:p w14:paraId="29E3A0FC" w14:textId="77777777" w:rsidR="00F77FAC" w:rsidRDefault="00F77FAC" w:rsidP="00F77FAC">
      <w:pPr>
        <w:pStyle w:val="Code"/>
      </w:pPr>
      <w:r>
        <w:t xml:space="preserve">    nEFMSISDNLessMOSMS                                  [74] NEFMSISDNLessMOSMS,</w:t>
      </w:r>
    </w:p>
    <w:p w14:paraId="1CA3B2C0" w14:textId="77777777" w:rsidR="00F77FAC" w:rsidRDefault="00F77FAC" w:rsidP="00F77FAC">
      <w:pPr>
        <w:pStyle w:val="Code"/>
      </w:pPr>
      <w:r>
        <w:t xml:space="preserve">    nEFExpectedUEBehaviourUpdate                        [75] NEFExpectedUEBehaviourUpdate,</w:t>
      </w:r>
    </w:p>
    <w:p w14:paraId="4F0D2300" w14:textId="77777777" w:rsidR="00F77FAC" w:rsidRDefault="00F77FAC" w:rsidP="00F77FAC">
      <w:pPr>
        <w:pStyle w:val="Code"/>
      </w:pPr>
    </w:p>
    <w:p w14:paraId="46049A21" w14:textId="77777777" w:rsidR="00F77FAC" w:rsidRDefault="00F77FAC" w:rsidP="00F77FAC">
      <w:pPr>
        <w:pStyle w:val="Code"/>
      </w:pPr>
      <w:r>
        <w:t xml:space="preserve">    -- SCEF services related events, see clause 7.8.2</w:t>
      </w:r>
    </w:p>
    <w:p w14:paraId="3999C9BE" w14:textId="77777777" w:rsidR="00F77FAC" w:rsidRDefault="00F77FAC" w:rsidP="00F77FAC">
      <w:pPr>
        <w:pStyle w:val="Code"/>
      </w:pPr>
      <w:r>
        <w:t xml:space="preserve">    sCEFPDNConnectionEstablishment                      [76] SCEFPDNConnectionEstablishment,</w:t>
      </w:r>
    </w:p>
    <w:p w14:paraId="5BDD4B20" w14:textId="77777777" w:rsidR="00F77FAC" w:rsidRDefault="00F77FAC" w:rsidP="00F77FAC">
      <w:pPr>
        <w:pStyle w:val="Code"/>
      </w:pPr>
      <w:r>
        <w:t xml:space="preserve">    sCEFPDNConnectionUpdate                             [77] SCEFPDNConnectionUpdate,</w:t>
      </w:r>
    </w:p>
    <w:p w14:paraId="5397E0F1" w14:textId="77777777" w:rsidR="00F77FAC" w:rsidRDefault="00F77FAC" w:rsidP="00F77FAC">
      <w:pPr>
        <w:pStyle w:val="Code"/>
      </w:pPr>
      <w:r>
        <w:t xml:space="preserve">    sCEFPDNConnectionRelease                            [78] SCEFPDNConnectionRelease,</w:t>
      </w:r>
    </w:p>
    <w:p w14:paraId="049D60FC" w14:textId="77777777" w:rsidR="00F77FAC" w:rsidRDefault="00F77FAC" w:rsidP="00F77FAC">
      <w:pPr>
        <w:pStyle w:val="Code"/>
      </w:pPr>
      <w:r>
        <w:lastRenderedPageBreak/>
        <w:t xml:space="preserve">    sCEFUnsuccessfulProcedure                           [79] SCEFUnsuccessfulProcedure,</w:t>
      </w:r>
    </w:p>
    <w:p w14:paraId="249E5873" w14:textId="77777777" w:rsidR="00F77FAC" w:rsidRDefault="00F77FAC" w:rsidP="00F77FAC">
      <w:pPr>
        <w:pStyle w:val="Code"/>
      </w:pPr>
      <w:r>
        <w:t xml:space="preserve">    sCEFStartOfInterceptionWithEstablishedPDNConnection [80] SCEFStartOfInterceptionWithEstablishedPDNConnection,</w:t>
      </w:r>
    </w:p>
    <w:p w14:paraId="69B3F064" w14:textId="77777777" w:rsidR="00F77FAC" w:rsidRDefault="00F77FAC" w:rsidP="00F77FAC">
      <w:pPr>
        <w:pStyle w:val="Code"/>
      </w:pPr>
      <w:r>
        <w:t xml:space="preserve">    sCEFdeviceTrigger                                   [81] SCEFDeviceTrigger,</w:t>
      </w:r>
    </w:p>
    <w:p w14:paraId="371A2A82" w14:textId="77777777" w:rsidR="00F77FAC" w:rsidRDefault="00F77FAC" w:rsidP="00F77FAC">
      <w:pPr>
        <w:pStyle w:val="Code"/>
      </w:pPr>
      <w:r>
        <w:t xml:space="preserve">    sCEFdeviceTriggerReplace                            [82] SCEFDeviceTriggerReplace,</w:t>
      </w:r>
    </w:p>
    <w:p w14:paraId="01DD9293" w14:textId="77777777" w:rsidR="00F77FAC" w:rsidRDefault="00F77FAC" w:rsidP="00F77FAC">
      <w:pPr>
        <w:pStyle w:val="Code"/>
      </w:pPr>
      <w:r>
        <w:t xml:space="preserve">    sCEFdeviceTriggerCancellation                       [83] SCEFDeviceTriggerCancellation,</w:t>
      </w:r>
    </w:p>
    <w:p w14:paraId="2C4CC09C" w14:textId="77777777" w:rsidR="00F77FAC" w:rsidRDefault="00F77FAC" w:rsidP="00F77FAC">
      <w:pPr>
        <w:pStyle w:val="Code"/>
      </w:pPr>
      <w:r>
        <w:t xml:space="preserve">    sCEFdeviceTriggerReportNotify                       [84] SCEFDeviceTriggerReportNotify,</w:t>
      </w:r>
    </w:p>
    <w:p w14:paraId="1785E4C9" w14:textId="77777777" w:rsidR="00F77FAC" w:rsidRDefault="00F77FAC" w:rsidP="00F77FAC">
      <w:pPr>
        <w:pStyle w:val="Code"/>
      </w:pPr>
      <w:r>
        <w:t xml:space="preserve">    sCEFMSISDNLessMOSMS                                 [85] SCEFMSISDNLessMOSMS,</w:t>
      </w:r>
    </w:p>
    <w:p w14:paraId="06A6C1C6" w14:textId="77777777" w:rsidR="00F77FAC" w:rsidRDefault="00F77FAC" w:rsidP="00F77FAC">
      <w:pPr>
        <w:pStyle w:val="Code"/>
      </w:pPr>
      <w:r>
        <w:t xml:space="preserve">    sCEFCommunicationPatternUpdate                      [86] SCEFCommunicationPatternUpdate,</w:t>
      </w:r>
    </w:p>
    <w:p w14:paraId="466478BC" w14:textId="77777777" w:rsidR="00F77FAC" w:rsidRDefault="00F77FAC" w:rsidP="00F77FAC">
      <w:pPr>
        <w:pStyle w:val="Code"/>
      </w:pPr>
    </w:p>
    <w:p w14:paraId="177899CB" w14:textId="77777777" w:rsidR="00F77FAC" w:rsidRDefault="00F77FAC" w:rsidP="00F77FAC">
      <w:pPr>
        <w:pStyle w:val="Code"/>
      </w:pPr>
      <w:r>
        <w:t xml:space="preserve">    -- EPS Events, see clause 6.3</w:t>
      </w:r>
    </w:p>
    <w:p w14:paraId="08B0BDE4" w14:textId="77777777" w:rsidR="00F77FAC" w:rsidRDefault="00F77FAC" w:rsidP="00F77FAC">
      <w:pPr>
        <w:pStyle w:val="Code"/>
      </w:pPr>
    </w:p>
    <w:p w14:paraId="7F718FB1" w14:textId="77777777" w:rsidR="00F77FAC" w:rsidRDefault="00F77FAC" w:rsidP="00F77FAC">
      <w:pPr>
        <w:pStyle w:val="Code"/>
      </w:pPr>
      <w:r>
        <w:t xml:space="preserve">    -- MME Events, see clause 6.3.2.2</w:t>
      </w:r>
    </w:p>
    <w:p w14:paraId="42A27E86" w14:textId="77777777" w:rsidR="00F77FAC" w:rsidRDefault="00F77FAC" w:rsidP="00F77FAC">
      <w:pPr>
        <w:pStyle w:val="Code"/>
      </w:pPr>
      <w:r>
        <w:t xml:space="preserve">    mMEAttach                                           [87] MMEAttach,</w:t>
      </w:r>
    </w:p>
    <w:p w14:paraId="6EDCB305" w14:textId="77777777" w:rsidR="00F77FAC" w:rsidRDefault="00F77FAC" w:rsidP="00F77FAC">
      <w:pPr>
        <w:pStyle w:val="Code"/>
      </w:pPr>
      <w:r>
        <w:t xml:space="preserve">    mMEDetach                                           [88] MMEDetach,</w:t>
      </w:r>
    </w:p>
    <w:p w14:paraId="23CCA694" w14:textId="77777777" w:rsidR="00F77FAC" w:rsidRDefault="00F77FAC" w:rsidP="00F77FAC">
      <w:pPr>
        <w:pStyle w:val="Code"/>
      </w:pPr>
      <w:r>
        <w:t xml:space="preserve">    mMELocationUpdate                                   [89] MMELocationUpdate,</w:t>
      </w:r>
    </w:p>
    <w:p w14:paraId="7D1F34A2" w14:textId="77777777" w:rsidR="00F77FAC" w:rsidRDefault="00F77FAC" w:rsidP="00F77FAC">
      <w:pPr>
        <w:pStyle w:val="Code"/>
      </w:pPr>
      <w:r>
        <w:t xml:space="preserve">    mMEStartOfInterceptionWithEPSAttachedUE             [90] MMEStartOfInterceptionWithEPSAttachedUE,</w:t>
      </w:r>
    </w:p>
    <w:p w14:paraId="313325E3" w14:textId="77777777" w:rsidR="00F77FAC" w:rsidRDefault="00F77FAC" w:rsidP="00F77FAC">
      <w:pPr>
        <w:pStyle w:val="Code"/>
      </w:pPr>
      <w:r>
        <w:t xml:space="preserve">    mMEUnsuccessfulProcedure                            [91] MMEUnsuccessfulProcedure,</w:t>
      </w:r>
    </w:p>
    <w:p w14:paraId="124132D6" w14:textId="77777777" w:rsidR="00F77FAC" w:rsidRDefault="00F77FAC" w:rsidP="00F77FAC">
      <w:pPr>
        <w:pStyle w:val="Code"/>
      </w:pPr>
    </w:p>
    <w:p w14:paraId="6A47E626" w14:textId="77777777" w:rsidR="00F77FAC" w:rsidRDefault="00F77FAC" w:rsidP="00F77FAC">
      <w:pPr>
        <w:pStyle w:val="Code"/>
      </w:pPr>
      <w:r>
        <w:t xml:space="preserve">    -- AKMA key management events, see clause 7.9.1</w:t>
      </w:r>
    </w:p>
    <w:p w14:paraId="635538AA" w14:textId="77777777" w:rsidR="00F77FAC" w:rsidRDefault="00F77FAC" w:rsidP="00F77FAC">
      <w:pPr>
        <w:pStyle w:val="Code"/>
      </w:pPr>
      <w:r>
        <w:t xml:space="preserve">    aAnFAnchorKeyRegister                               [92] AAnFAnchorKeyRegister,</w:t>
      </w:r>
    </w:p>
    <w:p w14:paraId="576BAB12" w14:textId="77777777" w:rsidR="00F77FAC" w:rsidRDefault="00F77FAC" w:rsidP="00F77FAC">
      <w:pPr>
        <w:pStyle w:val="Code"/>
      </w:pPr>
      <w:r>
        <w:t xml:space="preserve">    aAnFKAKMAApplicationKeyGet                          [93] AAnFKAKMAApplicationKeyGet,</w:t>
      </w:r>
    </w:p>
    <w:p w14:paraId="588EBF28" w14:textId="77777777" w:rsidR="00F77FAC" w:rsidRDefault="00F77FAC" w:rsidP="00F77FAC">
      <w:pPr>
        <w:pStyle w:val="Code"/>
      </w:pPr>
      <w:r>
        <w:t xml:space="preserve">    aAnFStartOfInterceptWithEstablishedAKMAKeyMaterial  [94] AAnFStartOfInterceptWithEstablishedAKMAKeyMaterial,</w:t>
      </w:r>
    </w:p>
    <w:p w14:paraId="774857C4" w14:textId="77777777" w:rsidR="00F77FAC" w:rsidRDefault="00F77FAC" w:rsidP="00F77FAC">
      <w:pPr>
        <w:pStyle w:val="Code"/>
      </w:pPr>
      <w:r>
        <w:t xml:space="preserve">    aAnFAKMAContextRemovalRecord                        [95] AAnFAKMAContextRemovalRecord,</w:t>
      </w:r>
    </w:p>
    <w:p w14:paraId="2D5BEC2C" w14:textId="77777777" w:rsidR="00F77FAC" w:rsidRDefault="00F77FAC" w:rsidP="00F77FAC">
      <w:pPr>
        <w:pStyle w:val="Code"/>
      </w:pPr>
      <w:r>
        <w:t xml:space="preserve">    aFAKMAApplicationKeyRefresh                         [96] AFAKMAApplicationKeyRefresh,</w:t>
      </w:r>
    </w:p>
    <w:p w14:paraId="3A80121A" w14:textId="77777777" w:rsidR="00F77FAC" w:rsidRDefault="00F77FAC" w:rsidP="00F77FAC">
      <w:pPr>
        <w:pStyle w:val="Code"/>
      </w:pPr>
      <w:r>
        <w:t xml:space="preserve">    aFStartOfInterceptWithEstablishedAKMAApplicationKey [97] AFStartOfInterceptWithEstablishedAKMAApplicationKey,</w:t>
      </w:r>
    </w:p>
    <w:p w14:paraId="5E43392C" w14:textId="77777777" w:rsidR="00F77FAC" w:rsidRDefault="00F77FAC" w:rsidP="00F77FAC">
      <w:pPr>
        <w:pStyle w:val="Code"/>
      </w:pPr>
      <w:r>
        <w:t xml:space="preserve">    aFAuxiliarySecurityParameterEstablishment           [98] AFAuxiliarySecurityParameterEstablishment,</w:t>
      </w:r>
    </w:p>
    <w:p w14:paraId="53F542FF" w14:textId="77777777" w:rsidR="00F77FAC" w:rsidRDefault="00F77FAC" w:rsidP="00F77FAC">
      <w:pPr>
        <w:pStyle w:val="Code"/>
      </w:pPr>
      <w:r>
        <w:t xml:space="preserve">    aFApplicationKeyRemoval                             [99] AFApplicationKeyRemoval,</w:t>
      </w:r>
    </w:p>
    <w:p w14:paraId="03180DB4" w14:textId="77777777" w:rsidR="00F77FAC" w:rsidRDefault="00F77FAC" w:rsidP="00F77FAC">
      <w:pPr>
        <w:pStyle w:val="Code"/>
      </w:pPr>
    </w:p>
    <w:p w14:paraId="4CD2566E" w14:textId="77777777" w:rsidR="00F77FAC" w:rsidRDefault="00F77FAC" w:rsidP="00F77FAC">
      <w:pPr>
        <w:pStyle w:val="Code"/>
      </w:pPr>
      <w:r>
        <w:t xml:space="preserve">    -- HR LI Events, see clause 7.10.3.3</w:t>
      </w:r>
    </w:p>
    <w:p w14:paraId="3C4AA1F7" w14:textId="77777777" w:rsidR="00F77FAC" w:rsidRDefault="00F77FAC" w:rsidP="00F77FAC">
      <w:pPr>
        <w:pStyle w:val="Code"/>
      </w:pPr>
      <w:r>
        <w:t xml:space="preserve">    n9HRPDUSessionInfo                                  [100] N9HRPDUSessionInfo,</w:t>
      </w:r>
    </w:p>
    <w:p w14:paraId="16344FB5" w14:textId="77777777" w:rsidR="00F77FAC" w:rsidRDefault="00F77FAC" w:rsidP="00F77FAC">
      <w:pPr>
        <w:pStyle w:val="Code"/>
      </w:pPr>
      <w:r>
        <w:t xml:space="preserve">    s8HRBearerInfo                                      [101] S8HRBearerInfo</w:t>
      </w:r>
    </w:p>
    <w:p w14:paraId="6FE29776" w14:textId="77777777" w:rsidR="00F77FAC" w:rsidRDefault="00F77FAC" w:rsidP="00F77FAC">
      <w:pPr>
        <w:pStyle w:val="Code"/>
      </w:pPr>
      <w:r>
        <w:t>}</w:t>
      </w:r>
    </w:p>
    <w:p w14:paraId="62D9795C" w14:textId="77777777" w:rsidR="00F77FAC" w:rsidRDefault="00F77FAC" w:rsidP="00F77FAC">
      <w:pPr>
        <w:pStyle w:val="Code"/>
      </w:pPr>
    </w:p>
    <w:p w14:paraId="4C11A30D" w14:textId="77777777" w:rsidR="00F77FAC" w:rsidRDefault="00F77FAC" w:rsidP="00F77FAC">
      <w:pPr>
        <w:pStyle w:val="CodeHeader"/>
      </w:pPr>
      <w:r>
        <w:t>-- ==============</w:t>
      </w:r>
    </w:p>
    <w:p w14:paraId="5BA90163" w14:textId="77777777" w:rsidR="00F77FAC" w:rsidRDefault="00F77FAC" w:rsidP="00F77FAC">
      <w:pPr>
        <w:pStyle w:val="CodeHeader"/>
      </w:pPr>
      <w:r>
        <w:t>-- X3 xCC payload</w:t>
      </w:r>
    </w:p>
    <w:p w14:paraId="7DA720BB" w14:textId="77777777" w:rsidR="00F77FAC" w:rsidRDefault="00F77FAC" w:rsidP="00F77FAC">
      <w:pPr>
        <w:pStyle w:val="Code"/>
      </w:pPr>
      <w:r>
        <w:t>-- ==============</w:t>
      </w:r>
    </w:p>
    <w:p w14:paraId="0F9FAA1C" w14:textId="77777777" w:rsidR="00F77FAC" w:rsidRDefault="00F77FAC" w:rsidP="00F77FAC">
      <w:pPr>
        <w:pStyle w:val="Code"/>
      </w:pPr>
    </w:p>
    <w:p w14:paraId="7B4DB787" w14:textId="77777777" w:rsidR="00F77FAC" w:rsidRDefault="00F77FAC" w:rsidP="00F77FAC">
      <w:pPr>
        <w:pStyle w:val="Code"/>
      </w:pPr>
      <w:r>
        <w:t>-- No additional xCC payload definitions required in the present document.</w:t>
      </w:r>
    </w:p>
    <w:p w14:paraId="6F86C18F" w14:textId="77777777" w:rsidR="00F77FAC" w:rsidRDefault="00F77FAC" w:rsidP="00F77FAC">
      <w:pPr>
        <w:pStyle w:val="Code"/>
      </w:pPr>
    </w:p>
    <w:p w14:paraId="1FBC6D2F" w14:textId="77777777" w:rsidR="00F77FAC" w:rsidRDefault="00F77FAC" w:rsidP="00F77FAC">
      <w:pPr>
        <w:pStyle w:val="CodeHeader"/>
      </w:pPr>
      <w:r>
        <w:t>-- ===============</w:t>
      </w:r>
    </w:p>
    <w:p w14:paraId="1AB55CA6" w14:textId="77777777" w:rsidR="00F77FAC" w:rsidRDefault="00F77FAC" w:rsidP="00F77FAC">
      <w:pPr>
        <w:pStyle w:val="CodeHeader"/>
      </w:pPr>
      <w:r>
        <w:t>-- HI2 IRI payload</w:t>
      </w:r>
    </w:p>
    <w:p w14:paraId="3AB0051A" w14:textId="77777777" w:rsidR="00F77FAC" w:rsidRDefault="00F77FAC" w:rsidP="00F77FAC">
      <w:pPr>
        <w:pStyle w:val="Code"/>
      </w:pPr>
      <w:r>
        <w:t>-- ===============</w:t>
      </w:r>
    </w:p>
    <w:p w14:paraId="0DC08426" w14:textId="77777777" w:rsidR="00F77FAC" w:rsidRDefault="00F77FAC" w:rsidP="00F77FAC">
      <w:pPr>
        <w:pStyle w:val="Code"/>
      </w:pPr>
    </w:p>
    <w:p w14:paraId="2D9A6725" w14:textId="77777777" w:rsidR="00F77FAC" w:rsidRDefault="00F77FAC" w:rsidP="00F77FAC">
      <w:pPr>
        <w:pStyle w:val="Code"/>
      </w:pPr>
      <w:r>
        <w:t>IRIPayload ::= SEQUENCE</w:t>
      </w:r>
    </w:p>
    <w:p w14:paraId="1773B8E8" w14:textId="77777777" w:rsidR="00F77FAC" w:rsidRDefault="00F77FAC" w:rsidP="00F77FAC">
      <w:pPr>
        <w:pStyle w:val="Code"/>
      </w:pPr>
      <w:r>
        <w:t>{</w:t>
      </w:r>
    </w:p>
    <w:p w14:paraId="4D89542D" w14:textId="77777777" w:rsidR="00F77FAC" w:rsidRDefault="00F77FAC" w:rsidP="00F77FAC">
      <w:pPr>
        <w:pStyle w:val="Code"/>
      </w:pPr>
      <w:r>
        <w:t xml:space="preserve">    iRIPayloadOID       [1] RELATIVE-OID,</w:t>
      </w:r>
    </w:p>
    <w:p w14:paraId="286F2F85" w14:textId="77777777" w:rsidR="00F77FAC" w:rsidRDefault="00F77FAC" w:rsidP="00F77FAC">
      <w:pPr>
        <w:pStyle w:val="Code"/>
      </w:pPr>
      <w:r>
        <w:t xml:space="preserve">    event               [2] IRIEvent,</w:t>
      </w:r>
    </w:p>
    <w:p w14:paraId="4C7ECDBE" w14:textId="77777777" w:rsidR="00F77FAC" w:rsidRDefault="00F77FAC" w:rsidP="00F77FAC">
      <w:pPr>
        <w:pStyle w:val="Code"/>
      </w:pPr>
      <w:r>
        <w:t xml:space="preserve">    targetIdentifiers   [3] SEQUENCE OF IRITargetIdentifier OPTIONAL</w:t>
      </w:r>
    </w:p>
    <w:p w14:paraId="37A7D65A" w14:textId="77777777" w:rsidR="00F77FAC" w:rsidRDefault="00F77FAC" w:rsidP="00F77FAC">
      <w:pPr>
        <w:pStyle w:val="Code"/>
      </w:pPr>
      <w:r>
        <w:t>}</w:t>
      </w:r>
    </w:p>
    <w:p w14:paraId="3CD71CDA" w14:textId="77777777" w:rsidR="00F77FAC" w:rsidRDefault="00F77FAC" w:rsidP="00F77FAC">
      <w:pPr>
        <w:pStyle w:val="Code"/>
      </w:pPr>
    </w:p>
    <w:p w14:paraId="237AAF17" w14:textId="77777777" w:rsidR="00F77FAC" w:rsidRDefault="00F77FAC" w:rsidP="00F77FAC">
      <w:pPr>
        <w:pStyle w:val="Code"/>
      </w:pPr>
      <w:r>
        <w:t>IRIEvent ::= CHOICE</w:t>
      </w:r>
    </w:p>
    <w:p w14:paraId="349BBB4E" w14:textId="77777777" w:rsidR="00F77FAC" w:rsidRDefault="00F77FAC" w:rsidP="00F77FAC">
      <w:pPr>
        <w:pStyle w:val="Code"/>
      </w:pPr>
      <w:r>
        <w:t>{</w:t>
      </w:r>
    </w:p>
    <w:p w14:paraId="556D70C8" w14:textId="77777777" w:rsidR="00F77FAC" w:rsidRDefault="00F77FAC" w:rsidP="00F77FAC">
      <w:pPr>
        <w:pStyle w:val="Code"/>
      </w:pPr>
      <w:r>
        <w:t xml:space="preserve">    -- Registration-related events, see clause 6.2.2</w:t>
      </w:r>
    </w:p>
    <w:p w14:paraId="628C9381" w14:textId="77777777" w:rsidR="00F77FAC" w:rsidRDefault="00F77FAC" w:rsidP="00F77FAC">
      <w:pPr>
        <w:pStyle w:val="Code"/>
      </w:pPr>
      <w:r>
        <w:t xml:space="preserve">    registration                                        [1] AMFRegistration,</w:t>
      </w:r>
    </w:p>
    <w:p w14:paraId="46039674" w14:textId="77777777" w:rsidR="00F77FAC" w:rsidRDefault="00F77FAC" w:rsidP="00F77FAC">
      <w:pPr>
        <w:pStyle w:val="Code"/>
      </w:pPr>
      <w:r>
        <w:t xml:space="preserve">    deregistration                                      [2] AMFDeregistration,</w:t>
      </w:r>
    </w:p>
    <w:p w14:paraId="12AFAAC6" w14:textId="77777777" w:rsidR="00F77FAC" w:rsidRDefault="00F77FAC" w:rsidP="00F77FAC">
      <w:pPr>
        <w:pStyle w:val="Code"/>
      </w:pPr>
      <w:r>
        <w:t xml:space="preserve">    locationUpdate                                      [3] AMFLocationUpdate,</w:t>
      </w:r>
    </w:p>
    <w:p w14:paraId="78371E1B" w14:textId="77777777" w:rsidR="00F77FAC" w:rsidRDefault="00F77FAC" w:rsidP="00F77FAC">
      <w:pPr>
        <w:pStyle w:val="Code"/>
      </w:pPr>
      <w:r>
        <w:t xml:space="preserve">    startOfInterceptionWithRegisteredUE                 [4] AMFStartOfInterceptionWithRegisteredUE,</w:t>
      </w:r>
    </w:p>
    <w:p w14:paraId="758AEA24" w14:textId="77777777" w:rsidR="00F77FAC" w:rsidRDefault="00F77FAC" w:rsidP="00F77FAC">
      <w:pPr>
        <w:pStyle w:val="Code"/>
      </w:pPr>
      <w:r>
        <w:t xml:space="preserve">    unsuccessfulRegistrationProcedure                   [5] AMFUnsuccessfulProcedure,</w:t>
      </w:r>
    </w:p>
    <w:p w14:paraId="6D455C7D" w14:textId="77777777" w:rsidR="00F77FAC" w:rsidRDefault="00F77FAC" w:rsidP="00F77FAC">
      <w:pPr>
        <w:pStyle w:val="Code"/>
      </w:pPr>
    </w:p>
    <w:p w14:paraId="18FA1987" w14:textId="77777777" w:rsidR="00F77FAC" w:rsidRDefault="00F77FAC" w:rsidP="00F77FAC">
      <w:pPr>
        <w:pStyle w:val="Code"/>
      </w:pPr>
      <w:r>
        <w:t xml:space="preserve">    -- PDU session-related events, see clause 6.2.3</w:t>
      </w:r>
    </w:p>
    <w:p w14:paraId="4DB21C18" w14:textId="77777777" w:rsidR="00F77FAC" w:rsidRDefault="00F77FAC" w:rsidP="00F77FAC">
      <w:pPr>
        <w:pStyle w:val="Code"/>
      </w:pPr>
      <w:r>
        <w:t xml:space="preserve">    pDUSessionEstablishment                             [6] SMFPDUSessionEstablishment,</w:t>
      </w:r>
    </w:p>
    <w:p w14:paraId="44ECAC92" w14:textId="77777777" w:rsidR="00F77FAC" w:rsidRDefault="00F77FAC" w:rsidP="00F77FAC">
      <w:pPr>
        <w:pStyle w:val="Code"/>
      </w:pPr>
      <w:r>
        <w:t xml:space="preserve">    pDUSessionModification                              [7] SMFPDUSessionModification,</w:t>
      </w:r>
    </w:p>
    <w:p w14:paraId="46A52D70" w14:textId="77777777" w:rsidR="00F77FAC" w:rsidRDefault="00F77FAC" w:rsidP="00F77FAC">
      <w:pPr>
        <w:pStyle w:val="Code"/>
      </w:pPr>
      <w:r>
        <w:t xml:space="preserve">    pDUSessionRelease                                   [8] SMFPDUSessionRelease,</w:t>
      </w:r>
    </w:p>
    <w:p w14:paraId="49CCF7B4" w14:textId="77777777" w:rsidR="00F77FAC" w:rsidRDefault="00F77FAC" w:rsidP="00F77FAC">
      <w:pPr>
        <w:pStyle w:val="Code"/>
      </w:pPr>
      <w:r>
        <w:t xml:space="preserve">    startOfInterceptionWithEstablishedPDUSession        [9] SMFStartOfInterceptionWithEstablishedPDUSession,</w:t>
      </w:r>
    </w:p>
    <w:p w14:paraId="5747A24F" w14:textId="77777777" w:rsidR="00F77FAC" w:rsidRDefault="00F77FAC" w:rsidP="00F77FAC">
      <w:pPr>
        <w:pStyle w:val="Code"/>
      </w:pPr>
      <w:r>
        <w:t xml:space="preserve">    unsuccessfulSessionProcedure                        [10] SMFUnsuccessfulProcedure,</w:t>
      </w:r>
    </w:p>
    <w:p w14:paraId="722A9C72" w14:textId="77777777" w:rsidR="00F77FAC" w:rsidRDefault="00F77FAC" w:rsidP="00F77FAC">
      <w:pPr>
        <w:pStyle w:val="Code"/>
      </w:pPr>
    </w:p>
    <w:p w14:paraId="67C0A2E5" w14:textId="77777777" w:rsidR="00F77FAC" w:rsidRDefault="00F77FAC" w:rsidP="00F77FAC">
      <w:pPr>
        <w:pStyle w:val="Code"/>
      </w:pPr>
      <w:r>
        <w:t xml:space="preserve">    -- Subscriber-management related events, see clause 7.2.2</w:t>
      </w:r>
    </w:p>
    <w:p w14:paraId="6436112B" w14:textId="77777777" w:rsidR="00F77FAC" w:rsidRDefault="00F77FAC" w:rsidP="00F77FAC">
      <w:pPr>
        <w:pStyle w:val="Code"/>
      </w:pPr>
      <w:r>
        <w:t xml:space="preserve">    servingSystemMessage                                [11] UDMServingSystemMessage,</w:t>
      </w:r>
    </w:p>
    <w:p w14:paraId="093D80A2" w14:textId="77777777" w:rsidR="00F77FAC" w:rsidRDefault="00F77FAC" w:rsidP="00F77FAC">
      <w:pPr>
        <w:pStyle w:val="Code"/>
      </w:pPr>
    </w:p>
    <w:p w14:paraId="177C6A72" w14:textId="77777777" w:rsidR="00F77FAC" w:rsidRDefault="00F77FAC" w:rsidP="00F77FAC">
      <w:pPr>
        <w:pStyle w:val="Code"/>
      </w:pPr>
      <w:r>
        <w:t xml:space="preserve">    -- SMS-related events, see clause 6.2.5, see also sMSReport ([56] below)</w:t>
      </w:r>
    </w:p>
    <w:p w14:paraId="1B0C559B" w14:textId="77777777" w:rsidR="00F77FAC" w:rsidRDefault="00F77FAC" w:rsidP="00F77FAC">
      <w:pPr>
        <w:pStyle w:val="Code"/>
      </w:pPr>
      <w:r>
        <w:t xml:space="preserve">    sMSMessage                                          [12] SMSMessage,</w:t>
      </w:r>
    </w:p>
    <w:p w14:paraId="433CEC02" w14:textId="77777777" w:rsidR="00F77FAC" w:rsidRDefault="00F77FAC" w:rsidP="00F77FAC">
      <w:pPr>
        <w:pStyle w:val="Code"/>
      </w:pPr>
    </w:p>
    <w:p w14:paraId="1336D442" w14:textId="77777777" w:rsidR="00F77FAC" w:rsidRDefault="00F77FAC" w:rsidP="00F77FAC">
      <w:pPr>
        <w:pStyle w:val="Code"/>
      </w:pPr>
      <w:r>
        <w:lastRenderedPageBreak/>
        <w:t xml:space="preserve">    -- LALS-related events, see clause 7.3.3</w:t>
      </w:r>
    </w:p>
    <w:p w14:paraId="39799F0D" w14:textId="77777777" w:rsidR="00F77FAC" w:rsidRDefault="00F77FAC" w:rsidP="00F77FAC">
      <w:pPr>
        <w:pStyle w:val="Code"/>
      </w:pPr>
      <w:r>
        <w:t xml:space="preserve">    lALSReport                                          [13] LALSReport,</w:t>
      </w:r>
    </w:p>
    <w:p w14:paraId="09D77C9C" w14:textId="77777777" w:rsidR="00F77FAC" w:rsidRDefault="00F77FAC" w:rsidP="00F77FAC">
      <w:pPr>
        <w:pStyle w:val="Code"/>
      </w:pPr>
    </w:p>
    <w:p w14:paraId="2AD419B5" w14:textId="77777777" w:rsidR="00F77FAC" w:rsidRDefault="00F77FAC" w:rsidP="00F77FAC">
      <w:pPr>
        <w:pStyle w:val="Code"/>
      </w:pPr>
      <w:r>
        <w:t xml:space="preserve">    -- PDHR/PDSR-related events, see clause 6.2.3.4.1</w:t>
      </w:r>
    </w:p>
    <w:p w14:paraId="25EAEE9A" w14:textId="77777777" w:rsidR="00F77FAC" w:rsidRDefault="00F77FAC" w:rsidP="00F77FAC">
      <w:pPr>
        <w:pStyle w:val="Code"/>
      </w:pPr>
      <w:r>
        <w:t xml:space="preserve">    pDHeaderReport                                      [14] PDHeaderReport,</w:t>
      </w:r>
    </w:p>
    <w:p w14:paraId="40D0461D" w14:textId="77777777" w:rsidR="00F77FAC" w:rsidRDefault="00F77FAC" w:rsidP="00F77FAC">
      <w:pPr>
        <w:pStyle w:val="Code"/>
      </w:pPr>
      <w:r>
        <w:t xml:space="preserve">    pDSummaryReport                                     [15] PDSummaryReport,</w:t>
      </w:r>
    </w:p>
    <w:p w14:paraId="111E9AE8" w14:textId="77777777" w:rsidR="00F77FAC" w:rsidRDefault="00F77FAC" w:rsidP="00F77FAC">
      <w:pPr>
        <w:pStyle w:val="Code"/>
      </w:pPr>
    </w:p>
    <w:p w14:paraId="5E297DFC" w14:textId="77777777" w:rsidR="00F77FAC" w:rsidRDefault="00F77FAC" w:rsidP="00F77FAC">
      <w:pPr>
        <w:pStyle w:val="Code"/>
      </w:pPr>
      <w:r>
        <w:t xml:space="preserve">    -- MDF-related events, see clause 7.3.4</w:t>
      </w:r>
    </w:p>
    <w:p w14:paraId="78D3263A" w14:textId="77777777" w:rsidR="00F77FAC" w:rsidRDefault="00F77FAC" w:rsidP="00F77FAC">
      <w:pPr>
        <w:pStyle w:val="Code"/>
      </w:pPr>
      <w:r>
        <w:t xml:space="preserve">    mDFCellSiteReport                                   [16] MDFCellSiteReport,</w:t>
      </w:r>
    </w:p>
    <w:p w14:paraId="576E7EAC" w14:textId="77777777" w:rsidR="00F77FAC" w:rsidRDefault="00F77FAC" w:rsidP="00F77FAC">
      <w:pPr>
        <w:pStyle w:val="Code"/>
      </w:pPr>
    </w:p>
    <w:p w14:paraId="44FE7336" w14:textId="77777777" w:rsidR="00F77FAC" w:rsidRDefault="00F77FAC" w:rsidP="00F77FAC">
      <w:pPr>
        <w:pStyle w:val="Code"/>
      </w:pPr>
      <w:r>
        <w:t xml:space="preserve">    -- MMS-related events, see clause 7.4.2</w:t>
      </w:r>
    </w:p>
    <w:p w14:paraId="7096B994" w14:textId="77777777" w:rsidR="00F77FAC" w:rsidRDefault="00F77FAC" w:rsidP="00F77FAC">
      <w:pPr>
        <w:pStyle w:val="Code"/>
      </w:pPr>
      <w:r>
        <w:t xml:space="preserve">    mMSSend                                             [17] MMSSend,</w:t>
      </w:r>
    </w:p>
    <w:p w14:paraId="615A503C" w14:textId="77777777" w:rsidR="00F77FAC" w:rsidRDefault="00F77FAC" w:rsidP="00F77FAC">
      <w:pPr>
        <w:pStyle w:val="Code"/>
      </w:pPr>
      <w:r>
        <w:t xml:space="preserve">    mMSSendByNonLocalTarget                             [18] MMSSendByNonLocalTarget,</w:t>
      </w:r>
    </w:p>
    <w:p w14:paraId="60C4F62C" w14:textId="77777777" w:rsidR="00F77FAC" w:rsidRDefault="00F77FAC" w:rsidP="00F77FAC">
      <w:pPr>
        <w:pStyle w:val="Code"/>
      </w:pPr>
      <w:r>
        <w:t xml:space="preserve">    mMSNotification                                     [19] MMSNotification,</w:t>
      </w:r>
    </w:p>
    <w:p w14:paraId="7F24D0CB" w14:textId="77777777" w:rsidR="00F77FAC" w:rsidRDefault="00F77FAC" w:rsidP="00F77FAC">
      <w:pPr>
        <w:pStyle w:val="Code"/>
      </w:pPr>
      <w:r>
        <w:t xml:space="preserve">    mMSSendToNonLocalTarget                             [20] MMSSendToNonLocalTarget,</w:t>
      </w:r>
    </w:p>
    <w:p w14:paraId="426B01A5" w14:textId="77777777" w:rsidR="00F77FAC" w:rsidRDefault="00F77FAC" w:rsidP="00F77FAC">
      <w:pPr>
        <w:pStyle w:val="Code"/>
      </w:pPr>
      <w:r>
        <w:t xml:space="preserve">    mMSNotificationResponse                             [21] MMSNotificationResponse,</w:t>
      </w:r>
    </w:p>
    <w:p w14:paraId="1E2AE133" w14:textId="77777777" w:rsidR="00F77FAC" w:rsidRDefault="00F77FAC" w:rsidP="00F77FAC">
      <w:pPr>
        <w:pStyle w:val="Code"/>
      </w:pPr>
      <w:r>
        <w:t xml:space="preserve">    mMSRetrieval                                        [22] MMSRetrieval,</w:t>
      </w:r>
    </w:p>
    <w:p w14:paraId="6E0E153A" w14:textId="77777777" w:rsidR="00F77FAC" w:rsidRDefault="00F77FAC" w:rsidP="00F77FAC">
      <w:pPr>
        <w:pStyle w:val="Code"/>
      </w:pPr>
      <w:r>
        <w:t xml:space="preserve">    mMSDeliveryAck                                      [23] MMSDeliveryAck,</w:t>
      </w:r>
    </w:p>
    <w:p w14:paraId="2D5138A6" w14:textId="77777777" w:rsidR="00F77FAC" w:rsidRDefault="00F77FAC" w:rsidP="00F77FAC">
      <w:pPr>
        <w:pStyle w:val="Code"/>
      </w:pPr>
      <w:r>
        <w:t xml:space="preserve">    mMSForward                                          [24] MMSForward,</w:t>
      </w:r>
    </w:p>
    <w:p w14:paraId="1FF70568" w14:textId="77777777" w:rsidR="00F77FAC" w:rsidRDefault="00F77FAC" w:rsidP="00F77FAC">
      <w:pPr>
        <w:pStyle w:val="Code"/>
      </w:pPr>
      <w:r>
        <w:t xml:space="preserve">    mMSDeleteFromRelay                                  [25] MMSDeleteFromRelay,</w:t>
      </w:r>
    </w:p>
    <w:p w14:paraId="62973D19" w14:textId="77777777" w:rsidR="00F77FAC" w:rsidRDefault="00F77FAC" w:rsidP="00F77FAC">
      <w:pPr>
        <w:pStyle w:val="Code"/>
      </w:pPr>
      <w:r>
        <w:t xml:space="preserve">    mMSDeliveryReport                                   [26] MMSDeliveryReport,</w:t>
      </w:r>
    </w:p>
    <w:p w14:paraId="5F0FCB83" w14:textId="77777777" w:rsidR="00F77FAC" w:rsidRDefault="00F77FAC" w:rsidP="00F77FAC">
      <w:pPr>
        <w:pStyle w:val="Code"/>
      </w:pPr>
      <w:r>
        <w:t xml:space="preserve">    mMSDeliveryReportNonLocalTarget                     [27] MMSDeliveryReportNonLocalTarget,</w:t>
      </w:r>
    </w:p>
    <w:p w14:paraId="7BFF3BD9" w14:textId="77777777" w:rsidR="00F77FAC" w:rsidRDefault="00F77FAC" w:rsidP="00F77FAC">
      <w:pPr>
        <w:pStyle w:val="Code"/>
      </w:pPr>
      <w:r>
        <w:t xml:space="preserve">    mMSReadReport                                       [28] MMSReadReport,</w:t>
      </w:r>
    </w:p>
    <w:p w14:paraId="09A7FD2E" w14:textId="77777777" w:rsidR="00F77FAC" w:rsidRDefault="00F77FAC" w:rsidP="00F77FAC">
      <w:pPr>
        <w:pStyle w:val="Code"/>
      </w:pPr>
      <w:r>
        <w:t xml:space="preserve">    mMSReadReportNonLocalTarget                         [29] MMSReadReportNonLocalTarget,</w:t>
      </w:r>
    </w:p>
    <w:p w14:paraId="0CA87F3E" w14:textId="77777777" w:rsidR="00F77FAC" w:rsidRDefault="00F77FAC" w:rsidP="00F77FAC">
      <w:pPr>
        <w:pStyle w:val="Code"/>
      </w:pPr>
      <w:r>
        <w:t xml:space="preserve">    mMSCancel                                           [30] MMSCancel,</w:t>
      </w:r>
    </w:p>
    <w:p w14:paraId="37262379" w14:textId="77777777" w:rsidR="00F77FAC" w:rsidRDefault="00F77FAC" w:rsidP="00F77FAC">
      <w:pPr>
        <w:pStyle w:val="Code"/>
      </w:pPr>
      <w:r>
        <w:t xml:space="preserve">    mMSMBoxStore                                        [31] MMSMBoxStore,</w:t>
      </w:r>
    </w:p>
    <w:p w14:paraId="4D2BAA67" w14:textId="77777777" w:rsidR="00F77FAC" w:rsidRDefault="00F77FAC" w:rsidP="00F77FAC">
      <w:pPr>
        <w:pStyle w:val="Code"/>
      </w:pPr>
      <w:r>
        <w:t xml:space="preserve">    mMSMBoxUpload                                       [32] MMSMBoxUpload,</w:t>
      </w:r>
    </w:p>
    <w:p w14:paraId="1F351C45" w14:textId="77777777" w:rsidR="00F77FAC" w:rsidRDefault="00F77FAC" w:rsidP="00F77FAC">
      <w:pPr>
        <w:pStyle w:val="Code"/>
      </w:pPr>
      <w:r>
        <w:t xml:space="preserve">    mMSMBoxDelete                                       [33] MMSMBoxDelete,</w:t>
      </w:r>
    </w:p>
    <w:p w14:paraId="538A374A" w14:textId="77777777" w:rsidR="00F77FAC" w:rsidRDefault="00F77FAC" w:rsidP="00F77FAC">
      <w:pPr>
        <w:pStyle w:val="Code"/>
      </w:pPr>
      <w:r>
        <w:t xml:space="preserve">    mMSMBoxViewRequest                                  [34] MMSMBoxViewRequest,</w:t>
      </w:r>
    </w:p>
    <w:p w14:paraId="787802DF" w14:textId="77777777" w:rsidR="00F77FAC" w:rsidRDefault="00F77FAC" w:rsidP="00F77FAC">
      <w:pPr>
        <w:pStyle w:val="Code"/>
      </w:pPr>
      <w:r>
        <w:t xml:space="preserve">    mMSMBoxViewResponse                                 [35] MMSMBoxViewResponse,</w:t>
      </w:r>
    </w:p>
    <w:p w14:paraId="2F1321EB" w14:textId="77777777" w:rsidR="00F77FAC" w:rsidRDefault="00F77FAC" w:rsidP="00F77FAC">
      <w:pPr>
        <w:pStyle w:val="Code"/>
      </w:pPr>
    </w:p>
    <w:p w14:paraId="0C09066C" w14:textId="77777777" w:rsidR="00F77FAC" w:rsidRDefault="00F77FAC" w:rsidP="00F77FAC">
      <w:pPr>
        <w:pStyle w:val="Code"/>
      </w:pPr>
      <w:r>
        <w:t xml:space="preserve">    -- PTC-related events, see clause 7.5.2</w:t>
      </w:r>
    </w:p>
    <w:p w14:paraId="51480CBD" w14:textId="77777777" w:rsidR="00F77FAC" w:rsidRDefault="00F77FAC" w:rsidP="00F77FAC">
      <w:pPr>
        <w:pStyle w:val="Code"/>
      </w:pPr>
      <w:r>
        <w:t xml:space="preserve">    pTCRegistration                                     [36] PTCRegistration,</w:t>
      </w:r>
    </w:p>
    <w:p w14:paraId="541D8EA4" w14:textId="77777777" w:rsidR="00F77FAC" w:rsidRDefault="00F77FAC" w:rsidP="00F77FAC">
      <w:pPr>
        <w:pStyle w:val="Code"/>
      </w:pPr>
      <w:r>
        <w:t xml:space="preserve">    pTCSessionInitiation                                [37] PTCSessionInitiation,</w:t>
      </w:r>
    </w:p>
    <w:p w14:paraId="0CF61D92" w14:textId="77777777" w:rsidR="00F77FAC" w:rsidRDefault="00F77FAC" w:rsidP="00F77FAC">
      <w:pPr>
        <w:pStyle w:val="Code"/>
      </w:pPr>
      <w:r>
        <w:t xml:space="preserve">    pTCSessionAbandon                                   [38] PTCSessionAbandon,</w:t>
      </w:r>
    </w:p>
    <w:p w14:paraId="58D92468" w14:textId="77777777" w:rsidR="00F77FAC" w:rsidRDefault="00F77FAC" w:rsidP="00F77FAC">
      <w:pPr>
        <w:pStyle w:val="Code"/>
      </w:pPr>
      <w:r>
        <w:t xml:space="preserve">    pTCSessionStart                                     [39] PTCSessionStart,</w:t>
      </w:r>
    </w:p>
    <w:p w14:paraId="1D5696BB" w14:textId="77777777" w:rsidR="00F77FAC" w:rsidRDefault="00F77FAC" w:rsidP="00F77FAC">
      <w:pPr>
        <w:pStyle w:val="Code"/>
      </w:pPr>
      <w:r>
        <w:t xml:space="preserve">    pTCSessionEnd                                       [40] PTCSessionEnd,</w:t>
      </w:r>
    </w:p>
    <w:p w14:paraId="1DE13B75" w14:textId="77777777" w:rsidR="00F77FAC" w:rsidRDefault="00F77FAC" w:rsidP="00F77FAC">
      <w:pPr>
        <w:pStyle w:val="Code"/>
      </w:pPr>
      <w:r>
        <w:t xml:space="preserve">    pTCStartOfInterception                              [41] PTCStartOfInterception,</w:t>
      </w:r>
    </w:p>
    <w:p w14:paraId="64B2C1D5" w14:textId="77777777" w:rsidR="00F77FAC" w:rsidRDefault="00F77FAC" w:rsidP="00F77FAC">
      <w:pPr>
        <w:pStyle w:val="Code"/>
      </w:pPr>
      <w:r>
        <w:t xml:space="preserve">    pTCPreEstablishedSession                            [42] PTCPreEstablishedSession,</w:t>
      </w:r>
    </w:p>
    <w:p w14:paraId="38C2E969" w14:textId="77777777" w:rsidR="00F77FAC" w:rsidRDefault="00F77FAC" w:rsidP="00F77FAC">
      <w:pPr>
        <w:pStyle w:val="Code"/>
      </w:pPr>
      <w:r>
        <w:t xml:space="preserve">    pTCInstantPersonalAlert                             [43] PTCInstantPersonalAlert,</w:t>
      </w:r>
    </w:p>
    <w:p w14:paraId="2881439A" w14:textId="77777777" w:rsidR="00F77FAC" w:rsidRDefault="00F77FAC" w:rsidP="00F77FAC">
      <w:pPr>
        <w:pStyle w:val="Code"/>
      </w:pPr>
      <w:r>
        <w:t xml:space="preserve">    pTCPartyJoin                                        [44] PTCPartyJoin,</w:t>
      </w:r>
    </w:p>
    <w:p w14:paraId="020B385A" w14:textId="77777777" w:rsidR="00F77FAC" w:rsidRDefault="00F77FAC" w:rsidP="00F77FAC">
      <w:pPr>
        <w:pStyle w:val="Code"/>
      </w:pPr>
      <w:r>
        <w:t xml:space="preserve">    pTCPartyDrop                                        [45] PTCPartyDrop,</w:t>
      </w:r>
    </w:p>
    <w:p w14:paraId="037D7A2A" w14:textId="77777777" w:rsidR="00F77FAC" w:rsidRDefault="00F77FAC" w:rsidP="00F77FAC">
      <w:pPr>
        <w:pStyle w:val="Code"/>
      </w:pPr>
      <w:r>
        <w:t xml:space="preserve">    pTCPartyHold                                        [46] PTCPartyHold,</w:t>
      </w:r>
    </w:p>
    <w:p w14:paraId="7FC449D7" w14:textId="77777777" w:rsidR="00F77FAC" w:rsidRDefault="00F77FAC" w:rsidP="00F77FAC">
      <w:pPr>
        <w:pStyle w:val="Code"/>
      </w:pPr>
      <w:r>
        <w:t xml:space="preserve">    pTCMediaModification                                [47] PTCMediaModification,</w:t>
      </w:r>
    </w:p>
    <w:p w14:paraId="2851B0DD" w14:textId="77777777" w:rsidR="00F77FAC" w:rsidRDefault="00F77FAC" w:rsidP="00F77FAC">
      <w:pPr>
        <w:pStyle w:val="Code"/>
      </w:pPr>
      <w:r>
        <w:t xml:space="preserve">    pTCGroupAdvertisement                               [48] PTCGroupAdvertisement,</w:t>
      </w:r>
    </w:p>
    <w:p w14:paraId="60FACAE7" w14:textId="77777777" w:rsidR="00F77FAC" w:rsidRDefault="00F77FAC" w:rsidP="00F77FAC">
      <w:pPr>
        <w:pStyle w:val="Code"/>
      </w:pPr>
      <w:r>
        <w:t xml:space="preserve">    pTCFloorControl                                     [49] PTCFloorControl,</w:t>
      </w:r>
    </w:p>
    <w:p w14:paraId="1046D7BD" w14:textId="77777777" w:rsidR="00F77FAC" w:rsidRDefault="00F77FAC" w:rsidP="00F77FAC">
      <w:pPr>
        <w:pStyle w:val="Code"/>
      </w:pPr>
      <w:r>
        <w:t xml:space="preserve">    pTCTargetPresence                                   [50] PTCTargetPresence,</w:t>
      </w:r>
    </w:p>
    <w:p w14:paraId="08CF1CA5" w14:textId="77777777" w:rsidR="00F77FAC" w:rsidRDefault="00F77FAC" w:rsidP="00F77FAC">
      <w:pPr>
        <w:pStyle w:val="Code"/>
      </w:pPr>
      <w:r>
        <w:t xml:space="preserve">    pTCParticipantPresence                              [51] PTCParticipantPresence,</w:t>
      </w:r>
    </w:p>
    <w:p w14:paraId="0C8A9526" w14:textId="77777777" w:rsidR="00F77FAC" w:rsidRDefault="00F77FAC" w:rsidP="00F77FAC">
      <w:pPr>
        <w:pStyle w:val="Code"/>
      </w:pPr>
      <w:r>
        <w:t xml:space="preserve">    pTCListManagement                                   [52] PTCListManagement,</w:t>
      </w:r>
    </w:p>
    <w:p w14:paraId="3B8896EA" w14:textId="77777777" w:rsidR="00F77FAC" w:rsidRDefault="00F77FAC" w:rsidP="00F77FAC">
      <w:pPr>
        <w:pStyle w:val="Code"/>
      </w:pPr>
      <w:r>
        <w:t xml:space="preserve">    pTCAccessPolicy                                     [53] PTCAccessPolicy,</w:t>
      </w:r>
    </w:p>
    <w:p w14:paraId="02126D1F" w14:textId="77777777" w:rsidR="00F77FAC" w:rsidRDefault="00F77FAC" w:rsidP="00F77FAC">
      <w:pPr>
        <w:pStyle w:val="Code"/>
      </w:pPr>
    </w:p>
    <w:p w14:paraId="17F0F723" w14:textId="77777777" w:rsidR="00F77FAC" w:rsidRDefault="00F77FAC" w:rsidP="00F77FAC">
      <w:pPr>
        <w:pStyle w:val="Code"/>
      </w:pPr>
      <w:r>
        <w:t xml:space="preserve">    -- More Subscriber-management related events, see clause 7.2.2</w:t>
      </w:r>
    </w:p>
    <w:p w14:paraId="1245A807" w14:textId="77777777" w:rsidR="00F77FAC" w:rsidRDefault="00F77FAC" w:rsidP="00F77FAC">
      <w:pPr>
        <w:pStyle w:val="Code"/>
      </w:pPr>
      <w:r>
        <w:t xml:space="preserve">     subscriberRecordChangeMessage                      [54] UDMSubscriberRecordChangeMessage,</w:t>
      </w:r>
    </w:p>
    <w:p w14:paraId="154BC267" w14:textId="77777777" w:rsidR="00F77FAC" w:rsidRDefault="00F77FAC" w:rsidP="00F77FAC">
      <w:pPr>
        <w:pStyle w:val="Code"/>
      </w:pPr>
      <w:r>
        <w:t xml:space="preserve">     cancelLocationMessage                              [55] UDMCancelLocationMessage,</w:t>
      </w:r>
    </w:p>
    <w:p w14:paraId="166DA331" w14:textId="77777777" w:rsidR="00F77FAC" w:rsidRDefault="00F77FAC" w:rsidP="00F77FAC">
      <w:pPr>
        <w:pStyle w:val="Code"/>
      </w:pPr>
    </w:p>
    <w:p w14:paraId="071A4401" w14:textId="77777777" w:rsidR="00F77FAC" w:rsidRDefault="00F77FAC" w:rsidP="00F77FAC">
      <w:pPr>
        <w:pStyle w:val="Code"/>
      </w:pPr>
      <w:r>
        <w:t xml:space="preserve">    -- SMS-related events, continued from choice 12</w:t>
      </w:r>
    </w:p>
    <w:p w14:paraId="15AF8C7E" w14:textId="77777777" w:rsidR="00F77FAC" w:rsidRDefault="00F77FAC" w:rsidP="00F77FAC">
      <w:pPr>
        <w:pStyle w:val="Code"/>
      </w:pPr>
      <w:r>
        <w:t xml:space="preserve">    sMSReport                                           [56] SMSReport,</w:t>
      </w:r>
    </w:p>
    <w:p w14:paraId="0AAD851C" w14:textId="77777777" w:rsidR="00F77FAC" w:rsidRDefault="00F77FAC" w:rsidP="00F77FAC">
      <w:pPr>
        <w:pStyle w:val="Code"/>
      </w:pPr>
    </w:p>
    <w:p w14:paraId="3DD833A7" w14:textId="77777777" w:rsidR="00F77FAC" w:rsidRDefault="00F77FAC" w:rsidP="00F77FAC">
      <w:pPr>
        <w:pStyle w:val="Code"/>
      </w:pPr>
      <w:r>
        <w:t xml:space="preserve">    -- MA PDU session-related events, see clause 6.2.3.2.7</w:t>
      </w:r>
    </w:p>
    <w:p w14:paraId="2A425527" w14:textId="77777777" w:rsidR="00F77FAC" w:rsidRDefault="00F77FAC" w:rsidP="00F77FAC">
      <w:pPr>
        <w:pStyle w:val="Code"/>
      </w:pPr>
      <w:r>
        <w:t xml:space="preserve">    sMFMAPDUSessionEstablishment                        [57] SMFMAPDUSessionEstablishment,</w:t>
      </w:r>
    </w:p>
    <w:p w14:paraId="4DC97795" w14:textId="77777777" w:rsidR="00F77FAC" w:rsidRDefault="00F77FAC" w:rsidP="00F77FAC">
      <w:pPr>
        <w:pStyle w:val="Code"/>
      </w:pPr>
      <w:r>
        <w:t xml:space="preserve">    sMFMAPDUSessionModification                         [58] SMFMAPDUSessionModification,</w:t>
      </w:r>
    </w:p>
    <w:p w14:paraId="44FD74BB" w14:textId="77777777" w:rsidR="00F77FAC" w:rsidRDefault="00F77FAC" w:rsidP="00F77FAC">
      <w:pPr>
        <w:pStyle w:val="Code"/>
      </w:pPr>
      <w:r>
        <w:t xml:space="preserve">    sMFMAPDUSessionRelease                              [59] SMFMAPDUSessionRelease,</w:t>
      </w:r>
    </w:p>
    <w:p w14:paraId="4A740F76" w14:textId="77777777" w:rsidR="00F77FAC" w:rsidRDefault="00F77FAC" w:rsidP="00F77FAC">
      <w:pPr>
        <w:pStyle w:val="Code"/>
      </w:pPr>
      <w:r>
        <w:t xml:space="preserve">    startOfInterceptionWithEstablishedMAPDUSession      [60] SMFStartOfInterceptionWithEstablishedMAPDUSession,</w:t>
      </w:r>
    </w:p>
    <w:p w14:paraId="6182006D" w14:textId="77777777" w:rsidR="00F77FAC" w:rsidRDefault="00F77FAC" w:rsidP="00F77FAC">
      <w:pPr>
        <w:pStyle w:val="Code"/>
      </w:pPr>
      <w:r>
        <w:t xml:space="preserve">    unsuccessfulMASMProcedure                           [61] SMFMAUnsuccessfulProcedure,</w:t>
      </w:r>
    </w:p>
    <w:p w14:paraId="53573847" w14:textId="77777777" w:rsidR="00F77FAC" w:rsidRDefault="00F77FAC" w:rsidP="00F77FAC">
      <w:pPr>
        <w:pStyle w:val="Code"/>
      </w:pPr>
    </w:p>
    <w:p w14:paraId="5416DE19" w14:textId="77777777" w:rsidR="00F77FAC" w:rsidRDefault="00F77FAC" w:rsidP="00F77FAC">
      <w:pPr>
        <w:pStyle w:val="Code"/>
      </w:pPr>
      <w:r>
        <w:t xml:space="preserve">    -- Identifier Association events, see clauses 6.2.2.2.7 and 6.3.2.2.2</w:t>
      </w:r>
    </w:p>
    <w:p w14:paraId="0C534AEA" w14:textId="77777777" w:rsidR="00F77FAC" w:rsidRDefault="00F77FAC" w:rsidP="00F77FAC">
      <w:pPr>
        <w:pStyle w:val="Code"/>
      </w:pPr>
      <w:r>
        <w:t xml:space="preserve">     aMFIdentifierAssociation                           [62] AMFIdentifierAssociation,</w:t>
      </w:r>
    </w:p>
    <w:p w14:paraId="726DA0B6" w14:textId="77777777" w:rsidR="00F77FAC" w:rsidRDefault="00F77FAC" w:rsidP="00F77FAC">
      <w:pPr>
        <w:pStyle w:val="Code"/>
      </w:pPr>
      <w:r>
        <w:t xml:space="preserve">     mMEIdentifierAssociation                           [63] MMEIdentifierAssociation,</w:t>
      </w:r>
    </w:p>
    <w:p w14:paraId="72BB5EAD" w14:textId="77777777" w:rsidR="00F77FAC" w:rsidRDefault="00F77FAC" w:rsidP="00F77FAC">
      <w:pPr>
        <w:pStyle w:val="Code"/>
      </w:pPr>
    </w:p>
    <w:p w14:paraId="192BF6BB" w14:textId="77777777" w:rsidR="00F77FAC" w:rsidRDefault="00F77FAC" w:rsidP="00F77FAC">
      <w:pPr>
        <w:pStyle w:val="Code"/>
      </w:pPr>
      <w:r>
        <w:t xml:space="preserve">    -- PDU to MA PDU session-related events, see clause 6.2.3.2.8</w:t>
      </w:r>
    </w:p>
    <w:p w14:paraId="46A51C5B" w14:textId="77777777" w:rsidR="00F77FAC" w:rsidRDefault="00F77FAC" w:rsidP="00F77FAC">
      <w:pPr>
        <w:pStyle w:val="Code"/>
      </w:pPr>
      <w:r>
        <w:t xml:space="preserve">    sMFPDUtoMAPDUSessionModification                    [64] SMFPDUtoMAPDUSessionModification,</w:t>
      </w:r>
    </w:p>
    <w:p w14:paraId="473DA048" w14:textId="77777777" w:rsidR="00F77FAC" w:rsidRDefault="00F77FAC" w:rsidP="00F77FAC">
      <w:pPr>
        <w:pStyle w:val="Code"/>
      </w:pPr>
    </w:p>
    <w:p w14:paraId="223AC01A" w14:textId="77777777" w:rsidR="00F77FAC" w:rsidRDefault="00F77FAC" w:rsidP="00F77FAC">
      <w:pPr>
        <w:pStyle w:val="Code"/>
      </w:pPr>
      <w:r>
        <w:t xml:space="preserve">    -- NEF services related events, see clause 7.7.2,</w:t>
      </w:r>
    </w:p>
    <w:p w14:paraId="42E86609" w14:textId="77777777" w:rsidR="00F77FAC" w:rsidRDefault="00F77FAC" w:rsidP="00F77FAC">
      <w:pPr>
        <w:pStyle w:val="Code"/>
      </w:pPr>
      <w:r>
        <w:t xml:space="preserve">    nEFPDUSessionEstablishment                          [65] NEFPDUSessionEstablishment,</w:t>
      </w:r>
    </w:p>
    <w:p w14:paraId="689F30C6" w14:textId="77777777" w:rsidR="00F77FAC" w:rsidRDefault="00F77FAC" w:rsidP="00F77FAC">
      <w:pPr>
        <w:pStyle w:val="Code"/>
      </w:pPr>
      <w:r>
        <w:t xml:space="preserve">    nEFPDUSessionModification                           [66] NEFPDUSessionModification,</w:t>
      </w:r>
    </w:p>
    <w:p w14:paraId="3E1EFD0A" w14:textId="77777777" w:rsidR="00F77FAC" w:rsidRDefault="00F77FAC" w:rsidP="00F77FAC">
      <w:pPr>
        <w:pStyle w:val="Code"/>
      </w:pPr>
      <w:r>
        <w:t xml:space="preserve">    nEFPDUSessionRelease                                [67] NEFPDUSessionRelease,</w:t>
      </w:r>
    </w:p>
    <w:p w14:paraId="45DE2BB2" w14:textId="77777777" w:rsidR="00F77FAC" w:rsidRDefault="00F77FAC" w:rsidP="00F77FAC">
      <w:pPr>
        <w:pStyle w:val="Code"/>
      </w:pPr>
      <w:r>
        <w:t xml:space="preserve">    nEFUnsuccessfulProcedure                            [68] NEFUnsuccessfulProcedure,</w:t>
      </w:r>
    </w:p>
    <w:p w14:paraId="773F14F1" w14:textId="77777777" w:rsidR="00F77FAC" w:rsidRDefault="00F77FAC" w:rsidP="00F77FAC">
      <w:pPr>
        <w:pStyle w:val="Code"/>
      </w:pPr>
      <w:r>
        <w:lastRenderedPageBreak/>
        <w:t xml:space="preserve">    nEFStartOfInterceptionWithEstablishedPDUSession     [69] NEFStartOfInterceptionWithEstablishedPDUSession,</w:t>
      </w:r>
    </w:p>
    <w:p w14:paraId="4A13541E" w14:textId="77777777" w:rsidR="00F77FAC" w:rsidRDefault="00F77FAC" w:rsidP="00F77FAC">
      <w:pPr>
        <w:pStyle w:val="Code"/>
      </w:pPr>
      <w:r>
        <w:t xml:space="preserve">    nEFdeviceTrigger                                    [70] NEFDeviceTrigger,</w:t>
      </w:r>
    </w:p>
    <w:p w14:paraId="628ED265" w14:textId="77777777" w:rsidR="00F77FAC" w:rsidRDefault="00F77FAC" w:rsidP="00F77FAC">
      <w:pPr>
        <w:pStyle w:val="Code"/>
      </w:pPr>
      <w:r>
        <w:t xml:space="preserve">    nEFdeviceTriggerReplace                             [71] NEFDeviceTriggerReplace,</w:t>
      </w:r>
    </w:p>
    <w:p w14:paraId="1C2A622E" w14:textId="77777777" w:rsidR="00F77FAC" w:rsidRDefault="00F77FAC" w:rsidP="00F77FAC">
      <w:pPr>
        <w:pStyle w:val="Code"/>
      </w:pPr>
      <w:r>
        <w:t xml:space="preserve">    nEFdeviceTriggerCancellation                        [72] NEFDeviceTriggerCancellation,</w:t>
      </w:r>
    </w:p>
    <w:p w14:paraId="2105515C" w14:textId="77777777" w:rsidR="00F77FAC" w:rsidRDefault="00F77FAC" w:rsidP="00F77FAC">
      <w:pPr>
        <w:pStyle w:val="Code"/>
      </w:pPr>
      <w:r>
        <w:t xml:space="preserve">    nEFdeviceTriggerReportNotify                        [73] NEFDeviceTriggerReportNotify,</w:t>
      </w:r>
    </w:p>
    <w:p w14:paraId="640EF74F" w14:textId="77777777" w:rsidR="00F77FAC" w:rsidRDefault="00F77FAC" w:rsidP="00F77FAC">
      <w:pPr>
        <w:pStyle w:val="Code"/>
      </w:pPr>
      <w:r>
        <w:t xml:space="preserve">    nEFMSISDNLessMOSMS                                  [74] NEFMSISDNLessMOSMS,</w:t>
      </w:r>
    </w:p>
    <w:p w14:paraId="2D327714" w14:textId="77777777" w:rsidR="00F77FAC" w:rsidRDefault="00F77FAC" w:rsidP="00F77FAC">
      <w:pPr>
        <w:pStyle w:val="Code"/>
      </w:pPr>
      <w:r>
        <w:t xml:space="preserve">    nEFExpectedUEBehaviourUpdate                        [75] NEFExpectedUEBehaviourUpdate,</w:t>
      </w:r>
    </w:p>
    <w:p w14:paraId="040F0AE4" w14:textId="77777777" w:rsidR="00F77FAC" w:rsidRDefault="00F77FAC" w:rsidP="00F77FAC">
      <w:pPr>
        <w:pStyle w:val="Code"/>
      </w:pPr>
      <w:r>
        <w:t xml:space="preserve">    </w:t>
      </w:r>
    </w:p>
    <w:p w14:paraId="50219163" w14:textId="77777777" w:rsidR="00F77FAC" w:rsidRDefault="00F77FAC" w:rsidP="00F77FAC">
      <w:pPr>
        <w:pStyle w:val="Code"/>
      </w:pPr>
      <w:r>
        <w:t xml:space="preserve">    -- SCEF services related events, see clause 7.8.2</w:t>
      </w:r>
    </w:p>
    <w:p w14:paraId="32D36486" w14:textId="77777777" w:rsidR="00F77FAC" w:rsidRDefault="00F77FAC" w:rsidP="00F77FAC">
      <w:pPr>
        <w:pStyle w:val="Code"/>
      </w:pPr>
      <w:r>
        <w:t xml:space="preserve">    sCEFPDNConnectionEstablishment                      [76] SCEFPDNConnectionEstablishment,</w:t>
      </w:r>
    </w:p>
    <w:p w14:paraId="72C42F2F" w14:textId="77777777" w:rsidR="00F77FAC" w:rsidRDefault="00F77FAC" w:rsidP="00F77FAC">
      <w:pPr>
        <w:pStyle w:val="Code"/>
      </w:pPr>
      <w:r>
        <w:t xml:space="preserve">    sCEFPDNConnectionUpdate                             [77] SCEFPDNConnectionUpdate,</w:t>
      </w:r>
    </w:p>
    <w:p w14:paraId="6B531B5A" w14:textId="77777777" w:rsidR="00F77FAC" w:rsidRDefault="00F77FAC" w:rsidP="00F77FAC">
      <w:pPr>
        <w:pStyle w:val="Code"/>
      </w:pPr>
      <w:r>
        <w:t xml:space="preserve">    sCEFPDNConnectionRelease                            [78] SCEFPDNConnectionRelease,</w:t>
      </w:r>
    </w:p>
    <w:p w14:paraId="6E4D4082" w14:textId="77777777" w:rsidR="00F77FAC" w:rsidRDefault="00F77FAC" w:rsidP="00F77FAC">
      <w:pPr>
        <w:pStyle w:val="Code"/>
      </w:pPr>
      <w:r>
        <w:t xml:space="preserve">    sCEFUnsuccessfulProcedure                           [79] SCEFUnsuccessfulProcedure,</w:t>
      </w:r>
    </w:p>
    <w:p w14:paraId="24B09BF6" w14:textId="77777777" w:rsidR="00F77FAC" w:rsidRDefault="00F77FAC" w:rsidP="00F77FAC">
      <w:pPr>
        <w:pStyle w:val="Code"/>
      </w:pPr>
      <w:r>
        <w:t xml:space="preserve">    sCEFStartOfInterceptionWithEstablishedPDNConnection [80] SCEFStartOfInterceptionWithEstablishedPDNConnection,</w:t>
      </w:r>
    </w:p>
    <w:p w14:paraId="265BF307" w14:textId="77777777" w:rsidR="00F77FAC" w:rsidRDefault="00F77FAC" w:rsidP="00F77FAC">
      <w:pPr>
        <w:pStyle w:val="Code"/>
      </w:pPr>
      <w:r>
        <w:t xml:space="preserve">    sCEFdeviceTrigger                                   [81] SCEFDeviceTrigger,</w:t>
      </w:r>
    </w:p>
    <w:p w14:paraId="30871209" w14:textId="77777777" w:rsidR="00F77FAC" w:rsidRDefault="00F77FAC" w:rsidP="00F77FAC">
      <w:pPr>
        <w:pStyle w:val="Code"/>
      </w:pPr>
      <w:r>
        <w:t xml:space="preserve">    sCEFdeviceTriggerReplace                            [82] SCEFDeviceTriggerReplace,</w:t>
      </w:r>
    </w:p>
    <w:p w14:paraId="48CBA97A" w14:textId="77777777" w:rsidR="00F77FAC" w:rsidRDefault="00F77FAC" w:rsidP="00F77FAC">
      <w:pPr>
        <w:pStyle w:val="Code"/>
      </w:pPr>
      <w:r>
        <w:t xml:space="preserve">    sCEFdeviceTriggerCancellation                       [83] SCEFDeviceTriggerCancellation,</w:t>
      </w:r>
    </w:p>
    <w:p w14:paraId="48318EBA" w14:textId="77777777" w:rsidR="00F77FAC" w:rsidRDefault="00F77FAC" w:rsidP="00F77FAC">
      <w:pPr>
        <w:pStyle w:val="Code"/>
      </w:pPr>
      <w:r>
        <w:t xml:space="preserve">    sCEFdeviceTriggerReportNotify                       [84] SCEFDeviceTriggerReportNotify,</w:t>
      </w:r>
    </w:p>
    <w:p w14:paraId="303D5481" w14:textId="77777777" w:rsidR="00F77FAC" w:rsidRDefault="00F77FAC" w:rsidP="00F77FAC">
      <w:pPr>
        <w:pStyle w:val="Code"/>
      </w:pPr>
      <w:r>
        <w:t xml:space="preserve">    sCEFMSISDNLessMOSMS                                 [85] SCEFMSISDNLessMOSMS,</w:t>
      </w:r>
    </w:p>
    <w:p w14:paraId="3BDFB806" w14:textId="77777777" w:rsidR="00F77FAC" w:rsidRDefault="00F77FAC" w:rsidP="00F77FAC">
      <w:pPr>
        <w:pStyle w:val="Code"/>
      </w:pPr>
      <w:r>
        <w:t xml:space="preserve">    sCEFCommunicationPatternUpdate                      [86] SCEFCommunicationPatternUpdate,</w:t>
      </w:r>
    </w:p>
    <w:p w14:paraId="10A38BE2" w14:textId="77777777" w:rsidR="00F77FAC" w:rsidRDefault="00F77FAC" w:rsidP="00F77FAC">
      <w:pPr>
        <w:pStyle w:val="Code"/>
      </w:pPr>
      <w:r>
        <w:t xml:space="preserve">    </w:t>
      </w:r>
    </w:p>
    <w:p w14:paraId="6D3A1E70" w14:textId="77777777" w:rsidR="00F77FAC" w:rsidRDefault="00F77FAC" w:rsidP="00F77FAC">
      <w:pPr>
        <w:pStyle w:val="Code"/>
      </w:pPr>
      <w:r>
        <w:t xml:space="preserve">    -- EPS Events, see clause 6.3</w:t>
      </w:r>
    </w:p>
    <w:p w14:paraId="69AE9783" w14:textId="77777777" w:rsidR="00F77FAC" w:rsidRDefault="00F77FAC" w:rsidP="00F77FAC">
      <w:pPr>
        <w:pStyle w:val="Code"/>
      </w:pPr>
    </w:p>
    <w:p w14:paraId="69F75AEC" w14:textId="77777777" w:rsidR="00F77FAC" w:rsidRDefault="00F77FAC" w:rsidP="00F77FAC">
      <w:pPr>
        <w:pStyle w:val="Code"/>
      </w:pPr>
      <w:r>
        <w:t xml:space="preserve">    -- MME Events, see clause 6.3.2.2</w:t>
      </w:r>
    </w:p>
    <w:p w14:paraId="516803DF" w14:textId="77777777" w:rsidR="00F77FAC" w:rsidRDefault="00F77FAC" w:rsidP="00F77FAC">
      <w:pPr>
        <w:pStyle w:val="Code"/>
      </w:pPr>
      <w:r>
        <w:t xml:space="preserve">    mMEAttach                                           [87] MMEAttach,</w:t>
      </w:r>
    </w:p>
    <w:p w14:paraId="1E6970AF" w14:textId="77777777" w:rsidR="00F77FAC" w:rsidRDefault="00F77FAC" w:rsidP="00F77FAC">
      <w:pPr>
        <w:pStyle w:val="Code"/>
      </w:pPr>
      <w:r>
        <w:t xml:space="preserve">    mMEDetach                                           [88] MMEDetach,</w:t>
      </w:r>
    </w:p>
    <w:p w14:paraId="4E14A7EA" w14:textId="77777777" w:rsidR="00F77FAC" w:rsidRDefault="00F77FAC" w:rsidP="00F77FAC">
      <w:pPr>
        <w:pStyle w:val="Code"/>
      </w:pPr>
      <w:r>
        <w:t xml:space="preserve">    mMELocationUpdate                                   [89] MMELocationUpdate,</w:t>
      </w:r>
    </w:p>
    <w:p w14:paraId="097A9AA5" w14:textId="77777777" w:rsidR="00F77FAC" w:rsidRDefault="00F77FAC" w:rsidP="00F77FAC">
      <w:pPr>
        <w:pStyle w:val="Code"/>
      </w:pPr>
      <w:r>
        <w:t xml:space="preserve">    mMEStartOfInterceptionWithEPSAttachedUE             [90] MMEStartOfInterceptionWithEPSAttachedUE,</w:t>
      </w:r>
    </w:p>
    <w:p w14:paraId="3F8B6F3A" w14:textId="77777777" w:rsidR="00F77FAC" w:rsidRDefault="00F77FAC" w:rsidP="00F77FAC">
      <w:pPr>
        <w:pStyle w:val="Code"/>
      </w:pPr>
      <w:r>
        <w:t xml:space="preserve">    mMEUnsuccessfulProcedure                            [91] MMEUnsuccessfulProcedure,</w:t>
      </w:r>
    </w:p>
    <w:p w14:paraId="6336E241" w14:textId="77777777" w:rsidR="00F77FAC" w:rsidRDefault="00F77FAC" w:rsidP="00F77FAC">
      <w:pPr>
        <w:pStyle w:val="Code"/>
      </w:pPr>
    </w:p>
    <w:p w14:paraId="4B92BDD1" w14:textId="77777777" w:rsidR="00F77FAC" w:rsidRDefault="00F77FAC" w:rsidP="00F77FAC">
      <w:pPr>
        <w:pStyle w:val="Code"/>
      </w:pPr>
      <w:r>
        <w:t xml:space="preserve">    -- AKMA key management events, see clause 7.9.1</w:t>
      </w:r>
    </w:p>
    <w:p w14:paraId="5788CB79" w14:textId="77777777" w:rsidR="00F77FAC" w:rsidRDefault="00F77FAC" w:rsidP="00F77FAC">
      <w:pPr>
        <w:pStyle w:val="Code"/>
      </w:pPr>
      <w:r>
        <w:t xml:space="preserve">    aAnFAnchorKeyRegister                               [92] AAnFAnchorKeyRegister,</w:t>
      </w:r>
    </w:p>
    <w:p w14:paraId="35F2C4EA" w14:textId="77777777" w:rsidR="00F77FAC" w:rsidRDefault="00F77FAC" w:rsidP="00F77FAC">
      <w:pPr>
        <w:pStyle w:val="Code"/>
      </w:pPr>
      <w:r>
        <w:t xml:space="preserve">    aAnFKAKMAApplicationKeyGet                          [93] AAnFKAKMAApplicationKeyGet,</w:t>
      </w:r>
    </w:p>
    <w:p w14:paraId="3D790453" w14:textId="77777777" w:rsidR="00F77FAC" w:rsidRDefault="00F77FAC" w:rsidP="00F77FAC">
      <w:pPr>
        <w:pStyle w:val="Code"/>
      </w:pPr>
      <w:r>
        <w:t xml:space="preserve">    aAnFStartOfInterceptWithEstablishedAKMAKeyMaterial  [94] AAnFStartOfInterceptWithEstablishedAKMAKeyMaterial,</w:t>
      </w:r>
    </w:p>
    <w:p w14:paraId="66A7AA48" w14:textId="77777777" w:rsidR="00F77FAC" w:rsidRDefault="00F77FAC" w:rsidP="00F77FAC">
      <w:pPr>
        <w:pStyle w:val="Code"/>
      </w:pPr>
      <w:r>
        <w:t xml:space="preserve">    aAnFAKMAContextRemovalRecord                        [95] AAnFAKMAContextRemovalRecord,</w:t>
      </w:r>
    </w:p>
    <w:p w14:paraId="493C8CF5" w14:textId="77777777" w:rsidR="00F77FAC" w:rsidRDefault="00F77FAC" w:rsidP="00F77FAC">
      <w:pPr>
        <w:pStyle w:val="Code"/>
      </w:pPr>
      <w:r>
        <w:t xml:space="preserve">    aFAKMAApplicationKeyRefresh                         [96] AFAKMAApplicationKeyRefresh,</w:t>
      </w:r>
    </w:p>
    <w:p w14:paraId="32F8760F" w14:textId="77777777" w:rsidR="00F77FAC" w:rsidRDefault="00F77FAC" w:rsidP="00F77FAC">
      <w:pPr>
        <w:pStyle w:val="Code"/>
      </w:pPr>
      <w:r>
        <w:t xml:space="preserve">    aFStartOfInterceptWithEstablishedAKMAApplicationKey [97] AFStartOfInterceptWithEstablishedAKMAApplicationKey,</w:t>
      </w:r>
    </w:p>
    <w:p w14:paraId="00D5FC3D" w14:textId="77777777" w:rsidR="00F77FAC" w:rsidRDefault="00F77FAC" w:rsidP="00F77FAC">
      <w:pPr>
        <w:pStyle w:val="Code"/>
      </w:pPr>
      <w:r>
        <w:t xml:space="preserve">    aFAuxiliarySecurityParameterEstablishment           [98] AFAuxiliarySecurityParameterEstablishment,</w:t>
      </w:r>
    </w:p>
    <w:p w14:paraId="2C3A5B05" w14:textId="77777777" w:rsidR="00F77FAC" w:rsidRDefault="00F77FAC" w:rsidP="00F77FAC">
      <w:pPr>
        <w:pStyle w:val="Code"/>
      </w:pPr>
      <w:r>
        <w:t xml:space="preserve">    aFApplicationKeyRemoval                             [99] AFApplicationKeyRemoval</w:t>
      </w:r>
    </w:p>
    <w:p w14:paraId="55C2A4C2" w14:textId="77777777" w:rsidR="00F77FAC" w:rsidRDefault="00F77FAC" w:rsidP="00F77FAC">
      <w:pPr>
        <w:pStyle w:val="Code"/>
      </w:pPr>
    </w:p>
    <w:p w14:paraId="273798EE" w14:textId="77777777" w:rsidR="00F77FAC" w:rsidRDefault="00F77FAC" w:rsidP="00F77FAC">
      <w:pPr>
        <w:pStyle w:val="Code"/>
      </w:pPr>
      <w:r>
        <w:t xml:space="preserve">    -- tag 100 is reserved because there is no equivalent n9HRPDUSessionInfo in IRIEvent.</w:t>
      </w:r>
    </w:p>
    <w:p w14:paraId="1AF2BA94" w14:textId="77777777" w:rsidR="00F77FAC" w:rsidRDefault="00F77FAC" w:rsidP="00F77FAC">
      <w:pPr>
        <w:pStyle w:val="Code"/>
      </w:pPr>
      <w:r>
        <w:t xml:space="preserve">    -- tag 101 is reserved because there is no equivalent S8HRBearerInfo in IRIEvent.</w:t>
      </w:r>
    </w:p>
    <w:p w14:paraId="6CEC8A9E" w14:textId="77777777" w:rsidR="00F77FAC" w:rsidRDefault="00F77FAC" w:rsidP="00F77FAC">
      <w:pPr>
        <w:pStyle w:val="Code"/>
      </w:pPr>
      <w:r>
        <w:t>}</w:t>
      </w:r>
    </w:p>
    <w:p w14:paraId="498EBAD8" w14:textId="77777777" w:rsidR="00F77FAC" w:rsidRDefault="00F77FAC" w:rsidP="00F77FAC">
      <w:pPr>
        <w:pStyle w:val="Code"/>
      </w:pPr>
    </w:p>
    <w:p w14:paraId="03A2DC98" w14:textId="77777777" w:rsidR="00F77FAC" w:rsidRDefault="00F77FAC" w:rsidP="00F77FAC">
      <w:pPr>
        <w:pStyle w:val="Code"/>
      </w:pPr>
      <w:r>
        <w:t>IRITargetIdentifier ::= SEQUENCE</w:t>
      </w:r>
    </w:p>
    <w:p w14:paraId="19F56AD1" w14:textId="77777777" w:rsidR="00F77FAC" w:rsidRDefault="00F77FAC" w:rsidP="00F77FAC">
      <w:pPr>
        <w:pStyle w:val="Code"/>
      </w:pPr>
      <w:r>
        <w:t>{</w:t>
      </w:r>
    </w:p>
    <w:p w14:paraId="770FA538" w14:textId="77777777" w:rsidR="00F77FAC" w:rsidRDefault="00F77FAC" w:rsidP="00F77FAC">
      <w:pPr>
        <w:pStyle w:val="Code"/>
      </w:pPr>
      <w:r>
        <w:t xml:space="preserve">    identifier                                          [1] TargetIdentifier,</w:t>
      </w:r>
    </w:p>
    <w:p w14:paraId="2E42589F" w14:textId="77777777" w:rsidR="00F77FAC" w:rsidRDefault="00F77FAC" w:rsidP="00F77FAC">
      <w:pPr>
        <w:pStyle w:val="Code"/>
      </w:pPr>
      <w:r>
        <w:t xml:space="preserve">    provenance                                          [2] TargetIdentifierProvenance OPTIONAL</w:t>
      </w:r>
    </w:p>
    <w:p w14:paraId="424E883B" w14:textId="77777777" w:rsidR="00F77FAC" w:rsidRDefault="00F77FAC" w:rsidP="00F77FAC">
      <w:pPr>
        <w:pStyle w:val="Code"/>
      </w:pPr>
      <w:r>
        <w:t>}</w:t>
      </w:r>
    </w:p>
    <w:p w14:paraId="59CD0950" w14:textId="77777777" w:rsidR="00F77FAC" w:rsidRDefault="00F77FAC" w:rsidP="00F77FAC">
      <w:pPr>
        <w:pStyle w:val="Code"/>
      </w:pPr>
    </w:p>
    <w:p w14:paraId="29EB1FA6" w14:textId="77777777" w:rsidR="00F77FAC" w:rsidRDefault="00F77FAC" w:rsidP="00F77FAC">
      <w:pPr>
        <w:pStyle w:val="CodeHeader"/>
      </w:pPr>
      <w:r>
        <w:t>-- ==============</w:t>
      </w:r>
    </w:p>
    <w:p w14:paraId="3C29F820" w14:textId="77777777" w:rsidR="00F77FAC" w:rsidRDefault="00F77FAC" w:rsidP="00F77FAC">
      <w:pPr>
        <w:pStyle w:val="CodeHeader"/>
      </w:pPr>
      <w:r>
        <w:t>-- HI3 CC payload</w:t>
      </w:r>
    </w:p>
    <w:p w14:paraId="3120AEC8" w14:textId="77777777" w:rsidR="00F77FAC" w:rsidRDefault="00F77FAC" w:rsidP="00F77FAC">
      <w:pPr>
        <w:pStyle w:val="Code"/>
      </w:pPr>
      <w:r>
        <w:t>-- ==============</w:t>
      </w:r>
    </w:p>
    <w:p w14:paraId="4DDDE940" w14:textId="77777777" w:rsidR="00F77FAC" w:rsidRDefault="00F77FAC" w:rsidP="00F77FAC">
      <w:pPr>
        <w:pStyle w:val="Code"/>
      </w:pPr>
    </w:p>
    <w:p w14:paraId="554A17BD" w14:textId="77777777" w:rsidR="00F77FAC" w:rsidRDefault="00F77FAC" w:rsidP="00F77FAC">
      <w:pPr>
        <w:pStyle w:val="Code"/>
      </w:pPr>
      <w:r>
        <w:t>CCPayload ::= SEQUENCE</w:t>
      </w:r>
    </w:p>
    <w:p w14:paraId="167D7F2F" w14:textId="77777777" w:rsidR="00F77FAC" w:rsidRDefault="00F77FAC" w:rsidP="00F77FAC">
      <w:pPr>
        <w:pStyle w:val="Code"/>
      </w:pPr>
      <w:r>
        <w:t>{</w:t>
      </w:r>
    </w:p>
    <w:p w14:paraId="6784F986" w14:textId="77777777" w:rsidR="00F77FAC" w:rsidRDefault="00F77FAC" w:rsidP="00F77FAC">
      <w:pPr>
        <w:pStyle w:val="Code"/>
      </w:pPr>
      <w:r>
        <w:t xml:space="preserve">    cCPayloadOID         [1] RELATIVE-OID,</w:t>
      </w:r>
    </w:p>
    <w:p w14:paraId="73658682" w14:textId="77777777" w:rsidR="00F77FAC" w:rsidRDefault="00F77FAC" w:rsidP="00F77FAC">
      <w:pPr>
        <w:pStyle w:val="Code"/>
      </w:pPr>
      <w:r>
        <w:t xml:space="preserve">    pDU                  [2] CCPDU</w:t>
      </w:r>
    </w:p>
    <w:p w14:paraId="18E61A99" w14:textId="77777777" w:rsidR="00F77FAC" w:rsidRDefault="00F77FAC" w:rsidP="00F77FAC">
      <w:pPr>
        <w:pStyle w:val="Code"/>
      </w:pPr>
      <w:r>
        <w:t>}</w:t>
      </w:r>
    </w:p>
    <w:p w14:paraId="4E970C50" w14:textId="77777777" w:rsidR="00F77FAC" w:rsidRDefault="00F77FAC" w:rsidP="00F77FAC">
      <w:pPr>
        <w:pStyle w:val="Code"/>
      </w:pPr>
    </w:p>
    <w:p w14:paraId="13C043C3" w14:textId="77777777" w:rsidR="00F77FAC" w:rsidRDefault="00F77FAC" w:rsidP="00F77FAC">
      <w:pPr>
        <w:pStyle w:val="Code"/>
      </w:pPr>
      <w:r>
        <w:t>CCPDU ::= CHOICE</w:t>
      </w:r>
    </w:p>
    <w:p w14:paraId="51F45C7E" w14:textId="77777777" w:rsidR="00F77FAC" w:rsidRDefault="00F77FAC" w:rsidP="00F77FAC">
      <w:pPr>
        <w:pStyle w:val="Code"/>
      </w:pPr>
      <w:r>
        <w:t>{</w:t>
      </w:r>
    </w:p>
    <w:p w14:paraId="268D20A5" w14:textId="77777777" w:rsidR="00F77FAC" w:rsidRDefault="00F77FAC" w:rsidP="00F77FAC">
      <w:pPr>
        <w:pStyle w:val="Code"/>
      </w:pPr>
      <w:r>
        <w:t xml:space="preserve">    uPFCCPDU            [1] UPFCCPDU,</w:t>
      </w:r>
    </w:p>
    <w:p w14:paraId="0F2A2FBD" w14:textId="77777777" w:rsidR="00F77FAC" w:rsidRDefault="00F77FAC" w:rsidP="00F77FAC">
      <w:pPr>
        <w:pStyle w:val="Code"/>
      </w:pPr>
      <w:r>
        <w:t xml:space="preserve">    extendedUPFCCPDU    [2] ExtendedUPFCCPDU,</w:t>
      </w:r>
    </w:p>
    <w:p w14:paraId="6076184F" w14:textId="77777777" w:rsidR="00F77FAC" w:rsidRDefault="00F77FAC" w:rsidP="00F77FAC">
      <w:pPr>
        <w:pStyle w:val="Code"/>
      </w:pPr>
      <w:r>
        <w:t xml:space="preserve">    mMSCCPDU            [3] MMSCCPDU,</w:t>
      </w:r>
    </w:p>
    <w:p w14:paraId="2D8F86D0" w14:textId="77777777" w:rsidR="00F77FAC" w:rsidRDefault="00F77FAC" w:rsidP="00F77FAC">
      <w:pPr>
        <w:pStyle w:val="Code"/>
      </w:pPr>
      <w:r>
        <w:t xml:space="preserve">    nIDDCCPDU           [4] NIDDCCPDU,</w:t>
      </w:r>
    </w:p>
    <w:p w14:paraId="7633938E" w14:textId="77777777" w:rsidR="00F77FAC" w:rsidRDefault="00F77FAC" w:rsidP="00F77FAC">
      <w:pPr>
        <w:pStyle w:val="Code"/>
      </w:pPr>
      <w:r>
        <w:t xml:space="preserve">    pTCCCPDU            [5] PTCCCPDU</w:t>
      </w:r>
    </w:p>
    <w:p w14:paraId="33B09F0E" w14:textId="77777777" w:rsidR="00F77FAC" w:rsidRDefault="00F77FAC" w:rsidP="00F77FAC">
      <w:pPr>
        <w:pStyle w:val="Code"/>
      </w:pPr>
      <w:r>
        <w:t>}</w:t>
      </w:r>
    </w:p>
    <w:p w14:paraId="19D2A84A" w14:textId="77777777" w:rsidR="00F77FAC" w:rsidRDefault="00F77FAC" w:rsidP="00F77FAC">
      <w:pPr>
        <w:pStyle w:val="Code"/>
      </w:pPr>
    </w:p>
    <w:p w14:paraId="418EEE4F" w14:textId="77777777" w:rsidR="00F77FAC" w:rsidRDefault="00F77FAC" w:rsidP="00F77FAC">
      <w:pPr>
        <w:pStyle w:val="CodeHeader"/>
      </w:pPr>
      <w:r>
        <w:t>-- ===========================</w:t>
      </w:r>
    </w:p>
    <w:p w14:paraId="235914DB" w14:textId="77777777" w:rsidR="00F77FAC" w:rsidRDefault="00F77FAC" w:rsidP="00F77FAC">
      <w:pPr>
        <w:pStyle w:val="CodeHeader"/>
      </w:pPr>
      <w:r>
        <w:t>-- HI4 LI notification payload</w:t>
      </w:r>
    </w:p>
    <w:p w14:paraId="2B81EC54" w14:textId="77777777" w:rsidR="00F77FAC" w:rsidRDefault="00F77FAC" w:rsidP="00F77FAC">
      <w:pPr>
        <w:pStyle w:val="Code"/>
      </w:pPr>
      <w:r>
        <w:t>-- ===========================</w:t>
      </w:r>
    </w:p>
    <w:p w14:paraId="32541308" w14:textId="77777777" w:rsidR="00F77FAC" w:rsidRDefault="00F77FAC" w:rsidP="00F77FAC">
      <w:pPr>
        <w:pStyle w:val="Code"/>
      </w:pPr>
    </w:p>
    <w:p w14:paraId="5E6ADC71" w14:textId="77777777" w:rsidR="00F77FAC" w:rsidRDefault="00F77FAC" w:rsidP="00F77FAC">
      <w:pPr>
        <w:pStyle w:val="Code"/>
      </w:pPr>
      <w:r>
        <w:t>LINotificationPayload ::= SEQUENCE</w:t>
      </w:r>
    </w:p>
    <w:p w14:paraId="4497C047" w14:textId="77777777" w:rsidR="00F77FAC" w:rsidRDefault="00F77FAC" w:rsidP="00F77FAC">
      <w:pPr>
        <w:pStyle w:val="Code"/>
      </w:pPr>
      <w:r>
        <w:t>{</w:t>
      </w:r>
    </w:p>
    <w:p w14:paraId="0CB84CD9" w14:textId="77777777" w:rsidR="00F77FAC" w:rsidRDefault="00F77FAC" w:rsidP="00F77FAC">
      <w:pPr>
        <w:pStyle w:val="Code"/>
      </w:pPr>
      <w:r>
        <w:t xml:space="preserve">    lINotificationPayloadOID         [1] RELATIVE-OID,</w:t>
      </w:r>
    </w:p>
    <w:p w14:paraId="1568C746" w14:textId="77777777" w:rsidR="00F77FAC" w:rsidRDefault="00F77FAC" w:rsidP="00F77FAC">
      <w:pPr>
        <w:pStyle w:val="Code"/>
      </w:pPr>
      <w:r>
        <w:t xml:space="preserve">    notification                     [2] LINotificationMessage</w:t>
      </w:r>
    </w:p>
    <w:p w14:paraId="6FB182DF" w14:textId="77777777" w:rsidR="00F77FAC" w:rsidRDefault="00F77FAC" w:rsidP="00F77FAC">
      <w:pPr>
        <w:pStyle w:val="Code"/>
      </w:pPr>
      <w:r>
        <w:t>}</w:t>
      </w:r>
    </w:p>
    <w:p w14:paraId="07F698EE" w14:textId="77777777" w:rsidR="00F77FAC" w:rsidRDefault="00F77FAC" w:rsidP="00F77FAC">
      <w:pPr>
        <w:pStyle w:val="Code"/>
      </w:pPr>
    </w:p>
    <w:p w14:paraId="1A5595F0" w14:textId="77777777" w:rsidR="00F77FAC" w:rsidRDefault="00F77FAC" w:rsidP="00F77FAC">
      <w:pPr>
        <w:pStyle w:val="Code"/>
      </w:pPr>
      <w:r>
        <w:t>LINotificationMessage ::= CHOICE</w:t>
      </w:r>
    </w:p>
    <w:p w14:paraId="6065E9DC" w14:textId="77777777" w:rsidR="00F77FAC" w:rsidRDefault="00F77FAC" w:rsidP="00F77FAC">
      <w:pPr>
        <w:pStyle w:val="Code"/>
      </w:pPr>
      <w:r>
        <w:t>{</w:t>
      </w:r>
    </w:p>
    <w:p w14:paraId="40C97650" w14:textId="77777777" w:rsidR="00F77FAC" w:rsidRDefault="00F77FAC" w:rsidP="00F77FAC">
      <w:pPr>
        <w:pStyle w:val="Code"/>
      </w:pPr>
      <w:r>
        <w:t xml:space="preserve">    lINotification      [1] LINotification</w:t>
      </w:r>
    </w:p>
    <w:p w14:paraId="0BCCA94B" w14:textId="77777777" w:rsidR="00F77FAC" w:rsidRDefault="00F77FAC" w:rsidP="00F77FAC">
      <w:pPr>
        <w:pStyle w:val="Code"/>
      </w:pPr>
      <w:r>
        <w:t>}</w:t>
      </w:r>
    </w:p>
    <w:p w14:paraId="458747A3" w14:textId="77777777" w:rsidR="00F77FAC" w:rsidRDefault="00F77FAC" w:rsidP="00F77FAC">
      <w:pPr>
        <w:pStyle w:val="Code"/>
      </w:pPr>
    </w:p>
    <w:p w14:paraId="71D40430" w14:textId="77777777" w:rsidR="00F77FAC" w:rsidRDefault="00F77FAC" w:rsidP="00F77FAC">
      <w:pPr>
        <w:pStyle w:val="CodeHeader"/>
      </w:pPr>
      <w:r>
        <w:t>-- =================</w:t>
      </w:r>
    </w:p>
    <w:p w14:paraId="6DB1ACAE" w14:textId="77777777" w:rsidR="00F77FAC" w:rsidRDefault="00F77FAC" w:rsidP="00F77FAC">
      <w:pPr>
        <w:pStyle w:val="CodeHeader"/>
      </w:pPr>
      <w:r>
        <w:t>-- HR LI definitions</w:t>
      </w:r>
    </w:p>
    <w:p w14:paraId="543A8A2B" w14:textId="77777777" w:rsidR="00F77FAC" w:rsidRDefault="00F77FAC" w:rsidP="00F77FAC">
      <w:pPr>
        <w:pStyle w:val="Code"/>
      </w:pPr>
      <w:r>
        <w:t>-- =================</w:t>
      </w:r>
    </w:p>
    <w:p w14:paraId="64D3704E" w14:textId="77777777" w:rsidR="00F77FAC" w:rsidRDefault="00F77FAC" w:rsidP="00F77FAC">
      <w:pPr>
        <w:pStyle w:val="Code"/>
      </w:pPr>
    </w:p>
    <w:p w14:paraId="1E8854A1" w14:textId="77777777" w:rsidR="00F77FAC" w:rsidRDefault="00F77FAC" w:rsidP="00F77FAC">
      <w:pPr>
        <w:pStyle w:val="Code"/>
      </w:pPr>
      <w:r>
        <w:t>N9HRPDUSessionInfo ::= SEQUENCE</w:t>
      </w:r>
    </w:p>
    <w:p w14:paraId="6F23545D" w14:textId="77777777" w:rsidR="00F77FAC" w:rsidRDefault="00F77FAC" w:rsidP="00F77FAC">
      <w:pPr>
        <w:pStyle w:val="Code"/>
      </w:pPr>
      <w:r>
        <w:t>{</w:t>
      </w:r>
    </w:p>
    <w:p w14:paraId="3968769C" w14:textId="77777777" w:rsidR="00F77FAC" w:rsidRDefault="00F77FAC" w:rsidP="00F77FAC">
      <w:pPr>
        <w:pStyle w:val="Code"/>
      </w:pPr>
      <w:r>
        <w:t xml:space="preserve">    sUPI                            [1] SUPI,</w:t>
      </w:r>
    </w:p>
    <w:p w14:paraId="779B1E34" w14:textId="77777777" w:rsidR="00F77FAC" w:rsidRDefault="00F77FAC" w:rsidP="00F77FAC">
      <w:pPr>
        <w:pStyle w:val="Code"/>
      </w:pPr>
      <w:r>
        <w:t xml:space="preserve">    pEI                             [2] PEI OPTIONAL,</w:t>
      </w:r>
    </w:p>
    <w:p w14:paraId="14E2A170" w14:textId="77777777" w:rsidR="00F77FAC" w:rsidRDefault="00F77FAC" w:rsidP="00F77FAC">
      <w:pPr>
        <w:pStyle w:val="Code"/>
      </w:pPr>
      <w:r>
        <w:t xml:space="preserve">    pDUSessionID                    [3] PDUSessionID,</w:t>
      </w:r>
    </w:p>
    <w:p w14:paraId="5557F292" w14:textId="77777777" w:rsidR="00F77FAC" w:rsidRDefault="00F77FAC" w:rsidP="00F77FAC">
      <w:pPr>
        <w:pStyle w:val="Code"/>
      </w:pPr>
      <w:r>
        <w:t xml:space="preserve">    location                        [4] Location OPTIONAL,</w:t>
      </w:r>
    </w:p>
    <w:p w14:paraId="2A019D50" w14:textId="77777777" w:rsidR="00F77FAC" w:rsidRDefault="00F77FAC" w:rsidP="00F77FAC">
      <w:pPr>
        <w:pStyle w:val="Code"/>
      </w:pPr>
      <w:r>
        <w:t xml:space="preserve">    sNSSAI                          [5] SNSSAI OPTIONAL,</w:t>
      </w:r>
    </w:p>
    <w:p w14:paraId="1AFCCA7A" w14:textId="77777777" w:rsidR="00F77FAC" w:rsidRDefault="00F77FAC" w:rsidP="00F77FAC">
      <w:pPr>
        <w:pStyle w:val="Code"/>
      </w:pPr>
      <w:r>
        <w:t xml:space="preserve">    dNN                             [6] DNN OPTIONAL,</w:t>
      </w:r>
    </w:p>
    <w:p w14:paraId="6EF05793" w14:textId="77777777" w:rsidR="00F77FAC" w:rsidRDefault="00F77FAC" w:rsidP="00F77FAC">
      <w:pPr>
        <w:pStyle w:val="Code"/>
      </w:pPr>
      <w:r>
        <w:t xml:space="preserve">    messageCause                    [7] N9HRMessageCause</w:t>
      </w:r>
    </w:p>
    <w:p w14:paraId="155C9785" w14:textId="77777777" w:rsidR="00F77FAC" w:rsidRDefault="00F77FAC" w:rsidP="00F77FAC">
      <w:pPr>
        <w:pStyle w:val="Code"/>
      </w:pPr>
      <w:r>
        <w:t>}</w:t>
      </w:r>
    </w:p>
    <w:p w14:paraId="1C2D7933" w14:textId="77777777" w:rsidR="00F77FAC" w:rsidRDefault="00F77FAC" w:rsidP="00F77FAC">
      <w:pPr>
        <w:pStyle w:val="Code"/>
      </w:pPr>
    </w:p>
    <w:p w14:paraId="178F4FA1" w14:textId="77777777" w:rsidR="00F77FAC" w:rsidRDefault="00F77FAC" w:rsidP="00F77FAC">
      <w:pPr>
        <w:pStyle w:val="Code"/>
      </w:pPr>
      <w:r>
        <w:t>S8HRBearerInfo ::= SEQUENCE</w:t>
      </w:r>
    </w:p>
    <w:p w14:paraId="6FEE8C82" w14:textId="77777777" w:rsidR="00F77FAC" w:rsidRDefault="00F77FAC" w:rsidP="00F77FAC">
      <w:pPr>
        <w:pStyle w:val="Code"/>
      </w:pPr>
      <w:r>
        <w:t>{</w:t>
      </w:r>
    </w:p>
    <w:p w14:paraId="2D9139D5" w14:textId="77777777" w:rsidR="00F77FAC" w:rsidRDefault="00F77FAC" w:rsidP="00F77FAC">
      <w:pPr>
        <w:pStyle w:val="Code"/>
      </w:pPr>
      <w:r>
        <w:t xml:space="preserve">    iMSI                            [1] IMSI,</w:t>
      </w:r>
    </w:p>
    <w:p w14:paraId="37647BB8" w14:textId="77777777" w:rsidR="00F77FAC" w:rsidRDefault="00F77FAC" w:rsidP="00F77FAC">
      <w:pPr>
        <w:pStyle w:val="Code"/>
      </w:pPr>
      <w:r>
        <w:t xml:space="preserve">    iMEI                            [2] IMEI OPTIONAL,</w:t>
      </w:r>
    </w:p>
    <w:p w14:paraId="24EB056E" w14:textId="77777777" w:rsidR="00F77FAC" w:rsidRDefault="00F77FAC" w:rsidP="00F77FAC">
      <w:pPr>
        <w:pStyle w:val="Code"/>
      </w:pPr>
      <w:r>
        <w:t xml:space="preserve">    bearerID                        [3] EPSBearerID,</w:t>
      </w:r>
    </w:p>
    <w:p w14:paraId="673C20A7" w14:textId="77777777" w:rsidR="00F77FAC" w:rsidRDefault="00F77FAC" w:rsidP="00F77FAC">
      <w:pPr>
        <w:pStyle w:val="Code"/>
      </w:pPr>
      <w:r>
        <w:t xml:space="preserve">    linkedBearerID                  [4] EPSBearerID OPTIONAL,</w:t>
      </w:r>
    </w:p>
    <w:p w14:paraId="08BDA2C1" w14:textId="77777777" w:rsidR="00F77FAC" w:rsidRDefault="00F77FAC" w:rsidP="00F77FAC">
      <w:pPr>
        <w:pStyle w:val="Code"/>
      </w:pPr>
      <w:r>
        <w:t xml:space="preserve">    location                        [5] Location OPTIONAL,</w:t>
      </w:r>
    </w:p>
    <w:p w14:paraId="6E1971CB" w14:textId="77777777" w:rsidR="00F77FAC" w:rsidRDefault="00F77FAC" w:rsidP="00F77FAC">
      <w:pPr>
        <w:pStyle w:val="Code"/>
      </w:pPr>
      <w:r>
        <w:t xml:space="preserve">    aPN                             [6] APN OPTIONAL,</w:t>
      </w:r>
    </w:p>
    <w:p w14:paraId="612F74FA" w14:textId="77777777" w:rsidR="00F77FAC" w:rsidRDefault="00F77FAC" w:rsidP="00F77FAC">
      <w:pPr>
        <w:pStyle w:val="Code"/>
      </w:pPr>
      <w:r>
        <w:t xml:space="preserve">    sGWIPAddress                    [7] IPAddress OPTIONAL,</w:t>
      </w:r>
    </w:p>
    <w:p w14:paraId="74A77AF3" w14:textId="77777777" w:rsidR="00F77FAC" w:rsidRDefault="00F77FAC" w:rsidP="00F77FAC">
      <w:pPr>
        <w:pStyle w:val="Code"/>
      </w:pPr>
      <w:r>
        <w:t xml:space="preserve">    messageCause                    [8] S8HRMessageCause</w:t>
      </w:r>
    </w:p>
    <w:p w14:paraId="5824BE34" w14:textId="77777777" w:rsidR="00F77FAC" w:rsidRDefault="00F77FAC" w:rsidP="00F77FAC">
      <w:pPr>
        <w:pStyle w:val="Code"/>
      </w:pPr>
      <w:r>
        <w:t>}</w:t>
      </w:r>
    </w:p>
    <w:p w14:paraId="14A1A989" w14:textId="77777777" w:rsidR="00F77FAC" w:rsidRDefault="00F77FAC" w:rsidP="00F77FAC">
      <w:pPr>
        <w:pStyle w:val="Code"/>
      </w:pPr>
    </w:p>
    <w:p w14:paraId="18F19BAD" w14:textId="77777777" w:rsidR="00F77FAC" w:rsidRDefault="00F77FAC" w:rsidP="00F77FAC">
      <w:pPr>
        <w:pStyle w:val="CodeHeader"/>
      </w:pPr>
      <w:r>
        <w:t>-- ================</w:t>
      </w:r>
    </w:p>
    <w:p w14:paraId="07EE0A74" w14:textId="77777777" w:rsidR="00F77FAC" w:rsidRDefault="00F77FAC" w:rsidP="00F77FAC">
      <w:pPr>
        <w:pStyle w:val="CodeHeader"/>
      </w:pPr>
      <w:r>
        <w:t>-- HR LI parameters</w:t>
      </w:r>
    </w:p>
    <w:p w14:paraId="5213A602" w14:textId="77777777" w:rsidR="00F77FAC" w:rsidRDefault="00F77FAC" w:rsidP="00F77FAC">
      <w:pPr>
        <w:pStyle w:val="Code"/>
      </w:pPr>
      <w:r>
        <w:t>-- ================</w:t>
      </w:r>
    </w:p>
    <w:p w14:paraId="56D47876" w14:textId="77777777" w:rsidR="00F77FAC" w:rsidRDefault="00F77FAC" w:rsidP="00F77FAC">
      <w:pPr>
        <w:pStyle w:val="Code"/>
      </w:pPr>
    </w:p>
    <w:p w14:paraId="301E29A0" w14:textId="77777777" w:rsidR="00F77FAC" w:rsidRDefault="00F77FAC" w:rsidP="00F77FAC">
      <w:pPr>
        <w:pStyle w:val="Code"/>
      </w:pPr>
      <w:r>
        <w:t>N9HRMessageCause ::= ENUMERATED</w:t>
      </w:r>
    </w:p>
    <w:p w14:paraId="102FA20A" w14:textId="77777777" w:rsidR="00F77FAC" w:rsidRDefault="00F77FAC" w:rsidP="00F77FAC">
      <w:pPr>
        <w:pStyle w:val="Code"/>
      </w:pPr>
      <w:r>
        <w:t>{</w:t>
      </w:r>
    </w:p>
    <w:p w14:paraId="0E6814FB" w14:textId="77777777" w:rsidR="00F77FAC" w:rsidRDefault="00F77FAC" w:rsidP="00F77FAC">
      <w:pPr>
        <w:pStyle w:val="Code"/>
      </w:pPr>
      <w:r>
        <w:t xml:space="preserve">    pDUSessionEstablished(1),</w:t>
      </w:r>
    </w:p>
    <w:p w14:paraId="49F98F44" w14:textId="77777777" w:rsidR="00F77FAC" w:rsidRDefault="00F77FAC" w:rsidP="00F77FAC">
      <w:pPr>
        <w:pStyle w:val="Code"/>
      </w:pPr>
      <w:r>
        <w:t xml:space="preserve">    pDUSessionModified(2),</w:t>
      </w:r>
    </w:p>
    <w:p w14:paraId="05F9F262" w14:textId="77777777" w:rsidR="00F77FAC" w:rsidRDefault="00F77FAC" w:rsidP="00F77FAC">
      <w:pPr>
        <w:pStyle w:val="Code"/>
      </w:pPr>
      <w:r>
        <w:t xml:space="preserve">    pDUSessionReleased(3),</w:t>
      </w:r>
    </w:p>
    <w:p w14:paraId="60D44270" w14:textId="77777777" w:rsidR="00F77FAC" w:rsidRDefault="00F77FAC" w:rsidP="00F77FAC">
      <w:pPr>
        <w:pStyle w:val="Code"/>
      </w:pPr>
      <w:r>
        <w:t xml:space="preserve">    updatedLocationAvailable(4),</w:t>
      </w:r>
    </w:p>
    <w:p w14:paraId="4A059C4D" w14:textId="77777777" w:rsidR="00F77FAC" w:rsidRDefault="00F77FAC" w:rsidP="00F77FAC">
      <w:pPr>
        <w:pStyle w:val="Code"/>
      </w:pPr>
      <w:r>
        <w:t xml:space="preserve">    sMFChanged(5),</w:t>
      </w:r>
    </w:p>
    <w:p w14:paraId="544A191A" w14:textId="77777777" w:rsidR="00F77FAC" w:rsidRDefault="00F77FAC" w:rsidP="00F77FAC">
      <w:pPr>
        <w:pStyle w:val="Code"/>
      </w:pPr>
      <w:r>
        <w:t xml:space="preserve">    other(6)</w:t>
      </w:r>
    </w:p>
    <w:p w14:paraId="39B1E033" w14:textId="77777777" w:rsidR="00F77FAC" w:rsidRDefault="00F77FAC" w:rsidP="00F77FAC">
      <w:pPr>
        <w:pStyle w:val="Code"/>
      </w:pPr>
      <w:r>
        <w:t>}</w:t>
      </w:r>
    </w:p>
    <w:p w14:paraId="77F2D1A0" w14:textId="77777777" w:rsidR="00F77FAC" w:rsidRDefault="00F77FAC" w:rsidP="00F77FAC">
      <w:pPr>
        <w:pStyle w:val="Code"/>
      </w:pPr>
    </w:p>
    <w:p w14:paraId="3960E3CE" w14:textId="77777777" w:rsidR="00F77FAC" w:rsidRDefault="00F77FAC" w:rsidP="00F77FAC">
      <w:pPr>
        <w:pStyle w:val="Code"/>
      </w:pPr>
      <w:r>
        <w:t>S8HRMessageCause ::= ENUMERATED</w:t>
      </w:r>
    </w:p>
    <w:p w14:paraId="55103944" w14:textId="77777777" w:rsidR="00F77FAC" w:rsidRDefault="00F77FAC" w:rsidP="00F77FAC">
      <w:pPr>
        <w:pStyle w:val="Code"/>
      </w:pPr>
      <w:r>
        <w:t>{</w:t>
      </w:r>
    </w:p>
    <w:p w14:paraId="6A71C0F7" w14:textId="77777777" w:rsidR="00F77FAC" w:rsidRDefault="00F77FAC" w:rsidP="00F77FAC">
      <w:pPr>
        <w:pStyle w:val="Code"/>
      </w:pPr>
      <w:r>
        <w:t xml:space="preserve">    bearerActivated(1),</w:t>
      </w:r>
    </w:p>
    <w:p w14:paraId="2904A6B6" w14:textId="77777777" w:rsidR="00F77FAC" w:rsidRDefault="00F77FAC" w:rsidP="00F77FAC">
      <w:pPr>
        <w:pStyle w:val="Code"/>
      </w:pPr>
      <w:r>
        <w:t xml:space="preserve">    bearerModified(2),</w:t>
      </w:r>
    </w:p>
    <w:p w14:paraId="327C6BEF" w14:textId="77777777" w:rsidR="00F77FAC" w:rsidRDefault="00F77FAC" w:rsidP="00F77FAC">
      <w:pPr>
        <w:pStyle w:val="Code"/>
      </w:pPr>
      <w:r>
        <w:t xml:space="preserve">    bearerDeleted(3),</w:t>
      </w:r>
    </w:p>
    <w:p w14:paraId="6A45852A" w14:textId="77777777" w:rsidR="00F77FAC" w:rsidRDefault="00F77FAC" w:rsidP="00F77FAC">
      <w:pPr>
        <w:pStyle w:val="Code"/>
      </w:pPr>
      <w:r>
        <w:t xml:space="preserve">    pDNDisconnected(4),</w:t>
      </w:r>
    </w:p>
    <w:p w14:paraId="08129831" w14:textId="77777777" w:rsidR="00F77FAC" w:rsidRDefault="00F77FAC" w:rsidP="00F77FAC">
      <w:pPr>
        <w:pStyle w:val="Code"/>
      </w:pPr>
      <w:r>
        <w:t xml:space="preserve">    updatedLocationAvailable(5),</w:t>
      </w:r>
    </w:p>
    <w:p w14:paraId="4C6553E9" w14:textId="77777777" w:rsidR="00F77FAC" w:rsidRDefault="00F77FAC" w:rsidP="00F77FAC">
      <w:pPr>
        <w:pStyle w:val="Code"/>
      </w:pPr>
      <w:r>
        <w:t xml:space="preserve">    sGWChanged(6),</w:t>
      </w:r>
    </w:p>
    <w:p w14:paraId="6650EFC1" w14:textId="77777777" w:rsidR="00F77FAC" w:rsidRDefault="00F77FAC" w:rsidP="00F77FAC">
      <w:pPr>
        <w:pStyle w:val="Code"/>
      </w:pPr>
      <w:r>
        <w:t xml:space="preserve">    other(7)</w:t>
      </w:r>
    </w:p>
    <w:p w14:paraId="4A0A9E59" w14:textId="77777777" w:rsidR="00F77FAC" w:rsidRDefault="00F77FAC" w:rsidP="00F77FAC">
      <w:pPr>
        <w:pStyle w:val="Code"/>
      </w:pPr>
      <w:r>
        <w:t>}</w:t>
      </w:r>
    </w:p>
    <w:p w14:paraId="14699101" w14:textId="77777777" w:rsidR="00F77FAC" w:rsidRDefault="00F77FAC" w:rsidP="00F77FAC">
      <w:pPr>
        <w:pStyle w:val="Code"/>
      </w:pPr>
    </w:p>
    <w:p w14:paraId="30EC9095" w14:textId="77777777" w:rsidR="00F77FAC" w:rsidRDefault="00F77FAC" w:rsidP="00F77FAC">
      <w:pPr>
        <w:pStyle w:val="CodeHeader"/>
      </w:pPr>
      <w:r>
        <w:t>-- ==================</w:t>
      </w:r>
    </w:p>
    <w:p w14:paraId="7E7366F6" w14:textId="77777777" w:rsidR="00F77FAC" w:rsidRDefault="00F77FAC" w:rsidP="00F77FAC">
      <w:pPr>
        <w:pStyle w:val="CodeHeader"/>
      </w:pPr>
      <w:r>
        <w:t>-- 5G NEF definitions</w:t>
      </w:r>
    </w:p>
    <w:p w14:paraId="2C41EC78" w14:textId="77777777" w:rsidR="00F77FAC" w:rsidRDefault="00F77FAC" w:rsidP="00F77FAC">
      <w:pPr>
        <w:pStyle w:val="Code"/>
      </w:pPr>
      <w:r>
        <w:t>-- ==================</w:t>
      </w:r>
    </w:p>
    <w:p w14:paraId="7819903B" w14:textId="77777777" w:rsidR="00F77FAC" w:rsidRDefault="00F77FAC" w:rsidP="00F77FAC">
      <w:pPr>
        <w:pStyle w:val="Code"/>
      </w:pPr>
    </w:p>
    <w:p w14:paraId="07BF2312" w14:textId="77777777" w:rsidR="00F77FAC" w:rsidRDefault="00F77FAC" w:rsidP="00F77FAC">
      <w:pPr>
        <w:pStyle w:val="Code"/>
      </w:pPr>
      <w:r>
        <w:t>-- See clause 7.7.2.1.2 for details of this structure</w:t>
      </w:r>
    </w:p>
    <w:p w14:paraId="4AB111ED" w14:textId="77777777" w:rsidR="00F77FAC" w:rsidRDefault="00F77FAC" w:rsidP="00F77FAC">
      <w:pPr>
        <w:pStyle w:val="Code"/>
      </w:pPr>
      <w:r>
        <w:t>NEFPDUSessionEstablishment ::= SEQUENCE</w:t>
      </w:r>
    </w:p>
    <w:p w14:paraId="06098745" w14:textId="77777777" w:rsidR="00F77FAC" w:rsidRDefault="00F77FAC" w:rsidP="00F77FAC">
      <w:pPr>
        <w:pStyle w:val="Code"/>
      </w:pPr>
      <w:r>
        <w:t>{</w:t>
      </w:r>
    </w:p>
    <w:p w14:paraId="36971132" w14:textId="77777777" w:rsidR="00F77FAC" w:rsidRDefault="00F77FAC" w:rsidP="00F77FAC">
      <w:pPr>
        <w:pStyle w:val="Code"/>
      </w:pPr>
      <w:r>
        <w:t xml:space="preserve">    sUPI                  [1] SUPI,</w:t>
      </w:r>
    </w:p>
    <w:p w14:paraId="5C7B8EAB" w14:textId="77777777" w:rsidR="00F77FAC" w:rsidRDefault="00F77FAC" w:rsidP="00F77FAC">
      <w:pPr>
        <w:pStyle w:val="Code"/>
      </w:pPr>
      <w:r>
        <w:t xml:space="preserve">    gPSI                  [2] GPSI,</w:t>
      </w:r>
    </w:p>
    <w:p w14:paraId="0B1D185B" w14:textId="77777777" w:rsidR="00F77FAC" w:rsidRDefault="00F77FAC" w:rsidP="00F77FAC">
      <w:pPr>
        <w:pStyle w:val="Code"/>
      </w:pPr>
      <w:r>
        <w:t xml:space="preserve">    pDUSessionID          [3] PDUSessionID,</w:t>
      </w:r>
    </w:p>
    <w:p w14:paraId="763C138D" w14:textId="77777777" w:rsidR="00F77FAC" w:rsidRDefault="00F77FAC" w:rsidP="00F77FAC">
      <w:pPr>
        <w:pStyle w:val="Code"/>
      </w:pPr>
      <w:r>
        <w:t xml:space="preserve">    sNSSAI                [4] SNSSAI,</w:t>
      </w:r>
    </w:p>
    <w:p w14:paraId="79C706C6" w14:textId="77777777" w:rsidR="00F77FAC" w:rsidRDefault="00F77FAC" w:rsidP="00F77FAC">
      <w:pPr>
        <w:pStyle w:val="Code"/>
      </w:pPr>
      <w:r>
        <w:t xml:space="preserve">    nEFID                 [5] NEFID,</w:t>
      </w:r>
    </w:p>
    <w:p w14:paraId="635BD230" w14:textId="77777777" w:rsidR="00F77FAC" w:rsidRDefault="00F77FAC" w:rsidP="00F77FAC">
      <w:pPr>
        <w:pStyle w:val="Code"/>
      </w:pPr>
      <w:r>
        <w:t xml:space="preserve">    dNN                   [6] DNN,</w:t>
      </w:r>
    </w:p>
    <w:p w14:paraId="549B69CE" w14:textId="77777777" w:rsidR="00F77FAC" w:rsidRDefault="00F77FAC" w:rsidP="00F77FAC">
      <w:pPr>
        <w:pStyle w:val="Code"/>
      </w:pPr>
      <w:r>
        <w:t xml:space="preserve">    rDSSupport            [7] RDSSupport,</w:t>
      </w:r>
    </w:p>
    <w:p w14:paraId="6936F307" w14:textId="77777777" w:rsidR="00F77FAC" w:rsidRDefault="00F77FAC" w:rsidP="00F77FAC">
      <w:pPr>
        <w:pStyle w:val="Code"/>
      </w:pPr>
      <w:r>
        <w:lastRenderedPageBreak/>
        <w:t xml:space="preserve">    sMFID                 [8] SMFID,</w:t>
      </w:r>
    </w:p>
    <w:p w14:paraId="7C1642A9" w14:textId="77777777" w:rsidR="00F77FAC" w:rsidRDefault="00F77FAC" w:rsidP="00F77FAC">
      <w:pPr>
        <w:pStyle w:val="Code"/>
      </w:pPr>
      <w:r>
        <w:t xml:space="preserve">    aFID                  [9] AFID</w:t>
      </w:r>
    </w:p>
    <w:p w14:paraId="7D08358B" w14:textId="77777777" w:rsidR="00F77FAC" w:rsidRDefault="00F77FAC" w:rsidP="00F77FAC">
      <w:pPr>
        <w:pStyle w:val="Code"/>
      </w:pPr>
      <w:r>
        <w:t>}</w:t>
      </w:r>
    </w:p>
    <w:p w14:paraId="3EFB01EB" w14:textId="77777777" w:rsidR="00F77FAC" w:rsidRDefault="00F77FAC" w:rsidP="00F77FAC">
      <w:pPr>
        <w:pStyle w:val="Code"/>
      </w:pPr>
    </w:p>
    <w:p w14:paraId="3E8567EB" w14:textId="77777777" w:rsidR="00F77FAC" w:rsidRDefault="00F77FAC" w:rsidP="00F77FAC">
      <w:pPr>
        <w:pStyle w:val="Code"/>
      </w:pPr>
      <w:r>
        <w:t>-- See clause 7.7.2.1.3 for details of this structure</w:t>
      </w:r>
    </w:p>
    <w:p w14:paraId="1EF06A28" w14:textId="77777777" w:rsidR="00F77FAC" w:rsidRDefault="00F77FAC" w:rsidP="00F77FAC">
      <w:pPr>
        <w:pStyle w:val="Code"/>
      </w:pPr>
      <w:r>
        <w:t>NEFPDUSessionModification ::= SEQUENCE</w:t>
      </w:r>
    </w:p>
    <w:p w14:paraId="08253476" w14:textId="77777777" w:rsidR="00F77FAC" w:rsidRDefault="00F77FAC" w:rsidP="00F77FAC">
      <w:pPr>
        <w:pStyle w:val="Code"/>
      </w:pPr>
      <w:r>
        <w:t>{</w:t>
      </w:r>
    </w:p>
    <w:p w14:paraId="165A41A0" w14:textId="77777777" w:rsidR="00F77FAC" w:rsidRDefault="00F77FAC" w:rsidP="00F77FAC">
      <w:pPr>
        <w:pStyle w:val="Code"/>
      </w:pPr>
      <w:r>
        <w:t xml:space="preserve">    sUPI                         [1] SUPI,</w:t>
      </w:r>
    </w:p>
    <w:p w14:paraId="1F9457CA" w14:textId="77777777" w:rsidR="00F77FAC" w:rsidRDefault="00F77FAC" w:rsidP="00F77FAC">
      <w:pPr>
        <w:pStyle w:val="Code"/>
      </w:pPr>
      <w:r>
        <w:t xml:space="preserve">    gPSI                         [2] GPSI,</w:t>
      </w:r>
    </w:p>
    <w:p w14:paraId="18F8B0DC" w14:textId="77777777" w:rsidR="00F77FAC" w:rsidRDefault="00F77FAC" w:rsidP="00F77FAC">
      <w:pPr>
        <w:pStyle w:val="Code"/>
      </w:pPr>
      <w:r>
        <w:t xml:space="preserve">    sNSSAI                       [3] SNSSAI,</w:t>
      </w:r>
    </w:p>
    <w:p w14:paraId="17A59E8C" w14:textId="77777777" w:rsidR="00F77FAC" w:rsidRDefault="00F77FAC" w:rsidP="00F77FAC">
      <w:pPr>
        <w:pStyle w:val="Code"/>
      </w:pPr>
      <w:r>
        <w:t xml:space="preserve">    initiator                    [4] Initiator,</w:t>
      </w:r>
    </w:p>
    <w:p w14:paraId="47C0244B" w14:textId="77777777" w:rsidR="00F77FAC" w:rsidRDefault="00F77FAC" w:rsidP="00F77FAC">
      <w:pPr>
        <w:pStyle w:val="Code"/>
      </w:pPr>
      <w:r>
        <w:t xml:space="preserve">    rDSSourcePortNumber          [5] RDSPortNumber OPTIONAL,</w:t>
      </w:r>
    </w:p>
    <w:p w14:paraId="313D3D5E" w14:textId="77777777" w:rsidR="00F77FAC" w:rsidRDefault="00F77FAC" w:rsidP="00F77FAC">
      <w:pPr>
        <w:pStyle w:val="Code"/>
      </w:pPr>
      <w:r>
        <w:t xml:space="preserve">    rDSDestinationPortNumber     [6] RDSPortNumber OPTIONAL,</w:t>
      </w:r>
    </w:p>
    <w:p w14:paraId="15681D1D" w14:textId="77777777" w:rsidR="00F77FAC" w:rsidRDefault="00F77FAC" w:rsidP="00F77FAC">
      <w:pPr>
        <w:pStyle w:val="Code"/>
      </w:pPr>
      <w:r>
        <w:t xml:space="preserve">    applicationID                [7] ApplicationID OPTIONAL,</w:t>
      </w:r>
    </w:p>
    <w:p w14:paraId="56318C78" w14:textId="77777777" w:rsidR="00F77FAC" w:rsidRDefault="00F77FAC" w:rsidP="00F77FAC">
      <w:pPr>
        <w:pStyle w:val="Code"/>
      </w:pPr>
      <w:r>
        <w:t xml:space="preserve">    aFID                         [8] AFID OPTIONAL,</w:t>
      </w:r>
    </w:p>
    <w:p w14:paraId="45E6B481" w14:textId="77777777" w:rsidR="00F77FAC" w:rsidRDefault="00F77FAC" w:rsidP="00F77FAC">
      <w:pPr>
        <w:pStyle w:val="Code"/>
      </w:pPr>
      <w:r>
        <w:t xml:space="preserve">    rDSAction                    [9] RDSAction OPTIONAL,</w:t>
      </w:r>
    </w:p>
    <w:p w14:paraId="3EA79BB2" w14:textId="77777777" w:rsidR="00F77FAC" w:rsidRDefault="00F77FAC" w:rsidP="00F77FAC">
      <w:pPr>
        <w:pStyle w:val="Code"/>
      </w:pPr>
      <w:r>
        <w:t xml:space="preserve">    serializationFormat          [10] SerializationFormat OPTIONAL</w:t>
      </w:r>
    </w:p>
    <w:p w14:paraId="3F0CC58B" w14:textId="77777777" w:rsidR="00F77FAC" w:rsidRDefault="00F77FAC" w:rsidP="00F77FAC">
      <w:pPr>
        <w:pStyle w:val="Code"/>
      </w:pPr>
      <w:r>
        <w:t>}</w:t>
      </w:r>
    </w:p>
    <w:p w14:paraId="68034314" w14:textId="77777777" w:rsidR="00F77FAC" w:rsidRDefault="00F77FAC" w:rsidP="00F77FAC">
      <w:pPr>
        <w:pStyle w:val="Code"/>
      </w:pPr>
    </w:p>
    <w:p w14:paraId="60315172" w14:textId="77777777" w:rsidR="00F77FAC" w:rsidRDefault="00F77FAC" w:rsidP="00F77FAC">
      <w:pPr>
        <w:pStyle w:val="Code"/>
      </w:pPr>
      <w:r>
        <w:t>-- See clause 7.7.2.1.4 for details of this structure</w:t>
      </w:r>
    </w:p>
    <w:p w14:paraId="5F0E73EE" w14:textId="77777777" w:rsidR="00F77FAC" w:rsidRDefault="00F77FAC" w:rsidP="00F77FAC">
      <w:pPr>
        <w:pStyle w:val="Code"/>
      </w:pPr>
      <w:r>
        <w:t>NEFPDUSessionRelease ::= SEQUENCE</w:t>
      </w:r>
    </w:p>
    <w:p w14:paraId="4882526B" w14:textId="77777777" w:rsidR="00F77FAC" w:rsidRDefault="00F77FAC" w:rsidP="00F77FAC">
      <w:pPr>
        <w:pStyle w:val="Code"/>
      </w:pPr>
      <w:r>
        <w:t>{</w:t>
      </w:r>
    </w:p>
    <w:p w14:paraId="4AA0AE5C" w14:textId="77777777" w:rsidR="00F77FAC" w:rsidRDefault="00F77FAC" w:rsidP="00F77FAC">
      <w:pPr>
        <w:pStyle w:val="Code"/>
      </w:pPr>
      <w:r>
        <w:t xml:space="preserve">    sUPI                   [1] SUPI,</w:t>
      </w:r>
    </w:p>
    <w:p w14:paraId="114DD0F2" w14:textId="77777777" w:rsidR="00F77FAC" w:rsidRDefault="00F77FAC" w:rsidP="00F77FAC">
      <w:pPr>
        <w:pStyle w:val="Code"/>
      </w:pPr>
      <w:r>
        <w:t xml:space="preserve">    gPSI                   [2] GPSI,</w:t>
      </w:r>
    </w:p>
    <w:p w14:paraId="71559F5D" w14:textId="77777777" w:rsidR="00F77FAC" w:rsidRDefault="00F77FAC" w:rsidP="00F77FAC">
      <w:pPr>
        <w:pStyle w:val="Code"/>
      </w:pPr>
      <w:r>
        <w:t xml:space="preserve">    pDUSessionID           [3] PDUSessionID,</w:t>
      </w:r>
    </w:p>
    <w:p w14:paraId="7CCFAF9D" w14:textId="77777777" w:rsidR="00F77FAC" w:rsidRDefault="00F77FAC" w:rsidP="00F77FAC">
      <w:pPr>
        <w:pStyle w:val="Code"/>
      </w:pPr>
      <w:r>
        <w:t xml:space="preserve">    timeOfFirstPacket      [4] Timestamp OPTIONAL,</w:t>
      </w:r>
    </w:p>
    <w:p w14:paraId="46910B8D" w14:textId="77777777" w:rsidR="00F77FAC" w:rsidRDefault="00F77FAC" w:rsidP="00F77FAC">
      <w:pPr>
        <w:pStyle w:val="Code"/>
      </w:pPr>
      <w:r>
        <w:t xml:space="preserve">    timeOfLastPacket       [5] Timestamp OPTIONAL,</w:t>
      </w:r>
    </w:p>
    <w:p w14:paraId="45750141" w14:textId="77777777" w:rsidR="00F77FAC" w:rsidRDefault="00F77FAC" w:rsidP="00F77FAC">
      <w:pPr>
        <w:pStyle w:val="Code"/>
      </w:pPr>
      <w:r>
        <w:t xml:space="preserve">    uplinkVolume           [6] INTEGER OPTIONAL,</w:t>
      </w:r>
    </w:p>
    <w:p w14:paraId="34BDFD12" w14:textId="77777777" w:rsidR="00F77FAC" w:rsidRDefault="00F77FAC" w:rsidP="00F77FAC">
      <w:pPr>
        <w:pStyle w:val="Code"/>
      </w:pPr>
      <w:r>
        <w:t xml:space="preserve">    downlinkVolume         [7] INTEGER OPTIONAL,</w:t>
      </w:r>
    </w:p>
    <w:p w14:paraId="77A268F0" w14:textId="77777777" w:rsidR="00F77FAC" w:rsidRDefault="00F77FAC" w:rsidP="00F77FAC">
      <w:pPr>
        <w:pStyle w:val="Code"/>
      </w:pPr>
      <w:r>
        <w:t xml:space="preserve">    releaseCause           [8] NEFReleaseCause</w:t>
      </w:r>
    </w:p>
    <w:p w14:paraId="2CA0B161" w14:textId="77777777" w:rsidR="00F77FAC" w:rsidRDefault="00F77FAC" w:rsidP="00F77FAC">
      <w:pPr>
        <w:pStyle w:val="Code"/>
      </w:pPr>
      <w:r>
        <w:t>}</w:t>
      </w:r>
    </w:p>
    <w:p w14:paraId="2BC1A92F" w14:textId="77777777" w:rsidR="00F77FAC" w:rsidRDefault="00F77FAC" w:rsidP="00F77FAC">
      <w:pPr>
        <w:pStyle w:val="Code"/>
      </w:pPr>
    </w:p>
    <w:p w14:paraId="3F844CD6" w14:textId="77777777" w:rsidR="00F77FAC" w:rsidRDefault="00F77FAC" w:rsidP="00F77FAC">
      <w:pPr>
        <w:pStyle w:val="Code"/>
      </w:pPr>
      <w:r>
        <w:t>-- See clause 7.7.2.1.5 for details of this structure</w:t>
      </w:r>
    </w:p>
    <w:p w14:paraId="518482A3" w14:textId="77777777" w:rsidR="00F77FAC" w:rsidRDefault="00F77FAC" w:rsidP="00F77FAC">
      <w:pPr>
        <w:pStyle w:val="Code"/>
      </w:pPr>
      <w:r>
        <w:t>NEFUnsuccessfulProcedure ::= SEQUENCE</w:t>
      </w:r>
    </w:p>
    <w:p w14:paraId="63947956" w14:textId="77777777" w:rsidR="00F77FAC" w:rsidRDefault="00F77FAC" w:rsidP="00F77FAC">
      <w:pPr>
        <w:pStyle w:val="Code"/>
      </w:pPr>
      <w:r>
        <w:t>{</w:t>
      </w:r>
    </w:p>
    <w:p w14:paraId="51FFB514" w14:textId="77777777" w:rsidR="00F77FAC" w:rsidRDefault="00F77FAC" w:rsidP="00F77FAC">
      <w:pPr>
        <w:pStyle w:val="Code"/>
      </w:pPr>
      <w:r>
        <w:t xml:space="preserve">    failureCause                 [1] NEFFailureCause,</w:t>
      </w:r>
    </w:p>
    <w:p w14:paraId="59D29C20" w14:textId="77777777" w:rsidR="00F77FAC" w:rsidRDefault="00F77FAC" w:rsidP="00F77FAC">
      <w:pPr>
        <w:pStyle w:val="Code"/>
      </w:pPr>
      <w:r>
        <w:t xml:space="preserve">    sUPI                         [2] SUPI,</w:t>
      </w:r>
    </w:p>
    <w:p w14:paraId="7FBC6BFC" w14:textId="77777777" w:rsidR="00F77FAC" w:rsidRDefault="00F77FAC" w:rsidP="00F77FAC">
      <w:pPr>
        <w:pStyle w:val="Code"/>
      </w:pPr>
      <w:r>
        <w:t xml:space="preserve">    gPSI                         [3] GPSI OPTIONAL,</w:t>
      </w:r>
    </w:p>
    <w:p w14:paraId="7A87A61E" w14:textId="77777777" w:rsidR="00F77FAC" w:rsidRDefault="00F77FAC" w:rsidP="00F77FAC">
      <w:pPr>
        <w:pStyle w:val="Code"/>
      </w:pPr>
      <w:r>
        <w:t xml:space="preserve">    pDUSessionID                 [4] PDUSessionID,</w:t>
      </w:r>
    </w:p>
    <w:p w14:paraId="40FCCB9A" w14:textId="77777777" w:rsidR="00F77FAC" w:rsidRDefault="00F77FAC" w:rsidP="00F77FAC">
      <w:pPr>
        <w:pStyle w:val="Code"/>
      </w:pPr>
      <w:r>
        <w:t xml:space="preserve">    dNN                          [5] DNN OPTIONAL,</w:t>
      </w:r>
    </w:p>
    <w:p w14:paraId="3D1BB2C7" w14:textId="77777777" w:rsidR="00F77FAC" w:rsidRDefault="00F77FAC" w:rsidP="00F77FAC">
      <w:pPr>
        <w:pStyle w:val="Code"/>
      </w:pPr>
      <w:r>
        <w:t xml:space="preserve">    sNSSAI                       [6] SNSSAI OPTIONAL,</w:t>
      </w:r>
    </w:p>
    <w:p w14:paraId="6AA66258" w14:textId="77777777" w:rsidR="00F77FAC" w:rsidRDefault="00F77FAC" w:rsidP="00F77FAC">
      <w:pPr>
        <w:pStyle w:val="Code"/>
      </w:pPr>
      <w:r>
        <w:t xml:space="preserve">    rDSDestinationPortNumber     [7] RDSPortNumber,</w:t>
      </w:r>
    </w:p>
    <w:p w14:paraId="0C17B2F2" w14:textId="77777777" w:rsidR="00F77FAC" w:rsidRDefault="00F77FAC" w:rsidP="00F77FAC">
      <w:pPr>
        <w:pStyle w:val="Code"/>
      </w:pPr>
      <w:r>
        <w:t xml:space="preserve">    applicationID                [8] ApplicationID,</w:t>
      </w:r>
    </w:p>
    <w:p w14:paraId="0438B3C0" w14:textId="77777777" w:rsidR="00F77FAC" w:rsidRDefault="00F77FAC" w:rsidP="00F77FAC">
      <w:pPr>
        <w:pStyle w:val="Code"/>
      </w:pPr>
      <w:r>
        <w:t xml:space="preserve">    aFID                         [9] AFID</w:t>
      </w:r>
    </w:p>
    <w:p w14:paraId="0E548B52" w14:textId="77777777" w:rsidR="00F77FAC" w:rsidRDefault="00F77FAC" w:rsidP="00F77FAC">
      <w:pPr>
        <w:pStyle w:val="Code"/>
      </w:pPr>
      <w:r>
        <w:t>}</w:t>
      </w:r>
    </w:p>
    <w:p w14:paraId="5C716F9A" w14:textId="77777777" w:rsidR="00F77FAC" w:rsidRDefault="00F77FAC" w:rsidP="00F77FAC">
      <w:pPr>
        <w:pStyle w:val="Code"/>
      </w:pPr>
    </w:p>
    <w:p w14:paraId="06D3443C" w14:textId="77777777" w:rsidR="00F77FAC" w:rsidRDefault="00F77FAC" w:rsidP="00F77FAC">
      <w:pPr>
        <w:pStyle w:val="Code"/>
      </w:pPr>
      <w:r>
        <w:t>-- See clause 7.7.2.1.6 for details of this structure</w:t>
      </w:r>
    </w:p>
    <w:p w14:paraId="71ED6ABD" w14:textId="77777777" w:rsidR="00F77FAC" w:rsidRDefault="00F77FAC" w:rsidP="00F77FAC">
      <w:pPr>
        <w:pStyle w:val="Code"/>
      </w:pPr>
      <w:r>
        <w:t>NEFStartOfInterceptionWithEstablishedPDUSession ::= SEQUENCE</w:t>
      </w:r>
    </w:p>
    <w:p w14:paraId="3C24D6A9" w14:textId="77777777" w:rsidR="00F77FAC" w:rsidRDefault="00F77FAC" w:rsidP="00F77FAC">
      <w:pPr>
        <w:pStyle w:val="Code"/>
      </w:pPr>
      <w:r>
        <w:t>{</w:t>
      </w:r>
    </w:p>
    <w:p w14:paraId="6C4BF0ED" w14:textId="77777777" w:rsidR="00F77FAC" w:rsidRDefault="00F77FAC" w:rsidP="00F77FAC">
      <w:pPr>
        <w:pStyle w:val="Code"/>
      </w:pPr>
      <w:r>
        <w:t xml:space="preserve">    sUPI               [1] SUPI,</w:t>
      </w:r>
    </w:p>
    <w:p w14:paraId="3866A4A4" w14:textId="77777777" w:rsidR="00F77FAC" w:rsidRDefault="00F77FAC" w:rsidP="00F77FAC">
      <w:pPr>
        <w:pStyle w:val="Code"/>
      </w:pPr>
      <w:r>
        <w:t xml:space="preserve">    gPSI               [2] GPSI,</w:t>
      </w:r>
    </w:p>
    <w:p w14:paraId="54C6FAD3" w14:textId="77777777" w:rsidR="00F77FAC" w:rsidRDefault="00F77FAC" w:rsidP="00F77FAC">
      <w:pPr>
        <w:pStyle w:val="Code"/>
      </w:pPr>
      <w:r>
        <w:t xml:space="preserve">    pDUSessionID       [3] PDUSessionID,</w:t>
      </w:r>
    </w:p>
    <w:p w14:paraId="709142EC" w14:textId="77777777" w:rsidR="00F77FAC" w:rsidRDefault="00F77FAC" w:rsidP="00F77FAC">
      <w:pPr>
        <w:pStyle w:val="Code"/>
      </w:pPr>
      <w:r>
        <w:t xml:space="preserve">    dNN                [4] DNN,</w:t>
      </w:r>
    </w:p>
    <w:p w14:paraId="0FC14283" w14:textId="77777777" w:rsidR="00F77FAC" w:rsidRDefault="00F77FAC" w:rsidP="00F77FAC">
      <w:pPr>
        <w:pStyle w:val="Code"/>
      </w:pPr>
      <w:r>
        <w:t xml:space="preserve">    sNSSAI             [5] SNSSAI,</w:t>
      </w:r>
    </w:p>
    <w:p w14:paraId="042148ED" w14:textId="77777777" w:rsidR="00F77FAC" w:rsidRDefault="00F77FAC" w:rsidP="00F77FAC">
      <w:pPr>
        <w:pStyle w:val="Code"/>
      </w:pPr>
      <w:r>
        <w:t xml:space="preserve">    nEFID              [6] NEFID,</w:t>
      </w:r>
    </w:p>
    <w:p w14:paraId="0BF75B75" w14:textId="77777777" w:rsidR="00F77FAC" w:rsidRDefault="00F77FAC" w:rsidP="00F77FAC">
      <w:pPr>
        <w:pStyle w:val="Code"/>
      </w:pPr>
      <w:r>
        <w:t xml:space="preserve">    rDSSupport         [7] RDSSupport,</w:t>
      </w:r>
    </w:p>
    <w:p w14:paraId="2B7C4330" w14:textId="77777777" w:rsidR="00F77FAC" w:rsidRDefault="00F77FAC" w:rsidP="00F77FAC">
      <w:pPr>
        <w:pStyle w:val="Code"/>
      </w:pPr>
      <w:r>
        <w:t xml:space="preserve">    sMFID              [8] SMFID,</w:t>
      </w:r>
    </w:p>
    <w:p w14:paraId="592A5E4E" w14:textId="77777777" w:rsidR="00F77FAC" w:rsidRDefault="00F77FAC" w:rsidP="00F77FAC">
      <w:pPr>
        <w:pStyle w:val="Code"/>
      </w:pPr>
      <w:r>
        <w:t xml:space="preserve">    aFID               [9] AFID</w:t>
      </w:r>
    </w:p>
    <w:p w14:paraId="4970B652" w14:textId="77777777" w:rsidR="00F77FAC" w:rsidRDefault="00F77FAC" w:rsidP="00F77FAC">
      <w:pPr>
        <w:pStyle w:val="Code"/>
      </w:pPr>
      <w:r>
        <w:t>}</w:t>
      </w:r>
    </w:p>
    <w:p w14:paraId="040F356B" w14:textId="77777777" w:rsidR="00F77FAC" w:rsidRDefault="00F77FAC" w:rsidP="00F77FAC">
      <w:pPr>
        <w:pStyle w:val="Code"/>
      </w:pPr>
    </w:p>
    <w:p w14:paraId="5681043D" w14:textId="77777777" w:rsidR="00F77FAC" w:rsidRDefault="00F77FAC" w:rsidP="00F77FAC">
      <w:pPr>
        <w:pStyle w:val="Code"/>
      </w:pPr>
      <w:r>
        <w:t>-- See clause 7.7.3.1.1 for details of this structure</w:t>
      </w:r>
    </w:p>
    <w:p w14:paraId="2E8C851B" w14:textId="77777777" w:rsidR="00F77FAC" w:rsidRDefault="00F77FAC" w:rsidP="00F77FAC">
      <w:pPr>
        <w:pStyle w:val="Code"/>
      </w:pPr>
      <w:r>
        <w:t>NEFDeviceTrigger ::= SEQUENCE</w:t>
      </w:r>
    </w:p>
    <w:p w14:paraId="5FDB3AB1" w14:textId="77777777" w:rsidR="00F77FAC" w:rsidRDefault="00F77FAC" w:rsidP="00F77FAC">
      <w:pPr>
        <w:pStyle w:val="Code"/>
      </w:pPr>
      <w:r>
        <w:t>{</w:t>
      </w:r>
    </w:p>
    <w:p w14:paraId="786788FD" w14:textId="77777777" w:rsidR="00F77FAC" w:rsidRDefault="00F77FAC" w:rsidP="00F77FAC">
      <w:pPr>
        <w:pStyle w:val="Code"/>
      </w:pPr>
      <w:r>
        <w:t xml:space="preserve">    sUPI                  [1] SUPI,</w:t>
      </w:r>
    </w:p>
    <w:p w14:paraId="36FF594E" w14:textId="77777777" w:rsidR="00F77FAC" w:rsidRDefault="00F77FAC" w:rsidP="00F77FAC">
      <w:pPr>
        <w:pStyle w:val="Code"/>
      </w:pPr>
      <w:r>
        <w:t xml:space="preserve">    gPSI                  [2] GPSI,</w:t>
      </w:r>
    </w:p>
    <w:p w14:paraId="7D11E7DD" w14:textId="77777777" w:rsidR="00F77FAC" w:rsidRDefault="00F77FAC" w:rsidP="00F77FAC">
      <w:pPr>
        <w:pStyle w:val="Code"/>
      </w:pPr>
      <w:r>
        <w:t xml:space="preserve">    triggerId             [3] TriggerID,</w:t>
      </w:r>
    </w:p>
    <w:p w14:paraId="32F90405" w14:textId="77777777" w:rsidR="00F77FAC" w:rsidRDefault="00F77FAC" w:rsidP="00F77FAC">
      <w:pPr>
        <w:pStyle w:val="Code"/>
      </w:pPr>
      <w:r>
        <w:t xml:space="preserve">    aFID                  [4] AFID,</w:t>
      </w:r>
    </w:p>
    <w:p w14:paraId="161BFBAD" w14:textId="77777777" w:rsidR="00F77FAC" w:rsidRDefault="00F77FAC" w:rsidP="00F77FAC">
      <w:pPr>
        <w:pStyle w:val="Code"/>
      </w:pPr>
      <w:r>
        <w:t xml:space="preserve">    triggerPayload        [5] TriggerPayload OPTIONAL,</w:t>
      </w:r>
    </w:p>
    <w:p w14:paraId="4A92D6BE" w14:textId="77777777" w:rsidR="00F77FAC" w:rsidRDefault="00F77FAC" w:rsidP="00F77FAC">
      <w:pPr>
        <w:pStyle w:val="Code"/>
      </w:pPr>
      <w:r>
        <w:t xml:space="preserve">    validityPeriod        [6] INTEGER OPTIONAL,</w:t>
      </w:r>
    </w:p>
    <w:p w14:paraId="7E450804" w14:textId="77777777" w:rsidR="00F77FAC" w:rsidRDefault="00F77FAC" w:rsidP="00F77FAC">
      <w:pPr>
        <w:pStyle w:val="Code"/>
      </w:pPr>
      <w:r>
        <w:t xml:space="preserve">    priorityDT            [7] PriorityDT OPTIONAL,</w:t>
      </w:r>
    </w:p>
    <w:p w14:paraId="39518F38" w14:textId="77777777" w:rsidR="00F77FAC" w:rsidRDefault="00F77FAC" w:rsidP="00F77FAC">
      <w:pPr>
        <w:pStyle w:val="Code"/>
      </w:pPr>
      <w:r>
        <w:t xml:space="preserve">    sourcePortId          [8] PortNumber OPTIONAL,</w:t>
      </w:r>
    </w:p>
    <w:p w14:paraId="08F0244C" w14:textId="77777777" w:rsidR="00F77FAC" w:rsidRDefault="00F77FAC" w:rsidP="00F77FAC">
      <w:pPr>
        <w:pStyle w:val="Code"/>
      </w:pPr>
      <w:r>
        <w:t xml:space="preserve">    destinationPortId     [9] PortNumber OPTIONAL</w:t>
      </w:r>
    </w:p>
    <w:p w14:paraId="7FAD3FFD" w14:textId="77777777" w:rsidR="00F77FAC" w:rsidRDefault="00F77FAC" w:rsidP="00F77FAC">
      <w:pPr>
        <w:pStyle w:val="Code"/>
      </w:pPr>
      <w:r>
        <w:t>}</w:t>
      </w:r>
    </w:p>
    <w:p w14:paraId="347CB895" w14:textId="77777777" w:rsidR="00F77FAC" w:rsidRDefault="00F77FAC" w:rsidP="00F77FAC">
      <w:pPr>
        <w:pStyle w:val="Code"/>
      </w:pPr>
    </w:p>
    <w:p w14:paraId="2FC206B8" w14:textId="77777777" w:rsidR="00F77FAC" w:rsidRDefault="00F77FAC" w:rsidP="00F77FAC">
      <w:pPr>
        <w:pStyle w:val="Code"/>
      </w:pPr>
      <w:r>
        <w:t>-- See clause 7.7.3.1.2 for details of this structure</w:t>
      </w:r>
    </w:p>
    <w:p w14:paraId="41888B79" w14:textId="77777777" w:rsidR="00F77FAC" w:rsidRDefault="00F77FAC" w:rsidP="00F77FAC">
      <w:pPr>
        <w:pStyle w:val="Code"/>
      </w:pPr>
      <w:r>
        <w:t>NEFDeviceTriggerReplace ::= SEQUENCE</w:t>
      </w:r>
    </w:p>
    <w:p w14:paraId="2E5B7780" w14:textId="77777777" w:rsidR="00F77FAC" w:rsidRDefault="00F77FAC" w:rsidP="00F77FAC">
      <w:pPr>
        <w:pStyle w:val="Code"/>
      </w:pPr>
      <w:r>
        <w:t>{</w:t>
      </w:r>
    </w:p>
    <w:p w14:paraId="06043B7A" w14:textId="77777777" w:rsidR="00F77FAC" w:rsidRDefault="00F77FAC" w:rsidP="00F77FAC">
      <w:pPr>
        <w:pStyle w:val="Code"/>
      </w:pPr>
      <w:r>
        <w:t xml:space="preserve">    sUPI                     [1] SUPI,</w:t>
      </w:r>
    </w:p>
    <w:p w14:paraId="6B6A5FDB" w14:textId="77777777" w:rsidR="00F77FAC" w:rsidRDefault="00F77FAC" w:rsidP="00F77FAC">
      <w:pPr>
        <w:pStyle w:val="Code"/>
      </w:pPr>
      <w:r>
        <w:lastRenderedPageBreak/>
        <w:t xml:space="preserve">    gPSI                     [2] GPSI,</w:t>
      </w:r>
    </w:p>
    <w:p w14:paraId="6AEC38A9" w14:textId="77777777" w:rsidR="00F77FAC" w:rsidRDefault="00F77FAC" w:rsidP="00F77FAC">
      <w:pPr>
        <w:pStyle w:val="Code"/>
      </w:pPr>
      <w:r>
        <w:t xml:space="preserve">    triggerId                [3] TriggerID,</w:t>
      </w:r>
    </w:p>
    <w:p w14:paraId="03469F03" w14:textId="77777777" w:rsidR="00F77FAC" w:rsidRDefault="00F77FAC" w:rsidP="00F77FAC">
      <w:pPr>
        <w:pStyle w:val="Code"/>
      </w:pPr>
      <w:r>
        <w:t xml:space="preserve">    aFID                     [4] AFID,</w:t>
      </w:r>
    </w:p>
    <w:p w14:paraId="474EF40E" w14:textId="77777777" w:rsidR="00F77FAC" w:rsidRDefault="00F77FAC" w:rsidP="00F77FAC">
      <w:pPr>
        <w:pStyle w:val="Code"/>
      </w:pPr>
      <w:r>
        <w:t xml:space="preserve">    triggerPayload           [5] TriggerPayload OPTIONAL,</w:t>
      </w:r>
    </w:p>
    <w:p w14:paraId="3AF59F3F" w14:textId="77777777" w:rsidR="00F77FAC" w:rsidRDefault="00F77FAC" w:rsidP="00F77FAC">
      <w:pPr>
        <w:pStyle w:val="Code"/>
      </w:pPr>
      <w:r>
        <w:t xml:space="preserve">    validityPeriod           [6] INTEGER OPTIONAL,</w:t>
      </w:r>
    </w:p>
    <w:p w14:paraId="7BEAFC6A" w14:textId="77777777" w:rsidR="00F77FAC" w:rsidRDefault="00F77FAC" w:rsidP="00F77FAC">
      <w:pPr>
        <w:pStyle w:val="Code"/>
      </w:pPr>
      <w:r>
        <w:t xml:space="preserve">    priorityDT               [7] PriorityDT OPTIONAL,</w:t>
      </w:r>
    </w:p>
    <w:p w14:paraId="00E2681F" w14:textId="77777777" w:rsidR="00F77FAC" w:rsidRDefault="00F77FAC" w:rsidP="00F77FAC">
      <w:pPr>
        <w:pStyle w:val="Code"/>
      </w:pPr>
      <w:r>
        <w:t xml:space="preserve">    sourcePortId             [8] PortNumber OPTIONAL,</w:t>
      </w:r>
    </w:p>
    <w:p w14:paraId="08C11940" w14:textId="77777777" w:rsidR="00F77FAC" w:rsidRDefault="00F77FAC" w:rsidP="00F77FAC">
      <w:pPr>
        <w:pStyle w:val="Code"/>
      </w:pPr>
      <w:r>
        <w:t xml:space="preserve">    destinationPortId        [9] PortNumber OPTIONAL</w:t>
      </w:r>
    </w:p>
    <w:p w14:paraId="72F25143" w14:textId="77777777" w:rsidR="00F77FAC" w:rsidRDefault="00F77FAC" w:rsidP="00F77FAC">
      <w:pPr>
        <w:pStyle w:val="Code"/>
      </w:pPr>
      <w:r>
        <w:t>}</w:t>
      </w:r>
    </w:p>
    <w:p w14:paraId="552478B4" w14:textId="77777777" w:rsidR="00F77FAC" w:rsidRDefault="00F77FAC" w:rsidP="00F77FAC">
      <w:pPr>
        <w:pStyle w:val="Code"/>
      </w:pPr>
    </w:p>
    <w:p w14:paraId="73376F46" w14:textId="77777777" w:rsidR="00F77FAC" w:rsidRDefault="00F77FAC" w:rsidP="00F77FAC">
      <w:pPr>
        <w:pStyle w:val="Code"/>
      </w:pPr>
      <w:r>
        <w:t>-- See clause 7.7.3.1.3 for details of this structure</w:t>
      </w:r>
    </w:p>
    <w:p w14:paraId="30B4C120" w14:textId="77777777" w:rsidR="00F77FAC" w:rsidRDefault="00F77FAC" w:rsidP="00F77FAC">
      <w:pPr>
        <w:pStyle w:val="Code"/>
      </w:pPr>
      <w:r>
        <w:t>NEFDeviceTriggerCancellation ::= SEQUENCE</w:t>
      </w:r>
    </w:p>
    <w:p w14:paraId="2161A34C" w14:textId="77777777" w:rsidR="00F77FAC" w:rsidRDefault="00F77FAC" w:rsidP="00F77FAC">
      <w:pPr>
        <w:pStyle w:val="Code"/>
      </w:pPr>
      <w:r>
        <w:t>{</w:t>
      </w:r>
    </w:p>
    <w:p w14:paraId="39C256B4" w14:textId="77777777" w:rsidR="00F77FAC" w:rsidRDefault="00F77FAC" w:rsidP="00F77FAC">
      <w:pPr>
        <w:pStyle w:val="Code"/>
      </w:pPr>
      <w:r>
        <w:t xml:space="preserve">    sUPI                  [1] SUPI,</w:t>
      </w:r>
    </w:p>
    <w:p w14:paraId="6F8504CA" w14:textId="77777777" w:rsidR="00F77FAC" w:rsidRDefault="00F77FAC" w:rsidP="00F77FAC">
      <w:pPr>
        <w:pStyle w:val="Code"/>
      </w:pPr>
      <w:r>
        <w:t xml:space="preserve">    gPSI                  [2] GPSI,</w:t>
      </w:r>
    </w:p>
    <w:p w14:paraId="5D15AB92" w14:textId="77777777" w:rsidR="00F77FAC" w:rsidRDefault="00F77FAC" w:rsidP="00F77FAC">
      <w:pPr>
        <w:pStyle w:val="Code"/>
      </w:pPr>
      <w:r>
        <w:t xml:space="preserve">    triggerId             [3] TriggerID</w:t>
      </w:r>
    </w:p>
    <w:p w14:paraId="2363F95A" w14:textId="77777777" w:rsidR="00F77FAC" w:rsidRDefault="00F77FAC" w:rsidP="00F77FAC">
      <w:pPr>
        <w:pStyle w:val="Code"/>
      </w:pPr>
      <w:r>
        <w:t>}</w:t>
      </w:r>
    </w:p>
    <w:p w14:paraId="4D61A818" w14:textId="77777777" w:rsidR="00F77FAC" w:rsidRDefault="00F77FAC" w:rsidP="00F77FAC">
      <w:pPr>
        <w:pStyle w:val="Code"/>
      </w:pPr>
    </w:p>
    <w:p w14:paraId="367A759D" w14:textId="77777777" w:rsidR="00F77FAC" w:rsidRDefault="00F77FAC" w:rsidP="00F77FAC">
      <w:pPr>
        <w:pStyle w:val="Code"/>
      </w:pPr>
      <w:r>
        <w:t>-- See clause 7.7.3.1.4 for details of this structure</w:t>
      </w:r>
    </w:p>
    <w:p w14:paraId="12FEDA29" w14:textId="77777777" w:rsidR="00F77FAC" w:rsidRDefault="00F77FAC" w:rsidP="00F77FAC">
      <w:pPr>
        <w:pStyle w:val="Code"/>
      </w:pPr>
      <w:r>
        <w:t>NEFDeviceTriggerReportNotify ::= SEQUENCE</w:t>
      </w:r>
    </w:p>
    <w:p w14:paraId="56040D5E" w14:textId="77777777" w:rsidR="00F77FAC" w:rsidRDefault="00F77FAC" w:rsidP="00F77FAC">
      <w:pPr>
        <w:pStyle w:val="Code"/>
      </w:pPr>
      <w:r>
        <w:t>{</w:t>
      </w:r>
    </w:p>
    <w:p w14:paraId="7481AB02" w14:textId="77777777" w:rsidR="00F77FAC" w:rsidRDefault="00F77FAC" w:rsidP="00F77FAC">
      <w:pPr>
        <w:pStyle w:val="Code"/>
      </w:pPr>
      <w:r>
        <w:t xml:space="preserve">    sUPI                             [1] SUPI,</w:t>
      </w:r>
    </w:p>
    <w:p w14:paraId="2D8A6017" w14:textId="77777777" w:rsidR="00F77FAC" w:rsidRDefault="00F77FAC" w:rsidP="00F77FAC">
      <w:pPr>
        <w:pStyle w:val="Code"/>
      </w:pPr>
      <w:r>
        <w:t xml:space="preserve">    gPSI                             [2] GPSI,</w:t>
      </w:r>
    </w:p>
    <w:p w14:paraId="30952FA4" w14:textId="77777777" w:rsidR="00F77FAC" w:rsidRDefault="00F77FAC" w:rsidP="00F77FAC">
      <w:pPr>
        <w:pStyle w:val="Code"/>
      </w:pPr>
      <w:r>
        <w:t xml:space="preserve">    triggerId                        [3] TriggerID,</w:t>
      </w:r>
    </w:p>
    <w:p w14:paraId="665185E3" w14:textId="77777777" w:rsidR="00F77FAC" w:rsidRDefault="00F77FAC" w:rsidP="00F77FAC">
      <w:pPr>
        <w:pStyle w:val="Code"/>
      </w:pPr>
      <w:r>
        <w:t xml:space="preserve">    deviceTriggerDeliveryResult      [4] DeviceTriggerDeliveryResult</w:t>
      </w:r>
    </w:p>
    <w:p w14:paraId="608A311A" w14:textId="77777777" w:rsidR="00F77FAC" w:rsidRDefault="00F77FAC" w:rsidP="00F77FAC">
      <w:pPr>
        <w:pStyle w:val="Code"/>
      </w:pPr>
      <w:r>
        <w:t>}</w:t>
      </w:r>
    </w:p>
    <w:p w14:paraId="308A91E8" w14:textId="77777777" w:rsidR="00F77FAC" w:rsidRDefault="00F77FAC" w:rsidP="00F77FAC">
      <w:pPr>
        <w:pStyle w:val="Code"/>
      </w:pPr>
    </w:p>
    <w:p w14:paraId="4F0C347E" w14:textId="77777777" w:rsidR="00F77FAC" w:rsidRDefault="00F77FAC" w:rsidP="00F77FAC">
      <w:pPr>
        <w:pStyle w:val="Code"/>
      </w:pPr>
      <w:r>
        <w:t>-- See clause 7.7.4.1.1 for details of this structure</w:t>
      </w:r>
    </w:p>
    <w:p w14:paraId="22469CFE" w14:textId="77777777" w:rsidR="00F77FAC" w:rsidRDefault="00F77FAC" w:rsidP="00F77FAC">
      <w:pPr>
        <w:pStyle w:val="Code"/>
      </w:pPr>
      <w:r>
        <w:t>NEFMSISDNLessMOSMS ::= SEQUENCE</w:t>
      </w:r>
    </w:p>
    <w:p w14:paraId="0A01803D" w14:textId="77777777" w:rsidR="00F77FAC" w:rsidRDefault="00F77FAC" w:rsidP="00F77FAC">
      <w:pPr>
        <w:pStyle w:val="Code"/>
      </w:pPr>
      <w:r>
        <w:t>{</w:t>
      </w:r>
    </w:p>
    <w:p w14:paraId="76A14DF8" w14:textId="77777777" w:rsidR="00F77FAC" w:rsidRDefault="00F77FAC" w:rsidP="00F77FAC">
      <w:pPr>
        <w:pStyle w:val="Code"/>
      </w:pPr>
      <w:r>
        <w:t xml:space="preserve">    sUPI                      [1] SUPI,</w:t>
      </w:r>
    </w:p>
    <w:p w14:paraId="25390A92" w14:textId="77777777" w:rsidR="00F77FAC" w:rsidRDefault="00F77FAC" w:rsidP="00F77FAC">
      <w:pPr>
        <w:pStyle w:val="Code"/>
      </w:pPr>
      <w:r>
        <w:t xml:space="preserve">    gPSI                      [2] GPSI,</w:t>
      </w:r>
    </w:p>
    <w:p w14:paraId="18575709" w14:textId="77777777" w:rsidR="00F77FAC" w:rsidRDefault="00F77FAC" w:rsidP="00F77FAC">
      <w:pPr>
        <w:pStyle w:val="Code"/>
      </w:pPr>
      <w:r>
        <w:t xml:space="preserve">    terminatingSMSParty       [3] AFID,</w:t>
      </w:r>
    </w:p>
    <w:p w14:paraId="69B2BF7F" w14:textId="77777777" w:rsidR="00F77FAC" w:rsidRDefault="00F77FAC" w:rsidP="00F77FAC">
      <w:pPr>
        <w:pStyle w:val="Code"/>
      </w:pPr>
      <w:r>
        <w:t xml:space="preserve">    sMS                       [4] SMSTPDUData OPTIONAL,</w:t>
      </w:r>
    </w:p>
    <w:p w14:paraId="09695311" w14:textId="77777777" w:rsidR="00F77FAC" w:rsidRDefault="00F77FAC" w:rsidP="00F77FAC">
      <w:pPr>
        <w:pStyle w:val="Code"/>
      </w:pPr>
      <w:r>
        <w:t xml:space="preserve">    sourcePort                [5] PortNumber OPTIONAL,</w:t>
      </w:r>
    </w:p>
    <w:p w14:paraId="28A4642E" w14:textId="77777777" w:rsidR="00F77FAC" w:rsidRDefault="00F77FAC" w:rsidP="00F77FAC">
      <w:pPr>
        <w:pStyle w:val="Code"/>
      </w:pPr>
      <w:r>
        <w:t xml:space="preserve">    destinationPort           [6] PortNumber OPTIONAL</w:t>
      </w:r>
    </w:p>
    <w:p w14:paraId="45A40A9C" w14:textId="77777777" w:rsidR="00F77FAC" w:rsidRDefault="00F77FAC" w:rsidP="00F77FAC">
      <w:pPr>
        <w:pStyle w:val="Code"/>
      </w:pPr>
      <w:r>
        <w:t>}</w:t>
      </w:r>
    </w:p>
    <w:p w14:paraId="4137CA9A" w14:textId="77777777" w:rsidR="00F77FAC" w:rsidRDefault="00F77FAC" w:rsidP="00F77FAC">
      <w:pPr>
        <w:pStyle w:val="Code"/>
      </w:pPr>
    </w:p>
    <w:p w14:paraId="14645E2C" w14:textId="77777777" w:rsidR="00F77FAC" w:rsidRDefault="00F77FAC" w:rsidP="00F77FAC">
      <w:pPr>
        <w:pStyle w:val="Code"/>
      </w:pPr>
      <w:r>
        <w:t>-- See clause 7.7.5.1.1 for details of this structure</w:t>
      </w:r>
    </w:p>
    <w:p w14:paraId="697D8ADC" w14:textId="77777777" w:rsidR="00F77FAC" w:rsidRDefault="00F77FAC" w:rsidP="00F77FAC">
      <w:pPr>
        <w:pStyle w:val="Code"/>
      </w:pPr>
      <w:r>
        <w:t>NEFExpectedUEBehaviourUpdate ::= SEQUENCE</w:t>
      </w:r>
    </w:p>
    <w:p w14:paraId="104501B3" w14:textId="77777777" w:rsidR="00F77FAC" w:rsidRDefault="00F77FAC" w:rsidP="00F77FAC">
      <w:pPr>
        <w:pStyle w:val="Code"/>
      </w:pPr>
      <w:r>
        <w:t>{</w:t>
      </w:r>
    </w:p>
    <w:p w14:paraId="425EF975" w14:textId="77777777" w:rsidR="00F77FAC" w:rsidRDefault="00F77FAC" w:rsidP="00F77FAC">
      <w:pPr>
        <w:pStyle w:val="Code"/>
      </w:pPr>
      <w:r>
        <w:t xml:space="preserve">    gPSI                                  [1] GPSI,</w:t>
      </w:r>
    </w:p>
    <w:p w14:paraId="5094D7A4" w14:textId="77777777" w:rsidR="00F77FAC" w:rsidRDefault="00F77FAC" w:rsidP="00F77FAC">
      <w:pPr>
        <w:pStyle w:val="Code"/>
      </w:pPr>
      <w:r>
        <w:t xml:space="preserve">    expectedUEMovingTrajectory            [2] SEQUENCE OF UMTLocationArea5G OPTIONAL,</w:t>
      </w:r>
    </w:p>
    <w:p w14:paraId="79219C1F" w14:textId="77777777" w:rsidR="00F77FAC" w:rsidRDefault="00F77FAC" w:rsidP="00F77FAC">
      <w:pPr>
        <w:pStyle w:val="Code"/>
      </w:pPr>
      <w:r>
        <w:t xml:space="preserve">    stationaryIndication                  [3] StationaryIndication OPTIONAL,</w:t>
      </w:r>
    </w:p>
    <w:p w14:paraId="196F4088" w14:textId="77777777" w:rsidR="00F77FAC" w:rsidRDefault="00F77FAC" w:rsidP="00F77FAC">
      <w:pPr>
        <w:pStyle w:val="Code"/>
      </w:pPr>
      <w:r>
        <w:t xml:space="preserve">    communicationDurationTime             [4] INTEGER OPTIONAL,</w:t>
      </w:r>
    </w:p>
    <w:p w14:paraId="5C0B7134" w14:textId="77777777" w:rsidR="00F77FAC" w:rsidRDefault="00F77FAC" w:rsidP="00F77FAC">
      <w:pPr>
        <w:pStyle w:val="Code"/>
      </w:pPr>
      <w:r>
        <w:t xml:space="preserve">    periodicTime                          [5] INTEGER OPTIONAL,</w:t>
      </w:r>
    </w:p>
    <w:p w14:paraId="3E02C2E3" w14:textId="77777777" w:rsidR="00F77FAC" w:rsidRDefault="00F77FAC" w:rsidP="00F77FAC">
      <w:pPr>
        <w:pStyle w:val="Code"/>
      </w:pPr>
      <w:r>
        <w:t xml:space="preserve">    scheduledCommunicationTime            [6] ScheduledCommunicationTime OPTIONAL,</w:t>
      </w:r>
    </w:p>
    <w:p w14:paraId="0AFB66FE" w14:textId="77777777" w:rsidR="00F77FAC" w:rsidRDefault="00F77FAC" w:rsidP="00F77FAC">
      <w:pPr>
        <w:pStyle w:val="Code"/>
      </w:pPr>
      <w:r>
        <w:t xml:space="preserve">    scheduledCommunicationType            [7] ScheduledCommunicationType OPTIONAL,</w:t>
      </w:r>
    </w:p>
    <w:p w14:paraId="69AAE0A8" w14:textId="77777777" w:rsidR="00F77FAC" w:rsidRDefault="00F77FAC" w:rsidP="00F77FAC">
      <w:pPr>
        <w:pStyle w:val="Code"/>
      </w:pPr>
      <w:r>
        <w:t xml:space="preserve">    batteryIndication                     [8] BatteryIndication OPTIONAL,</w:t>
      </w:r>
    </w:p>
    <w:p w14:paraId="5B798AAF" w14:textId="77777777" w:rsidR="00F77FAC" w:rsidRDefault="00F77FAC" w:rsidP="00F77FAC">
      <w:pPr>
        <w:pStyle w:val="Code"/>
      </w:pPr>
      <w:r>
        <w:t xml:space="preserve">    trafficProfile                        [9] TrafficProfile OPTIONAL,</w:t>
      </w:r>
    </w:p>
    <w:p w14:paraId="60CA4CDD" w14:textId="77777777" w:rsidR="00F77FAC" w:rsidRDefault="00F77FAC" w:rsidP="00F77FAC">
      <w:pPr>
        <w:pStyle w:val="Code"/>
      </w:pPr>
      <w:r>
        <w:t xml:space="preserve">    expectedTimeAndDayOfWeekInTrajectory  [10] SEQUENCE OF UMTLocationArea5G OPTIONAL,</w:t>
      </w:r>
    </w:p>
    <w:p w14:paraId="4BF3ACB3" w14:textId="77777777" w:rsidR="00F77FAC" w:rsidRDefault="00F77FAC" w:rsidP="00F77FAC">
      <w:pPr>
        <w:pStyle w:val="Code"/>
      </w:pPr>
      <w:r>
        <w:t xml:space="preserve">    aFID                                  [11] AFID,</w:t>
      </w:r>
    </w:p>
    <w:p w14:paraId="5E3536E0" w14:textId="77777777" w:rsidR="00F77FAC" w:rsidRDefault="00F77FAC" w:rsidP="00F77FAC">
      <w:pPr>
        <w:pStyle w:val="Code"/>
      </w:pPr>
      <w:r>
        <w:t xml:space="preserve">    validityTime                          [12] Timestamp OPTIONAL</w:t>
      </w:r>
    </w:p>
    <w:p w14:paraId="3A872623" w14:textId="77777777" w:rsidR="00F77FAC" w:rsidRDefault="00F77FAC" w:rsidP="00F77FAC">
      <w:pPr>
        <w:pStyle w:val="Code"/>
      </w:pPr>
      <w:r>
        <w:t>}</w:t>
      </w:r>
    </w:p>
    <w:p w14:paraId="6DCEE2BB" w14:textId="77777777" w:rsidR="00F77FAC" w:rsidRDefault="00F77FAC" w:rsidP="00F77FAC">
      <w:pPr>
        <w:pStyle w:val="Code"/>
      </w:pPr>
    </w:p>
    <w:p w14:paraId="34DD0DDB" w14:textId="77777777" w:rsidR="00F77FAC" w:rsidRDefault="00F77FAC" w:rsidP="00F77FAC">
      <w:pPr>
        <w:pStyle w:val="CodeHeader"/>
      </w:pPr>
      <w:r>
        <w:t>-- ==========================</w:t>
      </w:r>
    </w:p>
    <w:p w14:paraId="1F695005" w14:textId="77777777" w:rsidR="00F77FAC" w:rsidRDefault="00F77FAC" w:rsidP="00F77FAC">
      <w:pPr>
        <w:pStyle w:val="CodeHeader"/>
      </w:pPr>
      <w:r>
        <w:t>-- Common SCEF/NEF parameters</w:t>
      </w:r>
    </w:p>
    <w:p w14:paraId="262F91E8" w14:textId="77777777" w:rsidR="00F77FAC" w:rsidRDefault="00F77FAC" w:rsidP="00F77FAC">
      <w:pPr>
        <w:pStyle w:val="Code"/>
      </w:pPr>
      <w:r>
        <w:t>-- ==========================</w:t>
      </w:r>
    </w:p>
    <w:p w14:paraId="09FD2CB4" w14:textId="77777777" w:rsidR="00F77FAC" w:rsidRDefault="00F77FAC" w:rsidP="00F77FAC">
      <w:pPr>
        <w:pStyle w:val="Code"/>
      </w:pPr>
    </w:p>
    <w:p w14:paraId="50A8AA70" w14:textId="77777777" w:rsidR="00F77FAC" w:rsidRDefault="00F77FAC" w:rsidP="00F77FAC">
      <w:pPr>
        <w:pStyle w:val="Code"/>
      </w:pPr>
      <w:r>
        <w:t>RDSSupport ::= BOOLEAN</w:t>
      </w:r>
    </w:p>
    <w:p w14:paraId="719F7B9A" w14:textId="77777777" w:rsidR="00F77FAC" w:rsidRDefault="00F77FAC" w:rsidP="00F77FAC">
      <w:pPr>
        <w:pStyle w:val="Code"/>
      </w:pPr>
    </w:p>
    <w:p w14:paraId="0E55B8E3" w14:textId="77777777" w:rsidR="00F77FAC" w:rsidRDefault="00F77FAC" w:rsidP="00F77FAC">
      <w:pPr>
        <w:pStyle w:val="Code"/>
      </w:pPr>
      <w:r>
        <w:t>RDSPortNumber ::= INTEGER (0..15)</w:t>
      </w:r>
    </w:p>
    <w:p w14:paraId="09A28C59" w14:textId="77777777" w:rsidR="00F77FAC" w:rsidRDefault="00F77FAC" w:rsidP="00F77FAC">
      <w:pPr>
        <w:pStyle w:val="Code"/>
      </w:pPr>
    </w:p>
    <w:p w14:paraId="3BEEE86E" w14:textId="77777777" w:rsidR="00F77FAC" w:rsidRDefault="00F77FAC" w:rsidP="00F77FAC">
      <w:pPr>
        <w:pStyle w:val="Code"/>
      </w:pPr>
      <w:r>
        <w:t>RDSAction ::= ENUMERATED</w:t>
      </w:r>
    </w:p>
    <w:p w14:paraId="5757A358" w14:textId="77777777" w:rsidR="00F77FAC" w:rsidRDefault="00F77FAC" w:rsidP="00F77FAC">
      <w:pPr>
        <w:pStyle w:val="Code"/>
      </w:pPr>
      <w:r>
        <w:t>{</w:t>
      </w:r>
    </w:p>
    <w:p w14:paraId="58224993" w14:textId="77777777" w:rsidR="00F77FAC" w:rsidRDefault="00F77FAC" w:rsidP="00F77FAC">
      <w:pPr>
        <w:pStyle w:val="Code"/>
      </w:pPr>
      <w:r>
        <w:t xml:space="preserve">    reservePort(1),</w:t>
      </w:r>
    </w:p>
    <w:p w14:paraId="366D67BE" w14:textId="77777777" w:rsidR="00F77FAC" w:rsidRDefault="00F77FAC" w:rsidP="00F77FAC">
      <w:pPr>
        <w:pStyle w:val="Code"/>
      </w:pPr>
      <w:r>
        <w:t xml:space="preserve">    releasePort(2)</w:t>
      </w:r>
    </w:p>
    <w:p w14:paraId="1E31A79C" w14:textId="77777777" w:rsidR="00F77FAC" w:rsidRDefault="00F77FAC" w:rsidP="00F77FAC">
      <w:pPr>
        <w:pStyle w:val="Code"/>
      </w:pPr>
      <w:r>
        <w:t>}</w:t>
      </w:r>
    </w:p>
    <w:p w14:paraId="71F7DF5D" w14:textId="77777777" w:rsidR="00F77FAC" w:rsidRDefault="00F77FAC" w:rsidP="00F77FAC">
      <w:pPr>
        <w:pStyle w:val="Code"/>
      </w:pPr>
    </w:p>
    <w:p w14:paraId="4D40EEDE" w14:textId="77777777" w:rsidR="00F77FAC" w:rsidRDefault="00F77FAC" w:rsidP="00F77FAC">
      <w:pPr>
        <w:pStyle w:val="Code"/>
      </w:pPr>
      <w:r>
        <w:t>SerializationFormat ::= ENUMERATED</w:t>
      </w:r>
    </w:p>
    <w:p w14:paraId="4F188CB2" w14:textId="77777777" w:rsidR="00F77FAC" w:rsidRDefault="00F77FAC" w:rsidP="00F77FAC">
      <w:pPr>
        <w:pStyle w:val="Code"/>
      </w:pPr>
      <w:r>
        <w:t>{</w:t>
      </w:r>
    </w:p>
    <w:p w14:paraId="7BDA5E87" w14:textId="77777777" w:rsidR="00F77FAC" w:rsidRDefault="00F77FAC" w:rsidP="00F77FAC">
      <w:pPr>
        <w:pStyle w:val="Code"/>
      </w:pPr>
      <w:r>
        <w:t xml:space="preserve">    xml(1),</w:t>
      </w:r>
    </w:p>
    <w:p w14:paraId="03696765" w14:textId="77777777" w:rsidR="00F77FAC" w:rsidRDefault="00F77FAC" w:rsidP="00F77FAC">
      <w:pPr>
        <w:pStyle w:val="Code"/>
      </w:pPr>
      <w:r>
        <w:t xml:space="preserve">    json(2),</w:t>
      </w:r>
    </w:p>
    <w:p w14:paraId="7DB03506" w14:textId="77777777" w:rsidR="00F77FAC" w:rsidRDefault="00F77FAC" w:rsidP="00F77FAC">
      <w:pPr>
        <w:pStyle w:val="Code"/>
      </w:pPr>
      <w:r>
        <w:t xml:space="preserve">    cbor(3)</w:t>
      </w:r>
    </w:p>
    <w:p w14:paraId="6BEF353E" w14:textId="77777777" w:rsidR="00F77FAC" w:rsidRDefault="00F77FAC" w:rsidP="00F77FAC">
      <w:pPr>
        <w:pStyle w:val="Code"/>
      </w:pPr>
      <w:r>
        <w:t>}</w:t>
      </w:r>
    </w:p>
    <w:p w14:paraId="52DA7459" w14:textId="77777777" w:rsidR="00F77FAC" w:rsidRDefault="00F77FAC" w:rsidP="00F77FAC">
      <w:pPr>
        <w:pStyle w:val="Code"/>
      </w:pPr>
    </w:p>
    <w:p w14:paraId="21AE58AB" w14:textId="77777777" w:rsidR="00F77FAC" w:rsidRDefault="00F77FAC" w:rsidP="00F77FAC">
      <w:pPr>
        <w:pStyle w:val="Code"/>
      </w:pPr>
      <w:r>
        <w:t>ApplicationID ::= OCTET STRING</w:t>
      </w:r>
    </w:p>
    <w:p w14:paraId="388C65E6" w14:textId="77777777" w:rsidR="00F77FAC" w:rsidRDefault="00F77FAC" w:rsidP="00F77FAC">
      <w:pPr>
        <w:pStyle w:val="Code"/>
      </w:pPr>
    </w:p>
    <w:p w14:paraId="7D2DF0DB" w14:textId="77777777" w:rsidR="00F77FAC" w:rsidRDefault="00F77FAC" w:rsidP="00F77FAC">
      <w:pPr>
        <w:pStyle w:val="Code"/>
      </w:pPr>
      <w:r>
        <w:lastRenderedPageBreak/>
        <w:t>NIDDCCPDU ::= OCTET STRING</w:t>
      </w:r>
    </w:p>
    <w:p w14:paraId="667E0CA0" w14:textId="77777777" w:rsidR="00F77FAC" w:rsidRDefault="00F77FAC" w:rsidP="00F77FAC">
      <w:pPr>
        <w:pStyle w:val="Code"/>
      </w:pPr>
    </w:p>
    <w:p w14:paraId="0CB734C3" w14:textId="77777777" w:rsidR="00F77FAC" w:rsidRDefault="00F77FAC" w:rsidP="00F77FAC">
      <w:pPr>
        <w:pStyle w:val="Code"/>
      </w:pPr>
      <w:r>
        <w:t>TriggerID ::= UTF8String</w:t>
      </w:r>
    </w:p>
    <w:p w14:paraId="6B6FE020" w14:textId="77777777" w:rsidR="00F77FAC" w:rsidRDefault="00F77FAC" w:rsidP="00F77FAC">
      <w:pPr>
        <w:pStyle w:val="Code"/>
      </w:pPr>
    </w:p>
    <w:p w14:paraId="3DF609CF" w14:textId="77777777" w:rsidR="00F77FAC" w:rsidRDefault="00F77FAC" w:rsidP="00F77FAC">
      <w:pPr>
        <w:pStyle w:val="Code"/>
      </w:pPr>
      <w:r>
        <w:t>PriorityDT ::= ENUMERATED</w:t>
      </w:r>
    </w:p>
    <w:p w14:paraId="22E3307A" w14:textId="77777777" w:rsidR="00F77FAC" w:rsidRDefault="00F77FAC" w:rsidP="00F77FAC">
      <w:pPr>
        <w:pStyle w:val="Code"/>
      </w:pPr>
      <w:r>
        <w:t>{</w:t>
      </w:r>
    </w:p>
    <w:p w14:paraId="00C78FD7" w14:textId="77777777" w:rsidR="00F77FAC" w:rsidRDefault="00F77FAC" w:rsidP="00F77FAC">
      <w:pPr>
        <w:pStyle w:val="Code"/>
      </w:pPr>
      <w:r>
        <w:t xml:space="preserve">    noPriority(1),</w:t>
      </w:r>
    </w:p>
    <w:p w14:paraId="02E5E494" w14:textId="77777777" w:rsidR="00F77FAC" w:rsidRDefault="00F77FAC" w:rsidP="00F77FAC">
      <w:pPr>
        <w:pStyle w:val="Code"/>
      </w:pPr>
      <w:r>
        <w:t xml:space="preserve">    priority(2)</w:t>
      </w:r>
    </w:p>
    <w:p w14:paraId="487EC175" w14:textId="77777777" w:rsidR="00F77FAC" w:rsidRDefault="00F77FAC" w:rsidP="00F77FAC">
      <w:pPr>
        <w:pStyle w:val="Code"/>
      </w:pPr>
      <w:r>
        <w:t>}</w:t>
      </w:r>
    </w:p>
    <w:p w14:paraId="41D0739D" w14:textId="77777777" w:rsidR="00F77FAC" w:rsidRDefault="00F77FAC" w:rsidP="00F77FAC">
      <w:pPr>
        <w:pStyle w:val="Code"/>
      </w:pPr>
    </w:p>
    <w:p w14:paraId="74F031E9" w14:textId="77777777" w:rsidR="00F77FAC" w:rsidRDefault="00F77FAC" w:rsidP="00F77FAC">
      <w:pPr>
        <w:pStyle w:val="Code"/>
      </w:pPr>
      <w:r>
        <w:t>TriggerPayload ::= OCTET STRING</w:t>
      </w:r>
    </w:p>
    <w:p w14:paraId="3DB7BCB8" w14:textId="77777777" w:rsidR="00F77FAC" w:rsidRDefault="00F77FAC" w:rsidP="00F77FAC">
      <w:pPr>
        <w:pStyle w:val="Code"/>
      </w:pPr>
    </w:p>
    <w:p w14:paraId="4CCFA919" w14:textId="77777777" w:rsidR="00F77FAC" w:rsidRDefault="00F77FAC" w:rsidP="00F77FAC">
      <w:pPr>
        <w:pStyle w:val="Code"/>
      </w:pPr>
      <w:r>
        <w:t>DeviceTriggerDeliveryResult ::= ENUMERATED</w:t>
      </w:r>
    </w:p>
    <w:p w14:paraId="5596FE25" w14:textId="77777777" w:rsidR="00F77FAC" w:rsidRDefault="00F77FAC" w:rsidP="00F77FAC">
      <w:pPr>
        <w:pStyle w:val="Code"/>
      </w:pPr>
      <w:r>
        <w:t>{</w:t>
      </w:r>
    </w:p>
    <w:p w14:paraId="1CA0B805" w14:textId="77777777" w:rsidR="00F77FAC" w:rsidRDefault="00F77FAC" w:rsidP="00F77FAC">
      <w:pPr>
        <w:pStyle w:val="Code"/>
      </w:pPr>
      <w:r>
        <w:t xml:space="preserve">    success(1),</w:t>
      </w:r>
    </w:p>
    <w:p w14:paraId="5CC064D7" w14:textId="77777777" w:rsidR="00F77FAC" w:rsidRDefault="00F77FAC" w:rsidP="00F77FAC">
      <w:pPr>
        <w:pStyle w:val="Code"/>
      </w:pPr>
      <w:r>
        <w:t xml:space="preserve">    unknown(2),</w:t>
      </w:r>
    </w:p>
    <w:p w14:paraId="5BE981D1" w14:textId="77777777" w:rsidR="00F77FAC" w:rsidRDefault="00F77FAC" w:rsidP="00F77FAC">
      <w:pPr>
        <w:pStyle w:val="Code"/>
      </w:pPr>
      <w:r>
        <w:t xml:space="preserve">    failure(3),</w:t>
      </w:r>
    </w:p>
    <w:p w14:paraId="2826167A" w14:textId="77777777" w:rsidR="00F77FAC" w:rsidRDefault="00F77FAC" w:rsidP="00F77FAC">
      <w:pPr>
        <w:pStyle w:val="Code"/>
      </w:pPr>
      <w:r>
        <w:t xml:space="preserve">    triggered(4),</w:t>
      </w:r>
    </w:p>
    <w:p w14:paraId="58392135" w14:textId="77777777" w:rsidR="00F77FAC" w:rsidRDefault="00F77FAC" w:rsidP="00F77FAC">
      <w:pPr>
        <w:pStyle w:val="Code"/>
      </w:pPr>
      <w:r>
        <w:t xml:space="preserve">    expired(5),</w:t>
      </w:r>
    </w:p>
    <w:p w14:paraId="22BBD4C2" w14:textId="77777777" w:rsidR="00F77FAC" w:rsidRDefault="00F77FAC" w:rsidP="00F77FAC">
      <w:pPr>
        <w:pStyle w:val="Code"/>
      </w:pPr>
      <w:r>
        <w:t xml:space="preserve">    unconfirmed(6),</w:t>
      </w:r>
    </w:p>
    <w:p w14:paraId="1ADDDC8A" w14:textId="77777777" w:rsidR="00F77FAC" w:rsidRDefault="00F77FAC" w:rsidP="00F77FAC">
      <w:pPr>
        <w:pStyle w:val="Code"/>
      </w:pPr>
      <w:r>
        <w:t xml:space="preserve">    replaced(7),</w:t>
      </w:r>
    </w:p>
    <w:p w14:paraId="4C62473D" w14:textId="77777777" w:rsidR="00F77FAC" w:rsidRDefault="00F77FAC" w:rsidP="00F77FAC">
      <w:pPr>
        <w:pStyle w:val="Code"/>
      </w:pPr>
      <w:r>
        <w:t xml:space="preserve">    terminate(8)</w:t>
      </w:r>
    </w:p>
    <w:p w14:paraId="7153D655" w14:textId="77777777" w:rsidR="00F77FAC" w:rsidRDefault="00F77FAC" w:rsidP="00F77FAC">
      <w:pPr>
        <w:pStyle w:val="Code"/>
      </w:pPr>
      <w:r>
        <w:t>}</w:t>
      </w:r>
    </w:p>
    <w:p w14:paraId="38527FA7" w14:textId="77777777" w:rsidR="00F77FAC" w:rsidRDefault="00F77FAC" w:rsidP="00F77FAC">
      <w:pPr>
        <w:pStyle w:val="Code"/>
      </w:pPr>
    </w:p>
    <w:p w14:paraId="4FF7FE69" w14:textId="77777777" w:rsidR="00F77FAC" w:rsidRDefault="00F77FAC" w:rsidP="00F77FAC">
      <w:pPr>
        <w:pStyle w:val="Code"/>
      </w:pPr>
      <w:r>
        <w:t>StationaryIndication ::= ENUMERATED</w:t>
      </w:r>
    </w:p>
    <w:p w14:paraId="77E7ECB1" w14:textId="77777777" w:rsidR="00F77FAC" w:rsidRDefault="00F77FAC" w:rsidP="00F77FAC">
      <w:pPr>
        <w:pStyle w:val="Code"/>
      </w:pPr>
      <w:r>
        <w:t>{</w:t>
      </w:r>
    </w:p>
    <w:p w14:paraId="17702762" w14:textId="77777777" w:rsidR="00F77FAC" w:rsidRDefault="00F77FAC" w:rsidP="00F77FAC">
      <w:pPr>
        <w:pStyle w:val="Code"/>
      </w:pPr>
      <w:r>
        <w:t xml:space="preserve">    stationary(1),</w:t>
      </w:r>
    </w:p>
    <w:p w14:paraId="44A38F6D" w14:textId="77777777" w:rsidR="00F77FAC" w:rsidRDefault="00F77FAC" w:rsidP="00F77FAC">
      <w:pPr>
        <w:pStyle w:val="Code"/>
      </w:pPr>
      <w:r>
        <w:t xml:space="preserve">    mobile(2)</w:t>
      </w:r>
    </w:p>
    <w:p w14:paraId="51C2249C" w14:textId="77777777" w:rsidR="00F77FAC" w:rsidRDefault="00F77FAC" w:rsidP="00F77FAC">
      <w:pPr>
        <w:pStyle w:val="Code"/>
      </w:pPr>
      <w:r>
        <w:t>}</w:t>
      </w:r>
    </w:p>
    <w:p w14:paraId="2003509C" w14:textId="77777777" w:rsidR="00F77FAC" w:rsidRDefault="00F77FAC" w:rsidP="00F77FAC">
      <w:pPr>
        <w:pStyle w:val="Code"/>
      </w:pPr>
    </w:p>
    <w:p w14:paraId="3A3845A4" w14:textId="77777777" w:rsidR="00F77FAC" w:rsidRDefault="00F77FAC" w:rsidP="00F77FAC">
      <w:pPr>
        <w:pStyle w:val="Code"/>
      </w:pPr>
      <w:r>
        <w:t>BatteryIndication ::= ENUMERATED</w:t>
      </w:r>
    </w:p>
    <w:p w14:paraId="1BD47DAC" w14:textId="77777777" w:rsidR="00F77FAC" w:rsidRDefault="00F77FAC" w:rsidP="00F77FAC">
      <w:pPr>
        <w:pStyle w:val="Code"/>
      </w:pPr>
      <w:r>
        <w:t>{</w:t>
      </w:r>
    </w:p>
    <w:p w14:paraId="41E5E1D6" w14:textId="77777777" w:rsidR="00F77FAC" w:rsidRDefault="00F77FAC" w:rsidP="00F77FAC">
      <w:pPr>
        <w:pStyle w:val="Code"/>
      </w:pPr>
      <w:r>
        <w:t xml:space="preserve">    batteryRecharge(1),</w:t>
      </w:r>
    </w:p>
    <w:p w14:paraId="2B15AAFB" w14:textId="77777777" w:rsidR="00F77FAC" w:rsidRDefault="00F77FAC" w:rsidP="00F77FAC">
      <w:pPr>
        <w:pStyle w:val="Code"/>
      </w:pPr>
      <w:r>
        <w:t xml:space="preserve">    batteryReplace(2),</w:t>
      </w:r>
    </w:p>
    <w:p w14:paraId="794D29A9" w14:textId="77777777" w:rsidR="00F77FAC" w:rsidRDefault="00F77FAC" w:rsidP="00F77FAC">
      <w:pPr>
        <w:pStyle w:val="Code"/>
      </w:pPr>
      <w:r>
        <w:t xml:space="preserve">    batteryNoRecharge(3),</w:t>
      </w:r>
    </w:p>
    <w:p w14:paraId="2044275E" w14:textId="77777777" w:rsidR="00F77FAC" w:rsidRDefault="00F77FAC" w:rsidP="00F77FAC">
      <w:pPr>
        <w:pStyle w:val="Code"/>
      </w:pPr>
      <w:r>
        <w:t xml:space="preserve">    batteryNoReplace(4),</w:t>
      </w:r>
    </w:p>
    <w:p w14:paraId="71A6F512" w14:textId="77777777" w:rsidR="00F77FAC" w:rsidRDefault="00F77FAC" w:rsidP="00F77FAC">
      <w:pPr>
        <w:pStyle w:val="Code"/>
      </w:pPr>
      <w:r>
        <w:t xml:space="preserve">    noBattery(5)</w:t>
      </w:r>
    </w:p>
    <w:p w14:paraId="2D14AF06" w14:textId="77777777" w:rsidR="00F77FAC" w:rsidRDefault="00F77FAC" w:rsidP="00F77FAC">
      <w:pPr>
        <w:pStyle w:val="Code"/>
      </w:pPr>
      <w:r>
        <w:t>}</w:t>
      </w:r>
    </w:p>
    <w:p w14:paraId="0D8B39D9" w14:textId="77777777" w:rsidR="00F77FAC" w:rsidRDefault="00F77FAC" w:rsidP="00F77FAC">
      <w:pPr>
        <w:pStyle w:val="Code"/>
      </w:pPr>
    </w:p>
    <w:p w14:paraId="3136E3F1" w14:textId="77777777" w:rsidR="00F77FAC" w:rsidRDefault="00F77FAC" w:rsidP="00F77FAC">
      <w:pPr>
        <w:pStyle w:val="Code"/>
      </w:pPr>
      <w:r>
        <w:t>ScheduledCommunicationTime ::= SEQUENCE</w:t>
      </w:r>
    </w:p>
    <w:p w14:paraId="21D3718A" w14:textId="77777777" w:rsidR="00F77FAC" w:rsidRDefault="00F77FAC" w:rsidP="00F77FAC">
      <w:pPr>
        <w:pStyle w:val="Code"/>
      </w:pPr>
      <w:r>
        <w:t>{</w:t>
      </w:r>
    </w:p>
    <w:p w14:paraId="47B77E91" w14:textId="77777777" w:rsidR="00F77FAC" w:rsidRDefault="00F77FAC" w:rsidP="00F77FAC">
      <w:pPr>
        <w:pStyle w:val="Code"/>
      </w:pPr>
      <w:r>
        <w:t xml:space="preserve">    days [1] SEQUENCE OF Daytime</w:t>
      </w:r>
    </w:p>
    <w:p w14:paraId="657F6CCC" w14:textId="77777777" w:rsidR="00F77FAC" w:rsidRDefault="00F77FAC" w:rsidP="00F77FAC">
      <w:pPr>
        <w:pStyle w:val="Code"/>
      </w:pPr>
      <w:r>
        <w:t>}</w:t>
      </w:r>
    </w:p>
    <w:p w14:paraId="647DAC11" w14:textId="77777777" w:rsidR="00F77FAC" w:rsidRDefault="00F77FAC" w:rsidP="00F77FAC">
      <w:pPr>
        <w:pStyle w:val="Code"/>
      </w:pPr>
    </w:p>
    <w:p w14:paraId="443EFFD6" w14:textId="77777777" w:rsidR="00F77FAC" w:rsidRDefault="00F77FAC" w:rsidP="00F77FAC">
      <w:pPr>
        <w:pStyle w:val="Code"/>
      </w:pPr>
      <w:r>
        <w:t>UMTLocationArea5G ::= SEQUENCE</w:t>
      </w:r>
    </w:p>
    <w:p w14:paraId="3FE991A7" w14:textId="77777777" w:rsidR="00F77FAC" w:rsidRDefault="00F77FAC" w:rsidP="00F77FAC">
      <w:pPr>
        <w:pStyle w:val="Code"/>
      </w:pPr>
      <w:r>
        <w:t>{</w:t>
      </w:r>
    </w:p>
    <w:p w14:paraId="7E85967F" w14:textId="77777777" w:rsidR="00F77FAC" w:rsidRDefault="00F77FAC" w:rsidP="00F77FAC">
      <w:pPr>
        <w:pStyle w:val="Code"/>
      </w:pPr>
      <w:r>
        <w:t xml:space="preserve">    timeOfDay        [1] Daytime,</w:t>
      </w:r>
    </w:p>
    <w:p w14:paraId="65EB7661" w14:textId="77777777" w:rsidR="00F77FAC" w:rsidRDefault="00F77FAC" w:rsidP="00F77FAC">
      <w:pPr>
        <w:pStyle w:val="Code"/>
      </w:pPr>
      <w:r>
        <w:t xml:space="preserve">    durationSec      [2] INTEGER,</w:t>
      </w:r>
    </w:p>
    <w:p w14:paraId="152944FA" w14:textId="77777777" w:rsidR="00F77FAC" w:rsidRDefault="00F77FAC" w:rsidP="00F77FAC">
      <w:pPr>
        <w:pStyle w:val="Code"/>
      </w:pPr>
      <w:r>
        <w:t xml:space="preserve">    location         [3] NRLocation</w:t>
      </w:r>
    </w:p>
    <w:p w14:paraId="6B47E736" w14:textId="77777777" w:rsidR="00F77FAC" w:rsidRDefault="00F77FAC" w:rsidP="00F77FAC">
      <w:pPr>
        <w:pStyle w:val="Code"/>
      </w:pPr>
      <w:r>
        <w:t>}</w:t>
      </w:r>
    </w:p>
    <w:p w14:paraId="407DEBE4" w14:textId="77777777" w:rsidR="00F77FAC" w:rsidRDefault="00F77FAC" w:rsidP="00F77FAC">
      <w:pPr>
        <w:pStyle w:val="Code"/>
      </w:pPr>
    </w:p>
    <w:p w14:paraId="39CF6B9C" w14:textId="77777777" w:rsidR="00F77FAC" w:rsidRDefault="00F77FAC" w:rsidP="00F77FAC">
      <w:pPr>
        <w:pStyle w:val="Code"/>
      </w:pPr>
      <w:r>
        <w:t>Daytime ::= SEQUENCE</w:t>
      </w:r>
    </w:p>
    <w:p w14:paraId="65601B15" w14:textId="77777777" w:rsidR="00F77FAC" w:rsidRDefault="00F77FAC" w:rsidP="00F77FAC">
      <w:pPr>
        <w:pStyle w:val="Code"/>
      </w:pPr>
      <w:r>
        <w:t>{</w:t>
      </w:r>
    </w:p>
    <w:p w14:paraId="32FBE58C" w14:textId="77777777" w:rsidR="00F77FAC" w:rsidRDefault="00F77FAC" w:rsidP="00F77FAC">
      <w:pPr>
        <w:pStyle w:val="Code"/>
      </w:pPr>
      <w:r>
        <w:t xml:space="preserve">    daysOfWeek       [1] Day OPTIONAL,</w:t>
      </w:r>
    </w:p>
    <w:p w14:paraId="04A1FB70" w14:textId="77777777" w:rsidR="00F77FAC" w:rsidRDefault="00F77FAC" w:rsidP="00F77FAC">
      <w:pPr>
        <w:pStyle w:val="Code"/>
      </w:pPr>
      <w:r>
        <w:t xml:space="preserve">    timeOfDayStart   [2] Timestamp OPTIONAL,</w:t>
      </w:r>
    </w:p>
    <w:p w14:paraId="5537A76A" w14:textId="77777777" w:rsidR="00F77FAC" w:rsidRDefault="00F77FAC" w:rsidP="00F77FAC">
      <w:pPr>
        <w:pStyle w:val="Code"/>
      </w:pPr>
      <w:r>
        <w:t xml:space="preserve">    timeOfDayEnd     [3] Timestamp OPTIONAL</w:t>
      </w:r>
    </w:p>
    <w:p w14:paraId="531E8265" w14:textId="77777777" w:rsidR="00F77FAC" w:rsidRDefault="00F77FAC" w:rsidP="00F77FAC">
      <w:pPr>
        <w:pStyle w:val="Code"/>
      </w:pPr>
      <w:r>
        <w:t>}</w:t>
      </w:r>
    </w:p>
    <w:p w14:paraId="547D4451" w14:textId="77777777" w:rsidR="00F77FAC" w:rsidRDefault="00F77FAC" w:rsidP="00F77FAC">
      <w:pPr>
        <w:pStyle w:val="Code"/>
      </w:pPr>
    </w:p>
    <w:p w14:paraId="64B2B948" w14:textId="77777777" w:rsidR="00F77FAC" w:rsidRDefault="00F77FAC" w:rsidP="00F77FAC">
      <w:pPr>
        <w:pStyle w:val="Code"/>
      </w:pPr>
      <w:r>
        <w:t>Day ::= ENUMERATED</w:t>
      </w:r>
    </w:p>
    <w:p w14:paraId="377AE18A" w14:textId="77777777" w:rsidR="00F77FAC" w:rsidRDefault="00F77FAC" w:rsidP="00F77FAC">
      <w:pPr>
        <w:pStyle w:val="Code"/>
      </w:pPr>
      <w:r>
        <w:t>{</w:t>
      </w:r>
    </w:p>
    <w:p w14:paraId="002B3192" w14:textId="77777777" w:rsidR="00F77FAC" w:rsidRDefault="00F77FAC" w:rsidP="00F77FAC">
      <w:pPr>
        <w:pStyle w:val="Code"/>
      </w:pPr>
      <w:r>
        <w:t xml:space="preserve">    monday(1),</w:t>
      </w:r>
    </w:p>
    <w:p w14:paraId="141957A1" w14:textId="77777777" w:rsidR="00F77FAC" w:rsidRDefault="00F77FAC" w:rsidP="00F77FAC">
      <w:pPr>
        <w:pStyle w:val="Code"/>
      </w:pPr>
      <w:r>
        <w:t xml:space="preserve">    tuesday(2),</w:t>
      </w:r>
    </w:p>
    <w:p w14:paraId="2B4367B3" w14:textId="77777777" w:rsidR="00F77FAC" w:rsidRDefault="00F77FAC" w:rsidP="00F77FAC">
      <w:pPr>
        <w:pStyle w:val="Code"/>
      </w:pPr>
      <w:r>
        <w:t xml:space="preserve">    wednesday(3),</w:t>
      </w:r>
    </w:p>
    <w:p w14:paraId="53EE0650" w14:textId="77777777" w:rsidR="00F77FAC" w:rsidRDefault="00F77FAC" w:rsidP="00F77FAC">
      <w:pPr>
        <w:pStyle w:val="Code"/>
      </w:pPr>
      <w:r>
        <w:t xml:space="preserve">    thursday(4),</w:t>
      </w:r>
    </w:p>
    <w:p w14:paraId="6D7517A2" w14:textId="77777777" w:rsidR="00F77FAC" w:rsidRDefault="00F77FAC" w:rsidP="00F77FAC">
      <w:pPr>
        <w:pStyle w:val="Code"/>
      </w:pPr>
      <w:r>
        <w:t xml:space="preserve">    friday(5),</w:t>
      </w:r>
    </w:p>
    <w:p w14:paraId="40188342" w14:textId="77777777" w:rsidR="00F77FAC" w:rsidRDefault="00F77FAC" w:rsidP="00F77FAC">
      <w:pPr>
        <w:pStyle w:val="Code"/>
      </w:pPr>
      <w:r>
        <w:t xml:space="preserve">    saturday(6),</w:t>
      </w:r>
    </w:p>
    <w:p w14:paraId="077059EA" w14:textId="77777777" w:rsidR="00F77FAC" w:rsidRDefault="00F77FAC" w:rsidP="00F77FAC">
      <w:pPr>
        <w:pStyle w:val="Code"/>
      </w:pPr>
      <w:r>
        <w:t xml:space="preserve">    sunday(7)</w:t>
      </w:r>
    </w:p>
    <w:p w14:paraId="7C361ECD" w14:textId="77777777" w:rsidR="00F77FAC" w:rsidRDefault="00F77FAC" w:rsidP="00F77FAC">
      <w:pPr>
        <w:pStyle w:val="Code"/>
      </w:pPr>
      <w:r>
        <w:t>}</w:t>
      </w:r>
    </w:p>
    <w:p w14:paraId="43489289" w14:textId="77777777" w:rsidR="00F77FAC" w:rsidRDefault="00F77FAC" w:rsidP="00F77FAC">
      <w:pPr>
        <w:pStyle w:val="Code"/>
      </w:pPr>
    </w:p>
    <w:p w14:paraId="522A798B" w14:textId="77777777" w:rsidR="00F77FAC" w:rsidRDefault="00F77FAC" w:rsidP="00F77FAC">
      <w:pPr>
        <w:pStyle w:val="Code"/>
      </w:pPr>
      <w:r>
        <w:t>TrafficProfile ::= ENUMERATED</w:t>
      </w:r>
    </w:p>
    <w:p w14:paraId="4285B94A" w14:textId="77777777" w:rsidR="00F77FAC" w:rsidRDefault="00F77FAC" w:rsidP="00F77FAC">
      <w:pPr>
        <w:pStyle w:val="Code"/>
      </w:pPr>
      <w:r>
        <w:t>{</w:t>
      </w:r>
    </w:p>
    <w:p w14:paraId="1F222606" w14:textId="77777777" w:rsidR="00F77FAC" w:rsidRDefault="00F77FAC" w:rsidP="00F77FAC">
      <w:pPr>
        <w:pStyle w:val="Code"/>
      </w:pPr>
      <w:r>
        <w:t xml:space="preserve">    singleTransUL(1),</w:t>
      </w:r>
    </w:p>
    <w:p w14:paraId="7C197B5C" w14:textId="77777777" w:rsidR="00F77FAC" w:rsidRDefault="00F77FAC" w:rsidP="00F77FAC">
      <w:pPr>
        <w:pStyle w:val="Code"/>
      </w:pPr>
      <w:r>
        <w:t xml:space="preserve">    singleTransDL(2),</w:t>
      </w:r>
    </w:p>
    <w:p w14:paraId="789E67B0" w14:textId="77777777" w:rsidR="00F77FAC" w:rsidRDefault="00F77FAC" w:rsidP="00F77FAC">
      <w:pPr>
        <w:pStyle w:val="Code"/>
      </w:pPr>
      <w:r>
        <w:t xml:space="preserve">    dualTransULFirst(3),</w:t>
      </w:r>
    </w:p>
    <w:p w14:paraId="6FFCC119" w14:textId="77777777" w:rsidR="00F77FAC" w:rsidRDefault="00F77FAC" w:rsidP="00F77FAC">
      <w:pPr>
        <w:pStyle w:val="Code"/>
      </w:pPr>
      <w:r>
        <w:t xml:space="preserve">    dualTransDLFirst(4),</w:t>
      </w:r>
    </w:p>
    <w:p w14:paraId="4E88C727" w14:textId="77777777" w:rsidR="00F77FAC" w:rsidRDefault="00F77FAC" w:rsidP="00F77FAC">
      <w:pPr>
        <w:pStyle w:val="Code"/>
      </w:pPr>
      <w:r>
        <w:t xml:space="preserve">    multiTrans(5)</w:t>
      </w:r>
    </w:p>
    <w:p w14:paraId="704D12BC" w14:textId="77777777" w:rsidR="00F77FAC" w:rsidRDefault="00F77FAC" w:rsidP="00F77FAC">
      <w:pPr>
        <w:pStyle w:val="Code"/>
      </w:pPr>
      <w:r>
        <w:t>}</w:t>
      </w:r>
    </w:p>
    <w:p w14:paraId="57D4A1E5" w14:textId="77777777" w:rsidR="00F77FAC" w:rsidRDefault="00F77FAC" w:rsidP="00F77FAC">
      <w:pPr>
        <w:pStyle w:val="Code"/>
      </w:pPr>
    </w:p>
    <w:p w14:paraId="1353A1BD" w14:textId="77777777" w:rsidR="00F77FAC" w:rsidRDefault="00F77FAC" w:rsidP="00F77FAC">
      <w:pPr>
        <w:pStyle w:val="Code"/>
      </w:pPr>
      <w:r>
        <w:lastRenderedPageBreak/>
        <w:t>ScheduledCommunicationType ::= ENUMERATED</w:t>
      </w:r>
    </w:p>
    <w:p w14:paraId="0A709772" w14:textId="77777777" w:rsidR="00F77FAC" w:rsidRDefault="00F77FAC" w:rsidP="00F77FAC">
      <w:pPr>
        <w:pStyle w:val="Code"/>
      </w:pPr>
      <w:r>
        <w:t>{</w:t>
      </w:r>
    </w:p>
    <w:p w14:paraId="1C6EA458" w14:textId="77777777" w:rsidR="00F77FAC" w:rsidRDefault="00F77FAC" w:rsidP="00F77FAC">
      <w:pPr>
        <w:pStyle w:val="Code"/>
      </w:pPr>
      <w:r>
        <w:t xml:space="preserve">    downlinkOnly(1),</w:t>
      </w:r>
    </w:p>
    <w:p w14:paraId="5BA372B9" w14:textId="77777777" w:rsidR="00F77FAC" w:rsidRDefault="00F77FAC" w:rsidP="00F77FAC">
      <w:pPr>
        <w:pStyle w:val="Code"/>
      </w:pPr>
      <w:r>
        <w:t xml:space="preserve">    uplinkOnly(2),</w:t>
      </w:r>
    </w:p>
    <w:p w14:paraId="28750A3C" w14:textId="77777777" w:rsidR="00F77FAC" w:rsidRDefault="00F77FAC" w:rsidP="00F77FAC">
      <w:pPr>
        <w:pStyle w:val="Code"/>
      </w:pPr>
      <w:r>
        <w:t xml:space="preserve">    bidirectional(3)</w:t>
      </w:r>
    </w:p>
    <w:p w14:paraId="2D167045" w14:textId="77777777" w:rsidR="00F77FAC" w:rsidRDefault="00F77FAC" w:rsidP="00F77FAC">
      <w:pPr>
        <w:pStyle w:val="Code"/>
      </w:pPr>
      <w:r>
        <w:t>}</w:t>
      </w:r>
    </w:p>
    <w:p w14:paraId="50DDE40D" w14:textId="77777777" w:rsidR="00F77FAC" w:rsidRDefault="00F77FAC" w:rsidP="00F77FAC">
      <w:pPr>
        <w:pStyle w:val="Code"/>
      </w:pPr>
    </w:p>
    <w:p w14:paraId="6B82B085" w14:textId="77777777" w:rsidR="00F77FAC" w:rsidRDefault="00F77FAC" w:rsidP="00F77FAC">
      <w:pPr>
        <w:pStyle w:val="CodeHeader"/>
      </w:pPr>
      <w:r>
        <w:t>-- =================</w:t>
      </w:r>
    </w:p>
    <w:p w14:paraId="0FBACA71" w14:textId="77777777" w:rsidR="00F77FAC" w:rsidRDefault="00F77FAC" w:rsidP="00F77FAC">
      <w:pPr>
        <w:pStyle w:val="CodeHeader"/>
      </w:pPr>
      <w:r>
        <w:t>-- 5G NEF parameters</w:t>
      </w:r>
    </w:p>
    <w:p w14:paraId="0BF508BA" w14:textId="77777777" w:rsidR="00F77FAC" w:rsidRDefault="00F77FAC" w:rsidP="00F77FAC">
      <w:pPr>
        <w:pStyle w:val="Code"/>
      </w:pPr>
      <w:r>
        <w:t>-- =================</w:t>
      </w:r>
    </w:p>
    <w:p w14:paraId="525C7979" w14:textId="77777777" w:rsidR="00F77FAC" w:rsidRDefault="00F77FAC" w:rsidP="00F77FAC">
      <w:pPr>
        <w:pStyle w:val="Code"/>
      </w:pPr>
    </w:p>
    <w:p w14:paraId="40ACEFBF" w14:textId="77777777" w:rsidR="00F77FAC" w:rsidRDefault="00F77FAC" w:rsidP="00F77FAC">
      <w:pPr>
        <w:pStyle w:val="Code"/>
      </w:pPr>
      <w:r>
        <w:t>NEFFailureCause ::= ENUMERATED</w:t>
      </w:r>
    </w:p>
    <w:p w14:paraId="45765597" w14:textId="77777777" w:rsidR="00F77FAC" w:rsidRDefault="00F77FAC" w:rsidP="00F77FAC">
      <w:pPr>
        <w:pStyle w:val="Code"/>
      </w:pPr>
      <w:r>
        <w:t>{</w:t>
      </w:r>
    </w:p>
    <w:p w14:paraId="67BE6E93" w14:textId="77777777" w:rsidR="00F77FAC" w:rsidRDefault="00F77FAC" w:rsidP="00F77FAC">
      <w:pPr>
        <w:pStyle w:val="Code"/>
      </w:pPr>
      <w:r>
        <w:t xml:space="preserve">    userUnknown(1),</w:t>
      </w:r>
    </w:p>
    <w:p w14:paraId="0FA4ECC0" w14:textId="77777777" w:rsidR="00F77FAC" w:rsidRDefault="00F77FAC" w:rsidP="00F77FAC">
      <w:pPr>
        <w:pStyle w:val="Code"/>
      </w:pPr>
      <w:r>
        <w:t xml:space="preserve">    niddConfigurationNotAvailable(2),</w:t>
      </w:r>
    </w:p>
    <w:p w14:paraId="451B3214" w14:textId="77777777" w:rsidR="00F77FAC" w:rsidRDefault="00F77FAC" w:rsidP="00F77FAC">
      <w:pPr>
        <w:pStyle w:val="Code"/>
      </w:pPr>
      <w:r>
        <w:t xml:space="preserve">    contextNotFound(3),</w:t>
      </w:r>
    </w:p>
    <w:p w14:paraId="3F5D092D" w14:textId="77777777" w:rsidR="00F77FAC" w:rsidRDefault="00F77FAC" w:rsidP="00F77FAC">
      <w:pPr>
        <w:pStyle w:val="Code"/>
      </w:pPr>
      <w:r>
        <w:t xml:space="preserve">    portNotFree(4),</w:t>
      </w:r>
    </w:p>
    <w:p w14:paraId="6F35CA01" w14:textId="77777777" w:rsidR="00F77FAC" w:rsidRDefault="00F77FAC" w:rsidP="00F77FAC">
      <w:pPr>
        <w:pStyle w:val="Code"/>
      </w:pPr>
      <w:r>
        <w:t xml:space="preserve">    portNotAssociatedWithSpecifiedApplication(5)</w:t>
      </w:r>
    </w:p>
    <w:p w14:paraId="7D936D37" w14:textId="77777777" w:rsidR="00F77FAC" w:rsidRDefault="00F77FAC" w:rsidP="00F77FAC">
      <w:pPr>
        <w:pStyle w:val="Code"/>
      </w:pPr>
      <w:r>
        <w:t>}</w:t>
      </w:r>
    </w:p>
    <w:p w14:paraId="1BD1C3B4" w14:textId="77777777" w:rsidR="00F77FAC" w:rsidRDefault="00F77FAC" w:rsidP="00F77FAC">
      <w:pPr>
        <w:pStyle w:val="Code"/>
      </w:pPr>
    </w:p>
    <w:p w14:paraId="594D9972" w14:textId="77777777" w:rsidR="00F77FAC" w:rsidRDefault="00F77FAC" w:rsidP="00F77FAC">
      <w:pPr>
        <w:pStyle w:val="Code"/>
      </w:pPr>
      <w:r>
        <w:t>NEFReleaseCause ::= ENUMERATED</w:t>
      </w:r>
    </w:p>
    <w:p w14:paraId="11048814" w14:textId="77777777" w:rsidR="00F77FAC" w:rsidRDefault="00F77FAC" w:rsidP="00F77FAC">
      <w:pPr>
        <w:pStyle w:val="Code"/>
      </w:pPr>
      <w:r>
        <w:t>{</w:t>
      </w:r>
    </w:p>
    <w:p w14:paraId="75E51CB0" w14:textId="77777777" w:rsidR="00F77FAC" w:rsidRDefault="00F77FAC" w:rsidP="00F77FAC">
      <w:pPr>
        <w:pStyle w:val="Code"/>
      </w:pPr>
      <w:r>
        <w:t xml:space="preserve">    sMFRelease(1),</w:t>
      </w:r>
    </w:p>
    <w:p w14:paraId="718A7955" w14:textId="77777777" w:rsidR="00F77FAC" w:rsidRDefault="00F77FAC" w:rsidP="00F77FAC">
      <w:pPr>
        <w:pStyle w:val="Code"/>
      </w:pPr>
      <w:r>
        <w:t xml:space="preserve">    dNRelease(2),</w:t>
      </w:r>
    </w:p>
    <w:p w14:paraId="685D9335" w14:textId="77777777" w:rsidR="00F77FAC" w:rsidRDefault="00F77FAC" w:rsidP="00F77FAC">
      <w:pPr>
        <w:pStyle w:val="Code"/>
      </w:pPr>
      <w:r>
        <w:t xml:space="preserve">    uDMRelease(3),</w:t>
      </w:r>
    </w:p>
    <w:p w14:paraId="68E556A8" w14:textId="77777777" w:rsidR="00F77FAC" w:rsidRDefault="00F77FAC" w:rsidP="00F77FAC">
      <w:pPr>
        <w:pStyle w:val="Code"/>
      </w:pPr>
      <w:r>
        <w:t xml:space="preserve">    cHFRelease(4),</w:t>
      </w:r>
    </w:p>
    <w:p w14:paraId="413A5548" w14:textId="77777777" w:rsidR="00F77FAC" w:rsidRDefault="00F77FAC" w:rsidP="00F77FAC">
      <w:pPr>
        <w:pStyle w:val="Code"/>
      </w:pPr>
      <w:r>
        <w:t xml:space="preserve">    localConfigurationPolicy(5),</w:t>
      </w:r>
    </w:p>
    <w:p w14:paraId="75E6745C" w14:textId="77777777" w:rsidR="00F77FAC" w:rsidRDefault="00F77FAC" w:rsidP="00F77FAC">
      <w:pPr>
        <w:pStyle w:val="Code"/>
      </w:pPr>
      <w:r>
        <w:t xml:space="preserve">    unknownCause(6)</w:t>
      </w:r>
    </w:p>
    <w:p w14:paraId="250AD905" w14:textId="77777777" w:rsidR="00F77FAC" w:rsidRDefault="00F77FAC" w:rsidP="00F77FAC">
      <w:pPr>
        <w:pStyle w:val="Code"/>
      </w:pPr>
      <w:r>
        <w:t>}</w:t>
      </w:r>
    </w:p>
    <w:p w14:paraId="2C34685D" w14:textId="77777777" w:rsidR="00F77FAC" w:rsidRDefault="00F77FAC" w:rsidP="00F77FAC">
      <w:pPr>
        <w:pStyle w:val="Code"/>
      </w:pPr>
    </w:p>
    <w:p w14:paraId="71947F90" w14:textId="77777777" w:rsidR="00F77FAC" w:rsidRDefault="00F77FAC" w:rsidP="00F77FAC">
      <w:pPr>
        <w:pStyle w:val="Code"/>
      </w:pPr>
      <w:r>
        <w:t>AFID ::= UTF8String</w:t>
      </w:r>
    </w:p>
    <w:p w14:paraId="68EEB7F6" w14:textId="77777777" w:rsidR="00F77FAC" w:rsidRDefault="00F77FAC" w:rsidP="00F77FAC">
      <w:pPr>
        <w:pStyle w:val="Code"/>
      </w:pPr>
    </w:p>
    <w:p w14:paraId="291453ED" w14:textId="77777777" w:rsidR="00F77FAC" w:rsidRDefault="00F77FAC" w:rsidP="00F77FAC">
      <w:pPr>
        <w:pStyle w:val="Code"/>
      </w:pPr>
      <w:r>
        <w:t>NEFID ::= UTF8String</w:t>
      </w:r>
    </w:p>
    <w:p w14:paraId="0BE472BC" w14:textId="77777777" w:rsidR="00F77FAC" w:rsidRDefault="00F77FAC" w:rsidP="00F77FAC">
      <w:pPr>
        <w:pStyle w:val="Code"/>
      </w:pPr>
    </w:p>
    <w:p w14:paraId="56123C49" w14:textId="77777777" w:rsidR="00F77FAC" w:rsidRDefault="00F77FAC" w:rsidP="00F77FAC">
      <w:pPr>
        <w:pStyle w:val="CodeHeader"/>
      </w:pPr>
      <w:r>
        <w:t>-- ==================</w:t>
      </w:r>
    </w:p>
    <w:p w14:paraId="149F99E2" w14:textId="77777777" w:rsidR="00F77FAC" w:rsidRDefault="00F77FAC" w:rsidP="00F77FAC">
      <w:pPr>
        <w:pStyle w:val="CodeHeader"/>
      </w:pPr>
      <w:r>
        <w:t>-- SCEF definitions</w:t>
      </w:r>
    </w:p>
    <w:p w14:paraId="49DF3304" w14:textId="77777777" w:rsidR="00F77FAC" w:rsidRDefault="00F77FAC" w:rsidP="00F77FAC">
      <w:pPr>
        <w:pStyle w:val="Code"/>
      </w:pPr>
      <w:r>
        <w:t>-- ==================</w:t>
      </w:r>
    </w:p>
    <w:p w14:paraId="12B4F7F9" w14:textId="77777777" w:rsidR="00F77FAC" w:rsidRDefault="00F77FAC" w:rsidP="00F77FAC">
      <w:pPr>
        <w:pStyle w:val="Code"/>
      </w:pPr>
    </w:p>
    <w:p w14:paraId="4399C4ED" w14:textId="77777777" w:rsidR="00F77FAC" w:rsidRDefault="00F77FAC" w:rsidP="00F77FAC">
      <w:pPr>
        <w:pStyle w:val="Code"/>
      </w:pPr>
      <w:r>
        <w:t>-- See clause 7.8.2.1.2 for details of this structure</w:t>
      </w:r>
    </w:p>
    <w:p w14:paraId="7D249E26" w14:textId="77777777" w:rsidR="00F77FAC" w:rsidRDefault="00F77FAC" w:rsidP="00F77FAC">
      <w:pPr>
        <w:pStyle w:val="Code"/>
      </w:pPr>
      <w:r>
        <w:t>SCEFPDNConnectionEstablishment ::= SEQUENCE</w:t>
      </w:r>
    </w:p>
    <w:p w14:paraId="00D400C9" w14:textId="77777777" w:rsidR="00F77FAC" w:rsidRDefault="00F77FAC" w:rsidP="00F77FAC">
      <w:pPr>
        <w:pStyle w:val="Code"/>
      </w:pPr>
      <w:r>
        <w:t>{</w:t>
      </w:r>
    </w:p>
    <w:p w14:paraId="602EBE90" w14:textId="77777777" w:rsidR="00F77FAC" w:rsidRDefault="00F77FAC" w:rsidP="00F77FAC">
      <w:pPr>
        <w:pStyle w:val="Code"/>
      </w:pPr>
      <w:r>
        <w:t xml:space="preserve">    iMSI                  [1] IMSI OPTIONAL,</w:t>
      </w:r>
    </w:p>
    <w:p w14:paraId="7C518635" w14:textId="77777777" w:rsidR="00F77FAC" w:rsidRDefault="00F77FAC" w:rsidP="00F77FAC">
      <w:pPr>
        <w:pStyle w:val="Code"/>
      </w:pPr>
      <w:r>
        <w:t xml:space="preserve">    mSISDN                [2] MSISDN OPTIONAL,</w:t>
      </w:r>
    </w:p>
    <w:p w14:paraId="5E969A22" w14:textId="77777777" w:rsidR="00F77FAC" w:rsidRDefault="00F77FAC" w:rsidP="00F77FAC">
      <w:pPr>
        <w:pStyle w:val="Code"/>
      </w:pPr>
      <w:r>
        <w:t xml:space="preserve">    externalIdentifier    [3] NAI OPTIONAL,</w:t>
      </w:r>
    </w:p>
    <w:p w14:paraId="52A4065B" w14:textId="77777777" w:rsidR="00F77FAC" w:rsidRDefault="00F77FAC" w:rsidP="00F77FAC">
      <w:pPr>
        <w:pStyle w:val="Code"/>
      </w:pPr>
      <w:r>
        <w:t xml:space="preserve">    iMEI                  [4] IMEI OPTIONAL,</w:t>
      </w:r>
    </w:p>
    <w:p w14:paraId="7994C27F" w14:textId="77777777" w:rsidR="00F77FAC" w:rsidRDefault="00F77FAC" w:rsidP="00F77FAC">
      <w:pPr>
        <w:pStyle w:val="Code"/>
      </w:pPr>
      <w:r>
        <w:t xml:space="preserve">    ePSBearerID           [5] EPSBearerID,</w:t>
      </w:r>
    </w:p>
    <w:p w14:paraId="5AF6827D" w14:textId="77777777" w:rsidR="00F77FAC" w:rsidRDefault="00F77FAC" w:rsidP="00F77FAC">
      <w:pPr>
        <w:pStyle w:val="Code"/>
      </w:pPr>
      <w:r>
        <w:t xml:space="preserve">    sCEFID                [6] SCEFID,</w:t>
      </w:r>
    </w:p>
    <w:p w14:paraId="3DF8D518" w14:textId="77777777" w:rsidR="00F77FAC" w:rsidRDefault="00F77FAC" w:rsidP="00F77FAC">
      <w:pPr>
        <w:pStyle w:val="Code"/>
      </w:pPr>
      <w:r>
        <w:t xml:space="preserve">    aPN                   [7] APN,</w:t>
      </w:r>
    </w:p>
    <w:p w14:paraId="0E13D1D6" w14:textId="77777777" w:rsidR="00F77FAC" w:rsidRDefault="00F77FAC" w:rsidP="00F77FAC">
      <w:pPr>
        <w:pStyle w:val="Code"/>
      </w:pPr>
      <w:r>
        <w:t xml:space="preserve">    rDSSupport            [8] RDSSupport,</w:t>
      </w:r>
    </w:p>
    <w:p w14:paraId="2965C999" w14:textId="77777777" w:rsidR="00F77FAC" w:rsidRDefault="00F77FAC" w:rsidP="00F77FAC">
      <w:pPr>
        <w:pStyle w:val="Code"/>
      </w:pPr>
      <w:r>
        <w:t xml:space="preserve">    sCSASID               [9] SCSASID</w:t>
      </w:r>
    </w:p>
    <w:p w14:paraId="40F3B7AB" w14:textId="77777777" w:rsidR="00F77FAC" w:rsidRDefault="00F77FAC" w:rsidP="00F77FAC">
      <w:pPr>
        <w:pStyle w:val="Code"/>
      </w:pPr>
      <w:r>
        <w:t>}</w:t>
      </w:r>
    </w:p>
    <w:p w14:paraId="60D9E0BA" w14:textId="77777777" w:rsidR="00F77FAC" w:rsidRDefault="00F77FAC" w:rsidP="00F77FAC">
      <w:pPr>
        <w:pStyle w:val="Code"/>
      </w:pPr>
    </w:p>
    <w:p w14:paraId="218F35F6" w14:textId="77777777" w:rsidR="00F77FAC" w:rsidRDefault="00F77FAC" w:rsidP="00F77FAC">
      <w:pPr>
        <w:pStyle w:val="Code"/>
      </w:pPr>
      <w:r>
        <w:t>-- See clause 7.8.2.1.3 for details of this structure</w:t>
      </w:r>
    </w:p>
    <w:p w14:paraId="0E15D18C" w14:textId="77777777" w:rsidR="00F77FAC" w:rsidRDefault="00F77FAC" w:rsidP="00F77FAC">
      <w:pPr>
        <w:pStyle w:val="Code"/>
      </w:pPr>
      <w:r>
        <w:t>SCEFPDNConnectionUpdate ::= SEQUENCE</w:t>
      </w:r>
    </w:p>
    <w:p w14:paraId="76149DA8" w14:textId="77777777" w:rsidR="00F77FAC" w:rsidRDefault="00F77FAC" w:rsidP="00F77FAC">
      <w:pPr>
        <w:pStyle w:val="Code"/>
      </w:pPr>
      <w:r>
        <w:t>{</w:t>
      </w:r>
    </w:p>
    <w:p w14:paraId="0FF11FE8" w14:textId="77777777" w:rsidR="00F77FAC" w:rsidRDefault="00F77FAC" w:rsidP="00F77FAC">
      <w:pPr>
        <w:pStyle w:val="Code"/>
      </w:pPr>
      <w:r>
        <w:t xml:space="preserve">    iMSI                         [1] IMSI OPTIONAL,</w:t>
      </w:r>
    </w:p>
    <w:p w14:paraId="3061D416" w14:textId="77777777" w:rsidR="00F77FAC" w:rsidRDefault="00F77FAC" w:rsidP="00F77FAC">
      <w:pPr>
        <w:pStyle w:val="Code"/>
      </w:pPr>
      <w:r>
        <w:t xml:space="preserve">    mSISDN                       [2] MSISDN OPTIONAL,</w:t>
      </w:r>
    </w:p>
    <w:p w14:paraId="34120A70" w14:textId="77777777" w:rsidR="00F77FAC" w:rsidRDefault="00F77FAC" w:rsidP="00F77FAC">
      <w:pPr>
        <w:pStyle w:val="Code"/>
      </w:pPr>
      <w:r>
        <w:t xml:space="preserve">    externalIdentifier           [3] NAI OPTIONAL,</w:t>
      </w:r>
    </w:p>
    <w:p w14:paraId="3327383D" w14:textId="77777777" w:rsidR="00F77FAC" w:rsidRDefault="00F77FAC" w:rsidP="00F77FAC">
      <w:pPr>
        <w:pStyle w:val="Code"/>
      </w:pPr>
      <w:r>
        <w:t xml:space="preserve">    initiator                    [4] Initiator,</w:t>
      </w:r>
    </w:p>
    <w:p w14:paraId="02A555EE" w14:textId="77777777" w:rsidR="00F77FAC" w:rsidRDefault="00F77FAC" w:rsidP="00F77FAC">
      <w:pPr>
        <w:pStyle w:val="Code"/>
      </w:pPr>
      <w:r>
        <w:t xml:space="preserve">    rDSSourcePortNumber          [5] RDSPortNumber OPTIONAL,</w:t>
      </w:r>
    </w:p>
    <w:p w14:paraId="1BDE2FCE" w14:textId="77777777" w:rsidR="00F77FAC" w:rsidRDefault="00F77FAC" w:rsidP="00F77FAC">
      <w:pPr>
        <w:pStyle w:val="Code"/>
      </w:pPr>
      <w:r>
        <w:t xml:space="preserve">    rDSDestinationPortNumber     [6] RDSPortNumber OPTIONAL,</w:t>
      </w:r>
    </w:p>
    <w:p w14:paraId="35DCA8FD" w14:textId="77777777" w:rsidR="00F77FAC" w:rsidRDefault="00F77FAC" w:rsidP="00F77FAC">
      <w:pPr>
        <w:pStyle w:val="Code"/>
      </w:pPr>
      <w:r>
        <w:t xml:space="preserve">    applicationID                [7] ApplicationID OPTIONAL,</w:t>
      </w:r>
    </w:p>
    <w:p w14:paraId="6D4BB066" w14:textId="77777777" w:rsidR="00F77FAC" w:rsidRDefault="00F77FAC" w:rsidP="00F77FAC">
      <w:pPr>
        <w:pStyle w:val="Code"/>
      </w:pPr>
      <w:r>
        <w:t xml:space="preserve">    sCSASID                      [8] SCSASID OPTIONAL,</w:t>
      </w:r>
    </w:p>
    <w:p w14:paraId="0BBB25A1" w14:textId="77777777" w:rsidR="00F77FAC" w:rsidRDefault="00F77FAC" w:rsidP="00F77FAC">
      <w:pPr>
        <w:pStyle w:val="Code"/>
      </w:pPr>
      <w:r>
        <w:t xml:space="preserve">    rDSAction                    [9] RDSAction OPTIONAL,</w:t>
      </w:r>
    </w:p>
    <w:p w14:paraId="259F4C9C" w14:textId="77777777" w:rsidR="00F77FAC" w:rsidRDefault="00F77FAC" w:rsidP="00F77FAC">
      <w:pPr>
        <w:pStyle w:val="Code"/>
      </w:pPr>
      <w:r>
        <w:t xml:space="preserve">    serializationFormat          [10] SerializationFormat OPTIONAL</w:t>
      </w:r>
    </w:p>
    <w:p w14:paraId="6B4ABC35" w14:textId="77777777" w:rsidR="00F77FAC" w:rsidRDefault="00F77FAC" w:rsidP="00F77FAC">
      <w:pPr>
        <w:pStyle w:val="Code"/>
      </w:pPr>
      <w:r>
        <w:t>}</w:t>
      </w:r>
    </w:p>
    <w:p w14:paraId="2D233EA8" w14:textId="77777777" w:rsidR="00F77FAC" w:rsidRDefault="00F77FAC" w:rsidP="00F77FAC">
      <w:pPr>
        <w:pStyle w:val="Code"/>
      </w:pPr>
    </w:p>
    <w:p w14:paraId="3C27812F" w14:textId="77777777" w:rsidR="00F77FAC" w:rsidRDefault="00F77FAC" w:rsidP="00F77FAC">
      <w:pPr>
        <w:pStyle w:val="Code"/>
      </w:pPr>
      <w:r>
        <w:t>-- See clause 7.8.2.1.4 for details of this structure</w:t>
      </w:r>
    </w:p>
    <w:p w14:paraId="5293ACDC" w14:textId="77777777" w:rsidR="00F77FAC" w:rsidRDefault="00F77FAC" w:rsidP="00F77FAC">
      <w:pPr>
        <w:pStyle w:val="Code"/>
      </w:pPr>
      <w:r>
        <w:t>SCEFPDNConnectionRelease ::= SEQUENCE</w:t>
      </w:r>
    </w:p>
    <w:p w14:paraId="065B4406" w14:textId="77777777" w:rsidR="00F77FAC" w:rsidRDefault="00F77FAC" w:rsidP="00F77FAC">
      <w:pPr>
        <w:pStyle w:val="Code"/>
      </w:pPr>
      <w:r>
        <w:t>{</w:t>
      </w:r>
    </w:p>
    <w:p w14:paraId="764D5452" w14:textId="77777777" w:rsidR="00F77FAC" w:rsidRDefault="00F77FAC" w:rsidP="00F77FAC">
      <w:pPr>
        <w:pStyle w:val="Code"/>
      </w:pPr>
      <w:r>
        <w:t xml:space="preserve">    iMSI                   [1] IMSI OPTIONAL,</w:t>
      </w:r>
    </w:p>
    <w:p w14:paraId="0FA8CC32" w14:textId="77777777" w:rsidR="00F77FAC" w:rsidRDefault="00F77FAC" w:rsidP="00F77FAC">
      <w:pPr>
        <w:pStyle w:val="Code"/>
      </w:pPr>
      <w:r>
        <w:t xml:space="preserve">    mSISDN                 [2] MSISDN OPTIONAL,</w:t>
      </w:r>
    </w:p>
    <w:p w14:paraId="59AE5E1F" w14:textId="77777777" w:rsidR="00F77FAC" w:rsidRDefault="00F77FAC" w:rsidP="00F77FAC">
      <w:pPr>
        <w:pStyle w:val="Code"/>
      </w:pPr>
      <w:r>
        <w:t xml:space="preserve">    externalIdentifier     [3] NAI OPTIONAL,</w:t>
      </w:r>
    </w:p>
    <w:p w14:paraId="115DC1CD" w14:textId="77777777" w:rsidR="00F77FAC" w:rsidRDefault="00F77FAC" w:rsidP="00F77FAC">
      <w:pPr>
        <w:pStyle w:val="Code"/>
      </w:pPr>
      <w:r>
        <w:t xml:space="preserve">    ePSBearerID            [4] EPSBearerID,</w:t>
      </w:r>
    </w:p>
    <w:p w14:paraId="54E09696" w14:textId="77777777" w:rsidR="00F77FAC" w:rsidRDefault="00F77FAC" w:rsidP="00F77FAC">
      <w:pPr>
        <w:pStyle w:val="Code"/>
      </w:pPr>
      <w:r>
        <w:t xml:space="preserve">    timeOfFirstPacket      [5] Timestamp OPTIONAL,</w:t>
      </w:r>
    </w:p>
    <w:p w14:paraId="46FDCC69" w14:textId="77777777" w:rsidR="00F77FAC" w:rsidRDefault="00F77FAC" w:rsidP="00F77FAC">
      <w:pPr>
        <w:pStyle w:val="Code"/>
      </w:pPr>
      <w:r>
        <w:t xml:space="preserve">    timeOfLastPacket       [6] Timestamp OPTIONAL,</w:t>
      </w:r>
    </w:p>
    <w:p w14:paraId="1197C2C5" w14:textId="77777777" w:rsidR="00F77FAC" w:rsidRDefault="00F77FAC" w:rsidP="00F77FAC">
      <w:pPr>
        <w:pStyle w:val="Code"/>
      </w:pPr>
      <w:r>
        <w:t xml:space="preserve">    uplinkVolume           [7] INTEGER OPTIONAL,</w:t>
      </w:r>
    </w:p>
    <w:p w14:paraId="0617C541" w14:textId="77777777" w:rsidR="00F77FAC" w:rsidRDefault="00F77FAC" w:rsidP="00F77FAC">
      <w:pPr>
        <w:pStyle w:val="Code"/>
      </w:pPr>
      <w:r>
        <w:t xml:space="preserve">    downlinkVolume         [8] INTEGER OPTIONAL,</w:t>
      </w:r>
    </w:p>
    <w:p w14:paraId="58F6FF3E" w14:textId="77777777" w:rsidR="00F77FAC" w:rsidRDefault="00F77FAC" w:rsidP="00F77FAC">
      <w:pPr>
        <w:pStyle w:val="Code"/>
      </w:pPr>
      <w:r>
        <w:lastRenderedPageBreak/>
        <w:t xml:space="preserve">    releaseCause           [9] SCEFReleaseCause</w:t>
      </w:r>
    </w:p>
    <w:p w14:paraId="16AAC2F2" w14:textId="77777777" w:rsidR="00F77FAC" w:rsidRDefault="00F77FAC" w:rsidP="00F77FAC">
      <w:pPr>
        <w:pStyle w:val="Code"/>
      </w:pPr>
      <w:r>
        <w:t>}</w:t>
      </w:r>
    </w:p>
    <w:p w14:paraId="30057417" w14:textId="77777777" w:rsidR="00F77FAC" w:rsidRDefault="00F77FAC" w:rsidP="00F77FAC">
      <w:pPr>
        <w:pStyle w:val="Code"/>
      </w:pPr>
    </w:p>
    <w:p w14:paraId="5C435658" w14:textId="77777777" w:rsidR="00F77FAC" w:rsidRDefault="00F77FAC" w:rsidP="00F77FAC">
      <w:pPr>
        <w:pStyle w:val="Code"/>
      </w:pPr>
      <w:r>
        <w:t>-- See clause 7.8.2.1.5 for details of this structure</w:t>
      </w:r>
    </w:p>
    <w:p w14:paraId="1E544C75" w14:textId="77777777" w:rsidR="00F77FAC" w:rsidRDefault="00F77FAC" w:rsidP="00F77FAC">
      <w:pPr>
        <w:pStyle w:val="Code"/>
      </w:pPr>
      <w:r>
        <w:t>SCEFUnsuccessfulProcedure ::= SEQUENCE</w:t>
      </w:r>
    </w:p>
    <w:p w14:paraId="2305D9DB" w14:textId="77777777" w:rsidR="00F77FAC" w:rsidRDefault="00F77FAC" w:rsidP="00F77FAC">
      <w:pPr>
        <w:pStyle w:val="Code"/>
      </w:pPr>
      <w:r>
        <w:t>{</w:t>
      </w:r>
    </w:p>
    <w:p w14:paraId="328366A0" w14:textId="77777777" w:rsidR="00F77FAC" w:rsidRDefault="00F77FAC" w:rsidP="00F77FAC">
      <w:pPr>
        <w:pStyle w:val="Code"/>
      </w:pPr>
      <w:r>
        <w:t xml:space="preserve">    failureCause                 [1] SCEFFailureCause,</w:t>
      </w:r>
    </w:p>
    <w:p w14:paraId="7604C736" w14:textId="77777777" w:rsidR="00F77FAC" w:rsidRDefault="00F77FAC" w:rsidP="00F77FAC">
      <w:pPr>
        <w:pStyle w:val="Code"/>
      </w:pPr>
      <w:r>
        <w:t xml:space="preserve">    iMSI                         [2] IMSI OPTIONAL,</w:t>
      </w:r>
    </w:p>
    <w:p w14:paraId="305B6093" w14:textId="77777777" w:rsidR="00F77FAC" w:rsidRDefault="00F77FAC" w:rsidP="00F77FAC">
      <w:pPr>
        <w:pStyle w:val="Code"/>
      </w:pPr>
      <w:r>
        <w:t xml:space="preserve">    mSISDN                       [3] MSISDN OPTIONAL,</w:t>
      </w:r>
    </w:p>
    <w:p w14:paraId="3C94A7EB" w14:textId="77777777" w:rsidR="00F77FAC" w:rsidRDefault="00F77FAC" w:rsidP="00F77FAC">
      <w:pPr>
        <w:pStyle w:val="Code"/>
      </w:pPr>
      <w:r>
        <w:t xml:space="preserve">    externalIdentifier           [4] NAI OPTIONAL,</w:t>
      </w:r>
    </w:p>
    <w:p w14:paraId="2DFAA4E9" w14:textId="77777777" w:rsidR="00F77FAC" w:rsidRDefault="00F77FAC" w:rsidP="00F77FAC">
      <w:pPr>
        <w:pStyle w:val="Code"/>
      </w:pPr>
      <w:r>
        <w:t xml:space="preserve">    ePSBearerID                  [5] EPSBearerID,</w:t>
      </w:r>
    </w:p>
    <w:p w14:paraId="03953D83" w14:textId="77777777" w:rsidR="00F77FAC" w:rsidRDefault="00F77FAC" w:rsidP="00F77FAC">
      <w:pPr>
        <w:pStyle w:val="Code"/>
      </w:pPr>
      <w:r>
        <w:t xml:space="preserve">    aPN                          [6] APN,</w:t>
      </w:r>
    </w:p>
    <w:p w14:paraId="0F658D48" w14:textId="77777777" w:rsidR="00F77FAC" w:rsidRDefault="00F77FAC" w:rsidP="00F77FAC">
      <w:pPr>
        <w:pStyle w:val="Code"/>
      </w:pPr>
      <w:r>
        <w:t xml:space="preserve">    rDSDestinationPortNumber     [7] RDSPortNumber OPTIONAL,</w:t>
      </w:r>
    </w:p>
    <w:p w14:paraId="45E9A998" w14:textId="77777777" w:rsidR="00F77FAC" w:rsidRDefault="00F77FAC" w:rsidP="00F77FAC">
      <w:pPr>
        <w:pStyle w:val="Code"/>
      </w:pPr>
      <w:r>
        <w:t xml:space="preserve">    applicationID                [8] ApplicationID OPTIONAL,</w:t>
      </w:r>
    </w:p>
    <w:p w14:paraId="301C0D07" w14:textId="77777777" w:rsidR="00F77FAC" w:rsidRDefault="00F77FAC" w:rsidP="00F77FAC">
      <w:pPr>
        <w:pStyle w:val="Code"/>
      </w:pPr>
      <w:r>
        <w:t xml:space="preserve">    sCSASID                      [9] SCSASID</w:t>
      </w:r>
    </w:p>
    <w:p w14:paraId="3F2C9318" w14:textId="77777777" w:rsidR="00F77FAC" w:rsidRDefault="00F77FAC" w:rsidP="00F77FAC">
      <w:pPr>
        <w:pStyle w:val="Code"/>
      </w:pPr>
      <w:r>
        <w:t>}</w:t>
      </w:r>
    </w:p>
    <w:p w14:paraId="2C13D97C" w14:textId="77777777" w:rsidR="00F77FAC" w:rsidRDefault="00F77FAC" w:rsidP="00F77FAC">
      <w:pPr>
        <w:pStyle w:val="Code"/>
      </w:pPr>
    </w:p>
    <w:p w14:paraId="108B34C1" w14:textId="77777777" w:rsidR="00F77FAC" w:rsidRDefault="00F77FAC" w:rsidP="00F77FAC">
      <w:pPr>
        <w:pStyle w:val="Code"/>
      </w:pPr>
      <w:r>
        <w:t>-- See clause 7.8.2.1.6 for details of this structure</w:t>
      </w:r>
    </w:p>
    <w:p w14:paraId="47738743" w14:textId="77777777" w:rsidR="00F77FAC" w:rsidRDefault="00F77FAC" w:rsidP="00F77FAC">
      <w:pPr>
        <w:pStyle w:val="Code"/>
      </w:pPr>
      <w:r>
        <w:t>SCEFStartOfInterceptionWithEstablishedPDNConnection ::= SEQUENCE</w:t>
      </w:r>
    </w:p>
    <w:p w14:paraId="3618E331" w14:textId="77777777" w:rsidR="00F77FAC" w:rsidRDefault="00F77FAC" w:rsidP="00F77FAC">
      <w:pPr>
        <w:pStyle w:val="Code"/>
      </w:pPr>
      <w:r>
        <w:t>{</w:t>
      </w:r>
    </w:p>
    <w:p w14:paraId="73D09E12" w14:textId="77777777" w:rsidR="00F77FAC" w:rsidRDefault="00F77FAC" w:rsidP="00F77FAC">
      <w:pPr>
        <w:pStyle w:val="Code"/>
      </w:pPr>
      <w:r>
        <w:t xml:space="preserve">    iMSI                  [1] IMSI OPTIONAL,</w:t>
      </w:r>
    </w:p>
    <w:p w14:paraId="254D1F7D" w14:textId="77777777" w:rsidR="00F77FAC" w:rsidRDefault="00F77FAC" w:rsidP="00F77FAC">
      <w:pPr>
        <w:pStyle w:val="Code"/>
      </w:pPr>
      <w:r>
        <w:t xml:space="preserve">    mSISDN                [2] MSISDN OPTIONAL,</w:t>
      </w:r>
    </w:p>
    <w:p w14:paraId="1ABDB722" w14:textId="77777777" w:rsidR="00F77FAC" w:rsidRDefault="00F77FAC" w:rsidP="00F77FAC">
      <w:pPr>
        <w:pStyle w:val="Code"/>
      </w:pPr>
      <w:r>
        <w:t xml:space="preserve">    externalIdentifier    [3] NAI OPTIONAL,</w:t>
      </w:r>
    </w:p>
    <w:p w14:paraId="7B275A15" w14:textId="77777777" w:rsidR="00F77FAC" w:rsidRDefault="00F77FAC" w:rsidP="00F77FAC">
      <w:pPr>
        <w:pStyle w:val="Code"/>
      </w:pPr>
      <w:r>
        <w:t xml:space="preserve">    iMEI                  [4] IMEI OPTIONAL,</w:t>
      </w:r>
    </w:p>
    <w:p w14:paraId="2FB7C374" w14:textId="77777777" w:rsidR="00F77FAC" w:rsidRDefault="00F77FAC" w:rsidP="00F77FAC">
      <w:pPr>
        <w:pStyle w:val="Code"/>
      </w:pPr>
      <w:r>
        <w:t xml:space="preserve">    ePSBearerID           [5] EPSBearerID,</w:t>
      </w:r>
    </w:p>
    <w:p w14:paraId="37D1FB4E" w14:textId="77777777" w:rsidR="00F77FAC" w:rsidRDefault="00F77FAC" w:rsidP="00F77FAC">
      <w:pPr>
        <w:pStyle w:val="Code"/>
      </w:pPr>
      <w:r>
        <w:t xml:space="preserve">    sCEFID                [6] SCEFID,</w:t>
      </w:r>
    </w:p>
    <w:p w14:paraId="0DA2A1BA" w14:textId="77777777" w:rsidR="00F77FAC" w:rsidRDefault="00F77FAC" w:rsidP="00F77FAC">
      <w:pPr>
        <w:pStyle w:val="Code"/>
      </w:pPr>
      <w:r>
        <w:t xml:space="preserve">    aPN                   [7] APN,</w:t>
      </w:r>
    </w:p>
    <w:p w14:paraId="33230D80" w14:textId="77777777" w:rsidR="00F77FAC" w:rsidRDefault="00F77FAC" w:rsidP="00F77FAC">
      <w:pPr>
        <w:pStyle w:val="Code"/>
      </w:pPr>
      <w:r>
        <w:t xml:space="preserve">    rDSSupport            [8] RDSSupport,</w:t>
      </w:r>
    </w:p>
    <w:p w14:paraId="62C9B26D" w14:textId="77777777" w:rsidR="00F77FAC" w:rsidRDefault="00F77FAC" w:rsidP="00F77FAC">
      <w:pPr>
        <w:pStyle w:val="Code"/>
      </w:pPr>
      <w:r>
        <w:t xml:space="preserve">    sCSASID               [9] SCSASID</w:t>
      </w:r>
    </w:p>
    <w:p w14:paraId="6ECEF203" w14:textId="77777777" w:rsidR="00F77FAC" w:rsidRDefault="00F77FAC" w:rsidP="00F77FAC">
      <w:pPr>
        <w:pStyle w:val="Code"/>
      </w:pPr>
      <w:r>
        <w:t>}</w:t>
      </w:r>
    </w:p>
    <w:p w14:paraId="142744F2" w14:textId="77777777" w:rsidR="00F77FAC" w:rsidRDefault="00F77FAC" w:rsidP="00F77FAC">
      <w:pPr>
        <w:pStyle w:val="Code"/>
      </w:pPr>
    </w:p>
    <w:p w14:paraId="418CA219" w14:textId="77777777" w:rsidR="00F77FAC" w:rsidRDefault="00F77FAC" w:rsidP="00F77FAC">
      <w:pPr>
        <w:pStyle w:val="Code"/>
      </w:pPr>
      <w:r>
        <w:t>-- See clause 7.8.3.1.1 for details of this structure</w:t>
      </w:r>
    </w:p>
    <w:p w14:paraId="4B337D09" w14:textId="77777777" w:rsidR="00F77FAC" w:rsidRDefault="00F77FAC" w:rsidP="00F77FAC">
      <w:pPr>
        <w:pStyle w:val="Code"/>
      </w:pPr>
      <w:r>
        <w:t>SCEFDeviceTrigger ::= SEQUENCE</w:t>
      </w:r>
    </w:p>
    <w:p w14:paraId="1150A7F3" w14:textId="77777777" w:rsidR="00F77FAC" w:rsidRDefault="00F77FAC" w:rsidP="00F77FAC">
      <w:pPr>
        <w:pStyle w:val="Code"/>
      </w:pPr>
      <w:r>
        <w:t>{</w:t>
      </w:r>
    </w:p>
    <w:p w14:paraId="5E47DB69" w14:textId="77777777" w:rsidR="00F77FAC" w:rsidRDefault="00F77FAC" w:rsidP="00F77FAC">
      <w:pPr>
        <w:pStyle w:val="Code"/>
      </w:pPr>
      <w:r>
        <w:t xml:space="preserve">    iMSI                  [1] IMSI,</w:t>
      </w:r>
    </w:p>
    <w:p w14:paraId="05B92596" w14:textId="77777777" w:rsidR="00F77FAC" w:rsidRDefault="00F77FAC" w:rsidP="00F77FAC">
      <w:pPr>
        <w:pStyle w:val="Code"/>
      </w:pPr>
      <w:r>
        <w:t xml:space="preserve">    mSISDN                [2] MSISDN,</w:t>
      </w:r>
    </w:p>
    <w:p w14:paraId="2AE3A830" w14:textId="77777777" w:rsidR="00F77FAC" w:rsidRDefault="00F77FAC" w:rsidP="00F77FAC">
      <w:pPr>
        <w:pStyle w:val="Code"/>
      </w:pPr>
      <w:r>
        <w:t xml:space="preserve">    externalIdentifier    [3] NAI,</w:t>
      </w:r>
    </w:p>
    <w:p w14:paraId="7AB7F1DB" w14:textId="77777777" w:rsidR="00F77FAC" w:rsidRDefault="00F77FAC" w:rsidP="00F77FAC">
      <w:pPr>
        <w:pStyle w:val="Code"/>
      </w:pPr>
      <w:r>
        <w:t xml:space="preserve">    triggerId             [4] TriggerID,</w:t>
      </w:r>
    </w:p>
    <w:p w14:paraId="7DC65624" w14:textId="77777777" w:rsidR="00F77FAC" w:rsidRDefault="00F77FAC" w:rsidP="00F77FAC">
      <w:pPr>
        <w:pStyle w:val="Code"/>
      </w:pPr>
      <w:r>
        <w:t xml:space="preserve">    sCSASID               [5] SCSASID OPTIONAL,</w:t>
      </w:r>
    </w:p>
    <w:p w14:paraId="3CE39F62" w14:textId="77777777" w:rsidR="00F77FAC" w:rsidRDefault="00F77FAC" w:rsidP="00F77FAC">
      <w:pPr>
        <w:pStyle w:val="Code"/>
      </w:pPr>
      <w:r>
        <w:t xml:space="preserve">    triggerPayload        [6] TriggerPayload OPTIONAL,</w:t>
      </w:r>
    </w:p>
    <w:p w14:paraId="036659A2" w14:textId="77777777" w:rsidR="00F77FAC" w:rsidRDefault="00F77FAC" w:rsidP="00F77FAC">
      <w:pPr>
        <w:pStyle w:val="Code"/>
      </w:pPr>
      <w:r>
        <w:t xml:space="preserve">    validityPeriod        [7] INTEGER OPTIONAL,</w:t>
      </w:r>
    </w:p>
    <w:p w14:paraId="088945F7" w14:textId="77777777" w:rsidR="00F77FAC" w:rsidRDefault="00F77FAC" w:rsidP="00F77FAC">
      <w:pPr>
        <w:pStyle w:val="Code"/>
      </w:pPr>
      <w:r>
        <w:t xml:space="preserve">    priorityDT            [8] PriorityDT OPTIONAL,</w:t>
      </w:r>
    </w:p>
    <w:p w14:paraId="154DCB5B" w14:textId="77777777" w:rsidR="00F77FAC" w:rsidRDefault="00F77FAC" w:rsidP="00F77FAC">
      <w:pPr>
        <w:pStyle w:val="Code"/>
      </w:pPr>
      <w:r>
        <w:t xml:space="preserve">    sourcePortId          [9] PortNumber OPTIONAL,</w:t>
      </w:r>
    </w:p>
    <w:p w14:paraId="647F257E" w14:textId="77777777" w:rsidR="00F77FAC" w:rsidRDefault="00F77FAC" w:rsidP="00F77FAC">
      <w:pPr>
        <w:pStyle w:val="Code"/>
      </w:pPr>
      <w:r>
        <w:t xml:space="preserve">    destinationPortId     [10] PortNumber OPTIONAL</w:t>
      </w:r>
    </w:p>
    <w:p w14:paraId="7CCE3EE4" w14:textId="77777777" w:rsidR="00F77FAC" w:rsidRDefault="00F77FAC" w:rsidP="00F77FAC">
      <w:pPr>
        <w:pStyle w:val="Code"/>
      </w:pPr>
      <w:r>
        <w:t>}</w:t>
      </w:r>
    </w:p>
    <w:p w14:paraId="0F4FB528" w14:textId="77777777" w:rsidR="00F77FAC" w:rsidRDefault="00F77FAC" w:rsidP="00F77FAC">
      <w:pPr>
        <w:pStyle w:val="Code"/>
      </w:pPr>
    </w:p>
    <w:p w14:paraId="7FE56A9D" w14:textId="77777777" w:rsidR="00F77FAC" w:rsidRDefault="00F77FAC" w:rsidP="00F77FAC">
      <w:pPr>
        <w:pStyle w:val="Code"/>
      </w:pPr>
      <w:r>
        <w:t>-- See clause 7.8.3.1.2 for details of this structure</w:t>
      </w:r>
    </w:p>
    <w:p w14:paraId="1F37F3E3" w14:textId="77777777" w:rsidR="00F77FAC" w:rsidRDefault="00F77FAC" w:rsidP="00F77FAC">
      <w:pPr>
        <w:pStyle w:val="Code"/>
      </w:pPr>
      <w:r>
        <w:t>SCEFDeviceTriggerReplace ::= SEQUENCE</w:t>
      </w:r>
    </w:p>
    <w:p w14:paraId="4093FFD7" w14:textId="77777777" w:rsidR="00F77FAC" w:rsidRDefault="00F77FAC" w:rsidP="00F77FAC">
      <w:pPr>
        <w:pStyle w:val="Code"/>
      </w:pPr>
      <w:r>
        <w:t>{</w:t>
      </w:r>
    </w:p>
    <w:p w14:paraId="08CAB3AD" w14:textId="77777777" w:rsidR="00F77FAC" w:rsidRDefault="00F77FAC" w:rsidP="00F77FAC">
      <w:pPr>
        <w:pStyle w:val="Code"/>
      </w:pPr>
      <w:r>
        <w:t xml:space="preserve">    iMSI                     [1] IMSI OPTIONAL,</w:t>
      </w:r>
    </w:p>
    <w:p w14:paraId="635B9BC8" w14:textId="77777777" w:rsidR="00F77FAC" w:rsidRDefault="00F77FAC" w:rsidP="00F77FAC">
      <w:pPr>
        <w:pStyle w:val="Code"/>
      </w:pPr>
      <w:r>
        <w:t xml:space="preserve">    mSISDN                   [2] MSISDN OPTIONAL,</w:t>
      </w:r>
    </w:p>
    <w:p w14:paraId="4C7440BD" w14:textId="77777777" w:rsidR="00F77FAC" w:rsidRDefault="00F77FAC" w:rsidP="00F77FAC">
      <w:pPr>
        <w:pStyle w:val="Code"/>
      </w:pPr>
      <w:r>
        <w:t xml:space="preserve">    externalIdentifier       [3] NAI OPTIONAL,</w:t>
      </w:r>
    </w:p>
    <w:p w14:paraId="22E480E2" w14:textId="77777777" w:rsidR="00F77FAC" w:rsidRDefault="00F77FAC" w:rsidP="00F77FAC">
      <w:pPr>
        <w:pStyle w:val="Code"/>
      </w:pPr>
      <w:r>
        <w:t xml:space="preserve">    triggerId                [4] TriggerID,</w:t>
      </w:r>
    </w:p>
    <w:p w14:paraId="333118FF" w14:textId="77777777" w:rsidR="00F77FAC" w:rsidRDefault="00F77FAC" w:rsidP="00F77FAC">
      <w:pPr>
        <w:pStyle w:val="Code"/>
      </w:pPr>
      <w:r>
        <w:t xml:space="preserve">    sCSASID                  [5] SCSASID OPTIONAL,</w:t>
      </w:r>
    </w:p>
    <w:p w14:paraId="7D98BFA1" w14:textId="77777777" w:rsidR="00F77FAC" w:rsidRDefault="00F77FAC" w:rsidP="00F77FAC">
      <w:pPr>
        <w:pStyle w:val="Code"/>
      </w:pPr>
      <w:r>
        <w:t xml:space="preserve">    triggerPayload           [6] TriggerPayload OPTIONAL,</w:t>
      </w:r>
    </w:p>
    <w:p w14:paraId="67FC9140" w14:textId="77777777" w:rsidR="00F77FAC" w:rsidRDefault="00F77FAC" w:rsidP="00F77FAC">
      <w:pPr>
        <w:pStyle w:val="Code"/>
      </w:pPr>
      <w:r>
        <w:t xml:space="preserve">    validityPeriod           [7] INTEGER OPTIONAL,</w:t>
      </w:r>
    </w:p>
    <w:p w14:paraId="5F5D3790" w14:textId="77777777" w:rsidR="00F77FAC" w:rsidRDefault="00F77FAC" w:rsidP="00F77FAC">
      <w:pPr>
        <w:pStyle w:val="Code"/>
      </w:pPr>
      <w:r>
        <w:t xml:space="preserve">    priorityDT               [8] PriorityDT OPTIONAL,</w:t>
      </w:r>
    </w:p>
    <w:p w14:paraId="16297E0F" w14:textId="77777777" w:rsidR="00F77FAC" w:rsidRDefault="00F77FAC" w:rsidP="00F77FAC">
      <w:pPr>
        <w:pStyle w:val="Code"/>
      </w:pPr>
      <w:r>
        <w:t xml:space="preserve">    sourcePortId             [9] PortNumber OPTIONAL,</w:t>
      </w:r>
    </w:p>
    <w:p w14:paraId="50D5CAC2" w14:textId="77777777" w:rsidR="00F77FAC" w:rsidRDefault="00F77FAC" w:rsidP="00F77FAC">
      <w:pPr>
        <w:pStyle w:val="Code"/>
      </w:pPr>
      <w:r>
        <w:t xml:space="preserve">    destinationPortId        [10] PortNumber OPTIONAL</w:t>
      </w:r>
    </w:p>
    <w:p w14:paraId="34D04EFE" w14:textId="77777777" w:rsidR="00F77FAC" w:rsidRDefault="00F77FAC" w:rsidP="00F77FAC">
      <w:pPr>
        <w:pStyle w:val="Code"/>
      </w:pPr>
      <w:r>
        <w:t>}</w:t>
      </w:r>
    </w:p>
    <w:p w14:paraId="367329EF" w14:textId="77777777" w:rsidR="00F77FAC" w:rsidRDefault="00F77FAC" w:rsidP="00F77FAC">
      <w:pPr>
        <w:pStyle w:val="Code"/>
      </w:pPr>
    </w:p>
    <w:p w14:paraId="7B1C907C" w14:textId="77777777" w:rsidR="00F77FAC" w:rsidRDefault="00F77FAC" w:rsidP="00F77FAC">
      <w:pPr>
        <w:pStyle w:val="Code"/>
      </w:pPr>
      <w:r>
        <w:t>-- See clause 7.8.3.1.3 for details of this structure</w:t>
      </w:r>
    </w:p>
    <w:p w14:paraId="11DFDD03" w14:textId="77777777" w:rsidR="00F77FAC" w:rsidRDefault="00F77FAC" w:rsidP="00F77FAC">
      <w:pPr>
        <w:pStyle w:val="Code"/>
      </w:pPr>
      <w:r>
        <w:t>SCEFDeviceTriggerCancellation ::= SEQUENCE</w:t>
      </w:r>
    </w:p>
    <w:p w14:paraId="542E6839" w14:textId="77777777" w:rsidR="00F77FAC" w:rsidRDefault="00F77FAC" w:rsidP="00F77FAC">
      <w:pPr>
        <w:pStyle w:val="Code"/>
      </w:pPr>
      <w:r>
        <w:t>{</w:t>
      </w:r>
    </w:p>
    <w:p w14:paraId="13612C06" w14:textId="77777777" w:rsidR="00F77FAC" w:rsidRDefault="00F77FAC" w:rsidP="00F77FAC">
      <w:pPr>
        <w:pStyle w:val="Code"/>
      </w:pPr>
      <w:r>
        <w:t xml:space="preserve">    iMSI                     [1] IMSI OPTIONAL,</w:t>
      </w:r>
    </w:p>
    <w:p w14:paraId="11E2A971" w14:textId="77777777" w:rsidR="00F77FAC" w:rsidRDefault="00F77FAC" w:rsidP="00F77FAC">
      <w:pPr>
        <w:pStyle w:val="Code"/>
      </w:pPr>
      <w:r>
        <w:t xml:space="preserve">    mSISDN                   [2] MSISDN OPTIONAL,</w:t>
      </w:r>
    </w:p>
    <w:p w14:paraId="3F8AFD90" w14:textId="77777777" w:rsidR="00F77FAC" w:rsidRDefault="00F77FAC" w:rsidP="00F77FAC">
      <w:pPr>
        <w:pStyle w:val="Code"/>
      </w:pPr>
      <w:r>
        <w:t xml:space="preserve">    externalIdentifier       [3] NAI OPTIONAL,</w:t>
      </w:r>
    </w:p>
    <w:p w14:paraId="522E48EA" w14:textId="77777777" w:rsidR="00F77FAC" w:rsidRDefault="00F77FAC" w:rsidP="00F77FAC">
      <w:pPr>
        <w:pStyle w:val="Code"/>
      </w:pPr>
      <w:r>
        <w:t xml:space="preserve">    triggerId                [4] TriggerID</w:t>
      </w:r>
    </w:p>
    <w:p w14:paraId="54B01D69" w14:textId="77777777" w:rsidR="00F77FAC" w:rsidRDefault="00F77FAC" w:rsidP="00F77FAC">
      <w:pPr>
        <w:pStyle w:val="Code"/>
      </w:pPr>
      <w:r>
        <w:t>}</w:t>
      </w:r>
    </w:p>
    <w:p w14:paraId="03652E46" w14:textId="77777777" w:rsidR="00F77FAC" w:rsidRDefault="00F77FAC" w:rsidP="00F77FAC">
      <w:pPr>
        <w:pStyle w:val="Code"/>
      </w:pPr>
    </w:p>
    <w:p w14:paraId="5BACE0D6" w14:textId="77777777" w:rsidR="00F77FAC" w:rsidRDefault="00F77FAC" w:rsidP="00F77FAC">
      <w:pPr>
        <w:pStyle w:val="Code"/>
      </w:pPr>
      <w:r>
        <w:t>-- See clause 7.8.3.1.4 for details of this structure</w:t>
      </w:r>
    </w:p>
    <w:p w14:paraId="123A4E6E" w14:textId="77777777" w:rsidR="00F77FAC" w:rsidRDefault="00F77FAC" w:rsidP="00F77FAC">
      <w:pPr>
        <w:pStyle w:val="Code"/>
      </w:pPr>
      <w:r>
        <w:t>SCEFDeviceTriggerReportNotify ::= SEQUENCE</w:t>
      </w:r>
    </w:p>
    <w:p w14:paraId="61DF9FE2" w14:textId="77777777" w:rsidR="00F77FAC" w:rsidRDefault="00F77FAC" w:rsidP="00F77FAC">
      <w:pPr>
        <w:pStyle w:val="Code"/>
      </w:pPr>
      <w:r>
        <w:t>{</w:t>
      </w:r>
    </w:p>
    <w:p w14:paraId="5B059DB5" w14:textId="77777777" w:rsidR="00F77FAC" w:rsidRDefault="00F77FAC" w:rsidP="00F77FAC">
      <w:pPr>
        <w:pStyle w:val="Code"/>
      </w:pPr>
      <w:r>
        <w:t xml:space="preserve">    iMSI                             [1] IMSI OPTIONAL,</w:t>
      </w:r>
    </w:p>
    <w:p w14:paraId="01800538" w14:textId="77777777" w:rsidR="00F77FAC" w:rsidRDefault="00F77FAC" w:rsidP="00F77FAC">
      <w:pPr>
        <w:pStyle w:val="Code"/>
      </w:pPr>
      <w:r>
        <w:t xml:space="preserve">    mSISDN                           [2] MSISDN OPTIONAL,</w:t>
      </w:r>
    </w:p>
    <w:p w14:paraId="2754EE5E" w14:textId="77777777" w:rsidR="00F77FAC" w:rsidRDefault="00F77FAC" w:rsidP="00F77FAC">
      <w:pPr>
        <w:pStyle w:val="Code"/>
      </w:pPr>
      <w:r>
        <w:t xml:space="preserve">    externalIdentifier               [3] NAI OPTIONAL,</w:t>
      </w:r>
    </w:p>
    <w:p w14:paraId="00494865" w14:textId="77777777" w:rsidR="00F77FAC" w:rsidRDefault="00F77FAC" w:rsidP="00F77FAC">
      <w:pPr>
        <w:pStyle w:val="Code"/>
      </w:pPr>
      <w:r>
        <w:t xml:space="preserve">    triggerId                        [4] TriggerID,</w:t>
      </w:r>
    </w:p>
    <w:p w14:paraId="166B0B2C" w14:textId="77777777" w:rsidR="00F77FAC" w:rsidRDefault="00F77FAC" w:rsidP="00F77FAC">
      <w:pPr>
        <w:pStyle w:val="Code"/>
      </w:pPr>
      <w:r>
        <w:t xml:space="preserve">    deviceTriggerDeliveryResult      [5] DeviceTriggerDeliveryResult</w:t>
      </w:r>
    </w:p>
    <w:p w14:paraId="239842DC" w14:textId="77777777" w:rsidR="00F77FAC" w:rsidRDefault="00F77FAC" w:rsidP="00F77FAC">
      <w:pPr>
        <w:pStyle w:val="Code"/>
      </w:pPr>
      <w:r>
        <w:lastRenderedPageBreak/>
        <w:t>}</w:t>
      </w:r>
    </w:p>
    <w:p w14:paraId="2349AE09" w14:textId="77777777" w:rsidR="00F77FAC" w:rsidRDefault="00F77FAC" w:rsidP="00F77FAC">
      <w:pPr>
        <w:pStyle w:val="Code"/>
      </w:pPr>
    </w:p>
    <w:p w14:paraId="5CA654CD" w14:textId="77777777" w:rsidR="00F77FAC" w:rsidRDefault="00F77FAC" w:rsidP="00F77FAC">
      <w:pPr>
        <w:pStyle w:val="Code"/>
      </w:pPr>
      <w:r>
        <w:t>-- See clause 7.8.4.1.1 for details of this structure</w:t>
      </w:r>
    </w:p>
    <w:p w14:paraId="74102BE3" w14:textId="77777777" w:rsidR="00F77FAC" w:rsidRDefault="00F77FAC" w:rsidP="00F77FAC">
      <w:pPr>
        <w:pStyle w:val="Code"/>
      </w:pPr>
      <w:r>
        <w:t>SCEFMSISDNLessMOSMS ::= SEQUENCE</w:t>
      </w:r>
    </w:p>
    <w:p w14:paraId="2B70A77D" w14:textId="77777777" w:rsidR="00F77FAC" w:rsidRDefault="00F77FAC" w:rsidP="00F77FAC">
      <w:pPr>
        <w:pStyle w:val="Code"/>
      </w:pPr>
      <w:r>
        <w:t>{</w:t>
      </w:r>
    </w:p>
    <w:p w14:paraId="1BD6425A" w14:textId="77777777" w:rsidR="00F77FAC" w:rsidRDefault="00F77FAC" w:rsidP="00F77FAC">
      <w:pPr>
        <w:pStyle w:val="Code"/>
      </w:pPr>
      <w:r>
        <w:t xml:space="preserve">    iMSI                      [1] IMSI OPTIONAL,</w:t>
      </w:r>
    </w:p>
    <w:p w14:paraId="05BC254E" w14:textId="77777777" w:rsidR="00F77FAC" w:rsidRDefault="00F77FAC" w:rsidP="00F77FAC">
      <w:pPr>
        <w:pStyle w:val="Code"/>
      </w:pPr>
      <w:r>
        <w:t xml:space="preserve">    mSISDN                    [2] MSISDN OPTIONAL,</w:t>
      </w:r>
    </w:p>
    <w:p w14:paraId="1DEFD411" w14:textId="77777777" w:rsidR="00F77FAC" w:rsidRDefault="00F77FAC" w:rsidP="00F77FAC">
      <w:pPr>
        <w:pStyle w:val="Code"/>
      </w:pPr>
      <w:r>
        <w:t xml:space="preserve">    externalIdentifie         [3] NAI OPTIONAL,</w:t>
      </w:r>
    </w:p>
    <w:p w14:paraId="14A74288" w14:textId="77777777" w:rsidR="00F77FAC" w:rsidRDefault="00F77FAC" w:rsidP="00F77FAC">
      <w:pPr>
        <w:pStyle w:val="Code"/>
      </w:pPr>
      <w:r>
        <w:t xml:space="preserve">    terminatingSMSParty       [4] SCSASID,</w:t>
      </w:r>
    </w:p>
    <w:p w14:paraId="6FB01147" w14:textId="77777777" w:rsidR="00F77FAC" w:rsidRDefault="00F77FAC" w:rsidP="00F77FAC">
      <w:pPr>
        <w:pStyle w:val="Code"/>
      </w:pPr>
      <w:r>
        <w:t xml:space="preserve">    sMS                       [5] SMSTPDUData OPTIONAL,</w:t>
      </w:r>
    </w:p>
    <w:p w14:paraId="5093C1A2" w14:textId="77777777" w:rsidR="00F77FAC" w:rsidRDefault="00F77FAC" w:rsidP="00F77FAC">
      <w:pPr>
        <w:pStyle w:val="Code"/>
      </w:pPr>
      <w:r>
        <w:t xml:space="preserve">    sourcePort                [6] PortNumber OPTIONAL,</w:t>
      </w:r>
    </w:p>
    <w:p w14:paraId="4F7852F8" w14:textId="77777777" w:rsidR="00F77FAC" w:rsidRDefault="00F77FAC" w:rsidP="00F77FAC">
      <w:pPr>
        <w:pStyle w:val="Code"/>
      </w:pPr>
      <w:r>
        <w:t xml:space="preserve">    destinationPort           [7] PortNumber OPTIONAL</w:t>
      </w:r>
    </w:p>
    <w:p w14:paraId="5613DC3E" w14:textId="77777777" w:rsidR="00F77FAC" w:rsidRDefault="00F77FAC" w:rsidP="00F77FAC">
      <w:pPr>
        <w:pStyle w:val="Code"/>
      </w:pPr>
      <w:r>
        <w:t>}</w:t>
      </w:r>
    </w:p>
    <w:p w14:paraId="52F522CB" w14:textId="77777777" w:rsidR="00F77FAC" w:rsidRDefault="00F77FAC" w:rsidP="00F77FAC">
      <w:pPr>
        <w:pStyle w:val="Code"/>
      </w:pPr>
    </w:p>
    <w:p w14:paraId="2144B1A5" w14:textId="77777777" w:rsidR="00F77FAC" w:rsidRDefault="00F77FAC" w:rsidP="00F77FAC">
      <w:pPr>
        <w:pStyle w:val="Code"/>
      </w:pPr>
      <w:r>
        <w:t>-- See clause 7.8.5.1.1 for details of this structure</w:t>
      </w:r>
    </w:p>
    <w:p w14:paraId="635FCFFF" w14:textId="77777777" w:rsidR="00F77FAC" w:rsidRDefault="00F77FAC" w:rsidP="00F77FAC">
      <w:pPr>
        <w:pStyle w:val="Code"/>
      </w:pPr>
      <w:r>
        <w:t>SCEFCommunicationPatternUpdate ::= SEQUENCE</w:t>
      </w:r>
    </w:p>
    <w:p w14:paraId="6DBB474B" w14:textId="77777777" w:rsidR="00F77FAC" w:rsidRDefault="00F77FAC" w:rsidP="00F77FAC">
      <w:pPr>
        <w:pStyle w:val="Code"/>
      </w:pPr>
      <w:r>
        <w:t>{</w:t>
      </w:r>
    </w:p>
    <w:p w14:paraId="44AB0A66" w14:textId="77777777" w:rsidR="00F77FAC" w:rsidRDefault="00F77FAC" w:rsidP="00F77FAC">
      <w:pPr>
        <w:pStyle w:val="Code"/>
      </w:pPr>
      <w:r>
        <w:t xml:space="preserve">    mSISDN                                [1] MSISDN OPTIONAL,</w:t>
      </w:r>
    </w:p>
    <w:p w14:paraId="70BAB229" w14:textId="77777777" w:rsidR="00F77FAC" w:rsidRDefault="00F77FAC" w:rsidP="00F77FAC">
      <w:pPr>
        <w:pStyle w:val="Code"/>
      </w:pPr>
      <w:r>
        <w:t xml:space="preserve">    externalIdentifier                    [2] NAI OPTIONAL,</w:t>
      </w:r>
    </w:p>
    <w:p w14:paraId="4551B732" w14:textId="77777777" w:rsidR="00F77FAC" w:rsidRDefault="00F77FAC" w:rsidP="00F77FAC">
      <w:pPr>
        <w:pStyle w:val="Code"/>
      </w:pPr>
      <w:r>
        <w:t xml:space="preserve">    periodicCommunicationIndicator        [3] PeriodicCommunicationIndicator OPTIONAL,</w:t>
      </w:r>
    </w:p>
    <w:p w14:paraId="6AEDCD02" w14:textId="77777777" w:rsidR="00F77FAC" w:rsidRDefault="00F77FAC" w:rsidP="00F77FAC">
      <w:pPr>
        <w:pStyle w:val="Code"/>
      </w:pPr>
      <w:r>
        <w:t xml:space="preserve">    communicationDurationTime             [4] INTEGER OPTIONAL,</w:t>
      </w:r>
    </w:p>
    <w:p w14:paraId="3FDEA962" w14:textId="77777777" w:rsidR="00F77FAC" w:rsidRDefault="00F77FAC" w:rsidP="00F77FAC">
      <w:pPr>
        <w:pStyle w:val="Code"/>
      </w:pPr>
      <w:r>
        <w:t xml:space="preserve">    periodicTime                          [5] INTEGER OPTIONAL,</w:t>
      </w:r>
    </w:p>
    <w:p w14:paraId="5C14DE8E" w14:textId="77777777" w:rsidR="00F77FAC" w:rsidRDefault="00F77FAC" w:rsidP="00F77FAC">
      <w:pPr>
        <w:pStyle w:val="Code"/>
      </w:pPr>
      <w:r>
        <w:t xml:space="preserve">    scheduledCommunicationTime            [6] ScheduledCommunicationTime OPTIONAL,</w:t>
      </w:r>
    </w:p>
    <w:p w14:paraId="27AAD224" w14:textId="77777777" w:rsidR="00F77FAC" w:rsidRDefault="00F77FAC" w:rsidP="00F77FAC">
      <w:pPr>
        <w:pStyle w:val="Code"/>
      </w:pPr>
      <w:r>
        <w:t xml:space="preserve">    scheduledCommunicationType            [7] ScheduledCommunicationType OPTIONAL,</w:t>
      </w:r>
    </w:p>
    <w:p w14:paraId="5F4C7FC6" w14:textId="77777777" w:rsidR="00F77FAC" w:rsidRDefault="00F77FAC" w:rsidP="00F77FAC">
      <w:pPr>
        <w:pStyle w:val="Code"/>
      </w:pPr>
      <w:r>
        <w:t xml:space="preserve">    stationaryIndication                  [8] StationaryIndication OPTIONAL,</w:t>
      </w:r>
    </w:p>
    <w:p w14:paraId="14CEC0D3" w14:textId="77777777" w:rsidR="00F77FAC" w:rsidRDefault="00F77FAC" w:rsidP="00F77FAC">
      <w:pPr>
        <w:pStyle w:val="Code"/>
      </w:pPr>
      <w:r>
        <w:t xml:space="preserve">    batteryIndication                     [9] BatteryIndication OPTIONAL,</w:t>
      </w:r>
    </w:p>
    <w:p w14:paraId="5AC815B9" w14:textId="77777777" w:rsidR="00F77FAC" w:rsidRDefault="00F77FAC" w:rsidP="00F77FAC">
      <w:pPr>
        <w:pStyle w:val="Code"/>
      </w:pPr>
      <w:r>
        <w:t xml:space="preserve">    trafficProfile                        [10] TrafficProfile OPTIONAL,</w:t>
      </w:r>
    </w:p>
    <w:p w14:paraId="48F64774" w14:textId="77777777" w:rsidR="00F77FAC" w:rsidRDefault="00F77FAC" w:rsidP="00F77FAC">
      <w:pPr>
        <w:pStyle w:val="Code"/>
      </w:pPr>
      <w:r>
        <w:t xml:space="preserve">    expectedUEMovingTrajectory            [11] SEQUENCE OF UMTLocationArea5G OPTIONAL,</w:t>
      </w:r>
    </w:p>
    <w:p w14:paraId="2B20008A" w14:textId="77777777" w:rsidR="00F77FAC" w:rsidRDefault="00F77FAC" w:rsidP="00F77FAC">
      <w:pPr>
        <w:pStyle w:val="Code"/>
      </w:pPr>
      <w:r>
        <w:t xml:space="preserve">    sCSASID                               [13] SCSASID,</w:t>
      </w:r>
    </w:p>
    <w:p w14:paraId="05C167FB" w14:textId="77777777" w:rsidR="00F77FAC" w:rsidRDefault="00F77FAC" w:rsidP="00F77FAC">
      <w:pPr>
        <w:pStyle w:val="Code"/>
      </w:pPr>
      <w:r>
        <w:t xml:space="preserve">    validityTime                          [14] Timestamp OPTIONAL</w:t>
      </w:r>
    </w:p>
    <w:p w14:paraId="67BEC459" w14:textId="77777777" w:rsidR="00F77FAC" w:rsidRDefault="00F77FAC" w:rsidP="00F77FAC">
      <w:pPr>
        <w:pStyle w:val="Code"/>
      </w:pPr>
      <w:r>
        <w:t>}</w:t>
      </w:r>
    </w:p>
    <w:p w14:paraId="1C7F8511" w14:textId="77777777" w:rsidR="00F77FAC" w:rsidRDefault="00F77FAC" w:rsidP="00F77FAC">
      <w:pPr>
        <w:pStyle w:val="Code"/>
      </w:pPr>
    </w:p>
    <w:p w14:paraId="6320A4E1" w14:textId="77777777" w:rsidR="00F77FAC" w:rsidRDefault="00F77FAC" w:rsidP="00F77FAC">
      <w:pPr>
        <w:pStyle w:val="CodeHeader"/>
      </w:pPr>
      <w:r>
        <w:t>-- =================</w:t>
      </w:r>
    </w:p>
    <w:p w14:paraId="7662456B" w14:textId="77777777" w:rsidR="00F77FAC" w:rsidRDefault="00F77FAC" w:rsidP="00F77FAC">
      <w:pPr>
        <w:pStyle w:val="CodeHeader"/>
      </w:pPr>
      <w:r>
        <w:t>-- SCEF parameters</w:t>
      </w:r>
    </w:p>
    <w:p w14:paraId="330E197A" w14:textId="77777777" w:rsidR="00F77FAC" w:rsidRDefault="00F77FAC" w:rsidP="00F77FAC">
      <w:pPr>
        <w:pStyle w:val="Code"/>
      </w:pPr>
      <w:r>
        <w:t>-- =================</w:t>
      </w:r>
    </w:p>
    <w:p w14:paraId="3EF41DAF" w14:textId="77777777" w:rsidR="00F77FAC" w:rsidRDefault="00F77FAC" w:rsidP="00F77FAC">
      <w:pPr>
        <w:pStyle w:val="Code"/>
      </w:pPr>
    </w:p>
    <w:p w14:paraId="36239D8A" w14:textId="77777777" w:rsidR="00F77FAC" w:rsidRDefault="00F77FAC" w:rsidP="00F77FAC">
      <w:pPr>
        <w:pStyle w:val="Code"/>
      </w:pPr>
      <w:r>
        <w:t>SCEFFailureCause ::= ENUMERATED</w:t>
      </w:r>
    </w:p>
    <w:p w14:paraId="0F5F7E3E" w14:textId="77777777" w:rsidR="00F77FAC" w:rsidRDefault="00F77FAC" w:rsidP="00F77FAC">
      <w:pPr>
        <w:pStyle w:val="Code"/>
      </w:pPr>
      <w:r>
        <w:t>{</w:t>
      </w:r>
    </w:p>
    <w:p w14:paraId="5D7AD275" w14:textId="77777777" w:rsidR="00F77FAC" w:rsidRDefault="00F77FAC" w:rsidP="00F77FAC">
      <w:pPr>
        <w:pStyle w:val="Code"/>
      </w:pPr>
      <w:r>
        <w:t xml:space="preserve">    userUnknown(1),</w:t>
      </w:r>
    </w:p>
    <w:p w14:paraId="4BE8CCB6" w14:textId="77777777" w:rsidR="00F77FAC" w:rsidRDefault="00F77FAC" w:rsidP="00F77FAC">
      <w:pPr>
        <w:pStyle w:val="Code"/>
      </w:pPr>
      <w:r>
        <w:t xml:space="preserve">    niddConfigurationNotAvailable(2),</w:t>
      </w:r>
    </w:p>
    <w:p w14:paraId="3D0245C6" w14:textId="77777777" w:rsidR="00F77FAC" w:rsidRDefault="00F77FAC" w:rsidP="00F77FAC">
      <w:pPr>
        <w:pStyle w:val="Code"/>
      </w:pPr>
      <w:r>
        <w:t xml:space="preserve">    invalidEPSBearer(3),</w:t>
      </w:r>
    </w:p>
    <w:p w14:paraId="1B3B86BD" w14:textId="77777777" w:rsidR="00F77FAC" w:rsidRDefault="00F77FAC" w:rsidP="00F77FAC">
      <w:pPr>
        <w:pStyle w:val="Code"/>
      </w:pPr>
      <w:r>
        <w:t xml:space="preserve">    operationNotAllowed(4),</w:t>
      </w:r>
    </w:p>
    <w:p w14:paraId="55ACB0EA" w14:textId="77777777" w:rsidR="00F77FAC" w:rsidRDefault="00F77FAC" w:rsidP="00F77FAC">
      <w:pPr>
        <w:pStyle w:val="Code"/>
      </w:pPr>
      <w:r>
        <w:t xml:space="preserve">    portNotFree(5),</w:t>
      </w:r>
    </w:p>
    <w:p w14:paraId="5D0BD9F2" w14:textId="77777777" w:rsidR="00F77FAC" w:rsidRDefault="00F77FAC" w:rsidP="00F77FAC">
      <w:pPr>
        <w:pStyle w:val="Code"/>
      </w:pPr>
      <w:r>
        <w:t xml:space="preserve">    portNotAssociatedWithSpecifiedApplication(6)</w:t>
      </w:r>
    </w:p>
    <w:p w14:paraId="2AB50A0F" w14:textId="77777777" w:rsidR="00F77FAC" w:rsidRDefault="00F77FAC" w:rsidP="00F77FAC">
      <w:pPr>
        <w:pStyle w:val="Code"/>
      </w:pPr>
      <w:r>
        <w:t>}</w:t>
      </w:r>
    </w:p>
    <w:p w14:paraId="7E4F9F90" w14:textId="77777777" w:rsidR="00F77FAC" w:rsidRDefault="00F77FAC" w:rsidP="00F77FAC">
      <w:pPr>
        <w:pStyle w:val="Code"/>
      </w:pPr>
    </w:p>
    <w:p w14:paraId="4FA94768" w14:textId="77777777" w:rsidR="00F77FAC" w:rsidRDefault="00F77FAC" w:rsidP="00F77FAC">
      <w:pPr>
        <w:pStyle w:val="Code"/>
      </w:pPr>
      <w:r>
        <w:t>SCEFReleaseCause ::= ENUMERATED</w:t>
      </w:r>
    </w:p>
    <w:p w14:paraId="2C25306E" w14:textId="77777777" w:rsidR="00F77FAC" w:rsidRDefault="00F77FAC" w:rsidP="00F77FAC">
      <w:pPr>
        <w:pStyle w:val="Code"/>
      </w:pPr>
      <w:r>
        <w:t>{</w:t>
      </w:r>
    </w:p>
    <w:p w14:paraId="29BFC906" w14:textId="77777777" w:rsidR="00F77FAC" w:rsidRDefault="00F77FAC" w:rsidP="00F77FAC">
      <w:pPr>
        <w:pStyle w:val="Code"/>
      </w:pPr>
      <w:r>
        <w:t xml:space="preserve">    mMERelease(1),</w:t>
      </w:r>
    </w:p>
    <w:p w14:paraId="3D8FB595" w14:textId="77777777" w:rsidR="00F77FAC" w:rsidRDefault="00F77FAC" w:rsidP="00F77FAC">
      <w:pPr>
        <w:pStyle w:val="Code"/>
      </w:pPr>
      <w:r>
        <w:t xml:space="preserve">    dNRelease(2),</w:t>
      </w:r>
    </w:p>
    <w:p w14:paraId="4D35FD21" w14:textId="77777777" w:rsidR="00F77FAC" w:rsidRDefault="00F77FAC" w:rsidP="00F77FAC">
      <w:pPr>
        <w:pStyle w:val="Code"/>
      </w:pPr>
      <w:r>
        <w:t xml:space="preserve">    hSSRelease(3),</w:t>
      </w:r>
    </w:p>
    <w:p w14:paraId="2B3CB953" w14:textId="77777777" w:rsidR="00F77FAC" w:rsidRDefault="00F77FAC" w:rsidP="00F77FAC">
      <w:pPr>
        <w:pStyle w:val="Code"/>
      </w:pPr>
      <w:r>
        <w:t xml:space="preserve">    localConfigurationPolicy(4),</w:t>
      </w:r>
    </w:p>
    <w:p w14:paraId="539E72ED" w14:textId="77777777" w:rsidR="00F77FAC" w:rsidRDefault="00F77FAC" w:rsidP="00F77FAC">
      <w:pPr>
        <w:pStyle w:val="Code"/>
      </w:pPr>
      <w:r>
        <w:t xml:space="preserve">    unknownCause(5)</w:t>
      </w:r>
    </w:p>
    <w:p w14:paraId="00ABDCC5" w14:textId="77777777" w:rsidR="00F77FAC" w:rsidRDefault="00F77FAC" w:rsidP="00F77FAC">
      <w:pPr>
        <w:pStyle w:val="Code"/>
      </w:pPr>
      <w:r>
        <w:t>}</w:t>
      </w:r>
    </w:p>
    <w:p w14:paraId="5C412FE8" w14:textId="77777777" w:rsidR="00F77FAC" w:rsidRDefault="00F77FAC" w:rsidP="00F77FAC">
      <w:pPr>
        <w:pStyle w:val="Code"/>
      </w:pPr>
    </w:p>
    <w:p w14:paraId="4BD7B5EB" w14:textId="77777777" w:rsidR="00F77FAC" w:rsidRDefault="00F77FAC" w:rsidP="00F77FAC">
      <w:pPr>
        <w:pStyle w:val="Code"/>
      </w:pPr>
      <w:r>
        <w:t>SCSASID ::= UTF8String</w:t>
      </w:r>
    </w:p>
    <w:p w14:paraId="2D6AC71F" w14:textId="77777777" w:rsidR="00F77FAC" w:rsidRDefault="00F77FAC" w:rsidP="00F77FAC">
      <w:pPr>
        <w:pStyle w:val="Code"/>
      </w:pPr>
    </w:p>
    <w:p w14:paraId="7465C66D" w14:textId="77777777" w:rsidR="00F77FAC" w:rsidRDefault="00F77FAC" w:rsidP="00F77FAC">
      <w:pPr>
        <w:pStyle w:val="Code"/>
      </w:pPr>
      <w:r>
        <w:t>SCEFID ::= UTF8String</w:t>
      </w:r>
    </w:p>
    <w:p w14:paraId="7F7A3F73" w14:textId="77777777" w:rsidR="00F77FAC" w:rsidRDefault="00F77FAC" w:rsidP="00F77FAC">
      <w:pPr>
        <w:pStyle w:val="Code"/>
      </w:pPr>
    </w:p>
    <w:p w14:paraId="0FE128B9" w14:textId="77777777" w:rsidR="00F77FAC" w:rsidRDefault="00F77FAC" w:rsidP="00F77FAC">
      <w:pPr>
        <w:pStyle w:val="Code"/>
      </w:pPr>
      <w:r>
        <w:t>PeriodicCommunicationIndicator ::= ENUMERATED</w:t>
      </w:r>
    </w:p>
    <w:p w14:paraId="4BE4041E" w14:textId="77777777" w:rsidR="00F77FAC" w:rsidRDefault="00F77FAC" w:rsidP="00F77FAC">
      <w:pPr>
        <w:pStyle w:val="Code"/>
      </w:pPr>
      <w:r>
        <w:t>{</w:t>
      </w:r>
    </w:p>
    <w:p w14:paraId="057ED49C" w14:textId="77777777" w:rsidR="00F77FAC" w:rsidRDefault="00F77FAC" w:rsidP="00F77FAC">
      <w:pPr>
        <w:pStyle w:val="Code"/>
      </w:pPr>
      <w:r>
        <w:t xml:space="preserve">    periodic(1),</w:t>
      </w:r>
    </w:p>
    <w:p w14:paraId="6DAF12C0" w14:textId="77777777" w:rsidR="00F77FAC" w:rsidRDefault="00F77FAC" w:rsidP="00F77FAC">
      <w:pPr>
        <w:pStyle w:val="Code"/>
      </w:pPr>
      <w:r>
        <w:t xml:space="preserve">    nonPeriodic(2)</w:t>
      </w:r>
    </w:p>
    <w:p w14:paraId="706F44C9" w14:textId="77777777" w:rsidR="00F77FAC" w:rsidRDefault="00F77FAC" w:rsidP="00F77FAC">
      <w:pPr>
        <w:pStyle w:val="Code"/>
      </w:pPr>
      <w:r>
        <w:t>}</w:t>
      </w:r>
    </w:p>
    <w:p w14:paraId="77AEC8BB" w14:textId="77777777" w:rsidR="00F77FAC" w:rsidRDefault="00F77FAC" w:rsidP="00F77FAC">
      <w:pPr>
        <w:pStyle w:val="Code"/>
      </w:pPr>
    </w:p>
    <w:p w14:paraId="07579590" w14:textId="77777777" w:rsidR="00F77FAC" w:rsidRDefault="00F77FAC" w:rsidP="00F77FAC">
      <w:pPr>
        <w:pStyle w:val="Code"/>
      </w:pPr>
      <w:r>
        <w:t>EPSBearerID ::= INTEGER (0..255)</w:t>
      </w:r>
    </w:p>
    <w:p w14:paraId="461170E1" w14:textId="77777777" w:rsidR="00F77FAC" w:rsidRDefault="00F77FAC" w:rsidP="00F77FAC">
      <w:pPr>
        <w:pStyle w:val="Code"/>
      </w:pPr>
    </w:p>
    <w:p w14:paraId="26245117" w14:textId="77777777" w:rsidR="00F77FAC" w:rsidRDefault="00F77FAC" w:rsidP="00F77FAC">
      <w:pPr>
        <w:pStyle w:val="Code"/>
      </w:pPr>
      <w:r>
        <w:t>APN ::= UTF8String</w:t>
      </w:r>
    </w:p>
    <w:p w14:paraId="5A47A1AA" w14:textId="77777777" w:rsidR="00F77FAC" w:rsidRDefault="00F77FAC" w:rsidP="00F77FAC">
      <w:pPr>
        <w:pStyle w:val="Code"/>
      </w:pPr>
    </w:p>
    <w:p w14:paraId="0911ED73" w14:textId="77777777" w:rsidR="00F77FAC" w:rsidRDefault="00F77FAC" w:rsidP="00F77FAC">
      <w:pPr>
        <w:pStyle w:val="CodeHeader"/>
      </w:pPr>
      <w:r>
        <w:t>-- =======================</w:t>
      </w:r>
    </w:p>
    <w:p w14:paraId="0FCEFD77" w14:textId="77777777" w:rsidR="00F77FAC" w:rsidRDefault="00F77FAC" w:rsidP="00F77FAC">
      <w:pPr>
        <w:pStyle w:val="CodeHeader"/>
      </w:pPr>
      <w:r>
        <w:t>-- AKMA AAnF definitions</w:t>
      </w:r>
    </w:p>
    <w:p w14:paraId="12DE89E9" w14:textId="77777777" w:rsidR="00F77FAC" w:rsidRDefault="00F77FAC" w:rsidP="00F77FAC">
      <w:pPr>
        <w:pStyle w:val="Code"/>
      </w:pPr>
      <w:r>
        <w:t>-- =======================</w:t>
      </w:r>
    </w:p>
    <w:p w14:paraId="7E5D74A6" w14:textId="77777777" w:rsidR="00F77FAC" w:rsidRDefault="00F77FAC" w:rsidP="00F77FAC">
      <w:pPr>
        <w:pStyle w:val="Code"/>
      </w:pPr>
    </w:p>
    <w:p w14:paraId="62510FAB" w14:textId="77777777" w:rsidR="00F77FAC" w:rsidRDefault="00F77FAC" w:rsidP="00F77FAC">
      <w:pPr>
        <w:pStyle w:val="Code"/>
      </w:pPr>
      <w:r>
        <w:t>AAnFAnchorKeyRegister ::= SEQUENCE</w:t>
      </w:r>
    </w:p>
    <w:p w14:paraId="5AD30DA1" w14:textId="77777777" w:rsidR="00F77FAC" w:rsidRDefault="00F77FAC" w:rsidP="00F77FAC">
      <w:pPr>
        <w:pStyle w:val="Code"/>
      </w:pPr>
      <w:r>
        <w:t>{</w:t>
      </w:r>
    </w:p>
    <w:p w14:paraId="6DBEB2A7" w14:textId="77777777" w:rsidR="00F77FAC" w:rsidRDefault="00F77FAC" w:rsidP="00F77FAC">
      <w:pPr>
        <w:pStyle w:val="Code"/>
      </w:pPr>
      <w:r>
        <w:t xml:space="preserve">    aKID                  [1] NAI,</w:t>
      </w:r>
    </w:p>
    <w:p w14:paraId="47D8905A" w14:textId="77777777" w:rsidR="00F77FAC" w:rsidRDefault="00F77FAC" w:rsidP="00F77FAC">
      <w:pPr>
        <w:pStyle w:val="Code"/>
      </w:pPr>
      <w:r>
        <w:t xml:space="preserve">    sUPI                  [2] SUPI,</w:t>
      </w:r>
    </w:p>
    <w:p w14:paraId="5A26A4E2" w14:textId="77777777" w:rsidR="00F77FAC" w:rsidRDefault="00F77FAC" w:rsidP="00F77FAC">
      <w:pPr>
        <w:pStyle w:val="Code"/>
      </w:pPr>
      <w:r>
        <w:t xml:space="preserve">    kAKMA                 [3] KAKMA OPTIONAL</w:t>
      </w:r>
    </w:p>
    <w:p w14:paraId="17906A4A" w14:textId="77777777" w:rsidR="00F77FAC" w:rsidRDefault="00F77FAC" w:rsidP="00F77FAC">
      <w:pPr>
        <w:pStyle w:val="Code"/>
      </w:pPr>
      <w:r>
        <w:lastRenderedPageBreak/>
        <w:t>}</w:t>
      </w:r>
    </w:p>
    <w:p w14:paraId="1A4A59D9" w14:textId="77777777" w:rsidR="00F77FAC" w:rsidRDefault="00F77FAC" w:rsidP="00F77FAC">
      <w:pPr>
        <w:pStyle w:val="Code"/>
      </w:pPr>
    </w:p>
    <w:p w14:paraId="31659FD1" w14:textId="77777777" w:rsidR="00F77FAC" w:rsidRDefault="00F77FAC" w:rsidP="00F77FAC">
      <w:pPr>
        <w:pStyle w:val="Code"/>
      </w:pPr>
      <w:r>
        <w:t>AAnFKAKMAApplicationKeyGet ::= SEQUENCE</w:t>
      </w:r>
    </w:p>
    <w:p w14:paraId="22B0E16E" w14:textId="77777777" w:rsidR="00F77FAC" w:rsidRDefault="00F77FAC" w:rsidP="00F77FAC">
      <w:pPr>
        <w:pStyle w:val="Code"/>
      </w:pPr>
      <w:r>
        <w:t>{</w:t>
      </w:r>
    </w:p>
    <w:p w14:paraId="76C4FDE4" w14:textId="77777777" w:rsidR="00F77FAC" w:rsidRDefault="00F77FAC" w:rsidP="00F77FAC">
      <w:pPr>
        <w:pStyle w:val="Code"/>
      </w:pPr>
      <w:r>
        <w:t xml:space="preserve">    type                  [1] KeyGetType,</w:t>
      </w:r>
    </w:p>
    <w:p w14:paraId="7E4D1839" w14:textId="77777777" w:rsidR="00F77FAC" w:rsidRDefault="00F77FAC" w:rsidP="00F77FAC">
      <w:pPr>
        <w:pStyle w:val="Code"/>
      </w:pPr>
      <w:r>
        <w:t xml:space="preserve">    aKID                  [2] NAI,</w:t>
      </w:r>
    </w:p>
    <w:p w14:paraId="6EA74169" w14:textId="77777777" w:rsidR="00F77FAC" w:rsidRDefault="00F77FAC" w:rsidP="00F77FAC">
      <w:pPr>
        <w:pStyle w:val="Code"/>
      </w:pPr>
      <w:r>
        <w:t xml:space="preserve">    keyInfo               [3] AFKeyInfo</w:t>
      </w:r>
    </w:p>
    <w:p w14:paraId="218538FB" w14:textId="77777777" w:rsidR="00F77FAC" w:rsidRDefault="00F77FAC" w:rsidP="00F77FAC">
      <w:pPr>
        <w:pStyle w:val="Code"/>
      </w:pPr>
      <w:r>
        <w:t>}</w:t>
      </w:r>
    </w:p>
    <w:p w14:paraId="0EE7B4F3" w14:textId="77777777" w:rsidR="00F77FAC" w:rsidRDefault="00F77FAC" w:rsidP="00F77FAC">
      <w:pPr>
        <w:pStyle w:val="Code"/>
      </w:pPr>
    </w:p>
    <w:p w14:paraId="6A1597DB" w14:textId="77777777" w:rsidR="00F77FAC" w:rsidRDefault="00F77FAC" w:rsidP="00F77FAC">
      <w:pPr>
        <w:pStyle w:val="Code"/>
      </w:pPr>
      <w:r>
        <w:t>AAnFStartOfInterceptWithEstablishedAKMAKeyMaterial ::= SEQUENCE</w:t>
      </w:r>
    </w:p>
    <w:p w14:paraId="596F94A2" w14:textId="77777777" w:rsidR="00F77FAC" w:rsidRDefault="00F77FAC" w:rsidP="00F77FAC">
      <w:pPr>
        <w:pStyle w:val="Code"/>
      </w:pPr>
      <w:r>
        <w:t>{</w:t>
      </w:r>
    </w:p>
    <w:p w14:paraId="28A5F028" w14:textId="77777777" w:rsidR="00F77FAC" w:rsidRDefault="00F77FAC" w:rsidP="00F77FAC">
      <w:pPr>
        <w:pStyle w:val="Code"/>
      </w:pPr>
      <w:r>
        <w:t xml:space="preserve">    aKID                  [1] NAI,</w:t>
      </w:r>
    </w:p>
    <w:p w14:paraId="00FAF831" w14:textId="77777777" w:rsidR="00F77FAC" w:rsidRDefault="00F77FAC" w:rsidP="00F77FAC">
      <w:pPr>
        <w:pStyle w:val="Code"/>
      </w:pPr>
      <w:r>
        <w:t xml:space="preserve">    kAKMA                 [2] KAKMA OPTIONAL,</w:t>
      </w:r>
    </w:p>
    <w:p w14:paraId="3710121E" w14:textId="77777777" w:rsidR="00F77FAC" w:rsidRDefault="00F77FAC" w:rsidP="00F77FAC">
      <w:pPr>
        <w:pStyle w:val="Code"/>
      </w:pPr>
      <w:r>
        <w:t xml:space="preserve">    aFKeyList             [3] SEQUENCE OF AFKeyInfo OPTIONAL</w:t>
      </w:r>
    </w:p>
    <w:p w14:paraId="7E93EA14" w14:textId="77777777" w:rsidR="00F77FAC" w:rsidRDefault="00F77FAC" w:rsidP="00F77FAC">
      <w:pPr>
        <w:pStyle w:val="Code"/>
      </w:pPr>
      <w:r>
        <w:t>}</w:t>
      </w:r>
    </w:p>
    <w:p w14:paraId="0B87FD20" w14:textId="77777777" w:rsidR="00F77FAC" w:rsidRDefault="00F77FAC" w:rsidP="00F77FAC">
      <w:pPr>
        <w:pStyle w:val="Code"/>
      </w:pPr>
    </w:p>
    <w:p w14:paraId="7B0671D7" w14:textId="77777777" w:rsidR="00F77FAC" w:rsidRDefault="00F77FAC" w:rsidP="00F77FAC">
      <w:pPr>
        <w:pStyle w:val="Code"/>
      </w:pPr>
      <w:r>
        <w:t>AAnFAKMAContextRemovalRecord ::= SEQUENCE</w:t>
      </w:r>
    </w:p>
    <w:p w14:paraId="414A2E4E" w14:textId="77777777" w:rsidR="00F77FAC" w:rsidRDefault="00F77FAC" w:rsidP="00F77FAC">
      <w:pPr>
        <w:pStyle w:val="Code"/>
      </w:pPr>
      <w:r>
        <w:t>{</w:t>
      </w:r>
    </w:p>
    <w:p w14:paraId="55DF4113" w14:textId="77777777" w:rsidR="00F77FAC" w:rsidRDefault="00F77FAC" w:rsidP="00F77FAC">
      <w:pPr>
        <w:pStyle w:val="Code"/>
      </w:pPr>
      <w:r>
        <w:t xml:space="preserve">    aKID                  [1] NAI,</w:t>
      </w:r>
    </w:p>
    <w:p w14:paraId="70D04E77" w14:textId="77777777" w:rsidR="00F77FAC" w:rsidRDefault="00F77FAC" w:rsidP="00F77FAC">
      <w:pPr>
        <w:pStyle w:val="Code"/>
      </w:pPr>
      <w:r>
        <w:t xml:space="preserve">    nFID                  [2] NFID</w:t>
      </w:r>
    </w:p>
    <w:p w14:paraId="025F1FE6" w14:textId="77777777" w:rsidR="00F77FAC" w:rsidRDefault="00F77FAC" w:rsidP="00F77FAC">
      <w:pPr>
        <w:pStyle w:val="Code"/>
      </w:pPr>
      <w:r>
        <w:t>}</w:t>
      </w:r>
    </w:p>
    <w:p w14:paraId="165766FD" w14:textId="77777777" w:rsidR="00F77FAC" w:rsidRDefault="00F77FAC" w:rsidP="00F77FAC">
      <w:pPr>
        <w:pStyle w:val="Code"/>
      </w:pPr>
    </w:p>
    <w:p w14:paraId="3216C6BD" w14:textId="77777777" w:rsidR="00F77FAC" w:rsidRDefault="00F77FAC" w:rsidP="00F77FAC">
      <w:pPr>
        <w:pStyle w:val="CodeHeader"/>
      </w:pPr>
      <w:r>
        <w:t>-- ======================</w:t>
      </w:r>
    </w:p>
    <w:p w14:paraId="2ED30E70" w14:textId="77777777" w:rsidR="00F77FAC" w:rsidRDefault="00F77FAC" w:rsidP="00F77FAC">
      <w:pPr>
        <w:pStyle w:val="CodeHeader"/>
      </w:pPr>
      <w:r>
        <w:t>-- AKMA common parameters</w:t>
      </w:r>
    </w:p>
    <w:p w14:paraId="71DDA6FE" w14:textId="77777777" w:rsidR="00F77FAC" w:rsidRDefault="00F77FAC" w:rsidP="00F77FAC">
      <w:pPr>
        <w:pStyle w:val="Code"/>
      </w:pPr>
      <w:r>
        <w:t>-- ======================</w:t>
      </w:r>
    </w:p>
    <w:p w14:paraId="5F5C42FA" w14:textId="77777777" w:rsidR="00F77FAC" w:rsidRDefault="00F77FAC" w:rsidP="00F77FAC">
      <w:pPr>
        <w:pStyle w:val="Code"/>
      </w:pPr>
    </w:p>
    <w:p w14:paraId="71824F74" w14:textId="77777777" w:rsidR="00F77FAC" w:rsidRDefault="00F77FAC" w:rsidP="00F77FAC">
      <w:pPr>
        <w:pStyle w:val="Code"/>
      </w:pPr>
      <w:r>
        <w:t>FQDN ::= UTF8String</w:t>
      </w:r>
    </w:p>
    <w:p w14:paraId="2F2EFECA" w14:textId="77777777" w:rsidR="00F77FAC" w:rsidRDefault="00F77FAC" w:rsidP="00F77FAC">
      <w:pPr>
        <w:pStyle w:val="Code"/>
      </w:pPr>
    </w:p>
    <w:p w14:paraId="38F169B8" w14:textId="77777777" w:rsidR="00F77FAC" w:rsidRDefault="00F77FAC" w:rsidP="00F77FAC">
      <w:pPr>
        <w:pStyle w:val="Code"/>
      </w:pPr>
      <w:r>
        <w:t>NFID ::= UTF8String</w:t>
      </w:r>
    </w:p>
    <w:p w14:paraId="2071859F" w14:textId="77777777" w:rsidR="00F77FAC" w:rsidRDefault="00F77FAC" w:rsidP="00F77FAC">
      <w:pPr>
        <w:pStyle w:val="Code"/>
      </w:pPr>
    </w:p>
    <w:p w14:paraId="3E1FED11" w14:textId="77777777" w:rsidR="00F77FAC" w:rsidRDefault="00F77FAC" w:rsidP="00F77FAC">
      <w:pPr>
        <w:pStyle w:val="Code"/>
      </w:pPr>
      <w:r>
        <w:t>UAProtocolID ::= OCTET STRING (SIZE(5))</w:t>
      </w:r>
    </w:p>
    <w:p w14:paraId="69D689E1" w14:textId="77777777" w:rsidR="00F77FAC" w:rsidRDefault="00F77FAC" w:rsidP="00F77FAC">
      <w:pPr>
        <w:pStyle w:val="Code"/>
      </w:pPr>
    </w:p>
    <w:p w14:paraId="66745B5F" w14:textId="77777777" w:rsidR="00F77FAC" w:rsidRDefault="00F77FAC" w:rsidP="00F77FAC">
      <w:pPr>
        <w:pStyle w:val="Code"/>
      </w:pPr>
      <w:r>
        <w:t>AKMAAFID ::= SEQUENCE</w:t>
      </w:r>
    </w:p>
    <w:p w14:paraId="18E2352A" w14:textId="77777777" w:rsidR="00F77FAC" w:rsidRDefault="00F77FAC" w:rsidP="00F77FAC">
      <w:pPr>
        <w:pStyle w:val="Code"/>
      </w:pPr>
      <w:r>
        <w:t>{</w:t>
      </w:r>
    </w:p>
    <w:p w14:paraId="391E4415" w14:textId="77777777" w:rsidR="00F77FAC" w:rsidRDefault="00F77FAC" w:rsidP="00F77FAC">
      <w:pPr>
        <w:pStyle w:val="Code"/>
      </w:pPr>
      <w:r>
        <w:t xml:space="preserve">   aFFQDN                [1] FQDN,</w:t>
      </w:r>
    </w:p>
    <w:p w14:paraId="59269977" w14:textId="77777777" w:rsidR="00F77FAC" w:rsidRDefault="00F77FAC" w:rsidP="00F77FAC">
      <w:pPr>
        <w:pStyle w:val="Code"/>
      </w:pPr>
      <w:r>
        <w:t xml:space="preserve">   uaProtocolID          [2] UAProtocolID</w:t>
      </w:r>
    </w:p>
    <w:p w14:paraId="38DA6124" w14:textId="77777777" w:rsidR="00F77FAC" w:rsidRDefault="00F77FAC" w:rsidP="00F77FAC">
      <w:pPr>
        <w:pStyle w:val="Code"/>
      </w:pPr>
      <w:r>
        <w:t>}</w:t>
      </w:r>
    </w:p>
    <w:p w14:paraId="2CCD8609" w14:textId="77777777" w:rsidR="00F77FAC" w:rsidRDefault="00F77FAC" w:rsidP="00F77FAC">
      <w:pPr>
        <w:pStyle w:val="Code"/>
      </w:pPr>
    </w:p>
    <w:p w14:paraId="639BC695" w14:textId="77777777" w:rsidR="00F77FAC" w:rsidRDefault="00F77FAC" w:rsidP="00F77FAC">
      <w:pPr>
        <w:pStyle w:val="Code"/>
      </w:pPr>
      <w:r>
        <w:t>UAStarParams ::= CHOICE</w:t>
      </w:r>
    </w:p>
    <w:p w14:paraId="6A1E2E9F" w14:textId="77777777" w:rsidR="00F77FAC" w:rsidRDefault="00F77FAC" w:rsidP="00F77FAC">
      <w:pPr>
        <w:pStyle w:val="Code"/>
      </w:pPr>
      <w:r>
        <w:t>{</w:t>
      </w:r>
    </w:p>
    <w:p w14:paraId="22EF8A91" w14:textId="77777777" w:rsidR="00F77FAC" w:rsidRDefault="00F77FAC" w:rsidP="00F77FAC">
      <w:pPr>
        <w:pStyle w:val="Code"/>
      </w:pPr>
      <w:r>
        <w:t xml:space="preserve">   tls12                 [1] TLS12UAStarParams,</w:t>
      </w:r>
    </w:p>
    <w:p w14:paraId="5AA3995E" w14:textId="77777777" w:rsidR="00F77FAC" w:rsidRDefault="00F77FAC" w:rsidP="00F77FAC">
      <w:pPr>
        <w:pStyle w:val="Code"/>
      </w:pPr>
      <w:r>
        <w:t xml:space="preserve">   generic               [2] GenericUAStarParams</w:t>
      </w:r>
    </w:p>
    <w:p w14:paraId="513F89EF" w14:textId="77777777" w:rsidR="00F77FAC" w:rsidRDefault="00F77FAC" w:rsidP="00F77FAC">
      <w:pPr>
        <w:pStyle w:val="Code"/>
      </w:pPr>
      <w:r>
        <w:t>}</w:t>
      </w:r>
    </w:p>
    <w:p w14:paraId="0D9B670D" w14:textId="77777777" w:rsidR="00F77FAC" w:rsidRDefault="00F77FAC" w:rsidP="00F77FAC">
      <w:pPr>
        <w:pStyle w:val="Code"/>
      </w:pPr>
    </w:p>
    <w:p w14:paraId="1DCD0D4E" w14:textId="77777777" w:rsidR="00F77FAC" w:rsidRDefault="00F77FAC" w:rsidP="00F77FAC">
      <w:pPr>
        <w:pStyle w:val="Code"/>
      </w:pPr>
      <w:r>
        <w:t>GenericUAStarParams ::= SEQUENCE</w:t>
      </w:r>
    </w:p>
    <w:p w14:paraId="5E8429EC" w14:textId="77777777" w:rsidR="00F77FAC" w:rsidRDefault="00F77FAC" w:rsidP="00F77FAC">
      <w:pPr>
        <w:pStyle w:val="Code"/>
      </w:pPr>
      <w:r>
        <w:t>{</w:t>
      </w:r>
    </w:p>
    <w:p w14:paraId="0F49329B" w14:textId="77777777" w:rsidR="00F77FAC" w:rsidRDefault="00F77FAC" w:rsidP="00F77FAC">
      <w:pPr>
        <w:pStyle w:val="Code"/>
      </w:pPr>
      <w:r>
        <w:t xml:space="preserve">    genericClientParams [1] OCTET STRING,</w:t>
      </w:r>
    </w:p>
    <w:p w14:paraId="06271F0E" w14:textId="77777777" w:rsidR="00F77FAC" w:rsidRDefault="00F77FAC" w:rsidP="00F77FAC">
      <w:pPr>
        <w:pStyle w:val="Code"/>
      </w:pPr>
      <w:r>
        <w:t xml:space="preserve">    genericServerParams [2] OCTET STRING</w:t>
      </w:r>
    </w:p>
    <w:p w14:paraId="25DF1F26" w14:textId="77777777" w:rsidR="00F77FAC" w:rsidRDefault="00F77FAC" w:rsidP="00F77FAC">
      <w:pPr>
        <w:pStyle w:val="Code"/>
      </w:pPr>
      <w:r>
        <w:t>}</w:t>
      </w:r>
    </w:p>
    <w:p w14:paraId="7BBABE15" w14:textId="77777777" w:rsidR="00F77FAC" w:rsidRDefault="00F77FAC" w:rsidP="00F77FAC">
      <w:pPr>
        <w:pStyle w:val="Code"/>
      </w:pPr>
    </w:p>
    <w:p w14:paraId="461B1E32" w14:textId="77777777" w:rsidR="00F77FAC" w:rsidRDefault="00F77FAC" w:rsidP="00F77FAC">
      <w:pPr>
        <w:pStyle w:val="CodeHeader"/>
      </w:pPr>
      <w:r>
        <w:t>-- ===========================================</w:t>
      </w:r>
    </w:p>
    <w:p w14:paraId="196233AA" w14:textId="77777777" w:rsidR="00F77FAC" w:rsidRDefault="00F77FAC" w:rsidP="00F77FAC">
      <w:pPr>
        <w:pStyle w:val="CodeHeader"/>
      </w:pPr>
      <w:r>
        <w:t>-- Specific UaStarParmas for TLS 1.2 (RFC5246)</w:t>
      </w:r>
    </w:p>
    <w:p w14:paraId="6764CFE1" w14:textId="77777777" w:rsidR="00F77FAC" w:rsidRDefault="00F77FAC" w:rsidP="00F77FAC">
      <w:pPr>
        <w:pStyle w:val="Code"/>
      </w:pPr>
      <w:r>
        <w:t>-- ===========================================</w:t>
      </w:r>
    </w:p>
    <w:p w14:paraId="2187E3C0" w14:textId="77777777" w:rsidR="00F77FAC" w:rsidRDefault="00F77FAC" w:rsidP="00F77FAC">
      <w:pPr>
        <w:pStyle w:val="Code"/>
      </w:pPr>
    </w:p>
    <w:p w14:paraId="7538FDA3" w14:textId="77777777" w:rsidR="00F77FAC" w:rsidRDefault="00F77FAC" w:rsidP="00F77FAC">
      <w:pPr>
        <w:pStyle w:val="Code"/>
      </w:pPr>
      <w:r>
        <w:t>TLSCipherType ::= ENUMERATED</w:t>
      </w:r>
    </w:p>
    <w:p w14:paraId="26673B98" w14:textId="77777777" w:rsidR="00F77FAC" w:rsidRDefault="00F77FAC" w:rsidP="00F77FAC">
      <w:pPr>
        <w:pStyle w:val="Code"/>
      </w:pPr>
      <w:r>
        <w:t>{</w:t>
      </w:r>
    </w:p>
    <w:p w14:paraId="616606EA" w14:textId="77777777" w:rsidR="00F77FAC" w:rsidRDefault="00F77FAC" w:rsidP="00F77FAC">
      <w:pPr>
        <w:pStyle w:val="Code"/>
      </w:pPr>
      <w:r>
        <w:t xml:space="preserve">    stream(1),</w:t>
      </w:r>
    </w:p>
    <w:p w14:paraId="222430E7" w14:textId="77777777" w:rsidR="00F77FAC" w:rsidRDefault="00F77FAC" w:rsidP="00F77FAC">
      <w:pPr>
        <w:pStyle w:val="Code"/>
      </w:pPr>
      <w:r>
        <w:t xml:space="preserve">    block(2),</w:t>
      </w:r>
    </w:p>
    <w:p w14:paraId="6174C4FD" w14:textId="77777777" w:rsidR="00F77FAC" w:rsidRDefault="00F77FAC" w:rsidP="00F77FAC">
      <w:pPr>
        <w:pStyle w:val="Code"/>
      </w:pPr>
      <w:r>
        <w:t xml:space="preserve">    aead(3)</w:t>
      </w:r>
    </w:p>
    <w:p w14:paraId="57B60B28" w14:textId="77777777" w:rsidR="00F77FAC" w:rsidRDefault="00F77FAC" w:rsidP="00F77FAC">
      <w:pPr>
        <w:pStyle w:val="Code"/>
      </w:pPr>
      <w:r>
        <w:t>}</w:t>
      </w:r>
    </w:p>
    <w:p w14:paraId="7DD6D0EC" w14:textId="77777777" w:rsidR="00F77FAC" w:rsidRDefault="00F77FAC" w:rsidP="00F77FAC">
      <w:pPr>
        <w:pStyle w:val="Code"/>
      </w:pPr>
    </w:p>
    <w:p w14:paraId="3519F44E" w14:textId="77777777" w:rsidR="00F77FAC" w:rsidRDefault="00F77FAC" w:rsidP="00F77FAC">
      <w:pPr>
        <w:pStyle w:val="Code"/>
      </w:pPr>
      <w:r>
        <w:t>TLSCompressionAlgorithm ::= ENUMERATED</w:t>
      </w:r>
    </w:p>
    <w:p w14:paraId="3FBE36DE" w14:textId="77777777" w:rsidR="00F77FAC" w:rsidRDefault="00F77FAC" w:rsidP="00F77FAC">
      <w:pPr>
        <w:pStyle w:val="Code"/>
      </w:pPr>
      <w:r>
        <w:t>{</w:t>
      </w:r>
    </w:p>
    <w:p w14:paraId="7F4BB704" w14:textId="77777777" w:rsidR="00F77FAC" w:rsidRDefault="00F77FAC" w:rsidP="00F77FAC">
      <w:pPr>
        <w:pStyle w:val="Code"/>
      </w:pPr>
      <w:r>
        <w:t xml:space="preserve">   null(1),</w:t>
      </w:r>
    </w:p>
    <w:p w14:paraId="16B90287" w14:textId="77777777" w:rsidR="00F77FAC" w:rsidRDefault="00F77FAC" w:rsidP="00F77FAC">
      <w:pPr>
        <w:pStyle w:val="Code"/>
      </w:pPr>
      <w:r>
        <w:t xml:space="preserve">   deflate(2)</w:t>
      </w:r>
    </w:p>
    <w:p w14:paraId="52A2A213" w14:textId="77777777" w:rsidR="00F77FAC" w:rsidRDefault="00F77FAC" w:rsidP="00F77FAC">
      <w:pPr>
        <w:pStyle w:val="Code"/>
      </w:pPr>
      <w:r>
        <w:t>}</w:t>
      </w:r>
    </w:p>
    <w:p w14:paraId="4430931C" w14:textId="77777777" w:rsidR="00F77FAC" w:rsidRDefault="00F77FAC" w:rsidP="00F77FAC">
      <w:pPr>
        <w:pStyle w:val="Code"/>
      </w:pPr>
    </w:p>
    <w:p w14:paraId="16887BB5" w14:textId="77777777" w:rsidR="00F77FAC" w:rsidRDefault="00F77FAC" w:rsidP="00F77FAC">
      <w:pPr>
        <w:pStyle w:val="Code"/>
      </w:pPr>
      <w:r>
        <w:t>TLSPRFAlgorithm ::= ENUMERATED</w:t>
      </w:r>
    </w:p>
    <w:p w14:paraId="0CFE7CC3" w14:textId="77777777" w:rsidR="00F77FAC" w:rsidRDefault="00F77FAC" w:rsidP="00F77FAC">
      <w:pPr>
        <w:pStyle w:val="Code"/>
      </w:pPr>
      <w:r>
        <w:t>{</w:t>
      </w:r>
    </w:p>
    <w:p w14:paraId="1A050C8D" w14:textId="77777777" w:rsidR="00F77FAC" w:rsidRDefault="00F77FAC" w:rsidP="00F77FAC">
      <w:pPr>
        <w:pStyle w:val="Code"/>
      </w:pPr>
      <w:r>
        <w:t xml:space="preserve">   rfc5246(1)</w:t>
      </w:r>
    </w:p>
    <w:p w14:paraId="4EBF2A2E" w14:textId="77777777" w:rsidR="00F77FAC" w:rsidRDefault="00F77FAC" w:rsidP="00F77FAC">
      <w:pPr>
        <w:pStyle w:val="Code"/>
      </w:pPr>
      <w:r>
        <w:t>}</w:t>
      </w:r>
    </w:p>
    <w:p w14:paraId="16C1FFF4" w14:textId="77777777" w:rsidR="00F77FAC" w:rsidRDefault="00F77FAC" w:rsidP="00F77FAC">
      <w:pPr>
        <w:pStyle w:val="Code"/>
      </w:pPr>
    </w:p>
    <w:p w14:paraId="2B84F3EE" w14:textId="77777777" w:rsidR="00F77FAC" w:rsidRDefault="00F77FAC" w:rsidP="00F77FAC">
      <w:pPr>
        <w:pStyle w:val="Code"/>
      </w:pPr>
      <w:r>
        <w:t>TLSCipherSuite ::= SEQUENCE (SIZE(2)) OF INTEGER (0..255)</w:t>
      </w:r>
    </w:p>
    <w:p w14:paraId="268EC575" w14:textId="77777777" w:rsidR="00F77FAC" w:rsidRDefault="00F77FAC" w:rsidP="00F77FAC">
      <w:pPr>
        <w:pStyle w:val="Code"/>
      </w:pPr>
    </w:p>
    <w:p w14:paraId="4E39E4BB" w14:textId="77777777" w:rsidR="00F77FAC" w:rsidRDefault="00F77FAC" w:rsidP="00F77FAC">
      <w:pPr>
        <w:pStyle w:val="Code"/>
      </w:pPr>
      <w:r>
        <w:t>TLS12UAStarParams ::= SEQUENCE</w:t>
      </w:r>
    </w:p>
    <w:p w14:paraId="1E08C1DD" w14:textId="77777777" w:rsidR="00F77FAC" w:rsidRDefault="00F77FAC" w:rsidP="00F77FAC">
      <w:pPr>
        <w:pStyle w:val="Code"/>
      </w:pPr>
      <w:r>
        <w:t>{</w:t>
      </w:r>
    </w:p>
    <w:p w14:paraId="5101EC4A" w14:textId="77777777" w:rsidR="00F77FAC" w:rsidRDefault="00F77FAC" w:rsidP="00F77FAC">
      <w:pPr>
        <w:pStyle w:val="Code"/>
      </w:pPr>
      <w:r>
        <w:t xml:space="preserve">   preMasterSecret       [1] OCTET STRING (SIZE(6)) OPTIONAL,</w:t>
      </w:r>
    </w:p>
    <w:p w14:paraId="51D2A4C7" w14:textId="77777777" w:rsidR="00F77FAC" w:rsidRDefault="00F77FAC" w:rsidP="00F77FAC">
      <w:pPr>
        <w:pStyle w:val="Code"/>
      </w:pPr>
      <w:r>
        <w:t xml:space="preserve">   masterSecret          [2] OCTET STRING (SIZE(6)),</w:t>
      </w:r>
    </w:p>
    <w:p w14:paraId="19085497" w14:textId="77777777" w:rsidR="00F77FAC" w:rsidRDefault="00F77FAC" w:rsidP="00F77FAC">
      <w:pPr>
        <w:pStyle w:val="Code"/>
      </w:pPr>
      <w:r>
        <w:lastRenderedPageBreak/>
        <w:t xml:space="preserve">   pRFAlgorithm          [3] TLSPRFAlgorithm,</w:t>
      </w:r>
    </w:p>
    <w:p w14:paraId="6FA1E6B7" w14:textId="77777777" w:rsidR="00F77FAC" w:rsidRDefault="00F77FAC" w:rsidP="00F77FAC">
      <w:pPr>
        <w:pStyle w:val="Code"/>
      </w:pPr>
      <w:r>
        <w:t xml:space="preserve">   cipherSuite           [4] TLSCipherSuite,</w:t>
      </w:r>
    </w:p>
    <w:p w14:paraId="311CEDB9" w14:textId="77777777" w:rsidR="00F77FAC" w:rsidRDefault="00F77FAC" w:rsidP="00F77FAC">
      <w:pPr>
        <w:pStyle w:val="Code"/>
      </w:pPr>
      <w:r>
        <w:t xml:space="preserve">   cipherType            [5] TLSCipherType,</w:t>
      </w:r>
    </w:p>
    <w:p w14:paraId="3DD893C5" w14:textId="77777777" w:rsidR="00F77FAC" w:rsidRDefault="00F77FAC" w:rsidP="00F77FAC">
      <w:pPr>
        <w:pStyle w:val="Code"/>
      </w:pPr>
      <w:r>
        <w:t xml:space="preserve">   encKeyLength          [6] INTEGER (0..255),</w:t>
      </w:r>
    </w:p>
    <w:p w14:paraId="38A9C3EF" w14:textId="77777777" w:rsidR="00F77FAC" w:rsidRDefault="00F77FAC" w:rsidP="00F77FAC">
      <w:pPr>
        <w:pStyle w:val="Code"/>
      </w:pPr>
      <w:r>
        <w:t xml:space="preserve">   blockLength           [7] INTEGER (0..255),</w:t>
      </w:r>
    </w:p>
    <w:p w14:paraId="63CE79B8" w14:textId="77777777" w:rsidR="00F77FAC" w:rsidRDefault="00F77FAC" w:rsidP="00F77FAC">
      <w:pPr>
        <w:pStyle w:val="Code"/>
      </w:pPr>
      <w:r>
        <w:t xml:space="preserve">   fixedIVLength         [8] INTEGER (0..255),</w:t>
      </w:r>
    </w:p>
    <w:p w14:paraId="03207624" w14:textId="77777777" w:rsidR="00F77FAC" w:rsidRDefault="00F77FAC" w:rsidP="00F77FAC">
      <w:pPr>
        <w:pStyle w:val="Code"/>
      </w:pPr>
      <w:r>
        <w:t xml:space="preserve">   recordIVLength        [9] INTEGER (0..255),</w:t>
      </w:r>
    </w:p>
    <w:p w14:paraId="0F6104F2" w14:textId="77777777" w:rsidR="00F77FAC" w:rsidRDefault="00F77FAC" w:rsidP="00F77FAC">
      <w:pPr>
        <w:pStyle w:val="Code"/>
      </w:pPr>
      <w:r>
        <w:t xml:space="preserve">   macLength             [10] INTEGER (0..255),</w:t>
      </w:r>
    </w:p>
    <w:p w14:paraId="18075E6F" w14:textId="77777777" w:rsidR="00F77FAC" w:rsidRDefault="00F77FAC" w:rsidP="00F77FAC">
      <w:pPr>
        <w:pStyle w:val="Code"/>
      </w:pPr>
      <w:r>
        <w:t xml:space="preserve">   macKeyLength          [11] INTEGER (0..255),</w:t>
      </w:r>
    </w:p>
    <w:p w14:paraId="6DBE7A60" w14:textId="77777777" w:rsidR="00F77FAC" w:rsidRDefault="00F77FAC" w:rsidP="00F77FAC">
      <w:pPr>
        <w:pStyle w:val="Code"/>
      </w:pPr>
      <w:r>
        <w:t xml:space="preserve">   compressionAlgorithm  [12] TLSCompressionAlgorithm,</w:t>
      </w:r>
    </w:p>
    <w:p w14:paraId="3F699B9A" w14:textId="77777777" w:rsidR="00F77FAC" w:rsidRDefault="00F77FAC" w:rsidP="00F77FAC">
      <w:pPr>
        <w:pStyle w:val="Code"/>
      </w:pPr>
      <w:r>
        <w:t xml:space="preserve">   clientRandom          [13] OCTET STRING (SIZE(4)),</w:t>
      </w:r>
    </w:p>
    <w:p w14:paraId="51833DFC" w14:textId="77777777" w:rsidR="00F77FAC" w:rsidRDefault="00F77FAC" w:rsidP="00F77FAC">
      <w:pPr>
        <w:pStyle w:val="Code"/>
      </w:pPr>
      <w:r>
        <w:t xml:space="preserve">   serverRandom          [14] OCTET STRING (SIZE(4)),</w:t>
      </w:r>
    </w:p>
    <w:p w14:paraId="32EDBAA0" w14:textId="77777777" w:rsidR="00F77FAC" w:rsidRDefault="00F77FAC" w:rsidP="00F77FAC">
      <w:pPr>
        <w:pStyle w:val="Code"/>
      </w:pPr>
      <w:r>
        <w:t xml:space="preserve">   clientSequenceNumber  [15] INTEGER,</w:t>
      </w:r>
    </w:p>
    <w:p w14:paraId="651D49F0" w14:textId="77777777" w:rsidR="00F77FAC" w:rsidRDefault="00F77FAC" w:rsidP="00F77FAC">
      <w:pPr>
        <w:pStyle w:val="Code"/>
      </w:pPr>
      <w:r>
        <w:t xml:space="preserve">   serverSequenceNumber  [16] INTEGER,</w:t>
      </w:r>
    </w:p>
    <w:p w14:paraId="2FAA76C6" w14:textId="77777777" w:rsidR="00F77FAC" w:rsidRDefault="00F77FAC" w:rsidP="00F77FAC">
      <w:pPr>
        <w:pStyle w:val="Code"/>
      </w:pPr>
      <w:r>
        <w:t xml:space="preserve">   sessionID             [17] OCTET STRING (SIZE(0..32)),</w:t>
      </w:r>
    </w:p>
    <w:p w14:paraId="399B43B3" w14:textId="77777777" w:rsidR="00F77FAC" w:rsidRDefault="00F77FAC" w:rsidP="00F77FAC">
      <w:pPr>
        <w:pStyle w:val="Code"/>
      </w:pPr>
      <w:r>
        <w:t xml:space="preserve">   tLSExtensions         [18] OCTET STRING (SIZE(0..65535))</w:t>
      </w:r>
    </w:p>
    <w:p w14:paraId="14810598" w14:textId="77777777" w:rsidR="00F77FAC" w:rsidRDefault="00F77FAC" w:rsidP="00F77FAC">
      <w:pPr>
        <w:pStyle w:val="Code"/>
      </w:pPr>
      <w:r>
        <w:t>}</w:t>
      </w:r>
    </w:p>
    <w:p w14:paraId="34C04A59" w14:textId="77777777" w:rsidR="00F77FAC" w:rsidRDefault="00F77FAC" w:rsidP="00F77FAC">
      <w:pPr>
        <w:pStyle w:val="Code"/>
      </w:pPr>
    </w:p>
    <w:p w14:paraId="4FF0FFAA" w14:textId="77777777" w:rsidR="00F77FAC" w:rsidRDefault="00F77FAC" w:rsidP="00F77FAC">
      <w:pPr>
        <w:pStyle w:val="Code"/>
      </w:pPr>
      <w:r>
        <w:t>KAF ::= OCTET STRING</w:t>
      </w:r>
    </w:p>
    <w:p w14:paraId="6B8CF399" w14:textId="77777777" w:rsidR="00F77FAC" w:rsidRDefault="00F77FAC" w:rsidP="00F77FAC">
      <w:pPr>
        <w:pStyle w:val="Code"/>
      </w:pPr>
    </w:p>
    <w:p w14:paraId="196A226E" w14:textId="77777777" w:rsidR="00F77FAC" w:rsidRDefault="00F77FAC" w:rsidP="00F77FAC">
      <w:pPr>
        <w:pStyle w:val="Code"/>
      </w:pPr>
      <w:r>
        <w:t>KAKMA ::= OCTET STRING</w:t>
      </w:r>
    </w:p>
    <w:p w14:paraId="17B79487" w14:textId="77777777" w:rsidR="00F77FAC" w:rsidRDefault="00F77FAC" w:rsidP="00F77FAC">
      <w:pPr>
        <w:pStyle w:val="Code"/>
      </w:pPr>
    </w:p>
    <w:p w14:paraId="78C9CC37" w14:textId="77777777" w:rsidR="00F77FAC" w:rsidRDefault="00F77FAC" w:rsidP="00F77FAC">
      <w:pPr>
        <w:pStyle w:val="CodeHeader"/>
      </w:pPr>
      <w:r>
        <w:t>-- ====================</w:t>
      </w:r>
    </w:p>
    <w:p w14:paraId="70AC5DA0" w14:textId="77777777" w:rsidR="00F77FAC" w:rsidRDefault="00F77FAC" w:rsidP="00F77FAC">
      <w:pPr>
        <w:pStyle w:val="CodeHeader"/>
      </w:pPr>
      <w:r>
        <w:t>-- AKMA AAnF parameters</w:t>
      </w:r>
    </w:p>
    <w:p w14:paraId="1F90C8E0" w14:textId="77777777" w:rsidR="00F77FAC" w:rsidRDefault="00F77FAC" w:rsidP="00F77FAC">
      <w:pPr>
        <w:pStyle w:val="Code"/>
      </w:pPr>
      <w:r>
        <w:t>-- ====================</w:t>
      </w:r>
    </w:p>
    <w:p w14:paraId="1076F5B2" w14:textId="77777777" w:rsidR="00F77FAC" w:rsidRDefault="00F77FAC" w:rsidP="00F77FAC">
      <w:pPr>
        <w:pStyle w:val="Code"/>
      </w:pPr>
    </w:p>
    <w:p w14:paraId="3EBC699B" w14:textId="77777777" w:rsidR="00F77FAC" w:rsidRDefault="00F77FAC" w:rsidP="00F77FAC">
      <w:pPr>
        <w:pStyle w:val="Code"/>
      </w:pPr>
      <w:r>
        <w:t>KeyGetType ::= ENUMERATED</w:t>
      </w:r>
    </w:p>
    <w:p w14:paraId="5D2C4522" w14:textId="77777777" w:rsidR="00F77FAC" w:rsidRDefault="00F77FAC" w:rsidP="00F77FAC">
      <w:pPr>
        <w:pStyle w:val="Code"/>
      </w:pPr>
      <w:r>
        <w:t>{</w:t>
      </w:r>
    </w:p>
    <w:p w14:paraId="066523CA" w14:textId="77777777" w:rsidR="00F77FAC" w:rsidRDefault="00F77FAC" w:rsidP="00F77FAC">
      <w:pPr>
        <w:pStyle w:val="Code"/>
      </w:pPr>
      <w:r>
        <w:t xml:space="preserve">    internal(1),</w:t>
      </w:r>
    </w:p>
    <w:p w14:paraId="711AA837" w14:textId="77777777" w:rsidR="00F77FAC" w:rsidRDefault="00F77FAC" w:rsidP="00F77FAC">
      <w:pPr>
        <w:pStyle w:val="Code"/>
      </w:pPr>
      <w:r>
        <w:t xml:space="preserve">    external(2)</w:t>
      </w:r>
    </w:p>
    <w:p w14:paraId="26B429C9" w14:textId="77777777" w:rsidR="00F77FAC" w:rsidRDefault="00F77FAC" w:rsidP="00F77FAC">
      <w:pPr>
        <w:pStyle w:val="Code"/>
      </w:pPr>
      <w:r>
        <w:t>}</w:t>
      </w:r>
    </w:p>
    <w:p w14:paraId="68B3DBC2" w14:textId="77777777" w:rsidR="00F77FAC" w:rsidRDefault="00F77FAC" w:rsidP="00F77FAC">
      <w:pPr>
        <w:pStyle w:val="Code"/>
      </w:pPr>
    </w:p>
    <w:p w14:paraId="57029637" w14:textId="77777777" w:rsidR="00F77FAC" w:rsidRDefault="00F77FAC" w:rsidP="00F77FAC">
      <w:pPr>
        <w:pStyle w:val="Code"/>
      </w:pPr>
      <w:r>
        <w:t>AFKeyInfo ::= SEQUENCE</w:t>
      </w:r>
    </w:p>
    <w:p w14:paraId="194995AC" w14:textId="77777777" w:rsidR="00F77FAC" w:rsidRDefault="00F77FAC" w:rsidP="00F77FAC">
      <w:pPr>
        <w:pStyle w:val="Code"/>
      </w:pPr>
      <w:r>
        <w:t>{</w:t>
      </w:r>
    </w:p>
    <w:p w14:paraId="36FFAB38" w14:textId="77777777" w:rsidR="00F77FAC" w:rsidRDefault="00F77FAC" w:rsidP="00F77FAC">
      <w:pPr>
        <w:pStyle w:val="Code"/>
      </w:pPr>
      <w:r>
        <w:t xml:space="preserve">    aFID                 [1] AKMAAFID,</w:t>
      </w:r>
    </w:p>
    <w:p w14:paraId="095864FB" w14:textId="77777777" w:rsidR="00F77FAC" w:rsidRDefault="00F77FAC" w:rsidP="00F77FAC">
      <w:pPr>
        <w:pStyle w:val="Code"/>
      </w:pPr>
      <w:r>
        <w:t xml:space="preserve">    kAF                  [2] KAF,</w:t>
      </w:r>
    </w:p>
    <w:p w14:paraId="1F26984C" w14:textId="77777777" w:rsidR="00F77FAC" w:rsidRDefault="00F77FAC" w:rsidP="00F77FAC">
      <w:pPr>
        <w:pStyle w:val="Code"/>
      </w:pPr>
      <w:r>
        <w:t xml:space="preserve">    kAFExpTime           [3] KAFExpiryTime</w:t>
      </w:r>
    </w:p>
    <w:p w14:paraId="26AD6E68" w14:textId="77777777" w:rsidR="00F77FAC" w:rsidRDefault="00F77FAC" w:rsidP="00F77FAC">
      <w:pPr>
        <w:pStyle w:val="Code"/>
      </w:pPr>
      <w:r>
        <w:t>}</w:t>
      </w:r>
    </w:p>
    <w:p w14:paraId="66715A9B" w14:textId="77777777" w:rsidR="00F77FAC" w:rsidRDefault="00F77FAC" w:rsidP="00F77FAC">
      <w:pPr>
        <w:pStyle w:val="Code"/>
      </w:pPr>
    </w:p>
    <w:p w14:paraId="25ADC972" w14:textId="77777777" w:rsidR="00F77FAC" w:rsidRDefault="00F77FAC" w:rsidP="00F77FAC">
      <w:pPr>
        <w:pStyle w:val="CodeHeader"/>
      </w:pPr>
      <w:r>
        <w:t>-- =======================</w:t>
      </w:r>
    </w:p>
    <w:p w14:paraId="1715EBCA" w14:textId="77777777" w:rsidR="00F77FAC" w:rsidRDefault="00F77FAC" w:rsidP="00F77FAC">
      <w:pPr>
        <w:pStyle w:val="CodeHeader"/>
      </w:pPr>
      <w:r>
        <w:t>-- AKMA AF definitions</w:t>
      </w:r>
    </w:p>
    <w:p w14:paraId="3F0361E6" w14:textId="77777777" w:rsidR="00F77FAC" w:rsidRDefault="00F77FAC" w:rsidP="00F77FAC">
      <w:pPr>
        <w:pStyle w:val="Code"/>
      </w:pPr>
      <w:r>
        <w:t>-- =======================</w:t>
      </w:r>
    </w:p>
    <w:p w14:paraId="7FCF9343" w14:textId="77777777" w:rsidR="00F77FAC" w:rsidRDefault="00F77FAC" w:rsidP="00F77FAC">
      <w:pPr>
        <w:pStyle w:val="Code"/>
      </w:pPr>
    </w:p>
    <w:p w14:paraId="595161F5" w14:textId="77777777" w:rsidR="00F77FAC" w:rsidRDefault="00F77FAC" w:rsidP="00F77FAC">
      <w:pPr>
        <w:pStyle w:val="Code"/>
      </w:pPr>
      <w:r>
        <w:t>AFAKMAApplicationKeyRefresh ::= SEQUENCE</w:t>
      </w:r>
    </w:p>
    <w:p w14:paraId="2227CE25" w14:textId="77777777" w:rsidR="00F77FAC" w:rsidRDefault="00F77FAC" w:rsidP="00F77FAC">
      <w:pPr>
        <w:pStyle w:val="Code"/>
      </w:pPr>
      <w:r>
        <w:t>{</w:t>
      </w:r>
    </w:p>
    <w:p w14:paraId="6C1C289F" w14:textId="77777777" w:rsidR="00F77FAC" w:rsidRDefault="00F77FAC" w:rsidP="00F77FAC">
      <w:pPr>
        <w:pStyle w:val="Code"/>
      </w:pPr>
      <w:r>
        <w:t xml:space="preserve">    aFID                  [1] AFID,</w:t>
      </w:r>
    </w:p>
    <w:p w14:paraId="0F4F4B09" w14:textId="77777777" w:rsidR="00F77FAC" w:rsidRDefault="00F77FAC" w:rsidP="00F77FAC">
      <w:pPr>
        <w:pStyle w:val="Code"/>
      </w:pPr>
      <w:r>
        <w:t xml:space="preserve">    aKID                  [2] NAI,</w:t>
      </w:r>
    </w:p>
    <w:p w14:paraId="6FFE41B4" w14:textId="77777777" w:rsidR="00F77FAC" w:rsidRDefault="00F77FAC" w:rsidP="00F77FAC">
      <w:pPr>
        <w:pStyle w:val="Code"/>
      </w:pPr>
      <w:r>
        <w:t xml:space="preserve">    kAF                   [3] KAF,</w:t>
      </w:r>
    </w:p>
    <w:p w14:paraId="082B8164" w14:textId="77777777" w:rsidR="00F77FAC" w:rsidRDefault="00F77FAC" w:rsidP="00F77FAC">
      <w:pPr>
        <w:pStyle w:val="Code"/>
      </w:pPr>
      <w:r>
        <w:t xml:space="preserve">    uaStarParams          [4] UAStarParams OPTIONAL</w:t>
      </w:r>
    </w:p>
    <w:p w14:paraId="080F9B7E" w14:textId="77777777" w:rsidR="00F77FAC" w:rsidRDefault="00F77FAC" w:rsidP="00F77FAC">
      <w:pPr>
        <w:pStyle w:val="Code"/>
      </w:pPr>
      <w:r>
        <w:t>}</w:t>
      </w:r>
    </w:p>
    <w:p w14:paraId="59CCF329" w14:textId="77777777" w:rsidR="00F77FAC" w:rsidRDefault="00F77FAC" w:rsidP="00F77FAC">
      <w:pPr>
        <w:pStyle w:val="Code"/>
      </w:pPr>
    </w:p>
    <w:p w14:paraId="26994330" w14:textId="77777777" w:rsidR="00F77FAC" w:rsidRDefault="00F77FAC" w:rsidP="00F77FAC">
      <w:pPr>
        <w:pStyle w:val="Code"/>
      </w:pPr>
      <w:r>
        <w:t>AFStartOfInterceptWithEstablishedAKMAApplicationKey ::= SEQUENCE</w:t>
      </w:r>
    </w:p>
    <w:p w14:paraId="60B3535D" w14:textId="77777777" w:rsidR="00F77FAC" w:rsidRDefault="00F77FAC" w:rsidP="00F77FAC">
      <w:pPr>
        <w:pStyle w:val="Code"/>
      </w:pPr>
      <w:r>
        <w:t>{</w:t>
      </w:r>
    </w:p>
    <w:p w14:paraId="5A920933" w14:textId="77777777" w:rsidR="00F77FAC" w:rsidRDefault="00F77FAC" w:rsidP="00F77FAC">
      <w:pPr>
        <w:pStyle w:val="Code"/>
      </w:pPr>
      <w:r>
        <w:t xml:space="preserve">    aFID                  [1] FQDN,</w:t>
      </w:r>
    </w:p>
    <w:p w14:paraId="2F77D161" w14:textId="77777777" w:rsidR="00F77FAC" w:rsidRDefault="00F77FAC" w:rsidP="00F77FAC">
      <w:pPr>
        <w:pStyle w:val="Code"/>
      </w:pPr>
      <w:r>
        <w:t xml:space="preserve">    aKID                  [2] NAI,</w:t>
      </w:r>
    </w:p>
    <w:p w14:paraId="22A846A3" w14:textId="77777777" w:rsidR="00F77FAC" w:rsidRDefault="00F77FAC" w:rsidP="00F77FAC">
      <w:pPr>
        <w:pStyle w:val="Code"/>
      </w:pPr>
      <w:r>
        <w:t xml:space="preserve">    kAFParamList          [3] SEQUENCE OF AFSecurityParams</w:t>
      </w:r>
    </w:p>
    <w:p w14:paraId="2CAAB13C" w14:textId="77777777" w:rsidR="00F77FAC" w:rsidRDefault="00F77FAC" w:rsidP="00F77FAC">
      <w:pPr>
        <w:pStyle w:val="Code"/>
      </w:pPr>
      <w:r>
        <w:t>}</w:t>
      </w:r>
    </w:p>
    <w:p w14:paraId="2B5E125B" w14:textId="77777777" w:rsidR="00F77FAC" w:rsidRDefault="00F77FAC" w:rsidP="00F77FAC">
      <w:pPr>
        <w:pStyle w:val="Code"/>
      </w:pPr>
    </w:p>
    <w:p w14:paraId="52F2F271" w14:textId="77777777" w:rsidR="00F77FAC" w:rsidRDefault="00F77FAC" w:rsidP="00F77FAC">
      <w:pPr>
        <w:pStyle w:val="Code"/>
      </w:pPr>
      <w:r>
        <w:t>AFAuxiliarySecurityParameterEstablishment ::= SEQUENCE</w:t>
      </w:r>
    </w:p>
    <w:p w14:paraId="4D4BBA88" w14:textId="77777777" w:rsidR="00F77FAC" w:rsidRDefault="00F77FAC" w:rsidP="00F77FAC">
      <w:pPr>
        <w:pStyle w:val="Code"/>
      </w:pPr>
      <w:r>
        <w:t>{</w:t>
      </w:r>
    </w:p>
    <w:p w14:paraId="6D3FD94E" w14:textId="77777777" w:rsidR="00F77FAC" w:rsidRDefault="00F77FAC" w:rsidP="00F77FAC">
      <w:pPr>
        <w:pStyle w:val="Code"/>
      </w:pPr>
      <w:r>
        <w:t xml:space="preserve">    aFSecurityParams      [1] AFSecurityParams</w:t>
      </w:r>
    </w:p>
    <w:p w14:paraId="458086BD" w14:textId="77777777" w:rsidR="00F77FAC" w:rsidRDefault="00F77FAC" w:rsidP="00F77FAC">
      <w:pPr>
        <w:pStyle w:val="Code"/>
      </w:pPr>
      <w:r>
        <w:t>}</w:t>
      </w:r>
    </w:p>
    <w:p w14:paraId="6EBDCECF" w14:textId="77777777" w:rsidR="00F77FAC" w:rsidRDefault="00F77FAC" w:rsidP="00F77FAC">
      <w:pPr>
        <w:pStyle w:val="Code"/>
      </w:pPr>
    </w:p>
    <w:p w14:paraId="02B3C65A" w14:textId="77777777" w:rsidR="00F77FAC" w:rsidRDefault="00F77FAC" w:rsidP="00F77FAC">
      <w:pPr>
        <w:pStyle w:val="Code"/>
      </w:pPr>
      <w:r>
        <w:t>AFSecurityParams ::= SEQUENCE</w:t>
      </w:r>
    </w:p>
    <w:p w14:paraId="45CD1495" w14:textId="77777777" w:rsidR="00F77FAC" w:rsidRDefault="00F77FAC" w:rsidP="00F77FAC">
      <w:pPr>
        <w:pStyle w:val="Code"/>
      </w:pPr>
      <w:r>
        <w:t>{</w:t>
      </w:r>
    </w:p>
    <w:p w14:paraId="679B6036" w14:textId="77777777" w:rsidR="00F77FAC" w:rsidRDefault="00F77FAC" w:rsidP="00F77FAC">
      <w:pPr>
        <w:pStyle w:val="Code"/>
      </w:pPr>
      <w:r>
        <w:t xml:space="preserve">    aFID                  [1] AFID,</w:t>
      </w:r>
    </w:p>
    <w:p w14:paraId="4EC6DE6B" w14:textId="77777777" w:rsidR="00F77FAC" w:rsidRDefault="00F77FAC" w:rsidP="00F77FAC">
      <w:pPr>
        <w:pStyle w:val="Code"/>
      </w:pPr>
      <w:r>
        <w:t xml:space="preserve">    aKID                  [2] NAI,</w:t>
      </w:r>
    </w:p>
    <w:p w14:paraId="3E4F90CE" w14:textId="77777777" w:rsidR="00F77FAC" w:rsidRDefault="00F77FAC" w:rsidP="00F77FAC">
      <w:pPr>
        <w:pStyle w:val="Code"/>
      </w:pPr>
      <w:r>
        <w:t xml:space="preserve">    kAF                   [3] KAF,</w:t>
      </w:r>
    </w:p>
    <w:p w14:paraId="0D72F1D3" w14:textId="77777777" w:rsidR="00F77FAC" w:rsidRDefault="00F77FAC" w:rsidP="00F77FAC">
      <w:pPr>
        <w:pStyle w:val="Code"/>
      </w:pPr>
      <w:r>
        <w:t xml:space="preserve">    uaStarParams          [4] UAStarParams</w:t>
      </w:r>
    </w:p>
    <w:p w14:paraId="0DB3EDF8" w14:textId="77777777" w:rsidR="00F77FAC" w:rsidRDefault="00F77FAC" w:rsidP="00F77FAC">
      <w:pPr>
        <w:pStyle w:val="Code"/>
      </w:pPr>
      <w:r>
        <w:t>}</w:t>
      </w:r>
    </w:p>
    <w:p w14:paraId="4ABCED0E" w14:textId="77777777" w:rsidR="00F77FAC" w:rsidRDefault="00F77FAC" w:rsidP="00F77FAC">
      <w:pPr>
        <w:pStyle w:val="Code"/>
      </w:pPr>
    </w:p>
    <w:p w14:paraId="4CDF0123" w14:textId="77777777" w:rsidR="00F77FAC" w:rsidRDefault="00F77FAC" w:rsidP="00F77FAC">
      <w:pPr>
        <w:pStyle w:val="Code"/>
      </w:pPr>
      <w:r>
        <w:t>AFApplicationKeyRemoval ::= SEQUENCE</w:t>
      </w:r>
    </w:p>
    <w:p w14:paraId="223B6765" w14:textId="77777777" w:rsidR="00F77FAC" w:rsidRDefault="00F77FAC" w:rsidP="00F77FAC">
      <w:pPr>
        <w:pStyle w:val="Code"/>
      </w:pPr>
      <w:r>
        <w:t>{</w:t>
      </w:r>
    </w:p>
    <w:p w14:paraId="5BFA52B3" w14:textId="77777777" w:rsidR="00F77FAC" w:rsidRDefault="00F77FAC" w:rsidP="00F77FAC">
      <w:pPr>
        <w:pStyle w:val="Code"/>
      </w:pPr>
      <w:r>
        <w:t xml:space="preserve">    aFID                  [1] AFID,</w:t>
      </w:r>
    </w:p>
    <w:p w14:paraId="2D438208" w14:textId="77777777" w:rsidR="00F77FAC" w:rsidRDefault="00F77FAC" w:rsidP="00F77FAC">
      <w:pPr>
        <w:pStyle w:val="Code"/>
      </w:pPr>
      <w:r>
        <w:t xml:space="preserve">    aKID                  [2] NAI,</w:t>
      </w:r>
    </w:p>
    <w:p w14:paraId="11E0410E" w14:textId="77777777" w:rsidR="00F77FAC" w:rsidRDefault="00F77FAC" w:rsidP="00F77FAC">
      <w:pPr>
        <w:pStyle w:val="Code"/>
      </w:pPr>
      <w:r>
        <w:t xml:space="preserve">    removalCause          [3] AFKeyRemovalCause</w:t>
      </w:r>
    </w:p>
    <w:p w14:paraId="632C68E3" w14:textId="77777777" w:rsidR="00F77FAC" w:rsidRDefault="00F77FAC" w:rsidP="00F77FAC">
      <w:pPr>
        <w:pStyle w:val="Code"/>
      </w:pPr>
      <w:r>
        <w:t>}</w:t>
      </w:r>
    </w:p>
    <w:p w14:paraId="39C0AC26" w14:textId="77777777" w:rsidR="00F77FAC" w:rsidRDefault="00F77FAC" w:rsidP="00F77FAC">
      <w:pPr>
        <w:pStyle w:val="Code"/>
      </w:pPr>
    </w:p>
    <w:p w14:paraId="2F9905EC" w14:textId="77777777" w:rsidR="00F77FAC" w:rsidRDefault="00F77FAC" w:rsidP="00F77FAC">
      <w:pPr>
        <w:pStyle w:val="CodeHeader"/>
      </w:pPr>
      <w:r>
        <w:lastRenderedPageBreak/>
        <w:t>-- ===================</w:t>
      </w:r>
    </w:p>
    <w:p w14:paraId="1C84F997" w14:textId="77777777" w:rsidR="00F77FAC" w:rsidRDefault="00F77FAC" w:rsidP="00F77FAC">
      <w:pPr>
        <w:pStyle w:val="CodeHeader"/>
      </w:pPr>
      <w:r>
        <w:t>-- AKMA AF parameters</w:t>
      </w:r>
    </w:p>
    <w:p w14:paraId="3467DAF1" w14:textId="77777777" w:rsidR="00F77FAC" w:rsidRDefault="00F77FAC" w:rsidP="00F77FAC">
      <w:pPr>
        <w:pStyle w:val="Code"/>
      </w:pPr>
      <w:r>
        <w:t>-- ===================</w:t>
      </w:r>
    </w:p>
    <w:p w14:paraId="0F47152A" w14:textId="77777777" w:rsidR="00F77FAC" w:rsidRDefault="00F77FAC" w:rsidP="00F77FAC">
      <w:pPr>
        <w:pStyle w:val="Code"/>
      </w:pPr>
    </w:p>
    <w:p w14:paraId="350395EB" w14:textId="77777777" w:rsidR="00F77FAC" w:rsidRDefault="00F77FAC" w:rsidP="00F77FAC">
      <w:pPr>
        <w:pStyle w:val="Code"/>
      </w:pPr>
      <w:r>
        <w:t>KAFParams ::= SEQUENCE</w:t>
      </w:r>
    </w:p>
    <w:p w14:paraId="659B31E9" w14:textId="77777777" w:rsidR="00F77FAC" w:rsidRDefault="00F77FAC" w:rsidP="00F77FAC">
      <w:pPr>
        <w:pStyle w:val="Code"/>
      </w:pPr>
      <w:r>
        <w:t>{</w:t>
      </w:r>
    </w:p>
    <w:p w14:paraId="0DD693CF" w14:textId="77777777" w:rsidR="00F77FAC" w:rsidRDefault="00F77FAC" w:rsidP="00F77FAC">
      <w:pPr>
        <w:pStyle w:val="Code"/>
      </w:pPr>
      <w:r>
        <w:t xml:space="preserve">    aKID                 [1] NAI,</w:t>
      </w:r>
    </w:p>
    <w:p w14:paraId="7BF12FB5" w14:textId="77777777" w:rsidR="00F77FAC" w:rsidRDefault="00F77FAC" w:rsidP="00F77FAC">
      <w:pPr>
        <w:pStyle w:val="Code"/>
      </w:pPr>
      <w:r>
        <w:t xml:space="preserve">    kAF                  [2] KAF,</w:t>
      </w:r>
    </w:p>
    <w:p w14:paraId="6EC025D7" w14:textId="77777777" w:rsidR="00F77FAC" w:rsidRDefault="00F77FAC" w:rsidP="00F77FAC">
      <w:pPr>
        <w:pStyle w:val="Code"/>
      </w:pPr>
      <w:r>
        <w:t xml:space="preserve">    kAFExpTime           [3] KAFExpiryTime,</w:t>
      </w:r>
    </w:p>
    <w:p w14:paraId="5C78A94E" w14:textId="77777777" w:rsidR="00F77FAC" w:rsidRDefault="00F77FAC" w:rsidP="00F77FAC">
      <w:pPr>
        <w:pStyle w:val="Code"/>
      </w:pPr>
      <w:r>
        <w:t xml:space="preserve">    uaStarParams         [4] UAStarParams</w:t>
      </w:r>
    </w:p>
    <w:p w14:paraId="1C040D73" w14:textId="77777777" w:rsidR="00F77FAC" w:rsidRDefault="00F77FAC" w:rsidP="00F77FAC">
      <w:pPr>
        <w:pStyle w:val="Code"/>
      </w:pPr>
      <w:r>
        <w:t>}</w:t>
      </w:r>
    </w:p>
    <w:p w14:paraId="6284AEC5" w14:textId="77777777" w:rsidR="00F77FAC" w:rsidRDefault="00F77FAC" w:rsidP="00F77FAC">
      <w:pPr>
        <w:pStyle w:val="Code"/>
      </w:pPr>
    </w:p>
    <w:p w14:paraId="1731AC09" w14:textId="77777777" w:rsidR="00F77FAC" w:rsidRDefault="00F77FAC" w:rsidP="00F77FAC">
      <w:pPr>
        <w:pStyle w:val="Code"/>
      </w:pPr>
      <w:r>
        <w:t>KAFExpiryTime ::= GeneralizedTime</w:t>
      </w:r>
    </w:p>
    <w:p w14:paraId="67A1A165" w14:textId="77777777" w:rsidR="00F77FAC" w:rsidRDefault="00F77FAC" w:rsidP="00F77FAC">
      <w:pPr>
        <w:pStyle w:val="Code"/>
      </w:pPr>
    </w:p>
    <w:p w14:paraId="3EB98E83" w14:textId="77777777" w:rsidR="00F77FAC" w:rsidRDefault="00F77FAC" w:rsidP="00F77FAC">
      <w:pPr>
        <w:pStyle w:val="Code"/>
      </w:pPr>
      <w:r>
        <w:t>AFKeyRemovalCause ::= ENUMERATED</w:t>
      </w:r>
    </w:p>
    <w:p w14:paraId="6F9D03DD" w14:textId="77777777" w:rsidR="00F77FAC" w:rsidRDefault="00F77FAC" w:rsidP="00F77FAC">
      <w:pPr>
        <w:pStyle w:val="Code"/>
      </w:pPr>
      <w:r>
        <w:t>{</w:t>
      </w:r>
    </w:p>
    <w:p w14:paraId="75AA320A" w14:textId="77777777" w:rsidR="00F77FAC" w:rsidRDefault="00F77FAC" w:rsidP="00F77FAC">
      <w:pPr>
        <w:pStyle w:val="Code"/>
      </w:pPr>
      <w:r>
        <w:t xml:space="preserve">    unknown(1),</w:t>
      </w:r>
    </w:p>
    <w:p w14:paraId="1D4E941C" w14:textId="77777777" w:rsidR="00F77FAC" w:rsidRDefault="00F77FAC" w:rsidP="00F77FAC">
      <w:pPr>
        <w:pStyle w:val="Code"/>
      </w:pPr>
      <w:r>
        <w:t xml:space="preserve">    keyExpiry(2),</w:t>
      </w:r>
    </w:p>
    <w:p w14:paraId="6A94ADFE" w14:textId="77777777" w:rsidR="00F77FAC" w:rsidRDefault="00F77FAC" w:rsidP="00F77FAC">
      <w:pPr>
        <w:pStyle w:val="Code"/>
      </w:pPr>
      <w:r>
        <w:t xml:space="preserve">    applicationSpecific(3)</w:t>
      </w:r>
    </w:p>
    <w:p w14:paraId="64E3CF79" w14:textId="77777777" w:rsidR="00F77FAC" w:rsidRDefault="00F77FAC" w:rsidP="00F77FAC">
      <w:pPr>
        <w:pStyle w:val="Code"/>
      </w:pPr>
      <w:r>
        <w:t>}</w:t>
      </w:r>
    </w:p>
    <w:p w14:paraId="129B4BDF" w14:textId="77777777" w:rsidR="00F77FAC" w:rsidRDefault="00F77FAC" w:rsidP="00F77FAC">
      <w:pPr>
        <w:pStyle w:val="Code"/>
      </w:pPr>
    </w:p>
    <w:p w14:paraId="6ABA679A" w14:textId="77777777" w:rsidR="00F77FAC" w:rsidRDefault="00F77FAC" w:rsidP="00F77FAC">
      <w:pPr>
        <w:pStyle w:val="CodeHeader"/>
      </w:pPr>
      <w:r>
        <w:t>-- ==================</w:t>
      </w:r>
    </w:p>
    <w:p w14:paraId="0C2564A0" w14:textId="77777777" w:rsidR="00F77FAC" w:rsidRDefault="00F77FAC" w:rsidP="00F77FAC">
      <w:pPr>
        <w:pStyle w:val="CodeHeader"/>
      </w:pPr>
      <w:r>
        <w:t>-- 5G AMF definitions</w:t>
      </w:r>
    </w:p>
    <w:p w14:paraId="11921443" w14:textId="77777777" w:rsidR="00F77FAC" w:rsidRDefault="00F77FAC" w:rsidP="00F77FAC">
      <w:pPr>
        <w:pStyle w:val="Code"/>
      </w:pPr>
      <w:r>
        <w:t>-- ==================</w:t>
      </w:r>
    </w:p>
    <w:p w14:paraId="2C20026B" w14:textId="77777777" w:rsidR="00F77FAC" w:rsidRDefault="00F77FAC" w:rsidP="00F77FAC">
      <w:pPr>
        <w:pStyle w:val="Code"/>
      </w:pPr>
    </w:p>
    <w:p w14:paraId="63097F90" w14:textId="77777777" w:rsidR="00F77FAC" w:rsidRDefault="00F77FAC" w:rsidP="00F77FAC">
      <w:pPr>
        <w:pStyle w:val="Code"/>
      </w:pPr>
      <w:r>
        <w:t>-- See clause 6.2.2.2.2 for details of this structure</w:t>
      </w:r>
    </w:p>
    <w:p w14:paraId="7E6F9618" w14:textId="77777777" w:rsidR="00F77FAC" w:rsidRDefault="00F77FAC" w:rsidP="00F77FAC">
      <w:pPr>
        <w:pStyle w:val="Code"/>
      </w:pPr>
      <w:r>
        <w:t>AMFRegistration ::= SEQUENCE</w:t>
      </w:r>
    </w:p>
    <w:p w14:paraId="19DE0E4F" w14:textId="77777777" w:rsidR="00F77FAC" w:rsidRDefault="00F77FAC" w:rsidP="00F77FAC">
      <w:pPr>
        <w:pStyle w:val="Code"/>
      </w:pPr>
      <w:r>
        <w:t>{</w:t>
      </w:r>
    </w:p>
    <w:p w14:paraId="76D79C47" w14:textId="77777777" w:rsidR="00F77FAC" w:rsidRDefault="00F77FAC" w:rsidP="00F77FAC">
      <w:pPr>
        <w:pStyle w:val="Code"/>
      </w:pPr>
      <w:r>
        <w:t xml:space="preserve">    registrationType            [1] AMFRegistrationType,</w:t>
      </w:r>
    </w:p>
    <w:p w14:paraId="489336BF" w14:textId="77777777" w:rsidR="00F77FAC" w:rsidRDefault="00F77FAC" w:rsidP="00F77FAC">
      <w:pPr>
        <w:pStyle w:val="Code"/>
      </w:pPr>
      <w:r>
        <w:t xml:space="preserve">    registrationResult          [2] AMFRegistrationResult,</w:t>
      </w:r>
    </w:p>
    <w:p w14:paraId="52A8070A" w14:textId="77777777" w:rsidR="00F77FAC" w:rsidRDefault="00F77FAC" w:rsidP="00F77FAC">
      <w:pPr>
        <w:pStyle w:val="Code"/>
      </w:pPr>
      <w:r>
        <w:t xml:space="preserve">    slice                       [3] Slice OPTIONAL,</w:t>
      </w:r>
    </w:p>
    <w:p w14:paraId="1322F9AE" w14:textId="77777777" w:rsidR="00F77FAC" w:rsidRDefault="00F77FAC" w:rsidP="00F77FAC">
      <w:pPr>
        <w:pStyle w:val="Code"/>
      </w:pPr>
      <w:r>
        <w:t xml:space="preserve">    sUPI                        [4] SUPI,</w:t>
      </w:r>
    </w:p>
    <w:p w14:paraId="3FD14308" w14:textId="77777777" w:rsidR="00F77FAC" w:rsidRDefault="00F77FAC" w:rsidP="00F77FAC">
      <w:pPr>
        <w:pStyle w:val="Code"/>
      </w:pPr>
      <w:r>
        <w:t xml:space="preserve">    sUCI                        [5] SUCI OPTIONAL,</w:t>
      </w:r>
    </w:p>
    <w:p w14:paraId="5A0553EF" w14:textId="77777777" w:rsidR="00F77FAC" w:rsidRDefault="00F77FAC" w:rsidP="00F77FAC">
      <w:pPr>
        <w:pStyle w:val="Code"/>
      </w:pPr>
      <w:r>
        <w:t xml:space="preserve">    pEI                         [6] PEI OPTIONAL,</w:t>
      </w:r>
    </w:p>
    <w:p w14:paraId="1971E359" w14:textId="77777777" w:rsidR="00F77FAC" w:rsidRDefault="00F77FAC" w:rsidP="00F77FAC">
      <w:pPr>
        <w:pStyle w:val="Code"/>
      </w:pPr>
      <w:r>
        <w:t xml:space="preserve">    gPSI                        [7] GPSI OPTIONAL,</w:t>
      </w:r>
    </w:p>
    <w:p w14:paraId="412B99E9" w14:textId="77777777" w:rsidR="00F77FAC" w:rsidRDefault="00F77FAC" w:rsidP="00F77FAC">
      <w:pPr>
        <w:pStyle w:val="Code"/>
      </w:pPr>
      <w:r>
        <w:t xml:space="preserve">    gUTI                        [8] FiveGGUTI,</w:t>
      </w:r>
    </w:p>
    <w:p w14:paraId="40BC4B8C" w14:textId="77777777" w:rsidR="00F77FAC" w:rsidRDefault="00F77FAC" w:rsidP="00F77FAC">
      <w:pPr>
        <w:pStyle w:val="Code"/>
      </w:pPr>
      <w:r>
        <w:t xml:space="preserve">    location                    [9] Location OPTIONAL,</w:t>
      </w:r>
    </w:p>
    <w:p w14:paraId="12AB13C7" w14:textId="77777777" w:rsidR="00F77FAC" w:rsidRDefault="00F77FAC" w:rsidP="00F77FAC">
      <w:pPr>
        <w:pStyle w:val="Code"/>
      </w:pPr>
      <w:r>
        <w:t xml:space="preserve">    non3GPPAccessEndpoint       [10] UEEndpointAddress OPTIONAL,</w:t>
      </w:r>
    </w:p>
    <w:p w14:paraId="48226B92" w14:textId="77777777" w:rsidR="00F77FAC" w:rsidRDefault="00F77FAC" w:rsidP="00F77FAC">
      <w:pPr>
        <w:pStyle w:val="Code"/>
      </w:pPr>
      <w:r>
        <w:t xml:space="preserve">    fiveGSTAIList               [11] TAIList OPTIONAL,</w:t>
      </w:r>
    </w:p>
    <w:p w14:paraId="6B85954E" w14:textId="77777777" w:rsidR="00F77FAC" w:rsidRDefault="00F77FAC" w:rsidP="00F77FAC">
      <w:pPr>
        <w:pStyle w:val="Code"/>
      </w:pPr>
      <w:r>
        <w:t xml:space="preserve">    sMSOverNasIndicator         [12] SMSOverNASIndicator OPTIONAL,</w:t>
      </w:r>
    </w:p>
    <w:p w14:paraId="7EBDC64C" w14:textId="77777777" w:rsidR="00F77FAC" w:rsidRDefault="00F77FAC" w:rsidP="00F77FAC">
      <w:pPr>
        <w:pStyle w:val="Code"/>
      </w:pPr>
      <w:r>
        <w:t xml:space="preserve">    oldGUTI                     [13] EPS5GGUTI OPTIONAL,</w:t>
      </w:r>
    </w:p>
    <w:p w14:paraId="516D4047" w14:textId="77777777" w:rsidR="00F77FAC" w:rsidRDefault="00F77FAC" w:rsidP="00F77FAC">
      <w:pPr>
        <w:pStyle w:val="Code"/>
      </w:pPr>
      <w:r>
        <w:t xml:space="preserve">    eMM5GRegStatus              [14] EMM5GMMStatus OPTIONAL,</w:t>
      </w:r>
    </w:p>
    <w:p w14:paraId="6747C892" w14:textId="77777777" w:rsidR="00F77FAC" w:rsidRDefault="00F77FAC" w:rsidP="00F77FAC">
      <w:pPr>
        <w:pStyle w:val="Code"/>
      </w:pPr>
      <w:r>
        <w:t xml:space="preserve">    nonIMEISVPEI                [15] NonIMEISVPEI OPTIONAL,</w:t>
      </w:r>
    </w:p>
    <w:p w14:paraId="47E66EA4" w14:textId="77777777" w:rsidR="00F77FAC" w:rsidRDefault="00F77FAC" w:rsidP="00F77FAC">
      <w:pPr>
        <w:pStyle w:val="Code"/>
      </w:pPr>
      <w:r>
        <w:t xml:space="preserve">    mACRestIndicator            [16] MACRestrictionIndicator OPTIONAL</w:t>
      </w:r>
    </w:p>
    <w:p w14:paraId="6E2F6F1A" w14:textId="77777777" w:rsidR="00F77FAC" w:rsidRDefault="00F77FAC" w:rsidP="00F77FAC">
      <w:pPr>
        <w:pStyle w:val="Code"/>
      </w:pPr>
      <w:r>
        <w:t>}</w:t>
      </w:r>
    </w:p>
    <w:p w14:paraId="2CC63D5F" w14:textId="77777777" w:rsidR="00F77FAC" w:rsidRDefault="00F77FAC" w:rsidP="00F77FAC">
      <w:pPr>
        <w:pStyle w:val="Code"/>
      </w:pPr>
    </w:p>
    <w:p w14:paraId="4C2D21FA" w14:textId="77777777" w:rsidR="00F77FAC" w:rsidRDefault="00F77FAC" w:rsidP="00F77FAC">
      <w:pPr>
        <w:pStyle w:val="Code"/>
      </w:pPr>
      <w:r>
        <w:t>-- See clause 6.2.2.2.3 for details of this structure</w:t>
      </w:r>
    </w:p>
    <w:p w14:paraId="7A7D640F" w14:textId="77777777" w:rsidR="00F77FAC" w:rsidRDefault="00F77FAC" w:rsidP="00F77FAC">
      <w:pPr>
        <w:pStyle w:val="Code"/>
      </w:pPr>
      <w:r>
        <w:t>AMFDeregistration ::= SEQUENCE</w:t>
      </w:r>
    </w:p>
    <w:p w14:paraId="37749766" w14:textId="77777777" w:rsidR="00F77FAC" w:rsidRDefault="00F77FAC" w:rsidP="00F77FAC">
      <w:pPr>
        <w:pStyle w:val="Code"/>
      </w:pPr>
      <w:r>
        <w:t>{</w:t>
      </w:r>
    </w:p>
    <w:p w14:paraId="0EE0F8F4" w14:textId="77777777" w:rsidR="00F77FAC" w:rsidRDefault="00F77FAC" w:rsidP="00F77FAC">
      <w:pPr>
        <w:pStyle w:val="Code"/>
      </w:pPr>
      <w:r>
        <w:t xml:space="preserve">    deregistrationDirection     [1] AMFDirection,</w:t>
      </w:r>
    </w:p>
    <w:p w14:paraId="67BB5466" w14:textId="77777777" w:rsidR="00F77FAC" w:rsidRDefault="00F77FAC" w:rsidP="00F77FAC">
      <w:pPr>
        <w:pStyle w:val="Code"/>
      </w:pPr>
      <w:r>
        <w:t xml:space="preserve">    accessType                  [2] AccessType,</w:t>
      </w:r>
    </w:p>
    <w:p w14:paraId="18A1A9E5" w14:textId="77777777" w:rsidR="00F77FAC" w:rsidRDefault="00F77FAC" w:rsidP="00F77FAC">
      <w:pPr>
        <w:pStyle w:val="Code"/>
      </w:pPr>
      <w:r>
        <w:t xml:space="preserve">    sUPI                        [3] SUPI OPTIONAL,</w:t>
      </w:r>
    </w:p>
    <w:p w14:paraId="0CFF6BB2" w14:textId="77777777" w:rsidR="00F77FAC" w:rsidRDefault="00F77FAC" w:rsidP="00F77FAC">
      <w:pPr>
        <w:pStyle w:val="Code"/>
      </w:pPr>
      <w:r>
        <w:t xml:space="preserve">    sUCI                        [4] SUCI OPTIONAL,</w:t>
      </w:r>
    </w:p>
    <w:p w14:paraId="3DD3334D" w14:textId="77777777" w:rsidR="00F77FAC" w:rsidRDefault="00F77FAC" w:rsidP="00F77FAC">
      <w:pPr>
        <w:pStyle w:val="Code"/>
      </w:pPr>
      <w:r>
        <w:t xml:space="preserve">    pEI                         [5] PEI OPTIONAL,</w:t>
      </w:r>
    </w:p>
    <w:p w14:paraId="6A63EE2E" w14:textId="77777777" w:rsidR="00F77FAC" w:rsidRDefault="00F77FAC" w:rsidP="00F77FAC">
      <w:pPr>
        <w:pStyle w:val="Code"/>
      </w:pPr>
      <w:r>
        <w:t xml:space="preserve">    gPSI                        [6] GPSI OPTIONAL,</w:t>
      </w:r>
    </w:p>
    <w:p w14:paraId="16B5596B" w14:textId="77777777" w:rsidR="00F77FAC" w:rsidRDefault="00F77FAC" w:rsidP="00F77FAC">
      <w:pPr>
        <w:pStyle w:val="Code"/>
      </w:pPr>
      <w:r>
        <w:t xml:space="preserve">    gUTI                        [7] FiveGGUTI OPTIONAL,</w:t>
      </w:r>
    </w:p>
    <w:p w14:paraId="46341744" w14:textId="77777777" w:rsidR="00F77FAC" w:rsidRDefault="00F77FAC" w:rsidP="00F77FAC">
      <w:pPr>
        <w:pStyle w:val="Code"/>
      </w:pPr>
      <w:r>
        <w:t xml:space="preserve">    cause                       [8] FiveGMMCause OPTIONAL,</w:t>
      </w:r>
    </w:p>
    <w:p w14:paraId="576D6AC9" w14:textId="77777777" w:rsidR="00F77FAC" w:rsidRDefault="00F77FAC" w:rsidP="00F77FAC">
      <w:pPr>
        <w:pStyle w:val="Code"/>
      </w:pPr>
      <w:r>
        <w:t xml:space="preserve">    location                    [9] Location OPTIONAL,</w:t>
      </w:r>
    </w:p>
    <w:p w14:paraId="1BA68E1E" w14:textId="77777777" w:rsidR="00F77FAC" w:rsidRDefault="00F77FAC" w:rsidP="00F77FAC">
      <w:pPr>
        <w:pStyle w:val="Code"/>
      </w:pPr>
      <w:r>
        <w:t xml:space="preserve">    switchOffIndicator          [10] SwitchOffIndicator OPTIONAL,</w:t>
      </w:r>
    </w:p>
    <w:p w14:paraId="5FA6DA5B" w14:textId="77777777" w:rsidR="00F77FAC" w:rsidRDefault="00F77FAC" w:rsidP="00F77FAC">
      <w:pPr>
        <w:pStyle w:val="Code"/>
      </w:pPr>
      <w:r>
        <w:t xml:space="preserve">    reRegRequiredIndicator      [11] ReRegRequiredIndicator OPTIONAL</w:t>
      </w:r>
    </w:p>
    <w:p w14:paraId="1F13BD83" w14:textId="77777777" w:rsidR="00F77FAC" w:rsidRDefault="00F77FAC" w:rsidP="00F77FAC">
      <w:pPr>
        <w:pStyle w:val="Code"/>
      </w:pPr>
      <w:r>
        <w:t>}</w:t>
      </w:r>
    </w:p>
    <w:p w14:paraId="535A0602" w14:textId="77777777" w:rsidR="00F77FAC" w:rsidRDefault="00F77FAC" w:rsidP="00F77FAC">
      <w:pPr>
        <w:pStyle w:val="Code"/>
      </w:pPr>
    </w:p>
    <w:p w14:paraId="3FA55624" w14:textId="77777777" w:rsidR="00F77FAC" w:rsidRDefault="00F77FAC" w:rsidP="00F77FAC">
      <w:pPr>
        <w:pStyle w:val="Code"/>
      </w:pPr>
      <w:r>
        <w:t>-- See clause 6.2.2.2.4 for details of this structure</w:t>
      </w:r>
    </w:p>
    <w:p w14:paraId="44E66DA2" w14:textId="77777777" w:rsidR="00F77FAC" w:rsidRDefault="00F77FAC" w:rsidP="00F77FAC">
      <w:pPr>
        <w:pStyle w:val="Code"/>
      </w:pPr>
      <w:r>
        <w:t>AMFLocationUpdate ::= SEQUENCE</w:t>
      </w:r>
    </w:p>
    <w:p w14:paraId="5708AF6D" w14:textId="77777777" w:rsidR="00F77FAC" w:rsidRDefault="00F77FAC" w:rsidP="00F77FAC">
      <w:pPr>
        <w:pStyle w:val="Code"/>
      </w:pPr>
      <w:r>
        <w:t>{</w:t>
      </w:r>
    </w:p>
    <w:p w14:paraId="033EBEB2" w14:textId="77777777" w:rsidR="00F77FAC" w:rsidRDefault="00F77FAC" w:rsidP="00F77FAC">
      <w:pPr>
        <w:pStyle w:val="Code"/>
      </w:pPr>
      <w:r>
        <w:t xml:space="preserve">    sUPI                        [1] SUPI,</w:t>
      </w:r>
    </w:p>
    <w:p w14:paraId="19265AD4" w14:textId="77777777" w:rsidR="00F77FAC" w:rsidRDefault="00F77FAC" w:rsidP="00F77FAC">
      <w:pPr>
        <w:pStyle w:val="Code"/>
      </w:pPr>
      <w:r>
        <w:t xml:space="preserve">    sUCI                        [2] SUCI OPTIONAL,</w:t>
      </w:r>
    </w:p>
    <w:p w14:paraId="6F773847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4BB6F4A7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44D4840F" w14:textId="77777777" w:rsidR="00F77FAC" w:rsidRDefault="00F77FAC" w:rsidP="00F77FAC">
      <w:pPr>
        <w:pStyle w:val="Code"/>
      </w:pPr>
      <w:r>
        <w:t xml:space="preserve">    gUTI                        [5] FiveGGUTI OPTIONAL,</w:t>
      </w:r>
    </w:p>
    <w:p w14:paraId="27DB01AD" w14:textId="77777777" w:rsidR="00F77FAC" w:rsidRDefault="00F77FAC" w:rsidP="00F77FAC">
      <w:pPr>
        <w:pStyle w:val="Code"/>
      </w:pPr>
      <w:r>
        <w:t xml:space="preserve">    location                    [6] Location,</w:t>
      </w:r>
    </w:p>
    <w:p w14:paraId="17DC159A" w14:textId="77777777" w:rsidR="00F77FAC" w:rsidRDefault="00F77FAC" w:rsidP="00F77FAC">
      <w:pPr>
        <w:pStyle w:val="Code"/>
      </w:pPr>
      <w:r>
        <w:t xml:space="preserve">    sMSOverNASIndicator         [7] SMSOverNASIndicator OPTIONAL,</w:t>
      </w:r>
    </w:p>
    <w:p w14:paraId="713580EC" w14:textId="77777777" w:rsidR="00F77FAC" w:rsidRDefault="00F77FAC" w:rsidP="00F77FAC">
      <w:pPr>
        <w:pStyle w:val="Code"/>
      </w:pPr>
      <w:r>
        <w:t xml:space="preserve">    oldGUTI                     [8] EPS5GGUTI OPTIONAL</w:t>
      </w:r>
    </w:p>
    <w:p w14:paraId="2C9FBE9E" w14:textId="77777777" w:rsidR="00F77FAC" w:rsidRDefault="00F77FAC" w:rsidP="00F77FAC">
      <w:pPr>
        <w:pStyle w:val="Code"/>
      </w:pPr>
      <w:r>
        <w:t>}</w:t>
      </w:r>
    </w:p>
    <w:p w14:paraId="076087FF" w14:textId="77777777" w:rsidR="00F77FAC" w:rsidRDefault="00F77FAC" w:rsidP="00F77FAC">
      <w:pPr>
        <w:pStyle w:val="Code"/>
      </w:pPr>
    </w:p>
    <w:p w14:paraId="1D4DF7E3" w14:textId="77777777" w:rsidR="00F77FAC" w:rsidRDefault="00F77FAC" w:rsidP="00F77FAC">
      <w:pPr>
        <w:pStyle w:val="Code"/>
      </w:pPr>
      <w:r>
        <w:t>-- See clause 6.2.2.2.5 for details of this structure</w:t>
      </w:r>
    </w:p>
    <w:p w14:paraId="532B866C" w14:textId="77777777" w:rsidR="00F77FAC" w:rsidRDefault="00F77FAC" w:rsidP="00F77FAC">
      <w:pPr>
        <w:pStyle w:val="Code"/>
      </w:pPr>
      <w:r>
        <w:t>AMFStartOfInterceptionWithRegisteredUE ::= SEQUENCE</w:t>
      </w:r>
    </w:p>
    <w:p w14:paraId="47D0B799" w14:textId="77777777" w:rsidR="00F77FAC" w:rsidRDefault="00F77FAC" w:rsidP="00F77FAC">
      <w:pPr>
        <w:pStyle w:val="Code"/>
      </w:pPr>
      <w:r>
        <w:t>{</w:t>
      </w:r>
    </w:p>
    <w:p w14:paraId="2D2044AC" w14:textId="77777777" w:rsidR="00F77FAC" w:rsidRDefault="00F77FAC" w:rsidP="00F77FAC">
      <w:pPr>
        <w:pStyle w:val="Code"/>
      </w:pPr>
      <w:r>
        <w:lastRenderedPageBreak/>
        <w:t xml:space="preserve">    registrationResult          [1] AMFRegistrationResult,</w:t>
      </w:r>
    </w:p>
    <w:p w14:paraId="49F73707" w14:textId="77777777" w:rsidR="00F77FAC" w:rsidRDefault="00F77FAC" w:rsidP="00F77FAC">
      <w:pPr>
        <w:pStyle w:val="Code"/>
      </w:pPr>
      <w:r>
        <w:t xml:space="preserve">    registrationType            [2] AMFRegistrationType OPTIONAL,</w:t>
      </w:r>
    </w:p>
    <w:p w14:paraId="2C06D864" w14:textId="77777777" w:rsidR="00F77FAC" w:rsidRDefault="00F77FAC" w:rsidP="00F77FAC">
      <w:pPr>
        <w:pStyle w:val="Code"/>
      </w:pPr>
      <w:r>
        <w:t xml:space="preserve">    slice                       [3] Slice OPTIONAL,</w:t>
      </w:r>
    </w:p>
    <w:p w14:paraId="1DA84DCC" w14:textId="77777777" w:rsidR="00F77FAC" w:rsidRDefault="00F77FAC" w:rsidP="00F77FAC">
      <w:pPr>
        <w:pStyle w:val="Code"/>
      </w:pPr>
      <w:r>
        <w:t xml:space="preserve">    sUPI                        [4] SUPI,</w:t>
      </w:r>
    </w:p>
    <w:p w14:paraId="5CBD39F0" w14:textId="77777777" w:rsidR="00F77FAC" w:rsidRDefault="00F77FAC" w:rsidP="00F77FAC">
      <w:pPr>
        <w:pStyle w:val="Code"/>
      </w:pPr>
      <w:r>
        <w:t xml:space="preserve">    sUCI                        [5] SUCI OPTIONAL,</w:t>
      </w:r>
    </w:p>
    <w:p w14:paraId="62649A2E" w14:textId="77777777" w:rsidR="00F77FAC" w:rsidRDefault="00F77FAC" w:rsidP="00F77FAC">
      <w:pPr>
        <w:pStyle w:val="Code"/>
      </w:pPr>
      <w:r>
        <w:t xml:space="preserve">    pEI                         [6] PEI OPTIONAL,</w:t>
      </w:r>
    </w:p>
    <w:p w14:paraId="487BC96D" w14:textId="77777777" w:rsidR="00F77FAC" w:rsidRDefault="00F77FAC" w:rsidP="00F77FAC">
      <w:pPr>
        <w:pStyle w:val="Code"/>
      </w:pPr>
      <w:r>
        <w:t xml:space="preserve">    gPSI                        [7] GPSI OPTIONAL,</w:t>
      </w:r>
    </w:p>
    <w:p w14:paraId="4FEB37F5" w14:textId="77777777" w:rsidR="00F77FAC" w:rsidRDefault="00F77FAC" w:rsidP="00F77FAC">
      <w:pPr>
        <w:pStyle w:val="Code"/>
      </w:pPr>
      <w:r>
        <w:t xml:space="preserve">    gUTI                        [8] FiveGGUTI,</w:t>
      </w:r>
    </w:p>
    <w:p w14:paraId="0DCE9849" w14:textId="77777777" w:rsidR="00F77FAC" w:rsidRDefault="00F77FAC" w:rsidP="00F77FAC">
      <w:pPr>
        <w:pStyle w:val="Code"/>
      </w:pPr>
      <w:r>
        <w:t xml:space="preserve">    location                    [9] Location OPTIONAL,</w:t>
      </w:r>
    </w:p>
    <w:p w14:paraId="49B4D9AC" w14:textId="77777777" w:rsidR="00F77FAC" w:rsidRDefault="00F77FAC" w:rsidP="00F77FAC">
      <w:pPr>
        <w:pStyle w:val="Code"/>
      </w:pPr>
      <w:r>
        <w:t xml:space="preserve">    non3GPPAccessEndpoint       [10] UEEndpointAddress OPTIONAL,</w:t>
      </w:r>
    </w:p>
    <w:p w14:paraId="3A0F7B51" w14:textId="77777777" w:rsidR="00F77FAC" w:rsidRDefault="00F77FAC" w:rsidP="00F77FAC">
      <w:pPr>
        <w:pStyle w:val="Code"/>
      </w:pPr>
      <w:r>
        <w:t xml:space="preserve">    timeOfRegistration          [11] Timestamp OPTIONAL,</w:t>
      </w:r>
    </w:p>
    <w:p w14:paraId="7EFAB879" w14:textId="77777777" w:rsidR="00F77FAC" w:rsidRDefault="00F77FAC" w:rsidP="00F77FAC">
      <w:pPr>
        <w:pStyle w:val="Code"/>
      </w:pPr>
      <w:r>
        <w:t xml:space="preserve">    fiveGSTAIList               [12] TAIList OPTIONAL,</w:t>
      </w:r>
    </w:p>
    <w:p w14:paraId="7384094B" w14:textId="77777777" w:rsidR="00F77FAC" w:rsidRDefault="00F77FAC" w:rsidP="00F77FAC">
      <w:pPr>
        <w:pStyle w:val="Code"/>
      </w:pPr>
      <w:r>
        <w:t xml:space="preserve">    sMSOverNASIndicator         [13] SMSOverNASIndicator OPTIONAL,</w:t>
      </w:r>
    </w:p>
    <w:p w14:paraId="2B656E85" w14:textId="77777777" w:rsidR="00F77FAC" w:rsidRDefault="00F77FAC" w:rsidP="00F77FAC">
      <w:pPr>
        <w:pStyle w:val="Code"/>
      </w:pPr>
      <w:r>
        <w:t xml:space="preserve">    oldGUTI                     [14] EPS5GGUTI OPTIONAL,</w:t>
      </w:r>
    </w:p>
    <w:p w14:paraId="6D4DA9EC" w14:textId="77777777" w:rsidR="00F77FAC" w:rsidRDefault="00F77FAC" w:rsidP="00F77FAC">
      <w:pPr>
        <w:pStyle w:val="Code"/>
      </w:pPr>
      <w:r>
        <w:t xml:space="preserve">    eMM5GRegStatus              [15] EMM5GMMStatus OPTIONAL</w:t>
      </w:r>
    </w:p>
    <w:p w14:paraId="577CB91F" w14:textId="77777777" w:rsidR="00F77FAC" w:rsidRDefault="00F77FAC" w:rsidP="00F77FAC">
      <w:pPr>
        <w:pStyle w:val="Code"/>
      </w:pPr>
      <w:r>
        <w:t>}</w:t>
      </w:r>
    </w:p>
    <w:p w14:paraId="66D6B3CD" w14:textId="77777777" w:rsidR="00F77FAC" w:rsidRDefault="00F77FAC" w:rsidP="00F77FAC">
      <w:pPr>
        <w:pStyle w:val="Code"/>
      </w:pPr>
    </w:p>
    <w:p w14:paraId="55BC9BA2" w14:textId="77777777" w:rsidR="00F77FAC" w:rsidRDefault="00F77FAC" w:rsidP="00F77FAC">
      <w:pPr>
        <w:pStyle w:val="Code"/>
      </w:pPr>
      <w:r>
        <w:t>-- See clause 6.2.2.2.6 for details of this structure</w:t>
      </w:r>
    </w:p>
    <w:p w14:paraId="3FAB7FBA" w14:textId="77777777" w:rsidR="00F77FAC" w:rsidRDefault="00F77FAC" w:rsidP="00F77FAC">
      <w:pPr>
        <w:pStyle w:val="Code"/>
      </w:pPr>
      <w:r>
        <w:t>AMFUnsuccessfulProcedure ::= SEQUENCE</w:t>
      </w:r>
    </w:p>
    <w:p w14:paraId="314FCF4C" w14:textId="77777777" w:rsidR="00F77FAC" w:rsidRDefault="00F77FAC" w:rsidP="00F77FAC">
      <w:pPr>
        <w:pStyle w:val="Code"/>
      </w:pPr>
      <w:r>
        <w:t>{</w:t>
      </w:r>
    </w:p>
    <w:p w14:paraId="5DD07072" w14:textId="77777777" w:rsidR="00F77FAC" w:rsidRDefault="00F77FAC" w:rsidP="00F77FAC">
      <w:pPr>
        <w:pStyle w:val="Code"/>
      </w:pPr>
      <w:r>
        <w:t xml:space="preserve">    failedProcedureType         [1] AMFFailedProcedureType,</w:t>
      </w:r>
    </w:p>
    <w:p w14:paraId="2076BD74" w14:textId="77777777" w:rsidR="00F77FAC" w:rsidRDefault="00F77FAC" w:rsidP="00F77FAC">
      <w:pPr>
        <w:pStyle w:val="Code"/>
      </w:pPr>
      <w:r>
        <w:t xml:space="preserve">    failureCause                [2] AMFFailureCause,</w:t>
      </w:r>
    </w:p>
    <w:p w14:paraId="064EBE2C" w14:textId="77777777" w:rsidR="00F77FAC" w:rsidRDefault="00F77FAC" w:rsidP="00F77FAC">
      <w:pPr>
        <w:pStyle w:val="Code"/>
      </w:pPr>
      <w:r>
        <w:t xml:space="preserve">    requestedSlice              [3] NSSAI OPTIONAL,</w:t>
      </w:r>
    </w:p>
    <w:p w14:paraId="15E245D9" w14:textId="77777777" w:rsidR="00F77FAC" w:rsidRDefault="00F77FAC" w:rsidP="00F77FAC">
      <w:pPr>
        <w:pStyle w:val="Code"/>
      </w:pPr>
      <w:r>
        <w:t xml:space="preserve">    sUPI                        [4] SUPI OPTIONAL,</w:t>
      </w:r>
    </w:p>
    <w:p w14:paraId="249E6196" w14:textId="77777777" w:rsidR="00F77FAC" w:rsidRDefault="00F77FAC" w:rsidP="00F77FAC">
      <w:pPr>
        <w:pStyle w:val="Code"/>
      </w:pPr>
      <w:r>
        <w:t xml:space="preserve">    sUCI                        [5] SUCI OPTIONAL,</w:t>
      </w:r>
    </w:p>
    <w:p w14:paraId="6B128378" w14:textId="77777777" w:rsidR="00F77FAC" w:rsidRDefault="00F77FAC" w:rsidP="00F77FAC">
      <w:pPr>
        <w:pStyle w:val="Code"/>
      </w:pPr>
      <w:r>
        <w:t xml:space="preserve">    pEI                         [6] PEI OPTIONAL,</w:t>
      </w:r>
    </w:p>
    <w:p w14:paraId="404A737A" w14:textId="77777777" w:rsidR="00F77FAC" w:rsidRDefault="00F77FAC" w:rsidP="00F77FAC">
      <w:pPr>
        <w:pStyle w:val="Code"/>
      </w:pPr>
      <w:r>
        <w:t xml:space="preserve">    gPSI                        [7] GPSI OPTIONAL,</w:t>
      </w:r>
    </w:p>
    <w:p w14:paraId="033CE3EB" w14:textId="77777777" w:rsidR="00F77FAC" w:rsidRDefault="00F77FAC" w:rsidP="00F77FAC">
      <w:pPr>
        <w:pStyle w:val="Code"/>
      </w:pPr>
      <w:r>
        <w:t xml:space="preserve">    gUTI                        [8] FiveGGUTI OPTIONAL,</w:t>
      </w:r>
    </w:p>
    <w:p w14:paraId="5200649E" w14:textId="77777777" w:rsidR="00F77FAC" w:rsidRDefault="00F77FAC" w:rsidP="00F77FAC">
      <w:pPr>
        <w:pStyle w:val="Code"/>
      </w:pPr>
      <w:r>
        <w:t xml:space="preserve">    location                    [9] Location OPTIONAL</w:t>
      </w:r>
    </w:p>
    <w:p w14:paraId="7420EEB8" w14:textId="77777777" w:rsidR="00F77FAC" w:rsidRDefault="00F77FAC" w:rsidP="00F77FAC">
      <w:pPr>
        <w:pStyle w:val="Code"/>
      </w:pPr>
      <w:r>
        <w:t>}</w:t>
      </w:r>
    </w:p>
    <w:p w14:paraId="2E72FA36" w14:textId="77777777" w:rsidR="00F77FAC" w:rsidRDefault="00F77FAC" w:rsidP="00F77FAC">
      <w:pPr>
        <w:pStyle w:val="Code"/>
      </w:pPr>
    </w:p>
    <w:p w14:paraId="0BF5BCB7" w14:textId="77777777" w:rsidR="00F77FAC" w:rsidRDefault="00F77FAC" w:rsidP="00F77FAC">
      <w:pPr>
        <w:pStyle w:val="CodeHeader"/>
      </w:pPr>
      <w:r>
        <w:t>-- =================</w:t>
      </w:r>
    </w:p>
    <w:p w14:paraId="6D557CD0" w14:textId="77777777" w:rsidR="00F77FAC" w:rsidRDefault="00F77FAC" w:rsidP="00F77FAC">
      <w:pPr>
        <w:pStyle w:val="CodeHeader"/>
      </w:pPr>
      <w:r>
        <w:t>-- 5G AMF parameters</w:t>
      </w:r>
    </w:p>
    <w:p w14:paraId="03A22A95" w14:textId="77777777" w:rsidR="00F77FAC" w:rsidRDefault="00F77FAC" w:rsidP="00F77FAC">
      <w:pPr>
        <w:pStyle w:val="Code"/>
      </w:pPr>
      <w:r>
        <w:t>-- =================</w:t>
      </w:r>
    </w:p>
    <w:p w14:paraId="7F4842B5" w14:textId="77777777" w:rsidR="00F77FAC" w:rsidRDefault="00F77FAC" w:rsidP="00F77FAC">
      <w:pPr>
        <w:pStyle w:val="Code"/>
      </w:pPr>
    </w:p>
    <w:p w14:paraId="12341CE2" w14:textId="77777777" w:rsidR="00F77FAC" w:rsidRDefault="00F77FAC" w:rsidP="00F77FAC">
      <w:pPr>
        <w:pStyle w:val="Code"/>
      </w:pPr>
      <w:r>
        <w:t>AMFID ::= SEQUENCE</w:t>
      </w:r>
    </w:p>
    <w:p w14:paraId="7444B8C7" w14:textId="77777777" w:rsidR="00F77FAC" w:rsidRDefault="00F77FAC" w:rsidP="00F77FAC">
      <w:pPr>
        <w:pStyle w:val="Code"/>
      </w:pPr>
      <w:r>
        <w:t>{</w:t>
      </w:r>
    </w:p>
    <w:p w14:paraId="0B71B0B8" w14:textId="77777777" w:rsidR="00F77FAC" w:rsidRDefault="00F77FAC" w:rsidP="00F77FAC">
      <w:pPr>
        <w:pStyle w:val="Code"/>
      </w:pPr>
      <w:r>
        <w:t xml:space="preserve">    aMFRegionID [1] AMFRegionID,</w:t>
      </w:r>
    </w:p>
    <w:p w14:paraId="2395313A" w14:textId="77777777" w:rsidR="00F77FAC" w:rsidRDefault="00F77FAC" w:rsidP="00F77FAC">
      <w:pPr>
        <w:pStyle w:val="Code"/>
      </w:pPr>
      <w:r>
        <w:t xml:space="preserve">    aMFSetID    [2] AMFSetID,</w:t>
      </w:r>
    </w:p>
    <w:p w14:paraId="2D8E4242" w14:textId="77777777" w:rsidR="00F77FAC" w:rsidRDefault="00F77FAC" w:rsidP="00F77FAC">
      <w:pPr>
        <w:pStyle w:val="Code"/>
      </w:pPr>
      <w:r>
        <w:t xml:space="preserve">    aMFPointer  [3] AMFPointer</w:t>
      </w:r>
    </w:p>
    <w:p w14:paraId="45909CB1" w14:textId="77777777" w:rsidR="00F77FAC" w:rsidRDefault="00F77FAC" w:rsidP="00F77FAC">
      <w:pPr>
        <w:pStyle w:val="Code"/>
      </w:pPr>
      <w:r>
        <w:t>}</w:t>
      </w:r>
    </w:p>
    <w:p w14:paraId="57D80D6A" w14:textId="77777777" w:rsidR="00F77FAC" w:rsidRDefault="00F77FAC" w:rsidP="00F77FAC">
      <w:pPr>
        <w:pStyle w:val="Code"/>
      </w:pPr>
    </w:p>
    <w:p w14:paraId="1687708E" w14:textId="77777777" w:rsidR="00F77FAC" w:rsidRDefault="00F77FAC" w:rsidP="00F77FAC">
      <w:pPr>
        <w:pStyle w:val="Code"/>
      </w:pPr>
      <w:r>
        <w:t>AMFDirection ::= ENUMERATED</w:t>
      </w:r>
    </w:p>
    <w:p w14:paraId="64F5B147" w14:textId="77777777" w:rsidR="00F77FAC" w:rsidRDefault="00F77FAC" w:rsidP="00F77FAC">
      <w:pPr>
        <w:pStyle w:val="Code"/>
      </w:pPr>
      <w:r>
        <w:t>{</w:t>
      </w:r>
    </w:p>
    <w:p w14:paraId="409EEBC0" w14:textId="77777777" w:rsidR="00F77FAC" w:rsidRDefault="00F77FAC" w:rsidP="00F77FAC">
      <w:pPr>
        <w:pStyle w:val="Code"/>
      </w:pPr>
      <w:r>
        <w:t xml:space="preserve">    networkInitiated(1),</w:t>
      </w:r>
    </w:p>
    <w:p w14:paraId="2BC7015D" w14:textId="77777777" w:rsidR="00F77FAC" w:rsidRDefault="00F77FAC" w:rsidP="00F77FAC">
      <w:pPr>
        <w:pStyle w:val="Code"/>
      </w:pPr>
      <w:r>
        <w:t xml:space="preserve">    uEInitiated(2)</w:t>
      </w:r>
    </w:p>
    <w:p w14:paraId="0C8C13BF" w14:textId="77777777" w:rsidR="00F77FAC" w:rsidRDefault="00F77FAC" w:rsidP="00F77FAC">
      <w:pPr>
        <w:pStyle w:val="Code"/>
      </w:pPr>
      <w:r>
        <w:t>}</w:t>
      </w:r>
    </w:p>
    <w:p w14:paraId="74DE3A62" w14:textId="77777777" w:rsidR="00F77FAC" w:rsidRDefault="00F77FAC" w:rsidP="00F77FAC">
      <w:pPr>
        <w:pStyle w:val="Code"/>
      </w:pPr>
    </w:p>
    <w:p w14:paraId="0C72C40E" w14:textId="77777777" w:rsidR="00F77FAC" w:rsidRDefault="00F77FAC" w:rsidP="00F77FAC">
      <w:pPr>
        <w:pStyle w:val="Code"/>
      </w:pPr>
      <w:r>
        <w:t>AMFFailedProcedureType ::= ENUMERATED</w:t>
      </w:r>
    </w:p>
    <w:p w14:paraId="29D809B4" w14:textId="77777777" w:rsidR="00F77FAC" w:rsidRDefault="00F77FAC" w:rsidP="00F77FAC">
      <w:pPr>
        <w:pStyle w:val="Code"/>
      </w:pPr>
      <w:r>
        <w:t>{</w:t>
      </w:r>
    </w:p>
    <w:p w14:paraId="5FF91634" w14:textId="77777777" w:rsidR="00F77FAC" w:rsidRDefault="00F77FAC" w:rsidP="00F77FAC">
      <w:pPr>
        <w:pStyle w:val="Code"/>
      </w:pPr>
      <w:r>
        <w:t xml:space="preserve">    registration(1),</w:t>
      </w:r>
    </w:p>
    <w:p w14:paraId="71D5C498" w14:textId="77777777" w:rsidR="00F77FAC" w:rsidRDefault="00F77FAC" w:rsidP="00F77FAC">
      <w:pPr>
        <w:pStyle w:val="Code"/>
      </w:pPr>
      <w:r>
        <w:t xml:space="preserve">    sMS(2),</w:t>
      </w:r>
    </w:p>
    <w:p w14:paraId="30E3F727" w14:textId="77777777" w:rsidR="00F77FAC" w:rsidRDefault="00F77FAC" w:rsidP="00F77FAC">
      <w:pPr>
        <w:pStyle w:val="Code"/>
      </w:pPr>
      <w:r>
        <w:t xml:space="preserve">    pDUSessionEstablishment(3)</w:t>
      </w:r>
    </w:p>
    <w:p w14:paraId="348D576E" w14:textId="77777777" w:rsidR="00F77FAC" w:rsidRDefault="00F77FAC" w:rsidP="00F77FAC">
      <w:pPr>
        <w:pStyle w:val="Code"/>
      </w:pPr>
      <w:r>
        <w:t>}</w:t>
      </w:r>
    </w:p>
    <w:p w14:paraId="2D5FDCA5" w14:textId="77777777" w:rsidR="00F77FAC" w:rsidRDefault="00F77FAC" w:rsidP="00F77FAC">
      <w:pPr>
        <w:pStyle w:val="Code"/>
      </w:pPr>
    </w:p>
    <w:p w14:paraId="51A07CEF" w14:textId="77777777" w:rsidR="00F77FAC" w:rsidRDefault="00F77FAC" w:rsidP="00F77FAC">
      <w:pPr>
        <w:pStyle w:val="Code"/>
      </w:pPr>
      <w:r>
        <w:t>AMFFailureCause ::= CHOICE</w:t>
      </w:r>
    </w:p>
    <w:p w14:paraId="14E5B23F" w14:textId="77777777" w:rsidR="00F77FAC" w:rsidRDefault="00F77FAC" w:rsidP="00F77FAC">
      <w:pPr>
        <w:pStyle w:val="Code"/>
      </w:pPr>
      <w:r>
        <w:t>{</w:t>
      </w:r>
    </w:p>
    <w:p w14:paraId="4AF3D10F" w14:textId="77777777" w:rsidR="00F77FAC" w:rsidRDefault="00F77FAC" w:rsidP="00F77FAC">
      <w:pPr>
        <w:pStyle w:val="Code"/>
      </w:pPr>
      <w:r>
        <w:t xml:space="preserve">    fiveGMMCause        [1] FiveGMMCause,</w:t>
      </w:r>
    </w:p>
    <w:p w14:paraId="06A812CE" w14:textId="77777777" w:rsidR="00F77FAC" w:rsidRDefault="00F77FAC" w:rsidP="00F77FAC">
      <w:pPr>
        <w:pStyle w:val="Code"/>
      </w:pPr>
      <w:r>
        <w:t xml:space="preserve">    fiveGSMCause        [2] FiveGSMCause</w:t>
      </w:r>
    </w:p>
    <w:p w14:paraId="78E620F4" w14:textId="77777777" w:rsidR="00F77FAC" w:rsidRDefault="00F77FAC" w:rsidP="00F77FAC">
      <w:pPr>
        <w:pStyle w:val="Code"/>
      </w:pPr>
      <w:r>
        <w:t>}</w:t>
      </w:r>
    </w:p>
    <w:p w14:paraId="2F8B32B8" w14:textId="77777777" w:rsidR="00F77FAC" w:rsidRDefault="00F77FAC" w:rsidP="00F77FAC">
      <w:pPr>
        <w:pStyle w:val="Code"/>
      </w:pPr>
    </w:p>
    <w:p w14:paraId="0A257CE9" w14:textId="77777777" w:rsidR="00F77FAC" w:rsidRDefault="00F77FAC" w:rsidP="00F77FAC">
      <w:pPr>
        <w:pStyle w:val="Code"/>
      </w:pPr>
      <w:r>
        <w:t>AMFPointer ::= INTEGER (0..63)</w:t>
      </w:r>
    </w:p>
    <w:p w14:paraId="5B35B5BC" w14:textId="77777777" w:rsidR="00F77FAC" w:rsidRDefault="00F77FAC" w:rsidP="00F77FAC">
      <w:pPr>
        <w:pStyle w:val="Code"/>
      </w:pPr>
    </w:p>
    <w:p w14:paraId="3689C4E4" w14:textId="77777777" w:rsidR="00F77FAC" w:rsidRDefault="00F77FAC" w:rsidP="00F77FAC">
      <w:pPr>
        <w:pStyle w:val="Code"/>
      </w:pPr>
      <w:r>
        <w:t>AMFRegistrationResult ::= ENUMERATED</w:t>
      </w:r>
    </w:p>
    <w:p w14:paraId="5E531F44" w14:textId="77777777" w:rsidR="00F77FAC" w:rsidRDefault="00F77FAC" w:rsidP="00F77FAC">
      <w:pPr>
        <w:pStyle w:val="Code"/>
      </w:pPr>
      <w:r>
        <w:t>{</w:t>
      </w:r>
    </w:p>
    <w:p w14:paraId="35E355A3" w14:textId="77777777" w:rsidR="00F77FAC" w:rsidRDefault="00F77FAC" w:rsidP="00F77FAC">
      <w:pPr>
        <w:pStyle w:val="Code"/>
      </w:pPr>
      <w:r>
        <w:t xml:space="preserve">    threeGPPAccess(1),</w:t>
      </w:r>
    </w:p>
    <w:p w14:paraId="6D591133" w14:textId="77777777" w:rsidR="00F77FAC" w:rsidRDefault="00F77FAC" w:rsidP="00F77FAC">
      <w:pPr>
        <w:pStyle w:val="Code"/>
      </w:pPr>
      <w:r>
        <w:t xml:space="preserve">    nonThreeGPPAccess(2),</w:t>
      </w:r>
    </w:p>
    <w:p w14:paraId="0CF5BA35" w14:textId="77777777" w:rsidR="00F77FAC" w:rsidRDefault="00F77FAC" w:rsidP="00F77FAC">
      <w:pPr>
        <w:pStyle w:val="Code"/>
      </w:pPr>
      <w:r>
        <w:t xml:space="preserve">    threeGPPAndNonThreeGPPAccess(3)</w:t>
      </w:r>
    </w:p>
    <w:p w14:paraId="49F52D4A" w14:textId="77777777" w:rsidR="00F77FAC" w:rsidRDefault="00F77FAC" w:rsidP="00F77FAC">
      <w:pPr>
        <w:pStyle w:val="Code"/>
      </w:pPr>
      <w:r>
        <w:t>}</w:t>
      </w:r>
    </w:p>
    <w:p w14:paraId="5DD745E6" w14:textId="77777777" w:rsidR="00F77FAC" w:rsidRDefault="00F77FAC" w:rsidP="00F77FAC">
      <w:pPr>
        <w:pStyle w:val="Code"/>
      </w:pPr>
    </w:p>
    <w:p w14:paraId="26A1767A" w14:textId="77777777" w:rsidR="00F77FAC" w:rsidRDefault="00F77FAC" w:rsidP="00F77FAC">
      <w:pPr>
        <w:pStyle w:val="Code"/>
      </w:pPr>
      <w:r>
        <w:t>AMFRegionID ::= INTEGER (0..255)</w:t>
      </w:r>
    </w:p>
    <w:p w14:paraId="1B4AEBB5" w14:textId="77777777" w:rsidR="00F77FAC" w:rsidRDefault="00F77FAC" w:rsidP="00F77FAC">
      <w:pPr>
        <w:pStyle w:val="Code"/>
      </w:pPr>
    </w:p>
    <w:p w14:paraId="244139E0" w14:textId="77777777" w:rsidR="00F77FAC" w:rsidRDefault="00F77FAC" w:rsidP="00F77FAC">
      <w:pPr>
        <w:pStyle w:val="Code"/>
      </w:pPr>
      <w:r>
        <w:t>AMFRegistrationType ::= ENUMERATED</w:t>
      </w:r>
    </w:p>
    <w:p w14:paraId="755605E9" w14:textId="77777777" w:rsidR="00F77FAC" w:rsidRDefault="00F77FAC" w:rsidP="00F77FAC">
      <w:pPr>
        <w:pStyle w:val="Code"/>
      </w:pPr>
      <w:r>
        <w:t>{</w:t>
      </w:r>
    </w:p>
    <w:p w14:paraId="002DBD0D" w14:textId="77777777" w:rsidR="00F77FAC" w:rsidRDefault="00F77FAC" w:rsidP="00F77FAC">
      <w:pPr>
        <w:pStyle w:val="Code"/>
      </w:pPr>
      <w:r>
        <w:t xml:space="preserve">    initial(1),</w:t>
      </w:r>
    </w:p>
    <w:p w14:paraId="75BA4382" w14:textId="77777777" w:rsidR="00F77FAC" w:rsidRDefault="00F77FAC" w:rsidP="00F77FAC">
      <w:pPr>
        <w:pStyle w:val="Code"/>
      </w:pPr>
      <w:r>
        <w:t xml:space="preserve">    mobility(2),</w:t>
      </w:r>
    </w:p>
    <w:p w14:paraId="05BCBD61" w14:textId="77777777" w:rsidR="00F77FAC" w:rsidRDefault="00F77FAC" w:rsidP="00F77FAC">
      <w:pPr>
        <w:pStyle w:val="Code"/>
      </w:pPr>
      <w:r>
        <w:t xml:space="preserve">    periodic(3),</w:t>
      </w:r>
    </w:p>
    <w:p w14:paraId="34B9EA5C" w14:textId="77777777" w:rsidR="00F77FAC" w:rsidRDefault="00F77FAC" w:rsidP="00F77FAC">
      <w:pPr>
        <w:pStyle w:val="Code"/>
      </w:pPr>
      <w:r>
        <w:t xml:space="preserve">    emergency(4)</w:t>
      </w:r>
    </w:p>
    <w:p w14:paraId="5B60A722" w14:textId="77777777" w:rsidR="00F77FAC" w:rsidRDefault="00F77FAC" w:rsidP="00F77FAC">
      <w:pPr>
        <w:pStyle w:val="Code"/>
      </w:pPr>
      <w:r>
        <w:lastRenderedPageBreak/>
        <w:t>}</w:t>
      </w:r>
    </w:p>
    <w:p w14:paraId="25F8A9C8" w14:textId="77777777" w:rsidR="00F77FAC" w:rsidRDefault="00F77FAC" w:rsidP="00F77FAC">
      <w:pPr>
        <w:pStyle w:val="Code"/>
      </w:pPr>
    </w:p>
    <w:p w14:paraId="4F961CBF" w14:textId="77777777" w:rsidR="00F77FAC" w:rsidRDefault="00F77FAC" w:rsidP="00F77FAC">
      <w:pPr>
        <w:pStyle w:val="Code"/>
      </w:pPr>
      <w:r>
        <w:t>AMFSetID ::= INTEGER (0..1023)</w:t>
      </w:r>
    </w:p>
    <w:p w14:paraId="4CD9A2FA" w14:textId="77777777" w:rsidR="00F77FAC" w:rsidRDefault="00F77FAC" w:rsidP="00F77FAC">
      <w:pPr>
        <w:pStyle w:val="Code"/>
      </w:pPr>
    </w:p>
    <w:p w14:paraId="544E379F" w14:textId="77777777" w:rsidR="00F77FAC" w:rsidRDefault="00F77FAC" w:rsidP="00F77FAC">
      <w:pPr>
        <w:pStyle w:val="CodeHeader"/>
      </w:pPr>
      <w:r>
        <w:t>-- ==================</w:t>
      </w:r>
    </w:p>
    <w:p w14:paraId="57B8B0B1" w14:textId="77777777" w:rsidR="00F77FAC" w:rsidRDefault="00F77FAC" w:rsidP="00F77FAC">
      <w:pPr>
        <w:pStyle w:val="CodeHeader"/>
      </w:pPr>
      <w:r>
        <w:t>-- 5G SMF definitions</w:t>
      </w:r>
    </w:p>
    <w:p w14:paraId="635F5FA6" w14:textId="77777777" w:rsidR="00F77FAC" w:rsidRDefault="00F77FAC" w:rsidP="00F77FAC">
      <w:pPr>
        <w:pStyle w:val="Code"/>
      </w:pPr>
      <w:r>
        <w:t>-- ==================</w:t>
      </w:r>
    </w:p>
    <w:p w14:paraId="5CE54BFA" w14:textId="77777777" w:rsidR="00F77FAC" w:rsidRDefault="00F77FAC" w:rsidP="00F77FAC">
      <w:pPr>
        <w:pStyle w:val="Code"/>
      </w:pPr>
    </w:p>
    <w:p w14:paraId="63A0AC81" w14:textId="77777777" w:rsidR="00F77FAC" w:rsidRDefault="00F77FAC" w:rsidP="00F77FAC">
      <w:pPr>
        <w:pStyle w:val="Code"/>
      </w:pPr>
      <w:r>
        <w:t>-- See clause 6.2.3.2.2 for details of this structure</w:t>
      </w:r>
    </w:p>
    <w:p w14:paraId="2606C647" w14:textId="77777777" w:rsidR="00F77FAC" w:rsidRDefault="00F77FAC" w:rsidP="00F77FAC">
      <w:pPr>
        <w:pStyle w:val="Code"/>
      </w:pPr>
      <w:r>
        <w:t>SMFPDUSessionEstablishment ::= SEQUENCE</w:t>
      </w:r>
    </w:p>
    <w:p w14:paraId="6CF15D78" w14:textId="77777777" w:rsidR="00F77FAC" w:rsidRDefault="00F77FAC" w:rsidP="00F77FAC">
      <w:pPr>
        <w:pStyle w:val="Code"/>
      </w:pPr>
      <w:r>
        <w:t>{</w:t>
      </w:r>
    </w:p>
    <w:p w14:paraId="029BAFF8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29BA7BCF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722C8F50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3282DC1C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6142F550" w14:textId="77777777" w:rsidR="00F77FAC" w:rsidRDefault="00F77FAC" w:rsidP="00F77FAC">
      <w:pPr>
        <w:pStyle w:val="Code"/>
      </w:pPr>
      <w:r>
        <w:t xml:space="preserve">    pDUSessionID                [5] PDUSessionID,</w:t>
      </w:r>
    </w:p>
    <w:p w14:paraId="60C9E16A" w14:textId="77777777" w:rsidR="00F77FAC" w:rsidRDefault="00F77FAC" w:rsidP="00F77FAC">
      <w:pPr>
        <w:pStyle w:val="Code"/>
      </w:pPr>
      <w:r>
        <w:t xml:space="preserve">    gTPTunnelID                 [6] FTEID,</w:t>
      </w:r>
    </w:p>
    <w:p w14:paraId="3BD99A2A" w14:textId="77777777" w:rsidR="00F77FAC" w:rsidRDefault="00F77FAC" w:rsidP="00F77FAC">
      <w:pPr>
        <w:pStyle w:val="Code"/>
      </w:pPr>
      <w:r>
        <w:t xml:space="preserve">    pDUSessionType              [7] PDUSessionType,</w:t>
      </w:r>
    </w:p>
    <w:p w14:paraId="25FC245C" w14:textId="77777777" w:rsidR="00F77FAC" w:rsidRDefault="00F77FAC" w:rsidP="00F77FAC">
      <w:pPr>
        <w:pStyle w:val="Code"/>
      </w:pPr>
      <w:r>
        <w:t xml:space="preserve">    sNSSAI                      [8] SNSSAI OPTIONAL,</w:t>
      </w:r>
    </w:p>
    <w:p w14:paraId="550BB4DD" w14:textId="77777777" w:rsidR="00F77FAC" w:rsidRDefault="00F77FAC" w:rsidP="00F77FAC">
      <w:pPr>
        <w:pStyle w:val="Code"/>
      </w:pPr>
      <w:r>
        <w:t xml:space="preserve">    uEEndpoint                  [9] SEQUENCE OF UEEndpointAddress OPTIONAL,</w:t>
      </w:r>
    </w:p>
    <w:p w14:paraId="3D265B27" w14:textId="77777777" w:rsidR="00F77FAC" w:rsidRDefault="00F77FAC" w:rsidP="00F77FAC">
      <w:pPr>
        <w:pStyle w:val="Code"/>
      </w:pPr>
      <w:r>
        <w:t xml:space="preserve">    non3GPPAccessEndpoint       [10] UEEndpointAddress OPTIONAL,</w:t>
      </w:r>
    </w:p>
    <w:p w14:paraId="0383AAFB" w14:textId="77777777" w:rsidR="00F77FAC" w:rsidRDefault="00F77FAC" w:rsidP="00F77FAC">
      <w:pPr>
        <w:pStyle w:val="Code"/>
      </w:pPr>
      <w:r>
        <w:t xml:space="preserve">    location                    [11] Location OPTIONAL,</w:t>
      </w:r>
    </w:p>
    <w:p w14:paraId="6D43216B" w14:textId="77777777" w:rsidR="00F77FAC" w:rsidRDefault="00F77FAC" w:rsidP="00F77FAC">
      <w:pPr>
        <w:pStyle w:val="Code"/>
      </w:pPr>
      <w:r>
        <w:t xml:space="preserve">    dNN                         [12] DNN,</w:t>
      </w:r>
    </w:p>
    <w:p w14:paraId="4365F597" w14:textId="77777777" w:rsidR="00F77FAC" w:rsidRDefault="00F77FAC" w:rsidP="00F77FAC">
      <w:pPr>
        <w:pStyle w:val="Code"/>
      </w:pPr>
      <w:r>
        <w:t xml:space="preserve">    aMFID                       [13] AMFID OPTIONAL,</w:t>
      </w:r>
    </w:p>
    <w:p w14:paraId="398B751A" w14:textId="77777777" w:rsidR="00F77FAC" w:rsidRDefault="00F77FAC" w:rsidP="00F77FAC">
      <w:pPr>
        <w:pStyle w:val="Code"/>
      </w:pPr>
      <w:r>
        <w:t xml:space="preserve">    hSMFURI                     [14] HSMFURI OPTIONAL,</w:t>
      </w:r>
    </w:p>
    <w:p w14:paraId="361838B8" w14:textId="77777777" w:rsidR="00F77FAC" w:rsidRDefault="00F77FAC" w:rsidP="00F77FAC">
      <w:pPr>
        <w:pStyle w:val="Code"/>
      </w:pPr>
      <w:r>
        <w:t xml:space="preserve">    requestType                 [15] FiveGSMRequestType,</w:t>
      </w:r>
    </w:p>
    <w:p w14:paraId="5A44AF41" w14:textId="77777777" w:rsidR="00F77FAC" w:rsidRDefault="00F77FAC" w:rsidP="00F77FAC">
      <w:pPr>
        <w:pStyle w:val="Code"/>
      </w:pPr>
      <w:r>
        <w:t xml:space="preserve">    accessType                  [16] AccessType OPTIONAL,</w:t>
      </w:r>
    </w:p>
    <w:p w14:paraId="1804243C" w14:textId="77777777" w:rsidR="00F77FAC" w:rsidRDefault="00F77FAC" w:rsidP="00F77FAC">
      <w:pPr>
        <w:pStyle w:val="Code"/>
      </w:pPr>
      <w:r>
        <w:t xml:space="preserve">    rATType                     [17] RATType OPTIONAL,</w:t>
      </w:r>
    </w:p>
    <w:p w14:paraId="71EEE08B" w14:textId="77777777" w:rsidR="00F77FAC" w:rsidRDefault="00F77FAC" w:rsidP="00F77FAC">
      <w:pPr>
        <w:pStyle w:val="Code"/>
      </w:pPr>
      <w:r>
        <w:t xml:space="preserve">    sMPDUDNRequest              [18] SMPDUDNRequest OPTIONAL,</w:t>
      </w:r>
    </w:p>
    <w:p w14:paraId="74293106" w14:textId="77777777" w:rsidR="00F77FAC" w:rsidRDefault="00F77FAC" w:rsidP="00F77FAC">
      <w:pPr>
        <w:pStyle w:val="Code"/>
      </w:pPr>
      <w:r>
        <w:t xml:space="preserve">    uEEPSPDNConnection          [19] UEEPSPDNConnection OPTIONAL</w:t>
      </w:r>
    </w:p>
    <w:p w14:paraId="6B4AAF2F" w14:textId="77777777" w:rsidR="00F77FAC" w:rsidRDefault="00F77FAC" w:rsidP="00F77FAC">
      <w:pPr>
        <w:pStyle w:val="Code"/>
      </w:pPr>
      <w:r>
        <w:t>}</w:t>
      </w:r>
    </w:p>
    <w:p w14:paraId="2B2F8F98" w14:textId="77777777" w:rsidR="00F77FAC" w:rsidRDefault="00F77FAC" w:rsidP="00F77FAC">
      <w:pPr>
        <w:pStyle w:val="Code"/>
      </w:pPr>
    </w:p>
    <w:p w14:paraId="5AA474E3" w14:textId="77777777" w:rsidR="00F77FAC" w:rsidRDefault="00F77FAC" w:rsidP="00F77FAC">
      <w:pPr>
        <w:pStyle w:val="Code"/>
      </w:pPr>
      <w:r>
        <w:t>-- See clause 6.2.3.2.3 for details of this structure</w:t>
      </w:r>
    </w:p>
    <w:p w14:paraId="72250AEB" w14:textId="77777777" w:rsidR="00F77FAC" w:rsidRDefault="00F77FAC" w:rsidP="00F77FAC">
      <w:pPr>
        <w:pStyle w:val="Code"/>
      </w:pPr>
      <w:r>
        <w:t>SMFPDUSessionModification ::= SEQUENCE</w:t>
      </w:r>
    </w:p>
    <w:p w14:paraId="1220CD23" w14:textId="77777777" w:rsidR="00F77FAC" w:rsidRDefault="00F77FAC" w:rsidP="00F77FAC">
      <w:pPr>
        <w:pStyle w:val="Code"/>
      </w:pPr>
      <w:r>
        <w:t>{</w:t>
      </w:r>
    </w:p>
    <w:p w14:paraId="0F6A839F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04481E51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5DBFBBB4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1F90BDA9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0EC8CAFF" w14:textId="77777777" w:rsidR="00F77FAC" w:rsidRDefault="00F77FAC" w:rsidP="00F77FAC">
      <w:pPr>
        <w:pStyle w:val="Code"/>
      </w:pPr>
      <w:r>
        <w:t xml:space="preserve">    sNSSAI                      [5] SNSSAI OPTIONAL,</w:t>
      </w:r>
    </w:p>
    <w:p w14:paraId="482060DE" w14:textId="77777777" w:rsidR="00F77FAC" w:rsidRDefault="00F77FAC" w:rsidP="00F77FAC">
      <w:pPr>
        <w:pStyle w:val="Code"/>
      </w:pPr>
      <w:r>
        <w:t xml:space="preserve">    non3GPPAccessEndpoint       [6] UEEndpointAddress OPTIONAL,</w:t>
      </w:r>
    </w:p>
    <w:p w14:paraId="1D310263" w14:textId="77777777" w:rsidR="00F77FAC" w:rsidRDefault="00F77FAC" w:rsidP="00F77FAC">
      <w:pPr>
        <w:pStyle w:val="Code"/>
      </w:pPr>
      <w:r>
        <w:t xml:space="preserve">    location                    [7] Location OPTIONAL,</w:t>
      </w:r>
    </w:p>
    <w:p w14:paraId="7C354C5B" w14:textId="77777777" w:rsidR="00F77FAC" w:rsidRDefault="00F77FAC" w:rsidP="00F77FAC">
      <w:pPr>
        <w:pStyle w:val="Code"/>
      </w:pPr>
      <w:r>
        <w:t xml:space="preserve">    requestType                 [8] FiveGSMRequestType,</w:t>
      </w:r>
    </w:p>
    <w:p w14:paraId="23BF2856" w14:textId="77777777" w:rsidR="00F77FAC" w:rsidRDefault="00F77FAC" w:rsidP="00F77FAC">
      <w:pPr>
        <w:pStyle w:val="Code"/>
      </w:pPr>
      <w:r>
        <w:t xml:space="preserve">    accessType                  [9] AccessType OPTIONAL,</w:t>
      </w:r>
    </w:p>
    <w:p w14:paraId="777B26A8" w14:textId="77777777" w:rsidR="00F77FAC" w:rsidRDefault="00F77FAC" w:rsidP="00F77FAC">
      <w:pPr>
        <w:pStyle w:val="Code"/>
      </w:pPr>
      <w:r>
        <w:t xml:space="preserve">    rATType                     [10] RATType OPTIONAL,</w:t>
      </w:r>
    </w:p>
    <w:p w14:paraId="4A86FCCF" w14:textId="77777777" w:rsidR="00F77FAC" w:rsidRDefault="00F77FAC" w:rsidP="00F77FAC">
      <w:pPr>
        <w:pStyle w:val="Code"/>
      </w:pPr>
      <w:r>
        <w:t xml:space="preserve">    pDUSessionID                [11] PDUSessionID OPTIONAL</w:t>
      </w:r>
    </w:p>
    <w:p w14:paraId="379D5BC1" w14:textId="77777777" w:rsidR="00F77FAC" w:rsidRDefault="00F77FAC" w:rsidP="00F77FAC">
      <w:pPr>
        <w:pStyle w:val="Code"/>
      </w:pPr>
      <w:r>
        <w:t>}</w:t>
      </w:r>
    </w:p>
    <w:p w14:paraId="2AD5CAB0" w14:textId="77777777" w:rsidR="00F77FAC" w:rsidRDefault="00F77FAC" w:rsidP="00F77FAC">
      <w:pPr>
        <w:pStyle w:val="Code"/>
      </w:pPr>
    </w:p>
    <w:p w14:paraId="66CD9807" w14:textId="77777777" w:rsidR="00F77FAC" w:rsidRDefault="00F77FAC" w:rsidP="00F77FAC">
      <w:pPr>
        <w:pStyle w:val="Code"/>
      </w:pPr>
      <w:r>
        <w:t>-- See clause 6.2.3.2.4 for details of this structure</w:t>
      </w:r>
    </w:p>
    <w:p w14:paraId="784E396E" w14:textId="77777777" w:rsidR="00F77FAC" w:rsidRDefault="00F77FAC" w:rsidP="00F77FAC">
      <w:pPr>
        <w:pStyle w:val="Code"/>
      </w:pPr>
      <w:r>
        <w:t>SMFPDUSessionRelease ::= SEQUENCE</w:t>
      </w:r>
    </w:p>
    <w:p w14:paraId="6BFE1896" w14:textId="77777777" w:rsidR="00F77FAC" w:rsidRDefault="00F77FAC" w:rsidP="00F77FAC">
      <w:pPr>
        <w:pStyle w:val="Code"/>
      </w:pPr>
      <w:r>
        <w:t>{</w:t>
      </w:r>
    </w:p>
    <w:p w14:paraId="0E02146D" w14:textId="77777777" w:rsidR="00F77FAC" w:rsidRDefault="00F77FAC" w:rsidP="00F77FAC">
      <w:pPr>
        <w:pStyle w:val="Code"/>
      </w:pPr>
      <w:r>
        <w:t xml:space="preserve">    sUPI                        [1] SUPI,</w:t>
      </w:r>
    </w:p>
    <w:p w14:paraId="00D65CAA" w14:textId="77777777" w:rsidR="00F77FAC" w:rsidRDefault="00F77FAC" w:rsidP="00F77FAC">
      <w:pPr>
        <w:pStyle w:val="Code"/>
      </w:pPr>
      <w:r>
        <w:t xml:space="preserve">    pEI                         [2] PEI OPTIONAL,</w:t>
      </w:r>
    </w:p>
    <w:p w14:paraId="3AAD88AD" w14:textId="77777777" w:rsidR="00F77FAC" w:rsidRDefault="00F77FAC" w:rsidP="00F77FAC">
      <w:pPr>
        <w:pStyle w:val="Code"/>
      </w:pPr>
      <w:r>
        <w:t xml:space="preserve">    gPSI                        [3] GPSI OPTIONAL,</w:t>
      </w:r>
    </w:p>
    <w:p w14:paraId="2E61210D" w14:textId="77777777" w:rsidR="00F77FAC" w:rsidRDefault="00F77FAC" w:rsidP="00F77FAC">
      <w:pPr>
        <w:pStyle w:val="Code"/>
      </w:pPr>
      <w:r>
        <w:t xml:space="preserve">    pDUSessionID                [4] PDUSessionID,</w:t>
      </w:r>
    </w:p>
    <w:p w14:paraId="5F3DCA9C" w14:textId="77777777" w:rsidR="00F77FAC" w:rsidRDefault="00F77FAC" w:rsidP="00F77FAC">
      <w:pPr>
        <w:pStyle w:val="Code"/>
      </w:pPr>
      <w:r>
        <w:t xml:space="preserve">    timeOfFirstPacket           [5] Timestamp OPTIONAL,</w:t>
      </w:r>
    </w:p>
    <w:p w14:paraId="6092A92C" w14:textId="77777777" w:rsidR="00F77FAC" w:rsidRDefault="00F77FAC" w:rsidP="00F77FAC">
      <w:pPr>
        <w:pStyle w:val="Code"/>
      </w:pPr>
      <w:r>
        <w:t xml:space="preserve">    timeOfLastPacket            [6] Timestamp OPTIONAL,</w:t>
      </w:r>
    </w:p>
    <w:p w14:paraId="7570E967" w14:textId="77777777" w:rsidR="00F77FAC" w:rsidRDefault="00F77FAC" w:rsidP="00F77FAC">
      <w:pPr>
        <w:pStyle w:val="Code"/>
      </w:pPr>
      <w:r>
        <w:t xml:space="preserve">    uplinkVolume                [7] INTEGER OPTIONAL,</w:t>
      </w:r>
    </w:p>
    <w:p w14:paraId="07B70E41" w14:textId="77777777" w:rsidR="00F77FAC" w:rsidRDefault="00F77FAC" w:rsidP="00F77FAC">
      <w:pPr>
        <w:pStyle w:val="Code"/>
      </w:pPr>
      <w:r>
        <w:t xml:space="preserve">    downlinkVolume              [8] INTEGER OPTIONAL,</w:t>
      </w:r>
    </w:p>
    <w:p w14:paraId="14AA9494" w14:textId="77777777" w:rsidR="00F77FAC" w:rsidRDefault="00F77FAC" w:rsidP="00F77FAC">
      <w:pPr>
        <w:pStyle w:val="Code"/>
      </w:pPr>
      <w:r>
        <w:t xml:space="preserve">    location                    [9] Location OPTIONAL,</w:t>
      </w:r>
    </w:p>
    <w:p w14:paraId="6F12B7BF" w14:textId="77777777" w:rsidR="00F77FAC" w:rsidRDefault="00F77FAC" w:rsidP="00F77FAC">
      <w:pPr>
        <w:pStyle w:val="Code"/>
      </w:pPr>
      <w:r>
        <w:t xml:space="preserve">    cause                       [10] SMFErrorCodes OPTIONAL</w:t>
      </w:r>
    </w:p>
    <w:p w14:paraId="3C200D41" w14:textId="77777777" w:rsidR="00F77FAC" w:rsidRDefault="00F77FAC" w:rsidP="00F77FAC">
      <w:pPr>
        <w:pStyle w:val="Code"/>
      </w:pPr>
      <w:r>
        <w:t>}</w:t>
      </w:r>
    </w:p>
    <w:p w14:paraId="34A93BA0" w14:textId="77777777" w:rsidR="00F77FAC" w:rsidRDefault="00F77FAC" w:rsidP="00F77FAC">
      <w:pPr>
        <w:pStyle w:val="Code"/>
      </w:pPr>
    </w:p>
    <w:p w14:paraId="5B6127C4" w14:textId="77777777" w:rsidR="00F77FAC" w:rsidRDefault="00F77FAC" w:rsidP="00F77FAC">
      <w:pPr>
        <w:pStyle w:val="Code"/>
      </w:pPr>
      <w:r>
        <w:t>-- See clause 6.2.3.2.5 for details of this structure</w:t>
      </w:r>
    </w:p>
    <w:p w14:paraId="393F5E59" w14:textId="77777777" w:rsidR="00F77FAC" w:rsidRDefault="00F77FAC" w:rsidP="00F77FAC">
      <w:pPr>
        <w:pStyle w:val="Code"/>
      </w:pPr>
      <w:r>
        <w:t>SMFStartOfInterceptionWithEstablishedPDUSession ::= SEQUENCE</w:t>
      </w:r>
    </w:p>
    <w:p w14:paraId="4F13557F" w14:textId="77777777" w:rsidR="00F77FAC" w:rsidRDefault="00F77FAC" w:rsidP="00F77FAC">
      <w:pPr>
        <w:pStyle w:val="Code"/>
      </w:pPr>
      <w:r>
        <w:t>{</w:t>
      </w:r>
    </w:p>
    <w:p w14:paraId="33C3C8D2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78FBF867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757578A2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36A1CA60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77DD9186" w14:textId="77777777" w:rsidR="00F77FAC" w:rsidRDefault="00F77FAC" w:rsidP="00F77FAC">
      <w:pPr>
        <w:pStyle w:val="Code"/>
      </w:pPr>
      <w:r>
        <w:t xml:space="preserve">    pDUSessionID                [5] PDUSessionID,</w:t>
      </w:r>
    </w:p>
    <w:p w14:paraId="0A24BAEB" w14:textId="77777777" w:rsidR="00F77FAC" w:rsidRDefault="00F77FAC" w:rsidP="00F77FAC">
      <w:pPr>
        <w:pStyle w:val="Code"/>
      </w:pPr>
      <w:r>
        <w:t xml:space="preserve">    gTPTunnelID                 [6] FTEID,</w:t>
      </w:r>
    </w:p>
    <w:p w14:paraId="3E2378F3" w14:textId="77777777" w:rsidR="00F77FAC" w:rsidRDefault="00F77FAC" w:rsidP="00F77FAC">
      <w:pPr>
        <w:pStyle w:val="Code"/>
      </w:pPr>
      <w:r>
        <w:t xml:space="preserve">    pDUSessionType              [7] PDUSessionType,</w:t>
      </w:r>
    </w:p>
    <w:p w14:paraId="71E3E93A" w14:textId="77777777" w:rsidR="00F77FAC" w:rsidRDefault="00F77FAC" w:rsidP="00F77FAC">
      <w:pPr>
        <w:pStyle w:val="Code"/>
      </w:pPr>
      <w:r>
        <w:t xml:space="preserve">    sNSSAI                      [8] SNSSAI OPTIONAL,</w:t>
      </w:r>
    </w:p>
    <w:p w14:paraId="4F7745F0" w14:textId="77777777" w:rsidR="00F77FAC" w:rsidRDefault="00F77FAC" w:rsidP="00F77FAC">
      <w:pPr>
        <w:pStyle w:val="Code"/>
      </w:pPr>
      <w:r>
        <w:t xml:space="preserve">    uEEndpoint                  [9] SEQUENCE OF UEEndpointAddress,</w:t>
      </w:r>
    </w:p>
    <w:p w14:paraId="2DC2E95F" w14:textId="77777777" w:rsidR="00F77FAC" w:rsidRDefault="00F77FAC" w:rsidP="00F77FAC">
      <w:pPr>
        <w:pStyle w:val="Code"/>
      </w:pPr>
      <w:r>
        <w:t xml:space="preserve">    non3GPPAccessEndpoint       [10] UEEndpointAddress OPTIONAL,</w:t>
      </w:r>
    </w:p>
    <w:p w14:paraId="297FAB8B" w14:textId="77777777" w:rsidR="00F77FAC" w:rsidRDefault="00F77FAC" w:rsidP="00F77FAC">
      <w:pPr>
        <w:pStyle w:val="Code"/>
      </w:pPr>
      <w:r>
        <w:t xml:space="preserve">    location                    [11] Location OPTIONAL,</w:t>
      </w:r>
    </w:p>
    <w:p w14:paraId="21E4B8A8" w14:textId="77777777" w:rsidR="00F77FAC" w:rsidRDefault="00F77FAC" w:rsidP="00F77FAC">
      <w:pPr>
        <w:pStyle w:val="Code"/>
      </w:pPr>
      <w:r>
        <w:t xml:space="preserve">    dNN                         [12] DNN,</w:t>
      </w:r>
    </w:p>
    <w:p w14:paraId="5E8CD19B" w14:textId="77777777" w:rsidR="00F77FAC" w:rsidRDefault="00F77FAC" w:rsidP="00F77FAC">
      <w:pPr>
        <w:pStyle w:val="Code"/>
      </w:pPr>
      <w:r>
        <w:lastRenderedPageBreak/>
        <w:t xml:space="preserve">    aMFID                       [13] AMFID OPTIONAL,</w:t>
      </w:r>
    </w:p>
    <w:p w14:paraId="5B521993" w14:textId="77777777" w:rsidR="00F77FAC" w:rsidRDefault="00F77FAC" w:rsidP="00F77FAC">
      <w:pPr>
        <w:pStyle w:val="Code"/>
      </w:pPr>
      <w:r>
        <w:t xml:space="preserve">    hSMFURI                     [14] HSMFURI OPTIONAL,</w:t>
      </w:r>
    </w:p>
    <w:p w14:paraId="77ABF650" w14:textId="77777777" w:rsidR="00F77FAC" w:rsidRDefault="00F77FAC" w:rsidP="00F77FAC">
      <w:pPr>
        <w:pStyle w:val="Code"/>
      </w:pPr>
      <w:r>
        <w:t xml:space="preserve">    requestType                 [15] FiveGSMRequestType,</w:t>
      </w:r>
    </w:p>
    <w:p w14:paraId="1B155A12" w14:textId="77777777" w:rsidR="00F77FAC" w:rsidRDefault="00F77FAC" w:rsidP="00F77FAC">
      <w:pPr>
        <w:pStyle w:val="Code"/>
      </w:pPr>
      <w:r>
        <w:t xml:space="preserve">    accessType                  [16] AccessType OPTIONAL,</w:t>
      </w:r>
    </w:p>
    <w:p w14:paraId="1D2D1386" w14:textId="77777777" w:rsidR="00F77FAC" w:rsidRDefault="00F77FAC" w:rsidP="00F77FAC">
      <w:pPr>
        <w:pStyle w:val="Code"/>
      </w:pPr>
      <w:r>
        <w:t xml:space="preserve">    rATType                     [17] RATType OPTIONAL,</w:t>
      </w:r>
    </w:p>
    <w:p w14:paraId="6552AAE2" w14:textId="77777777" w:rsidR="00F77FAC" w:rsidRDefault="00F77FAC" w:rsidP="00F77FAC">
      <w:pPr>
        <w:pStyle w:val="Code"/>
      </w:pPr>
      <w:r>
        <w:t xml:space="preserve">    sMPDUDNRequest              [18] SMPDUDNRequest OPTIONAL,</w:t>
      </w:r>
    </w:p>
    <w:p w14:paraId="2F728A93" w14:textId="77777777" w:rsidR="00F77FAC" w:rsidRDefault="00F77FAC" w:rsidP="00F77FAC">
      <w:pPr>
        <w:pStyle w:val="Code"/>
      </w:pPr>
      <w:r>
        <w:t xml:space="preserve">    timeOfSessionEstablishment  [19] Timestamp OPTIONAL</w:t>
      </w:r>
    </w:p>
    <w:p w14:paraId="583B0783" w14:textId="77777777" w:rsidR="00F77FAC" w:rsidRDefault="00F77FAC" w:rsidP="00F77FAC">
      <w:pPr>
        <w:pStyle w:val="Code"/>
      </w:pPr>
      <w:r>
        <w:t>}</w:t>
      </w:r>
    </w:p>
    <w:p w14:paraId="6B9C0BD2" w14:textId="77777777" w:rsidR="00F77FAC" w:rsidRDefault="00F77FAC" w:rsidP="00F77FAC">
      <w:pPr>
        <w:pStyle w:val="Code"/>
      </w:pPr>
    </w:p>
    <w:p w14:paraId="5C7E7252" w14:textId="77777777" w:rsidR="00F77FAC" w:rsidRDefault="00F77FAC" w:rsidP="00F77FAC">
      <w:pPr>
        <w:pStyle w:val="Code"/>
      </w:pPr>
      <w:r>
        <w:t>-- See clause 6.2.3.2.6 for details of this structure</w:t>
      </w:r>
    </w:p>
    <w:p w14:paraId="79F49784" w14:textId="77777777" w:rsidR="00F77FAC" w:rsidRDefault="00F77FAC" w:rsidP="00F77FAC">
      <w:pPr>
        <w:pStyle w:val="Code"/>
      </w:pPr>
      <w:r>
        <w:t>SMFUnsuccessfulProcedure ::= SEQUENCE</w:t>
      </w:r>
    </w:p>
    <w:p w14:paraId="37659A17" w14:textId="77777777" w:rsidR="00F77FAC" w:rsidRDefault="00F77FAC" w:rsidP="00F77FAC">
      <w:pPr>
        <w:pStyle w:val="Code"/>
      </w:pPr>
      <w:r>
        <w:t>{</w:t>
      </w:r>
    </w:p>
    <w:p w14:paraId="4FD53700" w14:textId="77777777" w:rsidR="00F77FAC" w:rsidRDefault="00F77FAC" w:rsidP="00F77FAC">
      <w:pPr>
        <w:pStyle w:val="Code"/>
      </w:pPr>
      <w:r>
        <w:t xml:space="preserve">    failedProcedureType         [1] SMFFailedProcedureType,</w:t>
      </w:r>
    </w:p>
    <w:p w14:paraId="41ABE240" w14:textId="77777777" w:rsidR="00F77FAC" w:rsidRDefault="00F77FAC" w:rsidP="00F77FAC">
      <w:pPr>
        <w:pStyle w:val="Code"/>
      </w:pPr>
      <w:r>
        <w:t xml:space="preserve">    failureCause                [2] FiveGSMCause,</w:t>
      </w:r>
    </w:p>
    <w:p w14:paraId="7A1396A0" w14:textId="77777777" w:rsidR="00F77FAC" w:rsidRDefault="00F77FAC" w:rsidP="00F77FAC">
      <w:pPr>
        <w:pStyle w:val="Code"/>
      </w:pPr>
      <w:r>
        <w:t xml:space="preserve">    initiator                   [3] Initiator,</w:t>
      </w:r>
    </w:p>
    <w:p w14:paraId="5C866F1C" w14:textId="77777777" w:rsidR="00F77FAC" w:rsidRDefault="00F77FAC" w:rsidP="00F77FAC">
      <w:pPr>
        <w:pStyle w:val="Code"/>
      </w:pPr>
      <w:r>
        <w:t xml:space="preserve">    requestedSlice              [4] NSSAI OPTIONAL,</w:t>
      </w:r>
    </w:p>
    <w:p w14:paraId="2C617019" w14:textId="77777777" w:rsidR="00F77FAC" w:rsidRDefault="00F77FAC" w:rsidP="00F77FAC">
      <w:pPr>
        <w:pStyle w:val="Code"/>
      </w:pPr>
      <w:r>
        <w:t xml:space="preserve">    sUPI                        [5] SUPI OPTIONAL,</w:t>
      </w:r>
    </w:p>
    <w:p w14:paraId="31162A47" w14:textId="77777777" w:rsidR="00F77FAC" w:rsidRDefault="00F77FAC" w:rsidP="00F77FAC">
      <w:pPr>
        <w:pStyle w:val="Code"/>
      </w:pPr>
      <w:r>
        <w:t xml:space="preserve">    sUPIUnauthenticated         [6] SUPIUnauthenticatedIndication OPTIONAL,</w:t>
      </w:r>
    </w:p>
    <w:p w14:paraId="3A60AC4D" w14:textId="77777777" w:rsidR="00F77FAC" w:rsidRDefault="00F77FAC" w:rsidP="00F77FAC">
      <w:pPr>
        <w:pStyle w:val="Code"/>
      </w:pPr>
      <w:r>
        <w:t xml:space="preserve">    pEI                         [7] PEI OPTIONAL,</w:t>
      </w:r>
    </w:p>
    <w:p w14:paraId="29BEDCE4" w14:textId="77777777" w:rsidR="00F77FAC" w:rsidRDefault="00F77FAC" w:rsidP="00F77FAC">
      <w:pPr>
        <w:pStyle w:val="Code"/>
      </w:pPr>
      <w:r>
        <w:t xml:space="preserve">    gPSI                        [8] GPSI OPTIONAL,</w:t>
      </w:r>
    </w:p>
    <w:p w14:paraId="1A2CE548" w14:textId="77777777" w:rsidR="00F77FAC" w:rsidRDefault="00F77FAC" w:rsidP="00F77FAC">
      <w:pPr>
        <w:pStyle w:val="Code"/>
      </w:pPr>
      <w:r>
        <w:t xml:space="preserve">    pDUSessionID                [9] PDUSessionID OPTIONAL,</w:t>
      </w:r>
    </w:p>
    <w:p w14:paraId="4764B573" w14:textId="77777777" w:rsidR="00F77FAC" w:rsidRDefault="00F77FAC" w:rsidP="00F77FAC">
      <w:pPr>
        <w:pStyle w:val="Code"/>
      </w:pPr>
      <w:r>
        <w:t xml:space="preserve">    uEEndpoint                  [10] SEQUENCE OF UEEndpointAddress OPTIONAL,</w:t>
      </w:r>
    </w:p>
    <w:p w14:paraId="7D91E2C0" w14:textId="77777777" w:rsidR="00F77FAC" w:rsidRDefault="00F77FAC" w:rsidP="00F77FAC">
      <w:pPr>
        <w:pStyle w:val="Code"/>
      </w:pPr>
      <w:r>
        <w:t xml:space="preserve">    non3GPPAccessEndpoint       [11] UEEndpointAddress OPTIONAL,</w:t>
      </w:r>
    </w:p>
    <w:p w14:paraId="60B4E81E" w14:textId="77777777" w:rsidR="00F77FAC" w:rsidRDefault="00F77FAC" w:rsidP="00F77FAC">
      <w:pPr>
        <w:pStyle w:val="Code"/>
      </w:pPr>
      <w:r>
        <w:t xml:space="preserve">    dNN                         [12] DNN OPTIONAL,</w:t>
      </w:r>
    </w:p>
    <w:p w14:paraId="1739B738" w14:textId="77777777" w:rsidR="00F77FAC" w:rsidRDefault="00F77FAC" w:rsidP="00F77FAC">
      <w:pPr>
        <w:pStyle w:val="Code"/>
      </w:pPr>
      <w:r>
        <w:t xml:space="preserve">    aMFID                       [13] AMFID OPTIONAL,</w:t>
      </w:r>
    </w:p>
    <w:p w14:paraId="1C369D89" w14:textId="77777777" w:rsidR="00F77FAC" w:rsidRDefault="00F77FAC" w:rsidP="00F77FAC">
      <w:pPr>
        <w:pStyle w:val="Code"/>
      </w:pPr>
      <w:r>
        <w:t xml:space="preserve">    hSMFURI                     [14] HSMFURI OPTIONAL,</w:t>
      </w:r>
    </w:p>
    <w:p w14:paraId="76466177" w14:textId="77777777" w:rsidR="00F77FAC" w:rsidRDefault="00F77FAC" w:rsidP="00F77FAC">
      <w:pPr>
        <w:pStyle w:val="Code"/>
      </w:pPr>
      <w:r>
        <w:t xml:space="preserve">    requestType                 [15] FiveGSMRequestType OPTIONAL,</w:t>
      </w:r>
    </w:p>
    <w:p w14:paraId="05160420" w14:textId="77777777" w:rsidR="00F77FAC" w:rsidRDefault="00F77FAC" w:rsidP="00F77FAC">
      <w:pPr>
        <w:pStyle w:val="Code"/>
      </w:pPr>
      <w:r>
        <w:t xml:space="preserve">    accessType                  [16] AccessType OPTIONAL,</w:t>
      </w:r>
    </w:p>
    <w:p w14:paraId="38A8F6B3" w14:textId="77777777" w:rsidR="00F77FAC" w:rsidRDefault="00F77FAC" w:rsidP="00F77FAC">
      <w:pPr>
        <w:pStyle w:val="Code"/>
      </w:pPr>
      <w:r>
        <w:t xml:space="preserve">    rATType                     [17] RATType OPTIONAL,</w:t>
      </w:r>
    </w:p>
    <w:p w14:paraId="450CF7E9" w14:textId="77777777" w:rsidR="00F77FAC" w:rsidRDefault="00F77FAC" w:rsidP="00F77FAC">
      <w:pPr>
        <w:pStyle w:val="Code"/>
      </w:pPr>
      <w:r>
        <w:t xml:space="preserve">    sMPDUDNRequest              [18] SMPDUDNRequest OPTIONAL,</w:t>
      </w:r>
    </w:p>
    <w:p w14:paraId="1D8F790B" w14:textId="77777777" w:rsidR="00F77FAC" w:rsidRDefault="00F77FAC" w:rsidP="00F77FAC">
      <w:pPr>
        <w:pStyle w:val="Code"/>
      </w:pPr>
      <w:r>
        <w:t xml:space="preserve">    location                    [19] Location OPTIONAL</w:t>
      </w:r>
    </w:p>
    <w:p w14:paraId="242354D8" w14:textId="77777777" w:rsidR="00F77FAC" w:rsidRDefault="00F77FAC" w:rsidP="00F77FAC">
      <w:pPr>
        <w:pStyle w:val="Code"/>
      </w:pPr>
      <w:r>
        <w:t>}</w:t>
      </w:r>
    </w:p>
    <w:p w14:paraId="7A7A9EA2" w14:textId="77777777" w:rsidR="00F77FAC" w:rsidRDefault="00F77FAC" w:rsidP="00F77FAC">
      <w:pPr>
        <w:pStyle w:val="Code"/>
      </w:pPr>
    </w:p>
    <w:p w14:paraId="4D24A795" w14:textId="77777777" w:rsidR="00F77FAC" w:rsidRDefault="00F77FAC" w:rsidP="00F77FAC">
      <w:pPr>
        <w:pStyle w:val="Code"/>
      </w:pPr>
      <w:r>
        <w:t>-- See clause 6.2.3.2.8 for details of this structure</w:t>
      </w:r>
    </w:p>
    <w:p w14:paraId="123DED5A" w14:textId="77777777" w:rsidR="00F77FAC" w:rsidRDefault="00F77FAC" w:rsidP="00F77FAC">
      <w:pPr>
        <w:pStyle w:val="Code"/>
      </w:pPr>
      <w:r>
        <w:t>SMFPDUtoMAPDUSessionModification ::= SEQUENCE</w:t>
      </w:r>
    </w:p>
    <w:p w14:paraId="6CC75096" w14:textId="77777777" w:rsidR="00F77FAC" w:rsidRDefault="00F77FAC" w:rsidP="00F77FAC">
      <w:pPr>
        <w:pStyle w:val="Code"/>
      </w:pPr>
      <w:r>
        <w:t>{</w:t>
      </w:r>
    </w:p>
    <w:p w14:paraId="356B81DB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78616FAB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4D05ED67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7771730A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565732AE" w14:textId="77777777" w:rsidR="00F77FAC" w:rsidRDefault="00F77FAC" w:rsidP="00F77FAC">
      <w:pPr>
        <w:pStyle w:val="Code"/>
      </w:pPr>
      <w:r>
        <w:t xml:space="preserve">    sNSSAI                      [5] SNSSAI OPTIONAL,</w:t>
      </w:r>
    </w:p>
    <w:p w14:paraId="6A40145A" w14:textId="77777777" w:rsidR="00F77FAC" w:rsidRDefault="00F77FAC" w:rsidP="00F77FAC">
      <w:pPr>
        <w:pStyle w:val="Code"/>
      </w:pPr>
      <w:r>
        <w:t xml:space="preserve">    non3GPPAccessEndpoint       [6] UEEndpointAddress OPTIONAL,</w:t>
      </w:r>
    </w:p>
    <w:p w14:paraId="3759A40D" w14:textId="77777777" w:rsidR="00F77FAC" w:rsidRDefault="00F77FAC" w:rsidP="00F77FAC">
      <w:pPr>
        <w:pStyle w:val="Code"/>
      </w:pPr>
      <w:r>
        <w:t xml:space="preserve">    location                    [7] Location OPTIONAL,</w:t>
      </w:r>
    </w:p>
    <w:p w14:paraId="04F75B05" w14:textId="77777777" w:rsidR="00F77FAC" w:rsidRDefault="00F77FAC" w:rsidP="00F77FAC">
      <w:pPr>
        <w:pStyle w:val="Code"/>
      </w:pPr>
      <w:r>
        <w:t xml:space="preserve">    requestType                 [8] FiveGSMRequestType,</w:t>
      </w:r>
    </w:p>
    <w:p w14:paraId="206B8F8F" w14:textId="77777777" w:rsidR="00F77FAC" w:rsidRDefault="00F77FAC" w:rsidP="00F77FAC">
      <w:pPr>
        <w:pStyle w:val="Code"/>
      </w:pPr>
      <w:r>
        <w:t xml:space="preserve">    accessType                  [9] AccessType OPTIONAL,</w:t>
      </w:r>
    </w:p>
    <w:p w14:paraId="596F1207" w14:textId="77777777" w:rsidR="00F77FAC" w:rsidRDefault="00F77FAC" w:rsidP="00F77FAC">
      <w:pPr>
        <w:pStyle w:val="Code"/>
      </w:pPr>
      <w:r>
        <w:t xml:space="preserve">    rATType                     [10] RATType OPTIONAL,</w:t>
      </w:r>
    </w:p>
    <w:p w14:paraId="15136F69" w14:textId="77777777" w:rsidR="00F77FAC" w:rsidRDefault="00F77FAC" w:rsidP="00F77FAC">
      <w:pPr>
        <w:pStyle w:val="Code"/>
      </w:pPr>
      <w:r>
        <w:t xml:space="preserve">    pDUSessionID                [11] PDUSessionID,</w:t>
      </w:r>
    </w:p>
    <w:p w14:paraId="25A5D2F5" w14:textId="77777777" w:rsidR="00F77FAC" w:rsidRDefault="00F77FAC" w:rsidP="00F77FAC">
      <w:pPr>
        <w:pStyle w:val="Code"/>
      </w:pPr>
      <w:r>
        <w:t xml:space="preserve">    requestIndication           [12] RequestIndication,</w:t>
      </w:r>
    </w:p>
    <w:p w14:paraId="659AC33D" w14:textId="77777777" w:rsidR="00F77FAC" w:rsidRDefault="00F77FAC" w:rsidP="00F77FAC">
      <w:pPr>
        <w:pStyle w:val="Code"/>
      </w:pPr>
      <w:r>
        <w:t xml:space="preserve">    aTSSSContainer              [13] ATSSSContainer</w:t>
      </w:r>
    </w:p>
    <w:p w14:paraId="7D40EAE0" w14:textId="77777777" w:rsidR="00F77FAC" w:rsidRDefault="00F77FAC" w:rsidP="00F77FAC">
      <w:pPr>
        <w:pStyle w:val="Code"/>
      </w:pPr>
      <w:r>
        <w:t>}</w:t>
      </w:r>
    </w:p>
    <w:p w14:paraId="3E7F8CE9" w14:textId="77777777" w:rsidR="00F77FAC" w:rsidRDefault="00F77FAC" w:rsidP="00F77FAC">
      <w:pPr>
        <w:pStyle w:val="Code"/>
      </w:pPr>
    </w:p>
    <w:p w14:paraId="3E4D9219" w14:textId="77777777" w:rsidR="00F77FAC" w:rsidRDefault="00F77FAC" w:rsidP="00F77FAC">
      <w:pPr>
        <w:pStyle w:val="Code"/>
      </w:pPr>
      <w:r>
        <w:t>-- See clause 6.2.3.2.7.1 for details of this structure</w:t>
      </w:r>
    </w:p>
    <w:p w14:paraId="40EA9F8D" w14:textId="77777777" w:rsidR="00F77FAC" w:rsidRDefault="00F77FAC" w:rsidP="00F77FAC">
      <w:pPr>
        <w:pStyle w:val="Code"/>
      </w:pPr>
      <w:r>
        <w:t>SMFMAPDUSessionEstablishment ::= SEQUENCE</w:t>
      </w:r>
    </w:p>
    <w:p w14:paraId="03F7AF3B" w14:textId="77777777" w:rsidR="00F77FAC" w:rsidRDefault="00F77FAC" w:rsidP="00F77FAC">
      <w:pPr>
        <w:pStyle w:val="Code"/>
      </w:pPr>
      <w:r>
        <w:t>{</w:t>
      </w:r>
    </w:p>
    <w:p w14:paraId="500A1717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2E24B116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50AA69C4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34A856B3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3912EA58" w14:textId="77777777" w:rsidR="00F77FAC" w:rsidRDefault="00F77FAC" w:rsidP="00F77FAC">
      <w:pPr>
        <w:pStyle w:val="Code"/>
      </w:pPr>
      <w:r>
        <w:t xml:space="preserve">    pDUSessionID                [5] PDUSessionID,</w:t>
      </w:r>
    </w:p>
    <w:p w14:paraId="25B4F93A" w14:textId="77777777" w:rsidR="00F77FAC" w:rsidRDefault="00F77FAC" w:rsidP="00F77FAC">
      <w:pPr>
        <w:pStyle w:val="Code"/>
      </w:pPr>
      <w:r>
        <w:t xml:space="preserve">    pDUSessionType              [6] PDUSessionType,</w:t>
      </w:r>
    </w:p>
    <w:p w14:paraId="2AC9F5F2" w14:textId="77777777" w:rsidR="00F77FAC" w:rsidRDefault="00F77FAC" w:rsidP="00F77FAC">
      <w:pPr>
        <w:pStyle w:val="Code"/>
      </w:pPr>
      <w:r>
        <w:t xml:space="preserve">    accessInfo                  [7] SEQUENCE OF AccessInfo,</w:t>
      </w:r>
    </w:p>
    <w:p w14:paraId="20ED1085" w14:textId="77777777" w:rsidR="00F77FAC" w:rsidRDefault="00F77FAC" w:rsidP="00F77FAC">
      <w:pPr>
        <w:pStyle w:val="Code"/>
      </w:pPr>
      <w:r>
        <w:t xml:space="preserve">    sNSSAI                      [8] SNSSAI OPTIONAL,</w:t>
      </w:r>
    </w:p>
    <w:p w14:paraId="419F7C5B" w14:textId="77777777" w:rsidR="00F77FAC" w:rsidRDefault="00F77FAC" w:rsidP="00F77FAC">
      <w:pPr>
        <w:pStyle w:val="Code"/>
      </w:pPr>
      <w:r>
        <w:t xml:space="preserve">    uEEndpoint                  [9] SEQUENCE OF UEEndpointAddress OPTIONAL,</w:t>
      </w:r>
    </w:p>
    <w:p w14:paraId="1E72982F" w14:textId="77777777" w:rsidR="00F77FAC" w:rsidRDefault="00F77FAC" w:rsidP="00F77FAC">
      <w:pPr>
        <w:pStyle w:val="Code"/>
      </w:pPr>
      <w:r>
        <w:t xml:space="preserve">    location                    [10] Location OPTIONAL,</w:t>
      </w:r>
    </w:p>
    <w:p w14:paraId="2D4516D8" w14:textId="77777777" w:rsidR="00F77FAC" w:rsidRDefault="00F77FAC" w:rsidP="00F77FAC">
      <w:pPr>
        <w:pStyle w:val="Code"/>
      </w:pPr>
      <w:r>
        <w:t xml:space="preserve">    dNN                         [11] DNN,</w:t>
      </w:r>
    </w:p>
    <w:p w14:paraId="4E8A3928" w14:textId="77777777" w:rsidR="00F77FAC" w:rsidRDefault="00F77FAC" w:rsidP="00F77FAC">
      <w:pPr>
        <w:pStyle w:val="Code"/>
      </w:pPr>
      <w:r>
        <w:t xml:space="preserve">    aMFID                       [12] AMFID OPTIONAL,</w:t>
      </w:r>
    </w:p>
    <w:p w14:paraId="27BF8175" w14:textId="77777777" w:rsidR="00F77FAC" w:rsidRDefault="00F77FAC" w:rsidP="00F77FAC">
      <w:pPr>
        <w:pStyle w:val="Code"/>
      </w:pPr>
      <w:r>
        <w:t xml:space="preserve">    hSMFURI                     [13] HSMFURI OPTIONAL,</w:t>
      </w:r>
    </w:p>
    <w:p w14:paraId="78D63BBE" w14:textId="77777777" w:rsidR="00F77FAC" w:rsidRDefault="00F77FAC" w:rsidP="00F77FAC">
      <w:pPr>
        <w:pStyle w:val="Code"/>
      </w:pPr>
      <w:r>
        <w:t xml:space="preserve">    requestType                 [14] FiveGSMRequestType,</w:t>
      </w:r>
    </w:p>
    <w:p w14:paraId="4DBEEAD9" w14:textId="77777777" w:rsidR="00F77FAC" w:rsidRDefault="00F77FAC" w:rsidP="00F77FAC">
      <w:pPr>
        <w:pStyle w:val="Code"/>
      </w:pPr>
      <w:r>
        <w:t xml:space="preserve">    sMPDUDNRequest              [15] SMPDUDNRequest OPTIONAL,</w:t>
      </w:r>
    </w:p>
    <w:p w14:paraId="3044665E" w14:textId="77777777" w:rsidR="00F77FAC" w:rsidRDefault="00F77FAC" w:rsidP="00F77FAC">
      <w:pPr>
        <w:pStyle w:val="Code"/>
      </w:pPr>
      <w:r>
        <w:t xml:space="preserve">    servingNetwork              [16] SMFServingNetwork,</w:t>
      </w:r>
    </w:p>
    <w:p w14:paraId="4B17EE54" w14:textId="77777777" w:rsidR="00F77FAC" w:rsidRDefault="00F77FAC" w:rsidP="00F77FAC">
      <w:pPr>
        <w:pStyle w:val="Code"/>
      </w:pPr>
      <w:r>
        <w:t xml:space="preserve">    oldPDUSessionID             [17] PDUSessionID OPTIONAL,</w:t>
      </w:r>
    </w:p>
    <w:p w14:paraId="701EDF9C" w14:textId="77777777" w:rsidR="00F77FAC" w:rsidRDefault="00F77FAC" w:rsidP="00F77FAC">
      <w:pPr>
        <w:pStyle w:val="Code"/>
      </w:pPr>
      <w:r>
        <w:t xml:space="preserve">    mAUpgradeIndication         [18] SMFMAUpgradeIndication OPTIONAL,</w:t>
      </w:r>
    </w:p>
    <w:p w14:paraId="6B754E5E" w14:textId="77777777" w:rsidR="00F77FAC" w:rsidRDefault="00F77FAC" w:rsidP="00F77FAC">
      <w:pPr>
        <w:pStyle w:val="Code"/>
      </w:pPr>
      <w:r>
        <w:t xml:space="preserve">    ePSPDNCnxInfo               [19] SMFEPSPDNCnxInfo OPTIONAL,</w:t>
      </w:r>
    </w:p>
    <w:p w14:paraId="0E4C5F2B" w14:textId="77777777" w:rsidR="00F77FAC" w:rsidRDefault="00F77FAC" w:rsidP="00F77FAC">
      <w:pPr>
        <w:pStyle w:val="Code"/>
      </w:pPr>
      <w:r>
        <w:t xml:space="preserve">    mAAcceptedIndication        [20] SMFMAAcceptedIndication,</w:t>
      </w:r>
    </w:p>
    <w:p w14:paraId="22EBA135" w14:textId="77777777" w:rsidR="00F77FAC" w:rsidRDefault="00F77FAC" w:rsidP="00F77FAC">
      <w:pPr>
        <w:pStyle w:val="Code"/>
      </w:pPr>
      <w:r>
        <w:t xml:space="preserve">    aTSSSContainer              [21] ATSSSContainer OPTIONAL</w:t>
      </w:r>
    </w:p>
    <w:p w14:paraId="449424A7" w14:textId="77777777" w:rsidR="00F77FAC" w:rsidRDefault="00F77FAC" w:rsidP="00F77FAC">
      <w:pPr>
        <w:pStyle w:val="Code"/>
      </w:pPr>
      <w:r>
        <w:t>}</w:t>
      </w:r>
    </w:p>
    <w:p w14:paraId="024EEF91" w14:textId="77777777" w:rsidR="00F77FAC" w:rsidRDefault="00F77FAC" w:rsidP="00F77FAC">
      <w:pPr>
        <w:pStyle w:val="Code"/>
      </w:pPr>
    </w:p>
    <w:p w14:paraId="29493970" w14:textId="77777777" w:rsidR="00F77FAC" w:rsidRDefault="00F77FAC" w:rsidP="00F77FAC">
      <w:pPr>
        <w:pStyle w:val="Code"/>
      </w:pPr>
      <w:r>
        <w:t>-- See clause 6.2.3.2.7.2 for details of this structure</w:t>
      </w:r>
    </w:p>
    <w:p w14:paraId="792D3429" w14:textId="77777777" w:rsidR="00F77FAC" w:rsidRDefault="00F77FAC" w:rsidP="00F77FAC">
      <w:pPr>
        <w:pStyle w:val="Code"/>
      </w:pPr>
      <w:r>
        <w:lastRenderedPageBreak/>
        <w:t>SMFMAPDUSessionModification ::= SEQUENCE</w:t>
      </w:r>
    </w:p>
    <w:p w14:paraId="5636FBC2" w14:textId="77777777" w:rsidR="00F77FAC" w:rsidRDefault="00F77FAC" w:rsidP="00F77FAC">
      <w:pPr>
        <w:pStyle w:val="Code"/>
      </w:pPr>
      <w:r>
        <w:t>{</w:t>
      </w:r>
    </w:p>
    <w:p w14:paraId="16652CDA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427665D6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532D96E3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17025BA2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50820F2C" w14:textId="77777777" w:rsidR="00F77FAC" w:rsidRDefault="00F77FAC" w:rsidP="00F77FAC">
      <w:pPr>
        <w:pStyle w:val="Code"/>
      </w:pPr>
      <w:r>
        <w:t xml:space="preserve">    pDUSessionID                [5] PDUSessionID,</w:t>
      </w:r>
    </w:p>
    <w:p w14:paraId="288CE31A" w14:textId="77777777" w:rsidR="00F77FAC" w:rsidRDefault="00F77FAC" w:rsidP="00F77FAC">
      <w:pPr>
        <w:pStyle w:val="Code"/>
      </w:pPr>
      <w:r>
        <w:t xml:space="preserve">    accessInfo                  [6] SEQUENCE OF AccessInfo OPTIONAL,</w:t>
      </w:r>
    </w:p>
    <w:p w14:paraId="3FF1274D" w14:textId="77777777" w:rsidR="00F77FAC" w:rsidRDefault="00F77FAC" w:rsidP="00F77FAC">
      <w:pPr>
        <w:pStyle w:val="Code"/>
      </w:pPr>
      <w:r>
        <w:t xml:space="preserve">    sNSSAI                      [7] SNSSAI OPTIONAL,</w:t>
      </w:r>
    </w:p>
    <w:p w14:paraId="217D7A0F" w14:textId="77777777" w:rsidR="00F77FAC" w:rsidRDefault="00F77FAC" w:rsidP="00F77FAC">
      <w:pPr>
        <w:pStyle w:val="Code"/>
      </w:pPr>
      <w:r>
        <w:t xml:space="preserve">    location                    [8] Location OPTIONAL,</w:t>
      </w:r>
    </w:p>
    <w:p w14:paraId="65C0570E" w14:textId="77777777" w:rsidR="00F77FAC" w:rsidRDefault="00F77FAC" w:rsidP="00F77FAC">
      <w:pPr>
        <w:pStyle w:val="Code"/>
      </w:pPr>
      <w:r>
        <w:t xml:space="preserve">    requestType                 [9] FiveGSMRequestType OPTIONAL,</w:t>
      </w:r>
    </w:p>
    <w:p w14:paraId="1ED8AA7A" w14:textId="77777777" w:rsidR="00F77FAC" w:rsidRDefault="00F77FAC" w:rsidP="00F77FAC">
      <w:pPr>
        <w:pStyle w:val="Code"/>
      </w:pPr>
      <w:r>
        <w:t xml:space="preserve">    servingNetwork              [10] SMFServingNetwork,</w:t>
      </w:r>
    </w:p>
    <w:p w14:paraId="7910BD7E" w14:textId="77777777" w:rsidR="00F77FAC" w:rsidRDefault="00F77FAC" w:rsidP="00F77FAC">
      <w:pPr>
        <w:pStyle w:val="Code"/>
      </w:pPr>
      <w:r>
        <w:t xml:space="preserve">    oldPDUSessionID             [11] PDUSessionID OPTIONAL,</w:t>
      </w:r>
    </w:p>
    <w:p w14:paraId="12428D4D" w14:textId="77777777" w:rsidR="00F77FAC" w:rsidRDefault="00F77FAC" w:rsidP="00F77FAC">
      <w:pPr>
        <w:pStyle w:val="Code"/>
      </w:pPr>
      <w:r>
        <w:t xml:space="preserve">    mAUpgradeIndication         [12] SMFMAUpgradeIndication OPTIONAL,</w:t>
      </w:r>
    </w:p>
    <w:p w14:paraId="1E3386A3" w14:textId="77777777" w:rsidR="00F77FAC" w:rsidRDefault="00F77FAC" w:rsidP="00F77FAC">
      <w:pPr>
        <w:pStyle w:val="Code"/>
      </w:pPr>
      <w:r>
        <w:t xml:space="preserve">    ePSPDNCnxInfo               [13] SMFEPSPDNCnxInfo OPTIONAL,</w:t>
      </w:r>
    </w:p>
    <w:p w14:paraId="39C0CF84" w14:textId="77777777" w:rsidR="00F77FAC" w:rsidRDefault="00F77FAC" w:rsidP="00F77FAC">
      <w:pPr>
        <w:pStyle w:val="Code"/>
      </w:pPr>
      <w:r>
        <w:t xml:space="preserve">    mAAcceptedIndication        [14] SMFMAAcceptedIndication,</w:t>
      </w:r>
    </w:p>
    <w:p w14:paraId="34E5CC8D" w14:textId="77777777" w:rsidR="00F77FAC" w:rsidRDefault="00F77FAC" w:rsidP="00F77FAC">
      <w:pPr>
        <w:pStyle w:val="Code"/>
      </w:pPr>
      <w:r>
        <w:t xml:space="preserve">    aTSSSContainer              [15] ATSSSContainer OPTIONAL</w:t>
      </w:r>
    </w:p>
    <w:p w14:paraId="6EE50FA4" w14:textId="77777777" w:rsidR="00F77FAC" w:rsidRDefault="00F77FAC" w:rsidP="00F77FAC">
      <w:pPr>
        <w:pStyle w:val="Code"/>
      </w:pPr>
    </w:p>
    <w:p w14:paraId="6495FF49" w14:textId="77777777" w:rsidR="00F77FAC" w:rsidRDefault="00F77FAC" w:rsidP="00F77FAC">
      <w:pPr>
        <w:pStyle w:val="Code"/>
      </w:pPr>
      <w:r>
        <w:t>}</w:t>
      </w:r>
    </w:p>
    <w:p w14:paraId="696F8555" w14:textId="77777777" w:rsidR="00F77FAC" w:rsidRDefault="00F77FAC" w:rsidP="00F77FAC">
      <w:pPr>
        <w:pStyle w:val="Code"/>
      </w:pPr>
    </w:p>
    <w:p w14:paraId="765B0AB5" w14:textId="77777777" w:rsidR="00F77FAC" w:rsidRDefault="00F77FAC" w:rsidP="00F77FAC">
      <w:pPr>
        <w:pStyle w:val="Code"/>
      </w:pPr>
      <w:r>
        <w:t>-- See clause 6.2.3.2.7.3 for details of this structure</w:t>
      </w:r>
    </w:p>
    <w:p w14:paraId="1DB6B31F" w14:textId="77777777" w:rsidR="00F77FAC" w:rsidRDefault="00F77FAC" w:rsidP="00F77FAC">
      <w:pPr>
        <w:pStyle w:val="Code"/>
      </w:pPr>
      <w:r>
        <w:t>SMFMAPDUSessionRelease ::= SEQUENCE</w:t>
      </w:r>
    </w:p>
    <w:p w14:paraId="05027F5C" w14:textId="77777777" w:rsidR="00F77FAC" w:rsidRDefault="00F77FAC" w:rsidP="00F77FAC">
      <w:pPr>
        <w:pStyle w:val="Code"/>
      </w:pPr>
      <w:r>
        <w:t>{</w:t>
      </w:r>
    </w:p>
    <w:p w14:paraId="4BDCB0C2" w14:textId="77777777" w:rsidR="00F77FAC" w:rsidRDefault="00F77FAC" w:rsidP="00F77FAC">
      <w:pPr>
        <w:pStyle w:val="Code"/>
      </w:pPr>
      <w:r>
        <w:t xml:space="preserve">    sUPI                        [1] SUPI,</w:t>
      </w:r>
    </w:p>
    <w:p w14:paraId="6C75CF20" w14:textId="77777777" w:rsidR="00F77FAC" w:rsidRDefault="00F77FAC" w:rsidP="00F77FAC">
      <w:pPr>
        <w:pStyle w:val="Code"/>
      </w:pPr>
      <w:r>
        <w:t xml:space="preserve">    pEI                         [2] PEI OPTIONAL,</w:t>
      </w:r>
    </w:p>
    <w:p w14:paraId="7E97F7DB" w14:textId="77777777" w:rsidR="00F77FAC" w:rsidRDefault="00F77FAC" w:rsidP="00F77FAC">
      <w:pPr>
        <w:pStyle w:val="Code"/>
      </w:pPr>
      <w:r>
        <w:t xml:space="preserve">    gPSI                        [3] GPSI OPTIONAL,</w:t>
      </w:r>
    </w:p>
    <w:p w14:paraId="270C88DE" w14:textId="77777777" w:rsidR="00F77FAC" w:rsidRDefault="00F77FAC" w:rsidP="00F77FAC">
      <w:pPr>
        <w:pStyle w:val="Code"/>
      </w:pPr>
      <w:r>
        <w:t xml:space="preserve">    pDUSessionID                [4] PDUSessionID,</w:t>
      </w:r>
    </w:p>
    <w:p w14:paraId="26EB6D50" w14:textId="77777777" w:rsidR="00F77FAC" w:rsidRDefault="00F77FAC" w:rsidP="00F77FAC">
      <w:pPr>
        <w:pStyle w:val="Code"/>
      </w:pPr>
      <w:r>
        <w:t xml:space="preserve">    timeOfFirstPacket           [5] Timestamp OPTIONAL,</w:t>
      </w:r>
    </w:p>
    <w:p w14:paraId="30CD6689" w14:textId="77777777" w:rsidR="00F77FAC" w:rsidRDefault="00F77FAC" w:rsidP="00F77FAC">
      <w:pPr>
        <w:pStyle w:val="Code"/>
      </w:pPr>
      <w:r>
        <w:t xml:space="preserve">    timeOfLastPacket            [6] Timestamp OPTIONAL,</w:t>
      </w:r>
    </w:p>
    <w:p w14:paraId="52E372C1" w14:textId="77777777" w:rsidR="00F77FAC" w:rsidRDefault="00F77FAC" w:rsidP="00F77FAC">
      <w:pPr>
        <w:pStyle w:val="Code"/>
      </w:pPr>
      <w:r>
        <w:t xml:space="preserve">    uplinkVolume                [7] INTEGER OPTIONAL,</w:t>
      </w:r>
    </w:p>
    <w:p w14:paraId="7AB63FE9" w14:textId="77777777" w:rsidR="00F77FAC" w:rsidRDefault="00F77FAC" w:rsidP="00F77FAC">
      <w:pPr>
        <w:pStyle w:val="Code"/>
      </w:pPr>
      <w:r>
        <w:t xml:space="preserve">    downlinkVolume              [8] INTEGER OPTIONAL,</w:t>
      </w:r>
    </w:p>
    <w:p w14:paraId="3CBEB9C4" w14:textId="77777777" w:rsidR="00F77FAC" w:rsidRDefault="00F77FAC" w:rsidP="00F77FAC">
      <w:pPr>
        <w:pStyle w:val="Code"/>
      </w:pPr>
      <w:r>
        <w:t xml:space="preserve">    location                    [9] Location OPTIONAL,</w:t>
      </w:r>
    </w:p>
    <w:p w14:paraId="7BE9723C" w14:textId="77777777" w:rsidR="00F77FAC" w:rsidRDefault="00F77FAC" w:rsidP="00F77FAC">
      <w:pPr>
        <w:pStyle w:val="Code"/>
      </w:pPr>
      <w:r>
        <w:t xml:space="preserve">    cause                       [10] SMFErrorCodes OPTIONAL</w:t>
      </w:r>
    </w:p>
    <w:p w14:paraId="45D0666D" w14:textId="77777777" w:rsidR="00F77FAC" w:rsidRDefault="00F77FAC" w:rsidP="00F77FAC">
      <w:pPr>
        <w:pStyle w:val="Code"/>
      </w:pPr>
      <w:r>
        <w:t>}</w:t>
      </w:r>
    </w:p>
    <w:p w14:paraId="66F63C89" w14:textId="77777777" w:rsidR="00F77FAC" w:rsidRDefault="00F77FAC" w:rsidP="00F77FAC">
      <w:pPr>
        <w:pStyle w:val="Code"/>
      </w:pPr>
    </w:p>
    <w:p w14:paraId="0F7D44EA" w14:textId="77777777" w:rsidR="00F77FAC" w:rsidRDefault="00F77FAC" w:rsidP="00F77FAC">
      <w:pPr>
        <w:pStyle w:val="Code"/>
      </w:pPr>
      <w:r>
        <w:t>-- See clause 6.2.3.2.7.4 for details of this structure</w:t>
      </w:r>
    </w:p>
    <w:p w14:paraId="53C9831F" w14:textId="77777777" w:rsidR="00F77FAC" w:rsidRDefault="00F77FAC" w:rsidP="00F77FAC">
      <w:pPr>
        <w:pStyle w:val="Code"/>
      </w:pPr>
      <w:r>
        <w:t>SMFStartOfInterceptionWithEstablishedMAPDUSession ::= SEQUENCE</w:t>
      </w:r>
    </w:p>
    <w:p w14:paraId="74B82C5A" w14:textId="77777777" w:rsidR="00F77FAC" w:rsidRDefault="00F77FAC" w:rsidP="00F77FAC">
      <w:pPr>
        <w:pStyle w:val="Code"/>
      </w:pPr>
      <w:r>
        <w:t>{</w:t>
      </w:r>
    </w:p>
    <w:p w14:paraId="588A6EB5" w14:textId="77777777" w:rsidR="00F77FAC" w:rsidRDefault="00F77FAC" w:rsidP="00F77FAC">
      <w:pPr>
        <w:pStyle w:val="Code"/>
      </w:pPr>
      <w:r>
        <w:t xml:space="preserve">    sUPI                        [1] SUPI OPTIONAL,</w:t>
      </w:r>
    </w:p>
    <w:p w14:paraId="51C5F2E4" w14:textId="77777777" w:rsidR="00F77FAC" w:rsidRDefault="00F77FAC" w:rsidP="00F77FAC">
      <w:pPr>
        <w:pStyle w:val="Code"/>
      </w:pPr>
      <w:r>
        <w:t xml:space="preserve">    sUPIUnauthenticated         [2] SUPIUnauthenticatedIndication OPTIONAL,</w:t>
      </w:r>
    </w:p>
    <w:p w14:paraId="3203E634" w14:textId="77777777" w:rsidR="00F77FAC" w:rsidRDefault="00F77FAC" w:rsidP="00F77FAC">
      <w:pPr>
        <w:pStyle w:val="Code"/>
      </w:pPr>
      <w:r>
        <w:t xml:space="preserve">    pEI                         [3] PEI OPTIONAL,</w:t>
      </w:r>
    </w:p>
    <w:p w14:paraId="5AA31668" w14:textId="77777777" w:rsidR="00F77FAC" w:rsidRDefault="00F77FAC" w:rsidP="00F77FAC">
      <w:pPr>
        <w:pStyle w:val="Code"/>
      </w:pPr>
      <w:r>
        <w:t xml:space="preserve">    gPSI                        [4] GPSI OPTIONAL,</w:t>
      </w:r>
    </w:p>
    <w:p w14:paraId="3D9F727E" w14:textId="77777777" w:rsidR="00F77FAC" w:rsidRDefault="00F77FAC" w:rsidP="00F77FAC">
      <w:pPr>
        <w:pStyle w:val="Code"/>
      </w:pPr>
      <w:r>
        <w:t xml:space="preserve">    pDUSessionID                [5] PDUSessionID,</w:t>
      </w:r>
    </w:p>
    <w:p w14:paraId="28F81607" w14:textId="77777777" w:rsidR="00F77FAC" w:rsidRDefault="00F77FAC" w:rsidP="00F77FAC">
      <w:pPr>
        <w:pStyle w:val="Code"/>
      </w:pPr>
      <w:r>
        <w:t xml:space="preserve">    pDUSessionType              [6] PDUSessionType,</w:t>
      </w:r>
    </w:p>
    <w:p w14:paraId="5071E49B" w14:textId="77777777" w:rsidR="00F77FAC" w:rsidRDefault="00F77FAC" w:rsidP="00F77FAC">
      <w:pPr>
        <w:pStyle w:val="Code"/>
      </w:pPr>
      <w:r>
        <w:t xml:space="preserve">    accessInfo                  [7] SEQUENCE OF AccessInfo,</w:t>
      </w:r>
    </w:p>
    <w:p w14:paraId="3C5BF4E3" w14:textId="77777777" w:rsidR="00F77FAC" w:rsidRDefault="00F77FAC" w:rsidP="00F77FAC">
      <w:pPr>
        <w:pStyle w:val="Code"/>
      </w:pPr>
      <w:r>
        <w:t xml:space="preserve">    sNSSAI                      [8] SNSSAI OPTIONAL,</w:t>
      </w:r>
    </w:p>
    <w:p w14:paraId="2ECE757E" w14:textId="77777777" w:rsidR="00F77FAC" w:rsidRDefault="00F77FAC" w:rsidP="00F77FAC">
      <w:pPr>
        <w:pStyle w:val="Code"/>
      </w:pPr>
      <w:r>
        <w:t xml:space="preserve">    uEEndpoint                  [9] SEQUENCE OF UEEndpointAddress OPTIONAL,</w:t>
      </w:r>
    </w:p>
    <w:p w14:paraId="417E321F" w14:textId="77777777" w:rsidR="00F77FAC" w:rsidRDefault="00F77FAC" w:rsidP="00F77FAC">
      <w:pPr>
        <w:pStyle w:val="Code"/>
      </w:pPr>
      <w:r>
        <w:t xml:space="preserve">    location                    [10] Location OPTIONAL,</w:t>
      </w:r>
    </w:p>
    <w:p w14:paraId="2155B6D1" w14:textId="77777777" w:rsidR="00F77FAC" w:rsidRDefault="00F77FAC" w:rsidP="00F77FAC">
      <w:pPr>
        <w:pStyle w:val="Code"/>
      </w:pPr>
      <w:r>
        <w:t xml:space="preserve">    dNN                         [11] DNN,</w:t>
      </w:r>
    </w:p>
    <w:p w14:paraId="70532473" w14:textId="77777777" w:rsidR="00F77FAC" w:rsidRDefault="00F77FAC" w:rsidP="00F77FAC">
      <w:pPr>
        <w:pStyle w:val="Code"/>
      </w:pPr>
      <w:r>
        <w:t xml:space="preserve">    aMFID                       [12] AMFID OPTIONAL,</w:t>
      </w:r>
    </w:p>
    <w:p w14:paraId="40AA3648" w14:textId="77777777" w:rsidR="00F77FAC" w:rsidRDefault="00F77FAC" w:rsidP="00F77FAC">
      <w:pPr>
        <w:pStyle w:val="Code"/>
      </w:pPr>
      <w:r>
        <w:t xml:space="preserve">    hSMFURI                     [13] HSMFURI OPTIONAL,</w:t>
      </w:r>
    </w:p>
    <w:p w14:paraId="5CF12E36" w14:textId="77777777" w:rsidR="00F77FAC" w:rsidRDefault="00F77FAC" w:rsidP="00F77FAC">
      <w:pPr>
        <w:pStyle w:val="Code"/>
      </w:pPr>
      <w:r>
        <w:t xml:space="preserve">    requestType                 [14] FiveGSMRequestType OPTIONAL,</w:t>
      </w:r>
    </w:p>
    <w:p w14:paraId="2B86C774" w14:textId="77777777" w:rsidR="00F77FAC" w:rsidRDefault="00F77FAC" w:rsidP="00F77FAC">
      <w:pPr>
        <w:pStyle w:val="Code"/>
      </w:pPr>
      <w:r>
        <w:t xml:space="preserve">    sMPDUDNRequest              [15] SMPDUDNRequest OPTIONAL,</w:t>
      </w:r>
    </w:p>
    <w:p w14:paraId="6C9E6DF4" w14:textId="77777777" w:rsidR="00F77FAC" w:rsidRDefault="00F77FAC" w:rsidP="00F77FAC">
      <w:pPr>
        <w:pStyle w:val="Code"/>
      </w:pPr>
      <w:r>
        <w:t xml:space="preserve">    servingNetwork              [16] SMFServingNetwork,</w:t>
      </w:r>
    </w:p>
    <w:p w14:paraId="14ED080E" w14:textId="77777777" w:rsidR="00F77FAC" w:rsidRDefault="00F77FAC" w:rsidP="00F77FAC">
      <w:pPr>
        <w:pStyle w:val="Code"/>
      </w:pPr>
      <w:r>
        <w:t xml:space="preserve">    oldPDUSessionID             [17] PDUSessionID OPTIONAL,</w:t>
      </w:r>
    </w:p>
    <w:p w14:paraId="645AAF77" w14:textId="77777777" w:rsidR="00F77FAC" w:rsidRDefault="00F77FAC" w:rsidP="00F77FAC">
      <w:pPr>
        <w:pStyle w:val="Code"/>
      </w:pPr>
      <w:r>
        <w:t xml:space="preserve">    mAUpgradeIndication         [18] SMFMAUpgradeIndication OPTIONAL,</w:t>
      </w:r>
    </w:p>
    <w:p w14:paraId="060A52C8" w14:textId="77777777" w:rsidR="00F77FAC" w:rsidRDefault="00F77FAC" w:rsidP="00F77FAC">
      <w:pPr>
        <w:pStyle w:val="Code"/>
      </w:pPr>
      <w:r>
        <w:t xml:space="preserve">    ePSPDNCnxInfo               [19] SMFEPSPDNCnxInfo OPTIONAL,</w:t>
      </w:r>
    </w:p>
    <w:p w14:paraId="5516815F" w14:textId="77777777" w:rsidR="00F77FAC" w:rsidRDefault="00F77FAC" w:rsidP="00F77FAC">
      <w:pPr>
        <w:pStyle w:val="Code"/>
      </w:pPr>
      <w:r>
        <w:t xml:space="preserve">    mAAcceptedIndication        [20] SMFMAAcceptedIndication,</w:t>
      </w:r>
    </w:p>
    <w:p w14:paraId="5B6DF4A0" w14:textId="77777777" w:rsidR="00F77FAC" w:rsidRDefault="00F77FAC" w:rsidP="00F77FAC">
      <w:pPr>
        <w:pStyle w:val="Code"/>
      </w:pPr>
      <w:r>
        <w:t xml:space="preserve">    aTSSSContainer              [21] ATSSSContainer OPTIONAL</w:t>
      </w:r>
    </w:p>
    <w:p w14:paraId="244E732C" w14:textId="77777777" w:rsidR="00F77FAC" w:rsidRDefault="00F77FAC" w:rsidP="00F77FAC">
      <w:pPr>
        <w:pStyle w:val="Code"/>
      </w:pPr>
      <w:r>
        <w:t>}</w:t>
      </w:r>
    </w:p>
    <w:p w14:paraId="70A518AD" w14:textId="77777777" w:rsidR="00F77FAC" w:rsidRDefault="00F77FAC" w:rsidP="00F77FAC">
      <w:pPr>
        <w:pStyle w:val="Code"/>
      </w:pPr>
    </w:p>
    <w:p w14:paraId="08B09FCF" w14:textId="77777777" w:rsidR="00F77FAC" w:rsidRDefault="00F77FAC" w:rsidP="00F77FAC">
      <w:pPr>
        <w:pStyle w:val="Code"/>
      </w:pPr>
      <w:r>
        <w:t>-- See clause 6.2.3.2.7.5 for details of this structure</w:t>
      </w:r>
    </w:p>
    <w:p w14:paraId="7AEF7E85" w14:textId="77777777" w:rsidR="00F77FAC" w:rsidRDefault="00F77FAC" w:rsidP="00F77FAC">
      <w:pPr>
        <w:pStyle w:val="Code"/>
      </w:pPr>
      <w:r>
        <w:t>SMFMAUnsuccessfulProcedure ::= SEQUENCE</w:t>
      </w:r>
    </w:p>
    <w:p w14:paraId="50D5A89B" w14:textId="77777777" w:rsidR="00F77FAC" w:rsidRDefault="00F77FAC" w:rsidP="00F77FAC">
      <w:pPr>
        <w:pStyle w:val="Code"/>
      </w:pPr>
      <w:r>
        <w:t>{</w:t>
      </w:r>
    </w:p>
    <w:p w14:paraId="2FB2188D" w14:textId="77777777" w:rsidR="00F77FAC" w:rsidRDefault="00F77FAC" w:rsidP="00F77FAC">
      <w:pPr>
        <w:pStyle w:val="Code"/>
      </w:pPr>
      <w:r>
        <w:t xml:space="preserve">    failedProcedureType         [1] SMFFailedProcedureType,</w:t>
      </w:r>
    </w:p>
    <w:p w14:paraId="5E64B5AF" w14:textId="77777777" w:rsidR="00F77FAC" w:rsidRDefault="00F77FAC" w:rsidP="00F77FAC">
      <w:pPr>
        <w:pStyle w:val="Code"/>
      </w:pPr>
      <w:r>
        <w:t xml:space="preserve">    failureCause                [2] FiveGSMCause,</w:t>
      </w:r>
    </w:p>
    <w:p w14:paraId="589AD9F5" w14:textId="77777777" w:rsidR="00F77FAC" w:rsidRDefault="00F77FAC" w:rsidP="00F77FAC">
      <w:pPr>
        <w:pStyle w:val="Code"/>
      </w:pPr>
      <w:r>
        <w:t xml:space="preserve">    requestedSlice              [3] NSSAI OPTIONAL,</w:t>
      </w:r>
    </w:p>
    <w:p w14:paraId="47A86E9C" w14:textId="77777777" w:rsidR="00F77FAC" w:rsidRDefault="00F77FAC" w:rsidP="00F77FAC">
      <w:pPr>
        <w:pStyle w:val="Code"/>
      </w:pPr>
      <w:r>
        <w:t xml:space="preserve">    initiator                   [4] Initiator,</w:t>
      </w:r>
    </w:p>
    <w:p w14:paraId="23A83203" w14:textId="77777777" w:rsidR="00F77FAC" w:rsidRDefault="00F77FAC" w:rsidP="00F77FAC">
      <w:pPr>
        <w:pStyle w:val="Code"/>
      </w:pPr>
      <w:r>
        <w:t xml:space="preserve">    sUPI                        [5] SUPI OPTIONAL,</w:t>
      </w:r>
    </w:p>
    <w:p w14:paraId="069360AE" w14:textId="77777777" w:rsidR="00F77FAC" w:rsidRDefault="00F77FAC" w:rsidP="00F77FAC">
      <w:pPr>
        <w:pStyle w:val="Code"/>
      </w:pPr>
      <w:r>
        <w:t xml:space="preserve">    sUPIUnauthenticated         [6] SUPIUnauthenticatedIndication OPTIONAL,</w:t>
      </w:r>
    </w:p>
    <w:p w14:paraId="5EF0A08A" w14:textId="77777777" w:rsidR="00F77FAC" w:rsidRDefault="00F77FAC" w:rsidP="00F77FAC">
      <w:pPr>
        <w:pStyle w:val="Code"/>
      </w:pPr>
      <w:r>
        <w:t xml:space="preserve">    pEI                         [7] PEI OPTIONAL,</w:t>
      </w:r>
    </w:p>
    <w:p w14:paraId="504BCA37" w14:textId="77777777" w:rsidR="00F77FAC" w:rsidRDefault="00F77FAC" w:rsidP="00F77FAC">
      <w:pPr>
        <w:pStyle w:val="Code"/>
      </w:pPr>
      <w:r>
        <w:t xml:space="preserve">    gPSI                        [8] GPSI OPTIONAL,</w:t>
      </w:r>
    </w:p>
    <w:p w14:paraId="06997208" w14:textId="77777777" w:rsidR="00F77FAC" w:rsidRDefault="00F77FAC" w:rsidP="00F77FAC">
      <w:pPr>
        <w:pStyle w:val="Code"/>
      </w:pPr>
      <w:r>
        <w:t xml:space="preserve">    pDUSessionID                [9] PDUSessionID OPTIONAL,</w:t>
      </w:r>
    </w:p>
    <w:p w14:paraId="47B84C69" w14:textId="77777777" w:rsidR="00F77FAC" w:rsidRDefault="00F77FAC" w:rsidP="00F77FAC">
      <w:pPr>
        <w:pStyle w:val="Code"/>
      </w:pPr>
      <w:r>
        <w:t xml:space="preserve">    accessInfo                  [10] SEQUENCE OF AccessInfo,</w:t>
      </w:r>
    </w:p>
    <w:p w14:paraId="04583822" w14:textId="77777777" w:rsidR="00F77FAC" w:rsidRDefault="00F77FAC" w:rsidP="00F77FAC">
      <w:pPr>
        <w:pStyle w:val="Code"/>
      </w:pPr>
      <w:r>
        <w:t xml:space="preserve">    uEEndpoint                  [11] SEQUENCE OF UEEndpointAddress OPTIONAL,</w:t>
      </w:r>
    </w:p>
    <w:p w14:paraId="476E179D" w14:textId="77777777" w:rsidR="00F77FAC" w:rsidRDefault="00F77FAC" w:rsidP="00F77FAC">
      <w:pPr>
        <w:pStyle w:val="Code"/>
      </w:pPr>
      <w:r>
        <w:t xml:space="preserve">    location                    [12] Location OPTIONAL,</w:t>
      </w:r>
    </w:p>
    <w:p w14:paraId="658CC2C4" w14:textId="77777777" w:rsidR="00F77FAC" w:rsidRDefault="00F77FAC" w:rsidP="00F77FAC">
      <w:pPr>
        <w:pStyle w:val="Code"/>
      </w:pPr>
      <w:r>
        <w:t xml:space="preserve">    dNN                         [13] DNN OPTIONAL,</w:t>
      </w:r>
    </w:p>
    <w:p w14:paraId="6418C626" w14:textId="77777777" w:rsidR="00F77FAC" w:rsidRDefault="00F77FAC" w:rsidP="00F77FAC">
      <w:pPr>
        <w:pStyle w:val="Code"/>
      </w:pPr>
      <w:r>
        <w:t xml:space="preserve">    aMFID                       [14] AMFID OPTIONAL,</w:t>
      </w:r>
    </w:p>
    <w:p w14:paraId="25767DB1" w14:textId="77777777" w:rsidR="00F77FAC" w:rsidRDefault="00F77FAC" w:rsidP="00F77FAC">
      <w:pPr>
        <w:pStyle w:val="Code"/>
      </w:pPr>
      <w:r>
        <w:lastRenderedPageBreak/>
        <w:t xml:space="preserve">    hSMFURI                     [15] HSMFURI OPTIONAL,</w:t>
      </w:r>
    </w:p>
    <w:p w14:paraId="4DC0B9A1" w14:textId="77777777" w:rsidR="00F77FAC" w:rsidRDefault="00F77FAC" w:rsidP="00F77FAC">
      <w:pPr>
        <w:pStyle w:val="Code"/>
      </w:pPr>
      <w:r>
        <w:t xml:space="preserve">    requestType                 [16] FiveGSMRequestType OPTIONAL,</w:t>
      </w:r>
    </w:p>
    <w:p w14:paraId="759E3684" w14:textId="77777777" w:rsidR="00F77FAC" w:rsidRDefault="00F77FAC" w:rsidP="00F77FAC">
      <w:pPr>
        <w:pStyle w:val="Code"/>
      </w:pPr>
      <w:r>
        <w:t xml:space="preserve">    sMPDUDNRequest              [17] SMPDUDNRequest OPTIONAL</w:t>
      </w:r>
    </w:p>
    <w:p w14:paraId="519E6EC5" w14:textId="77777777" w:rsidR="00F77FAC" w:rsidRDefault="00F77FAC" w:rsidP="00F77FAC">
      <w:pPr>
        <w:pStyle w:val="Code"/>
      </w:pPr>
      <w:r>
        <w:t>}</w:t>
      </w:r>
    </w:p>
    <w:p w14:paraId="460C6F7B" w14:textId="77777777" w:rsidR="00F77FAC" w:rsidRDefault="00F77FAC" w:rsidP="00F77FAC">
      <w:pPr>
        <w:pStyle w:val="Code"/>
      </w:pPr>
    </w:p>
    <w:p w14:paraId="661D9B72" w14:textId="77777777" w:rsidR="00F77FAC" w:rsidRDefault="00F77FAC" w:rsidP="00F77FAC">
      <w:pPr>
        <w:pStyle w:val="Code"/>
      </w:pPr>
    </w:p>
    <w:p w14:paraId="18E1557C" w14:textId="77777777" w:rsidR="00F77FAC" w:rsidRDefault="00F77FAC" w:rsidP="00F77FAC">
      <w:pPr>
        <w:pStyle w:val="CodeHeader"/>
      </w:pPr>
      <w:r>
        <w:t>-- =================</w:t>
      </w:r>
    </w:p>
    <w:p w14:paraId="17992D32" w14:textId="77777777" w:rsidR="00F77FAC" w:rsidRDefault="00F77FAC" w:rsidP="00F77FAC">
      <w:pPr>
        <w:pStyle w:val="CodeHeader"/>
      </w:pPr>
      <w:r>
        <w:t>-- 5G SMF parameters</w:t>
      </w:r>
    </w:p>
    <w:p w14:paraId="6A67A503" w14:textId="77777777" w:rsidR="00F77FAC" w:rsidRDefault="00F77FAC" w:rsidP="00F77FAC">
      <w:pPr>
        <w:pStyle w:val="Code"/>
      </w:pPr>
      <w:r>
        <w:t>-- =================</w:t>
      </w:r>
    </w:p>
    <w:p w14:paraId="253259BB" w14:textId="77777777" w:rsidR="00F77FAC" w:rsidRDefault="00F77FAC" w:rsidP="00F77FAC">
      <w:pPr>
        <w:pStyle w:val="Code"/>
      </w:pPr>
    </w:p>
    <w:p w14:paraId="17A91528" w14:textId="77777777" w:rsidR="00F77FAC" w:rsidRDefault="00F77FAC" w:rsidP="00F77FAC">
      <w:pPr>
        <w:pStyle w:val="Code"/>
      </w:pPr>
      <w:r>
        <w:t>SMFID ::= UTF8String</w:t>
      </w:r>
    </w:p>
    <w:p w14:paraId="4C9D582D" w14:textId="77777777" w:rsidR="00F77FAC" w:rsidRDefault="00F77FAC" w:rsidP="00F77FAC">
      <w:pPr>
        <w:pStyle w:val="Code"/>
      </w:pPr>
    </w:p>
    <w:p w14:paraId="4B4C9C79" w14:textId="77777777" w:rsidR="00F77FAC" w:rsidRDefault="00F77FAC" w:rsidP="00F77FAC">
      <w:pPr>
        <w:pStyle w:val="Code"/>
      </w:pPr>
      <w:r>
        <w:t>SMFFailedProcedureType ::= ENUMERATED</w:t>
      </w:r>
    </w:p>
    <w:p w14:paraId="551BBDE6" w14:textId="77777777" w:rsidR="00F77FAC" w:rsidRDefault="00F77FAC" w:rsidP="00F77FAC">
      <w:pPr>
        <w:pStyle w:val="Code"/>
      </w:pPr>
      <w:r>
        <w:t>{</w:t>
      </w:r>
    </w:p>
    <w:p w14:paraId="245108A2" w14:textId="77777777" w:rsidR="00F77FAC" w:rsidRDefault="00F77FAC" w:rsidP="00F77FAC">
      <w:pPr>
        <w:pStyle w:val="Code"/>
      </w:pPr>
      <w:r>
        <w:t xml:space="preserve">    pDUSessionEstablishment(1),</w:t>
      </w:r>
    </w:p>
    <w:p w14:paraId="53C4EDCA" w14:textId="77777777" w:rsidR="00F77FAC" w:rsidRDefault="00F77FAC" w:rsidP="00F77FAC">
      <w:pPr>
        <w:pStyle w:val="Code"/>
      </w:pPr>
      <w:r>
        <w:t xml:space="preserve">    pDUSessionModification(2),</w:t>
      </w:r>
    </w:p>
    <w:p w14:paraId="44E34E67" w14:textId="77777777" w:rsidR="00F77FAC" w:rsidRDefault="00F77FAC" w:rsidP="00F77FAC">
      <w:pPr>
        <w:pStyle w:val="Code"/>
      </w:pPr>
      <w:r>
        <w:t xml:space="preserve">    pDUSessionRelease(3)</w:t>
      </w:r>
    </w:p>
    <w:p w14:paraId="5F438E19" w14:textId="77777777" w:rsidR="00F77FAC" w:rsidRDefault="00F77FAC" w:rsidP="00F77FAC">
      <w:pPr>
        <w:pStyle w:val="Code"/>
      </w:pPr>
      <w:r>
        <w:t>}</w:t>
      </w:r>
    </w:p>
    <w:p w14:paraId="3DAF3644" w14:textId="77777777" w:rsidR="00F77FAC" w:rsidRDefault="00F77FAC" w:rsidP="00F77FAC">
      <w:pPr>
        <w:pStyle w:val="Code"/>
      </w:pPr>
    </w:p>
    <w:p w14:paraId="05C198BC" w14:textId="77777777" w:rsidR="00F77FAC" w:rsidRDefault="00F77FAC" w:rsidP="00F77FAC">
      <w:pPr>
        <w:pStyle w:val="Code"/>
      </w:pPr>
      <w:r>
        <w:t>SMFServingNetwork ::= SEQUENCE</w:t>
      </w:r>
    </w:p>
    <w:p w14:paraId="6F0D2974" w14:textId="77777777" w:rsidR="00F77FAC" w:rsidRDefault="00F77FAC" w:rsidP="00F77FAC">
      <w:pPr>
        <w:pStyle w:val="Code"/>
      </w:pPr>
      <w:r>
        <w:t>{</w:t>
      </w:r>
    </w:p>
    <w:p w14:paraId="66FC3A14" w14:textId="77777777" w:rsidR="00F77FAC" w:rsidRDefault="00F77FAC" w:rsidP="00F77FAC">
      <w:pPr>
        <w:pStyle w:val="Code"/>
      </w:pPr>
      <w:r>
        <w:t xml:space="preserve">    pLMNID  [1] PLMNID,</w:t>
      </w:r>
    </w:p>
    <w:p w14:paraId="754D03AE" w14:textId="77777777" w:rsidR="00F77FAC" w:rsidRDefault="00F77FAC" w:rsidP="00F77FAC">
      <w:pPr>
        <w:pStyle w:val="Code"/>
      </w:pPr>
      <w:r>
        <w:t xml:space="preserve">    nID     [2] NID OPTIONAL</w:t>
      </w:r>
    </w:p>
    <w:p w14:paraId="26931210" w14:textId="77777777" w:rsidR="00F77FAC" w:rsidRDefault="00F77FAC" w:rsidP="00F77FAC">
      <w:pPr>
        <w:pStyle w:val="Code"/>
      </w:pPr>
      <w:r>
        <w:t>}</w:t>
      </w:r>
    </w:p>
    <w:p w14:paraId="7328C05C" w14:textId="77777777" w:rsidR="00F77FAC" w:rsidRDefault="00F77FAC" w:rsidP="00F77FAC">
      <w:pPr>
        <w:pStyle w:val="Code"/>
      </w:pPr>
    </w:p>
    <w:p w14:paraId="7D686D5F" w14:textId="77777777" w:rsidR="00F77FAC" w:rsidRDefault="00F77FAC" w:rsidP="00F77FAC">
      <w:pPr>
        <w:pStyle w:val="Code"/>
      </w:pPr>
      <w:r>
        <w:t>AccessInfo ::= SEQUENCE</w:t>
      </w:r>
    </w:p>
    <w:p w14:paraId="2A38E1B4" w14:textId="77777777" w:rsidR="00F77FAC" w:rsidRDefault="00F77FAC" w:rsidP="00F77FAC">
      <w:pPr>
        <w:pStyle w:val="Code"/>
      </w:pPr>
      <w:r>
        <w:t>{</w:t>
      </w:r>
    </w:p>
    <w:p w14:paraId="63378A89" w14:textId="77777777" w:rsidR="00F77FAC" w:rsidRDefault="00F77FAC" w:rsidP="00F77FAC">
      <w:pPr>
        <w:pStyle w:val="Code"/>
      </w:pPr>
      <w:r>
        <w:t xml:space="preserve">    accessType            [1] AccessType,</w:t>
      </w:r>
    </w:p>
    <w:p w14:paraId="64CA82EF" w14:textId="77777777" w:rsidR="00F77FAC" w:rsidRDefault="00F77FAC" w:rsidP="00F77FAC">
      <w:pPr>
        <w:pStyle w:val="Code"/>
      </w:pPr>
      <w:r>
        <w:t xml:space="preserve">    rATType               [2] RATType OPTIONAL,</w:t>
      </w:r>
    </w:p>
    <w:p w14:paraId="480DEA82" w14:textId="77777777" w:rsidR="00F77FAC" w:rsidRDefault="00F77FAC" w:rsidP="00F77FAC">
      <w:pPr>
        <w:pStyle w:val="Code"/>
      </w:pPr>
      <w:r>
        <w:t xml:space="preserve">    gTPTunnelID           [3] FTEID,</w:t>
      </w:r>
    </w:p>
    <w:p w14:paraId="58EA5557" w14:textId="77777777" w:rsidR="00F77FAC" w:rsidRDefault="00F77FAC" w:rsidP="00F77FAC">
      <w:pPr>
        <w:pStyle w:val="Code"/>
      </w:pPr>
      <w:r>
        <w:t xml:space="preserve">    non3GPPAccessEndpoint [4] UEEndpointAddress OPTIONAL,</w:t>
      </w:r>
    </w:p>
    <w:p w14:paraId="30D8DBD3" w14:textId="77777777" w:rsidR="00F77FAC" w:rsidRDefault="00F77FAC" w:rsidP="00F77FAC">
      <w:pPr>
        <w:pStyle w:val="Code"/>
      </w:pPr>
      <w:r>
        <w:t xml:space="preserve">    establishmentStatus   [5] EstablishmentStatus,</w:t>
      </w:r>
    </w:p>
    <w:p w14:paraId="0A75F2BD" w14:textId="77777777" w:rsidR="00F77FAC" w:rsidRDefault="00F77FAC" w:rsidP="00F77FAC">
      <w:pPr>
        <w:pStyle w:val="Code"/>
      </w:pPr>
      <w:r>
        <w:t xml:space="preserve">    aNTypeToReactivate    [6] AccessType OPTIONAL</w:t>
      </w:r>
    </w:p>
    <w:p w14:paraId="69EE0244" w14:textId="77777777" w:rsidR="00F77FAC" w:rsidRDefault="00F77FAC" w:rsidP="00F77FAC">
      <w:pPr>
        <w:pStyle w:val="Code"/>
      </w:pPr>
      <w:r>
        <w:t>}</w:t>
      </w:r>
    </w:p>
    <w:p w14:paraId="6AD9E116" w14:textId="77777777" w:rsidR="00F77FAC" w:rsidRDefault="00F77FAC" w:rsidP="00F77FAC">
      <w:pPr>
        <w:pStyle w:val="Code"/>
      </w:pPr>
    </w:p>
    <w:p w14:paraId="439D08E5" w14:textId="77777777" w:rsidR="00F77FAC" w:rsidRDefault="00F77FAC" w:rsidP="00F77FAC">
      <w:pPr>
        <w:pStyle w:val="Code"/>
      </w:pPr>
      <w:r>
        <w:t>-- see Clause 6.1.2 of TS 24.193[44] for the details of the ATSSS container contents.</w:t>
      </w:r>
    </w:p>
    <w:p w14:paraId="7A6B156D" w14:textId="77777777" w:rsidR="00F77FAC" w:rsidRDefault="00F77FAC" w:rsidP="00F77FAC">
      <w:pPr>
        <w:pStyle w:val="Code"/>
      </w:pPr>
      <w:r>
        <w:t>ATSSSContainer ::= OCTET STRING</w:t>
      </w:r>
    </w:p>
    <w:p w14:paraId="7921E770" w14:textId="77777777" w:rsidR="00F77FAC" w:rsidRDefault="00F77FAC" w:rsidP="00F77FAC">
      <w:pPr>
        <w:pStyle w:val="Code"/>
      </w:pPr>
    </w:p>
    <w:p w14:paraId="24B8A2CF" w14:textId="77777777" w:rsidR="00F77FAC" w:rsidRDefault="00F77FAC" w:rsidP="00F77FAC">
      <w:pPr>
        <w:pStyle w:val="Code"/>
      </w:pPr>
      <w:r>
        <w:t>EstablishmentStatus ::= ENUMERATED</w:t>
      </w:r>
    </w:p>
    <w:p w14:paraId="5A4AA10F" w14:textId="77777777" w:rsidR="00F77FAC" w:rsidRDefault="00F77FAC" w:rsidP="00F77FAC">
      <w:pPr>
        <w:pStyle w:val="Code"/>
      </w:pPr>
      <w:r>
        <w:t>{</w:t>
      </w:r>
    </w:p>
    <w:p w14:paraId="7C11AFB0" w14:textId="77777777" w:rsidR="00F77FAC" w:rsidRDefault="00F77FAC" w:rsidP="00F77FAC">
      <w:pPr>
        <w:pStyle w:val="Code"/>
      </w:pPr>
      <w:r>
        <w:t xml:space="preserve">    established(0),</w:t>
      </w:r>
    </w:p>
    <w:p w14:paraId="4D8DDAB6" w14:textId="77777777" w:rsidR="00F77FAC" w:rsidRDefault="00F77FAC" w:rsidP="00F77FAC">
      <w:pPr>
        <w:pStyle w:val="Code"/>
      </w:pPr>
      <w:r>
        <w:t xml:space="preserve">    released(1)</w:t>
      </w:r>
    </w:p>
    <w:p w14:paraId="560C67FC" w14:textId="77777777" w:rsidR="00F77FAC" w:rsidRDefault="00F77FAC" w:rsidP="00F77FAC">
      <w:pPr>
        <w:pStyle w:val="Code"/>
      </w:pPr>
      <w:r>
        <w:t>}</w:t>
      </w:r>
    </w:p>
    <w:p w14:paraId="34FE0FA8" w14:textId="77777777" w:rsidR="00F77FAC" w:rsidRDefault="00F77FAC" w:rsidP="00F77FAC">
      <w:pPr>
        <w:pStyle w:val="Code"/>
      </w:pPr>
    </w:p>
    <w:p w14:paraId="11AB6318" w14:textId="77777777" w:rsidR="00F77FAC" w:rsidRDefault="00F77FAC" w:rsidP="00F77FAC">
      <w:pPr>
        <w:pStyle w:val="Code"/>
      </w:pPr>
      <w:r>
        <w:t>SMFMAUpgradeIndication ::= BOOLEAN</w:t>
      </w:r>
    </w:p>
    <w:p w14:paraId="770558FF" w14:textId="77777777" w:rsidR="00F77FAC" w:rsidRDefault="00F77FAC" w:rsidP="00F77FAC">
      <w:pPr>
        <w:pStyle w:val="Code"/>
      </w:pPr>
    </w:p>
    <w:p w14:paraId="23342134" w14:textId="77777777" w:rsidR="00F77FAC" w:rsidRDefault="00F77FAC" w:rsidP="00F77FAC">
      <w:pPr>
        <w:pStyle w:val="Code"/>
      </w:pPr>
      <w:r>
        <w:t>-- Given in YAML encoding as defined in clause 6.1.6.2.31 of TS 29.502[16]</w:t>
      </w:r>
    </w:p>
    <w:p w14:paraId="21EA9764" w14:textId="77777777" w:rsidR="00F77FAC" w:rsidRDefault="00F77FAC" w:rsidP="00F77FAC">
      <w:pPr>
        <w:pStyle w:val="Code"/>
      </w:pPr>
      <w:r>
        <w:t>SMFEPSPDNCnxInfo ::= UTF8String</w:t>
      </w:r>
    </w:p>
    <w:p w14:paraId="3FBEA674" w14:textId="77777777" w:rsidR="00F77FAC" w:rsidRDefault="00F77FAC" w:rsidP="00F77FAC">
      <w:pPr>
        <w:pStyle w:val="Code"/>
      </w:pPr>
    </w:p>
    <w:p w14:paraId="100482CA" w14:textId="77777777" w:rsidR="00F77FAC" w:rsidRDefault="00F77FAC" w:rsidP="00F77FAC">
      <w:pPr>
        <w:pStyle w:val="Code"/>
      </w:pPr>
      <w:r>
        <w:t>SMFMAAcceptedIndication ::= BOOLEAN</w:t>
      </w:r>
    </w:p>
    <w:p w14:paraId="181A4046" w14:textId="77777777" w:rsidR="00F77FAC" w:rsidRDefault="00F77FAC" w:rsidP="00F77FAC">
      <w:pPr>
        <w:pStyle w:val="Code"/>
      </w:pPr>
    </w:p>
    <w:p w14:paraId="42207C72" w14:textId="77777777" w:rsidR="00F77FAC" w:rsidRDefault="00F77FAC" w:rsidP="00F77FAC">
      <w:pPr>
        <w:pStyle w:val="Code"/>
      </w:pPr>
      <w:r>
        <w:t>-- see Clause 6.1.6.3.8 of TS 29.502[16] for the details of this structure.</w:t>
      </w:r>
    </w:p>
    <w:p w14:paraId="7352F209" w14:textId="77777777" w:rsidR="00F77FAC" w:rsidRDefault="00F77FAC" w:rsidP="00F77FAC">
      <w:pPr>
        <w:pStyle w:val="Code"/>
      </w:pPr>
      <w:r>
        <w:t>SMFErrorCodes ::= UTF8String</w:t>
      </w:r>
    </w:p>
    <w:p w14:paraId="501C2E31" w14:textId="77777777" w:rsidR="00F77FAC" w:rsidRDefault="00F77FAC" w:rsidP="00F77FAC">
      <w:pPr>
        <w:pStyle w:val="Code"/>
      </w:pPr>
    </w:p>
    <w:p w14:paraId="6424EF6E" w14:textId="77777777" w:rsidR="00F77FAC" w:rsidRDefault="00F77FAC" w:rsidP="00F77FAC">
      <w:pPr>
        <w:pStyle w:val="Code"/>
      </w:pPr>
      <w:r>
        <w:t>-- see Clause 6.1.6.3.2 of TS 29.502[16] for details of this structure.</w:t>
      </w:r>
    </w:p>
    <w:p w14:paraId="780242CC" w14:textId="77777777" w:rsidR="00F77FAC" w:rsidRDefault="00F77FAC" w:rsidP="00F77FAC">
      <w:pPr>
        <w:pStyle w:val="Code"/>
      </w:pPr>
      <w:r>
        <w:t>UEEPSPDNConnection ::= OCTET STRING</w:t>
      </w:r>
    </w:p>
    <w:p w14:paraId="09C98546" w14:textId="77777777" w:rsidR="00F77FAC" w:rsidRDefault="00F77FAC" w:rsidP="00F77FAC">
      <w:pPr>
        <w:pStyle w:val="Code"/>
      </w:pPr>
    </w:p>
    <w:p w14:paraId="130A76F8" w14:textId="77777777" w:rsidR="00F77FAC" w:rsidRDefault="00F77FAC" w:rsidP="00F77FAC">
      <w:pPr>
        <w:pStyle w:val="Code"/>
      </w:pPr>
      <w:r>
        <w:t>-- see Clause 6.1.6.3.6 of TS 29.502[16] for the details of this structure.</w:t>
      </w:r>
    </w:p>
    <w:p w14:paraId="1382C5D6" w14:textId="77777777" w:rsidR="00F77FAC" w:rsidRDefault="00F77FAC" w:rsidP="00F77FAC">
      <w:pPr>
        <w:pStyle w:val="Code"/>
      </w:pPr>
      <w:r>
        <w:t>RequestIndication ::= ENUMERATED</w:t>
      </w:r>
    </w:p>
    <w:p w14:paraId="1AEC6FFF" w14:textId="77777777" w:rsidR="00F77FAC" w:rsidRDefault="00F77FAC" w:rsidP="00F77FAC">
      <w:pPr>
        <w:pStyle w:val="Code"/>
      </w:pPr>
      <w:r>
        <w:t>{</w:t>
      </w:r>
    </w:p>
    <w:p w14:paraId="7B914786" w14:textId="77777777" w:rsidR="00F77FAC" w:rsidRDefault="00F77FAC" w:rsidP="00F77FAC">
      <w:pPr>
        <w:pStyle w:val="Code"/>
      </w:pPr>
      <w:r>
        <w:t xml:space="preserve">    uEREQPDUSESMOD(0),</w:t>
      </w:r>
    </w:p>
    <w:p w14:paraId="0F71E13C" w14:textId="77777777" w:rsidR="00F77FAC" w:rsidRDefault="00F77FAC" w:rsidP="00F77FAC">
      <w:pPr>
        <w:pStyle w:val="Code"/>
      </w:pPr>
      <w:r>
        <w:t xml:space="preserve">    uEREQPDUSESREL(1),</w:t>
      </w:r>
    </w:p>
    <w:p w14:paraId="1EDA7086" w14:textId="77777777" w:rsidR="00F77FAC" w:rsidRDefault="00F77FAC" w:rsidP="00F77FAC">
      <w:pPr>
        <w:pStyle w:val="Code"/>
      </w:pPr>
      <w:r>
        <w:t xml:space="preserve">    pDUSESMOB(2),</w:t>
      </w:r>
    </w:p>
    <w:p w14:paraId="3D1B8139" w14:textId="77777777" w:rsidR="00F77FAC" w:rsidRDefault="00F77FAC" w:rsidP="00F77FAC">
      <w:pPr>
        <w:pStyle w:val="Code"/>
      </w:pPr>
      <w:r>
        <w:t xml:space="preserve">    nWREQPDUSESAUTH(3),</w:t>
      </w:r>
    </w:p>
    <w:p w14:paraId="6339388E" w14:textId="77777777" w:rsidR="00F77FAC" w:rsidRDefault="00F77FAC" w:rsidP="00F77FAC">
      <w:pPr>
        <w:pStyle w:val="Code"/>
      </w:pPr>
      <w:r>
        <w:t xml:space="preserve">    nWREQPDUSESMOD(4),</w:t>
      </w:r>
    </w:p>
    <w:p w14:paraId="253B790D" w14:textId="77777777" w:rsidR="00F77FAC" w:rsidRDefault="00F77FAC" w:rsidP="00F77FAC">
      <w:pPr>
        <w:pStyle w:val="Code"/>
      </w:pPr>
      <w:r>
        <w:t xml:space="preserve">    nWREQPDUSESREL(5),</w:t>
      </w:r>
    </w:p>
    <w:p w14:paraId="759FBCEA" w14:textId="77777777" w:rsidR="00F77FAC" w:rsidRDefault="00F77FAC" w:rsidP="00F77FAC">
      <w:pPr>
        <w:pStyle w:val="Code"/>
      </w:pPr>
      <w:r>
        <w:t xml:space="preserve">    eBIASSIGNMENTREQ(6),</w:t>
      </w:r>
    </w:p>
    <w:p w14:paraId="0C1F4B02" w14:textId="77777777" w:rsidR="00F77FAC" w:rsidRDefault="00F77FAC" w:rsidP="00F77FAC">
      <w:pPr>
        <w:pStyle w:val="Code"/>
      </w:pPr>
      <w:r>
        <w:t xml:space="preserve">    rELDUETO5GANREQUEST(7)</w:t>
      </w:r>
    </w:p>
    <w:p w14:paraId="278D31B8" w14:textId="77777777" w:rsidR="00F77FAC" w:rsidRDefault="00F77FAC" w:rsidP="00F77FAC">
      <w:pPr>
        <w:pStyle w:val="Code"/>
      </w:pPr>
      <w:r>
        <w:t>}</w:t>
      </w:r>
    </w:p>
    <w:p w14:paraId="6EB916D7" w14:textId="77777777" w:rsidR="00F77FAC" w:rsidRDefault="00F77FAC" w:rsidP="00F77FAC">
      <w:pPr>
        <w:pStyle w:val="Code"/>
      </w:pPr>
    </w:p>
    <w:p w14:paraId="4DAE1C62" w14:textId="77777777" w:rsidR="00F77FAC" w:rsidRDefault="00F77FAC" w:rsidP="00F77FAC">
      <w:pPr>
        <w:pStyle w:val="CodeHeader"/>
      </w:pPr>
      <w:r>
        <w:t>-- ==================</w:t>
      </w:r>
    </w:p>
    <w:p w14:paraId="2B83B332" w14:textId="77777777" w:rsidR="00F77FAC" w:rsidRDefault="00F77FAC" w:rsidP="00F77FAC">
      <w:pPr>
        <w:pStyle w:val="CodeHeader"/>
      </w:pPr>
      <w:r>
        <w:t>-- 5G UPF definitions</w:t>
      </w:r>
    </w:p>
    <w:p w14:paraId="767E4599" w14:textId="77777777" w:rsidR="00F77FAC" w:rsidRDefault="00F77FAC" w:rsidP="00F77FAC">
      <w:pPr>
        <w:pStyle w:val="Code"/>
      </w:pPr>
      <w:r>
        <w:t>-- ==================</w:t>
      </w:r>
    </w:p>
    <w:p w14:paraId="654106E0" w14:textId="77777777" w:rsidR="00F77FAC" w:rsidRDefault="00F77FAC" w:rsidP="00F77FAC">
      <w:pPr>
        <w:pStyle w:val="Code"/>
      </w:pPr>
    </w:p>
    <w:p w14:paraId="0AB1A8CD" w14:textId="77777777" w:rsidR="00F77FAC" w:rsidRDefault="00F77FAC" w:rsidP="00F77FAC">
      <w:pPr>
        <w:pStyle w:val="Code"/>
      </w:pPr>
      <w:r>
        <w:t>UPFCCPDU ::= OCTET STRING</w:t>
      </w:r>
    </w:p>
    <w:p w14:paraId="5CA589C0" w14:textId="77777777" w:rsidR="00F77FAC" w:rsidRDefault="00F77FAC" w:rsidP="00F77FAC">
      <w:pPr>
        <w:pStyle w:val="Code"/>
      </w:pPr>
    </w:p>
    <w:p w14:paraId="55A27D50" w14:textId="77777777" w:rsidR="00F77FAC" w:rsidRDefault="00F77FAC" w:rsidP="00F77FAC">
      <w:pPr>
        <w:pStyle w:val="Code"/>
      </w:pPr>
      <w:r>
        <w:t>-- See clause 6.2.3.8 for the details of this structure</w:t>
      </w:r>
    </w:p>
    <w:p w14:paraId="55AE5BD9" w14:textId="77777777" w:rsidR="00F77FAC" w:rsidRDefault="00F77FAC" w:rsidP="00F77FAC">
      <w:pPr>
        <w:pStyle w:val="Code"/>
      </w:pPr>
      <w:r>
        <w:t>ExtendedUPFCCPDU ::= SEQUENCE</w:t>
      </w:r>
    </w:p>
    <w:p w14:paraId="1D06825B" w14:textId="77777777" w:rsidR="00F77FAC" w:rsidRDefault="00F77FAC" w:rsidP="00F77FAC">
      <w:pPr>
        <w:pStyle w:val="Code"/>
      </w:pPr>
      <w:r>
        <w:lastRenderedPageBreak/>
        <w:t>{</w:t>
      </w:r>
    </w:p>
    <w:p w14:paraId="1DC38D77" w14:textId="77777777" w:rsidR="00F77FAC" w:rsidRDefault="00F77FAC" w:rsidP="00F77FAC">
      <w:pPr>
        <w:pStyle w:val="Code"/>
      </w:pPr>
      <w:r>
        <w:t xml:space="preserve">    payload [1] UPFCCPDUPayload,</w:t>
      </w:r>
    </w:p>
    <w:p w14:paraId="7216CEBE" w14:textId="77777777" w:rsidR="00F77FAC" w:rsidRDefault="00F77FAC" w:rsidP="00F77FAC">
      <w:pPr>
        <w:pStyle w:val="Code"/>
      </w:pPr>
      <w:r>
        <w:t xml:space="preserve">    qFI     [2] QFI OPTIONAL</w:t>
      </w:r>
    </w:p>
    <w:p w14:paraId="700637EC" w14:textId="77777777" w:rsidR="00F77FAC" w:rsidRDefault="00F77FAC" w:rsidP="00F77FAC">
      <w:pPr>
        <w:pStyle w:val="Code"/>
      </w:pPr>
      <w:r>
        <w:t>}</w:t>
      </w:r>
    </w:p>
    <w:p w14:paraId="399C3DF7" w14:textId="77777777" w:rsidR="00F77FAC" w:rsidRDefault="00F77FAC" w:rsidP="00F77FAC">
      <w:pPr>
        <w:pStyle w:val="Code"/>
      </w:pPr>
    </w:p>
    <w:p w14:paraId="3A01EF7E" w14:textId="77777777" w:rsidR="00F77FAC" w:rsidRDefault="00F77FAC" w:rsidP="00F77FAC">
      <w:pPr>
        <w:pStyle w:val="CodeHeader"/>
      </w:pPr>
      <w:r>
        <w:t>-- =================</w:t>
      </w:r>
    </w:p>
    <w:p w14:paraId="774D888A" w14:textId="77777777" w:rsidR="00F77FAC" w:rsidRDefault="00F77FAC" w:rsidP="00F77FAC">
      <w:pPr>
        <w:pStyle w:val="CodeHeader"/>
      </w:pPr>
      <w:r>
        <w:t>-- 5G UPF parameters</w:t>
      </w:r>
    </w:p>
    <w:p w14:paraId="747C192E" w14:textId="77777777" w:rsidR="00F77FAC" w:rsidRDefault="00F77FAC" w:rsidP="00F77FAC">
      <w:pPr>
        <w:pStyle w:val="Code"/>
      </w:pPr>
      <w:r>
        <w:t>-- =================</w:t>
      </w:r>
    </w:p>
    <w:p w14:paraId="57DEEE13" w14:textId="77777777" w:rsidR="00F77FAC" w:rsidRDefault="00F77FAC" w:rsidP="00F77FAC">
      <w:pPr>
        <w:pStyle w:val="Code"/>
      </w:pPr>
    </w:p>
    <w:p w14:paraId="1E602C31" w14:textId="77777777" w:rsidR="00F77FAC" w:rsidRDefault="00F77FAC" w:rsidP="00F77FAC">
      <w:pPr>
        <w:pStyle w:val="Code"/>
      </w:pPr>
      <w:r>
        <w:t>UPFCCPDUPayload ::= CHOICE</w:t>
      </w:r>
    </w:p>
    <w:p w14:paraId="6A8C0CBE" w14:textId="77777777" w:rsidR="00F77FAC" w:rsidRDefault="00F77FAC" w:rsidP="00F77FAC">
      <w:pPr>
        <w:pStyle w:val="Code"/>
      </w:pPr>
      <w:r>
        <w:t>{</w:t>
      </w:r>
    </w:p>
    <w:p w14:paraId="19D1D707" w14:textId="77777777" w:rsidR="00F77FAC" w:rsidRDefault="00F77FAC" w:rsidP="00F77FAC">
      <w:pPr>
        <w:pStyle w:val="Code"/>
      </w:pPr>
      <w:r>
        <w:t xml:space="preserve">    uPFIPCC           [1] OCTET STRING,</w:t>
      </w:r>
    </w:p>
    <w:p w14:paraId="2232E0A4" w14:textId="77777777" w:rsidR="00F77FAC" w:rsidRDefault="00F77FAC" w:rsidP="00F77FAC">
      <w:pPr>
        <w:pStyle w:val="Code"/>
      </w:pPr>
      <w:r>
        <w:t xml:space="preserve">    uPFEthernetCC     [2] OCTET STRING,</w:t>
      </w:r>
    </w:p>
    <w:p w14:paraId="14E0B6CB" w14:textId="77777777" w:rsidR="00F77FAC" w:rsidRDefault="00F77FAC" w:rsidP="00F77FAC">
      <w:pPr>
        <w:pStyle w:val="Code"/>
      </w:pPr>
      <w:r>
        <w:t xml:space="preserve">    uPFUnstructuredCC [3] OCTET STRING</w:t>
      </w:r>
    </w:p>
    <w:p w14:paraId="0BD13A9A" w14:textId="77777777" w:rsidR="00F77FAC" w:rsidRDefault="00F77FAC" w:rsidP="00F77FAC">
      <w:pPr>
        <w:pStyle w:val="Code"/>
      </w:pPr>
      <w:r>
        <w:t>}</w:t>
      </w:r>
    </w:p>
    <w:p w14:paraId="74C1E9E7" w14:textId="77777777" w:rsidR="00F77FAC" w:rsidRDefault="00F77FAC" w:rsidP="00F77FAC">
      <w:pPr>
        <w:pStyle w:val="Code"/>
      </w:pPr>
    </w:p>
    <w:p w14:paraId="4E373974" w14:textId="77777777" w:rsidR="00F77FAC" w:rsidRDefault="00F77FAC" w:rsidP="00F77FAC">
      <w:pPr>
        <w:pStyle w:val="Code"/>
      </w:pPr>
      <w:r>
        <w:t>QFI ::= INTEGER (0..63)</w:t>
      </w:r>
    </w:p>
    <w:p w14:paraId="37A3FEC4" w14:textId="77777777" w:rsidR="00F77FAC" w:rsidRDefault="00F77FAC" w:rsidP="00F77FAC">
      <w:pPr>
        <w:pStyle w:val="Code"/>
      </w:pPr>
    </w:p>
    <w:p w14:paraId="29718710" w14:textId="77777777" w:rsidR="00F77FAC" w:rsidRDefault="00F77FAC" w:rsidP="00F77FAC">
      <w:pPr>
        <w:pStyle w:val="CodeHeader"/>
      </w:pPr>
      <w:r>
        <w:t>-- ==================</w:t>
      </w:r>
    </w:p>
    <w:p w14:paraId="03572CD6" w14:textId="77777777" w:rsidR="00F77FAC" w:rsidRDefault="00F77FAC" w:rsidP="00F77FAC">
      <w:pPr>
        <w:pStyle w:val="CodeHeader"/>
      </w:pPr>
      <w:r>
        <w:t>-- 5G UDM definitions</w:t>
      </w:r>
    </w:p>
    <w:p w14:paraId="425FADD0" w14:textId="77777777" w:rsidR="00F77FAC" w:rsidRDefault="00F77FAC" w:rsidP="00F77FAC">
      <w:pPr>
        <w:pStyle w:val="Code"/>
      </w:pPr>
      <w:r>
        <w:t>-- ==================</w:t>
      </w:r>
    </w:p>
    <w:p w14:paraId="6B9BD482" w14:textId="77777777" w:rsidR="00F77FAC" w:rsidRDefault="00F77FAC" w:rsidP="00F77FAC">
      <w:pPr>
        <w:pStyle w:val="Code"/>
      </w:pPr>
    </w:p>
    <w:p w14:paraId="54347829" w14:textId="77777777" w:rsidR="00F77FAC" w:rsidRDefault="00F77FAC" w:rsidP="00F77FAC">
      <w:pPr>
        <w:pStyle w:val="Code"/>
      </w:pPr>
      <w:r>
        <w:t>UDMServingSystemMessage ::= SEQUENCE</w:t>
      </w:r>
    </w:p>
    <w:p w14:paraId="7BF29D53" w14:textId="77777777" w:rsidR="00F77FAC" w:rsidRDefault="00F77FAC" w:rsidP="00F77FAC">
      <w:pPr>
        <w:pStyle w:val="Code"/>
      </w:pPr>
      <w:r>
        <w:t>{</w:t>
      </w:r>
    </w:p>
    <w:p w14:paraId="258A7097" w14:textId="77777777" w:rsidR="00F77FAC" w:rsidRDefault="00F77FAC" w:rsidP="00F77FAC">
      <w:pPr>
        <w:pStyle w:val="Code"/>
      </w:pPr>
      <w:r>
        <w:t xml:space="preserve">    sUPI                        [1] SUPI,</w:t>
      </w:r>
    </w:p>
    <w:p w14:paraId="4B0E1903" w14:textId="77777777" w:rsidR="00F77FAC" w:rsidRDefault="00F77FAC" w:rsidP="00F77FAC">
      <w:pPr>
        <w:pStyle w:val="Code"/>
      </w:pPr>
      <w:r>
        <w:t xml:space="preserve">    pEI                         [2] PEI OPTIONAL,</w:t>
      </w:r>
    </w:p>
    <w:p w14:paraId="76E25EDB" w14:textId="77777777" w:rsidR="00F77FAC" w:rsidRDefault="00F77FAC" w:rsidP="00F77FAC">
      <w:pPr>
        <w:pStyle w:val="Code"/>
      </w:pPr>
      <w:r>
        <w:t xml:space="preserve">    gPSI                        [3] GPSI OPTIONAL,</w:t>
      </w:r>
    </w:p>
    <w:p w14:paraId="655DDE6F" w14:textId="77777777" w:rsidR="00F77FAC" w:rsidRDefault="00F77FAC" w:rsidP="00F77FAC">
      <w:pPr>
        <w:pStyle w:val="Code"/>
      </w:pPr>
      <w:r>
        <w:t xml:space="preserve">    gUAMI                       [4] GUAMI OPTIONAL,</w:t>
      </w:r>
    </w:p>
    <w:p w14:paraId="5D2B314C" w14:textId="77777777" w:rsidR="00F77FAC" w:rsidRDefault="00F77FAC" w:rsidP="00F77FAC">
      <w:pPr>
        <w:pStyle w:val="Code"/>
      </w:pPr>
      <w:r>
        <w:t xml:space="preserve">    gUMMEI                      [5] GUMMEI OPTIONAL,</w:t>
      </w:r>
    </w:p>
    <w:p w14:paraId="5D0F1CCE" w14:textId="77777777" w:rsidR="00F77FAC" w:rsidRDefault="00F77FAC" w:rsidP="00F77FAC">
      <w:pPr>
        <w:pStyle w:val="Code"/>
      </w:pPr>
      <w:r>
        <w:t xml:space="preserve">    pLMNID                      [6] PLMNID OPTIONAL,</w:t>
      </w:r>
    </w:p>
    <w:p w14:paraId="27D0EFC4" w14:textId="77777777" w:rsidR="00F77FAC" w:rsidRDefault="00F77FAC" w:rsidP="00F77FAC">
      <w:pPr>
        <w:pStyle w:val="Code"/>
      </w:pPr>
      <w:r>
        <w:t xml:space="preserve">    servingSystemMethod         [7] UDMServingSystemMethod,</w:t>
      </w:r>
    </w:p>
    <w:p w14:paraId="158AFF62" w14:textId="77777777" w:rsidR="00F77FAC" w:rsidRDefault="00F77FAC" w:rsidP="00F77FAC">
      <w:pPr>
        <w:pStyle w:val="Code"/>
      </w:pPr>
      <w:r>
        <w:t xml:space="preserve">    serviceID                   [8] ServiceID OPTIONAL</w:t>
      </w:r>
    </w:p>
    <w:p w14:paraId="10740987" w14:textId="77777777" w:rsidR="00F77FAC" w:rsidRDefault="00F77FAC" w:rsidP="00F77FAC">
      <w:pPr>
        <w:pStyle w:val="Code"/>
      </w:pPr>
      <w:r>
        <w:t>}</w:t>
      </w:r>
    </w:p>
    <w:p w14:paraId="4E9E38FD" w14:textId="77777777" w:rsidR="00F77FAC" w:rsidRDefault="00F77FAC" w:rsidP="00F77FAC">
      <w:pPr>
        <w:pStyle w:val="Code"/>
      </w:pPr>
    </w:p>
    <w:p w14:paraId="26FD1D8D" w14:textId="77777777" w:rsidR="00F77FAC" w:rsidRDefault="00F77FAC" w:rsidP="00F77FAC">
      <w:pPr>
        <w:pStyle w:val="Code"/>
      </w:pPr>
      <w:r>
        <w:t>UDMSubscriberRecordChangeMessage ::= SEQUENCE</w:t>
      </w:r>
    </w:p>
    <w:p w14:paraId="57636351" w14:textId="77777777" w:rsidR="00F77FAC" w:rsidRDefault="00F77FAC" w:rsidP="00F77FAC">
      <w:pPr>
        <w:pStyle w:val="Code"/>
      </w:pPr>
      <w:r>
        <w:t>{</w:t>
      </w:r>
    </w:p>
    <w:p w14:paraId="1AE60401" w14:textId="77777777" w:rsidR="00F77FAC" w:rsidRDefault="00F77FAC" w:rsidP="00F77FAC">
      <w:pPr>
        <w:pStyle w:val="Code"/>
      </w:pPr>
      <w:r>
        <w:t xml:space="preserve">    sUPI                           [1] SUPI OPTIONAL,</w:t>
      </w:r>
    </w:p>
    <w:p w14:paraId="05344B38" w14:textId="77777777" w:rsidR="00F77FAC" w:rsidRDefault="00F77FAC" w:rsidP="00F77FAC">
      <w:pPr>
        <w:pStyle w:val="Code"/>
      </w:pPr>
      <w:r>
        <w:t xml:space="preserve">    pEI                            [2] PEI OPTIONAL,</w:t>
      </w:r>
    </w:p>
    <w:p w14:paraId="4236674E" w14:textId="77777777" w:rsidR="00F77FAC" w:rsidRDefault="00F77FAC" w:rsidP="00F77FAC">
      <w:pPr>
        <w:pStyle w:val="Code"/>
      </w:pPr>
      <w:r>
        <w:t xml:space="preserve">    gPSI                           [3] GPSI OPTIONAL,</w:t>
      </w:r>
    </w:p>
    <w:p w14:paraId="3C25EB83" w14:textId="77777777" w:rsidR="00F77FAC" w:rsidRDefault="00F77FAC" w:rsidP="00F77FAC">
      <w:pPr>
        <w:pStyle w:val="Code"/>
      </w:pPr>
      <w:r>
        <w:t xml:space="preserve">    oldPEI                         [4] PEI OPTIONAL,</w:t>
      </w:r>
    </w:p>
    <w:p w14:paraId="15C8C1B5" w14:textId="77777777" w:rsidR="00F77FAC" w:rsidRDefault="00F77FAC" w:rsidP="00F77FAC">
      <w:pPr>
        <w:pStyle w:val="Code"/>
      </w:pPr>
      <w:r>
        <w:t xml:space="preserve">    oldSUPI                        [5] SUPI OPTIONAL,</w:t>
      </w:r>
    </w:p>
    <w:p w14:paraId="51BBEA4F" w14:textId="77777777" w:rsidR="00F77FAC" w:rsidRDefault="00F77FAC" w:rsidP="00F77FAC">
      <w:pPr>
        <w:pStyle w:val="Code"/>
      </w:pPr>
      <w:r>
        <w:t xml:space="preserve">    oldGPSI                        [6] GPSI OPTIONAL,</w:t>
      </w:r>
    </w:p>
    <w:p w14:paraId="3118C353" w14:textId="77777777" w:rsidR="00F77FAC" w:rsidRDefault="00F77FAC" w:rsidP="00F77FAC">
      <w:pPr>
        <w:pStyle w:val="Code"/>
      </w:pPr>
      <w:r>
        <w:t xml:space="preserve">    oldserviceID                   [7] ServiceID OPTIONAL,</w:t>
      </w:r>
    </w:p>
    <w:p w14:paraId="1E0A0CD7" w14:textId="77777777" w:rsidR="00F77FAC" w:rsidRDefault="00F77FAC" w:rsidP="00F77FAC">
      <w:pPr>
        <w:pStyle w:val="Code"/>
      </w:pPr>
      <w:r>
        <w:t xml:space="preserve">    subscriberRecordChangeMethod   [8] UDMSubscriberRecordChangeMethod,</w:t>
      </w:r>
    </w:p>
    <w:p w14:paraId="029B44BD" w14:textId="77777777" w:rsidR="00F77FAC" w:rsidRDefault="00F77FAC" w:rsidP="00F77FAC">
      <w:pPr>
        <w:pStyle w:val="Code"/>
      </w:pPr>
      <w:r>
        <w:t xml:space="preserve">    serviceID                      [9] ServiceID OPTIONAL</w:t>
      </w:r>
    </w:p>
    <w:p w14:paraId="19A8B5B8" w14:textId="77777777" w:rsidR="00F77FAC" w:rsidRDefault="00F77FAC" w:rsidP="00F77FAC">
      <w:pPr>
        <w:pStyle w:val="Code"/>
      </w:pPr>
      <w:r>
        <w:t>}</w:t>
      </w:r>
    </w:p>
    <w:p w14:paraId="78500A04" w14:textId="77777777" w:rsidR="00F77FAC" w:rsidRDefault="00F77FAC" w:rsidP="00F77FAC">
      <w:pPr>
        <w:pStyle w:val="Code"/>
      </w:pPr>
    </w:p>
    <w:p w14:paraId="319D38CF" w14:textId="77777777" w:rsidR="00F77FAC" w:rsidRDefault="00F77FAC" w:rsidP="00F77FAC">
      <w:pPr>
        <w:pStyle w:val="Code"/>
      </w:pPr>
      <w:r>
        <w:t>UDMCancelLocationMessage ::= SEQUENCE</w:t>
      </w:r>
    </w:p>
    <w:p w14:paraId="779932B0" w14:textId="77777777" w:rsidR="00F77FAC" w:rsidRDefault="00F77FAC" w:rsidP="00F77FAC">
      <w:pPr>
        <w:pStyle w:val="Code"/>
      </w:pPr>
      <w:r>
        <w:t>{</w:t>
      </w:r>
    </w:p>
    <w:p w14:paraId="4B3A93CE" w14:textId="77777777" w:rsidR="00F77FAC" w:rsidRDefault="00F77FAC" w:rsidP="00F77FAC">
      <w:pPr>
        <w:pStyle w:val="Code"/>
      </w:pPr>
      <w:r>
        <w:t xml:space="preserve">    sUPI                        [1] SUPI,</w:t>
      </w:r>
    </w:p>
    <w:p w14:paraId="21452812" w14:textId="77777777" w:rsidR="00F77FAC" w:rsidRDefault="00F77FAC" w:rsidP="00F77FAC">
      <w:pPr>
        <w:pStyle w:val="Code"/>
      </w:pPr>
      <w:r>
        <w:t xml:space="preserve">    pEI                         [2] PEI OPTIONAL,</w:t>
      </w:r>
    </w:p>
    <w:p w14:paraId="751EF308" w14:textId="77777777" w:rsidR="00F77FAC" w:rsidRDefault="00F77FAC" w:rsidP="00F77FAC">
      <w:pPr>
        <w:pStyle w:val="Code"/>
      </w:pPr>
      <w:r>
        <w:t xml:space="preserve">    gPSI                        [3] GPSI OPTIONAL,</w:t>
      </w:r>
    </w:p>
    <w:p w14:paraId="3F5E7876" w14:textId="77777777" w:rsidR="00F77FAC" w:rsidRDefault="00F77FAC" w:rsidP="00F77FAC">
      <w:pPr>
        <w:pStyle w:val="Code"/>
      </w:pPr>
      <w:r>
        <w:t xml:space="preserve">    gUAMI                       [4] GUAMI OPTIONAL,</w:t>
      </w:r>
    </w:p>
    <w:p w14:paraId="264018C4" w14:textId="77777777" w:rsidR="00F77FAC" w:rsidRDefault="00F77FAC" w:rsidP="00F77FAC">
      <w:pPr>
        <w:pStyle w:val="Code"/>
      </w:pPr>
      <w:r>
        <w:t xml:space="preserve">    pLMNID                      [5] PLMNID OPTIONAL,</w:t>
      </w:r>
    </w:p>
    <w:p w14:paraId="0402DF23" w14:textId="77777777" w:rsidR="00F77FAC" w:rsidRDefault="00F77FAC" w:rsidP="00F77FAC">
      <w:pPr>
        <w:pStyle w:val="Code"/>
      </w:pPr>
      <w:r>
        <w:t xml:space="preserve">    cancelLocationMethod        [6] UDMCancelLocationMethod</w:t>
      </w:r>
    </w:p>
    <w:p w14:paraId="7D370393" w14:textId="77777777" w:rsidR="00F77FAC" w:rsidRDefault="00F77FAC" w:rsidP="00F77FAC">
      <w:pPr>
        <w:pStyle w:val="Code"/>
      </w:pPr>
      <w:r>
        <w:t>}</w:t>
      </w:r>
    </w:p>
    <w:p w14:paraId="429111A4" w14:textId="77777777" w:rsidR="00F77FAC" w:rsidRDefault="00F77FAC" w:rsidP="00F77FAC">
      <w:pPr>
        <w:pStyle w:val="Code"/>
      </w:pPr>
    </w:p>
    <w:p w14:paraId="525EA881" w14:textId="77777777" w:rsidR="00F77FAC" w:rsidRDefault="00F77FAC" w:rsidP="00F77FAC">
      <w:pPr>
        <w:pStyle w:val="CodeHeader"/>
      </w:pPr>
      <w:r>
        <w:t>-- =================</w:t>
      </w:r>
    </w:p>
    <w:p w14:paraId="1473343C" w14:textId="77777777" w:rsidR="00F77FAC" w:rsidRDefault="00F77FAC" w:rsidP="00F77FAC">
      <w:pPr>
        <w:pStyle w:val="CodeHeader"/>
      </w:pPr>
      <w:r>
        <w:t>-- 5G UDM parameters</w:t>
      </w:r>
    </w:p>
    <w:p w14:paraId="22A78D55" w14:textId="77777777" w:rsidR="00F77FAC" w:rsidRDefault="00F77FAC" w:rsidP="00F77FAC">
      <w:pPr>
        <w:pStyle w:val="Code"/>
      </w:pPr>
      <w:r>
        <w:t>-- =================</w:t>
      </w:r>
    </w:p>
    <w:p w14:paraId="10E5BDD0" w14:textId="77777777" w:rsidR="00F77FAC" w:rsidRDefault="00F77FAC" w:rsidP="00F77FAC">
      <w:pPr>
        <w:pStyle w:val="Code"/>
      </w:pPr>
    </w:p>
    <w:p w14:paraId="58AF966C" w14:textId="77777777" w:rsidR="00F77FAC" w:rsidRDefault="00F77FAC" w:rsidP="00F77FAC">
      <w:pPr>
        <w:pStyle w:val="Code"/>
      </w:pPr>
      <w:r>
        <w:t>UDMServingSystemMethod ::= ENUMERATED</w:t>
      </w:r>
    </w:p>
    <w:p w14:paraId="632AA079" w14:textId="77777777" w:rsidR="00F77FAC" w:rsidRDefault="00F77FAC" w:rsidP="00F77FAC">
      <w:pPr>
        <w:pStyle w:val="Code"/>
      </w:pPr>
      <w:r>
        <w:t>{</w:t>
      </w:r>
    </w:p>
    <w:p w14:paraId="755B29BB" w14:textId="77777777" w:rsidR="00F77FAC" w:rsidRDefault="00F77FAC" w:rsidP="00F77FAC">
      <w:pPr>
        <w:pStyle w:val="Code"/>
      </w:pPr>
      <w:r>
        <w:t xml:space="preserve">    amf3GPPAccessRegistration(0),</w:t>
      </w:r>
    </w:p>
    <w:p w14:paraId="455CDABA" w14:textId="77777777" w:rsidR="00F77FAC" w:rsidRDefault="00F77FAC" w:rsidP="00F77FAC">
      <w:pPr>
        <w:pStyle w:val="Code"/>
      </w:pPr>
      <w:r>
        <w:t xml:space="preserve">    amfNon3GPPAccessRegistration(1),</w:t>
      </w:r>
    </w:p>
    <w:p w14:paraId="163FEBB6" w14:textId="77777777" w:rsidR="00F77FAC" w:rsidRDefault="00F77FAC" w:rsidP="00F77FAC">
      <w:pPr>
        <w:pStyle w:val="Code"/>
      </w:pPr>
      <w:r>
        <w:t xml:space="preserve">    unknown(2)</w:t>
      </w:r>
    </w:p>
    <w:p w14:paraId="2D426C4D" w14:textId="77777777" w:rsidR="00F77FAC" w:rsidRDefault="00F77FAC" w:rsidP="00F77FAC">
      <w:pPr>
        <w:pStyle w:val="Code"/>
      </w:pPr>
      <w:r>
        <w:t>}</w:t>
      </w:r>
    </w:p>
    <w:p w14:paraId="68418EE0" w14:textId="77777777" w:rsidR="00F77FAC" w:rsidRDefault="00F77FAC" w:rsidP="00F77FAC">
      <w:pPr>
        <w:pStyle w:val="Code"/>
      </w:pPr>
    </w:p>
    <w:p w14:paraId="36131D77" w14:textId="77777777" w:rsidR="00F77FAC" w:rsidRDefault="00F77FAC" w:rsidP="00F77FAC">
      <w:pPr>
        <w:pStyle w:val="Code"/>
      </w:pPr>
      <w:r>
        <w:t>UDMSubscriberRecordChangeMethod ::= ENUMERATED</w:t>
      </w:r>
    </w:p>
    <w:p w14:paraId="165E1BE6" w14:textId="77777777" w:rsidR="00F77FAC" w:rsidRDefault="00F77FAC" w:rsidP="00F77FAC">
      <w:pPr>
        <w:pStyle w:val="Code"/>
      </w:pPr>
      <w:r>
        <w:t>{</w:t>
      </w:r>
    </w:p>
    <w:p w14:paraId="33610CD7" w14:textId="77777777" w:rsidR="00F77FAC" w:rsidRDefault="00F77FAC" w:rsidP="00F77FAC">
      <w:pPr>
        <w:pStyle w:val="Code"/>
      </w:pPr>
      <w:r>
        <w:t xml:space="preserve">    pEIChange(1),</w:t>
      </w:r>
    </w:p>
    <w:p w14:paraId="2D36561E" w14:textId="77777777" w:rsidR="00F77FAC" w:rsidRDefault="00F77FAC" w:rsidP="00F77FAC">
      <w:pPr>
        <w:pStyle w:val="Code"/>
      </w:pPr>
      <w:r>
        <w:t xml:space="preserve">    sUPIChange(2),</w:t>
      </w:r>
    </w:p>
    <w:p w14:paraId="189297B7" w14:textId="77777777" w:rsidR="00F77FAC" w:rsidRDefault="00F77FAC" w:rsidP="00F77FAC">
      <w:pPr>
        <w:pStyle w:val="Code"/>
      </w:pPr>
      <w:r>
        <w:t xml:space="preserve">    gPSIChange(3),</w:t>
      </w:r>
    </w:p>
    <w:p w14:paraId="4AD300A7" w14:textId="77777777" w:rsidR="00F77FAC" w:rsidRDefault="00F77FAC" w:rsidP="00F77FAC">
      <w:pPr>
        <w:pStyle w:val="Code"/>
      </w:pPr>
      <w:r>
        <w:t xml:space="preserve">    uEDeprovisioning(4),</w:t>
      </w:r>
    </w:p>
    <w:p w14:paraId="1BCCD0D9" w14:textId="77777777" w:rsidR="00F77FAC" w:rsidRDefault="00F77FAC" w:rsidP="00F77FAC">
      <w:pPr>
        <w:pStyle w:val="Code"/>
      </w:pPr>
      <w:r>
        <w:t xml:space="preserve">    unknown(5),</w:t>
      </w:r>
    </w:p>
    <w:p w14:paraId="1B74E7EE" w14:textId="77777777" w:rsidR="00F77FAC" w:rsidRDefault="00F77FAC" w:rsidP="00F77FAC">
      <w:pPr>
        <w:pStyle w:val="Code"/>
      </w:pPr>
      <w:r>
        <w:t xml:space="preserve">    serviceIDChange(6)</w:t>
      </w:r>
    </w:p>
    <w:p w14:paraId="6EF259CB" w14:textId="77777777" w:rsidR="00F77FAC" w:rsidRDefault="00F77FAC" w:rsidP="00F77FAC">
      <w:pPr>
        <w:pStyle w:val="Code"/>
      </w:pPr>
      <w:r>
        <w:t>}</w:t>
      </w:r>
    </w:p>
    <w:p w14:paraId="626BB3C2" w14:textId="77777777" w:rsidR="00F77FAC" w:rsidRDefault="00F77FAC" w:rsidP="00F77FAC">
      <w:pPr>
        <w:pStyle w:val="Code"/>
      </w:pPr>
    </w:p>
    <w:p w14:paraId="58DC12C9" w14:textId="77777777" w:rsidR="00F77FAC" w:rsidRDefault="00F77FAC" w:rsidP="00F77FAC">
      <w:pPr>
        <w:pStyle w:val="Code"/>
      </w:pPr>
      <w:r>
        <w:lastRenderedPageBreak/>
        <w:t>UDMCancelLocationMethod ::= ENUMERATED</w:t>
      </w:r>
    </w:p>
    <w:p w14:paraId="0DC985C9" w14:textId="77777777" w:rsidR="00F77FAC" w:rsidRDefault="00F77FAC" w:rsidP="00F77FAC">
      <w:pPr>
        <w:pStyle w:val="Code"/>
      </w:pPr>
      <w:r>
        <w:t>{</w:t>
      </w:r>
    </w:p>
    <w:p w14:paraId="071E1E8E" w14:textId="77777777" w:rsidR="00F77FAC" w:rsidRDefault="00F77FAC" w:rsidP="00F77FAC">
      <w:pPr>
        <w:pStyle w:val="Code"/>
      </w:pPr>
      <w:r>
        <w:t xml:space="preserve">    aMF3GPPAccessDeregistration(1),</w:t>
      </w:r>
    </w:p>
    <w:p w14:paraId="2986D959" w14:textId="77777777" w:rsidR="00F77FAC" w:rsidRDefault="00F77FAC" w:rsidP="00F77FAC">
      <w:pPr>
        <w:pStyle w:val="Code"/>
      </w:pPr>
      <w:r>
        <w:t xml:space="preserve">    aMFNon3GPPAccessDeregistration(2),</w:t>
      </w:r>
    </w:p>
    <w:p w14:paraId="354CE1CE" w14:textId="77777777" w:rsidR="00F77FAC" w:rsidRDefault="00F77FAC" w:rsidP="00F77FAC">
      <w:pPr>
        <w:pStyle w:val="Code"/>
      </w:pPr>
      <w:r>
        <w:t xml:space="preserve">    uDMDeregistration(3),</w:t>
      </w:r>
    </w:p>
    <w:p w14:paraId="617F77B2" w14:textId="77777777" w:rsidR="00F77FAC" w:rsidRDefault="00F77FAC" w:rsidP="00F77FAC">
      <w:pPr>
        <w:pStyle w:val="Code"/>
      </w:pPr>
      <w:r>
        <w:t xml:space="preserve">    unknown(4)</w:t>
      </w:r>
    </w:p>
    <w:p w14:paraId="721FDC06" w14:textId="77777777" w:rsidR="00F77FAC" w:rsidRDefault="00F77FAC" w:rsidP="00F77FAC">
      <w:pPr>
        <w:pStyle w:val="Code"/>
      </w:pPr>
      <w:r>
        <w:t>}</w:t>
      </w:r>
    </w:p>
    <w:p w14:paraId="4B48D5C1" w14:textId="77777777" w:rsidR="00F77FAC" w:rsidRDefault="00F77FAC" w:rsidP="00F77FAC">
      <w:pPr>
        <w:pStyle w:val="Code"/>
      </w:pPr>
    </w:p>
    <w:p w14:paraId="443D2574" w14:textId="77777777" w:rsidR="00F77FAC" w:rsidRDefault="00F77FAC" w:rsidP="00F77FAC">
      <w:pPr>
        <w:pStyle w:val="Code"/>
      </w:pPr>
      <w:r>
        <w:t>ServiceID ::= SEQUENCE</w:t>
      </w:r>
    </w:p>
    <w:p w14:paraId="78D2B2E5" w14:textId="77777777" w:rsidR="00F77FAC" w:rsidRDefault="00F77FAC" w:rsidP="00F77FAC">
      <w:pPr>
        <w:pStyle w:val="Code"/>
      </w:pPr>
      <w:r>
        <w:t>{</w:t>
      </w:r>
    </w:p>
    <w:p w14:paraId="462600A3" w14:textId="77777777" w:rsidR="00F77FAC" w:rsidRDefault="00F77FAC" w:rsidP="00F77FAC">
      <w:pPr>
        <w:pStyle w:val="Code"/>
      </w:pPr>
      <w:r>
        <w:t xml:space="preserve">    nSSAI                     [1] NSSAI OPTIONAL,</w:t>
      </w:r>
    </w:p>
    <w:p w14:paraId="3AF35A63" w14:textId="77777777" w:rsidR="00F77FAC" w:rsidRDefault="00F77FAC" w:rsidP="00F77FAC">
      <w:pPr>
        <w:pStyle w:val="Code"/>
      </w:pPr>
      <w:r>
        <w:t xml:space="preserve">    cAGID                     [2] SEQUENCE OF CAGID OPTIONAL</w:t>
      </w:r>
    </w:p>
    <w:p w14:paraId="24DF5465" w14:textId="77777777" w:rsidR="00F77FAC" w:rsidRDefault="00F77FAC" w:rsidP="00F77FAC">
      <w:pPr>
        <w:pStyle w:val="Code"/>
      </w:pPr>
      <w:r>
        <w:t>}</w:t>
      </w:r>
    </w:p>
    <w:p w14:paraId="26B564A9" w14:textId="77777777" w:rsidR="00F77FAC" w:rsidRDefault="00F77FAC" w:rsidP="00F77FAC">
      <w:pPr>
        <w:pStyle w:val="Code"/>
      </w:pPr>
    </w:p>
    <w:p w14:paraId="17E36331" w14:textId="77777777" w:rsidR="00F77FAC" w:rsidRDefault="00F77FAC" w:rsidP="00F77FAC">
      <w:pPr>
        <w:pStyle w:val="Code"/>
      </w:pPr>
      <w:r>
        <w:t>CAGID ::= UTF8String</w:t>
      </w:r>
    </w:p>
    <w:p w14:paraId="09610055" w14:textId="77777777" w:rsidR="00F77FAC" w:rsidRDefault="00F77FAC" w:rsidP="00F77FAC">
      <w:pPr>
        <w:pStyle w:val="Code"/>
      </w:pPr>
    </w:p>
    <w:p w14:paraId="695672D3" w14:textId="77777777" w:rsidR="00F77FAC" w:rsidRDefault="00F77FAC" w:rsidP="00F77FAC">
      <w:pPr>
        <w:pStyle w:val="CodeHeader"/>
      </w:pPr>
      <w:r>
        <w:t>-- ===================</w:t>
      </w:r>
    </w:p>
    <w:p w14:paraId="34800077" w14:textId="77777777" w:rsidR="00F77FAC" w:rsidRDefault="00F77FAC" w:rsidP="00F77FAC">
      <w:pPr>
        <w:pStyle w:val="CodeHeader"/>
      </w:pPr>
      <w:r>
        <w:t>-- 5G SMSF definitions</w:t>
      </w:r>
    </w:p>
    <w:p w14:paraId="2D9E99B7" w14:textId="77777777" w:rsidR="00F77FAC" w:rsidRDefault="00F77FAC" w:rsidP="00F77FAC">
      <w:pPr>
        <w:pStyle w:val="Code"/>
      </w:pPr>
      <w:r>
        <w:t>-- ===================</w:t>
      </w:r>
    </w:p>
    <w:p w14:paraId="387BDC12" w14:textId="77777777" w:rsidR="00F77FAC" w:rsidRDefault="00F77FAC" w:rsidP="00F77FAC">
      <w:pPr>
        <w:pStyle w:val="Code"/>
      </w:pPr>
    </w:p>
    <w:p w14:paraId="02B6692C" w14:textId="77777777" w:rsidR="00F77FAC" w:rsidRDefault="00F77FAC" w:rsidP="00F77FAC">
      <w:pPr>
        <w:pStyle w:val="Code"/>
      </w:pPr>
      <w:r>
        <w:t>-- See clause 6.2.5.3 for details of this structure</w:t>
      </w:r>
    </w:p>
    <w:p w14:paraId="2AED6D2A" w14:textId="77777777" w:rsidR="00F77FAC" w:rsidRDefault="00F77FAC" w:rsidP="00F77FAC">
      <w:pPr>
        <w:pStyle w:val="Code"/>
      </w:pPr>
      <w:r>
        <w:t>SMSMessage ::= SEQUENCE</w:t>
      </w:r>
    </w:p>
    <w:p w14:paraId="7181B63B" w14:textId="77777777" w:rsidR="00F77FAC" w:rsidRDefault="00F77FAC" w:rsidP="00F77FAC">
      <w:pPr>
        <w:pStyle w:val="Code"/>
      </w:pPr>
      <w:r>
        <w:t>{</w:t>
      </w:r>
    </w:p>
    <w:p w14:paraId="1838DB57" w14:textId="77777777" w:rsidR="00F77FAC" w:rsidRDefault="00F77FAC" w:rsidP="00F77FAC">
      <w:pPr>
        <w:pStyle w:val="Code"/>
      </w:pPr>
      <w:r>
        <w:t xml:space="preserve">    originatingSMSParty         [1] SMSParty,</w:t>
      </w:r>
    </w:p>
    <w:p w14:paraId="58434D47" w14:textId="77777777" w:rsidR="00F77FAC" w:rsidRDefault="00F77FAC" w:rsidP="00F77FAC">
      <w:pPr>
        <w:pStyle w:val="Code"/>
      </w:pPr>
      <w:r>
        <w:t xml:space="preserve">    terminatingSMSParty         [2] SMSParty,</w:t>
      </w:r>
    </w:p>
    <w:p w14:paraId="28F8913C" w14:textId="77777777" w:rsidR="00F77FAC" w:rsidRDefault="00F77FAC" w:rsidP="00F77FAC">
      <w:pPr>
        <w:pStyle w:val="Code"/>
      </w:pPr>
      <w:r>
        <w:t xml:space="preserve">    direction                   [3] Direction,</w:t>
      </w:r>
    </w:p>
    <w:p w14:paraId="62E8689C" w14:textId="77777777" w:rsidR="00F77FAC" w:rsidRDefault="00F77FAC" w:rsidP="00F77FAC">
      <w:pPr>
        <w:pStyle w:val="Code"/>
      </w:pPr>
      <w:r>
        <w:t xml:space="preserve">    linkTransferStatus          [4] SMSTransferStatus,</w:t>
      </w:r>
    </w:p>
    <w:p w14:paraId="09022342" w14:textId="77777777" w:rsidR="00F77FAC" w:rsidRDefault="00F77FAC" w:rsidP="00F77FAC">
      <w:pPr>
        <w:pStyle w:val="Code"/>
      </w:pPr>
      <w:r>
        <w:t xml:space="preserve">    otherMessage                [5] SMSOtherMessageIndication OPTIONAL,</w:t>
      </w:r>
    </w:p>
    <w:p w14:paraId="320F54BF" w14:textId="77777777" w:rsidR="00F77FAC" w:rsidRDefault="00F77FAC" w:rsidP="00F77FAC">
      <w:pPr>
        <w:pStyle w:val="Code"/>
      </w:pPr>
      <w:r>
        <w:t xml:space="preserve">    location                    [6] Location OPTIONAL,</w:t>
      </w:r>
    </w:p>
    <w:p w14:paraId="1132FEF4" w14:textId="77777777" w:rsidR="00F77FAC" w:rsidRDefault="00F77FAC" w:rsidP="00F77FAC">
      <w:pPr>
        <w:pStyle w:val="Code"/>
      </w:pPr>
      <w:r>
        <w:t xml:space="preserve">    peerNFAddress               [7] SMSNFAddress OPTIONAL,</w:t>
      </w:r>
    </w:p>
    <w:p w14:paraId="6C6B88C4" w14:textId="77777777" w:rsidR="00F77FAC" w:rsidRDefault="00F77FAC" w:rsidP="00F77FAC">
      <w:pPr>
        <w:pStyle w:val="Code"/>
      </w:pPr>
      <w:r>
        <w:t xml:space="preserve">    peerNFType                  [8] SMSNFType OPTIONAL,</w:t>
      </w:r>
    </w:p>
    <w:p w14:paraId="746AB4E5" w14:textId="77777777" w:rsidR="00F77FAC" w:rsidRDefault="00F77FAC" w:rsidP="00F77FAC">
      <w:pPr>
        <w:pStyle w:val="Code"/>
      </w:pPr>
      <w:r>
        <w:t xml:space="preserve">    sMSTPDUData                 [9] SMSTPDUData OPTIONAL,</w:t>
      </w:r>
    </w:p>
    <w:p w14:paraId="3CAAB266" w14:textId="77777777" w:rsidR="00F77FAC" w:rsidRDefault="00F77FAC" w:rsidP="00F77FAC">
      <w:pPr>
        <w:pStyle w:val="Code"/>
      </w:pPr>
      <w:r>
        <w:t xml:space="preserve">    messageType                 [10] SMSMessageType OPTIONAL,</w:t>
      </w:r>
    </w:p>
    <w:p w14:paraId="7B8ABA9C" w14:textId="77777777" w:rsidR="00F77FAC" w:rsidRDefault="00F77FAC" w:rsidP="00F77FAC">
      <w:pPr>
        <w:pStyle w:val="Code"/>
      </w:pPr>
      <w:r>
        <w:t xml:space="preserve">    rPMessageReference          [11] SMSRPMessageReference OPTIONAL</w:t>
      </w:r>
    </w:p>
    <w:p w14:paraId="1425DE6C" w14:textId="77777777" w:rsidR="00F77FAC" w:rsidRDefault="00F77FAC" w:rsidP="00F77FAC">
      <w:pPr>
        <w:pStyle w:val="Code"/>
      </w:pPr>
      <w:r>
        <w:t>}</w:t>
      </w:r>
    </w:p>
    <w:p w14:paraId="0BD29082" w14:textId="77777777" w:rsidR="00F77FAC" w:rsidRDefault="00F77FAC" w:rsidP="00F77FAC">
      <w:pPr>
        <w:pStyle w:val="Code"/>
      </w:pPr>
    </w:p>
    <w:p w14:paraId="27FE7257" w14:textId="77777777" w:rsidR="00F77FAC" w:rsidRDefault="00F77FAC" w:rsidP="00F77FAC">
      <w:pPr>
        <w:pStyle w:val="Code"/>
      </w:pPr>
      <w:r>
        <w:t>SMSReport ::= SEQUENCE</w:t>
      </w:r>
    </w:p>
    <w:p w14:paraId="67754666" w14:textId="77777777" w:rsidR="00F77FAC" w:rsidRDefault="00F77FAC" w:rsidP="00F77FAC">
      <w:pPr>
        <w:pStyle w:val="Code"/>
      </w:pPr>
      <w:r>
        <w:t>{</w:t>
      </w:r>
    </w:p>
    <w:p w14:paraId="191AAC3F" w14:textId="77777777" w:rsidR="00F77FAC" w:rsidRDefault="00F77FAC" w:rsidP="00F77FAC">
      <w:pPr>
        <w:pStyle w:val="Code"/>
      </w:pPr>
      <w:r>
        <w:t xml:space="preserve">    location           [1] Location OPTIONAL,</w:t>
      </w:r>
    </w:p>
    <w:p w14:paraId="2F4EA3A9" w14:textId="77777777" w:rsidR="00F77FAC" w:rsidRDefault="00F77FAC" w:rsidP="00F77FAC">
      <w:pPr>
        <w:pStyle w:val="Code"/>
      </w:pPr>
      <w:r>
        <w:t xml:space="preserve">    sMSTPDUData        [2] SMSTPDUData,</w:t>
      </w:r>
    </w:p>
    <w:p w14:paraId="76E95BC3" w14:textId="77777777" w:rsidR="00F77FAC" w:rsidRDefault="00F77FAC" w:rsidP="00F77FAC">
      <w:pPr>
        <w:pStyle w:val="Code"/>
      </w:pPr>
      <w:r>
        <w:t xml:space="preserve">    messageType        [3] SMSMessageType,</w:t>
      </w:r>
    </w:p>
    <w:p w14:paraId="71725214" w14:textId="77777777" w:rsidR="00F77FAC" w:rsidRDefault="00F77FAC" w:rsidP="00F77FAC">
      <w:pPr>
        <w:pStyle w:val="Code"/>
      </w:pPr>
      <w:r>
        <w:t xml:space="preserve">    rPMessageReference [4] SMSRPMessageReference</w:t>
      </w:r>
    </w:p>
    <w:p w14:paraId="49C3CE6A" w14:textId="77777777" w:rsidR="00F77FAC" w:rsidRDefault="00F77FAC" w:rsidP="00F77FAC">
      <w:pPr>
        <w:pStyle w:val="Code"/>
      </w:pPr>
      <w:r>
        <w:t>}</w:t>
      </w:r>
    </w:p>
    <w:p w14:paraId="77D289CD" w14:textId="77777777" w:rsidR="00F77FAC" w:rsidRDefault="00F77FAC" w:rsidP="00F77FAC">
      <w:pPr>
        <w:pStyle w:val="Code"/>
      </w:pPr>
    </w:p>
    <w:p w14:paraId="62FD80BF" w14:textId="77777777" w:rsidR="00F77FAC" w:rsidRDefault="00F77FAC" w:rsidP="00F77FAC">
      <w:pPr>
        <w:pStyle w:val="CodeHeader"/>
      </w:pPr>
      <w:r>
        <w:t>-- ==================</w:t>
      </w:r>
    </w:p>
    <w:p w14:paraId="32410238" w14:textId="77777777" w:rsidR="00F77FAC" w:rsidRDefault="00F77FAC" w:rsidP="00F77FAC">
      <w:pPr>
        <w:pStyle w:val="CodeHeader"/>
      </w:pPr>
      <w:r>
        <w:t>-- 5G SMSF parameters</w:t>
      </w:r>
    </w:p>
    <w:p w14:paraId="02FEE83A" w14:textId="77777777" w:rsidR="00F77FAC" w:rsidRDefault="00F77FAC" w:rsidP="00F77FAC">
      <w:pPr>
        <w:pStyle w:val="Code"/>
      </w:pPr>
      <w:r>
        <w:t>-- ==================</w:t>
      </w:r>
    </w:p>
    <w:p w14:paraId="081FB04C" w14:textId="77777777" w:rsidR="00F77FAC" w:rsidRDefault="00F77FAC" w:rsidP="00F77FAC">
      <w:pPr>
        <w:pStyle w:val="Code"/>
      </w:pPr>
    </w:p>
    <w:p w14:paraId="42BB0211" w14:textId="77777777" w:rsidR="00F77FAC" w:rsidRDefault="00F77FAC" w:rsidP="00F77FAC">
      <w:pPr>
        <w:pStyle w:val="Code"/>
      </w:pPr>
      <w:r>
        <w:t>SMSAddress ::= OCTET STRING(SIZE(2..12))</w:t>
      </w:r>
    </w:p>
    <w:p w14:paraId="1B4B2853" w14:textId="77777777" w:rsidR="00F77FAC" w:rsidRDefault="00F77FAC" w:rsidP="00F77FAC">
      <w:pPr>
        <w:pStyle w:val="Code"/>
      </w:pPr>
    </w:p>
    <w:p w14:paraId="2D56C0C2" w14:textId="77777777" w:rsidR="00F77FAC" w:rsidRDefault="00F77FAC" w:rsidP="00F77FAC">
      <w:pPr>
        <w:pStyle w:val="Code"/>
      </w:pPr>
      <w:r>
        <w:t>SMSMessageType ::= ENUMERATED</w:t>
      </w:r>
    </w:p>
    <w:p w14:paraId="742DACB0" w14:textId="77777777" w:rsidR="00F77FAC" w:rsidRDefault="00F77FAC" w:rsidP="00F77FAC">
      <w:pPr>
        <w:pStyle w:val="Code"/>
      </w:pPr>
      <w:r>
        <w:t>{</w:t>
      </w:r>
    </w:p>
    <w:p w14:paraId="1746D074" w14:textId="77777777" w:rsidR="00F77FAC" w:rsidRDefault="00F77FAC" w:rsidP="00F77FAC">
      <w:pPr>
        <w:pStyle w:val="Code"/>
      </w:pPr>
      <w:r>
        <w:t xml:space="preserve">    deliver(1),</w:t>
      </w:r>
    </w:p>
    <w:p w14:paraId="12B7B701" w14:textId="77777777" w:rsidR="00F77FAC" w:rsidRDefault="00F77FAC" w:rsidP="00F77FAC">
      <w:pPr>
        <w:pStyle w:val="Code"/>
      </w:pPr>
      <w:r>
        <w:t xml:space="preserve">    deliverReportAck(2),</w:t>
      </w:r>
    </w:p>
    <w:p w14:paraId="2CF45211" w14:textId="77777777" w:rsidR="00F77FAC" w:rsidRDefault="00F77FAC" w:rsidP="00F77FAC">
      <w:pPr>
        <w:pStyle w:val="Code"/>
      </w:pPr>
      <w:r>
        <w:t xml:space="preserve">    deliverReportError(3),</w:t>
      </w:r>
    </w:p>
    <w:p w14:paraId="33FD3290" w14:textId="77777777" w:rsidR="00F77FAC" w:rsidRDefault="00F77FAC" w:rsidP="00F77FAC">
      <w:pPr>
        <w:pStyle w:val="Code"/>
      </w:pPr>
      <w:r>
        <w:t xml:space="preserve">    statusReport(4),</w:t>
      </w:r>
    </w:p>
    <w:p w14:paraId="138996BB" w14:textId="77777777" w:rsidR="00F77FAC" w:rsidRDefault="00F77FAC" w:rsidP="00F77FAC">
      <w:pPr>
        <w:pStyle w:val="Code"/>
      </w:pPr>
      <w:r>
        <w:t xml:space="preserve">    command(5),</w:t>
      </w:r>
    </w:p>
    <w:p w14:paraId="2068444D" w14:textId="77777777" w:rsidR="00F77FAC" w:rsidRDefault="00F77FAC" w:rsidP="00F77FAC">
      <w:pPr>
        <w:pStyle w:val="Code"/>
      </w:pPr>
      <w:r>
        <w:t xml:space="preserve">    submit(6),</w:t>
      </w:r>
    </w:p>
    <w:p w14:paraId="5B10F292" w14:textId="77777777" w:rsidR="00F77FAC" w:rsidRDefault="00F77FAC" w:rsidP="00F77FAC">
      <w:pPr>
        <w:pStyle w:val="Code"/>
      </w:pPr>
      <w:r>
        <w:t xml:space="preserve">    submitReportAck(7),</w:t>
      </w:r>
    </w:p>
    <w:p w14:paraId="3436B883" w14:textId="77777777" w:rsidR="00F77FAC" w:rsidRDefault="00F77FAC" w:rsidP="00F77FAC">
      <w:pPr>
        <w:pStyle w:val="Code"/>
      </w:pPr>
      <w:r>
        <w:t xml:space="preserve">    submitReportError(8),</w:t>
      </w:r>
    </w:p>
    <w:p w14:paraId="32513B87" w14:textId="77777777" w:rsidR="00F77FAC" w:rsidRDefault="00F77FAC" w:rsidP="00F77FAC">
      <w:pPr>
        <w:pStyle w:val="Code"/>
      </w:pPr>
      <w:r>
        <w:t xml:space="preserve">    reserved(9)</w:t>
      </w:r>
    </w:p>
    <w:p w14:paraId="71657DE3" w14:textId="77777777" w:rsidR="00F77FAC" w:rsidRDefault="00F77FAC" w:rsidP="00F77FAC">
      <w:pPr>
        <w:pStyle w:val="Code"/>
      </w:pPr>
      <w:r>
        <w:t>}</w:t>
      </w:r>
    </w:p>
    <w:p w14:paraId="5D9B511E" w14:textId="77777777" w:rsidR="00F77FAC" w:rsidRDefault="00F77FAC" w:rsidP="00F77FAC">
      <w:pPr>
        <w:pStyle w:val="Code"/>
      </w:pPr>
    </w:p>
    <w:p w14:paraId="2A83DC38" w14:textId="77777777" w:rsidR="00F77FAC" w:rsidRDefault="00F77FAC" w:rsidP="00F77FAC">
      <w:pPr>
        <w:pStyle w:val="Code"/>
      </w:pPr>
      <w:r>
        <w:t>SMSParty ::= SEQUENCE</w:t>
      </w:r>
    </w:p>
    <w:p w14:paraId="1FA40E89" w14:textId="77777777" w:rsidR="00F77FAC" w:rsidRDefault="00F77FAC" w:rsidP="00F77FAC">
      <w:pPr>
        <w:pStyle w:val="Code"/>
      </w:pPr>
      <w:r>
        <w:t>{</w:t>
      </w:r>
    </w:p>
    <w:p w14:paraId="73CE6E77" w14:textId="77777777" w:rsidR="00F77FAC" w:rsidRDefault="00F77FAC" w:rsidP="00F77FAC">
      <w:pPr>
        <w:pStyle w:val="Code"/>
      </w:pPr>
      <w:r>
        <w:t xml:space="preserve">    sUPI        [1] SUPI OPTIONAL,</w:t>
      </w:r>
    </w:p>
    <w:p w14:paraId="5170BD1F" w14:textId="77777777" w:rsidR="00F77FAC" w:rsidRDefault="00F77FAC" w:rsidP="00F77FAC">
      <w:pPr>
        <w:pStyle w:val="Code"/>
      </w:pPr>
      <w:r>
        <w:t xml:space="preserve">    pEI         [2] PEI OPTIONAL,</w:t>
      </w:r>
    </w:p>
    <w:p w14:paraId="6D142BB2" w14:textId="77777777" w:rsidR="00F77FAC" w:rsidRDefault="00F77FAC" w:rsidP="00F77FAC">
      <w:pPr>
        <w:pStyle w:val="Code"/>
      </w:pPr>
      <w:r>
        <w:t xml:space="preserve">    gPSI        [3] GPSI OPTIONAL,</w:t>
      </w:r>
    </w:p>
    <w:p w14:paraId="39DD38E9" w14:textId="77777777" w:rsidR="00F77FAC" w:rsidRDefault="00F77FAC" w:rsidP="00F77FAC">
      <w:pPr>
        <w:pStyle w:val="Code"/>
      </w:pPr>
      <w:r>
        <w:t xml:space="preserve">    sMSAddress  [4] SMSAddress OPTIONAL</w:t>
      </w:r>
    </w:p>
    <w:p w14:paraId="76DD1630" w14:textId="77777777" w:rsidR="00F77FAC" w:rsidRDefault="00F77FAC" w:rsidP="00F77FAC">
      <w:pPr>
        <w:pStyle w:val="Code"/>
      </w:pPr>
      <w:r>
        <w:t>}</w:t>
      </w:r>
    </w:p>
    <w:p w14:paraId="1AA91D96" w14:textId="77777777" w:rsidR="00F77FAC" w:rsidRDefault="00F77FAC" w:rsidP="00F77FAC">
      <w:pPr>
        <w:pStyle w:val="Code"/>
      </w:pPr>
    </w:p>
    <w:p w14:paraId="64E0B791" w14:textId="77777777" w:rsidR="00F77FAC" w:rsidRDefault="00F77FAC" w:rsidP="00F77FAC">
      <w:pPr>
        <w:pStyle w:val="Code"/>
      </w:pPr>
      <w:r>
        <w:t>SMSTransferStatus ::= ENUMERATED</w:t>
      </w:r>
    </w:p>
    <w:p w14:paraId="1BEF18BC" w14:textId="77777777" w:rsidR="00F77FAC" w:rsidRDefault="00F77FAC" w:rsidP="00F77FAC">
      <w:pPr>
        <w:pStyle w:val="Code"/>
      </w:pPr>
      <w:r>
        <w:t>{</w:t>
      </w:r>
    </w:p>
    <w:p w14:paraId="3E949CB8" w14:textId="77777777" w:rsidR="00F77FAC" w:rsidRDefault="00F77FAC" w:rsidP="00F77FAC">
      <w:pPr>
        <w:pStyle w:val="Code"/>
      </w:pPr>
      <w:r>
        <w:t xml:space="preserve">    transferSucceeded(1),</w:t>
      </w:r>
    </w:p>
    <w:p w14:paraId="664D1010" w14:textId="77777777" w:rsidR="00F77FAC" w:rsidRDefault="00F77FAC" w:rsidP="00F77FAC">
      <w:pPr>
        <w:pStyle w:val="Code"/>
      </w:pPr>
      <w:r>
        <w:t xml:space="preserve">    transferFailed(2),</w:t>
      </w:r>
    </w:p>
    <w:p w14:paraId="356E321F" w14:textId="77777777" w:rsidR="00F77FAC" w:rsidRDefault="00F77FAC" w:rsidP="00F77FAC">
      <w:pPr>
        <w:pStyle w:val="Code"/>
      </w:pPr>
      <w:r>
        <w:t xml:space="preserve">    undefined(3)</w:t>
      </w:r>
    </w:p>
    <w:p w14:paraId="5F858FD9" w14:textId="77777777" w:rsidR="00F77FAC" w:rsidRDefault="00F77FAC" w:rsidP="00F77FAC">
      <w:pPr>
        <w:pStyle w:val="Code"/>
      </w:pPr>
      <w:r>
        <w:t>}</w:t>
      </w:r>
    </w:p>
    <w:p w14:paraId="21EC67B4" w14:textId="77777777" w:rsidR="00F77FAC" w:rsidRDefault="00F77FAC" w:rsidP="00F77FAC">
      <w:pPr>
        <w:pStyle w:val="Code"/>
      </w:pPr>
    </w:p>
    <w:p w14:paraId="05531F23" w14:textId="77777777" w:rsidR="00F77FAC" w:rsidRDefault="00F77FAC" w:rsidP="00F77FAC">
      <w:pPr>
        <w:pStyle w:val="Code"/>
      </w:pPr>
      <w:r>
        <w:lastRenderedPageBreak/>
        <w:t>SMSOtherMessageIndication ::= BOOLEAN</w:t>
      </w:r>
    </w:p>
    <w:p w14:paraId="60DE44C6" w14:textId="77777777" w:rsidR="00F77FAC" w:rsidRDefault="00F77FAC" w:rsidP="00F77FAC">
      <w:pPr>
        <w:pStyle w:val="Code"/>
      </w:pPr>
    </w:p>
    <w:p w14:paraId="4A014F93" w14:textId="77777777" w:rsidR="00F77FAC" w:rsidRDefault="00F77FAC" w:rsidP="00F77FAC">
      <w:pPr>
        <w:pStyle w:val="Code"/>
      </w:pPr>
      <w:r>
        <w:t>SMSNFAddress ::= CHOICE</w:t>
      </w:r>
    </w:p>
    <w:p w14:paraId="2F56869B" w14:textId="77777777" w:rsidR="00F77FAC" w:rsidRDefault="00F77FAC" w:rsidP="00F77FAC">
      <w:pPr>
        <w:pStyle w:val="Code"/>
      </w:pPr>
      <w:r>
        <w:t>{</w:t>
      </w:r>
    </w:p>
    <w:p w14:paraId="2576B7BC" w14:textId="77777777" w:rsidR="00F77FAC" w:rsidRDefault="00F77FAC" w:rsidP="00F77FAC">
      <w:pPr>
        <w:pStyle w:val="Code"/>
      </w:pPr>
      <w:r>
        <w:t xml:space="preserve">    iPAddress   [1] IPAddress,</w:t>
      </w:r>
    </w:p>
    <w:p w14:paraId="56736F74" w14:textId="77777777" w:rsidR="00F77FAC" w:rsidRDefault="00F77FAC" w:rsidP="00F77FAC">
      <w:pPr>
        <w:pStyle w:val="Code"/>
      </w:pPr>
      <w:r>
        <w:t xml:space="preserve">    e164Number  [2] E164Number</w:t>
      </w:r>
    </w:p>
    <w:p w14:paraId="25878BE9" w14:textId="77777777" w:rsidR="00F77FAC" w:rsidRDefault="00F77FAC" w:rsidP="00F77FAC">
      <w:pPr>
        <w:pStyle w:val="Code"/>
      </w:pPr>
      <w:r>
        <w:t>}</w:t>
      </w:r>
    </w:p>
    <w:p w14:paraId="5C0F2A28" w14:textId="77777777" w:rsidR="00F77FAC" w:rsidRDefault="00F77FAC" w:rsidP="00F77FAC">
      <w:pPr>
        <w:pStyle w:val="Code"/>
      </w:pPr>
    </w:p>
    <w:p w14:paraId="4CD1296E" w14:textId="77777777" w:rsidR="00F77FAC" w:rsidRDefault="00F77FAC" w:rsidP="00F77FAC">
      <w:pPr>
        <w:pStyle w:val="Code"/>
      </w:pPr>
      <w:r>
        <w:t>SMSNFType ::= ENUMERATED</w:t>
      </w:r>
    </w:p>
    <w:p w14:paraId="0F2F4631" w14:textId="77777777" w:rsidR="00F77FAC" w:rsidRDefault="00F77FAC" w:rsidP="00F77FAC">
      <w:pPr>
        <w:pStyle w:val="Code"/>
      </w:pPr>
      <w:r>
        <w:t>{</w:t>
      </w:r>
    </w:p>
    <w:p w14:paraId="23A4887D" w14:textId="77777777" w:rsidR="00F77FAC" w:rsidRDefault="00F77FAC" w:rsidP="00F77FAC">
      <w:pPr>
        <w:pStyle w:val="Code"/>
      </w:pPr>
      <w:r>
        <w:t xml:space="preserve">    sMSGMSC(1),</w:t>
      </w:r>
    </w:p>
    <w:p w14:paraId="7A14F035" w14:textId="77777777" w:rsidR="00F77FAC" w:rsidRDefault="00F77FAC" w:rsidP="00F77FAC">
      <w:pPr>
        <w:pStyle w:val="Code"/>
      </w:pPr>
      <w:r>
        <w:t xml:space="preserve">    iWMSC(2),</w:t>
      </w:r>
    </w:p>
    <w:p w14:paraId="1050286E" w14:textId="77777777" w:rsidR="00F77FAC" w:rsidRDefault="00F77FAC" w:rsidP="00F77FAC">
      <w:pPr>
        <w:pStyle w:val="Code"/>
      </w:pPr>
      <w:r>
        <w:t xml:space="preserve">    sMSRouter(3)</w:t>
      </w:r>
    </w:p>
    <w:p w14:paraId="6E2BAB25" w14:textId="77777777" w:rsidR="00F77FAC" w:rsidRDefault="00F77FAC" w:rsidP="00F77FAC">
      <w:pPr>
        <w:pStyle w:val="Code"/>
      </w:pPr>
      <w:r>
        <w:t>}</w:t>
      </w:r>
    </w:p>
    <w:p w14:paraId="1C51AA92" w14:textId="77777777" w:rsidR="00F77FAC" w:rsidRDefault="00F77FAC" w:rsidP="00F77FAC">
      <w:pPr>
        <w:pStyle w:val="Code"/>
      </w:pPr>
    </w:p>
    <w:p w14:paraId="04096DE5" w14:textId="77777777" w:rsidR="00F77FAC" w:rsidRDefault="00F77FAC" w:rsidP="00F77FAC">
      <w:pPr>
        <w:pStyle w:val="Code"/>
      </w:pPr>
      <w:r>
        <w:t>SMSRPMessageReference ::= INTEGER (0..255)</w:t>
      </w:r>
    </w:p>
    <w:p w14:paraId="78C9AF46" w14:textId="77777777" w:rsidR="00F77FAC" w:rsidRDefault="00F77FAC" w:rsidP="00F77FAC">
      <w:pPr>
        <w:pStyle w:val="Code"/>
      </w:pPr>
    </w:p>
    <w:p w14:paraId="6C55FC66" w14:textId="77777777" w:rsidR="00F77FAC" w:rsidRDefault="00F77FAC" w:rsidP="00F77FAC">
      <w:pPr>
        <w:pStyle w:val="Code"/>
      </w:pPr>
      <w:r>
        <w:t>SMSTPDUData ::= CHOICE</w:t>
      </w:r>
    </w:p>
    <w:p w14:paraId="39C0CB84" w14:textId="77777777" w:rsidR="00F77FAC" w:rsidRDefault="00F77FAC" w:rsidP="00F77FAC">
      <w:pPr>
        <w:pStyle w:val="Code"/>
      </w:pPr>
      <w:r>
        <w:t>{</w:t>
      </w:r>
    </w:p>
    <w:p w14:paraId="344C6789" w14:textId="77777777" w:rsidR="00F77FAC" w:rsidRDefault="00F77FAC" w:rsidP="00F77FAC">
      <w:pPr>
        <w:pStyle w:val="Code"/>
      </w:pPr>
      <w:r>
        <w:t xml:space="preserve">    sMSTPDU [1] SMSTPDU,</w:t>
      </w:r>
    </w:p>
    <w:p w14:paraId="722CD1C7" w14:textId="77777777" w:rsidR="00F77FAC" w:rsidRDefault="00F77FAC" w:rsidP="00F77FAC">
      <w:pPr>
        <w:pStyle w:val="Code"/>
      </w:pPr>
      <w:r>
        <w:t xml:space="preserve">    truncatedSMSTPDU [2] TruncatedSMSTPDU</w:t>
      </w:r>
    </w:p>
    <w:p w14:paraId="3C78A56C" w14:textId="77777777" w:rsidR="00F77FAC" w:rsidRDefault="00F77FAC" w:rsidP="00F77FAC">
      <w:pPr>
        <w:pStyle w:val="Code"/>
      </w:pPr>
      <w:r>
        <w:t>}</w:t>
      </w:r>
    </w:p>
    <w:p w14:paraId="7B6EE9E3" w14:textId="77777777" w:rsidR="00F77FAC" w:rsidRDefault="00F77FAC" w:rsidP="00F77FAC">
      <w:pPr>
        <w:pStyle w:val="Code"/>
      </w:pPr>
    </w:p>
    <w:p w14:paraId="690F9882" w14:textId="77777777" w:rsidR="00F77FAC" w:rsidRDefault="00F77FAC" w:rsidP="00F77FAC">
      <w:pPr>
        <w:pStyle w:val="Code"/>
      </w:pPr>
      <w:r>
        <w:t>SMSTPDU ::= OCTET STRING (SIZE(1..270))</w:t>
      </w:r>
    </w:p>
    <w:p w14:paraId="165A9490" w14:textId="77777777" w:rsidR="00F77FAC" w:rsidRDefault="00F77FAC" w:rsidP="00F77FAC">
      <w:pPr>
        <w:pStyle w:val="Code"/>
      </w:pPr>
    </w:p>
    <w:p w14:paraId="2C0209EB" w14:textId="77777777" w:rsidR="00F77FAC" w:rsidRDefault="00F77FAC" w:rsidP="00F77FAC">
      <w:pPr>
        <w:pStyle w:val="Code"/>
      </w:pPr>
      <w:r>
        <w:t>TruncatedSMSTPDU ::= OCTET STRING (SIZE(1..130))</w:t>
      </w:r>
    </w:p>
    <w:p w14:paraId="65433949" w14:textId="77777777" w:rsidR="00F77FAC" w:rsidRDefault="00F77FAC" w:rsidP="00F77FAC">
      <w:pPr>
        <w:pStyle w:val="Code"/>
      </w:pPr>
    </w:p>
    <w:p w14:paraId="5EF99935" w14:textId="77777777" w:rsidR="00F77FAC" w:rsidRDefault="00F77FAC" w:rsidP="00F77FAC">
      <w:pPr>
        <w:pStyle w:val="CodeHeader"/>
      </w:pPr>
      <w:r>
        <w:t>-- ===============</w:t>
      </w:r>
    </w:p>
    <w:p w14:paraId="2877717A" w14:textId="77777777" w:rsidR="00F77FAC" w:rsidRDefault="00F77FAC" w:rsidP="00F77FAC">
      <w:pPr>
        <w:pStyle w:val="CodeHeader"/>
      </w:pPr>
      <w:r>
        <w:t>-- MMS definitions</w:t>
      </w:r>
    </w:p>
    <w:p w14:paraId="09492C64" w14:textId="77777777" w:rsidR="00F77FAC" w:rsidRDefault="00F77FAC" w:rsidP="00F77FAC">
      <w:pPr>
        <w:pStyle w:val="Code"/>
      </w:pPr>
      <w:r>
        <w:t>-- ===============</w:t>
      </w:r>
    </w:p>
    <w:p w14:paraId="5738AE5A" w14:textId="77777777" w:rsidR="00F77FAC" w:rsidRDefault="00F77FAC" w:rsidP="00F77FAC">
      <w:pPr>
        <w:pStyle w:val="Code"/>
      </w:pPr>
    </w:p>
    <w:p w14:paraId="34858B1D" w14:textId="77777777" w:rsidR="00F77FAC" w:rsidRDefault="00F77FAC" w:rsidP="00F77FAC">
      <w:pPr>
        <w:pStyle w:val="Code"/>
      </w:pPr>
      <w:r>
        <w:t>MMSSend ::= SEQUENCE</w:t>
      </w:r>
    </w:p>
    <w:p w14:paraId="023697E7" w14:textId="77777777" w:rsidR="00F77FAC" w:rsidRDefault="00F77FAC" w:rsidP="00F77FAC">
      <w:pPr>
        <w:pStyle w:val="Code"/>
      </w:pPr>
      <w:r>
        <w:t>{</w:t>
      </w:r>
    </w:p>
    <w:p w14:paraId="036E2D86" w14:textId="77777777" w:rsidR="00F77FAC" w:rsidRDefault="00F77FAC" w:rsidP="00F77FAC">
      <w:pPr>
        <w:pStyle w:val="Code"/>
      </w:pPr>
      <w:r>
        <w:t xml:space="preserve">    transactionID       [1]  UTF8String,</w:t>
      </w:r>
    </w:p>
    <w:p w14:paraId="34D50E6D" w14:textId="77777777" w:rsidR="00F77FAC" w:rsidRDefault="00F77FAC" w:rsidP="00F77FAC">
      <w:pPr>
        <w:pStyle w:val="Code"/>
      </w:pPr>
      <w:r>
        <w:t xml:space="preserve">    version             [2]  MMSVersion,</w:t>
      </w:r>
    </w:p>
    <w:p w14:paraId="6C974487" w14:textId="77777777" w:rsidR="00F77FAC" w:rsidRDefault="00F77FAC" w:rsidP="00F77FAC">
      <w:pPr>
        <w:pStyle w:val="Code"/>
      </w:pPr>
      <w:r>
        <w:t xml:space="preserve">    dateTime            [3]  Timestamp,</w:t>
      </w:r>
    </w:p>
    <w:p w14:paraId="022CD0F1" w14:textId="77777777" w:rsidR="00F77FAC" w:rsidRDefault="00F77FAC" w:rsidP="00F77FAC">
      <w:pPr>
        <w:pStyle w:val="Code"/>
      </w:pPr>
      <w:r>
        <w:t xml:space="preserve">    originatingMMSParty [4]  MMSParty,</w:t>
      </w:r>
    </w:p>
    <w:p w14:paraId="0C5859FD" w14:textId="77777777" w:rsidR="00F77FAC" w:rsidRDefault="00F77FAC" w:rsidP="00F77FAC">
      <w:pPr>
        <w:pStyle w:val="Code"/>
      </w:pPr>
      <w:r>
        <w:t xml:space="preserve">    terminatingMMSParty [5]  SEQUENCE OF MMSParty OPTIONAL,</w:t>
      </w:r>
    </w:p>
    <w:p w14:paraId="3480E760" w14:textId="77777777" w:rsidR="00F77FAC" w:rsidRDefault="00F77FAC" w:rsidP="00F77FAC">
      <w:pPr>
        <w:pStyle w:val="Code"/>
      </w:pPr>
      <w:r>
        <w:t xml:space="preserve">    cCRecipients        [6]  SEQUENCE OF MMSParty OPTIONAL,</w:t>
      </w:r>
    </w:p>
    <w:p w14:paraId="50391BA4" w14:textId="77777777" w:rsidR="00F77FAC" w:rsidRDefault="00F77FAC" w:rsidP="00F77FAC">
      <w:pPr>
        <w:pStyle w:val="Code"/>
      </w:pPr>
      <w:r>
        <w:t xml:space="preserve">    bCCRecipients       [7]  SEQUENCE OF MMSParty OPTIONAL,</w:t>
      </w:r>
    </w:p>
    <w:p w14:paraId="39E64200" w14:textId="77777777" w:rsidR="00F77FAC" w:rsidRDefault="00F77FAC" w:rsidP="00F77FAC">
      <w:pPr>
        <w:pStyle w:val="Code"/>
      </w:pPr>
      <w:r>
        <w:t xml:space="preserve">    direction           [8]  MMSDirection,</w:t>
      </w:r>
    </w:p>
    <w:p w14:paraId="517ECCDF" w14:textId="77777777" w:rsidR="00F77FAC" w:rsidRDefault="00F77FAC" w:rsidP="00F77FAC">
      <w:pPr>
        <w:pStyle w:val="Code"/>
      </w:pPr>
      <w:r>
        <w:t xml:space="preserve">    subject             [9]  MMSSubject OPTIONAL,</w:t>
      </w:r>
    </w:p>
    <w:p w14:paraId="08865CCF" w14:textId="77777777" w:rsidR="00F77FAC" w:rsidRDefault="00F77FAC" w:rsidP="00F77FAC">
      <w:pPr>
        <w:pStyle w:val="Code"/>
      </w:pPr>
      <w:r>
        <w:t xml:space="preserve">    messageClass        [10]  MMSMessageClass OPTIONAL,</w:t>
      </w:r>
    </w:p>
    <w:p w14:paraId="25A323DA" w14:textId="77777777" w:rsidR="00F77FAC" w:rsidRDefault="00F77FAC" w:rsidP="00F77FAC">
      <w:pPr>
        <w:pStyle w:val="Code"/>
      </w:pPr>
      <w:r>
        <w:t xml:space="preserve">    expiry              [11] MMSExpiry,</w:t>
      </w:r>
    </w:p>
    <w:p w14:paraId="7EA333F0" w14:textId="77777777" w:rsidR="00F77FAC" w:rsidRDefault="00F77FAC" w:rsidP="00F77FAC">
      <w:pPr>
        <w:pStyle w:val="Code"/>
      </w:pPr>
      <w:r>
        <w:t xml:space="preserve">    desiredDeliveryTime [12] Timestamp OPTIONAL,</w:t>
      </w:r>
    </w:p>
    <w:p w14:paraId="560C84E8" w14:textId="77777777" w:rsidR="00F77FAC" w:rsidRDefault="00F77FAC" w:rsidP="00F77FAC">
      <w:pPr>
        <w:pStyle w:val="Code"/>
      </w:pPr>
      <w:r>
        <w:t xml:space="preserve">    priority            [13] MMSPriority OPTIONAL,</w:t>
      </w:r>
    </w:p>
    <w:p w14:paraId="3953A8E6" w14:textId="77777777" w:rsidR="00F77FAC" w:rsidRDefault="00F77FAC" w:rsidP="00F77FAC">
      <w:pPr>
        <w:pStyle w:val="Code"/>
      </w:pPr>
      <w:r>
        <w:t xml:space="preserve">    senderVisibility    [14] BOOLEAN OPTIONAL,</w:t>
      </w:r>
    </w:p>
    <w:p w14:paraId="5983599E" w14:textId="77777777" w:rsidR="00F77FAC" w:rsidRDefault="00F77FAC" w:rsidP="00F77FAC">
      <w:pPr>
        <w:pStyle w:val="Code"/>
      </w:pPr>
      <w:r>
        <w:t xml:space="preserve">    deliveryReport      [15] BOOLEAN OPTIONAL,</w:t>
      </w:r>
    </w:p>
    <w:p w14:paraId="1F11E8FA" w14:textId="77777777" w:rsidR="00F77FAC" w:rsidRDefault="00F77FAC" w:rsidP="00F77FAC">
      <w:pPr>
        <w:pStyle w:val="Code"/>
      </w:pPr>
      <w:r>
        <w:t xml:space="preserve">    readReport          [16] BOOLEAN OPTIONAL,</w:t>
      </w:r>
    </w:p>
    <w:p w14:paraId="0D238BDA" w14:textId="77777777" w:rsidR="00F77FAC" w:rsidRDefault="00F77FAC" w:rsidP="00F77FAC">
      <w:pPr>
        <w:pStyle w:val="Code"/>
      </w:pPr>
      <w:r>
        <w:t xml:space="preserve">    store               [17] BOOLEAN OPTIONAL,</w:t>
      </w:r>
    </w:p>
    <w:p w14:paraId="27B8D32F" w14:textId="77777777" w:rsidR="00F77FAC" w:rsidRDefault="00F77FAC" w:rsidP="00F77FAC">
      <w:pPr>
        <w:pStyle w:val="Code"/>
      </w:pPr>
      <w:r>
        <w:t xml:space="preserve">    state               [18] MMState OPTIONAL,</w:t>
      </w:r>
    </w:p>
    <w:p w14:paraId="788A7342" w14:textId="77777777" w:rsidR="00F77FAC" w:rsidRDefault="00F77FAC" w:rsidP="00F77FAC">
      <w:pPr>
        <w:pStyle w:val="Code"/>
      </w:pPr>
      <w:r>
        <w:t xml:space="preserve">    flags               [19] MMFlags OPTIONAL,</w:t>
      </w:r>
    </w:p>
    <w:p w14:paraId="7274AC3A" w14:textId="77777777" w:rsidR="00F77FAC" w:rsidRDefault="00F77FAC" w:rsidP="00F77FAC">
      <w:pPr>
        <w:pStyle w:val="Code"/>
      </w:pPr>
      <w:r>
        <w:t xml:space="preserve">    replyCharging       [20] MMSReplyCharging OPTIONAL,</w:t>
      </w:r>
    </w:p>
    <w:p w14:paraId="010013A7" w14:textId="77777777" w:rsidR="00F77FAC" w:rsidRDefault="00F77FAC" w:rsidP="00F77FAC">
      <w:pPr>
        <w:pStyle w:val="Code"/>
      </w:pPr>
      <w:r>
        <w:t xml:space="preserve">    applicID            [21] UTF8String OPTIONAL,</w:t>
      </w:r>
    </w:p>
    <w:p w14:paraId="7AFE9467" w14:textId="77777777" w:rsidR="00F77FAC" w:rsidRDefault="00F77FAC" w:rsidP="00F77FAC">
      <w:pPr>
        <w:pStyle w:val="Code"/>
      </w:pPr>
      <w:r>
        <w:t xml:space="preserve">    replyApplicID       [22] UTF8String OPTIONAL,</w:t>
      </w:r>
    </w:p>
    <w:p w14:paraId="1390301A" w14:textId="77777777" w:rsidR="00F77FAC" w:rsidRDefault="00F77FAC" w:rsidP="00F77FAC">
      <w:pPr>
        <w:pStyle w:val="Code"/>
      </w:pPr>
      <w:r>
        <w:t xml:space="preserve">    auxApplicInfo       [23] UTF8String OPTIONAL,</w:t>
      </w:r>
    </w:p>
    <w:p w14:paraId="1D921E0E" w14:textId="77777777" w:rsidR="00F77FAC" w:rsidRDefault="00F77FAC" w:rsidP="00F77FAC">
      <w:pPr>
        <w:pStyle w:val="Code"/>
      </w:pPr>
      <w:r>
        <w:t xml:space="preserve">    contentClass        [24] MMSContentClass OPTIONAL,</w:t>
      </w:r>
    </w:p>
    <w:p w14:paraId="0997B2F1" w14:textId="77777777" w:rsidR="00F77FAC" w:rsidRDefault="00F77FAC" w:rsidP="00F77FAC">
      <w:pPr>
        <w:pStyle w:val="Code"/>
      </w:pPr>
      <w:r>
        <w:t xml:space="preserve">    dRMContent          [25] BOOLEAN OPTIONAL,</w:t>
      </w:r>
    </w:p>
    <w:p w14:paraId="1BB86F57" w14:textId="77777777" w:rsidR="00F77FAC" w:rsidRDefault="00F77FAC" w:rsidP="00F77FAC">
      <w:pPr>
        <w:pStyle w:val="Code"/>
      </w:pPr>
      <w:r>
        <w:t xml:space="preserve">    adaptationAllowed   [26] MMSAdaptation OPTIONAL,</w:t>
      </w:r>
    </w:p>
    <w:p w14:paraId="0D942165" w14:textId="77777777" w:rsidR="00F77FAC" w:rsidRDefault="00F77FAC" w:rsidP="00F77FAC">
      <w:pPr>
        <w:pStyle w:val="Code"/>
      </w:pPr>
      <w:r>
        <w:t xml:space="preserve">    contentType         [27] MMSContentType,</w:t>
      </w:r>
    </w:p>
    <w:p w14:paraId="06D1C96E" w14:textId="77777777" w:rsidR="00F77FAC" w:rsidRDefault="00F77FAC" w:rsidP="00F77FAC">
      <w:pPr>
        <w:pStyle w:val="Code"/>
      </w:pPr>
      <w:r>
        <w:t xml:space="preserve">    responseStatus      [28] MMSResponseStatus,</w:t>
      </w:r>
    </w:p>
    <w:p w14:paraId="39293B1B" w14:textId="77777777" w:rsidR="00F77FAC" w:rsidRDefault="00F77FAC" w:rsidP="00F77FAC">
      <w:pPr>
        <w:pStyle w:val="Code"/>
      </w:pPr>
      <w:r>
        <w:t xml:space="preserve">    responseStatusText  [29] UTF8String OPTIONAL,</w:t>
      </w:r>
    </w:p>
    <w:p w14:paraId="7DCD52D9" w14:textId="77777777" w:rsidR="00F77FAC" w:rsidRDefault="00F77FAC" w:rsidP="00F77FAC">
      <w:pPr>
        <w:pStyle w:val="Code"/>
      </w:pPr>
      <w:r>
        <w:t xml:space="preserve">    messageID           [30] UTF8String</w:t>
      </w:r>
    </w:p>
    <w:p w14:paraId="48F03915" w14:textId="77777777" w:rsidR="00F77FAC" w:rsidRDefault="00F77FAC" w:rsidP="00F77FAC">
      <w:pPr>
        <w:pStyle w:val="Code"/>
      </w:pPr>
      <w:r>
        <w:t>}</w:t>
      </w:r>
    </w:p>
    <w:p w14:paraId="42CAA3FC" w14:textId="77777777" w:rsidR="00F77FAC" w:rsidRDefault="00F77FAC" w:rsidP="00F77FAC">
      <w:pPr>
        <w:pStyle w:val="Code"/>
      </w:pPr>
    </w:p>
    <w:p w14:paraId="7301CDB7" w14:textId="77777777" w:rsidR="00F77FAC" w:rsidRDefault="00F77FAC" w:rsidP="00F77FAC">
      <w:pPr>
        <w:pStyle w:val="Code"/>
      </w:pPr>
      <w:r>
        <w:t>MMSSendByNonLocalTarget ::= SEQUENCE</w:t>
      </w:r>
    </w:p>
    <w:p w14:paraId="273DD726" w14:textId="77777777" w:rsidR="00F77FAC" w:rsidRDefault="00F77FAC" w:rsidP="00F77FAC">
      <w:pPr>
        <w:pStyle w:val="Code"/>
      </w:pPr>
      <w:r>
        <w:t>{</w:t>
      </w:r>
    </w:p>
    <w:p w14:paraId="0A73956A" w14:textId="77777777" w:rsidR="00F77FAC" w:rsidRDefault="00F77FAC" w:rsidP="00F77FAC">
      <w:pPr>
        <w:pStyle w:val="Code"/>
      </w:pPr>
      <w:r>
        <w:t xml:space="preserve">    version             [1]  MMSVersion,</w:t>
      </w:r>
    </w:p>
    <w:p w14:paraId="0F37B75D" w14:textId="77777777" w:rsidR="00F77FAC" w:rsidRDefault="00F77FAC" w:rsidP="00F77FAC">
      <w:pPr>
        <w:pStyle w:val="Code"/>
      </w:pPr>
      <w:r>
        <w:t xml:space="preserve">    transactionID       [2]  UTF8String,</w:t>
      </w:r>
    </w:p>
    <w:p w14:paraId="67821292" w14:textId="77777777" w:rsidR="00F77FAC" w:rsidRDefault="00F77FAC" w:rsidP="00F77FAC">
      <w:pPr>
        <w:pStyle w:val="Code"/>
      </w:pPr>
      <w:r>
        <w:t xml:space="preserve">    messageID           [3]  UTF8String,</w:t>
      </w:r>
    </w:p>
    <w:p w14:paraId="040F5631" w14:textId="77777777" w:rsidR="00F77FAC" w:rsidRDefault="00F77FAC" w:rsidP="00F77FAC">
      <w:pPr>
        <w:pStyle w:val="Code"/>
      </w:pPr>
      <w:r>
        <w:t xml:space="preserve">    terminatingMMSParty [4]  SEQUENCE OF MMSParty,</w:t>
      </w:r>
    </w:p>
    <w:p w14:paraId="5B6A3F89" w14:textId="77777777" w:rsidR="00F77FAC" w:rsidRDefault="00F77FAC" w:rsidP="00F77FAC">
      <w:pPr>
        <w:pStyle w:val="Code"/>
      </w:pPr>
      <w:r>
        <w:t xml:space="preserve">    originatingMMSParty [5]  MMSParty,</w:t>
      </w:r>
    </w:p>
    <w:p w14:paraId="16144B48" w14:textId="77777777" w:rsidR="00F77FAC" w:rsidRDefault="00F77FAC" w:rsidP="00F77FAC">
      <w:pPr>
        <w:pStyle w:val="Code"/>
      </w:pPr>
      <w:r>
        <w:t xml:space="preserve">    direction           [6]  MMSDirection,</w:t>
      </w:r>
    </w:p>
    <w:p w14:paraId="2398BAD6" w14:textId="77777777" w:rsidR="00F77FAC" w:rsidRDefault="00F77FAC" w:rsidP="00F77FAC">
      <w:pPr>
        <w:pStyle w:val="Code"/>
      </w:pPr>
      <w:r>
        <w:t xml:space="preserve">    contentType         [7]  MMSContentType,</w:t>
      </w:r>
    </w:p>
    <w:p w14:paraId="354467A1" w14:textId="77777777" w:rsidR="00F77FAC" w:rsidRDefault="00F77FAC" w:rsidP="00F77FAC">
      <w:pPr>
        <w:pStyle w:val="Code"/>
      </w:pPr>
      <w:r>
        <w:t xml:space="preserve">    messageClass        [8]  MMSMessageClass OPTIONAL,</w:t>
      </w:r>
    </w:p>
    <w:p w14:paraId="1C4854B2" w14:textId="77777777" w:rsidR="00F77FAC" w:rsidRDefault="00F77FAC" w:rsidP="00F77FAC">
      <w:pPr>
        <w:pStyle w:val="Code"/>
      </w:pPr>
      <w:r>
        <w:t xml:space="preserve">    dateTime            [9]  Timestamp,</w:t>
      </w:r>
    </w:p>
    <w:p w14:paraId="1DE5F5E6" w14:textId="77777777" w:rsidR="00F77FAC" w:rsidRDefault="00F77FAC" w:rsidP="00F77FAC">
      <w:pPr>
        <w:pStyle w:val="Code"/>
      </w:pPr>
      <w:r>
        <w:t xml:space="preserve">    expiry              [10] MMSExpiry OPTIONAL,</w:t>
      </w:r>
    </w:p>
    <w:p w14:paraId="1A174C1A" w14:textId="77777777" w:rsidR="00F77FAC" w:rsidRDefault="00F77FAC" w:rsidP="00F77FAC">
      <w:pPr>
        <w:pStyle w:val="Code"/>
      </w:pPr>
      <w:r>
        <w:t xml:space="preserve">    deliveryReport      [11] BOOLEAN OPTIONAL,</w:t>
      </w:r>
    </w:p>
    <w:p w14:paraId="0ACF493B" w14:textId="77777777" w:rsidR="00F77FAC" w:rsidRDefault="00F77FAC" w:rsidP="00F77FAC">
      <w:pPr>
        <w:pStyle w:val="Code"/>
      </w:pPr>
      <w:r>
        <w:lastRenderedPageBreak/>
        <w:t xml:space="preserve">    priority            [12] MMSPriority OPTIONAL,</w:t>
      </w:r>
    </w:p>
    <w:p w14:paraId="4D39105C" w14:textId="77777777" w:rsidR="00F77FAC" w:rsidRDefault="00F77FAC" w:rsidP="00F77FAC">
      <w:pPr>
        <w:pStyle w:val="Code"/>
      </w:pPr>
      <w:r>
        <w:t xml:space="preserve">    senderVisibility    [13] BOOLEAN OPTIONAL,</w:t>
      </w:r>
    </w:p>
    <w:p w14:paraId="21356E8B" w14:textId="77777777" w:rsidR="00F77FAC" w:rsidRDefault="00F77FAC" w:rsidP="00F77FAC">
      <w:pPr>
        <w:pStyle w:val="Code"/>
      </w:pPr>
      <w:r>
        <w:t xml:space="preserve">    readReport          [14] BOOLEAN OPTIONAL,</w:t>
      </w:r>
    </w:p>
    <w:p w14:paraId="19DE8B29" w14:textId="77777777" w:rsidR="00F77FAC" w:rsidRDefault="00F77FAC" w:rsidP="00F77FAC">
      <w:pPr>
        <w:pStyle w:val="Code"/>
      </w:pPr>
      <w:r>
        <w:t xml:space="preserve">    subject             [15] MMSSubject OPTIONAL,</w:t>
      </w:r>
    </w:p>
    <w:p w14:paraId="098D745F" w14:textId="77777777" w:rsidR="00F77FAC" w:rsidRDefault="00F77FAC" w:rsidP="00F77FAC">
      <w:pPr>
        <w:pStyle w:val="Code"/>
      </w:pPr>
      <w:r>
        <w:t xml:space="preserve">    forwardCount        [16] INTEGER OPTIONAL,</w:t>
      </w:r>
    </w:p>
    <w:p w14:paraId="12B61723" w14:textId="77777777" w:rsidR="00F77FAC" w:rsidRDefault="00F77FAC" w:rsidP="00F77FAC">
      <w:pPr>
        <w:pStyle w:val="Code"/>
      </w:pPr>
      <w:r>
        <w:t xml:space="preserve">    previouslySentBy    [17] MMSPreviouslySentBy OPTIONAL,</w:t>
      </w:r>
    </w:p>
    <w:p w14:paraId="6EA25D26" w14:textId="77777777" w:rsidR="00F77FAC" w:rsidRDefault="00F77FAC" w:rsidP="00F77FAC">
      <w:pPr>
        <w:pStyle w:val="Code"/>
      </w:pPr>
      <w:r>
        <w:t xml:space="preserve">    prevSentByDateTime  [18] Timestamp OPTIONAL,</w:t>
      </w:r>
    </w:p>
    <w:p w14:paraId="65DC66ED" w14:textId="77777777" w:rsidR="00F77FAC" w:rsidRDefault="00F77FAC" w:rsidP="00F77FAC">
      <w:pPr>
        <w:pStyle w:val="Code"/>
      </w:pPr>
      <w:r>
        <w:t xml:space="preserve">    applicID            [19] UTF8String OPTIONAL,</w:t>
      </w:r>
    </w:p>
    <w:p w14:paraId="53657022" w14:textId="77777777" w:rsidR="00F77FAC" w:rsidRDefault="00F77FAC" w:rsidP="00F77FAC">
      <w:pPr>
        <w:pStyle w:val="Code"/>
      </w:pPr>
      <w:r>
        <w:t xml:space="preserve">    replyApplicID       [20] UTF8String OPTIONAL,</w:t>
      </w:r>
    </w:p>
    <w:p w14:paraId="758BA09D" w14:textId="77777777" w:rsidR="00F77FAC" w:rsidRDefault="00F77FAC" w:rsidP="00F77FAC">
      <w:pPr>
        <w:pStyle w:val="Code"/>
      </w:pPr>
      <w:r>
        <w:t xml:space="preserve">    auxApplicInfo       [21] UTF8String OPTIONAL,</w:t>
      </w:r>
    </w:p>
    <w:p w14:paraId="089DA631" w14:textId="77777777" w:rsidR="00F77FAC" w:rsidRDefault="00F77FAC" w:rsidP="00F77FAC">
      <w:pPr>
        <w:pStyle w:val="Code"/>
      </w:pPr>
      <w:r>
        <w:t xml:space="preserve">    contentClass        [22] MMSContentClass OPTIONAL,</w:t>
      </w:r>
    </w:p>
    <w:p w14:paraId="22FD62B8" w14:textId="77777777" w:rsidR="00F77FAC" w:rsidRDefault="00F77FAC" w:rsidP="00F77FAC">
      <w:pPr>
        <w:pStyle w:val="Code"/>
      </w:pPr>
      <w:r>
        <w:t xml:space="preserve">    dRMContent          [23] BOOLEAN OPTIONAL,</w:t>
      </w:r>
    </w:p>
    <w:p w14:paraId="6DC0FA2B" w14:textId="77777777" w:rsidR="00F77FAC" w:rsidRDefault="00F77FAC" w:rsidP="00F77FAC">
      <w:pPr>
        <w:pStyle w:val="Code"/>
      </w:pPr>
      <w:r>
        <w:t xml:space="preserve">    adaptationAllowed   [24] MMSAdaptation OPTIONAL</w:t>
      </w:r>
    </w:p>
    <w:p w14:paraId="1F4A2ED9" w14:textId="77777777" w:rsidR="00F77FAC" w:rsidRDefault="00F77FAC" w:rsidP="00F77FAC">
      <w:pPr>
        <w:pStyle w:val="Code"/>
      </w:pPr>
      <w:r>
        <w:t>}</w:t>
      </w:r>
    </w:p>
    <w:p w14:paraId="7BF3EB9B" w14:textId="77777777" w:rsidR="00F77FAC" w:rsidRDefault="00F77FAC" w:rsidP="00F77FAC">
      <w:pPr>
        <w:pStyle w:val="Code"/>
      </w:pPr>
    </w:p>
    <w:p w14:paraId="57A2A307" w14:textId="77777777" w:rsidR="00F77FAC" w:rsidRDefault="00F77FAC" w:rsidP="00F77FAC">
      <w:pPr>
        <w:pStyle w:val="Code"/>
      </w:pPr>
      <w:r>
        <w:t>MMSNotification ::= SEQUENCE</w:t>
      </w:r>
    </w:p>
    <w:p w14:paraId="155517FD" w14:textId="77777777" w:rsidR="00F77FAC" w:rsidRDefault="00F77FAC" w:rsidP="00F77FAC">
      <w:pPr>
        <w:pStyle w:val="Code"/>
      </w:pPr>
      <w:r>
        <w:t>{</w:t>
      </w:r>
    </w:p>
    <w:p w14:paraId="7C861395" w14:textId="77777777" w:rsidR="00F77FAC" w:rsidRDefault="00F77FAC" w:rsidP="00F77FAC">
      <w:pPr>
        <w:pStyle w:val="Code"/>
      </w:pPr>
      <w:r>
        <w:t xml:space="preserve">    transactionID           [1]  UTF8String,</w:t>
      </w:r>
    </w:p>
    <w:p w14:paraId="3EAA30B1" w14:textId="77777777" w:rsidR="00F77FAC" w:rsidRDefault="00F77FAC" w:rsidP="00F77FAC">
      <w:pPr>
        <w:pStyle w:val="Code"/>
      </w:pPr>
      <w:r>
        <w:t xml:space="preserve">    version                 [2]  MMSVersion,</w:t>
      </w:r>
    </w:p>
    <w:p w14:paraId="221ACFFE" w14:textId="77777777" w:rsidR="00F77FAC" w:rsidRDefault="00F77FAC" w:rsidP="00F77FAC">
      <w:pPr>
        <w:pStyle w:val="Code"/>
      </w:pPr>
      <w:r>
        <w:t xml:space="preserve">    originatingMMSParty     [3]  MMSParty OPTIONAL,</w:t>
      </w:r>
    </w:p>
    <w:p w14:paraId="79AA0701" w14:textId="77777777" w:rsidR="00F77FAC" w:rsidRDefault="00F77FAC" w:rsidP="00F77FAC">
      <w:pPr>
        <w:pStyle w:val="Code"/>
      </w:pPr>
      <w:r>
        <w:t xml:space="preserve">    direction               [4]  MMSDirection,</w:t>
      </w:r>
    </w:p>
    <w:p w14:paraId="0ADBB95D" w14:textId="77777777" w:rsidR="00F77FAC" w:rsidRDefault="00F77FAC" w:rsidP="00F77FAC">
      <w:pPr>
        <w:pStyle w:val="Code"/>
      </w:pPr>
      <w:r>
        <w:t xml:space="preserve">    subject                 [5]  MMSSubject OPTIONAL,</w:t>
      </w:r>
    </w:p>
    <w:p w14:paraId="2A62CBF9" w14:textId="77777777" w:rsidR="00F77FAC" w:rsidRDefault="00F77FAC" w:rsidP="00F77FAC">
      <w:pPr>
        <w:pStyle w:val="Code"/>
      </w:pPr>
      <w:r>
        <w:t xml:space="preserve">    deliveryReportRequested [6]  BOOLEAN OPTIONAL,</w:t>
      </w:r>
    </w:p>
    <w:p w14:paraId="2B37E939" w14:textId="77777777" w:rsidR="00F77FAC" w:rsidRDefault="00F77FAC" w:rsidP="00F77FAC">
      <w:pPr>
        <w:pStyle w:val="Code"/>
      </w:pPr>
      <w:r>
        <w:t xml:space="preserve">    stored                  [7]  BOOLEAN OPTIONAL,</w:t>
      </w:r>
    </w:p>
    <w:p w14:paraId="1AFAFA6A" w14:textId="77777777" w:rsidR="00F77FAC" w:rsidRDefault="00F77FAC" w:rsidP="00F77FAC">
      <w:pPr>
        <w:pStyle w:val="Code"/>
      </w:pPr>
      <w:r>
        <w:t xml:space="preserve">    messageClass            [8]  MMSMessageClass,</w:t>
      </w:r>
    </w:p>
    <w:p w14:paraId="29656BA8" w14:textId="77777777" w:rsidR="00F77FAC" w:rsidRDefault="00F77FAC" w:rsidP="00F77FAC">
      <w:pPr>
        <w:pStyle w:val="Code"/>
      </w:pPr>
      <w:r>
        <w:t xml:space="preserve">    priority                [9]  MMSPriority OPTIONAL,</w:t>
      </w:r>
    </w:p>
    <w:p w14:paraId="32DFD9E2" w14:textId="77777777" w:rsidR="00F77FAC" w:rsidRDefault="00F77FAC" w:rsidP="00F77FAC">
      <w:pPr>
        <w:pStyle w:val="Code"/>
      </w:pPr>
      <w:r>
        <w:t xml:space="preserve">    messageSize             [10]  INTEGER,</w:t>
      </w:r>
    </w:p>
    <w:p w14:paraId="50B68260" w14:textId="77777777" w:rsidR="00F77FAC" w:rsidRDefault="00F77FAC" w:rsidP="00F77FAC">
      <w:pPr>
        <w:pStyle w:val="Code"/>
      </w:pPr>
      <w:r>
        <w:t xml:space="preserve">    expiry                  [11] MMSExpiry,</w:t>
      </w:r>
    </w:p>
    <w:p w14:paraId="04B47D76" w14:textId="77777777" w:rsidR="00F77FAC" w:rsidRDefault="00F77FAC" w:rsidP="00F77FAC">
      <w:pPr>
        <w:pStyle w:val="Code"/>
      </w:pPr>
      <w:r>
        <w:t xml:space="preserve">    replyCharging           [12] MMSReplyCharging OPTIONAL</w:t>
      </w:r>
    </w:p>
    <w:p w14:paraId="1B3DD084" w14:textId="77777777" w:rsidR="00F77FAC" w:rsidRDefault="00F77FAC" w:rsidP="00F77FAC">
      <w:pPr>
        <w:pStyle w:val="Code"/>
      </w:pPr>
      <w:r>
        <w:t>}</w:t>
      </w:r>
    </w:p>
    <w:p w14:paraId="2D7517B8" w14:textId="77777777" w:rsidR="00F77FAC" w:rsidRDefault="00F77FAC" w:rsidP="00F77FAC">
      <w:pPr>
        <w:pStyle w:val="Code"/>
      </w:pPr>
    </w:p>
    <w:p w14:paraId="001BB76D" w14:textId="77777777" w:rsidR="00F77FAC" w:rsidRDefault="00F77FAC" w:rsidP="00F77FAC">
      <w:pPr>
        <w:pStyle w:val="Code"/>
      </w:pPr>
      <w:r>
        <w:t>MMSSendToNonLocalTarget ::= SEQUENCE</w:t>
      </w:r>
    </w:p>
    <w:p w14:paraId="4258924F" w14:textId="77777777" w:rsidR="00F77FAC" w:rsidRDefault="00F77FAC" w:rsidP="00F77FAC">
      <w:pPr>
        <w:pStyle w:val="Code"/>
      </w:pPr>
      <w:r>
        <w:t>{</w:t>
      </w:r>
    </w:p>
    <w:p w14:paraId="5AF1C601" w14:textId="77777777" w:rsidR="00F77FAC" w:rsidRDefault="00F77FAC" w:rsidP="00F77FAC">
      <w:pPr>
        <w:pStyle w:val="Code"/>
      </w:pPr>
      <w:r>
        <w:t xml:space="preserve">    version             [1]  MMSVersion,</w:t>
      </w:r>
    </w:p>
    <w:p w14:paraId="0845EC68" w14:textId="77777777" w:rsidR="00F77FAC" w:rsidRDefault="00F77FAC" w:rsidP="00F77FAC">
      <w:pPr>
        <w:pStyle w:val="Code"/>
      </w:pPr>
      <w:r>
        <w:t xml:space="preserve">    transactionID       [2]  UTF8String,</w:t>
      </w:r>
    </w:p>
    <w:p w14:paraId="7D8B15AA" w14:textId="77777777" w:rsidR="00F77FAC" w:rsidRDefault="00F77FAC" w:rsidP="00F77FAC">
      <w:pPr>
        <w:pStyle w:val="Code"/>
      </w:pPr>
      <w:r>
        <w:t xml:space="preserve">    messageID           [3]  UTF8String,</w:t>
      </w:r>
    </w:p>
    <w:p w14:paraId="5BCB0A53" w14:textId="77777777" w:rsidR="00F77FAC" w:rsidRDefault="00F77FAC" w:rsidP="00F77FAC">
      <w:pPr>
        <w:pStyle w:val="Code"/>
      </w:pPr>
      <w:r>
        <w:t xml:space="preserve">    terminatingMMSParty [4]  SEQUENCE OF MMSParty,</w:t>
      </w:r>
    </w:p>
    <w:p w14:paraId="1757FDD4" w14:textId="77777777" w:rsidR="00F77FAC" w:rsidRDefault="00F77FAC" w:rsidP="00F77FAC">
      <w:pPr>
        <w:pStyle w:val="Code"/>
      </w:pPr>
      <w:r>
        <w:t xml:space="preserve">    originatingMMSParty [5]  MMSParty,</w:t>
      </w:r>
    </w:p>
    <w:p w14:paraId="25B1622B" w14:textId="77777777" w:rsidR="00F77FAC" w:rsidRDefault="00F77FAC" w:rsidP="00F77FAC">
      <w:pPr>
        <w:pStyle w:val="Code"/>
      </w:pPr>
      <w:r>
        <w:t xml:space="preserve">    direction           [6]  MMSDirection,</w:t>
      </w:r>
    </w:p>
    <w:p w14:paraId="210FCF49" w14:textId="77777777" w:rsidR="00F77FAC" w:rsidRDefault="00F77FAC" w:rsidP="00F77FAC">
      <w:pPr>
        <w:pStyle w:val="Code"/>
      </w:pPr>
      <w:r>
        <w:t xml:space="preserve">    contentType         [7]  MMSContentType,</w:t>
      </w:r>
    </w:p>
    <w:p w14:paraId="768FD7D1" w14:textId="77777777" w:rsidR="00F77FAC" w:rsidRDefault="00F77FAC" w:rsidP="00F77FAC">
      <w:pPr>
        <w:pStyle w:val="Code"/>
      </w:pPr>
      <w:r>
        <w:t xml:space="preserve">    messageClass        [8]  MMSMessageClass OPTIONAL,</w:t>
      </w:r>
    </w:p>
    <w:p w14:paraId="075764E4" w14:textId="77777777" w:rsidR="00F77FAC" w:rsidRDefault="00F77FAC" w:rsidP="00F77FAC">
      <w:pPr>
        <w:pStyle w:val="Code"/>
      </w:pPr>
      <w:r>
        <w:t xml:space="preserve">    dateTime            [9]  Timestamp,</w:t>
      </w:r>
    </w:p>
    <w:p w14:paraId="3EC62AF6" w14:textId="77777777" w:rsidR="00F77FAC" w:rsidRDefault="00F77FAC" w:rsidP="00F77FAC">
      <w:pPr>
        <w:pStyle w:val="Code"/>
      </w:pPr>
      <w:r>
        <w:t xml:space="preserve">    expiry              [10] MMSExpiry OPTIONAL,</w:t>
      </w:r>
    </w:p>
    <w:p w14:paraId="536AF8AE" w14:textId="77777777" w:rsidR="00F77FAC" w:rsidRDefault="00F77FAC" w:rsidP="00F77FAC">
      <w:pPr>
        <w:pStyle w:val="Code"/>
      </w:pPr>
      <w:r>
        <w:t xml:space="preserve">    deliveryReport      [11] BOOLEAN OPTIONAL,</w:t>
      </w:r>
    </w:p>
    <w:p w14:paraId="49D318D5" w14:textId="77777777" w:rsidR="00F77FAC" w:rsidRDefault="00F77FAC" w:rsidP="00F77FAC">
      <w:pPr>
        <w:pStyle w:val="Code"/>
      </w:pPr>
      <w:r>
        <w:t xml:space="preserve">    priority            [12] MMSPriority OPTIONAL,</w:t>
      </w:r>
    </w:p>
    <w:p w14:paraId="426C7341" w14:textId="77777777" w:rsidR="00F77FAC" w:rsidRDefault="00F77FAC" w:rsidP="00F77FAC">
      <w:pPr>
        <w:pStyle w:val="Code"/>
      </w:pPr>
      <w:r>
        <w:t xml:space="preserve">    senderVisibility    [13] BOOLEAN OPTIONAL,</w:t>
      </w:r>
    </w:p>
    <w:p w14:paraId="558E5037" w14:textId="77777777" w:rsidR="00F77FAC" w:rsidRDefault="00F77FAC" w:rsidP="00F77FAC">
      <w:pPr>
        <w:pStyle w:val="Code"/>
      </w:pPr>
      <w:r>
        <w:t xml:space="preserve">    readReport          [14] BOOLEAN OPTIONAL,</w:t>
      </w:r>
    </w:p>
    <w:p w14:paraId="4FA83262" w14:textId="77777777" w:rsidR="00F77FAC" w:rsidRDefault="00F77FAC" w:rsidP="00F77FAC">
      <w:pPr>
        <w:pStyle w:val="Code"/>
      </w:pPr>
      <w:r>
        <w:t xml:space="preserve">    subject             [15] MMSSubject OPTIONAL,</w:t>
      </w:r>
    </w:p>
    <w:p w14:paraId="02A1C2BB" w14:textId="77777777" w:rsidR="00F77FAC" w:rsidRDefault="00F77FAC" w:rsidP="00F77FAC">
      <w:pPr>
        <w:pStyle w:val="Code"/>
      </w:pPr>
      <w:r>
        <w:t xml:space="preserve">    forwardCount        [16] INTEGER OPTIONAL,</w:t>
      </w:r>
    </w:p>
    <w:p w14:paraId="12B82D58" w14:textId="77777777" w:rsidR="00F77FAC" w:rsidRDefault="00F77FAC" w:rsidP="00F77FAC">
      <w:pPr>
        <w:pStyle w:val="Code"/>
      </w:pPr>
      <w:r>
        <w:t xml:space="preserve">    previouslySentBy    [17] MMSPreviouslySentBy OPTIONAL,</w:t>
      </w:r>
    </w:p>
    <w:p w14:paraId="3EB03F4B" w14:textId="77777777" w:rsidR="00F77FAC" w:rsidRDefault="00F77FAC" w:rsidP="00F77FAC">
      <w:pPr>
        <w:pStyle w:val="Code"/>
      </w:pPr>
      <w:r>
        <w:t xml:space="preserve">    prevSentByDateTime  [18] Timestamp OPTIONAL,</w:t>
      </w:r>
    </w:p>
    <w:p w14:paraId="0A79052E" w14:textId="77777777" w:rsidR="00F77FAC" w:rsidRDefault="00F77FAC" w:rsidP="00F77FAC">
      <w:pPr>
        <w:pStyle w:val="Code"/>
      </w:pPr>
      <w:r>
        <w:t xml:space="preserve">    applicID            [19] UTF8String OPTIONAL,</w:t>
      </w:r>
    </w:p>
    <w:p w14:paraId="5FC85C86" w14:textId="77777777" w:rsidR="00F77FAC" w:rsidRDefault="00F77FAC" w:rsidP="00F77FAC">
      <w:pPr>
        <w:pStyle w:val="Code"/>
      </w:pPr>
      <w:r>
        <w:t xml:space="preserve">    replyApplicID       [20] UTF8String OPTIONAL,</w:t>
      </w:r>
    </w:p>
    <w:p w14:paraId="24925DF8" w14:textId="77777777" w:rsidR="00F77FAC" w:rsidRDefault="00F77FAC" w:rsidP="00F77FAC">
      <w:pPr>
        <w:pStyle w:val="Code"/>
      </w:pPr>
      <w:r>
        <w:t xml:space="preserve">    auxApplicInfo       [21] UTF8String OPTIONAL,</w:t>
      </w:r>
    </w:p>
    <w:p w14:paraId="1E2BAC0B" w14:textId="77777777" w:rsidR="00F77FAC" w:rsidRDefault="00F77FAC" w:rsidP="00F77FAC">
      <w:pPr>
        <w:pStyle w:val="Code"/>
      </w:pPr>
      <w:r>
        <w:t xml:space="preserve">    contentClass        [22] MMSContentClass OPTIONAL,</w:t>
      </w:r>
    </w:p>
    <w:p w14:paraId="0C73D746" w14:textId="77777777" w:rsidR="00F77FAC" w:rsidRDefault="00F77FAC" w:rsidP="00F77FAC">
      <w:pPr>
        <w:pStyle w:val="Code"/>
      </w:pPr>
      <w:r>
        <w:t xml:space="preserve">    dRMContent          [23] BOOLEAN OPTIONAL,</w:t>
      </w:r>
    </w:p>
    <w:p w14:paraId="53165186" w14:textId="77777777" w:rsidR="00F77FAC" w:rsidRDefault="00F77FAC" w:rsidP="00F77FAC">
      <w:pPr>
        <w:pStyle w:val="Code"/>
      </w:pPr>
      <w:r>
        <w:t xml:space="preserve">    adaptationAllowed   [24] MMSAdaptation OPTIONAL</w:t>
      </w:r>
    </w:p>
    <w:p w14:paraId="1A426B42" w14:textId="77777777" w:rsidR="00F77FAC" w:rsidRDefault="00F77FAC" w:rsidP="00F77FAC">
      <w:pPr>
        <w:pStyle w:val="Code"/>
      </w:pPr>
      <w:r>
        <w:t>}</w:t>
      </w:r>
    </w:p>
    <w:p w14:paraId="011973D5" w14:textId="77777777" w:rsidR="00F77FAC" w:rsidRDefault="00F77FAC" w:rsidP="00F77FAC">
      <w:pPr>
        <w:pStyle w:val="Code"/>
      </w:pPr>
    </w:p>
    <w:p w14:paraId="487D7657" w14:textId="77777777" w:rsidR="00F77FAC" w:rsidRDefault="00F77FAC" w:rsidP="00F77FAC">
      <w:pPr>
        <w:pStyle w:val="Code"/>
      </w:pPr>
      <w:r>
        <w:t>MMSNotificationResponse ::= SEQUENCE</w:t>
      </w:r>
    </w:p>
    <w:p w14:paraId="1031B7C8" w14:textId="77777777" w:rsidR="00F77FAC" w:rsidRDefault="00F77FAC" w:rsidP="00F77FAC">
      <w:pPr>
        <w:pStyle w:val="Code"/>
      </w:pPr>
      <w:r>
        <w:t>{</w:t>
      </w:r>
    </w:p>
    <w:p w14:paraId="5E64403B" w14:textId="77777777" w:rsidR="00F77FAC" w:rsidRDefault="00F77FAC" w:rsidP="00F77FAC">
      <w:pPr>
        <w:pStyle w:val="Code"/>
      </w:pPr>
      <w:r>
        <w:t xml:space="preserve">    transactionID [1] UTF8String,</w:t>
      </w:r>
    </w:p>
    <w:p w14:paraId="470109B3" w14:textId="77777777" w:rsidR="00F77FAC" w:rsidRDefault="00F77FAC" w:rsidP="00F77FAC">
      <w:pPr>
        <w:pStyle w:val="Code"/>
      </w:pPr>
      <w:r>
        <w:t xml:space="preserve">    version       [2] MMSVersion,</w:t>
      </w:r>
    </w:p>
    <w:p w14:paraId="0DDDF1F2" w14:textId="77777777" w:rsidR="00F77FAC" w:rsidRDefault="00F77FAC" w:rsidP="00F77FAC">
      <w:pPr>
        <w:pStyle w:val="Code"/>
      </w:pPr>
      <w:r>
        <w:t xml:space="preserve">    direction     [3] MMSDirection,</w:t>
      </w:r>
    </w:p>
    <w:p w14:paraId="16978332" w14:textId="77777777" w:rsidR="00F77FAC" w:rsidRDefault="00F77FAC" w:rsidP="00F77FAC">
      <w:pPr>
        <w:pStyle w:val="Code"/>
      </w:pPr>
      <w:r>
        <w:t xml:space="preserve">    status        [4] MMStatus,</w:t>
      </w:r>
    </w:p>
    <w:p w14:paraId="4D90C412" w14:textId="77777777" w:rsidR="00F77FAC" w:rsidRDefault="00F77FAC" w:rsidP="00F77FAC">
      <w:pPr>
        <w:pStyle w:val="Code"/>
      </w:pPr>
      <w:r>
        <w:t xml:space="preserve">    reportAllowed [5] BOOLEAN OPTIONAL</w:t>
      </w:r>
    </w:p>
    <w:p w14:paraId="45BEB524" w14:textId="77777777" w:rsidR="00F77FAC" w:rsidRDefault="00F77FAC" w:rsidP="00F77FAC">
      <w:pPr>
        <w:pStyle w:val="Code"/>
      </w:pPr>
      <w:r>
        <w:t>}</w:t>
      </w:r>
    </w:p>
    <w:p w14:paraId="4037EE4F" w14:textId="77777777" w:rsidR="00F77FAC" w:rsidRDefault="00F77FAC" w:rsidP="00F77FAC">
      <w:pPr>
        <w:pStyle w:val="Code"/>
      </w:pPr>
    </w:p>
    <w:p w14:paraId="3CBE2A6F" w14:textId="77777777" w:rsidR="00F77FAC" w:rsidRDefault="00F77FAC" w:rsidP="00F77FAC">
      <w:pPr>
        <w:pStyle w:val="Code"/>
      </w:pPr>
      <w:r>
        <w:t>MMSRetrieval ::= SEQUENCE</w:t>
      </w:r>
    </w:p>
    <w:p w14:paraId="666EC714" w14:textId="77777777" w:rsidR="00F77FAC" w:rsidRDefault="00F77FAC" w:rsidP="00F77FAC">
      <w:pPr>
        <w:pStyle w:val="Code"/>
      </w:pPr>
      <w:r>
        <w:t>{</w:t>
      </w:r>
    </w:p>
    <w:p w14:paraId="42D8338A" w14:textId="77777777" w:rsidR="00F77FAC" w:rsidRDefault="00F77FAC" w:rsidP="00F77FAC">
      <w:pPr>
        <w:pStyle w:val="Code"/>
      </w:pPr>
      <w:r>
        <w:t xml:space="preserve">    transactionID       [1]  UTF8String,</w:t>
      </w:r>
    </w:p>
    <w:p w14:paraId="7B3E16D6" w14:textId="77777777" w:rsidR="00F77FAC" w:rsidRDefault="00F77FAC" w:rsidP="00F77FAC">
      <w:pPr>
        <w:pStyle w:val="Code"/>
      </w:pPr>
      <w:r>
        <w:t xml:space="preserve">    version             [2]  MMSVersion,</w:t>
      </w:r>
    </w:p>
    <w:p w14:paraId="17FF0A8D" w14:textId="77777777" w:rsidR="00F77FAC" w:rsidRDefault="00F77FAC" w:rsidP="00F77FAC">
      <w:pPr>
        <w:pStyle w:val="Code"/>
      </w:pPr>
      <w:r>
        <w:t xml:space="preserve">    messageID           [3]  UTF8String,</w:t>
      </w:r>
    </w:p>
    <w:p w14:paraId="2E4491F9" w14:textId="77777777" w:rsidR="00F77FAC" w:rsidRDefault="00F77FAC" w:rsidP="00F77FAC">
      <w:pPr>
        <w:pStyle w:val="Code"/>
      </w:pPr>
      <w:r>
        <w:t xml:space="preserve">    dateTime            [4]  Timestamp,</w:t>
      </w:r>
    </w:p>
    <w:p w14:paraId="17A0D3A1" w14:textId="77777777" w:rsidR="00F77FAC" w:rsidRDefault="00F77FAC" w:rsidP="00F77FAC">
      <w:pPr>
        <w:pStyle w:val="Code"/>
      </w:pPr>
      <w:r>
        <w:t xml:space="preserve">    originatingMMSParty [5]  MMSParty OPTIONAL,</w:t>
      </w:r>
    </w:p>
    <w:p w14:paraId="0FE3769F" w14:textId="77777777" w:rsidR="00F77FAC" w:rsidRDefault="00F77FAC" w:rsidP="00F77FAC">
      <w:pPr>
        <w:pStyle w:val="Code"/>
      </w:pPr>
      <w:r>
        <w:t xml:space="preserve">    previouslySentBy    [6]  MMSPreviouslySentBy OPTIONAL,</w:t>
      </w:r>
    </w:p>
    <w:p w14:paraId="244A6EE8" w14:textId="77777777" w:rsidR="00F77FAC" w:rsidRDefault="00F77FAC" w:rsidP="00F77FAC">
      <w:pPr>
        <w:pStyle w:val="Code"/>
      </w:pPr>
      <w:r>
        <w:t xml:space="preserve">    prevSentByDateTime  [7]  Timestamp OPTIONAL,</w:t>
      </w:r>
    </w:p>
    <w:p w14:paraId="568D7626" w14:textId="77777777" w:rsidR="00F77FAC" w:rsidRDefault="00F77FAC" w:rsidP="00F77FAC">
      <w:pPr>
        <w:pStyle w:val="Code"/>
      </w:pPr>
      <w:r>
        <w:t xml:space="preserve">    terminatingMMSParty [8]  SEQUENCE OF MMSParty OPTIONAL,</w:t>
      </w:r>
    </w:p>
    <w:p w14:paraId="0BFA6EAB" w14:textId="77777777" w:rsidR="00F77FAC" w:rsidRDefault="00F77FAC" w:rsidP="00F77FAC">
      <w:pPr>
        <w:pStyle w:val="Code"/>
      </w:pPr>
      <w:r>
        <w:lastRenderedPageBreak/>
        <w:t xml:space="preserve">    cCRecipients        [9]  SEQUENCE OF MMSParty OPTIONAL,</w:t>
      </w:r>
    </w:p>
    <w:p w14:paraId="217447F3" w14:textId="77777777" w:rsidR="00F77FAC" w:rsidRDefault="00F77FAC" w:rsidP="00F77FAC">
      <w:pPr>
        <w:pStyle w:val="Code"/>
      </w:pPr>
      <w:r>
        <w:t xml:space="preserve">    direction           [10] MMSDirection,</w:t>
      </w:r>
    </w:p>
    <w:p w14:paraId="04F9071A" w14:textId="77777777" w:rsidR="00F77FAC" w:rsidRDefault="00F77FAC" w:rsidP="00F77FAC">
      <w:pPr>
        <w:pStyle w:val="Code"/>
      </w:pPr>
      <w:r>
        <w:t xml:space="preserve">    subject             [11] MMSSubject OPTIONAL,</w:t>
      </w:r>
    </w:p>
    <w:p w14:paraId="60923168" w14:textId="77777777" w:rsidR="00F77FAC" w:rsidRDefault="00F77FAC" w:rsidP="00F77FAC">
      <w:pPr>
        <w:pStyle w:val="Code"/>
      </w:pPr>
      <w:r>
        <w:t xml:space="preserve">    state               [12] MMState OPTIONAL,</w:t>
      </w:r>
    </w:p>
    <w:p w14:paraId="637E4F20" w14:textId="77777777" w:rsidR="00F77FAC" w:rsidRDefault="00F77FAC" w:rsidP="00F77FAC">
      <w:pPr>
        <w:pStyle w:val="Code"/>
      </w:pPr>
      <w:r>
        <w:t xml:space="preserve">    flags               [13] MMFlags OPTIONAL,</w:t>
      </w:r>
    </w:p>
    <w:p w14:paraId="7FAE717D" w14:textId="77777777" w:rsidR="00F77FAC" w:rsidRDefault="00F77FAC" w:rsidP="00F77FAC">
      <w:pPr>
        <w:pStyle w:val="Code"/>
      </w:pPr>
      <w:r>
        <w:t xml:space="preserve">    messageClass        [14] MMSMessageClass OPTIONAL,</w:t>
      </w:r>
    </w:p>
    <w:p w14:paraId="6244B3B5" w14:textId="77777777" w:rsidR="00F77FAC" w:rsidRDefault="00F77FAC" w:rsidP="00F77FAC">
      <w:pPr>
        <w:pStyle w:val="Code"/>
      </w:pPr>
      <w:r>
        <w:t xml:space="preserve">    priority            [15] MMSPriority,</w:t>
      </w:r>
    </w:p>
    <w:p w14:paraId="00AF04CB" w14:textId="77777777" w:rsidR="00F77FAC" w:rsidRDefault="00F77FAC" w:rsidP="00F77FAC">
      <w:pPr>
        <w:pStyle w:val="Code"/>
      </w:pPr>
      <w:r>
        <w:t xml:space="preserve">    deliveryReport      [16] BOOLEAN OPTIONAL,</w:t>
      </w:r>
    </w:p>
    <w:p w14:paraId="555791A6" w14:textId="77777777" w:rsidR="00F77FAC" w:rsidRDefault="00F77FAC" w:rsidP="00F77FAC">
      <w:pPr>
        <w:pStyle w:val="Code"/>
      </w:pPr>
      <w:r>
        <w:t xml:space="preserve">    readReport          [17] BOOLEAN OPTIONAL,</w:t>
      </w:r>
    </w:p>
    <w:p w14:paraId="1B7B6619" w14:textId="77777777" w:rsidR="00F77FAC" w:rsidRDefault="00F77FAC" w:rsidP="00F77FAC">
      <w:pPr>
        <w:pStyle w:val="Code"/>
      </w:pPr>
      <w:r>
        <w:t xml:space="preserve">    replyCharging       [18] MMSReplyCharging OPTIONAL,</w:t>
      </w:r>
    </w:p>
    <w:p w14:paraId="68089563" w14:textId="77777777" w:rsidR="00F77FAC" w:rsidRDefault="00F77FAC" w:rsidP="00F77FAC">
      <w:pPr>
        <w:pStyle w:val="Code"/>
      </w:pPr>
      <w:r>
        <w:t xml:space="preserve">    retrieveStatus      [19] MMSRetrieveStatus OPTIONAL,</w:t>
      </w:r>
    </w:p>
    <w:p w14:paraId="2C57DBAC" w14:textId="77777777" w:rsidR="00F77FAC" w:rsidRDefault="00F77FAC" w:rsidP="00F77FAC">
      <w:pPr>
        <w:pStyle w:val="Code"/>
      </w:pPr>
      <w:r>
        <w:t xml:space="preserve">    retrieveStatusText  [20] UTF8String OPTIONAL,</w:t>
      </w:r>
    </w:p>
    <w:p w14:paraId="41930DC1" w14:textId="77777777" w:rsidR="00F77FAC" w:rsidRDefault="00F77FAC" w:rsidP="00F77FAC">
      <w:pPr>
        <w:pStyle w:val="Code"/>
      </w:pPr>
      <w:r>
        <w:t xml:space="preserve">    applicID            [21] UTF8String OPTIONAL,</w:t>
      </w:r>
    </w:p>
    <w:p w14:paraId="41838EC3" w14:textId="77777777" w:rsidR="00F77FAC" w:rsidRDefault="00F77FAC" w:rsidP="00F77FAC">
      <w:pPr>
        <w:pStyle w:val="Code"/>
      </w:pPr>
      <w:r>
        <w:t xml:space="preserve">    replyApplicID       [22] UTF8String OPTIONAL,</w:t>
      </w:r>
    </w:p>
    <w:p w14:paraId="6F08AD06" w14:textId="77777777" w:rsidR="00F77FAC" w:rsidRDefault="00F77FAC" w:rsidP="00F77FAC">
      <w:pPr>
        <w:pStyle w:val="Code"/>
      </w:pPr>
      <w:r>
        <w:t xml:space="preserve">    auxApplicInfo       [23] UTF8String OPTIONAL,</w:t>
      </w:r>
    </w:p>
    <w:p w14:paraId="3AE2A562" w14:textId="77777777" w:rsidR="00F77FAC" w:rsidRDefault="00F77FAC" w:rsidP="00F77FAC">
      <w:pPr>
        <w:pStyle w:val="Code"/>
      </w:pPr>
      <w:r>
        <w:t xml:space="preserve">    contentClass        [24] MMSContentClass OPTIONAL,</w:t>
      </w:r>
    </w:p>
    <w:p w14:paraId="23EF7127" w14:textId="77777777" w:rsidR="00F77FAC" w:rsidRDefault="00F77FAC" w:rsidP="00F77FAC">
      <w:pPr>
        <w:pStyle w:val="Code"/>
      </w:pPr>
      <w:r>
        <w:t xml:space="preserve">    dRMContent          [25] BOOLEAN OPTIONAL,</w:t>
      </w:r>
    </w:p>
    <w:p w14:paraId="33D4A2C3" w14:textId="77777777" w:rsidR="00F77FAC" w:rsidRDefault="00F77FAC" w:rsidP="00F77FAC">
      <w:pPr>
        <w:pStyle w:val="Code"/>
      </w:pPr>
      <w:r>
        <w:t xml:space="preserve">    replaceID           [26] UTF8String OPTIONAL,</w:t>
      </w:r>
    </w:p>
    <w:p w14:paraId="7F74D227" w14:textId="77777777" w:rsidR="00F77FAC" w:rsidRDefault="00F77FAC" w:rsidP="00F77FAC">
      <w:pPr>
        <w:pStyle w:val="Code"/>
      </w:pPr>
      <w:r>
        <w:t xml:space="preserve">    contentType         [27] UTF8String OPTIONAL</w:t>
      </w:r>
    </w:p>
    <w:p w14:paraId="3FAF0EAA" w14:textId="77777777" w:rsidR="00F77FAC" w:rsidRDefault="00F77FAC" w:rsidP="00F77FAC">
      <w:pPr>
        <w:pStyle w:val="Code"/>
      </w:pPr>
      <w:r>
        <w:t>}</w:t>
      </w:r>
    </w:p>
    <w:p w14:paraId="39D26A32" w14:textId="77777777" w:rsidR="00F77FAC" w:rsidRDefault="00F77FAC" w:rsidP="00F77FAC">
      <w:pPr>
        <w:pStyle w:val="Code"/>
      </w:pPr>
    </w:p>
    <w:p w14:paraId="5840E338" w14:textId="77777777" w:rsidR="00F77FAC" w:rsidRDefault="00F77FAC" w:rsidP="00F77FAC">
      <w:pPr>
        <w:pStyle w:val="Code"/>
      </w:pPr>
      <w:r>
        <w:t>MMSDeliveryAck ::= SEQUENCE</w:t>
      </w:r>
    </w:p>
    <w:p w14:paraId="4C59BA21" w14:textId="77777777" w:rsidR="00F77FAC" w:rsidRDefault="00F77FAC" w:rsidP="00F77FAC">
      <w:pPr>
        <w:pStyle w:val="Code"/>
      </w:pPr>
      <w:r>
        <w:t>{</w:t>
      </w:r>
    </w:p>
    <w:p w14:paraId="29465536" w14:textId="77777777" w:rsidR="00F77FAC" w:rsidRDefault="00F77FAC" w:rsidP="00F77FAC">
      <w:pPr>
        <w:pStyle w:val="Code"/>
      </w:pPr>
      <w:r>
        <w:t xml:space="preserve">    transactionID [1] UTF8String,</w:t>
      </w:r>
    </w:p>
    <w:p w14:paraId="0A3FCE90" w14:textId="77777777" w:rsidR="00F77FAC" w:rsidRDefault="00F77FAC" w:rsidP="00F77FAC">
      <w:pPr>
        <w:pStyle w:val="Code"/>
      </w:pPr>
      <w:r>
        <w:t xml:space="preserve">    version       [2] MMSVersion,</w:t>
      </w:r>
    </w:p>
    <w:p w14:paraId="4CE42AE6" w14:textId="77777777" w:rsidR="00F77FAC" w:rsidRDefault="00F77FAC" w:rsidP="00F77FAC">
      <w:pPr>
        <w:pStyle w:val="Code"/>
      </w:pPr>
      <w:r>
        <w:t xml:space="preserve">    reportAllowed [3] BOOLEAN OPTIONAL,</w:t>
      </w:r>
    </w:p>
    <w:p w14:paraId="684EA96C" w14:textId="77777777" w:rsidR="00F77FAC" w:rsidRDefault="00F77FAC" w:rsidP="00F77FAC">
      <w:pPr>
        <w:pStyle w:val="Code"/>
      </w:pPr>
      <w:r>
        <w:t xml:space="preserve">    status        [4] MMStatus,</w:t>
      </w:r>
    </w:p>
    <w:p w14:paraId="2CC67558" w14:textId="77777777" w:rsidR="00F77FAC" w:rsidRDefault="00F77FAC" w:rsidP="00F77FAC">
      <w:pPr>
        <w:pStyle w:val="Code"/>
      </w:pPr>
      <w:r>
        <w:t xml:space="preserve">    direction     [5] MMSDirection</w:t>
      </w:r>
    </w:p>
    <w:p w14:paraId="54907407" w14:textId="77777777" w:rsidR="00F77FAC" w:rsidRDefault="00F77FAC" w:rsidP="00F77FAC">
      <w:pPr>
        <w:pStyle w:val="Code"/>
      </w:pPr>
      <w:r>
        <w:t>}</w:t>
      </w:r>
    </w:p>
    <w:p w14:paraId="44C02030" w14:textId="77777777" w:rsidR="00F77FAC" w:rsidRDefault="00F77FAC" w:rsidP="00F77FAC">
      <w:pPr>
        <w:pStyle w:val="Code"/>
      </w:pPr>
    </w:p>
    <w:p w14:paraId="199F9DA4" w14:textId="77777777" w:rsidR="00F77FAC" w:rsidRDefault="00F77FAC" w:rsidP="00F77FAC">
      <w:pPr>
        <w:pStyle w:val="Code"/>
      </w:pPr>
      <w:r>
        <w:t>MMSForward ::= SEQUENCE</w:t>
      </w:r>
    </w:p>
    <w:p w14:paraId="1B6F6C01" w14:textId="77777777" w:rsidR="00F77FAC" w:rsidRDefault="00F77FAC" w:rsidP="00F77FAC">
      <w:pPr>
        <w:pStyle w:val="Code"/>
      </w:pPr>
      <w:r>
        <w:t>{</w:t>
      </w:r>
    </w:p>
    <w:p w14:paraId="1C8F2A86" w14:textId="77777777" w:rsidR="00F77FAC" w:rsidRDefault="00F77FAC" w:rsidP="00F77FAC">
      <w:pPr>
        <w:pStyle w:val="Code"/>
      </w:pPr>
      <w:r>
        <w:t xml:space="preserve">    transactionID         [1]  UTF8String,</w:t>
      </w:r>
    </w:p>
    <w:p w14:paraId="3B5F0715" w14:textId="77777777" w:rsidR="00F77FAC" w:rsidRDefault="00F77FAC" w:rsidP="00F77FAC">
      <w:pPr>
        <w:pStyle w:val="Code"/>
      </w:pPr>
      <w:r>
        <w:t xml:space="preserve">    version               [2]  MMSVersion,</w:t>
      </w:r>
    </w:p>
    <w:p w14:paraId="479F9781" w14:textId="77777777" w:rsidR="00F77FAC" w:rsidRDefault="00F77FAC" w:rsidP="00F77FAC">
      <w:pPr>
        <w:pStyle w:val="Code"/>
      </w:pPr>
      <w:r>
        <w:t xml:space="preserve">    dateTime              [3]  Timestamp OPTIONAL,</w:t>
      </w:r>
    </w:p>
    <w:p w14:paraId="508418C3" w14:textId="77777777" w:rsidR="00F77FAC" w:rsidRDefault="00F77FAC" w:rsidP="00F77FAC">
      <w:pPr>
        <w:pStyle w:val="Code"/>
      </w:pPr>
      <w:r>
        <w:t xml:space="preserve">    originatingMMSParty   [4]  MMSParty,</w:t>
      </w:r>
    </w:p>
    <w:p w14:paraId="76B6D611" w14:textId="77777777" w:rsidR="00F77FAC" w:rsidRDefault="00F77FAC" w:rsidP="00F77FAC">
      <w:pPr>
        <w:pStyle w:val="Code"/>
      </w:pPr>
      <w:r>
        <w:t xml:space="preserve">    terminatingMMSParty   [5]  SEQUENCE OF MMSParty OPTIONAL,</w:t>
      </w:r>
    </w:p>
    <w:p w14:paraId="5F3F3339" w14:textId="77777777" w:rsidR="00F77FAC" w:rsidRDefault="00F77FAC" w:rsidP="00F77FAC">
      <w:pPr>
        <w:pStyle w:val="Code"/>
      </w:pPr>
      <w:r>
        <w:t xml:space="preserve">    cCRecipients          [6]  SEQUENCE OF MMSParty OPTIONAL,</w:t>
      </w:r>
    </w:p>
    <w:p w14:paraId="169D0506" w14:textId="77777777" w:rsidR="00F77FAC" w:rsidRDefault="00F77FAC" w:rsidP="00F77FAC">
      <w:pPr>
        <w:pStyle w:val="Code"/>
      </w:pPr>
      <w:r>
        <w:t xml:space="preserve">    bCCRecipients         [7]  SEQUENCE OF MMSParty OPTIONAL,</w:t>
      </w:r>
    </w:p>
    <w:p w14:paraId="20D67F90" w14:textId="77777777" w:rsidR="00F77FAC" w:rsidRDefault="00F77FAC" w:rsidP="00F77FAC">
      <w:pPr>
        <w:pStyle w:val="Code"/>
      </w:pPr>
      <w:r>
        <w:t xml:space="preserve">    direction             [8]  MMSDirection,</w:t>
      </w:r>
    </w:p>
    <w:p w14:paraId="5FE87C9F" w14:textId="77777777" w:rsidR="00F77FAC" w:rsidRDefault="00F77FAC" w:rsidP="00F77FAC">
      <w:pPr>
        <w:pStyle w:val="Code"/>
      </w:pPr>
      <w:r>
        <w:t xml:space="preserve">    expiry                [9]  MMSExpiry OPTIONAL,</w:t>
      </w:r>
    </w:p>
    <w:p w14:paraId="7501BA46" w14:textId="77777777" w:rsidR="00F77FAC" w:rsidRDefault="00F77FAC" w:rsidP="00F77FAC">
      <w:pPr>
        <w:pStyle w:val="Code"/>
      </w:pPr>
      <w:r>
        <w:t xml:space="preserve">    desiredDeliveryTime   [10] Timestamp OPTIONAL,</w:t>
      </w:r>
    </w:p>
    <w:p w14:paraId="5E53F974" w14:textId="77777777" w:rsidR="00F77FAC" w:rsidRDefault="00F77FAC" w:rsidP="00F77FAC">
      <w:pPr>
        <w:pStyle w:val="Code"/>
      </w:pPr>
      <w:r>
        <w:t xml:space="preserve">    deliveryReportAllowed [11] BOOLEAN OPTIONAL,</w:t>
      </w:r>
    </w:p>
    <w:p w14:paraId="5695B1E1" w14:textId="77777777" w:rsidR="00F77FAC" w:rsidRDefault="00F77FAC" w:rsidP="00F77FAC">
      <w:pPr>
        <w:pStyle w:val="Code"/>
      </w:pPr>
      <w:r>
        <w:t xml:space="preserve">    deliveryReport        [12] BOOLEAN OPTIONAL,</w:t>
      </w:r>
    </w:p>
    <w:p w14:paraId="47D5DD4E" w14:textId="77777777" w:rsidR="00F77FAC" w:rsidRDefault="00F77FAC" w:rsidP="00F77FAC">
      <w:pPr>
        <w:pStyle w:val="Code"/>
      </w:pPr>
      <w:r>
        <w:t xml:space="preserve">    store                 [13] BOOLEAN OPTIONAL,</w:t>
      </w:r>
    </w:p>
    <w:p w14:paraId="7297C7A2" w14:textId="77777777" w:rsidR="00F77FAC" w:rsidRDefault="00F77FAC" w:rsidP="00F77FAC">
      <w:pPr>
        <w:pStyle w:val="Code"/>
      </w:pPr>
      <w:r>
        <w:t xml:space="preserve">    state                 [14] MMState OPTIONAL,</w:t>
      </w:r>
    </w:p>
    <w:p w14:paraId="43D28AF0" w14:textId="77777777" w:rsidR="00F77FAC" w:rsidRDefault="00F77FAC" w:rsidP="00F77FAC">
      <w:pPr>
        <w:pStyle w:val="Code"/>
      </w:pPr>
      <w:r>
        <w:t xml:space="preserve">    flags                 [15] MMFlags OPTIONAL,</w:t>
      </w:r>
    </w:p>
    <w:p w14:paraId="7F28E10A" w14:textId="77777777" w:rsidR="00F77FAC" w:rsidRDefault="00F77FAC" w:rsidP="00F77FAC">
      <w:pPr>
        <w:pStyle w:val="Code"/>
      </w:pPr>
      <w:r>
        <w:t xml:space="preserve">    contentLocationReq    [16] UTF8String,</w:t>
      </w:r>
    </w:p>
    <w:p w14:paraId="5E4E4440" w14:textId="77777777" w:rsidR="00F77FAC" w:rsidRDefault="00F77FAC" w:rsidP="00F77FAC">
      <w:pPr>
        <w:pStyle w:val="Code"/>
      </w:pPr>
      <w:r>
        <w:t xml:space="preserve">    replyCharging         [17] MMSReplyCharging OPTIONAL,</w:t>
      </w:r>
    </w:p>
    <w:p w14:paraId="7B9D42C2" w14:textId="77777777" w:rsidR="00F77FAC" w:rsidRDefault="00F77FAC" w:rsidP="00F77FAC">
      <w:pPr>
        <w:pStyle w:val="Code"/>
      </w:pPr>
      <w:r>
        <w:t xml:space="preserve">    responseStatus        [18] MMSResponseStatus,</w:t>
      </w:r>
    </w:p>
    <w:p w14:paraId="5B1701D0" w14:textId="77777777" w:rsidR="00F77FAC" w:rsidRDefault="00F77FAC" w:rsidP="00F77FAC">
      <w:pPr>
        <w:pStyle w:val="Code"/>
      </w:pPr>
      <w:r>
        <w:t xml:space="preserve">    responseStatusText    [19] UTF8String  OPTIONAL,</w:t>
      </w:r>
    </w:p>
    <w:p w14:paraId="1CAD73CA" w14:textId="77777777" w:rsidR="00F77FAC" w:rsidRDefault="00F77FAC" w:rsidP="00F77FAC">
      <w:pPr>
        <w:pStyle w:val="Code"/>
      </w:pPr>
      <w:r>
        <w:t xml:space="preserve">    messageID             [20] UTF8String OPTIONAL,</w:t>
      </w:r>
    </w:p>
    <w:p w14:paraId="453FBD16" w14:textId="77777777" w:rsidR="00F77FAC" w:rsidRDefault="00F77FAC" w:rsidP="00F77FAC">
      <w:pPr>
        <w:pStyle w:val="Code"/>
      </w:pPr>
      <w:r>
        <w:t xml:space="preserve">    contentLocationConf   [21] UTF8String OPTIONAL,</w:t>
      </w:r>
    </w:p>
    <w:p w14:paraId="3945D161" w14:textId="77777777" w:rsidR="00F77FAC" w:rsidRDefault="00F77FAC" w:rsidP="00F77FAC">
      <w:pPr>
        <w:pStyle w:val="Code"/>
      </w:pPr>
      <w:r>
        <w:t xml:space="preserve">    storeStatus           [22] MMSStoreStatus OPTIONAL,</w:t>
      </w:r>
    </w:p>
    <w:p w14:paraId="467E4EA7" w14:textId="77777777" w:rsidR="00F77FAC" w:rsidRDefault="00F77FAC" w:rsidP="00F77FAC">
      <w:pPr>
        <w:pStyle w:val="Code"/>
      </w:pPr>
      <w:r>
        <w:t xml:space="preserve">    storeStatusText       [23] UTF8String OPTIONAL</w:t>
      </w:r>
    </w:p>
    <w:p w14:paraId="769C4364" w14:textId="77777777" w:rsidR="00F77FAC" w:rsidRDefault="00F77FAC" w:rsidP="00F77FAC">
      <w:pPr>
        <w:pStyle w:val="Code"/>
      </w:pPr>
      <w:r>
        <w:t>}</w:t>
      </w:r>
    </w:p>
    <w:p w14:paraId="63D254A7" w14:textId="77777777" w:rsidR="00F77FAC" w:rsidRDefault="00F77FAC" w:rsidP="00F77FAC">
      <w:pPr>
        <w:pStyle w:val="Code"/>
      </w:pPr>
    </w:p>
    <w:p w14:paraId="1706784A" w14:textId="77777777" w:rsidR="00F77FAC" w:rsidRDefault="00F77FAC" w:rsidP="00F77FAC">
      <w:pPr>
        <w:pStyle w:val="Code"/>
      </w:pPr>
      <w:r>
        <w:t>MMSDeleteFromRelay ::= SEQUENCE</w:t>
      </w:r>
    </w:p>
    <w:p w14:paraId="6E417EC1" w14:textId="77777777" w:rsidR="00F77FAC" w:rsidRDefault="00F77FAC" w:rsidP="00F77FAC">
      <w:pPr>
        <w:pStyle w:val="Code"/>
      </w:pPr>
      <w:r>
        <w:t>{</w:t>
      </w:r>
    </w:p>
    <w:p w14:paraId="61A8A414" w14:textId="77777777" w:rsidR="00F77FAC" w:rsidRDefault="00F77FAC" w:rsidP="00F77FAC">
      <w:pPr>
        <w:pStyle w:val="Code"/>
      </w:pPr>
      <w:r>
        <w:t xml:space="preserve">    transactionID        [1] UTF8String,</w:t>
      </w:r>
    </w:p>
    <w:p w14:paraId="1DAB77BF" w14:textId="77777777" w:rsidR="00F77FAC" w:rsidRDefault="00F77FAC" w:rsidP="00F77FAC">
      <w:pPr>
        <w:pStyle w:val="Code"/>
      </w:pPr>
      <w:r>
        <w:t xml:space="preserve">    version              [2] MMSVersion,</w:t>
      </w:r>
    </w:p>
    <w:p w14:paraId="561DA41D" w14:textId="77777777" w:rsidR="00F77FAC" w:rsidRDefault="00F77FAC" w:rsidP="00F77FAC">
      <w:pPr>
        <w:pStyle w:val="Code"/>
      </w:pPr>
      <w:r>
        <w:t xml:space="preserve">    direction            [3] MMSDirection,</w:t>
      </w:r>
    </w:p>
    <w:p w14:paraId="4A2DE28C" w14:textId="77777777" w:rsidR="00F77FAC" w:rsidRDefault="00F77FAC" w:rsidP="00F77FAC">
      <w:pPr>
        <w:pStyle w:val="Code"/>
      </w:pPr>
      <w:r>
        <w:t xml:space="preserve">    contentLocationReq   [4] SEQUENCE OF UTF8String,</w:t>
      </w:r>
    </w:p>
    <w:p w14:paraId="5D58F1EB" w14:textId="77777777" w:rsidR="00F77FAC" w:rsidRDefault="00F77FAC" w:rsidP="00F77FAC">
      <w:pPr>
        <w:pStyle w:val="Code"/>
      </w:pPr>
      <w:r>
        <w:t xml:space="preserve">    contentLocationConf  [5] SEQUENCE OF UTF8String,</w:t>
      </w:r>
    </w:p>
    <w:p w14:paraId="3845B524" w14:textId="77777777" w:rsidR="00F77FAC" w:rsidRDefault="00F77FAC" w:rsidP="00F77FAC">
      <w:pPr>
        <w:pStyle w:val="Code"/>
      </w:pPr>
      <w:r>
        <w:t xml:space="preserve">    deleteResponseStatus [6] MMSDeleteResponseStatus,</w:t>
      </w:r>
    </w:p>
    <w:p w14:paraId="6542E7B7" w14:textId="77777777" w:rsidR="00F77FAC" w:rsidRDefault="00F77FAC" w:rsidP="00F77FAC">
      <w:pPr>
        <w:pStyle w:val="Code"/>
      </w:pPr>
      <w:r>
        <w:t xml:space="preserve">    deleteResponseText   [7] SEQUENCE OF UTF8String</w:t>
      </w:r>
    </w:p>
    <w:p w14:paraId="52C035D0" w14:textId="77777777" w:rsidR="00F77FAC" w:rsidRDefault="00F77FAC" w:rsidP="00F77FAC">
      <w:pPr>
        <w:pStyle w:val="Code"/>
      </w:pPr>
      <w:r>
        <w:t>}</w:t>
      </w:r>
    </w:p>
    <w:p w14:paraId="32DD60B4" w14:textId="77777777" w:rsidR="00F77FAC" w:rsidRDefault="00F77FAC" w:rsidP="00F77FAC">
      <w:pPr>
        <w:pStyle w:val="Code"/>
      </w:pPr>
    </w:p>
    <w:p w14:paraId="71D3A1B2" w14:textId="77777777" w:rsidR="00F77FAC" w:rsidRDefault="00F77FAC" w:rsidP="00F77FAC">
      <w:pPr>
        <w:pStyle w:val="Code"/>
      </w:pPr>
      <w:r>
        <w:t>MMSMBoxStore ::= SEQUENCE</w:t>
      </w:r>
    </w:p>
    <w:p w14:paraId="5EEF0E5E" w14:textId="77777777" w:rsidR="00F77FAC" w:rsidRDefault="00F77FAC" w:rsidP="00F77FAC">
      <w:pPr>
        <w:pStyle w:val="Code"/>
      </w:pPr>
      <w:r>
        <w:t>{</w:t>
      </w:r>
    </w:p>
    <w:p w14:paraId="14070AC9" w14:textId="77777777" w:rsidR="00F77FAC" w:rsidRDefault="00F77FAC" w:rsidP="00F77FAC">
      <w:pPr>
        <w:pStyle w:val="Code"/>
      </w:pPr>
      <w:r>
        <w:t xml:space="preserve">    transactionID       [1] UTF8String,</w:t>
      </w:r>
    </w:p>
    <w:p w14:paraId="6D35844D" w14:textId="77777777" w:rsidR="00F77FAC" w:rsidRDefault="00F77FAC" w:rsidP="00F77FAC">
      <w:pPr>
        <w:pStyle w:val="Code"/>
      </w:pPr>
      <w:r>
        <w:t xml:space="preserve">    version             [2] MMSVersion,</w:t>
      </w:r>
    </w:p>
    <w:p w14:paraId="39218286" w14:textId="77777777" w:rsidR="00F77FAC" w:rsidRDefault="00F77FAC" w:rsidP="00F77FAC">
      <w:pPr>
        <w:pStyle w:val="Code"/>
      </w:pPr>
      <w:r>
        <w:t xml:space="preserve">    direction           [3] MMSDirection,</w:t>
      </w:r>
    </w:p>
    <w:p w14:paraId="55990E98" w14:textId="77777777" w:rsidR="00F77FAC" w:rsidRDefault="00F77FAC" w:rsidP="00F77FAC">
      <w:pPr>
        <w:pStyle w:val="Code"/>
      </w:pPr>
      <w:r>
        <w:t xml:space="preserve">    contentLocationReq  [4] UTF8String,</w:t>
      </w:r>
    </w:p>
    <w:p w14:paraId="6BD1B4BC" w14:textId="77777777" w:rsidR="00F77FAC" w:rsidRDefault="00F77FAC" w:rsidP="00F77FAC">
      <w:pPr>
        <w:pStyle w:val="Code"/>
      </w:pPr>
      <w:r>
        <w:t xml:space="preserve">    state               [5] MMState OPTIONAL,</w:t>
      </w:r>
    </w:p>
    <w:p w14:paraId="670F7021" w14:textId="77777777" w:rsidR="00F77FAC" w:rsidRDefault="00F77FAC" w:rsidP="00F77FAC">
      <w:pPr>
        <w:pStyle w:val="Code"/>
      </w:pPr>
      <w:r>
        <w:t xml:space="preserve">    flags               [6] MMFlags OPTIONAL,</w:t>
      </w:r>
    </w:p>
    <w:p w14:paraId="564D881D" w14:textId="77777777" w:rsidR="00F77FAC" w:rsidRDefault="00F77FAC" w:rsidP="00F77FAC">
      <w:pPr>
        <w:pStyle w:val="Code"/>
      </w:pPr>
      <w:r>
        <w:t xml:space="preserve">    contentLocationConf [7] UTF8String OPTIONAL,</w:t>
      </w:r>
    </w:p>
    <w:p w14:paraId="776BB07A" w14:textId="77777777" w:rsidR="00F77FAC" w:rsidRDefault="00F77FAC" w:rsidP="00F77FAC">
      <w:pPr>
        <w:pStyle w:val="Code"/>
      </w:pPr>
      <w:r>
        <w:t xml:space="preserve">    storeStatus         [8] MMSStoreStatus,</w:t>
      </w:r>
    </w:p>
    <w:p w14:paraId="795E2064" w14:textId="77777777" w:rsidR="00F77FAC" w:rsidRDefault="00F77FAC" w:rsidP="00F77FAC">
      <w:pPr>
        <w:pStyle w:val="Code"/>
      </w:pPr>
      <w:r>
        <w:lastRenderedPageBreak/>
        <w:t xml:space="preserve">    storeStatusText     [9] UTF8String OPTIONAL</w:t>
      </w:r>
    </w:p>
    <w:p w14:paraId="2B0DA812" w14:textId="77777777" w:rsidR="00F77FAC" w:rsidRDefault="00F77FAC" w:rsidP="00F77FAC">
      <w:pPr>
        <w:pStyle w:val="Code"/>
      </w:pPr>
      <w:r>
        <w:t>}</w:t>
      </w:r>
    </w:p>
    <w:p w14:paraId="45F58B3D" w14:textId="77777777" w:rsidR="00F77FAC" w:rsidRDefault="00F77FAC" w:rsidP="00F77FAC">
      <w:pPr>
        <w:pStyle w:val="Code"/>
      </w:pPr>
    </w:p>
    <w:p w14:paraId="77EB6EAF" w14:textId="77777777" w:rsidR="00F77FAC" w:rsidRDefault="00F77FAC" w:rsidP="00F77FAC">
      <w:pPr>
        <w:pStyle w:val="Code"/>
      </w:pPr>
      <w:r>
        <w:t>MMSMBoxUpload ::= SEQUENCE</w:t>
      </w:r>
    </w:p>
    <w:p w14:paraId="1E023360" w14:textId="77777777" w:rsidR="00F77FAC" w:rsidRDefault="00F77FAC" w:rsidP="00F77FAC">
      <w:pPr>
        <w:pStyle w:val="Code"/>
      </w:pPr>
      <w:r>
        <w:t>{</w:t>
      </w:r>
    </w:p>
    <w:p w14:paraId="5579B0D5" w14:textId="77777777" w:rsidR="00F77FAC" w:rsidRDefault="00F77FAC" w:rsidP="00F77FAC">
      <w:pPr>
        <w:pStyle w:val="Code"/>
      </w:pPr>
      <w:r>
        <w:t xml:space="preserve">    transactionID       [1]  UTF8String,</w:t>
      </w:r>
    </w:p>
    <w:p w14:paraId="3881B5BE" w14:textId="77777777" w:rsidR="00F77FAC" w:rsidRDefault="00F77FAC" w:rsidP="00F77FAC">
      <w:pPr>
        <w:pStyle w:val="Code"/>
      </w:pPr>
      <w:r>
        <w:t xml:space="preserve">    version             [2]  MMSVersion,</w:t>
      </w:r>
    </w:p>
    <w:p w14:paraId="6326161C" w14:textId="77777777" w:rsidR="00F77FAC" w:rsidRDefault="00F77FAC" w:rsidP="00F77FAC">
      <w:pPr>
        <w:pStyle w:val="Code"/>
      </w:pPr>
      <w:r>
        <w:t xml:space="preserve">    direction           [3]  MMSDirection,</w:t>
      </w:r>
    </w:p>
    <w:p w14:paraId="472B1314" w14:textId="77777777" w:rsidR="00F77FAC" w:rsidRDefault="00F77FAC" w:rsidP="00F77FAC">
      <w:pPr>
        <w:pStyle w:val="Code"/>
      </w:pPr>
      <w:r>
        <w:t xml:space="preserve">    state               [4]  MMState OPTIONAL,</w:t>
      </w:r>
    </w:p>
    <w:p w14:paraId="5A87B71D" w14:textId="77777777" w:rsidR="00F77FAC" w:rsidRDefault="00F77FAC" w:rsidP="00F77FAC">
      <w:pPr>
        <w:pStyle w:val="Code"/>
      </w:pPr>
      <w:r>
        <w:t xml:space="preserve">    flags               [5]  MMFlags OPTIONAL,</w:t>
      </w:r>
    </w:p>
    <w:p w14:paraId="2388AD00" w14:textId="77777777" w:rsidR="00F77FAC" w:rsidRDefault="00F77FAC" w:rsidP="00F77FAC">
      <w:pPr>
        <w:pStyle w:val="Code"/>
      </w:pPr>
      <w:r>
        <w:t xml:space="preserve">    contentType         [6]  UTF8String,</w:t>
      </w:r>
    </w:p>
    <w:p w14:paraId="4D61AE31" w14:textId="77777777" w:rsidR="00F77FAC" w:rsidRDefault="00F77FAC" w:rsidP="00F77FAC">
      <w:pPr>
        <w:pStyle w:val="Code"/>
      </w:pPr>
      <w:r>
        <w:t xml:space="preserve">    contentLocation     [7]  UTF8String OPTIONAL,</w:t>
      </w:r>
    </w:p>
    <w:p w14:paraId="37647BCC" w14:textId="77777777" w:rsidR="00F77FAC" w:rsidRDefault="00F77FAC" w:rsidP="00F77FAC">
      <w:pPr>
        <w:pStyle w:val="Code"/>
      </w:pPr>
      <w:r>
        <w:t xml:space="preserve">    storeStatus         [8]  MMSStoreStatus,</w:t>
      </w:r>
    </w:p>
    <w:p w14:paraId="24EE0D77" w14:textId="77777777" w:rsidR="00F77FAC" w:rsidRDefault="00F77FAC" w:rsidP="00F77FAC">
      <w:pPr>
        <w:pStyle w:val="Code"/>
      </w:pPr>
      <w:r>
        <w:t xml:space="preserve">    storeStatusText     [9]  UTF8String OPTIONAL,</w:t>
      </w:r>
    </w:p>
    <w:p w14:paraId="5B87453A" w14:textId="77777777" w:rsidR="00F77FAC" w:rsidRDefault="00F77FAC" w:rsidP="00F77FAC">
      <w:pPr>
        <w:pStyle w:val="Code"/>
      </w:pPr>
      <w:r>
        <w:t xml:space="preserve">    mMessages           [10] SEQUENCE OF MMBoxDescription</w:t>
      </w:r>
    </w:p>
    <w:p w14:paraId="6F77A858" w14:textId="77777777" w:rsidR="00F77FAC" w:rsidRDefault="00F77FAC" w:rsidP="00F77FAC">
      <w:pPr>
        <w:pStyle w:val="Code"/>
      </w:pPr>
      <w:r>
        <w:t>}</w:t>
      </w:r>
    </w:p>
    <w:p w14:paraId="5C8235D9" w14:textId="77777777" w:rsidR="00F77FAC" w:rsidRDefault="00F77FAC" w:rsidP="00F77FAC">
      <w:pPr>
        <w:pStyle w:val="Code"/>
      </w:pPr>
    </w:p>
    <w:p w14:paraId="0A58A5AB" w14:textId="77777777" w:rsidR="00F77FAC" w:rsidRDefault="00F77FAC" w:rsidP="00F77FAC">
      <w:pPr>
        <w:pStyle w:val="Code"/>
      </w:pPr>
      <w:r>
        <w:t>MMSMBoxDelete ::= SEQUENCE</w:t>
      </w:r>
    </w:p>
    <w:p w14:paraId="05D850D0" w14:textId="77777777" w:rsidR="00F77FAC" w:rsidRDefault="00F77FAC" w:rsidP="00F77FAC">
      <w:pPr>
        <w:pStyle w:val="Code"/>
      </w:pPr>
      <w:r>
        <w:t>{</w:t>
      </w:r>
    </w:p>
    <w:p w14:paraId="56A0FE2C" w14:textId="77777777" w:rsidR="00F77FAC" w:rsidRDefault="00F77FAC" w:rsidP="00F77FAC">
      <w:pPr>
        <w:pStyle w:val="Code"/>
      </w:pPr>
      <w:r>
        <w:t xml:space="preserve">    transactionID       [1] UTF8String,</w:t>
      </w:r>
    </w:p>
    <w:p w14:paraId="7943CA2D" w14:textId="77777777" w:rsidR="00F77FAC" w:rsidRDefault="00F77FAC" w:rsidP="00F77FAC">
      <w:pPr>
        <w:pStyle w:val="Code"/>
      </w:pPr>
      <w:r>
        <w:t xml:space="preserve">    version             [2] MMSVersion,</w:t>
      </w:r>
    </w:p>
    <w:p w14:paraId="38B02BA4" w14:textId="77777777" w:rsidR="00F77FAC" w:rsidRDefault="00F77FAC" w:rsidP="00F77FAC">
      <w:pPr>
        <w:pStyle w:val="Code"/>
      </w:pPr>
      <w:r>
        <w:t xml:space="preserve">    direction           [3] MMSDirection,</w:t>
      </w:r>
    </w:p>
    <w:p w14:paraId="5986FFD4" w14:textId="77777777" w:rsidR="00F77FAC" w:rsidRDefault="00F77FAC" w:rsidP="00F77FAC">
      <w:pPr>
        <w:pStyle w:val="Code"/>
      </w:pPr>
      <w:r>
        <w:t xml:space="preserve">    contentLocationReq  [4] SEQUENCE OF UTF8String,</w:t>
      </w:r>
    </w:p>
    <w:p w14:paraId="2B114C45" w14:textId="77777777" w:rsidR="00F77FAC" w:rsidRDefault="00F77FAC" w:rsidP="00F77FAC">
      <w:pPr>
        <w:pStyle w:val="Code"/>
      </w:pPr>
      <w:r>
        <w:t xml:space="preserve">    contentLocationConf [5] SEQUENCE OF UTF8String OPTIONAL,</w:t>
      </w:r>
    </w:p>
    <w:p w14:paraId="51A7CE41" w14:textId="77777777" w:rsidR="00F77FAC" w:rsidRDefault="00F77FAC" w:rsidP="00F77FAC">
      <w:pPr>
        <w:pStyle w:val="Code"/>
      </w:pPr>
      <w:r>
        <w:t xml:space="preserve">    responseStatus      [6] MMSDeleteResponseStatus,</w:t>
      </w:r>
    </w:p>
    <w:p w14:paraId="2DA06FA0" w14:textId="77777777" w:rsidR="00F77FAC" w:rsidRDefault="00F77FAC" w:rsidP="00F77FAC">
      <w:pPr>
        <w:pStyle w:val="Code"/>
      </w:pPr>
      <w:r>
        <w:t xml:space="preserve">    responseStatusText  [7] UTF8String OPTIONAL</w:t>
      </w:r>
    </w:p>
    <w:p w14:paraId="7EE7290F" w14:textId="77777777" w:rsidR="00F77FAC" w:rsidRDefault="00F77FAC" w:rsidP="00F77FAC">
      <w:pPr>
        <w:pStyle w:val="Code"/>
      </w:pPr>
      <w:r>
        <w:t>}</w:t>
      </w:r>
    </w:p>
    <w:p w14:paraId="051F1FC9" w14:textId="77777777" w:rsidR="00F77FAC" w:rsidRDefault="00F77FAC" w:rsidP="00F77FAC">
      <w:pPr>
        <w:pStyle w:val="Code"/>
      </w:pPr>
    </w:p>
    <w:p w14:paraId="161314E6" w14:textId="77777777" w:rsidR="00F77FAC" w:rsidRDefault="00F77FAC" w:rsidP="00F77FAC">
      <w:pPr>
        <w:pStyle w:val="Code"/>
      </w:pPr>
      <w:r>
        <w:t>MMSDeliveryReport ::= SEQUENCE</w:t>
      </w:r>
    </w:p>
    <w:p w14:paraId="75157BD7" w14:textId="77777777" w:rsidR="00F77FAC" w:rsidRDefault="00F77FAC" w:rsidP="00F77FAC">
      <w:pPr>
        <w:pStyle w:val="Code"/>
      </w:pPr>
      <w:r>
        <w:t>{</w:t>
      </w:r>
    </w:p>
    <w:p w14:paraId="543CE176" w14:textId="77777777" w:rsidR="00F77FAC" w:rsidRDefault="00F77FAC" w:rsidP="00F77FAC">
      <w:pPr>
        <w:pStyle w:val="Code"/>
      </w:pPr>
      <w:r>
        <w:t xml:space="preserve">    version             [1] MMSVersion,</w:t>
      </w:r>
    </w:p>
    <w:p w14:paraId="3EA25D89" w14:textId="77777777" w:rsidR="00F77FAC" w:rsidRDefault="00F77FAC" w:rsidP="00F77FAC">
      <w:pPr>
        <w:pStyle w:val="Code"/>
      </w:pPr>
      <w:r>
        <w:t xml:space="preserve">    messageID           [2] UTF8String,</w:t>
      </w:r>
    </w:p>
    <w:p w14:paraId="75EB194C" w14:textId="77777777" w:rsidR="00F77FAC" w:rsidRDefault="00F77FAC" w:rsidP="00F77FAC">
      <w:pPr>
        <w:pStyle w:val="Code"/>
      </w:pPr>
      <w:r>
        <w:t xml:space="preserve">    terminatingMMSParty [3] SEQUENCE OF MMSParty,</w:t>
      </w:r>
    </w:p>
    <w:p w14:paraId="57367238" w14:textId="77777777" w:rsidR="00F77FAC" w:rsidRDefault="00F77FAC" w:rsidP="00F77FAC">
      <w:pPr>
        <w:pStyle w:val="Code"/>
      </w:pPr>
      <w:r>
        <w:t xml:space="preserve">    mMSDateTime         [4] Timestamp,</w:t>
      </w:r>
    </w:p>
    <w:p w14:paraId="5EC8A0B0" w14:textId="77777777" w:rsidR="00F77FAC" w:rsidRDefault="00F77FAC" w:rsidP="00F77FAC">
      <w:pPr>
        <w:pStyle w:val="Code"/>
      </w:pPr>
      <w:r>
        <w:t xml:space="preserve">    responseStatus      [5] MMSResponseStatus,</w:t>
      </w:r>
    </w:p>
    <w:p w14:paraId="51C971AE" w14:textId="77777777" w:rsidR="00F77FAC" w:rsidRDefault="00F77FAC" w:rsidP="00F77FAC">
      <w:pPr>
        <w:pStyle w:val="Code"/>
      </w:pPr>
      <w:r>
        <w:t xml:space="preserve">    responseStatusText  [6] UTF8String OPTIONAL,</w:t>
      </w:r>
    </w:p>
    <w:p w14:paraId="381AEFB6" w14:textId="77777777" w:rsidR="00F77FAC" w:rsidRDefault="00F77FAC" w:rsidP="00F77FAC">
      <w:pPr>
        <w:pStyle w:val="Code"/>
      </w:pPr>
      <w:r>
        <w:t xml:space="preserve">    applicID            [7] UTF8String OPTIONAL,</w:t>
      </w:r>
    </w:p>
    <w:p w14:paraId="7C6AE83D" w14:textId="77777777" w:rsidR="00F77FAC" w:rsidRDefault="00F77FAC" w:rsidP="00F77FAC">
      <w:pPr>
        <w:pStyle w:val="Code"/>
      </w:pPr>
      <w:r>
        <w:t xml:space="preserve">    replyApplicID       [8] UTF8String OPTIONAL,</w:t>
      </w:r>
    </w:p>
    <w:p w14:paraId="2C5C652C" w14:textId="77777777" w:rsidR="00F77FAC" w:rsidRDefault="00F77FAC" w:rsidP="00F77FAC">
      <w:pPr>
        <w:pStyle w:val="Code"/>
      </w:pPr>
      <w:r>
        <w:t xml:space="preserve">    auxApplicInfo       [9] UTF8String OPTIONAL</w:t>
      </w:r>
    </w:p>
    <w:p w14:paraId="6FA209F2" w14:textId="77777777" w:rsidR="00F77FAC" w:rsidRDefault="00F77FAC" w:rsidP="00F77FAC">
      <w:pPr>
        <w:pStyle w:val="Code"/>
      </w:pPr>
      <w:r>
        <w:t>}</w:t>
      </w:r>
    </w:p>
    <w:p w14:paraId="36647543" w14:textId="77777777" w:rsidR="00F77FAC" w:rsidRDefault="00F77FAC" w:rsidP="00F77FAC">
      <w:pPr>
        <w:pStyle w:val="Code"/>
      </w:pPr>
    </w:p>
    <w:p w14:paraId="46F357FE" w14:textId="77777777" w:rsidR="00F77FAC" w:rsidRDefault="00F77FAC" w:rsidP="00F77FAC">
      <w:pPr>
        <w:pStyle w:val="Code"/>
      </w:pPr>
      <w:r>
        <w:t>MMSDeliveryReportNonLocalTarget ::= SEQUENCE</w:t>
      </w:r>
    </w:p>
    <w:p w14:paraId="00837E26" w14:textId="77777777" w:rsidR="00F77FAC" w:rsidRDefault="00F77FAC" w:rsidP="00F77FAC">
      <w:pPr>
        <w:pStyle w:val="Code"/>
      </w:pPr>
      <w:r>
        <w:t>{</w:t>
      </w:r>
    </w:p>
    <w:p w14:paraId="4F8B273C" w14:textId="77777777" w:rsidR="00F77FAC" w:rsidRDefault="00F77FAC" w:rsidP="00F77FAC">
      <w:pPr>
        <w:pStyle w:val="Code"/>
      </w:pPr>
      <w:r>
        <w:t xml:space="preserve">    version             [1]  MMSVersion,</w:t>
      </w:r>
    </w:p>
    <w:p w14:paraId="286D01D1" w14:textId="77777777" w:rsidR="00F77FAC" w:rsidRDefault="00F77FAC" w:rsidP="00F77FAC">
      <w:pPr>
        <w:pStyle w:val="Code"/>
      </w:pPr>
      <w:r>
        <w:t xml:space="preserve">    transactionID       [2]  UTF8String,</w:t>
      </w:r>
    </w:p>
    <w:p w14:paraId="78EB65C5" w14:textId="77777777" w:rsidR="00F77FAC" w:rsidRDefault="00F77FAC" w:rsidP="00F77FAC">
      <w:pPr>
        <w:pStyle w:val="Code"/>
      </w:pPr>
      <w:r>
        <w:t xml:space="preserve">    messageID           [3]  UTF8String,</w:t>
      </w:r>
    </w:p>
    <w:p w14:paraId="79AC3544" w14:textId="77777777" w:rsidR="00F77FAC" w:rsidRDefault="00F77FAC" w:rsidP="00F77FAC">
      <w:pPr>
        <w:pStyle w:val="Code"/>
      </w:pPr>
      <w:r>
        <w:t xml:space="preserve">    terminatingMMSParty [4]  SEQUENCE OF MMSParty,</w:t>
      </w:r>
    </w:p>
    <w:p w14:paraId="5E8477E6" w14:textId="77777777" w:rsidR="00F77FAC" w:rsidRDefault="00F77FAC" w:rsidP="00F77FAC">
      <w:pPr>
        <w:pStyle w:val="Code"/>
      </w:pPr>
      <w:r>
        <w:t xml:space="preserve">    originatingMMSParty [5]  MMSParty,</w:t>
      </w:r>
    </w:p>
    <w:p w14:paraId="1AF898AF" w14:textId="77777777" w:rsidR="00F77FAC" w:rsidRDefault="00F77FAC" w:rsidP="00F77FAC">
      <w:pPr>
        <w:pStyle w:val="Code"/>
      </w:pPr>
      <w:r>
        <w:t xml:space="preserve">    direction           [6]  MMSDirection,</w:t>
      </w:r>
    </w:p>
    <w:p w14:paraId="4E063B27" w14:textId="77777777" w:rsidR="00F77FAC" w:rsidRDefault="00F77FAC" w:rsidP="00F77FAC">
      <w:pPr>
        <w:pStyle w:val="Code"/>
      </w:pPr>
      <w:r>
        <w:t xml:space="preserve">    mMSDateTime         [7]  Timestamp,</w:t>
      </w:r>
    </w:p>
    <w:p w14:paraId="60182F3E" w14:textId="77777777" w:rsidR="00F77FAC" w:rsidRDefault="00F77FAC" w:rsidP="00F77FAC">
      <w:pPr>
        <w:pStyle w:val="Code"/>
      </w:pPr>
      <w:r>
        <w:t xml:space="preserve">    forwardToOriginator [8]  BOOLEAN OPTIONAL,</w:t>
      </w:r>
    </w:p>
    <w:p w14:paraId="1AD942D4" w14:textId="77777777" w:rsidR="00F77FAC" w:rsidRDefault="00F77FAC" w:rsidP="00F77FAC">
      <w:pPr>
        <w:pStyle w:val="Code"/>
      </w:pPr>
      <w:r>
        <w:t xml:space="preserve">    status              [9]  MMStatus,</w:t>
      </w:r>
    </w:p>
    <w:p w14:paraId="1BE588AC" w14:textId="77777777" w:rsidR="00F77FAC" w:rsidRDefault="00F77FAC" w:rsidP="00F77FAC">
      <w:pPr>
        <w:pStyle w:val="Code"/>
      </w:pPr>
      <w:r>
        <w:t xml:space="preserve">    statusExtension     [10] MMStatusExtension,</w:t>
      </w:r>
    </w:p>
    <w:p w14:paraId="4FB8F72A" w14:textId="77777777" w:rsidR="00F77FAC" w:rsidRDefault="00F77FAC" w:rsidP="00F77FAC">
      <w:pPr>
        <w:pStyle w:val="Code"/>
      </w:pPr>
      <w:r>
        <w:t xml:space="preserve">    statusText          [11] MMStatusText,</w:t>
      </w:r>
    </w:p>
    <w:p w14:paraId="05EEE772" w14:textId="77777777" w:rsidR="00F77FAC" w:rsidRDefault="00F77FAC" w:rsidP="00F77FAC">
      <w:pPr>
        <w:pStyle w:val="Code"/>
      </w:pPr>
      <w:r>
        <w:t xml:space="preserve">    applicID            [12] UTF8String OPTIONAL,</w:t>
      </w:r>
    </w:p>
    <w:p w14:paraId="3931A415" w14:textId="77777777" w:rsidR="00F77FAC" w:rsidRDefault="00F77FAC" w:rsidP="00F77FAC">
      <w:pPr>
        <w:pStyle w:val="Code"/>
      </w:pPr>
      <w:r>
        <w:t xml:space="preserve">    replyApplicID       [13] UTF8String OPTIONAL,</w:t>
      </w:r>
    </w:p>
    <w:p w14:paraId="40707ECA" w14:textId="77777777" w:rsidR="00F77FAC" w:rsidRDefault="00F77FAC" w:rsidP="00F77FAC">
      <w:pPr>
        <w:pStyle w:val="Code"/>
      </w:pPr>
      <w:r>
        <w:t xml:space="preserve">    auxApplicInfo       [14] UTF8String OPTIONAL</w:t>
      </w:r>
    </w:p>
    <w:p w14:paraId="36BCD7F6" w14:textId="77777777" w:rsidR="00F77FAC" w:rsidRDefault="00F77FAC" w:rsidP="00F77FAC">
      <w:pPr>
        <w:pStyle w:val="Code"/>
      </w:pPr>
      <w:r>
        <w:t>}</w:t>
      </w:r>
    </w:p>
    <w:p w14:paraId="05B5C446" w14:textId="77777777" w:rsidR="00F77FAC" w:rsidRDefault="00F77FAC" w:rsidP="00F77FAC">
      <w:pPr>
        <w:pStyle w:val="Code"/>
      </w:pPr>
    </w:p>
    <w:p w14:paraId="293764FB" w14:textId="77777777" w:rsidR="00F77FAC" w:rsidRDefault="00F77FAC" w:rsidP="00F77FAC">
      <w:pPr>
        <w:pStyle w:val="Code"/>
      </w:pPr>
      <w:r>
        <w:t>MMSReadReport ::= SEQUENCE</w:t>
      </w:r>
    </w:p>
    <w:p w14:paraId="4D29C9D3" w14:textId="77777777" w:rsidR="00F77FAC" w:rsidRDefault="00F77FAC" w:rsidP="00F77FAC">
      <w:pPr>
        <w:pStyle w:val="Code"/>
      </w:pPr>
      <w:r>
        <w:t>{</w:t>
      </w:r>
    </w:p>
    <w:p w14:paraId="573078EB" w14:textId="77777777" w:rsidR="00F77FAC" w:rsidRDefault="00F77FAC" w:rsidP="00F77FAC">
      <w:pPr>
        <w:pStyle w:val="Code"/>
      </w:pPr>
      <w:r>
        <w:t xml:space="preserve">    version             [1] MMSVersion,</w:t>
      </w:r>
    </w:p>
    <w:p w14:paraId="799BC455" w14:textId="77777777" w:rsidR="00F77FAC" w:rsidRDefault="00F77FAC" w:rsidP="00F77FAC">
      <w:pPr>
        <w:pStyle w:val="Code"/>
      </w:pPr>
      <w:r>
        <w:t xml:space="preserve">    messageID           [2] UTF8String,</w:t>
      </w:r>
    </w:p>
    <w:p w14:paraId="67C7DF79" w14:textId="77777777" w:rsidR="00F77FAC" w:rsidRDefault="00F77FAC" w:rsidP="00F77FAC">
      <w:pPr>
        <w:pStyle w:val="Code"/>
      </w:pPr>
      <w:r>
        <w:t xml:space="preserve">    terminatingMMSParty [3] SEQUENCE OF MMSParty,</w:t>
      </w:r>
    </w:p>
    <w:p w14:paraId="79D502B0" w14:textId="77777777" w:rsidR="00F77FAC" w:rsidRDefault="00F77FAC" w:rsidP="00F77FAC">
      <w:pPr>
        <w:pStyle w:val="Code"/>
      </w:pPr>
      <w:r>
        <w:t xml:space="preserve">    originatingMMSParty [4] SEQUENCE OF MMSParty,</w:t>
      </w:r>
    </w:p>
    <w:p w14:paraId="7BD5230E" w14:textId="77777777" w:rsidR="00F77FAC" w:rsidRDefault="00F77FAC" w:rsidP="00F77FAC">
      <w:pPr>
        <w:pStyle w:val="Code"/>
      </w:pPr>
      <w:r>
        <w:t xml:space="preserve">    direction           [5] MMSDirection,</w:t>
      </w:r>
    </w:p>
    <w:p w14:paraId="3AAEB983" w14:textId="77777777" w:rsidR="00F77FAC" w:rsidRDefault="00F77FAC" w:rsidP="00F77FAC">
      <w:pPr>
        <w:pStyle w:val="Code"/>
      </w:pPr>
      <w:r>
        <w:t xml:space="preserve">    mMSDateTime         [6] Timestamp,</w:t>
      </w:r>
    </w:p>
    <w:p w14:paraId="5C0F9FF1" w14:textId="77777777" w:rsidR="00F77FAC" w:rsidRDefault="00F77FAC" w:rsidP="00F77FAC">
      <w:pPr>
        <w:pStyle w:val="Code"/>
      </w:pPr>
      <w:r>
        <w:t xml:space="preserve">    readStatus          [7] MMSReadStatus,</w:t>
      </w:r>
    </w:p>
    <w:p w14:paraId="5E77DA15" w14:textId="77777777" w:rsidR="00F77FAC" w:rsidRDefault="00F77FAC" w:rsidP="00F77FAC">
      <w:pPr>
        <w:pStyle w:val="Code"/>
      </w:pPr>
      <w:r>
        <w:t xml:space="preserve">    applicID            [8] UTF8String OPTIONAL,</w:t>
      </w:r>
    </w:p>
    <w:p w14:paraId="36F6494C" w14:textId="77777777" w:rsidR="00F77FAC" w:rsidRDefault="00F77FAC" w:rsidP="00F77FAC">
      <w:pPr>
        <w:pStyle w:val="Code"/>
      </w:pPr>
      <w:r>
        <w:t xml:space="preserve">    replyApplicID       [9] UTF8String OPTIONAL,</w:t>
      </w:r>
    </w:p>
    <w:p w14:paraId="2166B124" w14:textId="77777777" w:rsidR="00F77FAC" w:rsidRDefault="00F77FAC" w:rsidP="00F77FAC">
      <w:pPr>
        <w:pStyle w:val="Code"/>
      </w:pPr>
      <w:r>
        <w:t xml:space="preserve">    auxApplicInfo       [10] UTF8String OPTIONAL</w:t>
      </w:r>
    </w:p>
    <w:p w14:paraId="7BA68552" w14:textId="77777777" w:rsidR="00F77FAC" w:rsidRDefault="00F77FAC" w:rsidP="00F77FAC">
      <w:pPr>
        <w:pStyle w:val="Code"/>
      </w:pPr>
      <w:r>
        <w:t>}</w:t>
      </w:r>
    </w:p>
    <w:p w14:paraId="3E55936D" w14:textId="77777777" w:rsidR="00F77FAC" w:rsidRDefault="00F77FAC" w:rsidP="00F77FAC">
      <w:pPr>
        <w:pStyle w:val="Code"/>
      </w:pPr>
    </w:p>
    <w:p w14:paraId="74058127" w14:textId="77777777" w:rsidR="00F77FAC" w:rsidRDefault="00F77FAC" w:rsidP="00F77FAC">
      <w:pPr>
        <w:pStyle w:val="Code"/>
      </w:pPr>
      <w:r>
        <w:t>MMSReadReportNonLocalTarget ::= SEQUENCE</w:t>
      </w:r>
    </w:p>
    <w:p w14:paraId="1238BD17" w14:textId="77777777" w:rsidR="00F77FAC" w:rsidRDefault="00F77FAC" w:rsidP="00F77FAC">
      <w:pPr>
        <w:pStyle w:val="Code"/>
      </w:pPr>
      <w:r>
        <w:t>{</w:t>
      </w:r>
    </w:p>
    <w:p w14:paraId="25BAE204" w14:textId="77777777" w:rsidR="00F77FAC" w:rsidRDefault="00F77FAC" w:rsidP="00F77FAC">
      <w:pPr>
        <w:pStyle w:val="Code"/>
      </w:pPr>
      <w:r>
        <w:t xml:space="preserve">    version             [1] MMSVersion,</w:t>
      </w:r>
    </w:p>
    <w:p w14:paraId="0D7D71F2" w14:textId="77777777" w:rsidR="00F77FAC" w:rsidRDefault="00F77FAC" w:rsidP="00F77FAC">
      <w:pPr>
        <w:pStyle w:val="Code"/>
      </w:pPr>
      <w:r>
        <w:t xml:space="preserve">    transactionID       [2] UTF8String,</w:t>
      </w:r>
    </w:p>
    <w:p w14:paraId="20891720" w14:textId="77777777" w:rsidR="00F77FAC" w:rsidRDefault="00F77FAC" w:rsidP="00F77FAC">
      <w:pPr>
        <w:pStyle w:val="Code"/>
      </w:pPr>
      <w:r>
        <w:t xml:space="preserve">    terminatingMMSParty [3] SEQUENCE OF MMSParty,</w:t>
      </w:r>
    </w:p>
    <w:p w14:paraId="4648E1AB" w14:textId="77777777" w:rsidR="00F77FAC" w:rsidRDefault="00F77FAC" w:rsidP="00F77FAC">
      <w:pPr>
        <w:pStyle w:val="Code"/>
      </w:pPr>
      <w:r>
        <w:lastRenderedPageBreak/>
        <w:t xml:space="preserve">    originatingMMSParty [4] SEQUENCE OF MMSParty,</w:t>
      </w:r>
    </w:p>
    <w:p w14:paraId="75063C0D" w14:textId="77777777" w:rsidR="00F77FAC" w:rsidRDefault="00F77FAC" w:rsidP="00F77FAC">
      <w:pPr>
        <w:pStyle w:val="Code"/>
      </w:pPr>
      <w:r>
        <w:t xml:space="preserve">    direction           [5] MMSDirection,</w:t>
      </w:r>
    </w:p>
    <w:p w14:paraId="0B3AC440" w14:textId="77777777" w:rsidR="00F77FAC" w:rsidRDefault="00F77FAC" w:rsidP="00F77FAC">
      <w:pPr>
        <w:pStyle w:val="Code"/>
      </w:pPr>
      <w:r>
        <w:t xml:space="preserve">    messageID           [6] UTF8String,</w:t>
      </w:r>
    </w:p>
    <w:p w14:paraId="688772BC" w14:textId="77777777" w:rsidR="00F77FAC" w:rsidRDefault="00F77FAC" w:rsidP="00F77FAC">
      <w:pPr>
        <w:pStyle w:val="Code"/>
      </w:pPr>
      <w:r>
        <w:t xml:space="preserve">    mMSDateTime         [7] Timestamp,</w:t>
      </w:r>
    </w:p>
    <w:p w14:paraId="2F498BF0" w14:textId="77777777" w:rsidR="00F77FAC" w:rsidRDefault="00F77FAC" w:rsidP="00F77FAC">
      <w:pPr>
        <w:pStyle w:val="Code"/>
      </w:pPr>
      <w:r>
        <w:t xml:space="preserve">    readStatus          [8] MMSReadStatus,</w:t>
      </w:r>
    </w:p>
    <w:p w14:paraId="338A3068" w14:textId="77777777" w:rsidR="00F77FAC" w:rsidRDefault="00F77FAC" w:rsidP="00F77FAC">
      <w:pPr>
        <w:pStyle w:val="Code"/>
      </w:pPr>
      <w:r>
        <w:t xml:space="preserve">    readStatusText      [9] MMSReadStatusText OPTIONAL,</w:t>
      </w:r>
    </w:p>
    <w:p w14:paraId="576FE4CA" w14:textId="77777777" w:rsidR="00F77FAC" w:rsidRDefault="00F77FAC" w:rsidP="00F77FAC">
      <w:pPr>
        <w:pStyle w:val="Code"/>
      </w:pPr>
      <w:r>
        <w:t xml:space="preserve">    applicID            [10] UTF8String OPTIONAL,</w:t>
      </w:r>
    </w:p>
    <w:p w14:paraId="7AA8FF82" w14:textId="77777777" w:rsidR="00F77FAC" w:rsidRDefault="00F77FAC" w:rsidP="00F77FAC">
      <w:pPr>
        <w:pStyle w:val="Code"/>
      </w:pPr>
      <w:r>
        <w:t xml:space="preserve">    replyApplicID       [11] UTF8String OPTIONAL,</w:t>
      </w:r>
    </w:p>
    <w:p w14:paraId="405F0E2B" w14:textId="77777777" w:rsidR="00F77FAC" w:rsidRDefault="00F77FAC" w:rsidP="00F77FAC">
      <w:pPr>
        <w:pStyle w:val="Code"/>
      </w:pPr>
      <w:r>
        <w:t xml:space="preserve">    auxApplicInfo       [12] UTF8String OPTIONAL</w:t>
      </w:r>
    </w:p>
    <w:p w14:paraId="19AF6FD9" w14:textId="77777777" w:rsidR="00F77FAC" w:rsidRDefault="00F77FAC" w:rsidP="00F77FAC">
      <w:pPr>
        <w:pStyle w:val="Code"/>
      </w:pPr>
      <w:r>
        <w:t>}</w:t>
      </w:r>
    </w:p>
    <w:p w14:paraId="7A62A4B5" w14:textId="77777777" w:rsidR="00F77FAC" w:rsidRDefault="00F77FAC" w:rsidP="00F77FAC">
      <w:pPr>
        <w:pStyle w:val="Code"/>
      </w:pPr>
    </w:p>
    <w:p w14:paraId="35559B88" w14:textId="77777777" w:rsidR="00F77FAC" w:rsidRDefault="00F77FAC" w:rsidP="00F77FAC">
      <w:pPr>
        <w:pStyle w:val="Code"/>
      </w:pPr>
      <w:r>
        <w:t>MMSCancel ::= SEQUENCE</w:t>
      </w:r>
    </w:p>
    <w:p w14:paraId="303C79EA" w14:textId="77777777" w:rsidR="00F77FAC" w:rsidRDefault="00F77FAC" w:rsidP="00F77FAC">
      <w:pPr>
        <w:pStyle w:val="Code"/>
      </w:pPr>
      <w:r>
        <w:t>{</w:t>
      </w:r>
    </w:p>
    <w:p w14:paraId="1B1DC0C1" w14:textId="77777777" w:rsidR="00F77FAC" w:rsidRDefault="00F77FAC" w:rsidP="00F77FAC">
      <w:pPr>
        <w:pStyle w:val="Code"/>
      </w:pPr>
      <w:r>
        <w:t xml:space="preserve">    transactionID [1] UTF8String,</w:t>
      </w:r>
    </w:p>
    <w:p w14:paraId="5F786F2C" w14:textId="77777777" w:rsidR="00F77FAC" w:rsidRDefault="00F77FAC" w:rsidP="00F77FAC">
      <w:pPr>
        <w:pStyle w:val="Code"/>
      </w:pPr>
      <w:r>
        <w:t xml:space="preserve">    version       [2] MMSVersion,</w:t>
      </w:r>
    </w:p>
    <w:p w14:paraId="2A4DDAA1" w14:textId="77777777" w:rsidR="00F77FAC" w:rsidRDefault="00F77FAC" w:rsidP="00F77FAC">
      <w:pPr>
        <w:pStyle w:val="Code"/>
      </w:pPr>
      <w:r>
        <w:t xml:space="preserve">    cancelID      [3] UTF8String,</w:t>
      </w:r>
    </w:p>
    <w:p w14:paraId="07C91EB2" w14:textId="77777777" w:rsidR="00F77FAC" w:rsidRDefault="00F77FAC" w:rsidP="00F77FAC">
      <w:pPr>
        <w:pStyle w:val="Code"/>
      </w:pPr>
      <w:r>
        <w:t xml:space="preserve">    direction     [4] MMSDirection</w:t>
      </w:r>
    </w:p>
    <w:p w14:paraId="49AB3BB9" w14:textId="77777777" w:rsidR="00F77FAC" w:rsidRDefault="00F77FAC" w:rsidP="00F77FAC">
      <w:pPr>
        <w:pStyle w:val="Code"/>
      </w:pPr>
      <w:r>
        <w:t>}</w:t>
      </w:r>
    </w:p>
    <w:p w14:paraId="491F16BA" w14:textId="77777777" w:rsidR="00F77FAC" w:rsidRDefault="00F77FAC" w:rsidP="00F77FAC">
      <w:pPr>
        <w:pStyle w:val="Code"/>
      </w:pPr>
    </w:p>
    <w:p w14:paraId="48B7B456" w14:textId="77777777" w:rsidR="00F77FAC" w:rsidRDefault="00F77FAC" w:rsidP="00F77FAC">
      <w:pPr>
        <w:pStyle w:val="Code"/>
      </w:pPr>
      <w:r>
        <w:t>MMSMBoxViewRequest ::= SEQUENCE</w:t>
      </w:r>
    </w:p>
    <w:p w14:paraId="4A8E2E1E" w14:textId="77777777" w:rsidR="00F77FAC" w:rsidRDefault="00F77FAC" w:rsidP="00F77FAC">
      <w:pPr>
        <w:pStyle w:val="Code"/>
      </w:pPr>
      <w:r>
        <w:t>{</w:t>
      </w:r>
    </w:p>
    <w:p w14:paraId="4B8C1DCC" w14:textId="77777777" w:rsidR="00F77FAC" w:rsidRDefault="00F77FAC" w:rsidP="00F77FAC">
      <w:pPr>
        <w:pStyle w:val="Code"/>
      </w:pPr>
      <w:r>
        <w:t xml:space="preserve">    transactionID   [1]  UTF8String,</w:t>
      </w:r>
    </w:p>
    <w:p w14:paraId="59600056" w14:textId="77777777" w:rsidR="00F77FAC" w:rsidRDefault="00F77FAC" w:rsidP="00F77FAC">
      <w:pPr>
        <w:pStyle w:val="Code"/>
      </w:pPr>
      <w:r>
        <w:t xml:space="preserve">    version         [2]  MMSVersion,</w:t>
      </w:r>
    </w:p>
    <w:p w14:paraId="52F9CC4A" w14:textId="77777777" w:rsidR="00F77FAC" w:rsidRDefault="00F77FAC" w:rsidP="00F77FAC">
      <w:pPr>
        <w:pStyle w:val="Code"/>
      </w:pPr>
      <w:r>
        <w:t xml:space="preserve">    contentLocation [3]  UTF8String OPTIONAL,</w:t>
      </w:r>
    </w:p>
    <w:p w14:paraId="541F260C" w14:textId="77777777" w:rsidR="00F77FAC" w:rsidRDefault="00F77FAC" w:rsidP="00F77FAC">
      <w:pPr>
        <w:pStyle w:val="Code"/>
      </w:pPr>
      <w:r>
        <w:t xml:space="preserve">    state           [4]  SEQUENCE OF MMState OPTIONAL,</w:t>
      </w:r>
    </w:p>
    <w:p w14:paraId="4A037B2B" w14:textId="77777777" w:rsidR="00F77FAC" w:rsidRDefault="00F77FAC" w:rsidP="00F77FAC">
      <w:pPr>
        <w:pStyle w:val="Code"/>
      </w:pPr>
      <w:r>
        <w:t xml:space="preserve">    flags           [5]  SEQUENCE OF MMFlags OPTIONAL,</w:t>
      </w:r>
    </w:p>
    <w:p w14:paraId="0298EE2D" w14:textId="77777777" w:rsidR="00F77FAC" w:rsidRDefault="00F77FAC" w:rsidP="00F77FAC">
      <w:pPr>
        <w:pStyle w:val="Code"/>
      </w:pPr>
      <w:r>
        <w:t xml:space="preserve">    start           [6]  INTEGER OPTIONAL,</w:t>
      </w:r>
    </w:p>
    <w:p w14:paraId="3FF5E7C0" w14:textId="77777777" w:rsidR="00F77FAC" w:rsidRDefault="00F77FAC" w:rsidP="00F77FAC">
      <w:pPr>
        <w:pStyle w:val="Code"/>
      </w:pPr>
      <w:r>
        <w:t xml:space="preserve">    limit           [7]  INTEGER OPTIONAL,</w:t>
      </w:r>
    </w:p>
    <w:p w14:paraId="57C87B74" w14:textId="77777777" w:rsidR="00F77FAC" w:rsidRDefault="00F77FAC" w:rsidP="00F77FAC">
      <w:pPr>
        <w:pStyle w:val="Code"/>
      </w:pPr>
      <w:r>
        <w:t xml:space="preserve">    attributes      [8]  SEQUENCE OF UTF8String OPTIONAL,</w:t>
      </w:r>
    </w:p>
    <w:p w14:paraId="413505A8" w14:textId="77777777" w:rsidR="00F77FAC" w:rsidRDefault="00F77FAC" w:rsidP="00F77FAC">
      <w:pPr>
        <w:pStyle w:val="Code"/>
      </w:pPr>
      <w:r>
        <w:t xml:space="preserve">    totals          [9]  INTEGER OPTIONAL,</w:t>
      </w:r>
    </w:p>
    <w:p w14:paraId="2A26C2D1" w14:textId="77777777" w:rsidR="00F77FAC" w:rsidRDefault="00F77FAC" w:rsidP="00F77FAC">
      <w:pPr>
        <w:pStyle w:val="Code"/>
      </w:pPr>
      <w:r>
        <w:t xml:space="preserve">    quotas          [10] MMSQuota OPTIONAL</w:t>
      </w:r>
    </w:p>
    <w:p w14:paraId="2C0C9C07" w14:textId="77777777" w:rsidR="00F77FAC" w:rsidRDefault="00F77FAC" w:rsidP="00F77FAC">
      <w:pPr>
        <w:pStyle w:val="Code"/>
      </w:pPr>
      <w:r>
        <w:t>}</w:t>
      </w:r>
    </w:p>
    <w:p w14:paraId="7ACA72AF" w14:textId="77777777" w:rsidR="00F77FAC" w:rsidRDefault="00F77FAC" w:rsidP="00F77FAC">
      <w:pPr>
        <w:pStyle w:val="Code"/>
      </w:pPr>
    </w:p>
    <w:p w14:paraId="439EA1FA" w14:textId="77777777" w:rsidR="00F77FAC" w:rsidRDefault="00F77FAC" w:rsidP="00F77FAC">
      <w:pPr>
        <w:pStyle w:val="Code"/>
      </w:pPr>
      <w:r>
        <w:t>MMSMBoxViewResponse ::= SEQUENCE</w:t>
      </w:r>
    </w:p>
    <w:p w14:paraId="37B8DE25" w14:textId="77777777" w:rsidR="00F77FAC" w:rsidRDefault="00F77FAC" w:rsidP="00F77FAC">
      <w:pPr>
        <w:pStyle w:val="Code"/>
      </w:pPr>
      <w:r>
        <w:t>{</w:t>
      </w:r>
    </w:p>
    <w:p w14:paraId="4A2F019D" w14:textId="77777777" w:rsidR="00F77FAC" w:rsidRDefault="00F77FAC" w:rsidP="00F77FAC">
      <w:pPr>
        <w:pStyle w:val="Code"/>
      </w:pPr>
      <w:r>
        <w:t xml:space="preserve">    transactionID   [1]  UTF8String,</w:t>
      </w:r>
    </w:p>
    <w:p w14:paraId="085DCB84" w14:textId="77777777" w:rsidR="00F77FAC" w:rsidRDefault="00F77FAC" w:rsidP="00F77FAC">
      <w:pPr>
        <w:pStyle w:val="Code"/>
      </w:pPr>
      <w:r>
        <w:t xml:space="preserve">    version         [2]  MMSVersion,</w:t>
      </w:r>
    </w:p>
    <w:p w14:paraId="11553483" w14:textId="77777777" w:rsidR="00F77FAC" w:rsidRDefault="00F77FAC" w:rsidP="00F77FAC">
      <w:pPr>
        <w:pStyle w:val="Code"/>
      </w:pPr>
      <w:r>
        <w:t xml:space="preserve">    contentLocation [3]  UTF8String OPTIONAL,</w:t>
      </w:r>
    </w:p>
    <w:p w14:paraId="0CCC49DA" w14:textId="77777777" w:rsidR="00F77FAC" w:rsidRDefault="00F77FAC" w:rsidP="00F77FAC">
      <w:pPr>
        <w:pStyle w:val="Code"/>
      </w:pPr>
      <w:r>
        <w:t xml:space="preserve">    state           [4]  SEQUENCE OF MMState OPTIONAL,</w:t>
      </w:r>
    </w:p>
    <w:p w14:paraId="1439F5E2" w14:textId="77777777" w:rsidR="00F77FAC" w:rsidRDefault="00F77FAC" w:rsidP="00F77FAC">
      <w:pPr>
        <w:pStyle w:val="Code"/>
      </w:pPr>
      <w:r>
        <w:t xml:space="preserve">    flags           [5]  SEQUENCE OF MMFlags OPTIONAL,</w:t>
      </w:r>
    </w:p>
    <w:p w14:paraId="0E9A8FBC" w14:textId="77777777" w:rsidR="00F77FAC" w:rsidRDefault="00F77FAC" w:rsidP="00F77FAC">
      <w:pPr>
        <w:pStyle w:val="Code"/>
      </w:pPr>
      <w:r>
        <w:t xml:space="preserve">    start           [6]  INTEGER OPTIONAL,</w:t>
      </w:r>
    </w:p>
    <w:p w14:paraId="5A88CE5A" w14:textId="77777777" w:rsidR="00F77FAC" w:rsidRDefault="00F77FAC" w:rsidP="00F77FAC">
      <w:pPr>
        <w:pStyle w:val="Code"/>
      </w:pPr>
      <w:r>
        <w:t xml:space="preserve">    limit           [7]  INTEGER OPTIONAL,</w:t>
      </w:r>
    </w:p>
    <w:p w14:paraId="4D612F3B" w14:textId="77777777" w:rsidR="00F77FAC" w:rsidRDefault="00F77FAC" w:rsidP="00F77FAC">
      <w:pPr>
        <w:pStyle w:val="Code"/>
      </w:pPr>
      <w:r>
        <w:t xml:space="preserve">    attributes      [8]  SEQUENCE OF UTF8String OPTIONAL,</w:t>
      </w:r>
    </w:p>
    <w:p w14:paraId="245DD0CA" w14:textId="77777777" w:rsidR="00F77FAC" w:rsidRDefault="00F77FAC" w:rsidP="00F77FAC">
      <w:pPr>
        <w:pStyle w:val="Code"/>
      </w:pPr>
      <w:r>
        <w:t xml:space="preserve">    mMSTotals       [9]  BOOLEAN OPTIONAL,</w:t>
      </w:r>
    </w:p>
    <w:p w14:paraId="3E1F8D81" w14:textId="77777777" w:rsidR="00F77FAC" w:rsidRDefault="00F77FAC" w:rsidP="00F77FAC">
      <w:pPr>
        <w:pStyle w:val="Code"/>
      </w:pPr>
      <w:r>
        <w:t xml:space="preserve">    mMSQuotas       [10] BOOLEAN OPTIONAL,</w:t>
      </w:r>
    </w:p>
    <w:p w14:paraId="5B846993" w14:textId="77777777" w:rsidR="00F77FAC" w:rsidRDefault="00F77FAC" w:rsidP="00F77FAC">
      <w:pPr>
        <w:pStyle w:val="Code"/>
      </w:pPr>
      <w:r>
        <w:t xml:space="preserve">    mMessages       [11] SEQUENCE OF MMBoxDescription</w:t>
      </w:r>
    </w:p>
    <w:p w14:paraId="01D312D5" w14:textId="77777777" w:rsidR="00F77FAC" w:rsidRDefault="00F77FAC" w:rsidP="00F77FAC">
      <w:pPr>
        <w:pStyle w:val="Code"/>
      </w:pPr>
      <w:r>
        <w:t>}</w:t>
      </w:r>
    </w:p>
    <w:p w14:paraId="19863479" w14:textId="77777777" w:rsidR="00F77FAC" w:rsidRDefault="00F77FAC" w:rsidP="00F77FAC">
      <w:pPr>
        <w:pStyle w:val="Code"/>
      </w:pPr>
    </w:p>
    <w:p w14:paraId="4C97B730" w14:textId="77777777" w:rsidR="00F77FAC" w:rsidRDefault="00F77FAC" w:rsidP="00F77FAC">
      <w:pPr>
        <w:pStyle w:val="Code"/>
      </w:pPr>
      <w:r>
        <w:t>MMBoxDescription ::= SEQUENCE</w:t>
      </w:r>
    </w:p>
    <w:p w14:paraId="735B83E0" w14:textId="77777777" w:rsidR="00F77FAC" w:rsidRDefault="00F77FAC" w:rsidP="00F77FAC">
      <w:pPr>
        <w:pStyle w:val="Code"/>
      </w:pPr>
      <w:r>
        <w:t>{</w:t>
      </w:r>
    </w:p>
    <w:p w14:paraId="18DF279B" w14:textId="77777777" w:rsidR="00F77FAC" w:rsidRDefault="00F77FAC" w:rsidP="00F77FAC">
      <w:pPr>
        <w:pStyle w:val="Code"/>
      </w:pPr>
      <w:r>
        <w:t xml:space="preserve">    contentLocation          [1]  UTF8String OPTIONAL,</w:t>
      </w:r>
    </w:p>
    <w:p w14:paraId="43FF2945" w14:textId="77777777" w:rsidR="00F77FAC" w:rsidRDefault="00F77FAC" w:rsidP="00F77FAC">
      <w:pPr>
        <w:pStyle w:val="Code"/>
      </w:pPr>
      <w:r>
        <w:t xml:space="preserve">    messageID                [2]  UTF8String OPTIONAL,</w:t>
      </w:r>
    </w:p>
    <w:p w14:paraId="2EDF0C3E" w14:textId="77777777" w:rsidR="00F77FAC" w:rsidRDefault="00F77FAC" w:rsidP="00F77FAC">
      <w:pPr>
        <w:pStyle w:val="Code"/>
      </w:pPr>
      <w:r>
        <w:t xml:space="preserve">    state                    [3]  MMState OPTIONAL,</w:t>
      </w:r>
    </w:p>
    <w:p w14:paraId="3DE567A3" w14:textId="77777777" w:rsidR="00F77FAC" w:rsidRDefault="00F77FAC" w:rsidP="00F77FAC">
      <w:pPr>
        <w:pStyle w:val="Code"/>
      </w:pPr>
      <w:r>
        <w:t xml:space="preserve">    flags                    [4]  SEQUENCE OF MMFlags OPTIONAL,</w:t>
      </w:r>
    </w:p>
    <w:p w14:paraId="24C5AC23" w14:textId="77777777" w:rsidR="00F77FAC" w:rsidRDefault="00F77FAC" w:rsidP="00F77FAC">
      <w:pPr>
        <w:pStyle w:val="Code"/>
      </w:pPr>
      <w:r>
        <w:t xml:space="preserve">    dateTime                 [5]  Timestamp OPTIONAL,</w:t>
      </w:r>
    </w:p>
    <w:p w14:paraId="4E697EF9" w14:textId="77777777" w:rsidR="00F77FAC" w:rsidRDefault="00F77FAC" w:rsidP="00F77FAC">
      <w:pPr>
        <w:pStyle w:val="Code"/>
      </w:pPr>
      <w:r>
        <w:t xml:space="preserve">    originatingMMSParty      [6]  MMSParty OPTIONAL,</w:t>
      </w:r>
    </w:p>
    <w:p w14:paraId="40390281" w14:textId="77777777" w:rsidR="00F77FAC" w:rsidRDefault="00F77FAC" w:rsidP="00F77FAC">
      <w:pPr>
        <w:pStyle w:val="Code"/>
      </w:pPr>
      <w:r>
        <w:t xml:space="preserve">    terminatingMMSParty      [7]  SEQUENCE OF MMSParty OPTIONAL,</w:t>
      </w:r>
    </w:p>
    <w:p w14:paraId="6621E5DA" w14:textId="77777777" w:rsidR="00F77FAC" w:rsidRDefault="00F77FAC" w:rsidP="00F77FAC">
      <w:pPr>
        <w:pStyle w:val="Code"/>
      </w:pPr>
      <w:r>
        <w:t xml:space="preserve">    cCRecipients             [8]  SEQUENCE OF MMSParty OPTIONAL,</w:t>
      </w:r>
    </w:p>
    <w:p w14:paraId="3D7BD7FA" w14:textId="77777777" w:rsidR="00F77FAC" w:rsidRDefault="00F77FAC" w:rsidP="00F77FAC">
      <w:pPr>
        <w:pStyle w:val="Code"/>
      </w:pPr>
      <w:r>
        <w:t xml:space="preserve">    bCCRecipients            [9]  SEQUENCE OF MMSParty OPTIONAL,</w:t>
      </w:r>
    </w:p>
    <w:p w14:paraId="53196E5B" w14:textId="77777777" w:rsidR="00F77FAC" w:rsidRDefault="00F77FAC" w:rsidP="00F77FAC">
      <w:pPr>
        <w:pStyle w:val="Code"/>
      </w:pPr>
      <w:r>
        <w:t xml:space="preserve">    messageClass             [10] MMSMessageClass OPTIONAL,</w:t>
      </w:r>
    </w:p>
    <w:p w14:paraId="11AB7F6A" w14:textId="77777777" w:rsidR="00F77FAC" w:rsidRDefault="00F77FAC" w:rsidP="00F77FAC">
      <w:pPr>
        <w:pStyle w:val="Code"/>
      </w:pPr>
      <w:r>
        <w:t xml:space="preserve">    subject                  [11] MMSSubject OPTIONAL,</w:t>
      </w:r>
    </w:p>
    <w:p w14:paraId="7B43BDA0" w14:textId="77777777" w:rsidR="00F77FAC" w:rsidRDefault="00F77FAC" w:rsidP="00F77FAC">
      <w:pPr>
        <w:pStyle w:val="Code"/>
      </w:pPr>
      <w:r>
        <w:t xml:space="preserve">    priority                 [12] MMSPriority OPTIONAL,</w:t>
      </w:r>
    </w:p>
    <w:p w14:paraId="70CEA533" w14:textId="77777777" w:rsidR="00F77FAC" w:rsidRDefault="00F77FAC" w:rsidP="00F77FAC">
      <w:pPr>
        <w:pStyle w:val="Code"/>
      </w:pPr>
      <w:r>
        <w:t xml:space="preserve">    deliveryTime             [13] Timestamp OPTIONAL,</w:t>
      </w:r>
    </w:p>
    <w:p w14:paraId="42A47BF4" w14:textId="77777777" w:rsidR="00F77FAC" w:rsidRDefault="00F77FAC" w:rsidP="00F77FAC">
      <w:pPr>
        <w:pStyle w:val="Code"/>
      </w:pPr>
      <w:r>
        <w:t xml:space="preserve">    readReport               [14] BOOLEAN OPTIONAL,</w:t>
      </w:r>
    </w:p>
    <w:p w14:paraId="3B34252B" w14:textId="77777777" w:rsidR="00F77FAC" w:rsidRDefault="00F77FAC" w:rsidP="00F77FAC">
      <w:pPr>
        <w:pStyle w:val="Code"/>
      </w:pPr>
      <w:r>
        <w:t xml:space="preserve">    messageSize              [15] INTEGER OPTIONAL,</w:t>
      </w:r>
    </w:p>
    <w:p w14:paraId="5A82C12E" w14:textId="77777777" w:rsidR="00F77FAC" w:rsidRDefault="00F77FAC" w:rsidP="00F77FAC">
      <w:pPr>
        <w:pStyle w:val="Code"/>
      </w:pPr>
      <w:r>
        <w:t xml:space="preserve">    replyCharging            [16] MMSReplyCharging OPTIONAL,</w:t>
      </w:r>
    </w:p>
    <w:p w14:paraId="6539E464" w14:textId="77777777" w:rsidR="00F77FAC" w:rsidRDefault="00F77FAC" w:rsidP="00F77FAC">
      <w:pPr>
        <w:pStyle w:val="Code"/>
      </w:pPr>
      <w:r>
        <w:t xml:space="preserve">    previouslySentBy         [17] MMSPreviouslySentBy OPTIONAL,</w:t>
      </w:r>
    </w:p>
    <w:p w14:paraId="78FBB2A2" w14:textId="77777777" w:rsidR="00F77FAC" w:rsidRDefault="00F77FAC" w:rsidP="00F77FAC">
      <w:pPr>
        <w:pStyle w:val="Code"/>
      </w:pPr>
      <w:r>
        <w:t xml:space="preserve">    previouslySentByDateTime [18] Timestamp OPTIONAL,</w:t>
      </w:r>
    </w:p>
    <w:p w14:paraId="6B00D6AD" w14:textId="77777777" w:rsidR="00F77FAC" w:rsidRDefault="00F77FAC" w:rsidP="00F77FAC">
      <w:pPr>
        <w:pStyle w:val="Code"/>
      </w:pPr>
      <w:r>
        <w:t xml:space="preserve">    contentType              [19] UTF8String OPTIONAL</w:t>
      </w:r>
    </w:p>
    <w:p w14:paraId="1A38A55C" w14:textId="77777777" w:rsidR="00F77FAC" w:rsidRDefault="00F77FAC" w:rsidP="00F77FAC">
      <w:pPr>
        <w:pStyle w:val="Code"/>
      </w:pPr>
      <w:r>
        <w:t>}</w:t>
      </w:r>
    </w:p>
    <w:p w14:paraId="0A2C6D4D" w14:textId="77777777" w:rsidR="00F77FAC" w:rsidRDefault="00F77FAC" w:rsidP="00F77FAC">
      <w:pPr>
        <w:pStyle w:val="Code"/>
      </w:pPr>
    </w:p>
    <w:p w14:paraId="6569E342" w14:textId="77777777" w:rsidR="00F77FAC" w:rsidRDefault="00F77FAC" w:rsidP="00F77FAC">
      <w:pPr>
        <w:pStyle w:val="CodeHeader"/>
      </w:pPr>
      <w:r>
        <w:t>-- =========</w:t>
      </w:r>
    </w:p>
    <w:p w14:paraId="2A405556" w14:textId="77777777" w:rsidR="00F77FAC" w:rsidRDefault="00F77FAC" w:rsidP="00F77FAC">
      <w:pPr>
        <w:pStyle w:val="CodeHeader"/>
      </w:pPr>
      <w:r>
        <w:t>-- MMS CCPDU</w:t>
      </w:r>
    </w:p>
    <w:p w14:paraId="01168F79" w14:textId="77777777" w:rsidR="00F77FAC" w:rsidRDefault="00F77FAC" w:rsidP="00F77FAC">
      <w:pPr>
        <w:pStyle w:val="Code"/>
      </w:pPr>
      <w:r>
        <w:t>-- =========</w:t>
      </w:r>
    </w:p>
    <w:p w14:paraId="598AD685" w14:textId="77777777" w:rsidR="00F77FAC" w:rsidRDefault="00F77FAC" w:rsidP="00F77FAC">
      <w:pPr>
        <w:pStyle w:val="Code"/>
      </w:pPr>
    </w:p>
    <w:p w14:paraId="3E5483AF" w14:textId="77777777" w:rsidR="00F77FAC" w:rsidRDefault="00F77FAC" w:rsidP="00F77FAC">
      <w:pPr>
        <w:pStyle w:val="Code"/>
      </w:pPr>
      <w:r>
        <w:t>MMSCCPDU ::= SEQUENCE</w:t>
      </w:r>
    </w:p>
    <w:p w14:paraId="4B4CADEF" w14:textId="77777777" w:rsidR="00F77FAC" w:rsidRDefault="00F77FAC" w:rsidP="00F77FAC">
      <w:pPr>
        <w:pStyle w:val="Code"/>
      </w:pPr>
      <w:r>
        <w:t>{</w:t>
      </w:r>
    </w:p>
    <w:p w14:paraId="57B9901A" w14:textId="77777777" w:rsidR="00F77FAC" w:rsidRDefault="00F77FAC" w:rsidP="00F77FAC">
      <w:pPr>
        <w:pStyle w:val="Code"/>
      </w:pPr>
      <w:r>
        <w:t xml:space="preserve">    version    [1] MMSVersion,</w:t>
      </w:r>
    </w:p>
    <w:p w14:paraId="04DA0CF7" w14:textId="77777777" w:rsidR="00F77FAC" w:rsidRDefault="00F77FAC" w:rsidP="00F77FAC">
      <w:pPr>
        <w:pStyle w:val="Code"/>
      </w:pPr>
      <w:r>
        <w:lastRenderedPageBreak/>
        <w:t xml:space="preserve">    transactionID [2] UTF8String,</w:t>
      </w:r>
    </w:p>
    <w:p w14:paraId="3C301933" w14:textId="77777777" w:rsidR="00F77FAC" w:rsidRDefault="00F77FAC" w:rsidP="00F77FAC">
      <w:pPr>
        <w:pStyle w:val="Code"/>
      </w:pPr>
      <w:r>
        <w:t xml:space="preserve">    mMSContent    [3] OCTET STRING</w:t>
      </w:r>
    </w:p>
    <w:p w14:paraId="1C439F95" w14:textId="77777777" w:rsidR="00F77FAC" w:rsidRDefault="00F77FAC" w:rsidP="00F77FAC">
      <w:pPr>
        <w:pStyle w:val="Code"/>
      </w:pPr>
      <w:r>
        <w:t>}</w:t>
      </w:r>
    </w:p>
    <w:p w14:paraId="694DD9BD" w14:textId="77777777" w:rsidR="00F77FAC" w:rsidRDefault="00F77FAC" w:rsidP="00F77FAC">
      <w:pPr>
        <w:pStyle w:val="Code"/>
      </w:pPr>
    </w:p>
    <w:p w14:paraId="6AA713DB" w14:textId="77777777" w:rsidR="00F77FAC" w:rsidRDefault="00F77FAC" w:rsidP="00F77FAC">
      <w:pPr>
        <w:pStyle w:val="CodeHeader"/>
      </w:pPr>
      <w:r>
        <w:t>-- ==============</w:t>
      </w:r>
    </w:p>
    <w:p w14:paraId="26B19D7D" w14:textId="77777777" w:rsidR="00F77FAC" w:rsidRDefault="00F77FAC" w:rsidP="00F77FAC">
      <w:pPr>
        <w:pStyle w:val="CodeHeader"/>
      </w:pPr>
      <w:r>
        <w:t>-- MMS parameters</w:t>
      </w:r>
    </w:p>
    <w:p w14:paraId="06F39197" w14:textId="77777777" w:rsidR="00F77FAC" w:rsidRDefault="00F77FAC" w:rsidP="00F77FAC">
      <w:pPr>
        <w:pStyle w:val="Code"/>
      </w:pPr>
      <w:r>
        <w:t>-- ==============</w:t>
      </w:r>
    </w:p>
    <w:p w14:paraId="492504C7" w14:textId="77777777" w:rsidR="00F77FAC" w:rsidRDefault="00F77FAC" w:rsidP="00F77FAC">
      <w:pPr>
        <w:pStyle w:val="Code"/>
      </w:pPr>
    </w:p>
    <w:p w14:paraId="2C35259A" w14:textId="77777777" w:rsidR="00F77FAC" w:rsidRDefault="00F77FAC" w:rsidP="00F77FAC">
      <w:pPr>
        <w:pStyle w:val="Code"/>
      </w:pPr>
      <w:r>
        <w:t>MMSAdaptation ::= SEQUENCE</w:t>
      </w:r>
    </w:p>
    <w:p w14:paraId="0DF06096" w14:textId="77777777" w:rsidR="00F77FAC" w:rsidRDefault="00F77FAC" w:rsidP="00F77FAC">
      <w:pPr>
        <w:pStyle w:val="Code"/>
      </w:pPr>
      <w:r>
        <w:t>{</w:t>
      </w:r>
    </w:p>
    <w:p w14:paraId="59B61396" w14:textId="77777777" w:rsidR="00F77FAC" w:rsidRDefault="00F77FAC" w:rsidP="00F77FAC">
      <w:pPr>
        <w:pStyle w:val="Code"/>
      </w:pPr>
      <w:r>
        <w:t xml:space="preserve">    allowed   [1] BOOLEAN,</w:t>
      </w:r>
    </w:p>
    <w:p w14:paraId="391A4B11" w14:textId="77777777" w:rsidR="00F77FAC" w:rsidRDefault="00F77FAC" w:rsidP="00F77FAC">
      <w:pPr>
        <w:pStyle w:val="Code"/>
      </w:pPr>
      <w:r>
        <w:t xml:space="preserve">    overriden [2] BOOLEAN</w:t>
      </w:r>
    </w:p>
    <w:p w14:paraId="40BEA265" w14:textId="77777777" w:rsidR="00F77FAC" w:rsidRDefault="00F77FAC" w:rsidP="00F77FAC">
      <w:pPr>
        <w:pStyle w:val="Code"/>
      </w:pPr>
      <w:r>
        <w:t>}</w:t>
      </w:r>
    </w:p>
    <w:p w14:paraId="6C68C0A6" w14:textId="77777777" w:rsidR="00F77FAC" w:rsidRDefault="00F77FAC" w:rsidP="00F77FAC">
      <w:pPr>
        <w:pStyle w:val="Code"/>
      </w:pPr>
    </w:p>
    <w:p w14:paraId="09B396D8" w14:textId="77777777" w:rsidR="00F77FAC" w:rsidRDefault="00F77FAC" w:rsidP="00F77FAC">
      <w:pPr>
        <w:pStyle w:val="Code"/>
      </w:pPr>
      <w:r>
        <w:t>MMSCancelStatus ::= ENUMERATED</w:t>
      </w:r>
    </w:p>
    <w:p w14:paraId="49AE9DBB" w14:textId="77777777" w:rsidR="00F77FAC" w:rsidRDefault="00F77FAC" w:rsidP="00F77FAC">
      <w:pPr>
        <w:pStyle w:val="Code"/>
      </w:pPr>
      <w:r>
        <w:t>{</w:t>
      </w:r>
    </w:p>
    <w:p w14:paraId="4AE5F0CA" w14:textId="77777777" w:rsidR="00F77FAC" w:rsidRDefault="00F77FAC" w:rsidP="00F77FAC">
      <w:pPr>
        <w:pStyle w:val="Code"/>
      </w:pPr>
      <w:r>
        <w:t xml:space="preserve">    cancelRequestSuccessfullyReceived(1),</w:t>
      </w:r>
    </w:p>
    <w:p w14:paraId="725357C3" w14:textId="77777777" w:rsidR="00F77FAC" w:rsidRDefault="00F77FAC" w:rsidP="00F77FAC">
      <w:pPr>
        <w:pStyle w:val="Code"/>
      </w:pPr>
      <w:r>
        <w:t xml:space="preserve">    cancelRequestCorrupted(2)</w:t>
      </w:r>
    </w:p>
    <w:p w14:paraId="025AC0A4" w14:textId="77777777" w:rsidR="00F77FAC" w:rsidRDefault="00F77FAC" w:rsidP="00F77FAC">
      <w:pPr>
        <w:pStyle w:val="Code"/>
      </w:pPr>
      <w:r>
        <w:t>}</w:t>
      </w:r>
    </w:p>
    <w:p w14:paraId="6E9CFD29" w14:textId="77777777" w:rsidR="00F77FAC" w:rsidRDefault="00F77FAC" w:rsidP="00F77FAC">
      <w:pPr>
        <w:pStyle w:val="Code"/>
      </w:pPr>
    </w:p>
    <w:p w14:paraId="17A906D5" w14:textId="77777777" w:rsidR="00F77FAC" w:rsidRDefault="00F77FAC" w:rsidP="00F77FAC">
      <w:pPr>
        <w:pStyle w:val="Code"/>
      </w:pPr>
      <w:r>
        <w:t>MMSContentClass ::= ENUMERATED</w:t>
      </w:r>
    </w:p>
    <w:p w14:paraId="4A77EA60" w14:textId="77777777" w:rsidR="00F77FAC" w:rsidRDefault="00F77FAC" w:rsidP="00F77FAC">
      <w:pPr>
        <w:pStyle w:val="Code"/>
      </w:pPr>
      <w:r>
        <w:t>{</w:t>
      </w:r>
    </w:p>
    <w:p w14:paraId="75674C46" w14:textId="77777777" w:rsidR="00F77FAC" w:rsidRDefault="00F77FAC" w:rsidP="00F77FAC">
      <w:pPr>
        <w:pStyle w:val="Code"/>
      </w:pPr>
      <w:r>
        <w:t xml:space="preserve">    text(1),</w:t>
      </w:r>
    </w:p>
    <w:p w14:paraId="16E60CBF" w14:textId="77777777" w:rsidR="00F77FAC" w:rsidRDefault="00F77FAC" w:rsidP="00F77FAC">
      <w:pPr>
        <w:pStyle w:val="Code"/>
      </w:pPr>
      <w:r>
        <w:t xml:space="preserve">    imageBasic(2),</w:t>
      </w:r>
    </w:p>
    <w:p w14:paraId="1283C3D8" w14:textId="77777777" w:rsidR="00F77FAC" w:rsidRDefault="00F77FAC" w:rsidP="00F77FAC">
      <w:pPr>
        <w:pStyle w:val="Code"/>
      </w:pPr>
      <w:r>
        <w:t xml:space="preserve">    imageRich(3),</w:t>
      </w:r>
    </w:p>
    <w:p w14:paraId="63FD01BE" w14:textId="77777777" w:rsidR="00F77FAC" w:rsidRDefault="00F77FAC" w:rsidP="00F77FAC">
      <w:pPr>
        <w:pStyle w:val="Code"/>
      </w:pPr>
      <w:r>
        <w:t xml:space="preserve">    videoBasic(4),</w:t>
      </w:r>
    </w:p>
    <w:p w14:paraId="7C38D2C7" w14:textId="77777777" w:rsidR="00F77FAC" w:rsidRDefault="00F77FAC" w:rsidP="00F77FAC">
      <w:pPr>
        <w:pStyle w:val="Code"/>
      </w:pPr>
      <w:r>
        <w:t xml:space="preserve">    videoRich(5),</w:t>
      </w:r>
    </w:p>
    <w:p w14:paraId="2AFB06B1" w14:textId="77777777" w:rsidR="00F77FAC" w:rsidRDefault="00F77FAC" w:rsidP="00F77FAC">
      <w:pPr>
        <w:pStyle w:val="Code"/>
      </w:pPr>
      <w:r>
        <w:t xml:space="preserve">    megaPixel(6),</w:t>
      </w:r>
    </w:p>
    <w:p w14:paraId="7B3C8B70" w14:textId="77777777" w:rsidR="00F77FAC" w:rsidRDefault="00F77FAC" w:rsidP="00F77FAC">
      <w:pPr>
        <w:pStyle w:val="Code"/>
      </w:pPr>
      <w:r>
        <w:t xml:space="preserve">    contentBasic(7),</w:t>
      </w:r>
    </w:p>
    <w:p w14:paraId="5CBE5167" w14:textId="77777777" w:rsidR="00F77FAC" w:rsidRDefault="00F77FAC" w:rsidP="00F77FAC">
      <w:pPr>
        <w:pStyle w:val="Code"/>
      </w:pPr>
      <w:r>
        <w:t xml:space="preserve">    contentRich(8)</w:t>
      </w:r>
    </w:p>
    <w:p w14:paraId="0C45D73B" w14:textId="77777777" w:rsidR="00F77FAC" w:rsidRDefault="00F77FAC" w:rsidP="00F77FAC">
      <w:pPr>
        <w:pStyle w:val="Code"/>
      </w:pPr>
      <w:r>
        <w:t>}</w:t>
      </w:r>
    </w:p>
    <w:p w14:paraId="6E5E9ABE" w14:textId="77777777" w:rsidR="00F77FAC" w:rsidRDefault="00F77FAC" w:rsidP="00F77FAC">
      <w:pPr>
        <w:pStyle w:val="Code"/>
      </w:pPr>
    </w:p>
    <w:p w14:paraId="3E636096" w14:textId="77777777" w:rsidR="00F77FAC" w:rsidRDefault="00F77FAC" w:rsidP="00F77FAC">
      <w:pPr>
        <w:pStyle w:val="Code"/>
      </w:pPr>
      <w:r>
        <w:t>MMSContentType ::= UTF8String</w:t>
      </w:r>
    </w:p>
    <w:p w14:paraId="057D342F" w14:textId="77777777" w:rsidR="00F77FAC" w:rsidRDefault="00F77FAC" w:rsidP="00F77FAC">
      <w:pPr>
        <w:pStyle w:val="Code"/>
      </w:pPr>
    </w:p>
    <w:p w14:paraId="2F47B2D0" w14:textId="77777777" w:rsidR="00F77FAC" w:rsidRDefault="00F77FAC" w:rsidP="00F77FAC">
      <w:pPr>
        <w:pStyle w:val="Code"/>
      </w:pPr>
      <w:r>
        <w:t>MMSDeleteResponseStatus ::= ENUMERATED</w:t>
      </w:r>
    </w:p>
    <w:p w14:paraId="6CA390D4" w14:textId="77777777" w:rsidR="00F77FAC" w:rsidRDefault="00F77FAC" w:rsidP="00F77FAC">
      <w:pPr>
        <w:pStyle w:val="Code"/>
      </w:pPr>
      <w:r>
        <w:t>{</w:t>
      </w:r>
    </w:p>
    <w:p w14:paraId="59F808DB" w14:textId="77777777" w:rsidR="00F77FAC" w:rsidRDefault="00F77FAC" w:rsidP="00F77FAC">
      <w:pPr>
        <w:pStyle w:val="Code"/>
      </w:pPr>
      <w:r>
        <w:t xml:space="preserve">    ok(1),</w:t>
      </w:r>
    </w:p>
    <w:p w14:paraId="1B788C82" w14:textId="77777777" w:rsidR="00F77FAC" w:rsidRDefault="00F77FAC" w:rsidP="00F77FAC">
      <w:pPr>
        <w:pStyle w:val="Code"/>
      </w:pPr>
      <w:r>
        <w:t xml:space="preserve">    errorUnspecified(2),</w:t>
      </w:r>
    </w:p>
    <w:p w14:paraId="7AB30D9F" w14:textId="77777777" w:rsidR="00F77FAC" w:rsidRDefault="00F77FAC" w:rsidP="00F77FAC">
      <w:pPr>
        <w:pStyle w:val="Code"/>
      </w:pPr>
      <w:r>
        <w:t xml:space="preserve">    errorServiceDenied(3),</w:t>
      </w:r>
    </w:p>
    <w:p w14:paraId="421E8805" w14:textId="77777777" w:rsidR="00F77FAC" w:rsidRDefault="00F77FAC" w:rsidP="00F77FAC">
      <w:pPr>
        <w:pStyle w:val="Code"/>
      </w:pPr>
      <w:r>
        <w:t xml:space="preserve">    errorMessageFormatCorrupt(4),</w:t>
      </w:r>
    </w:p>
    <w:p w14:paraId="2854FA04" w14:textId="77777777" w:rsidR="00F77FAC" w:rsidRDefault="00F77FAC" w:rsidP="00F77FAC">
      <w:pPr>
        <w:pStyle w:val="Code"/>
      </w:pPr>
      <w:r>
        <w:t xml:space="preserve">    errorSendingAddressUnresolved(5),</w:t>
      </w:r>
    </w:p>
    <w:p w14:paraId="5F0828E5" w14:textId="77777777" w:rsidR="00F77FAC" w:rsidRDefault="00F77FAC" w:rsidP="00F77FAC">
      <w:pPr>
        <w:pStyle w:val="Code"/>
      </w:pPr>
      <w:r>
        <w:t xml:space="preserve">    errorMessageNotFound(6),</w:t>
      </w:r>
    </w:p>
    <w:p w14:paraId="5715B0EE" w14:textId="77777777" w:rsidR="00F77FAC" w:rsidRDefault="00F77FAC" w:rsidP="00F77FAC">
      <w:pPr>
        <w:pStyle w:val="Code"/>
      </w:pPr>
      <w:r>
        <w:t xml:space="preserve">    errorNetworkProblem(7),</w:t>
      </w:r>
    </w:p>
    <w:p w14:paraId="76318F32" w14:textId="77777777" w:rsidR="00F77FAC" w:rsidRDefault="00F77FAC" w:rsidP="00F77FAC">
      <w:pPr>
        <w:pStyle w:val="Code"/>
      </w:pPr>
      <w:r>
        <w:t xml:space="preserve">    errorContentNotAccepted(8),</w:t>
      </w:r>
    </w:p>
    <w:p w14:paraId="664F7137" w14:textId="77777777" w:rsidR="00F77FAC" w:rsidRDefault="00F77FAC" w:rsidP="00F77FAC">
      <w:pPr>
        <w:pStyle w:val="Code"/>
      </w:pPr>
      <w:r>
        <w:t xml:space="preserve">    errorUnsupportedMessage(9),</w:t>
      </w:r>
    </w:p>
    <w:p w14:paraId="10B73528" w14:textId="77777777" w:rsidR="00F77FAC" w:rsidRDefault="00F77FAC" w:rsidP="00F77FAC">
      <w:pPr>
        <w:pStyle w:val="Code"/>
      </w:pPr>
      <w:r>
        <w:t xml:space="preserve">    errorTransientFailure(10),</w:t>
      </w:r>
    </w:p>
    <w:p w14:paraId="5F7F01C4" w14:textId="77777777" w:rsidR="00F77FAC" w:rsidRDefault="00F77FAC" w:rsidP="00F77FAC">
      <w:pPr>
        <w:pStyle w:val="Code"/>
      </w:pPr>
      <w:r>
        <w:t xml:space="preserve">    errorTransientSendingAddressUnresolved(11),</w:t>
      </w:r>
    </w:p>
    <w:p w14:paraId="2673ABEC" w14:textId="77777777" w:rsidR="00F77FAC" w:rsidRDefault="00F77FAC" w:rsidP="00F77FAC">
      <w:pPr>
        <w:pStyle w:val="Code"/>
      </w:pPr>
      <w:r>
        <w:t xml:space="preserve">    errorTransientMessageNotFound(12),</w:t>
      </w:r>
    </w:p>
    <w:p w14:paraId="3E974FE8" w14:textId="77777777" w:rsidR="00F77FAC" w:rsidRDefault="00F77FAC" w:rsidP="00F77FAC">
      <w:pPr>
        <w:pStyle w:val="Code"/>
      </w:pPr>
      <w:r>
        <w:t xml:space="preserve">    errorTransientNetworkProblem(13),</w:t>
      </w:r>
    </w:p>
    <w:p w14:paraId="4DE14295" w14:textId="77777777" w:rsidR="00F77FAC" w:rsidRDefault="00F77FAC" w:rsidP="00F77FAC">
      <w:pPr>
        <w:pStyle w:val="Code"/>
      </w:pPr>
      <w:r>
        <w:t xml:space="preserve">    errorTransientPartialSuccess(14),</w:t>
      </w:r>
    </w:p>
    <w:p w14:paraId="55C43D06" w14:textId="77777777" w:rsidR="00F77FAC" w:rsidRDefault="00F77FAC" w:rsidP="00F77FAC">
      <w:pPr>
        <w:pStyle w:val="Code"/>
      </w:pPr>
      <w:r>
        <w:t xml:space="preserve">    errorPermanentFailure(15),</w:t>
      </w:r>
    </w:p>
    <w:p w14:paraId="6465E26C" w14:textId="77777777" w:rsidR="00F77FAC" w:rsidRDefault="00F77FAC" w:rsidP="00F77FAC">
      <w:pPr>
        <w:pStyle w:val="Code"/>
      </w:pPr>
      <w:r>
        <w:t xml:space="preserve">    errorPermanentServiceDenied(16),</w:t>
      </w:r>
    </w:p>
    <w:p w14:paraId="33AC41DF" w14:textId="77777777" w:rsidR="00F77FAC" w:rsidRDefault="00F77FAC" w:rsidP="00F77FAC">
      <w:pPr>
        <w:pStyle w:val="Code"/>
      </w:pPr>
      <w:r>
        <w:t xml:space="preserve">    errorPermanentMessageFormatCorrupt(17),</w:t>
      </w:r>
    </w:p>
    <w:p w14:paraId="7267CC6B" w14:textId="77777777" w:rsidR="00F77FAC" w:rsidRDefault="00F77FAC" w:rsidP="00F77FAC">
      <w:pPr>
        <w:pStyle w:val="Code"/>
      </w:pPr>
      <w:r>
        <w:t xml:space="preserve">    errorPermanentSendingAddressUnresolved(18),</w:t>
      </w:r>
    </w:p>
    <w:p w14:paraId="131A1EDB" w14:textId="77777777" w:rsidR="00F77FAC" w:rsidRDefault="00F77FAC" w:rsidP="00F77FAC">
      <w:pPr>
        <w:pStyle w:val="Code"/>
      </w:pPr>
      <w:r>
        <w:t xml:space="preserve">    errorPermanentMessageNotFound(19),</w:t>
      </w:r>
    </w:p>
    <w:p w14:paraId="6C1E864E" w14:textId="77777777" w:rsidR="00F77FAC" w:rsidRDefault="00F77FAC" w:rsidP="00F77FAC">
      <w:pPr>
        <w:pStyle w:val="Code"/>
      </w:pPr>
      <w:r>
        <w:t xml:space="preserve">    errorPermanentContentNotAccepted(20),</w:t>
      </w:r>
    </w:p>
    <w:p w14:paraId="6A135ADD" w14:textId="77777777" w:rsidR="00F77FAC" w:rsidRDefault="00F77FAC" w:rsidP="00F77FAC">
      <w:pPr>
        <w:pStyle w:val="Code"/>
      </w:pPr>
      <w:r>
        <w:t xml:space="preserve">    errorPermanentReplyChargingLimitationsNotMet(21),</w:t>
      </w:r>
    </w:p>
    <w:p w14:paraId="0391CC4C" w14:textId="77777777" w:rsidR="00F77FAC" w:rsidRDefault="00F77FAC" w:rsidP="00F77FAC">
      <w:pPr>
        <w:pStyle w:val="Code"/>
      </w:pPr>
      <w:r>
        <w:t xml:space="preserve">    errorPermanentReplyChargingRequestNotAccepted(22),</w:t>
      </w:r>
    </w:p>
    <w:p w14:paraId="0B572454" w14:textId="77777777" w:rsidR="00F77FAC" w:rsidRDefault="00F77FAC" w:rsidP="00F77FAC">
      <w:pPr>
        <w:pStyle w:val="Code"/>
      </w:pPr>
      <w:r>
        <w:t xml:space="preserve">    errorPermanentReplyChargingForwardingDenied(23),</w:t>
      </w:r>
    </w:p>
    <w:p w14:paraId="29195E25" w14:textId="77777777" w:rsidR="00F77FAC" w:rsidRDefault="00F77FAC" w:rsidP="00F77FAC">
      <w:pPr>
        <w:pStyle w:val="Code"/>
      </w:pPr>
      <w:r>
        <w:t xml:space="preserve">    errorPermanentReplyChargingNotSupported(24),</w:t>
      </w:r>
    </w:p>
    <w:p w14:paraId="4D3D6AB0" w14:textId="77777777" w:rsidR="00F77FAC" w:rsidRDefault="00F77FAC" w:rsidP="00F77FAC">
      <w:pPr>
        <w:pStyle w:val="Code"/>
      </w:pPr>
      <w:r>
        <w:t xml:space="preserve">    errorPermanentAddressHidingNotSupported(25),</w:t>
      </w:r>
    </w:p>
    <w:p w14:paraId="4832B316" w14:textId="77777777" w:rsidR="00F77FAC" w:rsidRDefault="00F77FAC" w:rsidP="00F77FAC">
      <w:pPr>
        <w:pStyle w:val="Code"/>
      </w:pPr>
      <w:r>
        <w:t xml:space="preserve">    errorPermanentLackOfPrepaid(26)</w:t>
      </w:r>
    </w:p>
    <w:p w14:paraId="5C0D21F7" w14:textId="77777777" w:rsidR="00F77FAC" w:rsidRDefault="00F77FAC" w:rsidP="00F77FAC">
      <w:pPr>
        <w:pStyle w:val="Code"/>
      </w:pPr>
      <w:r>
        <w:t>}</w:t>
      </w:r>
    </w:p>
    <w:p w14:paraId="7EDCEBCD" w14:textId="77777777" w:rsidR="00F77FAC" w:rsidRDefault="00F77FAC" w:rsidP="00F77FAC">
      <w:pPr>
        <w:pStyle w:val="Code"/>
      </w:pPr>
    </w:p>
    <w:p w14:paraId="7C4F06F6" w14:textId="77777777" w:rsidR="00F77FAC" w:rsidRDefault="00F77FAC" w:rsidP="00F77FAC">
      <w:pPr>
        <w:pStyle w:val="Code"/>
      </w:pPr>
      <w:r>
        <w:t>MMSDirection ::= ENUMERATED</w:t>
      </w:r>
    </w:p>
    <w:p w14:paraId="7ECB165B" w14:textId="77777777" w:rsidR="00F77FAC" w:rsidRDefault="00F77FAC" w:rsidP="00F77FAC">
      <w:pPr>
        <w:pStyle w:val="Code"/>
      </w:pPr>
      <w:r>
        <w:t>{</w:t>
      </w:r>
    </w:p>
    <w:p w14:paraId="50259F2A" w14:textId="77777777" w:rsidR="00F77FAC" w:rsidRDefault="00F77FAC" w:rsidP="00F77FAC">
      <w:pPr>
        <w:pStyle w:val="Code"/>
      </w:pPr>
      <w:r>
        <w:t xml:space="preserve">    fromTarget(0),</w:t>
      </w:r>
    </w:p>
    <w:p w14:paraId="4E57DCB5" w14:textId="77777777" w:rsidR="00F77FAC" w:rsidRDefault="00F77FAC" w:rsidP="00F77FAC">
      <w:pPr>
        <w:pStyle w:val="Code"/>
      </w:pPr>
      <w:r>
        <w:t xml:space="preserve">    toTarget(1)</w:t>
      </w:r>
    </w:p>
    <w:p w14:paraId="1BBAEC6A" w14:textId="77777777" w:rsidR="00F77FAC" w:rsidRDefault="00F77FAC" w:rsidP="00F77FAC">
      <w:pPr>
        <w:pStyle w:val="Code"/>
      </w:pPr>
      <w:r>
        <w:t>}</w:t>
      </w:r>
    </w:p>
    <w:p w14:paraId="6D0C5E1F" w14:textId="77777777" w:rsidR="00F77FAC" w:rsidRDefault="00F77FAC" w:rsidP="00F77FAC">
      <w:pPr>
        <w:pStyle w:val="Code"/>
      </w:pPr>
    </w:p>
    <w:p w14:paraId="0E83AD45" w14:textId="77777777" w:rsidR="00F77FAC" w:rsidRDefault="00F77FAC" w:rsidP="00F77FAC">
      <w:pPr>
        <w:pStyle w:val="Code"/>
      </w:pPr>
      <w:r>
        <w:t>MMSElementDescriptor ::= SEQUENCE</w:t>
      </w:r>
    </w:p>
    <w:p w14:paraId="6C9AFA05" w14:textId="77777777" w:rsidR="00F77FAC" w:rsidRDefault="00F77FAC" w:rsidP="00F77FAC">
      <w:pPr>
        <w:pStyle w:val="Code"/>
      </w:pPr>
      <w:r>
        <w:t>{</w:t>
      </w:r>
    </w:p>
    <w:p w14:paraId="10767660" w14:textId="77777777" w:rsidR="00F77FAC" w:rsidRDefault="00F77FAC" w:rsidP="00F77FAC">
      <w:pPr>
        <w:pStyle w:val="Code"/>
      </w:pPr>
      <w:r>
        <w:t xml:space="preserve">    reference [1] UTF8String,</w:t>
      </w:r>
    </w:p>
    <w:p w14:paraId="2BA7EB5C" w14:textId="77777777" w:rsidR="00F77FAC" w:rsidRDefault="00F77FAC" w:rsidP="00F77FAC">
      <w:pPr>
        <w:pStyle w:val="Code"/>
      </w:pPr>
      <w:r>
        <w:t xml:space="preserve">    parameter [2] UTF8String     OPTIONAL,</w:t>
      </w:r>
    </w:p>
    <w:p w14:paraId="63FD01E2" w14:textId="77777777" w:rsidR="00F77FAC" w:rsidRDefault="00F77FAC" w:rsidP="00F77FAC">
      <w:pPr>
        <w:pStyle w:val="Code"/>
      </w:pPr>
      <w:r>
        <w:t xml:space="preserve">    value     [3] UTF8String     OPTIONAL</w:t>
      </w:r>
    </w:p>
    <w:p w14:paraId="7C3E36A8" w14:textId="77777777" w:rsidR="00F77FAC" w:rsidRDefault="00F77FAC" w:rsidP="00F77FAC">
      <w:pPr>
        <w:pStyle w:val="Code"/>
      </w:pPr>
      <w:r>
        <w:t>}</w:t>
      </w:r>
    </w:p>
    <w:p w14:paraId="79C3B906" w14:textId="77777777" w:rsidR="00F77FAC" w:rsidRDefault="00F77FAC" w:rsidP="00F77FAC">
      <w:pPr>
        <w:pStyle w:val="Code"/>
      </w:pPr>
    </w:p>
    <w:p w14:paraId="649E0DE5" w14:textId="77777777" w:rsidR="00F77FAC" w:rsidRDefault="00F77FAC" w:rsidP="00F77FAC">
      <w:pPr>
        <w:pStyle w:val="Code"/>
      </w:pPr>
      <w:r>
        <w:t>MMSExpiry ::= SEQUENCE</w:t>
      </w:r>
    </w:p>
    <w:p w14:paraId="1E87E7A1" w14:textId="77777777" w:rsidR="00F77FAC" w:rsidRDefault="00F77FAC" w:rsidP="00F77FAC">
      <w:pPr>
        <w:pStyle w:val="Code"/>
      </w:pPr>
      <w:r>
        <w:lastRenderedPageBreak/>
        <w:t>{</w:t>
      </w:r>
    </w:p>
    <w:p w14:paraId="5ECDD25E" w14:textId="77777777" w:rsidR="00F77FAC" w:rsidRDefault="00F77FAC" w:rsidP="00F77FAC">
      <w:pPr>
        <w:pStyle w:val="Code"/>
      </w:pPr>
      <w:r>
        <w:t xml:space="preserve">    expiryPeriod [1] INTEGER,</w:t>
      </w:r>
    </w:p>
    <w:p w14:paraId="190C59E9" w14:textId="77777777" w:rsidR="00F77FAC" w:rsidRDefault="00F77FAC" w:rsidP="00F77FAC">
      <w:pPr>
        <w:pStyle w:val="Code"/>
      </w:pPr>
      <w:r>
        <w:t xml:space="preserve">    periodFormat [2] MMSPeriodFormat</w:t>
      </w:r>
    </w:p>
    <w:p w14:paraId="09E1F97E" w14:textId="77777777" w:rsidR="00F77FAC" w:rsidRDefault="00F77FAC" w:rsidP="00F77FAC">
      <w:pPr>
        <w:pStyle w:val="Code"/>
      </w:pPr>
      <w:r>
        <w:t>}</w:t>
      </w:r>
    </w:p>
    <w:p w14:paraId="3D2D12F1" w14:textId="77777777" w:rsidR="00F77FAC" w:rsidRDefault="00F77FAC" w:rsidP="00F77FAC">
      <w:pPr>
        <w:pStyle w:val="Code"/>
      </w:pPr>
    </w:p>
    <w:p w14:paraId="053C7BED" w14:textId="77777777" w:rsidR="00F77FAC" w:rsidRDefault="00F77FAC" w:rsidP="00F77FAC">
      <w:pPr>
        <w:pStyle w:val="Code"/>
      </w:pPr>
      <w:r>
        <w:t>MMFlags ::= SEQUENCE</w:t>
      </w:r>
    </w:p>
    <w:p w14:paraId="7C6AD470" w14:textId="77777777" w:rsidR="00F77FAC" w:rsidRDefault="00F77FAC" w:rsidP="00F77FAC">
      <w:pPr>
        <w:pStyle w:val="Code"/>
      </w:pPr>
      <w:r>
        <w:t>{</w:t>
      </w:r>
    </w:p>
    <w:p w14:paraId="2964C65F" w14:textId="77777777" w:rsidR="00F77FAC" w:rsidRDefault="00F77FAC" w:rsidP="00F77FAC">
      <w:pPr>
        <w:pStyle w:val="Code"/>
      </w:pPr>
      <w:r>
        <w:t xml:space="preserve">    length     [1] INTEGER,</w:t>
      </w:r>
    </w:p>
    <w:p w14:paraId="1A1B03C1" w14:textId="77777777" w:rsidR="00F77FAC" w:rsidRDefault="00F77FAC" w:rsidP="00F77FAC">
      <w:pPr>
        <w:pStyle w:val="Code"/>
      </w:pPr>
      <w:r>
        <w:t xml:space="preserve">    flag       [2] MMStateFlag,</w:t>
      </w:r>
    </w:p>
    <w:p w14:paraId="196BC368" w14:textId="77777777" w:rsidR="00F77FAC" w:rsidRDefault="00F77FAC" w:rsidP="00F77FAC">
      <w:pPr>
        <w:pStyle w:val="Code"/>
      </w:pPr>
      <w:r>
        <w:t xml:space="preserve">    flagString [3] UTF8String</w:t>
      </w:r>
    </w:p>
    <w:p w14:paraId="56341A69" w14:textId="77777777" w:rsidR="00F77FAC" w:rsidRDefault="00F77FAC" w:rsidP="00F77FAC">
      <w:pPr>
        <w:pStyle w:val="Code"/>
      </w:pPr>
      <w:r>
        <w:t>}</w:t>
      </w:r>
    </w:p>
    <w:p w14:paraId="27E61FBD" w14:textId="77777777" w:rsidR="00F77FAC" w:rsidRDefault="00F77FAC" w:rsidP="00F77FAC">
      <w:pPr>
        <w:pStyle w:val="Code"/>
      </w:pPr>
    </w:p>
    <w:p w14:paraId="425C5739" w14:textId="77777777" w:rsidR="00F77FAC" w:rsidRDefault="00F77FAC" w:rsidP="00F77FAC">
      <w:pPr>
        <w:pStyle w:val="Code"/>
      </w:pPr>
      <w:r>
        <w:t>MMSMessageClass ::= ENUMERATED</w:t>
      </w:r>
    </w:p>
    <w:p w14:paraId="6B8AFD12" w14:textId="77777777" w:rsidR="00F77FAC" w:rsidRDefault="00F77FAC" w:rsidP="00F77FAC">
      <w:pPr>
        <w:pStyle w:val="Code"/>
      </w:pPr>
      <w:r>
        <w:t>{</w:t>
      </w:r>
    </w:p>
    <w:p w14:paraId="4E1B93CC" w14:textId="77777777" w:rsidR="00F77FAC" w:rsidRDefault="00F77FAC" w:rsidP="00F77FAC">
      <w:pPr>
        <w:pStyle w:val="Code"/>
      </w:pPr>
      <w:r>
        <w:t xml:space="preserve">    personal(1),</w:t>
      </w:r>
    </w:p>
    <w:p w14:paraId="1301E77B" w14:textId="77777777" w:rsidR="00F77FAC" w:rsidRDefault="00F77FAC" w:rsidP="00F77FAC">
      <w:pPr>
        <w:pStyle w:val="Code"/>
      </w:pPr>
      <w:r>
        <w:t xml:space="preserve">    advertisement(2),</w:t>
      </w:r>
    </w:p>
    <w:p w14:paraId="4B1A2283" w14:textId="77777777" w:rsidR="00F77FAC" w:rsidRDefault="00F77FAC" w:rsidP="00F77FAC">
      <w:pPr>
        <w:pStyle w:val="Code"/>
      </w:pPr>
      <w:r>
        <w:t xml:space="preserve">    informational(3),</w:t>
      </w:r>
    </w:p>
    <w:p w14:paraId="44AAEAB5" w14:textId="77777777" w:rsidR="00F77FAC" w:rsidRDefault="00F77FAC" w:rsidP="00F77FAC">
      <w:pPr>
        <w:pStyle w:val="Code"/>
      </w:pPr>
      <w:r>
        <w:t xml:space="preserve">    auto(4)</w:t>
      </w:r>
    </w:p>
    <w:p w14:paraId="6BFB09E7" w14:textId="77777777" w:rsidR="00F77FAC" w:rsidRDefault="00F77FAC" w:rsidP="00F77FAC">
      <w:pPr>
        <w:pStyle w:val="Code"/>
      </w:pPr>
      <w:r>
        <w:t>}</w:t>
      </w:r>
    </w:p>
    <w:p w14:paraId="18B7CF31" w14:textId="77777777" w:rsidR="00F77FAC" w:rsidRDefault="00F77FAC" w:rsidP="00F77FAC">
      <w:pPr>
        <w:pStyle w:val="Code"/>
      </w:pPr>
    </w:p>
    <w:p w14:paraId="5E945068" w14:textId="77777777" w:rsidR="00F77FAC" w:rsidRDefault="00F77FAC" w:rsidP="00F77FAC">
      <w:pPr>
        <w:pStyle w:val="Code"/>
      </w:pPr>
      <w:r>
        <w:t>MMSParty ::= SEQUENCE</w:t>
      </w:r>
    </w:p>
    <w:p w14:paraId="7ADD9C2A" w14:textId="77777777" w:rsidR="00F77FAC" w:rsidRDefault="00F77FAC" w:rsidP="00F77FAC">
      <w:pPr>
        <w:pStyle w:val="Code"/>
      </w:pPr>
      <w:r>
        <w:t>{</w:t>
      </w:r>
    </w:p>
    <w:p w14:paraId="22BCF72A" w14:textId="77777777" w:rsidR="00F77FAC" w:rsidRDefault="00F77FAC" w:rsidP="00F77FAC">
      <w:pPr>
        <w:pStyle w:val="Code"/>
      </w:pPr>
      <w:r>
        <w:t xml:space="preserve">    mMSPartyIDs [1] SEQUENCE OF MMSPartyID,</w:t>
      </w:r>
    </w:p>
    <w:p w14:paraId="4662BC22" w14:textId="77777777" w:rsidR="00F77FAC" w:rsidRDefault="00F77FAC" w:rsidP="00F77FAC">
      <w:pPr>
        <w:pStyle w:val="Code"/>
      </w:pPr>
      <w:r>
        <w:t xml:space="preserve">    nonLocalID  [2] NonLocalID</w:t>
      </w:r>
    </w:p>
    <w:p w14:paraId="54D82ED4" w14:textId="77777777" w:rsidR="00F77FAC" w:rsidRDefault="00F77FAC" w:rsidP="00F77FAC">
      <w:pPr>
        <w:pStyle w:val="Code"/>
      </w:pPr>
      <w:r>
        <w:t>}</w:t>
      </w:r>
    </w:p>
    <w:p w14:paraId="048969FD" w14:textId="77777777" w:rsidR="00F77FAC" w:rsidRDefault="00F77FAC" w:rsidP="00F77FAC">
      <w:pPr>
        <w:pStyle w:val="Code"/>
      </w:pPr>
    </w:p>
    <w:p w14:paraId="26B3C2C3" w14:textId="77777777" w:rsidR="00F77FAC" w:rsidRDefault="00F77FAC" w:rsidP="00F77FAC">
      <w:pPr>
        <w:pStyle w:val="Code"/>
      </w:pPr>
      <w:r>
        <w:t>MMSPartyID ::= CHOICE</w:t>
      </w:r>
    </w:p>
    <w:p w14:paraId="594380FD" w14:textId="77777777" w:rsidR="00F77FAC" w:rsidRDefault="00F77FAC" w:rsidP="00F77FAC">
      <w:pPr>
        <w:pStyle w:val="Code"/>
      </w:pPr>
      <w:r>
        <w:t>{</w:t>
      </w:r>
    </w:p>
    <w:p w14:paraId="0DB85510" w14:textId="77777777" w:rsidR="00F77FAC" w:rsidRDefault="00F77FAC" w:rsidP="00F77FAC">
      <w:pPr>
        <w:pStyle w:val="Code"/>
      </w:pPr>
      <w:r>
        <w:t xml:space="preserve">    e164Number   [1] E164Number,</w:t>
      </w:r>
    </w:p>
    <w:p w14:paraId="73A3F08B" w14:textId="77777777" w:rsidR="00F77FAC" w:rsidRDefault="00F77FAC" w:rsidP="00F77FAC">
      <w:pPr>
        <w:pStyle w:val="Code"/>
      </w:pPr>
      <w:r>
        <w:t xml:space="preserve">    emailAddress [2] EmailAddress,</w:t>
      </w:r>
    </w:p>
    <w:p w14:paraId="73500B5D" w14:textId="77777777" w:rsidR="00F77FAC" w:rsidRDefault="00F77FAC" w:rsidP="00F77FAC">
      <w:pPr>
        <w:pStyle w:val="Code"/>
      </w:pPr>
      <w:r>
        <w:t xml:space="preserve">    iMSI         [3] IMSI,</w:t>
      </w:r>
    </w:p>
    <w:p w14:paraId="60D0ED30" w14:textId="77777777" w:rsidR="00F77FAC" w:rsidRDefault="00F77FAC" w:rsidP="00F77FAC">
      <w:pPr>
        <w:pStyle w:val="Code"/>
      </w:pPr>
      <w:r>
        <w:t xml:space="preserve">    iMPU         [4] IMPU,</w:t>
      </w:r>
    </w:p>
    <w:p w14:paraId="4A2834C3" w14:textId="77777777" w:rsidR="00F77FAC" w:rsidRDefault="00F77FAC" w:rsidP="00F77FAC">
      <w:pPr>
        <w:pStyle w:val="Code"/>
      </w:pPr>
      <w:r>
        <w:t xml:space="preserve">    iMPI         [5] IMPI,</w:t>
      </w:r>
    </w:p>
    <w:p w14:paraId="037CED04" w14:textId="77777777" w:rsidR="00F77FAC" w:rsidRDefault="00F77FAC" w:rsidP="00F77FAC">
      <w:pPr>
        <w:pStyle w:val="Code"/>
      </w:pPr>
      <w:r>
        <w:t xml:space="preserve">    sUPI         [6] SUPI,</w:t>
      </w:r>
    </w:p>
    <w:p w14:paraId="6A9D7390" w14:textId="77777777" w:rsidR="00F77FAC" w:rsidRDefault="00F77FAC" w:rsidP="00F77FAC">
      <w:pPr>
        <w:pStyle w:val="Code"/>
      </w:pPr>
      <w:r>
        <w:t xml:space="preserve">    gPSI         [7] GPSI</w:t>
      </w:r>
    </w:p>
    <w:p w14:paraId="35675599" w14:textId="77777777" w:rsidR="00F77FAC" w:rsidRDefault="00F77FAC" w:rsidP="00F77FAC">
      <w:pPr>
        <w:pStyle w:val="Code"/>
      </w:pPr>
      <w:r>
        <w:t>}</w:t>
      </w:r>
    </w:p>
    <w:p w14:paraId="584B92D7" w14:textId="77777777" w:rsidR="00F77FAC" w:rsidRDefault="00F77FAC" w:rsidP="00F77FAC">
      <w:pPr>
        <w:pStyle w:val="Code"/>
      </w:pPr>
    </w:p>
    <w:p w14:paraId="664D2E26" w14:textId="77777777" w:rsidR="00F77FAC" w:rsidRDefault="00F77FAC" w:rsidP="00F77FAC">
      <w:pPr>
        <w:pStyle w:val="Code"/>
      </w:pPr>
      <w:r>
        <w:t>MMSPeriodFormat ::= ENUMERATED</w:t>
      </w:r>
    </w:p>
    <w:p w14:paraId="39F06529" w14:textId="77777777" w:rsidR="00F77FAC" w:rsidRDefault="00F77FAC" w:rsidP="00F77FAC">
      <w:pPr>
        <w:pStyle w:val="Code"/>
      </w:pPr>
      <w:r>
        <w:t>{</w:t>
      </w:r>
    </w:p>
    <w:p w14:paraId="5665AB50" w14:textId="77777777" w:rsidR="00F77FAC" w:rsidRDefault="00F77FAC" w:rsidP="00F77FAC">
      <w:pPr>
        <w:pStyle w:val="Code"/>
      </w:pPr>
      <w:r>
        <w:t xml:space="preserve">    absolute(1),</w:t>
      </w:r>
    </w:p>
    <w:p w14:paraId="1569F89A" w14:textId="77777777" w:rsidR="00F77FAC" w:rsidRDefault="00F77FAC" w:rsidP="00F77FAC">
      <w:pPr>
        <w:pStyle w:val="Code"/>
      </w:pPr>
      <w:r>
        <w:t xml:space="preserve">    relative(2)</w:t>
      </w:r>
    </w:p>
    <w:p w14:paraId="1D72EBF0" w14:textId="77777777" w:rsidR="00F77FAC" w:rsidRDefault="00F77FAC" w:rsidP="00F77FAC">
      <w:pPr>
        <w:pStyle w:val="Code"/>
      </w:pPr>
      <w:r>
        <w:t>}</w:t>
      </w:r>
    </w:p>
    <w:p w14:paraId="5CD20E4F" w14:textId="77777777" w:rsidR="00F77FAC" w:rsidRDefault="00F77FAC" w:rsidP="00F77FAC">
      <w:pPr>
        <w:pStyle w:val="Code"/>
      </w:pPr>
    </w:p>
    <w:p w14:paraId="017BC86A" w14:textId="77777777" w:rsidR="00F77FAC" w:rsidRDefault="00F77FAC" w:rsidP="00F77FAC">
      <w:pPr>
        <w:pStyle w:val="Code"/>
      </w:pPr>
      <w:r>
        <w:t>MMSPreviouslySent ::= SEQUENCE</w:t>
      </w:r>
    </w:p>
    <w:p w14:paraId="04C44A93" w14:textId="77777777" w:rsidR="00F77FAC" w:rsidRDefault="00F77FAC" w:rsidP="00F77FAC">
      <w:pPr>
        <w:pStyle w:val="Code"/>
      </w:pPr>
      <w:r>
        <w:t>{</w:t>
      </w:r>
    </w:p>
    <w:p w14:paraId="796DA87D" w14:textId="77777777" w:rsidR="00F77FAC" w:rsidRDefault="00F77FAC" w:rsidP="00F77FAC">
      <w:pPr>
        <w:pStyle w:val="Code"/>
      </w:pPr>
      <w:r>
        <w:t xml:space="preserve">    previouslySentByParty [1] MMSParty,</w:t>
      </w:r>
    </w:p>
    <w:p w14:paraId="7EE5CCDC" w14:textId="77777777" w:rsidR="00F77FAC" w:rsidRDefault="00F77FAC" w:rsidP="00F77FAC">
      <w:pPr>
        <w:pStyle w:val="Code"/>
      </w:pPr>
      <w:r>
        <w:t xml:space="preserve">    sequenceNumber        [2] INTEGER,</w:t>
      </w:r>
    </w:p>
    <w:p w14:paraId="50F101D7" w14:textId="77777777" w:rsidR="00F77FAC" w:rsidRDefault="00F77FAC" w:rsidP="00F77FAC">
      <w:pPr>
        <w:pStyle w:val="Code"/>
      </w:pPr>
      <w:r>
        <w:t xml:space="preserve">    previousSendDateTime  [3] Timestamp</w:t>
      </w:r>
    </w:p>
    <w:p w14:paraId="48E080ED" w14:textId="77777777" w:rsidR="00F77FAC" w:rsidRDefault="00F77FAC" w:rsidP="00F77FAC">
      <w:pPr>
        <w:pStyle w:val="Code"/>
      </w:pPr>
      <w:r>
        <w:t>}</w:t>
      </w:r>
    </w:p>
    <w:p w14:paraId="67BEEC8C" w14:textId="77777777" w:rsidR="00F77FAC" w:rsidRDefault="00F77FAC" w:rsidP="00F77FAC">
      <w:pPr>
        <w:pStyle w:val="Code"/>
      </w:pPr>
    </w:p>
    <w:p w14:paraId="228598A5" w14:textId="77777777" w:rsidR="00F77FAC" w:rsidRDefault="00F77FAC" w:rsidP="00F77FAC">
      <w:pPr>
        <w:pStyle w:val="Code"/>
      </w:pPr>
      <w:r>
        <w:t>MMSPreviouslySentBy ::= SEQUENCE OF MMSPreviouslySent</w:t>
      </w:r>
    </w:p>
    <w:p w14:paraId="7A3DA6FD" w14:textId="77777777" w:rsidR="00F77FAC" w:rsidRDefault="00F77FAC" w:rsidP="00F77FAC">
      <w:pPr>
        <w:pStyle w:val="Code"/>
      </w:pPr>
    </w:p>
    <w:p w14:paraId="2A3C28D4" w14:textId="77777777" w:rsidR="00F77FAC" w:rsidRDefault="00F77FAC" w:rsidP="00F77FAC">
      <w:pPr>
        <w:pStyle w:val="Code"/>
      </w:pPr>
      <w:r>
        <w:t>MMSPriority ::= ENUMERATED</w:t>
      </w:r>
    </w:p>
    <w:p w14:paraId="60F71CAA" w14:textId="77777777" w:rsidR="00F77FAC" w:rsidRDefault="00F77FAC" w:rsidP="00F77FAC">
      <w:pPr>
        <w:pStyle w:val="Code"/>
      </w:pPr>
      <w:r>
        <w:t>{</w:t>
      </w:r>
    </w:p>
    <w:p w14:paraId="031382D3" w14:textId="77777777" w:rsidR="00F77FAC" w:rsidRDefault="00F77FAC" w:rsidP="00F77FAC">
      <w:pPr>
        <w:pStyle w:val="Code"/>
      </w:pPr>
      <w:r>
        <w:t xml:space="preserve">    low(1),</w:t>
      </w:r>
    </w:p>
    <w:p w14:paraId="1E8E7CB2" w14:textId="77777777" w:rsidR="00F77FAC" w:rsidRDefault="00F77FAC" w:rsidP="00F77FAC">
      <w:pPr>
        <w:pStyle w:val="Code"/>
      </w:pPr>
      <w:r>
        <w:t xml:space="preserve">    normal(2),</w:t>
      </w:r>
    </w:p>
    <w:p w14:paraId="5B527A4D" w14:textId="77777777" w:rsidR="00F77FAC" w:rsidRDefault="00F77FAC" w:rsidP="00F77FAC">
      <w:pPr>
        <w:pStyle w:val="Code"/>
      </w:pPr>
      <w:r>
        <w:t xml:space="preserve">    high(3)</w:t>
      </w:r>
    </w:p>
    <w:p w14:paraId="062AD150" w14:textId="77777777" w:rsidR="00F77FAC" w:rsidRDefault="00F77FAC" w:rsidP="00F77FAC">
      <w:pPr>
        <w:pStyle w:val="Code"/>
      </w:pPr>
      <w:r>
        <w:t>}</w:t>
      </w:r>
    </w:p>
    <w:p w14:paraId="33ACAEC6" w14:textId="77777777" w:rsidR="00F77FAC" w:rsidRDefault="00F77FAC" w:rsidP="00F77FAC">
      <w:pPr>
        <w:pStyle w:val="Code"/>
      </w:pPr>
    </w:p>
    <w:p w14:paraId="02B9AB10" w14:textId="77777777" w:rsidR="00F77FAC" w:rsidRDefault="00F77FAC" w:rsidP="00F77FAC">
      <w:pPr>
        <w:pStyle w:val="Code"/>
      </w:pPr>
      <w:r>
        <w:t>MMSQuota ::= SEQUENCE</w:t>
      </w:r>
    </w:p>
    <w:p w14:paraId="27E44314" w14:textId="77777777" w:rsidR="00F77FAC" w:rsidRDefault="00F77FAC" w:rsidP="00F77FAC">
      <w:pPr>
        <w:pStyle w:val="Code"/>
      </w:pPr>
      <w:r>
        <w:t>{</w:t>
      </w:r>
    </w:p>
    <w:p w14:paraId="7AEE2DEE" w14:textId="77777777" w:rsidR="00F77FAC" w:rsidRDefault="00F77FAC" w:rsidP="00F77FAC">
      <w:pPr>
        <w:pStyle w:val="Code"/>
      </w:pPr>
      <w:r>
        <w:t xml:space="preserve">    quota     [1] INTEGER,</w:t>
      </w:r>
    </w:p>
    <w:p w14:paraId="1E65083C" w14:textId="77777777" w:rsidR="00F77FAC" w:rsidRDefault="00F77FAC" w:rsidP="00F77FAC">
      <w:pPr>
        <w:pStyle w:val="Code"/>
      </w:pPr>
      <w:r>
        <w:t xml:space="preserve">    quotaUnit [2] MMSQuotaUnit</w:t>
      </w:r>
    </w:p>
    <w:p w14:paraId="24F9BA8B" w14:textId="77777777" w:rsidR="00F77FAC" w:rsidRDefault="00F77FAC" w:rsidP="00F77FAC">
      <w:pPr>
        <w:pStyle w:val="Code"/>
      </w:pPr>
      <w:r>
        <w:t>}</w:t>
      </w:r>
    </w:p>
    <w:p w14:paraId="1B762AAF" w14:textId="77777777" w:rsidR="00F77FAC" w:rsidRDefault="00F77FAC" w:rsidP="00F77FAC">
      <w:pPr>
        <w:pStyle w:val="Code"/>
      </w:pPr>
    </w:p>
    <w:p w14:paraId="1F503A4B" w14:textId="77777777" w:rsidR="00F77FAC" w:rsidRDefault="00F77FAC" w:rsidP="00F77FAC">
      <w:pPr>
        <w:pStyle w:val="Code"/>
      </w:pPr>
      <w:r>
        <w:t>MMSQuotaUnit ::= ENUMERATED</w:t>
      </w:r>
    </w:p>
    <w:p w14:paraId="63D903FE" w14:textId="77777777" w:rsidR="00F77FAC" w:rsidRDefault="00F77FAC" w:rsidP="00F77FAC">
      <w:pPr>
        <w:pStyle w:val="Code"/>
      </w:pPr>
      <w:r>
        <w:t>{</w:t>
      </w:r>
    </w:p>
    <w:p w14:paraId="177B22AF" w14:textId="77777777" w:rsidR="00F77FAC" w:rsidRDefault="00F77FAC" w:rsidP="00F77FAC">
      <w:pPr>
        <w:pStyle w:val="Code"/>
      </w:pPr>
      <w:r>
        <w:t xml:space="preserve">    numMessages(1),</w:t>
      </w:r>
    </w:p>
    <w:p w14:paraId="69EE4D44" w14:textId="77777777" w:rsidR="00F77FAC" w:rsidRDefault="00F77FAC" w:rsidP="00F77FAC">
      <w:pPr>
        <w:pStyle w:val="Code"/>
      </w:pPr>
      <w:r>
        <w:t xml:space="preserve">    bytes(2)</w:t>
      </w:r>
    </w:p>
    <w:p w14:paraId="761724A8" w14:textId="77777777" w:rsidR="00F77FAC" w:rsidRDefault="00F77FAC" w:rsidP="00F77FAC">
      <w:pPr>
        <w:pStyle w:val="Code"/>
      </w:pPr>
      <w:r>
        <w:t>}</w:t>
      </w:r>
    </w:p>
    <w:p w14:paraId="70E64401" w14:textId="77777777" w:rsidR="00F77FAC" w:rsidRDefault="00F77FAC" w:rsidP="00F77FAC">
      <w:pPr>
        <w:pStyle w:val="Code"/>
      </w:pPr>
    </w:p>
    <w:p w14:paraId="4CCBC7AF" w14:textId="77777777" w:rsidR="00F77FAC" w:rsidRDefault="00F77FAC" w:rsidP="00F77FAC">
      <w:pPr>
        <w:pStyle w:val="Code"/>
      </w:pPr>
      <w:r>
        <w:t>MMSReadStatus ::= ENUMERATED</w:t>
      </w:r>
    </w:p>
    <w:p w14:paraId="40B85F03" w14:textId="77777777" w:rsidR="00F77FAC" w:rsidRDefault="00F77FAC" w:rsidP="00F77FAC">
      <w:pPr>
        <w:pStyle w:val="Code"/>
      </w:pPr>
      <w:r>
        <w:t>{</w:t>
      </w:r>
    </w:p>
    <w:p w14:paraId="7C21D924" w14:textId="77777777" w:rsidR="00F77FAC" w:rsidRDefault="00F77FAC" w:rsidP="00F77FAC">
      <w:pPr>
        <w:pStyle w:val="Code"/>
      </w:pPr>
      <w:r>
        <w:t xml:space="preserve">    read(1),</w:t>
      </w:r>
    </w:p>
    <w:p w14:paraId="39943F3A" w14:textId="77777777" w:rsidR="00F77FAC" w:rsidRDefault="00F77FAC" w:rsidP="00F77FAC">
      <w:pPr>
        <w:pStyle w:val="Code"/>
      </w:pPr>
      <w:r>
        <w:t xml:space="preserve">    deletedWithoutBeingRead(2)</w:t>
      </w:r>
    </w:p>
    <w:p w14:paraId="074A655F" w14:textId="77777777" w:rsidR="00F77FAC" w:rsidRDefault="00F77FAC" w:rsidP="00F77FAC">
      <w:pPr>
        <w:pStyle w:val="Code"/>
      </w:pPr>
      <w:r>
        <w:t>}</w:t>
      </w:r>
    </w:p>
    <w:p w14:paraId="4C1FA40F" w14:textId="77777777" w:rsidR="00F77FAC" w:rsidRDefault="00F77FAC" w:rsidP="00F77FAC">
      <w:pPr>
        <w:pStyle w:val="Code"/>
      </w:pPr>
    </w:p>
    <w:p w14:paraId="74E5B647" w14:textId="77777777" w:rsidR="00F77FAC" w:rsidRDefault="00F77FAC" w:rsidP="00F77FAC">
      <w:pPr>
        <w:pStyle w:val="Code"/>
      </w:pPr>
      <w:r>
        <w:t>MMSReadStatusText ::= UTF8String</w:t>
      </w:r>
    </w:p>
    <w:p w14:paraId="2B8EB20A" w14:textId="77777777" w:rsidR="00F77FAC" w:rsidRDefault="00F77FAC" w:rsidP="00F77FAC">
      <w:pPr>
        <w:pStyle w:val="Code"/>
      </w:pPr>
    </w:p>
    <w:p w14:paraId="1C50E102" w14:textId="77777777" w:rsidR="00F77FAC" w:rsidRDefault="00F77FAC" w:rsidP="00F77FAC">
      <w:pPr>
        <w:pStyle w:val="Code"/>
      </w:pPr>
      <w:r>
        <w:t>MMSReplyCharging ::= ENUMERATED</w:t>
      </w:r>
    </w:p>
    <w:p w14:paraId="65D4C61E" w14:textId="77777777" w:rsidR="00F77FAC" w:rsidRDefault="00F77FAC" w:rsidP="00F77FAC">
      <w:pPr>
        <w:pStyle w:val="Code"/>
      </w:pPr>
      <w:r>
        <w:t>{</w:t>
      </w:r>
    </w:p>
    <w:p w14:paraId="2EC1562D" w14:textId="77777777" w:rsidR="00F77FAC" w:rsidRDefault="00F77FAC" w:rsidP="00F77FAC">
      <w:pPr>
        <w:pStyle w:val="Code"/>
      </w:pPr>
      <w:r>
        <w:t xml:space="preserve">    requested(0),</w:t>
      </w:r>
    </w:p>
    <w:p w14:paraId="4A13B7B1" w14:textId="77777777" w:rsidR="00F77FAC" w:rsidRDefault="00F77FAC" w:rsidP="00F77FAC">
      <w:pPr>
        <w:pStyle w:val="Code"/>
      </w:pPr>
      <w:r>
        <w:t xml:space="preserve">    requestedTextOnly(1),</w:t>
      </w:r>
    </w:p>
    <w:p w14:paraId="717AD5BE" w14:textId="77777777" w:rsidR="00F77FAC" w:rsidRDefault="00F77FAC" w:rsidP="00F77FAC">
      <w:pPr>
        <w:pStyle w:val="Code"/>
      </w:pPr>
      <w:r>
        <w:t xml:space="preserve">    accepted(2),</w:t>
      </w:r>
    </w:p>
    <w:p w14:paraId="1066CF11" w14:textId="77777777" w:rsidR="00F77FAC" w:rsidRDefault="00F77FAC" w:rsidP="00F77FAC">
      <w:pPr>
        <w:pStyle w:val="Code"/>
      </w:pPr>
      <w:r>
        <w:t xml:space="preserve">    acceptedTextOnly(3)</w:t>
      </w:r>
    </w:p>
    <w:p w14:paraId="53226829" w14:textId="77777777" w:rsidR="00F77FAC" w:rsidRDefault="00F77FAC" w:rsidP="00F77FAC">
      <w:pPr>
        <w:pStyle w:val="Code"/>
      </w:pPr>
      <w:r>
        <w:t>}</w:t>
      </w:r>
    </w:p>
    <w:p w14:paraId="6A02D471" w14:textId="77777777" w:rsidR="00F77FAC" w:rsidRDefault="00F77FAC" w:rsidP="00F77FAC">
      <w:pPr>
        <w:pStyle w:val="Code"/>
      </w:pPr>
    </w:p>
    <w:p w14:paraId="099CF44E" w14:textId="77777777" w:rsidR="00F77FAC" w:rsidRDefault="00F77FAC" w:rsidP="00F77FAC">
      <w:pPr>
        <w:pStyle w:val="Code"/>
      </w:pPr>
      <w:r>
        <w:t>MMSResponseStatus ::= ENUMERATED</w:t>
      </w:r>
    </w:p>
    <w:p w14:paraId="65551479" w14:textId="77777777" w:rsidR="00F77FAC" w:rsidRDefault="00F77FAC" w:rsidP="00F77FAC">
      <w:pPr>
        <w:pStyle w:val="Code"/>
      </w:pPr>
      <w:r>
        <w:t>{</w:t>
      </w:r>
    </w:p>
    <w:p w14:paraId="0BFF5262" w14:textId="77777777" w:rsidR="00F77FAC" w:rsidRDefault="00F77FAC" w:rsidP="00F77FAC">
      <w:pPr>
        <w:pStyle w:val="Code"/>
      </w:pPr>
      <w:r>
        <w:t xml:space="preserve">    ok(1),</w:t>
      </w:r>
    </w:p>
    <w:p w14:paraId="5D0826B5" w14:textId="77777777" w:rsidR="00F77FAC" w:rsidRDefault="00F77FAC" w:rsidP="00F77FAC">
      <w:pPr>
        <w:pStyle w:val="Code"/>
      </w:pPr>
      <w:r>
        <w:t xml:space="preserve">    errorUnspecified(2),</w:t>
      </w:r>
    </w:p>
    <w:p w14:paraId="1CC1D4EF" w14:textId="77777777" w:rsidR="00F77FAC" w:rsidRDefault="00F77FAC" w:rsidP="00F77FAC">
      <w:pPr>
        <w:pStyle w:val="Code"/>
      </w:pPr>
      <w:r>
        <w:t xml:space="preserve">    errorServiceDenied(3),</w:t>
      </w:r>
    </w:p>
    <w:p w14:paraId="53128CDF" w14:textId="77777777" w:rsidR="00F77FAC" w:rsidRDefault="00F77FAC" w:rsidP="00F77FAC">
      <w:pPr>
        <w:pStyle w:val="Code"/>
      </w:pPr>
      <w:r>
        <w:t xml:space="preserve">    errorMessageFormatCorrupt(4),</w:t>
      </w:r>
    </w:p>
    <w:p w14:paraId="09B31BC2" w14:textId="77777777" w:rsidR="00F77FAC" w:rsidRDefault="00F77FAC" w:rsidP="00F77FAC">
      <w:pPr>
        <w:pStyle w:val="Code"/>
      </w:pPr>
      <w:r>
        <w:t xml:space="preserve">    errorSendingAddressUnresolved(5),</w:t>
      </w:r>
    </w:p>
    <w:p w14:paraId="373CA5AA" w14:textId="77777777" w:rsidR="00F77FAC" w:rsidRDefault="00F77FAC" w:rsidP="00F77FAC">
      <w:pPr>
        <w:pStyle w:val="Code"/>
      </w:pPr>
      <w:r>
        <w:t xml:space="preserve">    errorMessageNotFound(6),</w:t>
      </w:r>
    </w:p>
    <w:p w14:paraId="2CAC2979" w14:textId="77777777" w:rsidR="00F77FAC" w:rsidRDefault="00F77FAC" w:rsidP="00F77FAC">
      <w:pPr>
        <w:pStyle w:val="Code"/>
      </w:pPr>
      <w:r>
        <w:t xml:space="preserve">    errorNetworkProblem(7),</w:t>
      </w:r>
    </w:p>
    <w:p w14:paraId="63BFE211" w14:textId="77777777" w:rsidR="00F77FAC" w:rsidRDefault="00F77FAC" w:rsidP="00F77FAC">
      <w:pPr>
        <w:pStyle w:val="Code"/>
      </w:pPr>
      <w:r>
        <w:t xml:space="preserve">    errorContentNotAccepted(8),</w:t>
      </w:r>
    </w:p>
    <w:p w14:paraId="5350A195" w14:textId="77777777" w:rsidR="00F77FAC" w:rsidRDefault="00F77FAC" w:rsidP="00F77FAC">
      <w:pPr>
        <w:pStyle w:val="Code"/>
      </w:pPr>
      <w:r>
        <w:t xml:space="preserve">    errorUnsupportedMessage(9),</w:t>
      </w:r>
    </w:p>
    <w:p w14:paraId="5753B130" w14:textId="77777777" w:rsidR="00F77FAC" w:rsidRDefault="00F77FAC" w:rsidP="00F77FAC">
      <w:pPr>
        <w:pStyle w:val="Code"/>
      </w:pPr>
      <w:r>
        <w:t xml:space="preserve">    errorTransientFailure(10),</w:t>
      </w:r>
    </w:p>
    <w:p w14:paraId="40C15308" w14:textId="77777777" w:rsidR="00F77FAC" w:rsidRDefault="00F77FAC" w:rsidP="00F77FAC">
      <w:pPr>
        <w:pStyle w:val="Code"/>
      </w:pPr>
      <w:r>
        <w:t xml:space="preserve">    errorTransientSendingAddressUnresolved(11),</w:t>
      </w:r>
    </w:p>
    <w:p w14:paraId="539B3684" w14:textId="77777777" w:rsidR="00F77FAC" w:rsidRDefault="00F77FAC" w:rsidP="00F77FAC">
      <w:pPr>
        <w:pStyle w:val="Code"/>
      </w:pPr>
      <w:r>
        <w:t xml:space="preserve">    errorTransientMessageNotFound(12),</w:t>
      </w:r>
    </w:p>
    <w:p w14:paraId="04875347" w14:textId="77777777" w:rsidR="00F77FAC" w:rsidRDefault="00F77FAC" w:rsidP="00F77FAC">
      <w:pPr>
        <w:pStyle w:val="Code"/>
      </w:pPr>
      <w:r>
        <w:t xml:space="preserve">    errorTransientNetworkProblem(13),</w:t>
      </w:r>
    </w:p>
    <w:p w14:paraId="56927ECB" w14:textId="77777777" w:rsidR="00F77FAC" w:rsidRDefault="00F77FAC" w:rsidP="00F77FAC">
      <w:pPr>
        <w:pStyle w:val="Code"/>
      </w:pPr>
      <w:r>
        <w:t xml:space="preserve">    errorTransientPartialSuccess(14),</w:t>
      </w:r>
    </w:p>
    <w:p w14:paraId="4D170DD5" w14:textId="77777777" w:rsidR="00F77FAC" w:rsidRDefault="00F77FAC" w:rsidP="00F77FAC">
      <w:pPr>
        <w:pStyle w:val="Code"/>
      </w:pPr>
      <w:r>
        <w:t xml:space="preserve">    errorPermanentFailure(15),</w:t>
      </w:r>
    </w:p>
    <w:p w14:paraId="087A874A" w14:textId="77777777" w:rsidR="00F77FAC" w:rsidRDefault="00F77FAC" w:rsidP="00F77FAC">
      <w:pPr>
        <w:pStyle w:val="Code"/>
      </w:pPr>
      <w:r>
        <w:t xml:space="preserve">    errorPermanentServiceDenied(16),</w:t>
      </w:r>
    </w:p>
    <w:p w14:paraId="5FA4CC5E" w14:textId="77777777" w:rsidR="00F77FAC" w:rsidRDefault="00F77FAC" w:rsidP="00F77FAC">
      <w:pPr>
        <w:pStyle w:val="Code"/>
      </w:pPr>
      <w:r>
        <w:t xml:space="preserve">    errorPermanentMessageFormatCorrupt(17),</w:t>
      </w:r>
    </w:p>
    <w:p w14:paraId="50410B9D" w14:textId="77777777" w:rsidR="00F77FAC" w:rsidRDefault="00F77FAC" w:rsidP="00F77FAC">
      <w:pPr>
        <w:pStyle w:val="Code"/>
      </w:pPr>
      <w:r>
        <w:t xml:space="preserve">    errorPermanentSendingAddressUnresolved(18),</w:t>
      </w:r>
    </w:p>
    <w:p w14:paraId="6A675B3A" w14:textId="77777777" w:rsidR="00F77FAC" w:rsidRDefault="00F77FAC" w:rsidP="00F77FAC">
      <w:pPr>
        <w:pStyle w:val="Code"/>
      </w:pPr>
      <w:r>
        <w:t xml:space="preserve">    errorPermanentMessageNotFound(19),</w:t>
      </w:r>
    </w:p>
    <w:p w14:paraId="1A23AE11" w14:textId="77777777" w:rsidR="00F77FAC" w:rsidRDefault="00F77FAC" w:rsidP="00F77FAC">
      <w:pPr>
        <w:pStyle w:val="Code"/>
      </w:pPr>
      <w:r>
        <w:t xml:space="preserve">    errorPermanentContentNotAccepted(20),</w:t>
      </w:r>
    </w:p>
    <w:p w14:paraId="65D98E87" w14:textId="77777777" w:rsidR="00F77FAC" w:rsidRDefault="00F77FAC" w:rsidP="00F77FAC">
      <w:pPr>
        <w:pStyle w:val="Code"/>
      </w:pPr>
      <w:r>
        <w:t xml:space="preserve">    errorPermanentReplyChargingLimitationsNotMet(21),</w:t>
      </w:r>
    </w:p>
    <w:p w14:paraId="663DAE67" w14:textId="77777777" w:rsidR="00F77FAC" w:rsidRDefault="00F77FAC" w:rsidP="00F77FAC">
      <w:pPr>
        <w:pStyle w:val="Code"/>
      </w:pPr>
      <w:r>
        <w:t xml:space="preserve">    errorPermanentReplyChargingRequestNotAccepted(22),</w:t>
      </w:r>
    </w:p>
    <w:p w14:paraId="67588BB1" w14:textId="77777777" w:rsidR="00F77FAC" w:rsidRDefault="00F77FAC" w:rsidP="00F77FAC">
      <w:pPr>
        <w:pStyle w:val="Code"/>
      </w:pPr>
      <w:r>
        <w:t xml:space="preserve">    errorPermanentReplyChargingForwardingDenied(23),</w:t>
      </w:r>
    </w:p>
    <w:p w14:paraId="4AF4032E" w14:textId="77777777" w:rsidR="00F77FAC" w:rsidRDefault="00F77FAC" w:rsidP="00F77FAC">
      <w:pPr>
        <w:pStyle w:val="Code"/>
      </w:pPr>
      <w:r>
        <w:t xml:space="preserve">    errorPermanentReplyChargingNotSupported(24),</w:t>
      </w:r>
    </w:p>
    <w:p w14:paraId="0E2ADB8C" w14:textId="77777777" w:rsidR="00F77FAC" w:rsidRDefault="00F77FAC" w:rsidP="00F77FAC">
      <w:pPr>
        <w:pStyle w:val="Code"/>
      </w:pPr>
      <w:r>
        <w:t xml:space="preserve">    errorPermanentAddressHidingNotSupported(25),</w:t>
      </w:r>
    </w:p>
    <w:p w14:paraId="1D35498D" w14:textId="77777777" w:rsidR="00F77FAC" w:rsidRDefault="00F77FAC" w:rsidP="00F77FAC">
      <w:pPr>
        <w:pStyle w:val="Code"/>
      </w:pPr>
      <w:r>
        <w:t xml:space="preserve">    errorPermanentLackOfPrepaid(26)</w:t>
      </w:r>
    </w:p>
    <w:p w14:paraId="205368D6" w14:textId="77777777" w:rsidR="00F77FAC" w:rsidRDefault="00F77FAC" w:rsidP="00F77FAC">
      <w:pPr>
        <w:pStyle w:val="Code"/>
      </w:pPr>
      <w:r>
        <w:t>}</w:t>
      </w:r>
    </w:p>
    <w:p w14:paraId="3AE99F93" w14:textId="77777777" w:rsidR="00F77FAC" w:rsidRDefault="00F77FAC" w:rsidP="00F77FAC">
      <w:pPr>
        <w:pStyle w:val="Code"/>
      </w:pPr>
    </w:p>
    <w:p w14:paraId="2F9BAF55" w14:textId="77777777" w:rsidR="00F77FAC" w:rsidRDefault="00F77FAC" w:rsidP="00F77FAC">
      <w:pPr>
        <w:pStyle w:val="Code"/>
      </w:pPr>
      <w:r>
        <w:t>MMSRetrieveStatus ::= ENUMERATED</w:t>
      </w:r>
    </w:p>
    <w:p w14:paraId="02A21D0F" w14:textId="77777777" w:rsidR="00F77FAC" w:rsidRDefault="00F77FAC" w:rsidP="00F77FAC">
      <w:pPr>
        <w:pStyle w:val="Code"/>
      </w:pPr>
      <w:r>
        <w:t>{</w:t>
      </w:r>
    </w:p>
    <w:p w14:paraId="20417F60" w14:textId="77777777" w:rsidR="00F77FAC" w:rsidRDefault="00F77FAC" w:rsidP="00F77FAC">
      <w:pPr>
        <w:pStyle w:val="Code"/>
      </w:pPr>
      <w:r>
        <w:t xml:space="preserve">    success(1),</w:t>
      </w:r>
    </w:p>
    <w:p w14:paraId="0BC03ED4" w14:textId="77777777" w:rsidR="00F77FAC" w:rsidRDefault="00F77FAC" w:rsidP="00F77FAC">
      <w:pPr>
        <w:pStyle w:val="Code"/>
      </w:pPr>
      <w:r>
        <w:t xml:space="preserve">    errorTransientFailure(2),</w:t>
      </w:r>
    </w:p>
    <w:p w14:paraId="6936F0ED" w14:textId="77777777" w:rsidR="00F77FAC" w:rsidRDefault="00F77FAC" w:rsidP="00F77FAC">
      <w:pPr>
        <w:pStyle w:val="Code"/>
      </w:pPr>
      <w:r>
        <w:t xml:space="preserve">    errorTransientMessageNotFound(3),</w:t>
      </w:r>
    </w:p>
    <w:p w14:paraId="7BC5B0DA" w14:textId="77777777" w:rsidR="00F77FAC" w:rsidRDefault="00F77FAC" w:rsidP="00F77FAC">
      <w:pPr>
        <w:pStyle w:val="Code"/>
      </w:pPr>
      <w:r>
        <w:t xml:space="preserve">    errorTransientNetworkProblem(4),</w:t>
      </w:r>
    </w:p>
    <w:p w14:paraId="6A1E8597" w14:textId="77777777" w:rsidR="00F77FAC" w:rsidRDefault="00F77FAC" w:rsidP="00F77FAC">
      <w:pPr>
        <w:pStyle w:val="Code"/>
      </w:pPr>
      <w:r>
        <w:t xml:space="preserve">    errorPermanentFailure(5),</w:t>
      </w:r>
    </w:p>
    <w:p w14:paraId="2FF7EF5D" w14:textId="77777777" w:rsidR="00F77FAC" w:rsidRDefault="00F77FAC" w:rsidP="00F77FAC">
      <w:pPr>
        <w:pStyle w:val="Code"/>
      </w:pPr>
      <w:r>
        <w:t xml:space="preserve">    errorPermanentServiceDenied(6),</w:t>
      </w:r>
    </w:p>
    <w:p w14:paraId="55A67FC7" w14:textId="77777777" w:rsidR="00F77FAC" w:rsidRDefault="00F77FAC" w:rsidP="00F77FAC">
      <w:pPr>
        <w:pStyle w:val="Code"/>
      </w:pPr>
      <w:r>
        <w:t xml:space="preserve">    errorPermanentMessageNotFound(7),</w:t>
      </w:r>
    </w:p>
    <w:p w14:paraId="6F80C996" w14:textId="77777777" w:rsidR="00F77FAC" w:rsidRDefault="00F77FAC" w:rsidP="00F77FAC">
      <w:pPr>
        <w:pStyle w:val="Code"/>
      </w:pPr>
      <w:r>
        <w:t xml:space="preserve">    errorPermanentContentUnsupported(8)</w:t>
      </w:r>
    </w:p>
    <w:p w14:paraId="3AC26698" w14:textId="77777777" w:rsidR="00F77FAC" w:rsidRDefault="00F77FAC" w:rsidP="00F77FAC">
      <w:pPr>
        <w:pStyle w:val="Code"/>
      </w:pPr>
      <w:r>
        <w:t>}</w:t>
      </w:r>
    </w:p>
    <w:p w14:paraId="4EE6ACA9" w14:textId="77777777" w:rsidR="00F77FAC" w:rsidRDefault="00F77FAC" w:rsidP="00F77FAC">
      <w:pPr>
        <w:pStyle w:val="Code"/>
      </w:pPr>
    </w:p>
    <w:p w14:paraId="027AA843" w14:textId="77777777" w:rsidR="00F77FAC" w:rsidRDefault="00F77FAC" w:rsidP="00F77FAC">
      <w:pPr>
        <w:pStyle w:val="Code"/>
      </w:pPr>
      <w:r>
        <w:t>MMSStoreStatus ::= ENUMERATED</w:t>
      </w:r>
    </w:p>
    <w:p w14:paraId="3695D627" w14:textId="77777777" w:rsidR="00F77FAC" w:rsidRDefault="00F77FAC" w:rsidP="00F77FAC">
      <w:pPr>
        <w:pStyle w:val="Code"/>
      </w:pPr>
      <w:r>
        <w:t>{</w:t>
      </w:r>
    </w:p>
    <w:p w14:paraId="2D455869" w14:textId="77777777" w:rsidR="00F77FAC" w:rsidRDefault="00F77FAC" w:rsidP="00F77FAC">
      <w:pPr>
        <w:pStyle w:val="Code"/>
      </w:pPr>
      <w:r>
        <w:t xml:space="preserve">    success(1),</w:t>
      </w:r>
    </w:p>
    <w:p w14:paraId="585D6E23" w14:textId="77777777" w:rsidR="00F77FAC" w:rsidRDefault="00F77FAC" w:rsidP="00F77FAC">
      <w:pPr>
        <w:pStyle w:val="Code"/>
      </w:pPr>
      <w:r>
        <w:t xml:space="preserve">    errorTransientFailure(2),</w:t>
      </w:r>
    </w:p>
    <w:p w14:paraId="1357252F" w14:textId="77777777" w:rsidR="00F77FAC" w:rsidRDefault="00F77FAC" w:rsidP="00F77FAC">
      <w:pPr>
        <w:pStyle w:val="Code"/>
      </w:pPr>
      <w:r>
        <w:t xml:space="preserve">    errorTransientNetworkProblem(3),</w:t>
      </w:r>
    </w:p>
    <w:p w14:paraId="113A4834" w14:textId="77777777" w:rsidR="00F77FAC" w:rsidRDefault="00F77FAC" w:rsidP="00F77FAC">
      <w:pPr>
        <w:pStyle w:val="Code"/>
      </w:pPr>
      <w:r>
        <w:t xml:space="preserve">    errorPermanentFailure(4),</w:t>
      </w:r>
    </w:p>
    <w:p w14:paraId="03F0BB5A" w14:textId="77777777" w:rsidR="00F77FAC" w:rsidRDefault="00F77FAC" w:rsidP="00F77FAC">
      <w:pPr>
        <w:pStyle w:val="Code"/>
      </w:pPr>
      <w:r>
        <w:t xml:space="preserve">    errorPermanentServiceDenied(5),</w:t>
      </w:r>
    </w:p>
    <w:p w14:paraId="4550119C" w14:textId="77777777" w:rsidR="00F77FAC" w:rsidRDefault="00F77FAC" w:rsidP="00F77FAC">
      <w:pPr>
        <w:pStyle w:val="Code"/>
      </w:pPr>
      <w:r>
        <w:t xml:space="preserve">    errorPermanentMessageFormatCorrupt(6),</w:t>
      </w:r>
    </w:p>
    <w:p w14:paraId="2BC06411" w14:textId="77777777" w:rsidR="00F77FAC" w:rsidRDefault="00F77FAC" w:rsidP="00F77FAC">
      <w:pPr>
        <w:pStyle w:val="Code"/>
      </w:pPr>
      <w:r>
        <w:t xml:space="preserve">    errorPermanentMessageNotFound(7),</w:t>
      </w:r>
    </w:p>
    <w:p w14:paraId="0ECBA437" w14:textId="77777777" w:rsidR="00F77FAC" w:rsidRDefault="00F77FAC" w:rsidP="00F77FAC">
      <w:pPr>
        <w:pStyle w:val="Code"/>
      </w:pPr>
      <w:r>
        <w:t xml:space="preserve">    errorMMBoxFull(8)</w:t>
      </w:r>
    </w:p>
    <w:p w14:paraId="356782C2" w14:textId="77777777" w:rsidR="00F77FAC" w:rsidRDefault="00F77FAC" w:rsidP="00F77FAC">
      <w:pPr>
        <w:pStyle w:val="Code"/>
      </w:pPr>
      <w:r>
        <w:t>}</w:t>
      </w:r>
    </w:p>
    <w:p w14:paraId="5F102FD4" w14:textId="77777777" w:rsidR="00F77FAC" w:rsidRDefault="00F77FAC" w:rsidP="00F77FAC">
      <w:pPr>
        <w:pStyle w:val="Code"/>
      </w:pPr>
    </w:p>
    <w:p w14:paraId="0B07D2AD" w14:textId="77777777" w:rsidR="00F77FAC" w:rsidRDefault="00F77FAC" w:rsidP="00F77FAC">
      <w:pPr>
        <w:pStyle w:val="Code"/>
      </w:pPr>
      <w:r>
        <w:t>MMState ::= ENUMERATED</w:t>
      </w:r>
    </w:p>
    <w:p w14:paraId="4629F796" w14:textId="77777777" w:rsidR="00F77FAC" w:rsidRDefault="00F77FAC" w:rsidP="00F77FAC">
      <w:pPr>
        <w:pStyle w:val="Code"/>
      </w:pPr>
      <w:r>
        <w:t>{</w:t>
      </w:r>
    </w:p>
    <w:p w14:paraId="530C0CEF" w14:textId="77777777" w:rsidR="00F77FAC" w:rsidRDefault="00F77FAC" w:rsidP="00F77FAC">
      <w:pPr>
        <w:pStyle w:val="Code"/>
      </w:pPr>
      <w:r>
        <w:t xml:space="preserve">    draft(1),</w:t>
      </w:r>
    </w:p>
    <w:p w14:paraId="105905B1" w14:textId="77777777" w:rsidR="00F77FAC" w:rsidRDefault="00F77FAC" w:rsidP="00F77FAC">
      <w:pPr>
        <w:pStyle w:val="Code"/>
      </w:pPr>
      <w:r>
        <w:t xml:space="preserve">    sent(2),</w:t>
      </w:r>
    </w:p>
    <w:p w14:paraId="423C1B1C" w14:textId="77777777" w:rsidR="00F77FAC" w:rsidRDefault="00F77FAC" w:rsidP="00F77FAC">
      <w:pPr>
        <w:pStyle w:val="Code"/>
      </w:pPr>
      <w:r>
        <w:t xml:space="preserve">    new(3),</w:t>
      </w:r>
    </w:p>
    <w:p w14:paraId="16E8E9C6" w14:textId="77777777" w:rsidR="00F77FAC" w:rsidRDefault="00F77FAC" w:rsidP="00F77FAC">
      <w:pPr>
        <w:pStyle w:val="Code"/>
      </w:pPr>
      <w:r>
        <w:t xml:space="preserve">    retrieved(4),</w:t>
      </w:r>
    </w:p>
    <w:p w14:paraId="005D1A4A" w14:textId="77777777" w:rsidR="00F77FAC" w:rsidRDefault="00F77FAC" w:rsidP="00F77FAC">
      <w:pPr>
        <w:pStyle w:val="Code"/>
      </w:pPr>
      <w:r>
        <w:t xml:space="preserve">    forwarded(5)</w:t>
      </w:r>
    </w:p>
    <w:p w14:paraId="0EC635B1" w14:textId="77777777" w:rsidR="00F77FAC" w:rsidRDefault="00F77FAC" w:rsidP="00F77FAC">
      <w:pPr>
        <w:pStyle w:val="Code"/>
      </w:pPr>
      <w:r>
        <w:t>}</w:t>
      </w:r>
    </w:p>
    <w:p w14:paraId="6506929A" w14:textId="77777777" w:rsidR="00F77FAC" w:rsidRDefault="00F77FAC" w:rsidP="00F77FAC">
      <w:pPr>
        <w:pStyle w:val="Code"/>
      </w:pPr>
    </w:p>
    <w:p w14:paraId="48331B35" w14:textId="77777777" w:rsidR="00F77FAC" w:rsidRDefault="00F77FAC" w:rsidP="00F77FAC">
      <w:pPr>
        <w:pStyle w:val="Code"/>
      </w:pPr>
      <w:r>
        <w:t>MMStateFlag ::= ENUMERATED</w:t>
      </w:r>
    </w:p>
    <w:p w14:paraId="6BA79692" w14:textId="77777777" w:rsidR="00F77FAC" w:rsidRDefault="00F77FAC" w:rsidP="00F77FAC">
      <w:pPr>
        <w:pStyle w:val="Code"/>
      </w:pPr>
      <w:r>
        <w:t>{</w:t>
      </w:r>
    </w:p>
    <w:p w14:paraId="17484279" w14:textId="77777777" w:rsidR="00F77FAC" w:rsidRDefault="00F77FAC" w:rsidP="00F77FAC">
      <w:pPr>
        <w:pStyle w:val="Code"/>
      </w:pPr>
      <w:r>
        <w:t xml:space="preserve">    add(1),</w:t>
      </w:r>
    </w:p>
    <w:p w14:paraId="4A2AD0EE" w14:textId="77777777" w:rsidR="00F77FAC" w:rsidRDefault="00F77FAC" w:rsidP="00F77FAC">
      <w:pPr>
        <w:pStyle w:val="Code"/>
      </w:pPr>
      <w:r>
        <w:t xml:space="preserve">    remove(2),</w:t>
      </w:r>
    </w:p>
    <w:p w14:paraId="679E2468" w14:textId="77777777" w:rsidR="00F77FAC" w:rsidRDefault="00F77FAC" w:rsidP="00F77FAC">
      <w:pPr>
        <w:pStyle w:val="Code"/>
      </w:pPr>
      <w:r>
        <w:t xml:space="preserve">    filter(3)</w:t>
      </w:r>
    </w:p>
    <w:p w14:paraId="38E7A3D7" w14:textId="77777777" w:rsidR="00F77FAC" w:rsidRDefault="00F77FAC" w:rsidP="00F77FAC">
      <w:pPr>
        <w:pStyle w:val="Code"/>
      </w:pPr>
      <w:r>
        <w:t>}</w:t>
      </w:r>
    </w:p>
    <w:p w14:paraId="298544D3" w14:textId="77777777" w:rsidR="00F77FAC" w:rsidRDefault="00F77FAC" w:rsidP="00F77FAC">
      <w:pPr>
        <w:pStyle w:val="Code"/>
      </w:pPr>
    </w:p>
    <w:p w14:paraId="78AE24B2" w14:textId="77777777" w:rsidR="00F77FAC" w:rsidRDefault="00F77FAC" w:rsidP="00F77FAC">
      <w:pPr>
        <w:pStyle w:val="Code"/>
      </w:pPr>
      <w:r>
        <w:t>MMStatus ::= ENUMERATED</w:t>
      </w:r>
    </w:p>
    <w:p w14:paraId="4BC2BCE5" w14:textId="77777777" w:rsidR="00F77FAC" w:rsidRDefault="00F77FAC" w:rsidP="00F77FAC">
      <w:pPr>
        <w:pStyle w:val="Code"/>
      </w:pPr>
      <w:r>
        <w:t>{</w:t>
      </w:r>
    </w:p>
    <w:p w14:paraId="08D57D54" w14:textId="77777777" w:rsidR="00F77FAC" w:rsidRDefault="00F77FAC" w:rsidP="00F77FAC">
      <w:pPr>
        <w:pStyle w:val="Code"/>
      </w:pPr>
      <w:r>
        <w:t xml:space="preserve">    expired(1),</w:t>
      </w:r>
    </w:p>
    <w:p w14:paraId="0135B4B8" w14:textId="77777777" w:rsidR="00F77FAC" w:rsidRDefault="00F77FAC" w:rsidP="00F77FAC">
      <w:pPr>
        <w:pStyle w:val="Code"/>
      </w:pPr>
      <w:r>
        <w:t xml:space="preserve">    retrieved(2),</w:t>
      </w:r>
    </w:p>
    <w:p w14:paraId="0462A8FA" w14:textId="77777777" w:rsidR="00F77FAC" w:rsidRDefault="00F77FAC" w:rsidP="00F77FAC">
      <w:pPr>
        <w:pStyle w:val="Code"/>
      </w:pPr>
      <w:r>
        <w:t xml:space="preserve">    rejected(3),</w:t>
      </w:r>
    </w:p>
    <w:p w14:paraId="57F91FCA" w14:textId="77777777" w:rsidR="00F77FAC" w:rsidRDefault="00F77FAC" w:rsidP="00F77FAC">
      <w:pPr>
        <w:pStyle w:val="Code"/>
      </w:pPr>
      <w:r>
        <w:t xml:space="preserve">    deferred(4),</w:t>
      </w:r>
    </w:p>
    <w:p w14:paraId="0B456ABA" w14:textId="77777777" w:rsidR="00F77FAC" w:rsidRDefault="00F77FAC" w:rsidP="00F77FAC">
      <w:pPr>
        <w:pStyle w:val="Code"/>
      </w:pPr>
      <w:r>
        <w:t xml:space="preserve">    unrecognized(5),</w:t>
      </w:r>
    </w:p>
    <w:p w14:paraId="011C09BC" w14:textId="77777777" w:rsidR="00F77FAC" w:rsidRDefault="00F77FAC" w:rsidP="00F77FAC">
      <w:pPr>
        <w:pStyle w:val="Code"/>
      </w:pPr>
      <w:r>
        <w:t xml:space="preserve">    indeterminate(6),</w:t>
      </w:r>
    </w:p>
    <w:p w14:paraId="2BAE3290" w14:textId="77777777" w:rsidR="00F77FAC" w:rsidRDefault="00F77FAC" w:rsidP="00F77FAC">
      <w:pPr>
        <w:pStyle w:val="Code"/>
      </w:pPr>
      <w:r>
        <w:t xml:space="preserve">    forwarded(7),</w:t>
      </w:r>
    </w:p>
    <w:p w14:paraId="54D679CE" w14:textId="77777777" w:rsidR="00F77FAC" w:rsidRDefault="00F77FAC" w:rsidP="00F77FAC">
      <w:pPr>
        <w:pStyle w:val="Code"/>
      </w:pPr>
      <w:r>
        <w:t xml:space="preserve">    unreachable(8)</w:t>
      </w:r>
    </w:p>
    <w:p w14:paraId="430BC1B8" w14:textId="77777777" w:rsidR="00F77FAC" w:rsidRDefault="00F77FAC" w:rsidP="00F77FAC">
      <w:pPr>
        <w:pStyle w:val="Code"/>
      </w:pPr>
      <w:r>
        <w:t>}</w:t>
      </w:r>
    </w:p>
    <w:p w14:paraId="351384F7" w14:textId="77777777" w:rsidR="00F77FAC" w:rsidRDefault="00F77FAC" w:rsidP="00F77FAC">
      <w:pPr>
        <w:pStyle w:val="Code"/>
      </w:pPr>
    </w:p>
    <w:p w14:paraId="48E0B865" w14:textId="77777777" w:rsidR="00F77FAC" w:rsidRDefault="00F77FAC" w:rsidP="00F77FAC">
      <w:pPr>
        <w:pStyle w:val="Code"/>
      </w:pPr>
      <w:r>
        <w:t>MMStatusExtension ::= ENUMERATED</w:t>
      </w:r>
    </w:p>
    <w:p w14:paraId="700ECB29" w14:textId="77777777" w:rsidR="00F77FAC" w:rsidRDefault="00F77FAC" w:rsidP="00F77FAC">
      <w:pPr>
        <w:pStyle w:val="Code"/>
      </w:pPr>
      <w:r>
        <w:t>{</w:t>
      </w:r>
    </w:p>
    <w:p w14:paraId="0294E73F" w14:textId="77777777" w:rsidR="00F77FAC" w:rsidRDefault="00F77FAC" w:rsidP="00F77FAC">
      <w:pPr>
        <w:pStyle w:val="Code"/>
      </w:pPr>
      <w:r>
        <w:t xml:space="preserve">    rejectionByMMSRecipient(0),</w:t>
      </w:r>
    </w:p>
    <w:p w14:paraId="25781F66" w14:textId="77777777" w:rsidR="00F77FAC" w:rsidRDefault="00F77FAC" w:rsidP="00F77FAC">
      <w:pPr>
        <w:pStyle w:val="Code"/>
      </w:pPr>
      <w:r>
        <w:t xml:space="preserve">    rejectionByOtherRS(1)</w:t>
      </w:r>
    </w:p>
    <w:p w14:paraId="0C5958C9" w14:textId="77777777" w:rsidR="00F77FAC" w:rsidRDefault="00F77FAC" w:rsidP="00F77FAC">
      <w:pPr>
        <w:pStyle w:val="Code"/>
      </w:pPr>
      <w:r>
        <w:t>}</w:t>
      </w:r>
    </w:p>
    <w:p w14:paraId="5AAFE17F" w14:textId="77777777" w:rsidR="00F77FAC" w:rsidRDefault="00F77FAC" w:rsidP="00F77FAC">
      <w:pPr>
        <w:pStyle w:val="Code"/>
      </w:pPr>
    </w:p>
    <w:p w14:paraId="286AB41B" w14:textId="77777777" w:rsidR="00F77FAC" w:rsidRDefault="00F77FAC" w:rsidP="00F77FAC">
      <w:pPr>
        <w:pStyle w:val="Code"/>
      </w:pPr>
      <w:r>
        <w:t>MMStatusText ::= UTF8String</w:t>
      </w:r>
    </w:p>
    <w:p w14:paraId="208C4A06" w14:textId="77777777" w:rsidR="00F77FAC" w:rsidRDefault="00F77FAC" w:rsidP="00F77FAC">
      <w:pPr>
        <w:pStyle w:val="Code"/>
      </w:pPr>
    </w:p>
    <w:p w14:paraId="41009655" w14:textId="77777777" w:rsidR="00F77FAC" w:rsidRDefault="00F77FAC" w:rsidP="00F77FAC">
      <w:pPr>
        <w:pStyle w:val="Code"/>
      </w:pPr>
      <w:r>
        <w:t>MMSSubject ::= UTF8String</w:t>
      </w:r>
    </w:p>
    <w:p w14:paraId="4E93FFAA" w14:textId="77777777" w:rsidR="00F77FAC" w:rsidRDefault="00F77FAC" w:rsidP="00F77FAC">
      <w:pPr>
        <w:pStyle w:val="Code"/>
      </w:pPr>
    </w:p>
    <w:p w14:paraId="1EC3ECDC" w14:textId="77777777" w:rsidR="00F77FAC" w:rsidRDefault="00F77FAC" w:rsidP="00F77FAC">
      <w:pPr>
        <w:pStyle w:val="Code"/>
      </w:pPr>
      <w:r>
        <w:t>MMSVersion ::= SEQUENCE</w:t>
      </w:r>
    </w:p>
    <w:p w14:paraId="5D626E11" w14:textId="77777777" w:rsidR="00F77FAC" w:rsidRDefault="00F77FAC" w:rsidP="00F77FAC">
      <w:pPr>
        <w:pStyle w:val="Code"/>
      </w:pPr>
      <w:r>
        <w:t>{</w:t>
      </w:r>
    </w:p>
    <w:p w14:paraId="24255A38" w14:textId="77777777" w:rsidR="00F77FAC" w:rsidRDefault="00F77FAC" w:rsidP="00F77FAC">
      <w:pPr>
        <w:pStyle w:val="Code"/>
      </w:pPr>
      <w:r>
        <w:t xml:space="preserve">    majorVersion [1] INTEGER,</w:t>
      </w:r>
    </w:p>
    <w:p w14:paraId="4802DA3B" w14:textId="77777777" w:rsidR="00F77FAC" w:rsidRDefault="00F77FAC" w:rsidP="00F77FAC">
      <w:pPr>
        <w:pStyle w:val="Code"/>
      </w:pPr>
      <w:r>
        <w:t xml:space="preserve">    minorVersion [2] INTEGER</w:t>
      </w:r>
    </w:p>
    <w:p w14:paraId="307AD2A4" w14:textId="77777777" w:rsidR="00F77FAC" w:rsidRDefault="00F77FAC" w:rsidP="00F77FAC">
      <w:pPr>
        <w:pStyle w:val="Code"/>
      </w:pPr>
      <w:r>
        <w:t>}</w:t>
      </w:r>
    </w:p>
    <w:p w14:paraId="72EFA2CF" w14:textId="77777777" w:rsidR="00F77FAC" w:rsidRDefault="00F77FAC" w:rsidP="00F77FAC">
      <w:pPr>
        <w:pStyle w:val="Code"/>
      </w:pPr>
    </w:p>
    <w:p w14:paraId="6E45D91B" w14:textId="77777777" w:rsidR="00F77FAC" w:rsidRDefault="00F77FAC" w:rsidP="00F77FAC">
      <w:pPr>
        <w:pStyle w:val="CodeHeader"/>
      </w:pPr>
      <w:r>
        <w:t>-- ==================</w:t>
      </w:r>
    </w:p>
    <w:p w14:paraId="08A6CF08" w14:textId="77777777" w:rsidR="00F77FAC" w:rsidRDefault="00F77FAC" w:rsidP="00F77FAC">
      <w:pPr>
        <w:pStyle w:val="CodeHeader"/>
      </w:pPr>
      <w:r>
        <w:t>-- 5G PTC definitions</w:t>
      </w:r>
    </w:p>
    <w:p w14:paraId="026120E1" w14:textId="77777777" w:rsidR="00F77FAC" w:rsidRDefault="00F77FAC" w:rsidP="00F77FAC">
      <w:pPr>
        <w:pStyle w:val="Code"/>
      </w:pPr>
      <w:r>
        <w:t>-- ==================</w:t>
      </w:r>
    </w:p>
    <w:p w14:paraId="63370957" w14:textId="77777777" w:rsidR="00F77FAC" w:rsidRDefault="00F77FAC" w:rsidP="00F77FAC">
      <w:pPr>
        <w:pStyle w:val="Code"/>
      </w:pPr>
    </w:p>
    <w:p w14:paraId="516E31E3" w14:textId="77777777" w:rsidR="00F77FAC" w:rsidRDefault="00F77FAC" w:rsidP="00F77FAC">
      <w:pPr>
        <w:pStyle w:val="Code"/>
      </w:pPr>
      <w:r>
        <w:t>PTCRegistration  ::= SEQUENCE</w:t>
      </w:r>
    </w:p>
    <w:p w14:paraId="0B7CB5CC" w14:textId="77777777" w:rsidR="00F77FAC" w:rsidRDefault="00F77FAC" w:rsidP="00F77FAC">
      <w:pPr>
        <w:pStyle w:val="Code"/>
      </w:pPr>
      <w:r>
        <w:t>{</w:t>
      </w:r>
    </w:p>
    <w:p w14:paraId="4A570EE7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08E38BD0" w14:textId="77777777" w:rsidR="00F77FAC" w:rsidRDefault="00F77FAC" w:rsidP="00F77FAC">
      <w:pPr>
        <w:pStyle w:val="Code"/>
      </w:pPr>
      <w:r>
        <w:t xml:space="preserve">    pTCServerURI                  [2] UTF8String,</w:t>
      </w:r>
    </w:p>
    <w:p w14:paraId="1C776083" w14:textId="77777777" w:rsidR="00F77FAC" w:rsidRDefault="00F77FAC" w:rsidP="00F77FAC">
      <w:pPr>
        <w:pStyle w:val="Code"/>
      </w:pPr>
      <w:r>
        <w:t xml:space="preserve">    pTCRegistrationRequest        [3] PTCRegistrationRequest,</w:t>
      </w:r>
    </w:p>
    <w:p w14:paraId="2ABE530A" w14:textId="77777777" w:rsidR="00F77FAC" w:rsidRDefault="00F77FAC" w:rsidP="00F77FAC">
      <w:pPr>
        <w:pStyle w:val="Code"/>
      </w:pPr>
      <w:r>
        <w:t xml:space="preserve">    pTCRegistrationOutcome        [4] PTCRegistrationOutcome</w:t>
      </w:r>
    </w:p>
    <w:p w14:paraId="62846B1E" w14:textId="77777777" w:rsidR="00F77FAC" w:rsidRDefault="00F77FAC" w:rsidP="00F77FAC">
      <w:pPr>
        <w:pStyle w:val="Code"/>
      </w:pPr>
      <w:r>
        <w:t>}</w:t>
      </w:r>
    </w:p>
    <w:p w14:paraId="0D0E387D" w14:textId="77777777" w:rsidR="00F77FAC" w:rsidRDefault="00F77FAC" w:rsidP="00F77FAC">
      <w:pPr>
        <w:pStyle w:val="Code"/>
      </w:pPr>
    </w:p>
    <w:p w14:paraId="7599DE09" w14:textId="77777777" w:rsidR="00F77FAC" w:rsidRDefault="00F77FAC" w:rsidP="00F77FAC">
      <w:pPr>
        <w:pStyle w:val="Code"/>
      </w:pPr>
      <w:r>
        <w:t>PTCSessionInitiation  ::= SEQUENCE</w:t>
      </w:r>
    </w:p>
    <w:p w14:paraId="2AE7FC2D" w14:textId="77777777" w:rsidR="00F77FAC" w:rsidRDefault="00F77FAC" w:rsidP="00F77FAC">
      <w:pPr>
        <w:pStyle w:val="Code"/>
      </w:pPr>
      <w:r>
        <w:t>{</w:t>
      </w:r>
    </w:p>
    <w:p w14:paraId="20C21C65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51C8248F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062F61F0" w14:textId="77777777" w:rsidR="00F77FAC" w:rsidRDefault="00F77FAC" w:rsidP="00F77FAC">
      <w:pPr>
        <w:pStyle w:val="Code"/>
      </w:pPr>
      <w:r>
        <w:t xml:space="preserve">    pTCServerURI                  [3] UTF8String,</w:t>
      </w:r>
    </w:p>
    <w:p w14:paraId="62CCDB73" w14:textId="77777777" w:rsidR="00F77FAC" w:rsidRDefault="00F77FAC" w:rsidP="00F77FAC">
      <w:pPr>
        <w:pStyle w:val="Code"/>
      </w:pPr>
      <w:r>
        <w:t xml:space="preserve">    pTCSessionInfo                [4] PTCSessionInfo,</w:t>
      </w:r>
    </w:p>
    <w:p w14:paraId="680BAB82" w14:textId="77777777" w:rsidR="00F77FAC" w:rsidRDefault="00F77FAC" w:rsidP="00F77FAC">
      <w:pPr>
        <w:pStyle w:val="Code"/>
      </w:pPr>
      <w:r>
        <w:t xml:space="preserve">    pTCOriginatingID              [5] PTCTargetInformation,</w:t>
      </w:r>
    </w:p>
    <w:p w14:paraId="22BF872D" w14:textId="77777777" w:rsidR="00F77FAC" w:rsidRDefault="00F77FAC" w:rsidP="00F77FAC">
      <w:pPr>
        <w:pStyle w:val="Code"/>
      </w:pPr>
      <w:r>
        <w:t xml:space="preserve">    pTCParticipants               [6] SEQUENCE OF PTCTargetInformation OPTIONAL,</w:t>
      </w:r>
    </w:p>
    <w:p w14:paraId="28B180DF" w14:textId="77777777" w:rsidR="00F77FAC" w:rsidRDefault="00F77FAC" w:rsidP="00F77FAC">
      <w:pPr>
        <w:pStyle w:val="Code"/>
      </w:pPr>
      <w:r>
        <w:t xml:space="preserve">    pTCParticipantPresenceStatus  [7] MultipleParticipantPresenceStatus OPTIONAL,</w:t>
      </w:r>
    </w:p>
    <w:p w14:paraId="3CA9B557" w14:textId="77777777" w:rsidR="00F77FAC" w:rsidRDefault="00F77FAC" w:rsidP="00F77FAC">
      <w:pPr>
        <w:pStyle w:val="Code"/>
      </w:pPr>
      <w:r>
        <w:t xml:space="preserve">    location                      [8] Location OPTIONAL,</w:t>
      </w:r>
    </w:p>
    <w:p w14:paraId="559EABA3" w14:textId="77777777" w:rsidR="00F77FAC" w:rsidRDefault="00F77FAC" w:rsidP="00F77FAC">
      <w:pPr>
        <w:pStyle w:val="Code"/>
      </w:pPr>
      <w:r>
        <w:t xml:space="preserve">    pTCBearerCapability           [9] UTF8String OPTIONAL,</w:t>
      </w:r>
    </w:p>
    <w:p w14:paraId="432B6EAC" w14:textId="77777777" w:rsidR="00F77FAC" w:rsidRDefault="00F77FAC" w:rsidP="00F77FAC">
      <w:pPr>
        <w:pStyle w:val="Code"/>
      </w:pPr>
      <w:r>
        <w:t xml:space="preserve">    pTCHost                       [10] PTCTargetInformation OPTIONAL</w:t>
      </w:r>
    </w:p>
    <w:p w14:paraId="744189E2" w14:textId="77777777" w:rsidR="00F77FAC" w:rsidRDefault="00F77FAC" w:rsidP="00F77FAC">
      <w:pPr>
        <w:pStyle w:val="Code"/>
      </w:pPr>
      <w:r>
        <w:t>}</w:t>
      </w:r>
    </w:p>
    <w:p w14:paraId="1153954C" w14:textId="77777777" w:rsidR="00F77FAC" w:rsidRDefault="00F77FAC" w:rsidP="00F77FAC">
      <w:pPr>
        <w:pStyle w:val="Code"/>
      </w:pPr>
    </w:p>
    <w:p w14:paraId="4E933131" w14:textId="77777777" w:rsidR="00F77FAC" w:rsidRDefault="00F77FAC" w:rsidP="00F77FAC">
      <w:pPr>
        <w:pStyle w:val="Code"/>
      </w:pPr>
      <w:r>
        <w:t>PTCSessionAbandon  ::= SEQUENCE</w:t>
      </w:r>
    </w:p>
    <w:p w14:paraId="7FD3018F" w14:textId="77777777" w:rsidR="00F77FAC" w:rsidRDefault="00F77FAC" w:rsidP="00F77FAC">
      <w:pPr>
        <w:pStyle w:val="Code"/>
      </w:pPr>
      <w:r>
        <w:t>{</w:t>
      </w:r>
    </w:p>
    <w:p w14:paraId="5CEFC634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7593B173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3E0B6C95" w14:textId="77777777" w:rsidR="00F77FAC" w:rsidRDefault="00F77FAC" w:rsidP="00F77FAC">
      <w:pPr>
        <w:pStyle w:val="Code"/>
      </w:pPr>
      <w:r>
        <w:t xml:space="preserve">    pTCSessionInfo                [3] PTCSessionInfo,</w:t>
      </w:r>
    </w:p>
    <w:p w14:paraId="575167DE" w14:textId="77777777" w:rsidR="00F77FAC" w:rsidRDefault="00F77FAC" w:rsidP="00F77FAC">
      <w:pPr>
        <w:pStyle w:val="Code"/>
      </w:pPr>
      <w:r>
        <w:t xml:space="preserve">    location                      [4] Location OPTIONAL,</w:t>
      </w:r>
    </w:p>
    <w:p w14:paraId="690AA462" w14:textId="77777777" w:rsidR="00F77FAC" w:rsidRDefault="00F77FAC" w:rsidP="00F77FAC">
      <w:pPr>
        <w:pStyle w:val="Code"/>
      </w:pPr>
      <w:r>
        <w:t xml:space="preserve">    pTCAbandonCause               [5] INTEGER</w:t>
      </w:r>
    </w:p>
    <w:p w14:paraId="585143A7" w14:textId="77777777" w:rsidR="00F77FAC" w:rsidRDefault="00F77FAC" w:rsidP="00F77FAC">
      <w:pPr>
        <w:pStyle w:val="Code"/>
      </w:pPr>
      <w:r>
        <w:t>}</w:t>
      </w:r>
    </w:p>
    <w:p w14:paraId="409D47C4" w14:textId="77777777" w:rsidR="00F77FAC" w:rsidRDefault="00F77FAC" w:rsidP="00F77FAC">
      <w:pPr>
        <w:pStyle w:val="Code"/>
      </w:pPr>
    </w:p>
    <w:p w14:paraId="6CD70BD5" w14:textId="77777777" w:rsidR="00F77FAC" w:rsidRDefault="00F77FAC" w:rsidP="00F77FAC">
      <w:pPr>
        <w:pStyle w:val="Code"/>
      </w:pPr>
      <w:r>
        <w:t>PTCSessionStart  ::= SEQUENCE</w:t>
      </w:r>
    </w:p>
    <w:p w14:paraId="10EDDE39" w14:textId="77777777" w:rsidR="00F77FAC" w:rsidRDefault="00F77FAC" w:rsidP="00F77FAC">
      <w:pPr>
        <w:pStyle w:val="Code"/>
      </w:pPr>
      <w:r>
        <w:t>{</w:t>
      </w:r>
    </w:p>
    <w:p w14:paraId="1072DD4B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21A03CA5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1B435AD6" w14:textId="77777777" w:rsidR="00F77FAC" w:rsidRDefault="00F77FAC" w:rsidP="00F77FAC">
      <w:pPr>
        <w:pStyle w:val="Code"/>
      </w:pPr>
      <w:r>
        <w:t xml:space="preserve">    pTCServerURI                  [3] UTF8String,</w:t>
      </w:r>
    </w:p>
    <w:p w14:paraId="020095DE" w14:textId="77777777" w:rsidR="00F77FAC" w:rsidRDefault="00F77FAC" w:rsidP="00F77FAC">
      <w:pPr>
        <w:pStyle w:val="Code"/>
      </w:pPr>
      <w:r>
        <w:t xml:space="preserve">    pTCSessionInfo                [4] PTCSessionInfo,</w:t>
      </w:r>
    </w:p>
    <w:p w14:paraId="6B821C1E" w14:textId="77777777" w:rsidR="00F77FAC" w:rsidRDefault="00F77FAC" w:rsidP="00F77FAC">
      <w:pPr>
        <w:pStyle w:val="Code"/>
      </w:pPr>
      <w:r>
        <w:t xml:space="preserve">    pTCOriginatingID              [5] PTCTargetInformation,</w:t>
      </w:r>
    </w:p>
    <w:p w14:paraId="797DAD1F" w14:textId="77777777" w:rsidR="00F77FAC" w:rsidRDefault="00F77FAC" w:rsidP="00F77FAC">
      <w:pPr>
        <w:pStyle w:val="Code"/>
      </w:pPr>
      <w:r>
        <w:t xml:space="preserve">    pTCParticipants               [6] SEQUENCE OF PTCTargetInformation OPTIONAL,</w:t>
      </w:r>
    </w:p>
    <w:p w14:paraId="656789B4" w14:textId="77777777" w:rsidR="00F77FAC" w:rsidRDefault="00F77FAC" w:rsidP="00F77FAC">
      <w:pPr>
        <w:pStyle w:val="Code"/>
      </w:pPr>
      <w:r>
        <w:t xml:space="preserve">    pTCParticipantPresenceStatus  [7] MultipleParticipantPresenceStatus OPTIONAL,</w:t>
      </w:r>
    </w:p>
    <w:p w14:paraId="501A9994" w14:textId="77777777" w:rsidR="00F77FAC" w:rsidRDefault="00F77FAC" w:rsidP="00F77FAC">
      <w:pPr>
        <w:pStyle w:val="Code"/>
      </w:pPr>
      <w:r>
        <w:t xml:space="preserve">    location                      [8] Location OPTIONAL,</w:t>
      </w:r>
    </w:p>
    <w:p w14:paraId="27829EC8" w14:textId="77777777" w:rsidR="00F77FAC" w:rsidRDefault="00F77FAC" w:rsidP="00F77FAC">
      <w:pPr>
        <w:pStyle w:val="Code"/>
      </w:pPr>
      <w:r>
        <w:t xml:space="preserve">    pTCHost                       [9] PTCTargetInformation OPTIONAL,</w:t>
      </w:r>
    </w:p>
    <w:p w14:paraId="5912143B" w14:textId="77777777" w:rsidR="00F77FAC" w:rsidRDefault="00F77FAC" w:rsidP="00F77FAC">
      <w:pPr>
        <w:pStyle w:val="Code"/>
      </w:pPr>
      <w:r>
        <w:t xml:space="preserve">    pTCBearerCapability           [10] UTF8String OPTIONAL</w:t>
      </w:r>
    </w:p>
    <w:p w14:paraId="259EF067" w14:textId="77777777" w:rsidR="00F77FAC" w:rsidRDefault="00F77FAC" w:rsidP="00F77FAC">
      <w:pPr>
        <w:pStyle w:val="Code"/>
      </w:pPr>
      <w:r>
        <w:t>}</w:t>
      </w:r>
    </w:p>
    <w:p w14:paraId="5D797882" w14:textId="77777777" w:rsidR="00F77FAC" w:rsidRDefault="00F77FAC" w:rsidP="00F77FAC">
      <w:pPr>
        <w:pStyle w:val="Code"/>
      </w:pPr>
    </w:p>
    <w:p w14:paraId="1810EBF2" w14:textId="77777777" w:rsidR="00F77FAC" w:rsidRDefault="00F77FAC" w:rsidP="00F77FAC">
      <w:pPr>
        <w:pStyle w:val="Code"/>
      </w:pPr>
      <w:r>
        <w:lastRenderedPageBreak/>
        <w:t>PTCSessionEnd  ::= SEQUENCE</w:t>
      </w:r>
    </w:p>
    <w:p w14:paraId="5C3858C9" w14:textId="77777777" w:rsidR="00F77FAC" w:rsidRDefault="00F77FAC" w:rsidP="00F77FAC">
      <w:pPr>
        <w:pStyle w:val="Code"/>
      </w:pPr>
      <w:r>
        <w:t>{</w:t>
      </w:r>
    </w:p>
    <w:p w14:paraId="78B307DC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074171E5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74BB121D" w14:textId="77777777" w:rsidR="00F77FAC" w:rsidRDefault="00F77FAC" w:rsidP="00F77FAC">
      <w:pPr>
        <w:pStyle w:val="Code"/>
      </w:pPr>
      <w:r>
        <w:t xml:space="preserve">    pTCServerURI                  [3] UTF8String,</w:t>
      </w:r>
    </w:p>
    <w:p w14:paraId="47B2DE04" w14:textId="77777777" w:rsidR="00F77FAC" w:rsidRDefault="00F77FAC" w:rsidP="00F77FAC">
      <w:pPr>
        <w:pStyle w:val="Code"/>
      </w:pPr>
      <w:r>
        <w:t xml:space="preserve">    pTCSessionInfo                [4] PTCSessionInfo,</w:t>
      </w:r>
    </w:p>
    <w:p w14:paraId="33FC267B" w14:textId="77777777" w:rsidR="00F77FAC" w:rsidRDefault="00F77FAC" w:rsidP="00F77FAC">
      <w:pPr>
        <w:pStyle w:val="Code"/>
      </w:pPr>
      <w:r>
        <w:t xml:space="preserve">    pTCParticipants               [5] SEQUENCE OF PTCTargetInformation OPTIONAL,</w:t>
      </w:r>
    </w:p>
    <w:p w14:paraId="6B5D0D27" w14:textId="77777777" w:rsidR="00F77FAC" w:rsidRDefault="00F77FAC" w:rsidP="00F77FAC">
      <w:pPr>
        <w:pStyle w:val="Code"/>
      </w:pPr>
      <w:r>
        <w:t xml:space="preserve">    location                      [6] Location OPTIONAL,</w:t>
      </w:r>
    </w:p>
    <w:p w14:paraId="6BCE9484" w14:textId="77777777" w:rsidR="00F77FAC" w:rsidRDefault="00F77FAC" w:rsidP="00F77FAC">
      <w:pPr>
        <w:pStyle w:val="Code"/>
      </w:pPr>
      <w:r>
        <w:t xml:space="preserve">    pTCSessionEndCause            [7] PTCSessionEndCause</w:t>
      </w:r>
    </w:p>
    <w:p w14:paraId="6F2475D3" w14:textId="77777777" w:rsidR="00F77FAC" w:rsidRDefault="00F77FAC" w:rsidP="00F77FAC">
      <w:pPr>
        <w:pStyle w:val="Code"/>
      </w:pPr>
      <w:r>
        <w:t>}</w:t>
      </w:r>
    </w:p>
    <w:p w14:paraId="64C912D1" w14:textId="77777777" w:rsidR="00F77FAC" w:rsidRDefault="00F77FAC" w:rsidP="00F77FAC">
      <w:pPr>
        <w:pStyle w:val="Code"/>
      </w:pPr>
    </w:p>
    <w:p w14:paraId="10E3BCD0" w14:textId="77777777" w:rsidR="00F77FAC" w:rsidRDefault="00F77FAC" w:rsidP="00F77FAC">
      <w:pPr>
        <w:pStyle w:val="Code"/>
      </w:pPr>
      <w:r>
        <w:t>PTCStartOfInterception  ::= SEQUENCE</w:t>
      </w:r>
    </w:p>
    <w:p w14:paraId="0BCF25B9" w14:textId="77777777" w:rsidR="00F77FAC" w:rsidRDefault="00F77FAC" w:rsidP="00F77FAC">
      <w:pPr>
        <w:pStyle w:val="Code"/>
      </w:pPr>
      <w:r>
        <w:t>{</w:t>
      </w:r>
    </w:p>
    <w:p w14:paraId="24E6D97D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47325B7D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71ECA465" w14:textId="77777777" w:rsidR="00F77FAC" w:rsidRDefault="00F77FAC" w:rsidP="00F77FAC">
      <w:pPr>
        <w:pStyle w:val="Code"/>
      </w:pPr>
      <w:r>
        <w:t xml:space="preserve">    preEstSessionID               [3] PTCSessionInfo OPTIONAL,</w:t>
      </w:r>
    </w:p>
    <w:p w14:paraId="1E6BBCAA" w14:textId="77777777" w:rsidR="00F77FAC" w:rsidRDefault="00F77FAC" w:rsidP="00F77FAC">
      <w:pPr>
        <w:pStyle w:val="Code"/>
      </w:pPr>
      <w:r>
        <w:t xml:space="preserve">    pTCOriginatingID              [4] PTCTargetInformation,</w:t>
      </w:r>
    </w:p>
    <w:p w14:paraId="263196E8" w14:textId="77777777" w:rsidR="00F77FAC" w:rsidRDefault="00F77FAC" w:rsidP="00F77FAC">
      <w:pPr>
        <w:pStyle w:val="Code"/>
      </w:pPr>
      <w:r>
        <w:t xml:space="preserve">    pTCSessionInfo                [5] PTCSessionInfo OPTIONAL,</w:t>
      </w:r>
    </w:p>
    <w:p w14:paraId="57771141" w14:textId="77777777" w:rsidR="00F77FAC" w:rsidRDefault="00F77FAC" w:rsidP="00F77FAC">
      <w:pPr>
        <w:pStyle w:val="Code"/>
      </w:pPr>
      <w:r>
        <w:t xml:space="preserve">    pTCHost                       [6] PTCTargetInformation OPTIONAL,</w:t>
      </w:r>
    </w:p>
    <w:p w14:paraId="0DDDD5B0" w14:textId="77777777" w:rsidR="00F77FAC" w:rsidRDefault="00F77FAC" w:rsidP="00F77FAC">
      <w:pPr>
        <w:pStyle w:val="Code"/>
      </w:pPr>
      <w:r>
        <w:t xml:space="preserve">    pTCParticipants               [7] SEQUENCE OF PTCTargetInformation OPTIONAL,</w:t>
      </w:r>
    </w:p>
    <w:p w14:paraId="125B8A12" w14:textId="77777777" w:rsidR="00F77FAC" w:rsidRDefault="00F77FAC" w:rsidP="00F77FAC">
      <w:pPr>
        <w:pStyle w:val="Code"/>
      </w:pPr>
      <w:r>
        <w:t xml:space="preserve">    pTCMediaStreamAvail           [8] BOOLEAN OPTIONAL,</w:t>
      </w:r>
    </w:p>
    <w:p w14:paraId="5CCC92CE" w14:textId="77777777" w:rsidR="00F77FAC" w:rsidRDefault="00F77FAC" w:rsidP="00F77FAC">
      <w:pPr>
        <w:pStyle w:val="Code"/>
      </w:pPr>
      <w:r>
        <w:t xml:space="preserve">    pTCBearerCapability           [9] UTF8String OPTIONAL</w:t>
      </w:r>
    </w:p>
    <w:p w14:paraId="2F28C081" w14:textId="77777777" w:rsidR="00F77FAC" w:rsidRDefault="00F77FAC" w:rsidP="00F77FAC">
      <w:pPr>
        <w:pStyle w:val="Code"/>
      </w:pPr>
      <w:r>
        <w:t>}</w:t>
      </w:r>
    </w:p>
    <w:p w14:paraId="496DDC45" w14:textId="77777777" w:rsidR="00F77FAC" w:rsidRDefault="00F77FAC" w:rsidP="00F77FAC">
      <w:pPr>
        <w:pStyle w:val="Code"/>
      </w:pPr>
    </w:p>
    <w:p w14:paraId="16A820E1" w14:textId="77777777" w:rsidR="00F77FAC" w:rsidRDefault="00F77FAC" w:rsidP="00F77FAC">
      <w:pPr>
        <w:pStyle w:val="Code"/>
      </w:pPr>
      <w:r>
        <w:t>PTCPreEstablishedSession  ::= SEQUENCE</w:t>
      </w:r>
    </w:p>
    <w:p w14:paraId="4B021B19" w14:textId="77777777" w:rsidR="00F77FAC" w:rsidRDefault="00F77FAC" w:rsidP="00F77FAC">
      <w:pPr>
        <w:pStyle w:val="Code"/>
      </w:pPr>
      <w:r>
        <w:t>{</w:t>
      </w:r>
    </w:p>
    <w:p w14:paraId="2AD6733D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000FA6E2" w14:textId="77777777" w:rsidR="00F77FAC" w:rsidRDefault="00F77FAC" w:rsidP="00F77FAC">
      <w:pPr>
        <w:pStyle w:val="Code"/>
      </w:pPr>
      <w:r>
        <w:t xml:space="preserve">    pTCServerURI                  [2] UTF8String,</w:t>
      </w:r>
    </w:p>
    <w:p w14:paraId="7381D6A8" w14:textId="77777777" w:rsidR="00F77FAC" w:rsidRDefault="00F77FAC" w:rsidP="00F77FAC">
      <w:pPr>
        <w:pStyle w:val="Code"/>
      </w:pPr>
      <w:r>
        <w:t xml:space="preserve">    rTPSetting                    [3] RTPSetting,</w:t>
      </w:r>
    </w:p>
    <w:p w14:paraId="5714F1D4" w14:textId="77777777" w:rsidR="00F77FAC" w:rsidRDefault="00F77FAC" w:rsidP="00F77FAC">
      <w:pPr>
        <w:pStyle w:val="Code"/>
      </w:pPr>
      <w:r>
        <w:t xml:space="preserve">    pTCMediaCapability            [4] UTF8String,</w:t>
      </w:r>
    </w:p>
    <w:p w14:paraId="598E30CC" w14:textId="77777777" w:rsidR="00F77FAC" w:rsidRDefault="00F77FAC" w:rsidP="00F77FAC">
      <w:pPr>
        <w:pStyle w:val="Code"/>
      </w:pPr>
      <w:r>
        <w:t xml:space="preserve">    pTCPreEstSessionID            [5] PTCSessionInfo,</w:t>
      </w:r>
    </w:p>
    <w:p w14:paraId="3EF2F9B2" w14:textId="77777777" w:rsidR="00F77FAC" w:rsidRDefault="00F77FAC" w:rsidP="00F77FAC">
      <w:pPr>
        <w:pStyle w:val="Code"/>
      </w:pPr>
      <w:r>
        <w:t xml:space="preserve">    pTCPreEstStatus               [6] PTCPreEstStatus,</w:t>
      </w:r>
    </w:p>
    <w:p w14:paraId="0A61F79C" w14:textId="77777777" w:rsidR="00F77FAC" w:rsidRDefault="00F77FAC" w:rsidP="00F77FAC">
      <w:pPr>
        <w:pStyle w:val="Code"/>
      </w:pPr>
      <w:r>
        <w:t xml:space="preserve">    pTCMediaStreamAvail           [7] BOOLEAN OPTIONAL,</w:t>
      </w:r>
    </w:p>
    <w:p w14:paraId="6B64DC42" w14:textId="77777777" w:rsidR="00F77FAC" w:rsidRDefault="00F77FAC" w:rsidP="00F77FAC">
      <w:pPr>
        <w:pStyle w:val="Code"/>
      </w:pPr>
      <w:r>
        <w:t xml:space="preserve">    location                      [8] Location OPTIONAL,</w:t>
      </w:r>
    </w:p>
    <w:p w14:paraId="1762BFD9" w14:textId="77777777" w:rsidR="00F77FAC" w:rsidRDefault="00F77FAC" w:rsidP="00F77FAC">
      <w:pPr>
        <w:pStyle w:val="Code"/>
      </w:pPr>
      <w:r>
        <w:t xml:space="preserve">    pTCFailureCode                [9] PTCFailureCode OPTIONAL</w:t>
      </w:r>
    </w:p>
    <w:p w14:paraId="4266A2A7" w14:textId="77777777" w:rsidR="00F77FAC" w:rsidRDefault="00F77FAC" w:rsidP="00F77FAC">
      <w:pPr>
        <w:pStyle w:val="Code"/>
      </w:pPr>
      <w:r>
        <w:t>}</w:t>
      </w:r>
    </w:p>
    <w:p w14:paraId="767AAAB2" w14:textId="77777777" w:rsidR="00F77FAC" w:rsidRDefault="00F77FAC" w:rsidP="00F77FAC">
      <w:pPr>
        <w:pStyle w:val="Code"/>
      </w:pPr>
    </w:p>
    <w:p w14:paraId="5AF35A2F" w14:textId="77777777" w:rsidR="00F77FAC" w:rsidRDefault="00F77FAC" w:rsidP="00F77FAC">
      <w:pPr>
        <w:pStyle w:val="Code"/>
      </w:pPr>
      <w:r>
        <w:t>PTCInstantPersonalAlert  ::= SEQUENCE</w:t>
      </w:r>
    </w:p>
    <w:p w14:paraId="44D7B017" w14:textId="77777777" w:rsidR="00F77FAC" w:rsidRDefault="00F77FAC" w:rsidP="00F77FAC">
      <w:pPr>
        <w:pStyle w:val="Code"/>
      </w:pPr>
      <w:r>
        <w:t>{</w:t>
      </w:r>
    </w:p>
    <w:p w14:paraId="218B353A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7485C7DC" w14:textId="77777777" w:rsidR="00F77FAC" w:rsidRDefault="00F77FAC" w:rsidP="00F77FAC">
      <w:pPr>
        <w:pStyle w:val="Code"/>
      </w:pPr>
      <w:r>
        <w:t xml:space="preserve">    pTCIPAPartyID                 [2] PTCTargetInformation,</w:t>
      </w:r>
    </w:p>
    <w:p w14:paraId="4B51424D" w14:textId="77777777" w:rsidR="00F77FAC" w:rsidRDefault="00F77FAC" w:rsidP="00F77FAC">
      <w:pPr>
        <w:pStyle w:val="Code"/>
      </w:pPr>
      <w:r>
        <w:t xml:space="preserve">    pTCIPADirection               [3] Direction</w:t>
      </w:r>
    </w:p>
    <w:p w14:paraId="076955B9" w14:textId="77777777" w:rsidR="00F77FAC" w:rsidRDefault="00F77FAC" w:rsidP="00F77FAC">
      <w:pPr>
        <w:pStyle w:val="Code"/>
      </w:pPr>
      <w:r>
        <w:t>}</w:t>
      </w:r>
    </w:p>
    <w:p w14:paraId="6F0A5433" w14:textId="77777777" w:rsidR="00F77FAC" w:rsidRDefault="00F77FAC" w:rsidP="00F77FAC">
      <w:pPr>
        <w:pStyle w:val="Code"/>
      </w:pPr>
    </w:p>
    <w:p w14:paraId="7A4D18FE" w14:textId="77777777" w:rsidR="00F77FAC" w:rsidRDefault="00F77FAC" w:rsidP="00F77FAC">
      <w:pPr>
        <w:pStyle w:val="Code"/>
      </w:pPr>
      <w:r>
        <w:t>PTCPartyJoin  ::= SEQUENCE</w:t>
      </w:r>
    </w:p>
    <w:p w14:paraId="7AC4BAD6" w14:textId="77777777" w:rsidR="00F77FAC" w:rsidRDefault="00F77FAC" w:rsidP="00F77FAC">
      <w:pPr>
        <w:pStyle w:val="Code"/>
      </w:pPr>
      <w:r>
        <w:t>{</w:t>
      </w:r>
    </w:p>
    <w:p w14:paraId="6840999A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11519E83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033ABAD8" w14:textId="77777777" w:rsidR="00F77FAC" w:rsidRDefault="00F77FAC" w:rsidP="00F77FAC">
      <w:pPr>
        <w:pStyle w:val="Code"/>
      </w:pPr>
      <w:r>
        <w:t xml:space="preserve">    pTCSessionInfo                [3] PTCSessionInfo,</w:t>
      </w:r>
    </w:p>
    <w:p w14:paraId="7F1EAD3B" w14:textId="77777777" w:rsidR="00F77FAC" w:rsidRDefault="00F77FAC" w:rsidP="00F77FAC">
      <w:pPr>
        <w:pStyle w:val="Code"/>
      </w:pPr>
      <w:r>
        <w:t xml:space="preserve">    pTCParticipants               [4] SEQUENCE OF PTCTargetInformation OPTIONAL,</w:t>
      </w:r>
    </w:p>
    <w:p w14:paraId="56E8BC8D" w14:textId="77777777" w:rsidR="00F77FAC" w:rsidRDefault="00F77FAC" w:rsidP="00F77FAC">
      <w:pPr>
        <w:pStyle w:val="Code"/>
      </w:pPr>
      <w:r>
        <w:t xml:space="preserve">    pTCParticipantPresenceStatus  [5] MultipleParticipantPresenceStatus OPTIONAL,</w:t>
      </w:r>
    </w:p>
    <w:p w14:paraId="39965167" w14:textId="77777777" w:rsidR="00F77FAC" w:rsidRDefault="00F77FAC" w:rsidP="00F77FAC">
      <w:pPr>
        <w:pStyle w:val="Code"/>
      </w:pPr>
      <w:r>
        <w:t xml:space="preserve">    pTCMediaStreamAvail           [6] BOOLEAN OPTIONAL,</w:t>
      </w:r>
    </w:p>
    <w:p w14:paraId="56BDB0A3" w14:textId="77777777" w:rsidR="00F77FAC" w:rsidRDefault="00F77FAC" w:rsidP="00F77FAC">
      <w:pPr>
        <w:pStyle w:val="Code"/>
      </w:pPr>
      <w:r>
        <w:t xml:space="preserve">    pTCBearerCapability           [7] UTF8String OPTIONAL</w:t>
      </w:r>
    </w:p>
    <w:p w14:paraId="462E3D59" w14:textId="77777777" w:rsidR="00F77FAC" w:rsidRDefault="00F77FAC" w:rsidP="00F77FAC">
      <w:pPr>
        <w:pStyle w:val="Code"/>
      </w:pPr>
      <w:r>
        <w:t>}</w:t>
      </w:r>
    </w:p>
    <w:p w14:paraId="76F45AE4" w14:textId="77777777" w:rsidR="00F77FAC" w:rsidRDefault="00F77FAC" w:rsidP="00F77FAC">
      <w:pPr>
        <w:pStyle w:val="Code"/>
      </w:pPr>
    </w:p>
    <w:p w14:paraId="174FDBAF" w14:textId="77777777" w:rsidR="00F77FAC" w:rsidRDefault="00F77FAC" w:rsidP="00F77FAC">
      <w:pPr>
        <w:pStyle w:val="Code"/>
      </w:pPr>
      <w:r>
        <w:t>PTCPartyDrop  ::= SEQUENCE</w:t>
      </w:r>
    </w:p>
    <w:p w14:paraId="6DAB8FFA" w14:textId="77777777" w:rsidR="00F77FAC" w:rsidRDefault="00F77FAC" w:rsidP="00F77FAC">
      <w:pPr>
        <w:pStyle w:val="Code"/>
      </w:pPr>
      <w:r>
        <w:t>{</w:t>
      </w:r>
    </w:p>
    <w:p w14:paraId="69BF6DFE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6FEB92FF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3B7325CA" w14:textId="77777777" w:rsidR="00F77FAC" w:rsidRDefault="00F77FAC" w:rsidP="00F77FAC">
      <w:pPr>
        <w:pStyle w:val="Code"/>
      </w:pPr>
      <w:r>
        <w:t xml:space="preserve">    pTCSessionInfo                [3] PTCSessionInfo,</w:t>
      </w:r>
    </w:p>
    <w:p w14:paraId="4B7D989D" w14:textId="77777777" w:rsidR="00F77FAC" w:rsidRDefault="00F77FAC" w:rsidP="00F77FAC">
      <w:pPr>
        <w:pStyle w:val="Code"/>
      </w:pPr>
      <w:r>
        <w:t xml:space="preserve">    pTCPartyDrop                  [4] PTCTargetInformation,</w:t>
      </w:r>
    </w:p>
    <w:p w14:paraId="2C549DE5" w14:textId="77777777" w:rsidR="00F77FAC" w:rsidRDefault="00F77FAC" w:rsidP="00F77FAC">
      <w:pPr>
        <w:pStyle w:val="Code"/>
      </w:pPr>
      <w:r>
        <w:t xml:space="preserve">    pTCParticipantPresenceStatus  [5] PTCParticipantPresenceStatus OPTIONAL</w:t>
      </w:r>
    </w:p>
    <w:p w14:paraId="453A3262" w14:textId="77777777" w:rsidR="00F77FAC" w:rsidRDefault="00F77FAC" w:rsidP="00F77FAC">
      <w:pPr>
        <w:pStyle w:val="Code"/>
      </w:pPr>
      <w:r>
        <w:t>}</w:t>
      </w:r>
    </w:p>
    <w:p w14:paraId="64ABAB6C" w14:textId="77777777" w:rsidR="00F77FAC" w:rsidRDefault="00F77FAC" w:rsidP="00F77FAC">
      <w:pPr>
        <w:pStyle w:val="Code"/>
      </w:pPr>
    </w:p>
    <w:p w14:paraId="28DC3590" w14:textId="77777777" w:rsidR="00F77FAC" w:rsidRDefault="00F77FAC" w:rsidP="00F77FAC">
      <w:pPr>
        <w:pStyle w:val="Code"/>
      </w:pPr>
      <w:r>
        <w:t>PTCPartyHold  ::= SEQUENCE</w:t>
      </w:r>
    </w:p>
    <w:p w14:paraId="22FF9B4C" w14:textId="77777777" w:rsidR="00F77FAC" w:rsidRDefault="00F77FAC" w:rsidP="00F77FAC">
      <w:pPr>
        <w:pStyle w:val="Code"/>
      </w:pPr>
      <w:r>
        <w:t>{</w:t>
      </w:r>
    </w:p>
    <w:p w14:paraId="42F57F1C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5F1A4078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0D2819A2" w14:textId="77777777" w:rsidR="00F77FAC" w:rsidRDefault="00F77FAC" w:rsidP="00F77FAC">
      <w:pPr>
        <w:pStyle w:val="Code"/>
      </w:pPr>
      <w:r>
        <w:t xml:space="preserve">    pTCSessionInfo                [3] PTCSessionInfo,</w:t>
      </w:r>
    </w:p>
    <w:p w14:paraId="566C0DC1" w14:textId="77777777" w:rsidR="00F77FAC" w:rsidRDefault="00F77FAC" w:rsidP="00F77FAC">
      <w:pPr>
        <w:pStyle w:val="Code"/>
      </w:pPr>
      <w:r>
        <w:t xml:space="preserve">    pTCParticipants               [4] SEQUENCE OF PTCTargetInformation OPTIONAL,</w:t>
      </w:r>
    </w:p>
    <w:p w14:paraId="0A587DE8" w14:textId="77777777" w:rsidR="00F77FAC" w:rsidRDefault="00F77FAC" w:rsidP="00F77FAC">
      <w:pPr>
        <w:pStyle w:val="Code"/>
      </w:pPr>
      <w:r>
        <w:t xml:space="preserve">    pTCHoldID                     [5] SEQUENCE OF PTCTargetInformation,</w:t>
      </w:r>
    </w:p>
    <w:p w14:paraId="7FE2EA1F" w14:textId="77777777" w:rsidR="00F77FAC" w:rsidRDefault="00F77FAC" w:rsidP="00F77FAC">
      <w:pPr>
        <w:pStyle w:val="Code"/>
      </w:pPr>
      <w:r>
        <w:t xml:space="preserve">    pTCHoldRetrieveInd            [6] BOOLEAN</w:t>
      </w:r>
    </w:p>
    <w:p w14:paraId="3F3C93FC" w14:textId="77777777" w:rsidR="00F77FAC" w:rsidRDefault="00F77FAC" w:rsidP="00F77FAC">
      <w:pPr>
        <w:pStyle w:val="Code"/>
      </w:pPr>
      <w:r>
        <w:t>}</w:t>
      </w:r>
    </w:p>
    <w:p w14:paraId="1205F39B" w14:textId="77777777" w:rsidR="00F77FAC" w:rsidRDefault="00F77FAC" w:rsidP="00F77FAC">
      <w:pPr>
        <w:pStyle w:val="Code"/>
      </w:pPr>
    </w:p>
    <w:p w14:paraId="095F389C" w14:textId="77777777" w:rsidR="00F77FAC" w:rsidRDefault="00F77FAC" w:rsidP="00F77FAC">
      <w:pPr>
        <w:pStyle w:val="Code"/>
      </w:pPr>
      <w:r>
        <w:t>PTCMediaModification  ::= SEQUENCE</w:t>
      </w:r>
    </w:p>
    <w:p w14:paraId="250B6E19" w14:textId="77777777" w:rsidR="00F77FAC" w:rsidRDefault="00F77FAC" w:rsidP="00F77FAC">
      <w:pPr>
        <w:pStyle w:val="Code"/>
      </w:pPr>
      <w:r>
        <w:t>{</w:t>
      </w:r>
    </w:p>
    <w:p w14:paraId="428B7C1D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7C2545DD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3CF62D9D" w14:textId="77777777" w:rsidR="00F77FAC" w:rsidRDefault="00F77FAC" w:rsidP="00F77FAC">
      <w:pPr>
        <w:pStyle w:val="Code"/>
      </w:pPr>
      <w:r>
        <w:lastRenderedPageBreak/>
        <w:t xml:space="preserve">    pTCSessionInfo                [3] PTCSessionInfo,</w:t>
      </w:r>
    </w:p>
    <w:p w14:paraId="4B40C377" w14:textId="77777777" w:rsidR="00F77FAC" w:rsidRDefault="00F77FAC" w:rsidP="00F77FAC">
      <w:pPr>
        <w:pStyle w:val="Code"/>
      </w:pPr>
      <w:r>
        <w:t xml:space="preserve">    pTCMediaStreamAvail           [4] BOOLEAN OPTIONAL,</w:t>
      </w:r>
    </w:p>
    <w:p w14:paraId="0E97877F" w14:textId="77777777" w:rsidR="00F77FAC" w:rsidRDefault="00F77FAC" w:rsidP="00F77FAC">
      <w:pPr>
        <w:pStyle w:val="Code"/>
      </w:pPr>
      <w:r>
        <w:t xml:space="preserve">    pTCBearerCapability           [5] UTF8String</w:t>
      </w:r>
    </w:p>
    <w:p w14:paraId="6635CFC0" w14:textId="77777777" w:rsidR="00F77FAC" w:rsidRDefault="00F77FAC" w:rsidP="00F77FAC">
      <w:pPr>
        <w:pStyle w:val="Code"/>
      </w:pPr>
      <w:r>
        <w:t>}</w:t>
      </w:r>
    </w:p>
    <w:p w14:paraId="396FF6EE" w14:textId="77777777" w:rsidR="00F77FAC" w:rsidRDefault="00F77FAC" w:rsidP="00F77FAC">
      <w:pPr>
        <w:pStyle w:val="Code"/>
      </w:pPr>
    </w:p>
    <w:p w14:paraId="1760DDCF" w14:textId="77777777" w:rsidR="00F77FAC" w:rsidRDefault="00F77FAC" w:rsidP="00F77FAC">
      <w:pPr>
        <w:pStyle w:val="Code"/>
      </w:pPr>
      <w:r>
        <w:t>PTCGroupAdvertisement  ::=SEQUENCE</w:t>
      </w:r>
    </w:p>
    <w:p w14:paraId="7A29FD67" w14:textId="77777777" w:rsidR="00F77FAC" w:rsidRDefault="00F77FAC" w:rsidP="00F77FAC">
      <w:pPr>
        <w:pStyle w:val="Code"/>
      </w:pPr>
      <w:r>
        <w:t>{</w:t>
      </w:r>
    </w:p>
    <w:p w14:paraId="37EB42E4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57720303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4BEA704B" w14:textId="77777777" w:rsidR="00F77FAC" w:rsidRDefault="00F77FAC" w:rsidP="00F77FAC">
      <w:pPr>
        <w:pStyle w:val="Code"/>
      </w:pPr>
      <w:r>
        <w:t xml:space="preserve">    pTCIDList                     [3] SEQUENCE OF PTCTargetInformation OPTIONAL,</w:t>
      </w:r>
    </w:p>
    <w:p w14:paraId="7BE2BDCA" w14:textId="77777777" w:rsidR="00F77FAC" w:rsidRDefault="00F77FAC" w:rsidP="00F77FAC">
      <w:pPr>
        <w:pStyle w:val="Code"/>
      </w:pPr>
      <w:r>
        <w:t xml:space="preserve">    pTCGroupAuthRule              [4] PTCGroupAuthRule OPTIONAL,</w:t>
      </w:r>
    </w:p>
    <w:p w14:paraId="4497F8B3" w14:textId="77777777" w:rsidR="00F77FAC" w:rsidRDefault="00F77FAC" w:rsidP="00F77FAC">
      <w:pPr>
        <w:pStyle w:val="Code"/>
      </w:pPr>
      <w:r>
        <w:t xml:space="preserve">    pTCGroupAdSender              [5] PTCTargetInformation,</w:t>
      </w:r>
    </w:p>
    <w:p w14:paraId="152CD0DC" w14:textId="77777777" w:rsidR="00F77FAC" w:rsidRDefault="00F77FAC" w:rsidP="00F77FAC">
      <w:pPr>
        <w:pStyle w:val="Code"/>
      </w:pPr>
      <w:r>
        <w:t xml:space="preserve">    pTCGroupNickname              [6] UTF8String OPTIONAL</w:t>
      </w:r>
    </w:p>
    <w:p w14:paraId="735535A0" w14:textId="77777777" w:rsidR="00F77FAC" w:rsidRDefault="00F77FAC" w:rsidP="00F77FAC">
      <w:pPr>
        <w:pStyle w:val="Code"/>
      </w:pPr>
      <w:r>
        <w:t>}</w:t>
      </w:r>
    </w:p>
    <w:p w14:paraId="26F733B0" w14:textId="77777777" w:rsidR="00F77FAC" w:rsidRDefault="00F77FAC" w:rsidP="00F77FAC">
      <w:pPr>
        <w:pStyle w:val="Code"/>
      </w:pPr>
    </w:p>
    <w:p w14:paraId="7486A473" w14:textId="77777777" w:rsidR="00F77FAC" w:rsidRDefault="00F77FAC" w:rsidP="00F77FAC">
      <w:pPr>
        <w:pStyle w:val="Code"/>
      </w:pPr>
      <w:r>
        <w:t>PTCFloorControl  ::= SEQUENCE</w:t>
      </w:r>
    </w:p>
    <w:p w14:paraId="6C5FD4D9" w14:textId="77777777" w:rsidR="00F77FAC" w:rsidRDefault="00F77FAC" w:rsidP="00F77FAC">
      <w:pPr>
        <w:pStyle w:val="Code"/>
      </w:pPr>
      <w:r>
        <w:t>{</w:t>
      </w:r>
    </w:p>
    <w:p w14:paraId="33757973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3CC10AEB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54CCA08D" w14:textId="77777777" w:rsidR="00F77FAC" w:rsidRDefault="00F77FAC" w:rsidP="00F77FAC">
      <w:pPr>
        <w:pStyle w:val="Code"/>
      </w:pPr>
      <w:r>
        <w:t xml:space="preserve">    pTCSessioninfo                [3] PTCSessionInfo,</w:t>
      </w:r>
    </w:p>
    <w:p w14:paraId="4938307E" w14:textId="77777777" w:rsidR="00F77FAC" w:rsidRDefault="00F77FAC" w:rsidP="00F77FAC">
      <w:pPr>
        <w:pStyle w:val="Code"/>
      </w:pPr>
      <w:r>
        <w:t xml:space="preserve">    pTCFloorActivity              [4] SEQUENCE OF PTCFloorActivity,</w:t>
      </w:r>
    </w:p>
    <w:p w14:paraId="0BA92180" w14:textId="77777777" w:rsidR="00F77FAC" w:rsidRDefault="00F77FAC" w:rsidP="00F77FAC">
      <w:pPr>
        <w:pStyle w:val="Code"/>
      </w:pPr>
      <w:r>
        <w:t xml:space="preserve">    pTCFloorSpeakerID             [5] PTCTargetInformation OPTIONAL,</w:t>
      </w:r>
    </w:p>
    <w:p w14:paraId="7276E92A" w14:textId="77777777" w:rsidR="00F77FAC" w:rsidRDefault="00F77FAC" w:rsidP="00F77FAC">
      <w:pPr>
        <w:pStyle w:val="Code"/>
      </w:pPr>
      <w:r>
        <w:t xml:space="preserve">    pTCMaxTBTime                  [6] INTEGER OPTIONAL,</w:t>
      </w:r>
    </w:p>
    <w:p w14:paraId="56DBDCE7" w14:textId="77777777" w:rsidR="00F77FAC" w:rsidRDefault="00F77FAC" w:rsidP="00F77FAC">
      <w:pPr>
        <w:pStyle w:val="Code"/>
      </w:pPr>
      <w:r>
        <w:t xml:space="preserve">    pTCQueuedFloorControl         [7] BOOLEAN OPTIONAL,</w:t>
      </w:r>
    </w:p>
    <w:p w14:paraId="4BB67271" w14:textId="77777777" w:rsidR="00F77FAC" w:rsidRDefault="00F77FAC" w:rsidP="00F77FAC">
      <w:pPr>
        <w:pStyle w:val="Code"/>
      </w:pPr>
      <w:r>
        <w:t xml:space="preserve">    pTCQueuedPosition             [8] INTEGER OPTIONAL,</w:t>
      </w:r>
    </w:p>
    <w:p w14:paraId="315141CD" w14:textId="77777777" w:rsidR="00F77FAC" w:rsidRDefault="00F77FAC" w:rsidP="00F77FAC">
      <w:pPr>
        <w:pStyle w:val="Code"/>
      </w:pPr>
      <w:r>
        <w:t xml:space="preserve">    pTCTalkBurstPriority          [9] PTCTBPriorityLevel OPTIONAL,</w:t>
      </w:r>
    </w:p>
    <w:p w14:paraId="15562CC4" w14:textId="77777777" w:rsidR="00F77FAC" w:rsidRDefault="00F77FAC" w:rsidP="00F77FAC">
      <w:pPr>
        <w:pStyle w:val="Code"/>
      </w:pPr>
      <w:r>
        <w:t xml:space="preserve">    pTCTalkBurstReason            [10] PTCTBReasonCode OPTIONAL</w:t>
      </w:r>
    </w:p>
    <w:p w14:paraId="26002622" w14:textId="77777777" w:rsidR="00F77FAC" w:rsidRDefault="00F77FAC" w:rsidP="00F77FAC">
      <w:pPr>
        <w:pStyle w:val="Code"/>
      </w:pPr>
      <w:r>
        <w:t>}</w:t>
      </w:r>
    </w:p>
    <w:p w14:paraId="6EC3B267" w14:textId="77777777" w:rsidR="00F77FAC" w:rsidRDefault="00F77FAC" w:rsidP="00F77FAC">
      <w:pPr>
        <w:pStyle w:val="Code"/>
      </w:pPr>
    </w:p>
    <w:p w14:paraId="64A00144" w14:textId="77777777" w:rsidR="00F77FAC" w:rsidRDefault="00F77FAC" w:rsidP="00F77FAC">
      <w:pPr>
        <w:pStyle w:val="Code"/>
      </w:pPr>
      <w:r>
        <w:t>PTCTargetPresence  ::= SEQUENCE</w:t>
      </w:r>
    </w:p>
    <w:p w14:paraId="695D849D" w14:textId="77777777" w:rsidR="00F77FAC" w:rsidRDefault="00F77FAC" w:rsidP="00F77FAC">
      <w:pPr>
        <w:pStyle w:val="Code"/>
      </w:pPr>
      <w:r>
        <w:t>{</w:t>
      </w:r>
    </w:p>
    <w:p w14:paraId="43B55EFD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2009F597" w14:textId="77777777" w:rsidR="00F77FAC" w:rsidRDefault="00F77FAC" w:rsidP="00F77FAC">
      <w:pPr>
        <w:pStyle w:val="Code"/>
      </w:pPr>
      <w:r>
        <w:t xml:space="preserve">    pTCTargetPresenceStatus       [2] PTCParticipantPresenceStatus</w:t>
      </w:r>
    </w:p>
    <w:p w14:paraId="391F67FD" w14:textId="77777777" w:rsidR="00F77FAC" w:rsidRDefault="00F77FAC" w:rsidP="00F77FAC">
      <w:pPr>
        <w:pStyle w:val="Code"/>
      </w:pPr>
      <w:r>
        <w:t>}</w:t>
      </w:r>
    </w:p>
    <w:p w14:paraId="04E52F5A" w14:textId="77777777" w:rsidR="00F77FAC" w:rsidRDefault="00F77FAC" w:rsidP="00F77FAC">
      <w:pPr>
        <w:pStyle w:val="Code"/>
      </w:pPr>
    </w:p>
    <w:p w14:paraId="67564C63" w14:textId="77777777" w:rsidR="00F77FAC" w:rsidRDefault="00F77FAC" w:rsidP="00F77FAC">
      <w:pPr>
        <w:pStyle w:val="Code"/>
      </w:pPr>
      <w:r>
        <w:t>PTCParticipantPresence  ::= SEQUENCE</w:t>
      </w:r>
    </w:p>
    <w:p w14:paraId="74BD50BF" w14:textId="77777777" w:rsidR="00F77FAC" w:rsidRDefault="00F77FAC" w:rsidP="00F77FAC">
      <w:pPr>
        <w:pStyle w:val="Code"/>
      </w:pPr>
      <w:r>
        <w:t>{</w:t>
      </w:r>
    </w:p>
    <w:p w14:paraId="1DCFA6FA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42457466" w14:textId="77777777" w:rsidR="00F77FAC" w:rsidRDefault="00F77FAC" w:rsidP="00F77FAC">
      <w:pPr>
        <w:pStyle w:val="Code"/>
      </w:pPr>
      <w:r>
        <w:t xml:space="preserve">    pTCParticipantPresenceStatus  [2] PTCParticipantPresenceStatus</w:t>
      </w:r>
    </w:p>
    <w:p w14:paraId="7D8F5401" w14:textId="77777777" w:rsidR="00F77FAC" w:rsidRDefault="00F77FAC" w:rsidP="00F77FAC">
      <w:pPr>
        <w:pStyle w:val="Code"/>
      </w:pPr>
      <w:r>
        <w:t>}</w:t>
      </w:r>
    </w:p>
    <w:p w14:paraId="7E969A3A" w14:textId="77777777" w:rsidR="00F77FAC" w:rsidRDefault="00F77FAC" w:rsidP="00F77FAC">
      <w:pPr>
        <w:pStyle w:val="Code"/>
      </w:pPr>
    </w:p>
    <w:p w14:paraId="72A7AA9D" w14:textId="77777777" w:rsidR="00F77FAC" w:rsidRDefault="00F77FAC" w:rsidP="00F77FAC">
      <w:pPr>
        <w:pStyle w:val="Code"/>
      </w:pPr>
      <w:r>
        <w:t>PTCListManagement  ::= SEQUENCE</w:t>
      </w:r>
    </w:p>
    <w:p w14:paraId="25493981" w14:textId="77777777" w:rsidR="00F77FAC" w:rsidRDefault="00F77FAC" w:rsidP="00F77FAC">
      <w:pPr>
        <w:pStyle w:val="Code"/>
      </w:pPr>
      <w:r>
        <w:t>{</w:t>
      </w:r>
    </w:p>
    <w:p w14:paraId="052FD612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1734199A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44C6F11A" w14:textId="77777777" w:rsidR="00F77FAC" w:rsidRDefault="00F77FAC" w:rsidP="00F77FAC">
      <w:pPr>
        <w:pStyle w:val="Code"/>
      </w:pPr>
      <w:r>
        <w:t xml:space="preserve">    pTCListManagementType         [3] PTCListManagementType OPTIONAL,</w:t>
      </w:r>
    </w:p>
    <w:p w14:paraId="1F1C4937" w14:textId="77777777" w:rsidR="00F77FAC" w:rsidRDefault="00F77FAC" w:rsidP="00F77FAC">
      <w:pPr>
        <w:pStyle w:val="Code"/>
      </w:pPr>
      <w:r>
        <w:t xml:space="preserve">    pTCListManagementAction       [4] PTCListManagementAction OPTIONAL,</w:t>
      </w:r>
    </w:p>
    <w:p w14:paraId="1B31837F" w14:textId="77777777" w:rsidR="00F77FAC" w:rsidRDefault="00F77FAC" w:rsidP="00F77FAC">
      <w:pPr>
        <w:pStyle w:val="Code"/>
      </w:pPr>
      <w:r>
        <w:t xml:space="preserve">    pTCListManagementFailure      [5] PTCListManagementFailure OPTIONAL,</w:t>
      </w:r>
    </w:p>
    <w:p w14:paraId="558E61AC" w14:textId="77777777" w:rsidR="00F77FAC" w:rsidRDefault="00F77FAC" w:rsidP="00F77FAC">
      <w:pPr>
        <w:pStyle w:val="Code"/>
      </w:pPr>
      <w:r>
        <w:t xml:space="preserve">    pTCContactID                  [6] PTCTargetInformation OPTIONAL,</w:t>
      </w:r>
    </w:p>
    <w:p w14:paraId="5245E8B6" w14:textId="77777777" w:rsidR="00F77FAC" w:rsidRDefault="00F77FAC" w:rsidP="00F77FAC">
      <w:pPr>
        <w:pStyle w:val="Code"/>
      </w:pPr>
      <w:r>
        <w:t xml:space="preserve">    pTCIDList                     [7] SEQUENCE OF PTCIDList OPTIONAL,</w:t>
      </w:r>
    </w:p>
    <w:p w14:paraId="5EFD772A" w14:textId="77777777" w:rsidR="00F77FAC" w:rsidRDefault="00F77FAC" w:rsidP="00F77FAC">
      <w:pPr>
        <w:pStyle w:val="Code"/>
      </w:pPr>
      <w:r>
        <w:t xml:space="preserve">    pTCHost                       [8] PTCTargetInformation OPTIONAL</w:t>
      </w:r>
    </w:p>
    <w:p w14:paraId="3CD1796C" w14:textId="77777777" w:rsidR="00F77FAC" w:rsidRDefault="00F77FAC" w:rsidP="00F77FAC">
      <w:pPr>
        <w:pStyle w:val="Code"/>
      </w:pPr>
      <w:r>
        <w:t>}</w:t>
      </w:r>
    </w:p>
    <w:p w14:paraId="4B2C050B" w14:textId="77777777" w:rsidR="00F77FAC" w:rsidRDefault="00F77FAC" w:rsidP="00F77FAC">
      <w:pPr>
        <w:pStyle w:val="Code"/>
      </w:pPr>
    </w:p>
    <w:p w14:paraId="72CA448B" w14:textId="77777777" w:rsidR="00F77FAC" w:rsidRDefault="00F77FAC" w:rsidP="00F77FAC">
      <w:pPr>
        <w:pStyle w:val="Code"/>
      </w:pPr>
      <w:r>
        <w:t>PTCAccessPolicy  ::= SEQUENCE</w:t>
      </w:r>
    </w:p>
    <w:p w14:paraId="54B4889F" w14:textId="77777777" w:rsidR="00F77FAC" w:rsidRDefault="00F77FAC" w:rsidP="00F77FAC">
      <w:pPr>
        <w:pStyle w:val="Code"/>
      </w:pPr>
      <w:r>
        <w:t>{</w:t>
      </w:r>
    </w:p>
    <w:p w14:paraId="2CEA2CFB" w14:textId="77777777" w:rsidR="00F77FAC" w:rsidRDefault="00F77FAC" w:rsidP="00F77FAC">
      <w:pPr>
        <w:pStyle w:val="Code"/>
      </w:pPr>
      <w:r>
        <w:t xml:space="preserve">    pTCTargetInformation          [1] PTCTargetInformation,</w:t>
      </w:r>
    </w:p>
    <w:p w14:paraId="2ECC5E45" w14:textId="77777777" w:rsidR="00F77FAC" w:rsidRDefault="00F77FAC" w:rsidP="00F77FAC">
      <w:pPr>
        <w:pStyle w:val="Code"/>
      </w:pPr>
      <w:r>
        <w:t xml:space="preserve">    pTCDirection                  [2] Direction,</w:t>
      </w:r>
    </w:p>
    <w:p w14:paraId="714942AC" w14:textId="77777777" w:rsidR="00F77FAC" w:rsidRDefault="00F77FAC" w:rsidP="00F77FAC">
      <w:pPr>
        <w:pStyle w:val="Code"/>
      </w:pPr>
      <w:r>
        <w:t xml:space="preserve">    pTCAccessPolicyType           [3] PTCAccessPolicyType OPTIONAL,</w:t>
      </w:r>
    </w:p>
    <w:p w14:paraId="228FB6E0" w14:textId="77777777" w:rsidR="00F77FAC" w:rsidRDefault="00F77FAC" w:rsidP="00F77FAC">
      <w:pPr>
        <w:pStyle w:val="Code"/>
      </w:pPr>
      <w:r>
        <w:t xml:space="preserve">    pTCUserAccessPolicy           [4] PTCUserAccessPolicy OPTIONAL,</w:t>
      </w:r>
    </w:p>
    <w:p w14:paraId="7E67628C" w14:textId="77777777" w:rsidR="00F77FAC" w:rsidRDefault="00F77FAC" w:rsidP="00F77FAC">
      <w:pPr>
        <w:pStyle w:val="Code"/>
      </w:pPr>
      <w:r>
        <w:t xml:space="preserve">    pTCGroupAuthRule              [5] PTCGroupAuthRule OPTIONAL,</w:t>
      </w:r>
    </w:p>
    <w:p w14:paraId="5F3C9762" w14:textId="77777777" w:rsidR="00F77FAC" w:rsidRDefault="00F77FAC" w:rsidP="00F77FAC">
      <w:pPr>
        <w:pStyle w:val="Code"/>
      </w:pPr>
      <w:r>
        <w:t xml:space="preserve">    pTCContactID                  [6] PTCTargetInformation OPTIONAL,</w:t>
      </w:r>
    </w:p>
    <w:p w14:paraId="328874A0" w14:textId="77777777" w:rsidR="00F77FAC" w:rsidRDefault="00F77FAC" w:rsidP="00F77FAC">
      <w:pPr>
        <w:pStyle w:val="Code"/>
      </w:pPr>
      <w:r>
        <w:t xml:space="preserve">    pTCAccessPolicyFailure        [7] PTCAccessPolicyFailure OPTIONAL</w:t>
      </w:r>
    </w:p>
    <w:p w14:paraId="37EEF8CA" w14:textId="77777777" w:rsidR="00F77FAC" w:rsidRDefault="00F77FAC" w:rsidP="00F77FAC">
      <w:pPr>
        <w:pStyle w:val="Code"/>
      </w:pPr>
      <w:r>
        <w:t>}</w:t>
      </w:r>
    </w:p>
    <w:p w14:paraId="65CB2EFA" w14:textId="77777777" w:rsidR="00F77FAC" w:rsidRDefault="00F77FAC" w:rsidP="00F77FAC">
      <w:pPr>
        <w:pStyle w:val="Code"/>
      </w:pPr>
    </w:p>
    <w:p w14:paraId="3ED6259B" w14:textId="77777777" w:rsidR="00F77FAC" w:rsidRDefault="00F77FAC" w:rsidP="00F77FAC">
      <w:pPr>
        <w:pStyle w:val="CodeHeader"/>
      </w:pPr>
      <w:r>
        <w:t>-- =========</w:t>
      </w:r>
    </w:p>
    <w:p w14:paraId="386D7DA8" w14:textId="77777777" w:rsidR="00F77FAC" w:rsidRDefault="00F77FAC" w:rsidP="00F77FAC">
      <w:pPr>
        <w:pStyle w:val="CodeHeader"/>
      </w:pPr>
      <w:r>
        <w:t>-- PTC CCPDU</w:t>
      </w:r>
    </w:p>
    <w:p w14:paraId="5B7A6168" w14:textId="77777777" w:rsidR="00F77FAC" w:rsidRDefault="00F77FAC" w:rsidP="00F77FAC">
      <w:pPr>
        <w:pStyle w:val="Code"/>
      </w:pPr>
      <w:r>
        <w:t>-- =========</w:t>
      </w:r>
    </w:p>
    <w:p w14:paraId="00F7C8A6" w14:textId="77777777" w:rsidR="00F77FAC" w:rsidRDefault="00F77FAC" w:rsidP="00F77FAC">
      <w:pPr>
        <w:pStyle w:val="Code"/>
      </w:pPr>
    </w:p>
    <w:p w14:paraId="3CD93111" w14:textId="77777777" w:rsidR="00F77FAC" w:rsidRDefault="00F77FAC" w:rsidP="00F77FAC">
      <w:pPr>
        <w:pStyle w:val="Code"/>
      </w:pPr>
      <w:r>
        <w:t>PTCCCPDU ::= OCTET STRING</w:t>
      </w:r>
    </w:p>
    <w:p w14:paraId="733C2BD2" w14:textId="77777777" w:rsidR="00F77FAC" w:rsidRDefault="00F77FAC" w:rsidP="00F77FAC">
      <w:pPr>
        <w:pStyle w:val="Code"/>
      </w:pPr>
    </w:p>
    <w:p w14:paraId="666A0A01" w14:textId="77777777" w:rsidR="00F77FAC" w:rsidRDefault="00F77FAC" w:rsidP="00F77FAC">
      <w:pPr>
        <w:pStyle w:val="CodeHeader"/>
      </w:pPr>
      <w:r>
        <w:t>-- =================</w:t>
      </w:r>
    </w:p>
    <w:p w14:paraId="0D0EA5CD" w14:textId="77777777" w:rsidR="00F77FAC" w:rsidRDefault="00F77FAC" w:rsidP="00F77FAC">
      <w:pPr>
        <w:pStyle w:val="CodeHeader"/>
      </w:pPr>
      <w:r>
        <w:t>-- 5G PTC parameters</w:t>
      </w:r>
    </w:p>
    <w:p w14:paraId="05FB705C" w14:textId="77777777" w:rsidR="00F77FAC" w:rsidRDefault="00F77FAC" w:rsidP="00F77FAC">
      <w:pPr>
        <w:pStyle w:val="Code"/>
      </w:pPr>
      <w:r>
        <w:t>-- =================</w:t>
      </w:r>
    </w:p>
    <w:p w14:paraId="1A122675" w14:textId="77777777" w:rsidR="00F77FAC" w:rsidRDefault="00F77FAC" w:rsidP="00F77FAC">
      <w:pPr>
        <w:pStyle w:val="Code"/>
      </w:pPr>
    </w:p>
    <w:p w14:paraId="455A1059" w14:textId="77777777" w:rsidR="00F77FAC" w:rsidRDefault="00F77FAC" w:rsidP="00F77FAC">
      <w:pPr>
        <w:pStyle w:val="Code"/>
      </w:pPr>
      <w:r>
        <w:t>PTCRegistrationRequest  ::= ENUMERATED</w:t>
      </w:r>
    </w:p>
    <w:p w14:paraId="2B3208DD" w14:textId="77777777" w:rsidR="00F77FAC" w:rsidRDefault="00F77FAC" w:rsidP="00F77FAC">
      <w:pPr>
        <w:pStyle w:val="Code"/>
      </w:pPr>
      <w:r>
        <w:t>{</w:t>
      </w:r>
    </w:p>
    <w:p w14:paraId="398ADAA8" w14:textId="77777777" w:rsidR="00F77FAC" w:rsidRDefault="00F77FAC" w:rsidP="00F77FAC">
      <w:pPr>
        <w:pStyle w:val="Code"/>
      </w:pPr>
      <w:r>
        <w:t xml:space="preserve">    register(1),</w:t>
      </w:r>
    </w:p>
    <w:p w14:paraId="1EF326BD" w14:textId="77777777" w:rsidR="00F77FAC" w:rsidRDefault="00F77FAC" w:rsidP="00F77FAC">
      <w:pPr>
        <w:pStyle w:val="Code"/>
      </w:pPr>
      <w:r>
        <w:t xml:space="preserve">    reRegister(2),</w:t>
      </w:r>
    </w:p>
    <w:p w14:paraId="7121F3FA" w14:textId="77777777" w:rsidR="00F77FAC" w:rsidRDefault="00F77FAC" w:rsidP="00F77FAC">
      <w:pPr>
        <w:pStyle w:val="Code"/>
      </w:pPr>
      <w:r>
        <w:lastRenderedPageBreak/>
        <w:t xml:space="preserve">    deRegister(3)</w:t>
      </w:r>
    </w:p>
    <w:p w14:paraId="3E99BD6C" w14:textId="77777777" w:rsidR="00F77FAC" w:rsidRDefault="00F77FAC" w:rsidP="00F77FAC">
      <w:pPr>
        <w:pStyle w:val="Code"/>
      </w:pPr>
      <w:r>
        <w:t>}</w:t>
      </w:r>
    </w:p>
    <w:p w14:paraId="2B04BEF6" w14:textId="77777777" w:rsidR="00F77FAC" w:rsidRDefault="00F77FAC" w:rsidP="00F77FAC">
      <w:pPr>
        <w:pStyle w:val="Code"/>
      </w:pPr>
    </w:p>
    <w:p w14:paraId="701EBE54" w14:textId="77777777" w:rsidR="00F77FAC" w:rsidRDefault="00F77FAC" w:rsidP="00F77FAC">
      <w:pPr>
        <w:pStyle w:val="Code"/>
      </w:pPr>
      <w:r>
        <w:t>PTCRegistrationOutcome  ::= ENUMERATED</w:t>
      </w:r>
    </w:p>
    <w:p w14:paraId="667889FC" w14:textId="77777777" w:rsidR="00F77FAC" w:rsidRDefault="00F77FAC" w:rsidP="00F77FAC">
      <w:pPr>
        <w:pStyle w:val="Code"/>
      </w:pPr>
      <w:r>
        <w:t>{</w:t>
      </w:r>
    </w:p>
    <w:p w14:paraId="395270EC" w14:textId="77777777" w:rsidR="00F77FAC" w:rsidRDefault="00F77FAC" w:rsidP="00F77FAC">
      <w:pPr>
        <w:pStyle w:val="Code"/>
      </w:pPr>
      <w:r>
        <w:t xml:space="preserve">    success(1),</w:t>
      </w:r>
    </w:p>
    <w:p w14:paraId="2AC2E88D" w14:textId="77777777" w:rsidR="00F77FAC" w:rsidRDefault="00F77FAC" w:rsidP="00F77FAC">
      <w:pPr>
        <w:pStyle w:val="Code"/>
      </w:pPr>
      <w:r>
        <w:t xml:space="preserve">    failure(2)</w:t>
      </w:r>
    </w:p>
    <w:p w14:paraId="12602265" w14:textId="77777777" w:rsidR="00F77FAC" w:rsidRDefault="00F77FAC" w:rsidP="00F77FAC">
      <w:pPr>
        <w:pStyle w:val="Code"/>
      </w:pPr>
      <w:r>
        <w:t>}</w:t>
      </w:r>
    </w:p>
    <w:p w14:paraId="0D1446E0" w14:textId="77777777" w:rsidR="00F77FAC" w:rsidRDefault="00F77FAC" w:rsidP="00F77FAC">
      <w:pPr>
        <w:pStyle w:val="Code"/>
      </w:pPr>
    </w:p>
    <w:p w14:paraId="5DEFAC1B" w14:textId="77777777" w:rsidR="00F77FAC" w:rsidRDefault="00F77FAC" w:rsidP="00F77FAC">
      <w:pPr>
        <w:pStyle w:val="Code"/>
      </w:pPr>
      <w:r>
        <w:t>PTCSessionEndCause  ::= ENUMERATED</w:t>
      </w:r>
    </w:p>
    <w:p w14:paraId="4EAA7282" w14:textId="77777777" w:rsidR="00F77FAC" w:rsidRDefault="00F77FAC" w:rsidP="00F77FAC">
      <w:pPr>
        <w:pStyle w:val="Code"/>
      </w:pPr>
      <w:r>
        <w:t>{</w:t>
      </w:r>
    </w:p>
    <w:p w14:paraId="7BF7B1E0" w14:textId="77777777" w:rsidR="00F77FAC" w:rsidRDefault="00F77FAC" w:rsidP="00F77FAC">
      <w:pPr>
        <w:pStyle w:val="Code"/>
      </w:pPr>
      <w:r>
        <w:t xml:space="preserve">    initiaterLeavesSession(1),</w:t>
      </w:r>
    </w:p>
    <w:p w14:paraId="686FD79B" w14:textId="77777777" w:rsidR="00F77FAC" w:rsidRDefault="00F77FAC" w:rsidP="00F77FAC">
      <w:pPr>
        <w:pStyle w:val="Code"/>
      </w:pPr>
      <w:r>
        <w:t xml:space="preserve">    definedParticipantLeaves(2),</w:t>
      </w:r>
    </w:p>
    <w:p w14:paraId="25AF519E" w14:textId="77777777" w:rsidR="00F77FAC" w:rsidRDefault="00F77FAC" w:rsidP="00F77FAC">
      <w:pPr>
        <w:pStyle w:val="Code"/>
      </w:pPr>
      <w:r>
        <w:t xml:space="preserve">    numberOfParticipants(3),</w:t>
      </w:r>
    </w:p>
    <w:p w14:paraId="51DADAFC" w14:textId="77777777" w:rsidR="00F77FAC" w:rsidRDefault="00F77FAC" w:rsidP="00F77FAC">
      <w:pPr>
        <w:pStyle w:val="Code"/>
      </w:pPr>
      <w:r>
        <w:t xml:space="preserve">    sessionTimerExpired(4),</w:t>
      </w:r>
    </w:p>
    <w:p w14:paraId="540FE56A" w14:textId="77777777" w:rsidR="00F77FAC" w:rsidRDefault="00F77FAC" w:rsidP="00F77FAC">
      <w:pPr>
        <w:pStyle w:val="Code"/>
      </w:pPr>
      <w:r>
        <w:t xml:space="preserve">    pTCSpeechInactive(5),</w:t>
      </w:r>
    </w:p>
    <w:p w14:paraId="00E0F49E" w14:textId="77777777" w:rsidR="00F77FAC" w:rsidRDefault="00F77FAC" w:rsidP="00F77FAC">
      <w:pPr>
        <w:pStyle w:val="Code"/>
      </w:pPr>
      <w:r>
        <w:t xml:space="preserve">    allMediaTypesInactive(6)</w:t>
      </w:r>
    </w:p>
    <w:p w14:paraId="51151475" w14:textId="77777777" w:rsidR="00F77FAC" w:rsidRDefault="00F77FAC" w:rsidP="00F77FAC">
      <w:pPr>
        <w:pStyle w:val="Code"/>
      </w:pPr>
      <w:r>
        <w:t>}</w:t>
      </w:r>
    </w:p>
    <w:p w14:paraId="30BEBC26" w14:textId="77777777" w:rsidR="00F77FAC" w:rsidRDefault="00F77FAC" w:rsidP="00F77FAC">
      <w:pPr>
        <w:pStyle w:val="Code"/>
      </w:pPr>
    </w:p>
    <w:p w14:paraId="2044D579" w14:textId="77777777" w:rsidR="00F77FAC" w:rsidRDefault="00F77FAC" w:rsidP="00F77FAC">
      <w:pPr>
        <w:pStyle w:val="Code"/>
      </w:pPr>
      <w:r>
        <w:t>PTCTargetInformation  ::= SEQUENCE</w:t>
      </w:r>
    </w:p>
    <w:p w14:paraId="0BBE4A5E" w14:textId="77777777" w:rsidR="00F77FAC" w:rsidRDefault="00F77FAC" w:rsidP="00F77FAC">
      <w:pPr>
        <w:pStyle w:val="Code"/>
      </w:pPr>
      <w:r>
        <w:t>{</w:t>
      </w:r>
    </w:p>
    <w:p w14:paraId="1E37AF99" w14:textId="77777777" w:rsidR="00F77FAC" w:rsidRDefault="00F77FAC" w:rsidP="00F77FAC">
      <w:pPr>
        <w:pStyle w:val="Code"/>
      </w:pPr>
      <w:r>
        <w:t xml:space="preserve">    identifiers                [1] SEQUENCE SIZE(1..MAX) OF PTCIdentifiers</w:t>
      </w:r>
    </w:p>
    <w:p w14:paraId="595843F1" w14:textId="77777777" w:rsidR="00F77FAC" w:rsidRDefault="00F77FAC" w:rsidP="00F77FAC">
      <w:pPr>
        <w:pStyle w:val="Code"/>
      </w:pPr>
      <w:r>
        <w:t>}</w:t>
      </w:r>
    </w:p>
    <w:p w14:paraId="2A3359B5" w14:textId="77777777" w:rsidR="00F77FAC" w:rsidRDefault="00F77FAC" w:rsidP="00F77FAC">
      <w:pPr>
        <w:pStyle w:val="Code"/>
      </w:pPr>
    </w:p>
    <w:p w14:paraId="0F05307A" w14:textId="77777777" w:rsidR="00F77FAC" w:rsidRDefault="00F77FAC" w:rsidP="00F77FAC">
      <w:pPr>
        <w:pStyle w:val="Code"/>
      </w:pPr>
      <w:r>
        <w:t>PTCIdentifiers  ::= CHOICE</w:t>
      </w:r>
    </w:p>
    <w:p w14:paraId="552162E1" w14:textId="77777777" w:rsidR="00F77FAC" w:rsidRDefault="00F77FAC" w:rsidP="00F77FAC">
      <w:pPr>
        <w:pStyle w:val="Code"/>
      </w:pPr>
      <w:r>
        <w:t>{</w:t>
      </w:r>
    </w:p>
    <w:p w14:paraId="7CDB322B" w14:textId="77777777" w:rsidR="00F77FAC" w:rsidRDefault="00F77FAC" w:rsidP="00F77FAC">
      <w:pPr>
        <w:pStyle w:val="Code"/>
      </w:pPr>
      <w:r>
        <w:t xml:space="preserve">    mCPTTID                    [1] UTF8String,</w:t>
      </w:r>
    </w:p>
    <w:p w14:paraId="00209310" w14:textId="77777777" w:rsidR="00F77FAC" w:rsidRDefault="00F77FAC" w:rsidP="00F77FAC">
      <w:pPr>
        <w:pStyle w:val="Code"/>
      </w:pPr>
      <w:r>
        <w:t xml:space="preserve">    instanceIdentifierURN      [2] UTF8String,</w:t>
      </w:r>
    </w:p>
    <w:p w14:paraId="7CB66E9A" w14:textId="77777777" w:rsidR="00F77FAC" w:rsidRDefault="00F77FAC" w:rsidP="00F77FAC">
      <w:pPr>
        <w:pStyle w:val="Code"/>
      </w:pPr>
      <w:r>
        <w:t xml:space="preserve">    pTCChatGroupID             [3] PTCChatGroupID,</w:t>
      </w:r>
    </w:p>
    <w:p w14:paraId="7DBE0713" w14:textId="77777777" w:rsidR="00F77FAC" w:rsidRDefault="00F77FAC" w:rsidP="00F77FAC">
      <w:pPr>
        <w:pStyle w:val="Code"/>
      </w:pPr>
      <w:r>
        <w:t xml:space="preserve">    iMPU                       [4] IMPU,</w:t>
      </w:r>
    </w:p>
    <w:p w14:paraId="7E225929" w14:textId="77777777" w:rsidR="00F77FAC" w:rsidRDefault="00F77FAC" w:rsidP="00F77FAC">
      <w:pPr>
        <w:pStyle w:val="Code"/>
      </w:pPr>
      <w:r>
        <w:t xml:space="preserve">    iMPI                       [5] IMPI</w:t>
      </w:r>
    </w:p>
    <w:p w14:paraId="06C38471" w14:textId="77777777" w:rsidR="00F77FAC" w:rsidRDefault="00F77FAC" w:rsidP="00F77FAC">
      <w:pPr>
        <w:pStyle w:val="Code"/>
      </w:pPr>
      <w:r>
        <w:t>}</w:t>
      </w:r>
    </w:p>
    <w:p w14:paraId="15BC90FC" w14:textId="77777777" w:rsidR="00F77FAC" w:rsidRDefault="00F77FAC" w:rsidP="00F77FAC">
      <w:pPr>
        <w:pStyle w:val="Code"/>
      </w:pPr>
    </w:p>
    <w:p w14:paraId="7E12D448" w14:textId="77777777" w:rsidR="00F77FAC" w:rsidRDefault="00F77FAC" w:rsidP="00F77FAC">
      <w:pPr>
        <w:pStyle w:val="Code"/>
      </w:pPr>
      <w:r>
        <w:t>PTCSessionInfo  ::= SEQUENCE</w:t>
      </w:r>
    </w:p>
    <w:p w14:paraId="3366CBF6" w14:textId="77777777" w:rsidR="00F77FAC" w:rsidRDefault="00F77FAC" w:rsidP="00F77FAC">
      <w:pPr>
        <w:pStyle w:val="Code"/>
      </w:pPr>
      <w:r>
        <w:t>{</w:t>
      </w:r>
    </w:p>
    <w:p w14:paraId="09AB7550" w14:textId="77777777" w:rsidR="00F77FAC" w:rsidRDefault="00F77FAC" w:rsidP="00F77FAC">
      <w:pPr>
        <w:pStyle w:val="Code"/>
      </w:pPr>
      <w:r>
        <w:t xml:space="preserve">    pTCSessionURI              [1] UTF8String,</w:t>
      </w:r>
    </w:p>
    <w:p w14:paraId="11C0227B" w14:textId="77777777" w:rsidR="00F77FAC" w:rsidRDefault="00F77FAC" w:rsidP="00F77FAC">
      <w:pPr>
        <w:pStyle w:val="Code"/>
      </w:pPr>
      <w:r>
        <w:t xml:space="preserve">    pTCSessionType             [2] PTCSessionType</w:t>
      </w:r>
    </w:p>
    <w:p w14:paraId="12F786CD" w14:textId="77777777" w:rsidR="00F77FAC" w:rsidRDefault="00F77FAC" w:rsidP="00F77FAC">
      <w:pPr>
        <w:pStyle w:val="Code"/>
      </w:pPr>
      <w:r>
        <w:t>}</w:t>
      </w:r>
    </w:p>
    <w:p w14:paraId="3CFB3034" w14:textId="77777777" w:rsidR="00F77FAC" w:rsidRDefault="00F77FAC" w:rsidP="00F77FAC">
      <w:pPr>
        <w:pStyle w:val="Code"/>
      </w:pPr>
    </w:p>
    <w:p w14:paraId="0B750A8B" w14:textId="77777777" w:rsidR="00F77FAC" w:rsidRDefault="00F77FAC" w:rsidP="00F77FAC">
      <w:pPr>
        <w:pStyle w:val="Code"/>
      </w:pPr>
      <w:r>
        <w:t>PTCSessionType  ::= ENUMERATED</w:t>
      </w:r>
    </w:p>
    <w:p w14:paraId="24222D32" w14:textId="77777777" w:rsidR="00F77FAC" w:rsidRDefault="00F77FAC" w:rsidP="00F77FAC">
      <w:pPr>
        <w:pStyle w:val="Code"/>
      </w:pPr>
      <w:r>
        <w:t>{</w:t>
      </w:r>
    </w:p>
    <w:p w14:paraId="4E2CA191" w14:textId="77777777" w:rsidR="00F77FAC" w:rsidRDefault="00F77FAC" w:rsidP="00F77FAC">
      <w:pPr>
        <w:pStyle w:val="Code"/>
      </w:pPr>
      <w:r>
        <w:t xml:space="preserve">    ondemand(1),</w:t>
      </w:r>
    </w:p>
    <w:p w14:paraId="213F1FAE" w14:textId="77777777" w:rsidR="00F77FAC" w:rsidRDefault="00F77FAC" w:rsidP="00F77FAC">
      <w:pPr>
        <w:pStyle w:val="Code"/>
      </w:pPr>
      <w:r>
        <w:t xml:space="preserve">    preEstablished(2),</w:t>
      </w:r>
    </w:p>
    <w:p w14:paraId="0DAF0E30" w14:textId="77777777" w:rsidR="00F77FAC" w:rsidRDefault="00F77FAC" w:rsidP="00F77FAC">
      <w:pPr>
        <w:pStyle w:val="Code"/>
      </w:pPr>
      <w:r>
        <w:t xml:space="preserve">    adhoc(3),</w:t>
      </w:r>
    </w:p>
    <w:p w14:paraId="0FBFEEDA" w14:textId="77777777" w:rsidR="00F77FAC" w:rsidRDefault="00F77FAC" w:rsidP="00F77FAC">
      <w:pPr>
        <w:pStyle w:val="Code"/>
      </w:pPr>
      <w:r>
        <w:t xml:space="preserve">    prearranged(4),</w:t>
      </w:r>
    </w:p>
    <w:p w14:paraId="513AE980" w14:textId="77777777" w:rsidR="00F77FAC" w:rsidRDefault="00F77FAC" w:rsidP="00F77FAC">
      <w:pPr>
        <w:pStyle w:val="Code"/>
      </w:pPr>
      <w:r>
        <w:t xml:space="preserve">    groupSession(5)</w:t>
      </w:r>
    </w:p>
    <w:p w14:paraId="5C1CB834" w14:textId="77777777" w:rsidR="00F77FAC" w:rsidRDefault="00F77FAC" w:rsidP="00F77FAC">
      <w:pPr>
        <w:pStyle w:val="Code"/>
      </w:pPr>
      <w:r>
        <w:t>}</w:t>
      </w:r>
    </w:p>
    <w:p w14:paraId="54D38186" w14:textId="77777777" w:rsidR="00F77FAC" w:rsidRDefault="00F77FAC" w:rsidP="00F77FAC">
      <w:pPr>
        <w:pStyle w:val="Code"/>
      </w:pPr>
    </w:p>
    <w:p w14:paraId="511CDB54" w14:textId="77777777" w:rsidR="00F77FAC" w:rsidRDefault="00F77FAC" w:rsidP="00F77FAC">
      <w:pPr>
        <w:pStyle w:val="Code"/>
      </w:pPr>
      <w:r>
        <w:t>MultipleParticipantPresenceStatus  ::= SEQUENCE OF PTCParticipantPresenceStatus</w:t>
      </w:r>
    </w:p>
    <w:p w14:paraId="5B1703B3" w14:textId="77777777" w:rsidR="00F77FAC" w:rsidRDefault="00F77FAC" w:rsidP="00F77FAC">
      <w:pPr>
        <w:pStyle w:val="Code"/>
      </w:pPr>
    </w:p>
    <w:p w14:paraId="1CF5D03B" w14:textId="77777777" w:rsidR="00F77FAC" w:rsidRDefault="00F77FAC" w:rsidP="00F77FAC">
      <w:pPr>
        <w:pStyle w:val="Code"/>
      </w:pPr>
      <w:r>
        <w:t>PTCParticipantPresenceStatus  ::= SEQUENCE</w:t>
      </w:r>
    </w:p>
    <w:p w14:paraId="1D4237FC" w14:textId="77777777" w:rsidR="00F77FAC" w:rsidRDefault="00F77FAC" w:rsidP="00F77FAC">
      <w:pPr>
        <w:pStyle w:val="Code"/>
      </w:pPr>
      <w:r>
        <w:t>{</w:t>
      </w:r>
    </w:p>
    <w:p w14:paraId="106A7C24" w14:textId="77777777" w:rsidR="00F77FAC" w:rsidRDefault="00F77FAC" w:rsidP="00F77FAC">
      <w:pPr>
        <w:pStyle w:val="Code"/>
      </w:pPr>
      <w:r>
        <w:t xml:space="preserve">    presenceID                 [1] PTCTargetInformation,</w:t>
      </w:r>
    </w:p>
    <w:p w14:paraId="60293064" w14:textId="77777777" w:rsidR="00F77FAC" w:rsidRDefault="00F77FAC" w:rsidP="00F77FAC">
      <w:pPr>
        <w:pStyle w:val="Code"/>
      </w:pPr>
      <w:r>
        <w:t xml:space="preserve">    presenceType               [2] PTCPresenceType,</w:t>
      </w:r>
    </w:p>
    <w:p w14:paraId="273258D3" w14:textId="77777777" w:rsidR="00F77FAC" w:rsidRDefault="00F77FAC" w:rsidP="00F77FAC">
      <w:pPr>
        <w:pStyle w:val="Code"/>
      </w:pPr>
      <w:r>
        <w:t xml:space="preserve">    presenceStatus             [3] BOOLEAN</w:t>
      </w:r>
    </w:p>
    <w:p w14:paraId="51867117" w14:textId="77777777" w:rsidR="00F77FAC" w:rsidRDefault="00F77FAC" w:rsidP="00F77FAC">
      <w:pPr>
        <w:pStyle w:val="Code"/>
      </w:pPr>
      <w:r>
        <w:t>}</w:t>
      </w:r>
    </w:p>
    <w:p w14:paraId="2DAD626A" w14:textId="77777777" w:rsidR="00F77FAC" w:rsidRDefault="00F77FAC" w:rsidP="00F77FAC">
      <w:pPr>
        <w:pStyle w:val="Code"/>
      </w:pPr>
    </w:p>
    <w:p w14:paraId="6FA534ED" w14:textId="77777777" w:rsidR="00F77FAC" w:rsidRDefault="00F77FAC" w:rsidP="00F77FAC">
      <w:pPr>
        <w:pStyle w:val="Code"/>
      </w:pPr>
      <w:r>
        <w:t>PTCPresenceType  ::= ENUMERATED</w:t>
      </w:r>
    </w:p>
    <w:p w14:paraId="2FEC5FAF" w14:textId="77777777" w:rsidR="00F77FAC" w:rsidRDefault="00F77FAC" w:rsidP="00F77FAC">
      <w:pPr>
        <w:pStyle w:val="Code"/>
      </w:pPr>
      <w:r>
        <w:t>{</w:t>
      </w:r>
    </w:p>
    <w:p w14:paraId="1A1F9285" w14:textId="77777777" w:rsidR="00F77FAC" w:rsidRDefault="00F77FAC" w:rsidP="00F77FAC">
      <w:pPr>
        <w:pStyle w:val="Code"/>
      </w:pPr>
      <w:r>
        <w:t xml:space="preserve">    pTCClient(1),</w:t>
      </w:r>
    </w:p>
    <w:p w14:paraId="4844B8E8" w14:textId="77777777" w:rsidR="00F77FAC" w:rsidRDefault="00F77FAC" w:rsidP="00F77FAC">
      <w:pPr>
        <w:pStyle w:val="Code"/>
      </w:pPr>
      <w:r>
        <w:t xml:space="preserve">    pTCGroup(2)</w:t>
      </w:r>
    </w:p>
    <w:p w14:paraId="0F7665CA" w14:textId="77777777" w:rsidR="00F77FAC" w:rsidRDefault="00F77FAC" w:rsidP="00F77FAC">
      <w:pPr>
        <w:pStyle w:val="Code"/>
      </w:pPr>
      <w:r>
        <w:t>}</w:t>
      </w:r>
    </w:p>
    <w:p w14:paraId="4C2BB120" w14:textId="77777777" w:rsidR="00F77FAC" w:rsidRDefault="00F77FAC" w:rsidP="00F77FAC">
      <w:pPr>
        <w:pStyle w:val="Code"/>
      </w:pPr>
    </w:p>
    <w:p w14:paraId="4337020D" w14:textId="77777777" w:rsidR="00F77FAC" w:rsidRDefault="00F77FAC" w:rsidP="00F77FAC">
      <w:pPr>
        <w:pStyle w:val="Code"/>
      </w:pPr>
      <w:r>
        <w:t>PTCPreEstStatus  ::= ENUMERATED</w:t>
      </w:r>
    </w:p>
    <w:p w14:paraId="30567601" w14:textId="77777777" w:rsidR="00F77FAC" w:rsidRDefault="00F77FAC" w:rsidP="00F77FAC">
      <w:pPr>
        <w:pStyle w:val="Code"/>
      </w:pPr>
      <w:r>
        <w:t>{</w:t>
      </w:r>
    </w:p>
    <w:p w14:paraId="7FF9D090" w14:textId="77777777" w:rsidR="00F77FAC" w:rsidRDefault="00F77FAC" w:rsidP="00F77FAC">
      <w:pPr>
        <w:pStyle w:val="Code"/>
      </w:pPr>
      <w:r>
        <w:t xml:space="preserve">    established(1),</w:t>
      </w:r>
    </w:p>
    <w:p w14:paraId="2DC31A1A" w14:textId="77777777" w:rsidR="00F77FAC" w:rsidRDefault="00F77FAC" w:rsidP="00F77FAC">
      <w:pPr>
        <w:pStyle w:val="Code"/>
      </w:pPr>
      <w:r>
        <w:t xml:space="preserve">    modified(2),</w:t>
      </w:r>
    </w:p>
    <w:p w14:paraId="30CD1F9A" w14:textId="77777777" w:rsidR="00F77FAC" w:rsidRDefault="00F77FAC" w:rsidP="00F77FAC">
      <w:pPr>
        <w:pStyle w:val="Code"/>
      </w:pPr>
      <w:r>
        <w:t xml:space="preserve">    released(3)</w:t>
      </w:r>
    </w:p>
    <w:p w14:paraId="48422DB6" w14:textId="77777777" w:rsidR="00F77FAC" w:rsidRDefault="00F77FAC" w:rsidP="00F77FAC">
      <w:pPr>
        <w:pStyle w:val="Code"/>
      </w:pPr>
      <w:r>
        <w:t>}</w:t>
      </w:r>
    </w:p>
    <w:p w14:paraId="2DE085FF" w14:textId="77777777" w:rsidR="00F77FAC" w:rsidRDefault="00F77FAC" w:rsidP="00F77FAC">
      <w:pPr>
        <w:pStyle w:val="Code"/>
      </w:pPr>
    </w:p>
    <w:p w14:paraId="19814A2D" w14:textId="77777777" w:rsidR="00F77FAC" w:rsidRDefault="00F77FAC" w:rsidP="00F77FAC">
      <w:pPr>
        <w:pStyle w:val="Code"/>
      </w:pPr>
      <w:r>
        <w:t>RTPSetting  ::= SEQUENCE</w:t>
      </w:r>
    </w:p>
    <w:p w14:paraId="10075F37" w14:textId="77777777" w:rsidR="00F77FAC" w:rsidRDefault="00F77FAC" w:rsidP="00F77FAC">
      <w:pPr>
        <w:pStyle w:val="Code"/>
      </w:pPr>
      <w:r>
        <w:t>{</w:t>
      </w:r>
    </w:p>
    <w:p w14:paraId="05DC83AC" w14:textId="77777777" w:rsidR="00F77FAC" w:rsidRDefault="00F77FAC" w:rsidP="00F77FAC">
      <w:pPr>
        <w:pStyle w:val="Code"/>
      </w:pPr>
      <w:r>
        <w:t xml:space="preserve">    iPAddress                  [1] IPAddress,</w:t>
      </w:r>
    </w:p>
    <w:p w14:paraId="77B403EB" w14:textId="77777777" w:rsidR="00F77FAC" w:rsidRDefault="00F77FAC" w:rsidP="00F77FAC">
      <w:pPr>
        <w:pStyle w:val="Code"/>
      </w:pPr>
      <w:r>
        <w:t xml:space="preserve">    portNumber                 [2] PortNumber</w:t>
      </w:r>
    </w:p>
    <w:p w14:paraId="5007558B" w14:textId="77777777" w:rsidR="00F77FAC" w:rsidRDefault="00F77FAC" w:rsidP="00F77FAC">
      <w:pPr>
        <w:pStyle w:val="Code"/>
      </w:pPr>
      <w:r>
        <w:t>}</w:t>
      </w:r>
    </w:p>
    <w:p w14:paraId="4469830C" w14:textId="77777777" w:rsidR="00F77FAC" w:rsidRDefault="00F77FAC" w:rsidP="00F77FAC">
      <w:pPr>
        <w:pStyle w:val="Code"/>
      </w:pPr>
    </w:p>
    <w:p w14:paraId="1ED53D20" w14:textId="77777777" w:rsidR="00F77FAC" w:rsidRDefault="00F77FAC" w:rsidP="00F77FAC">
      <w:pPr>
        <w:pStyle w:val="Code"/>
      </w:pPr>
      <w:r>
        <w:t>PTCIDList  ::= SEQUENCE</w:t>
      </w:r>
    </w:p>
    <w:p w14:paraId="7596BF53" w14:textId="77777777" w:rsidR="00F77FAC" w:rsidRDefault="00F77FAC" w:rsidP="00F77FAC">
      <w:pPr>
        <w:pStyle w:val="Code"/>
      </w:pPr>
      <w:r>
        <w:t>{</w:t>
      </w:r>
    </w:p>
    <w:p w14:paraId="3336D707" w14:textId="77777777" w:rsidR="00F77FAC" w:rsidRDefault="00F77FAC" w:rsidP="00F77FAC">
      <w:pPr>
        <w:pStyle w:val="Code"/>
      </w:pPr>
      <w:r>
        <w:lastRenderedPageBreak/>
        <w:t xml:space="preserve">    pTCPartyID                 [1] PTCTargetInformation,</w:t>
      </w:r>
    </w:p>
    <w:p w14:paraId="59E3F564" w14:textId="77777777" w:rsidR="00F77FAC" w:rsidRDefault="00F77FAC" w:rsidP="00F77FAC">
      <w:pPr>
        <w:pStyle w:val="Code"/>
      </w:pPr>
      <w:r>
        <w:t xml:space="preserve">    pTCChatGroupID             [2] PTCChatGroupID</w:t>
      </w:r>
    </w:p>
    <w:p w14:paraId="1949F2F8" w14:textId="77777777" w:rsidR="00F77FAC" w:rsidRDefault="00F77FAC" w:rsidP="00F77FAC">
      <w:pPr>
        <w:pStyle w:val="Code"/>
      </w:pPr>
      <w:r>
        <w:t>}</w:t>
      </w:r>
    </w:p>
    <w:p w14:paraId="44FACE50" w14:textId="77777777" w:rsidR="00F77FAC" w:rsidRDefault="00F77FAC" w:rsidP="00F77FAC">
      <w:pPr>
        <w:pStyle w:val="Code"/>
      </w:pPr>
    </w:p>
    <w:p w14:paraId="64C9B212" w14:textId="77777777" w:rsidR="00F77FAC" w:rsidRDefault="00F77FAC" w:rsidP="00F77FAC">
      <w:pPr>
        <w:pStyle w:val="Code"/>
      </w:pPr>
      <w:r>
        <w:t>PTCChatGroupID  ::= SEQUENCE</w:t>
      </w:r>
    </w:p>
    <w:p w14:paraId="28C142AB" w14:textId="77777777" w:rsidR="00F77FAC" w:rsidRDefault="00F77FAC" w:rsidP="00F77FAC">
      <w:pPr>
        <w:pStyle w:val="Code"/>
      </w:pPr>
      <w:r>
        <w:t>{</w:t>
      </w:r>
    </w:p>
    <w:p w14:paraId="192763B4" w14:textId="77777777" w:rsidR="00F77FAC" w:rsidRDefault="00F77FAC" w:rsidP="00F77FAC">
      <w:pPr>
        <w:pStyle w:val="Code"/>
      </w:pPr>
      <w:r>
        <w:t xml:space="preserve">    groupIdentity              [1] UTF8String</w:t>
      </w:r>
    </w:p>
    <w:p w14:paraId="1728B21B" w14:textId="77777777" w:rsidR="00F77FAC" w:rsidRDefault="00F77FAC" w:rsidP="00F77FAC">
      <w:pPr>
        <w:pStyle w:val="Code"/>
      </w:pPr>
      <w:r>
        <w:t>}</w:t>
      </w:r>
    </w:p>
    <w:p w14:paraId="0F4574C0" w14:textId="77777777" w:rsidR="00F77FAC" w:rsidRDefault="00F77FAC" w:rsidP="00F77FAC">
      <w:pPr>
        <w:pStyle w:val="Code"/>
      </w:pPr>
    </w:p>
    <w:p w14:paraId="769CB367" w14:textId="77777777" w:rsidR="00F77FAC" w:rsidRDefault="00F77FAC" w:rsidP="00F77FAC">
      <w:pPr>
        <w:pStyle w:val="Code"/>
      </w:pPr>
      <w:r>
        <w:t>PTCFloorActivity  ::= ENUMERATED</w:t>
      </w:r>
    </w:p>
    <w:p w14:paraId="749B6575" w14:textId="77777777" w:rsidR="00F77FAC" w:rsidRDefault="00F77FAC" w:rsidP="00F77FAC">
      <w:pPr>
        <w:pStyle w:val="Code"/>
      </w:pPr>
      <w:r>
        <w:t>{</w:t>
      </w:r>
    </w:p>
    <w:p w14:paraId="08904134" w14:textId="77777777" w:rsidR="00F77FAC" w:rsidRDefault="00F77FAC" w:rsidP="00F77FAC">
      <w:pPr>
        <w:pStyle w:val="Code"/>
      </w:pPr>
      <w:r>
        <w:t xml:space="preserve">    tBCPRequest(1),</w:t>
      </w:r>
    </w:p>
    <w:p w14:paraId="21221992" w14:textId="77777777" w:rsidR="00F77FAC" w:rsidRDefault="00F77FAC" w:rsidP="00F77FAC">
      <w:pPr>
        <w:pStyle w:val="Code"/>
      </w:pPr>
      <w:r>
        <w:t xml:space="preserve">    tBCPGranted(2),</w:t>
      </w:r>
    </w:p>
    <w:p w14:paraId="343BB9ED" w14:textId="77777777" w:rsidR="00F77FAC" w:rsidRDefault="00F77FAC" w:rsidP="00F77FAC">
      <w:pPr>
        <w:pStyle w:val="Code"/>
      </w:pPr>
      <w:r>
        <w:t xml:space="preserve">    tBCPDeny(3),</w:t>
      </w:r>
    </w:p>
    <w:p w14:paraId="7258824D" w14:textId="77777777" w:rsidR="00F77FAC" w:rsidRDefault="00F77FAC" w:rsidP="00F77FAC">
      <w:pPr>
        <w:pStyle w:val="Code"/>
      </w:pPr>
      <w:r>
        <w:t xml:space="preserve">    tBCPIdle(4),</w:t>
      </w:r>
    </w:p>
    <w:p w14:paraId="488BAF92" w14:textId="77777777" w:rsidR="00F77FAC" w:rsidRDefault="00F77FAC" w:rsidP="00F77FAC">
      <w:pPr>
        <w:pStyle w:val="Code"/>
      </w:pPr>
      <w:r>
        <w:t xml:space="preserve">    tBCPTaken(5),</w:t>
      </w:r>
    </w:p>
    <w:p w14:paraId="31DB4796" w14:textId="77777777" w:rsidR="00F77FAC" w:rsidRDefault="00F77FAC" w:rsidP="00F77FAC">
      <w:pPr>
        <w:pStyle w:val="Code"/>
      </w:pPr>
      <w:r>
        <w:t xml:space="preserve">    tBCPRevoke(6),</w:t>
      </w:r>
    </w:p>
    <w:p w14:paraId="44560D46" w14:textId="77777777" w:rsidR="00F77FAC" w:rsidRDefault="00F77FAC" w:rsidP="00F77FAC">
      <w:pPr>
        <w:pStyle w:val="Code"/>
      </w:pPr>
      <w:r>
        <w:t xml:space="preserve">    tBCPQueued(7),</w:t>
      </w:r>
    </w:p>
    <w:p w14:paraId="344810B8" w14:textId="77777777" w:rsidR="00F77FAC" w:rsidRDefault="00F77FAC" w:rsidP="00F77FAC">
      <w:pPr>
        <w:pStyle w:val="Code"/>
      </w:pPr>
      <w:r>
        <w:t xml:space="preserve">    tBCPRelease(8)</w:t>
      </w:r>
    </w:p>
    <w:p w14:paraId="4BB637F6" w14:textId="77777777" w:rsidR="00F77FAC" w:rsidRDefault="00F77FAC" w:rsidP="00F77FAC">
      <w:pPr>
        <w:pStyle w:val="Code"/>
      </w:pPr>
      <w:r>
        <w:t>}</w:t>
      </w:r>
    </w:p>
    <w:p w14:paraId="288DBF65" w14:textId="77777777" w:rsidR="00F77FAC" w:rsidRDefault="00F77FAC" w:rsidP="00F77FAC">
      <w:pPr>
        <w:pStyle w:val="Code"/>
      </w:pPr>
    </w:p>
    <w:p w14:paraId="60F4562A" w14:textId="77777777" w:rsidR="00F77FAC" w:rsidRDefault="00F77FAC" w:rsidP="00F77FAC">
      <w:pPr>
        <w:pStyle w:val="Code"/>
      </w:pPr>
      <w:r>
        <w:t>PTCTBPriorityLevel  ::= ENUMERATED</w:t>
      </w:r>
    </w:p>
    <w:p w14:paraId="189A663F" w14:textId="77777777" w:rsidR="00F77FAC" w:rsidRDefault="00F77FAC" w:rsidP="00F77FAC">
      <w:pPr>
        <w:pStyle w:val="Code"/>
      </w:pPr>
      <w:r>
        <w:t>{</w:t>
      </w:r>
    </w:p>
    <w:p w14:paraId="76514252" w14:textId="77777777" w:rsidR="00F77FAC" w:rsidRDefault="00F77FAC" w:rsidP="00F77FAC">
      <w:pPr>
        <w:pStyle w:val="Code"/>
      </w:pPr>
      <w:r>
        <w:t xml:space="preserve">    preEmptive(1),</w:t>
      </w:r>
    </w:p>
    <w:p w14:paraId="266A2FEA" w14:textId="77777777" w:rsidR="00F77FAC" w:rsidRDefault="00F77FAC" w:rsidP="00F77FAC">
      <w:pPr>
        <w:pStyle w:val="Code"/>
      </w:pPr>
      <w:r>
        <w:t xml:space="preserve">    highPriority(2),</w:t>
      </w:r>
    </w:p>
    <w:p w14:paraId="52BCDBAE" w14:textId="77777777" w:rsidR="00F77FAC" w:rsidRDefault="00F77FAC" w:rsidP="00F77FAC">
      <w:pPr>
        <w:pStyle w:val="Code"/>
      </w:pPr>
      <w:r>
        <w:t xml:space="preserve">    normalPriority(3),</w:t>
      </w:r>
    </w:p>
    <w:p w14:paraId="32447A7A" w14:textId="77777777" w:rsidR="00F77FAC" w:rsidRDefault="00F77FAC" w:rsidP="00F77FAC">
      <w:pPr>
        <w:pStyle w:val="Code"/>
      </w:pPr>
      <w:r>
        <w:t xml:space="preserve">    listenOnly(4)</w:t>
      </w:r>
    </w:p>
    <w:p w14:paraId="081B731D" w14:textId="77777777" w:rsidR="00F77FAC" w:rsidRDefault="00F77FAC" w:rsidP="00F77FAC">
      <w:pPr>
        <w:pStyle w:val="Code"/>
      </w:pPr>
      <w:r>
        <w:t>}</w:t>
      </w:r>
    </w:p>
    <w:p w14:paraId="201BDC61" w14:textId="77777777" w:rsidR="00F77FAC" w:rsidRDefault="00F77FAC" w:rsidP="00F77FAC">
      <w:pPr>
        <w:pStyle w:val="Code"/>
      </w:pPr>
    </w:p>
    <w:p w14:paraId="67E23B98" w14:textId="77777777" w:rsidR="00F77FAC" w:rsidRDefault="00F77FAC" w:rsidP="00F77FAC">
      <w:pPr>
        <w:pStyle w:val="Code"/>
      </w:pPr>
      <w:r>
        <w:t>PTCTBReasonCode  ::= ENUMERATED</w:t>
      </w:r>
    </w:p>
    <w:p w14:paraId="6D15258F" w14:textId="77777777" w:rsidR="00F77FAC" w:rsidRDefault="00F77FAC" w:rsidP="00F77FAC">
      <w:pPr>
        <w:pStyle w:val="Code"/>
      </w:pPr>
      <w:r>
        <w:t>{</w:t>
      </w:r>
    </w:p>
    <w:p w14:paraId="5F4EDC01" w14:textId="77777777" w:rsidR="00F77FAC" w:rsidRDefault="00F77FAC" w:rsidP="00F77FAC">
      <w:pPr>
        <w:pStyle w:val="Code"/>
      </w:pPr>
      <w:r>
        <w:t xml:space="preserve">    noQueuingAllowed(1),</w:t>
      </w:r>
    </w:p>
    <w:p w14:paraId="6F5AF258" w14:textId="77777777" w:rsidR="00F77FAC" w:rsidRDefault="00F77FAC" w:rsidP="00F77FAC">
      <w:pPr>
        <w:pStyle w:val="Code"/>
      </w:pPr>
      <w:r>
        <w:t xml:space="preserve">    oneParticipantSession(2),</w:t>
      </w:r>
    </w:p>
    <w:p w14:paraId="0F100DF6" w14:textId="77777777" w:rsidR="00F77FAC" w:rsidRDefault="00F77FAC" w:rsidP="00F77FAC">
      <w:pPr>
        <w:pStyle w:val="Code"/>
      </w:pPr>
      <w:r>
        <w:t xml:space="preserve">    listenOnly(3),</w:t>
      </w:r>
    </w:p>
    <w:p w14:paraId="75F450BC" w14:textId="77777777" w:rsidR="00F77FAC" w:rsidRDefault="00F77FAC" w:rsidP="00F77FAC">
      <w:pPr>
        <w:pStyle w:val="Code"/>
      </w:pPr>
      <w:r>
        <w:t xml:space="preserve">    exceededMaxDuration(4),</w:t>
      </w:r>
    </w:p>
    <w:p w14:paraId="38CA293E" w14:textId="77777777" w:rsidR="00F77FAC" w:rsidRDefault="00F77FAC" w:rsidP="00F77FAC">
      <w:pPr>
        <w:pStyle w:val="Code"/>
      </w:pPr>
      <w:r>
        <w:t xml:space="preserve">    tBPrevented(5)</w:t>
      </w:r>
    </w:p>
    <w:p w14:paraId="3E9D0D8F" w14:textId="77777777" w:rsidR="00F77FAC" w:rsidRDefault="00F77FAC" w:rsidP="00F77FAC">
      <w:pPr>
        <w:pStyle w:val="Code"/>
      </w:pPr>
      <w:r>
        <w:t>}</w:t>
      </w:r>
    </w:p>
    <w:p w14:paraId="2A1DFF37" w14:textId="77777777" w:rsidR="00F77FAC" w:rsidRDefault="00F77FAC" w:rsidP="00F77FAC">
      <w:pPr>
        <w:pStyle w:val="Code"/>
      </w:pPr>
    </w:p>
    <w:p w14:paraId="5BD4B9C5" w14:textId="77777777" w:rsidR="00F77FAC" w:rsidRDefault="00F77FAC" w:rsidP="00F77FAC">
      <w:pPr>
        <w:pStyle w:val="Code"/>
      </w:pPr>
      <w:r>
        <w:t>PTCListManagementType  ::= ENUMERATED</w:t>
      </w:r>
    </w:p>
    <w:p w14:paraId="0AE79DC6" w14:textId="77777777" w:rsidR="00F77FAC" w:rsidRDefault="00F77FAC" w:rsidP="00F77FAC">
      <w:pPr>
        <w:pStyle w:val="Code"/>
      </w:pPr>
      <w:r>
        <w:t>{</w:t>
      </w:r>
    </w:p>
    <w:p w14:paraId="729C7B49" w14:textId="77777777" w:rsidR="00F77FAC" w:rsidRDefault="00F77FAC" w:rsidP="00F77FAC">
      <w:pPr>
        <w:pStyle w:val="Code"/>
      </w:pPr>
      <w:r>
        <w:t xml:space="preserve">  contactListManagementAttempt(1),</w:t>
      </w:r>
    </w:p>
    <w:p w14:paraId="78328EDC" w14:textId="77777777" w:rsidR="00F77FAC" w:rsidRDefault="00F77FAC" w:rsidP="00F77FAC">
      <w:pPr>
        <w:pStyle w:val="Code"/>
      </w:pPr>
      <w:r>
        <w:t xml:space="preserve">  groupListManagementAttempt(2),</w:t>
      </w:r>
    </w:p>
    <w:p w14:paraId="469F8B21" w14:textId="77777777" w:rsidR="00F77FAC" w:rsidRDefault="00F77FAC" w:rsidP="00F77FAC">
      <w:pPr>
        <w:pStyle w:val="Code"/>
      </w:pPr>
      <w:r>
        <w:t xml:space="preserve">  contactListManagementResult(3),</w:t>
      </w:r>
    </w:p>
    <w:p w14:paraId="71A9388B" w14:textId="77777777" w:rsidR="00F77FAC" w:rsidRDefault="00F77FAC" w:rsidP="00F77FAC">
      <w:pPr>
        <w:pStyle w:val="Code"/>
      </w:pPr>
      <w:r>
        <w:t xml:space="preserve">  groupListManagementResult(4),</w:t>
      </w:r>
    </w:p>
    <w:p w14:paraId="03EB183F" w14:textId="77777777" w:rsidR="00F77FAC" w:rsidRDefault="00F77FAC" w:rsidP="00F77FAC">
      <w:pPr>
        <w:pStyle w:val="Code"/>
      </w:pPr>
      <w:r>
        <w:t xml:space="preserve">  requestUnsuccessful(5)</w:t>
      </w:r>
    </w:p>
    <w:p w14:paraId="6D0DE427" w14:textId="77777777" w:rsidR="00F77FAC" w:rsidRDefault="00F77FAC" w:rsidP="00F77FAC">
      <w:pPr>
        <w:pStyle w:val="Code"/>
      </w:pPr>
      <w:r>
        <w:t>}</w:t>
      </w:r>
    </w:p>
    <w:p w14:paraId="48F6A002" w14:textId="77777777" w:rsidR="00F77FAC" w:rsidRDefault="00F77FAC" w:rsidP="00F77FAC">
      <w:pPr>
        <w:pStyle w:val="Code"/>
      </w:pPr>
    </w:p>
    <w:p w14:paraId="38653FAC" w14:textId="77777777" w:rsidR="00F77FAC" w:rsidRDefault="00F77FAC" w:rsidP="00F77FAC">
      <w:pPr>
        <w:pStyle w:val="Code"/>
      </w:pPr>
    </w:p>
    <w:p w14:paraId="1F48863F" w14:textId="77777777" w:rsidR="00F77FAC" w:rsidRDefault="00F77FAC" w:rsidP="00F77FAC">
      <w:pPr>
        <w:pStyle w:val="Code"/>
      </w:pPr>
      <w:r>
        <w:t>PTCListManagementAction  ::= ENUMERATED</w:t>
      </w:r>
    </w:p>
    <w:p w14:paraId="3C52F3C8" w14:textId="77777777" w:rsidR="00F77FAC" w:rsidRDefault="00F77FAC" w:rsidP="00F77FAC">
      <w:pPr>
        <w:pStyle w:val="Code"/>
      </w:pPr>
      <w:r>
        <w:t>{</w:t>
      </w:r>
    </w:p>
    <w:p w14:paraId="555F11C7" w14:textId="77777777" w:rsidR="00F77FAC" w:rsidRDefault="00F77FAC" w:rsidP="00F77FAC">
      <w:pPr>
        <w:pStyle w:val="Code"/>
      </w:pPr>
      <w:r>
        <w:t xml:space="preserve">  create(1),</w:t>
      </w:r>
    </w:p>
    <w:p w14:paraId="3B39DC21" w14:textId="77777777" w:rsidR="00F77FAC" w:rsidRDefault="00F77FAC" w:rsidP="00F77FAC">
      <w:pPr>
        <w:pStyle w:val="Code"/>
      </w:pPr>
      <w:r>
        <w:t xml:space="preserve">  modify(2),</w:t>
      </w:r>
    </w:p>
    <w:p w14:paraId="35BEB9DA" w14:textId="77777777" w:rsidR="00F77FAC" w:rsidRDefault="00F77FAC" w:rsidP="00F77FAC">
      <w:pPr>
        <w:pStyle w:val="Code"/>
      </w:pPr>
      <w:r>
        <w:t xml:space="preserve">  retrieve(3),</w:t>
      </w:r>
    </w:p>
    <w:p w14:paraId="70ECAE31" w14:textId="77777777" w:rsidR="00F77FAC" w:rsidRDefault="00F77FAC" w:rsidP="00F77FAC">
      <w:pPr>
        <w:pStyle w:val="Code"/>
      </w:pPr>
      <w:r>
        <w:t xml:space="preserve">  delete(4),</w:t>
      </w:r>
    </w:p>
    <w:p w14:paraId="42E39160" w14:textId="77777777" w:rsidR="00F77FAC" w:rsidRDefault="00F77FAC" w:rsidP="00F77FAC">
      <w:pPr>
        <w:pStyle w:val="Code"/>
      </w:pPr>
      <w:r>
        <w:t xml:space="preserve">  notify(5)</w:t>
      </w:r>
    </w:p>
    <w:p w14:paraId="2F4CE838" w14:textId="77777777" w:rsidR="00F77FAC" w:rsidRDefault="00F77FAC" w:rsidP="00F77FAC">
      <w:pPr>
        <w:pStyle w:val="Code"/>
      </w:pPr>
      <w:r>
        <w:t>}</w:t>
      </w:r>
    </w:p>
    <w:p w14:paraId="347565BD" w14:textId="77777777" w:rsidR="00F77FAC" w:rsidRDefault="00F77FAC" w:rsidP="00F77FAC">
      <w:pPr>
        <w:pStyle w:val="Code"/>
      </w:pPr>
    </w:p>
    <w:p w14:paraId="16CCE2BF" w14:textId="77777777" w:rsidR="00F77FAC" w:rsidRDefault="00F77FAC" w:rsidP="00F77FAC">
      <w:pPr>
        <w:pStyle w:val="Code"/>
      </w:pPr>
      <w:r>
        <w:t>PTCAccessPolicyType  ::= ENUMERATED</w:t>
      </w:r>
    </w:p>
    <w:p w14:paraId="4D23801E" w14:textId="77777777" w:rsidR="00F77FAC" w:rsidRDefault="00F77FAC" w:rsidP="00F77FAC">
      <w:pPr>
        <w:pStyle w:val="Code"/>
      </w:pPr>
      <w:r>
        <w:t>{</w:t>
      </w:r>
    </w:p>
    <w:p w14:paraId="65F6EAB8" w14:textId="77777777" w:rsidR="00F77FAC" w:rsidRDefault="00F77FAC" w:rsidP="00F77FAC">
      <w:pPr>
        <w:pStyle w:val="Code"/>
      </w:pPr>
      <w:r>
        <w:t xml:space="preserve">    pTCUserAccessPolicyAttempt(1),</w:t>
      </w:r>
    </w:p>
    <w:p w14:paraId="4C977D4B" w14:textId="77777777" w:rsidR="00F77FAC" w:rsidRDefault="00F77FAC" w:rsidP="00F77FAC">
      <w:pPr>
        <w:pStyle w:val="Code"/>
      </w:pPr>
      <w:r>
        <w:t xml:space="preserve">    groupAuthorizationRulesAttempt(2),</w:t>
      </w:r>
    </w:p>
    <w:p w14:paraId="6AAE8806" w14:textId="77777777" w:rsidR="00F77FAC" w:rsidRDefault="00F77FAC" w:rsidP="00F77FAC">
      <w:pPr>
        <w:pStyle w:val="Code"/>
      </w:pPr>
      <w:r>
        <w:t xml:space="preserve">    pTCUserAccessPolicyQuery(3),</w:t>
      </w:r>
    </w:p>
    <w:p w14:paraId="44A54FF5" w14:textId="77777777" w:rsidR="00F77FAC" w:rsidRDefault="00F77FAC" w:rsidP="00F77FAC">
      <w:pPr>
        <w:pStyle w:val="Code"/>
      </w:pPr>
      <w:r>
        <w:t xml:space="preserve">    groupAuthorizationRulesQuery(4),</w:t>
      </w:r>
    </w:p>
    <w:p w14:paraId="14F9348F" w14:textId="77777777" w:rsidR="00F77FAC" w:rsidRDefault="00F77FAC" w:rsidP="00F77FAC">
      <w:pPr>
        <w:pStyle w:val="Code"/>
      </w:pPr>
      <w:r>
        <w:t xml:space="preserve">    pTCUserAccessPolicyResult(5),</w:t>
      </w:r>
    </w:p>
    <w:p w14:paraId="37622186" w14:textId="77777777" w:rsidR="00F77FAC" w:rsidRDefault="00F77FAC" w:rsidP="00F77FAC">
      <w:pPr>
        <w:pStyle w:val="Code"/>
      </w:pPr>
      <w:r>
        <w:t xml:space="preserve">    groupAuthorizationRulesResult(6),</w:t>
      </w:r>
    </w:p>
    <w:p w14:paraId="4AACE7C6" w14:textId="77777777" w:rsidR="00F77FAC" w:rsidRDefault="00F77FAC" w:rsidP="00F77FAC">
      <w:pPr>
        <w:pStyle w:val="Code"/>
      </w:pPr>
      <w:r>
        <w:t xml:space="preserve">    requestUnsuccessful(7)</w:t>
      </w:r>
    </w:p>
    <w:p w14:paraId="66446574" w14:textId="77777777" w:rsidR="00F77FAC" w:rsidRDefault="00F77FAC" w:rsidP="00F77FAC">
      <w:pPr>
        <w:pStyle w:val="Code"/>
      </w:pPr>
      <w:r>
        <w:t>}</w:t>
      </w:r>
    </w:p>
    <w:p w14:paraId="68F4FAC4" w14:textId="77777777" w:rsidR="00F77FAC" w:rsidRDefault="00F77FAC" w:rsidP="00F77FAC">
      <w:pPr>
        <w:pStyle w:val="Code"/>
      </w:pPr>
    </w:p>
    <w:p w14:paraId="19451310" w14:textId="77777777" w:rsidR="00F77FAC" w:rsidRDefault="00F77FAC" w:rsidP="00F77FAC">
      <w:pPr>
        <w:pStyle w:val="Code"/>
      </w:pPr>
      <w:r>
        <w:t>PTCUserAccessPolicy  ::= ENUMERATED</w:t>
      </w:r>
    </w:p>
    <w:p w14:paraId="09F908D5" w14:textId="77777777" w:rsidR="00F77FAC" w:rsidRDefault="00F77FAC" w:rsidP="00F77FAC">
      <w:pPr>
        <w:pStyle w:val="Code"/>
      </w:pPr>
      <w:r>
        <w:t>{</w:t>
      </w:r>
    </w:p>
    <w:p w14:paraId="31D499D0" w14:textId="77777777" w:rsidR="00F77FAC" w:rsidRDefault="00F77FAC" w:rsidP="00F77FAC">
      <w:pPr>
        <w:pStyle w:val="Code"/>
      </w:pPr>
      <w:r>
        <w:t xml:space="preserve">    allowIncomingPTCSessionRequest(1),</w:t>
      </w:r>
    </w:p>
    <w:p w14:paraId="441D9083" w14:textId="77777777" w:rsidR="00F77FAC" w:rsidRDefault="00F77FAC" w:rsidP="00F77FAC">
      <w:pPr>
        <w:pStyle w:val="Code"/>
      </w:pPr>
      <w:r>
        <w:t xml:space="preserve">    blockIncomingPTCSessionRequest(2),</w:t>
      </w:r>
    </w:p>
    <w:p w14:paraId="3D3DC429" w14:textId="77777777" w:rsidR="00F77FAC" w:rsidRDefault="00F77FAC" w:rsidP="00F77FAC">
      <w:pPr>
        <w:pStyle w:val="Code"/>
      </w:pPr>
      <w:r>
        <w:t xml:space="preserve">    allowAutoAnswerMode(3),</w:t>
      </w:r>
    </w:p>
    <w:p w14:paraId="059B392E" w14:textId="77777777" w:rsidR="00F77FAC" w:rsidRDefault="00F77FAC" w:rsidP="00F77FAC">
      <w:pPr>
        <w:pStyle w:val="Code"/>
      </w:pPr>
      <w:r>
        <w:t xml:space="preserve">    allowOverrideManualAnswerMode(4)</w:t>
      </w:r>
    </w:p>
    <w:p w14:paraId="2EED5CD9" w14:textId="77777777" w:rsidR="00F77FAC" w:rsidRDefault="00F77FAC" w:rsidP="00F77FAC">
      <w:pPr>
        <w:pStyle w:val="Code"/>
      </w:pPr>
      <w:r>
        <w:t>}</w:t>
      </w:r>
    </w:p>
    <w:p w14:paraId="630FC114" w14:textId="77777777" w:rsidR="00F77FAC" w:rsidRDefault="00F77FAC" w:rsidP="00F77FAC">
      <w:pPr>
        <w:pStyle w:val="Code"/>
      </w:pPr>
    </w:p>
    <w:p w14:paraId="6E6F0AB5" w14:textId="77777777" w:rsidR="00F77FAC" w:rsidRDefault="00F77FAC" w:rsidP="00F77FAC">
      <w:pPr>
        <w:pStyle w:val="Code"/>
      </w:pPr>
      <w:r>
        <w:t>PTCGroupAuthRule  ::= ENUMERATED</w:t>
      </w:r>
    </w:p>
    <w:p w14:paraId="34FAB7EB" w14:textId="77777777" w:rsidR="00F77FAC" w:rsidRDefault="00F77FAC" w:rsidP="00F77FAC">
      <w:pPr>
        <w:pStyle w:val="Code"/>
      </w:pPr>
      <w:r>
        <w:t>{</w:t>
      </w:r>
    </w:p>
    <w:p w14:paraId="116E7715" w14:textId="77777777" w:rsidR="00F77FAC" w:rsidRDefault="00F77FAC" w:rsidP="00F77FAC">
      <w:pPr>
        <w:pStyle w:val="Code"/>
      </w:pPr>
      <w:r>
        <w:lastRenderedPageBreak/>
        <w:t xml:space="preserve">    allowInitiatingPTCSession(1),</w:t>
      </w:r>
    </w:p>
    <w:p w14:paraId="55DB29C2" w14:textId="77777777" w:rsidR="00F77FAC" w:rsidRDefault="00F77FAC" w:rsidP="00F77FAC">
      <w:pPr>
        <w:pStyle w:val="Code"/>
      </w:pPr>
      <w:r>
        <w:t xml:space="preserve">    blockInitiatingPTCSession(2),</w:t>
      </w:r>
    </w:p>
    <w:p w14:paraId="53DDDC1B" w14:textId="77777777" w:rsidR="00F77FAC" w:rsidRDefault="00F77FAC" w:rsidP="00F77FAC">
      <w:pPr>
        <w:pStyle w:val="Code"/>
      </w:pPr>
      <w:r>
        <w:t xml:space="preserve">    allowJoiningPTCSession(3),</w:t>
      </w:r>
    </w:p>
    <w:p w14:paraId="0151CF7B" w14:textId="77777777" w:rsidR="00F77FAC" w:rsidRDefault="00F77FAC" w:rsidP="00F77FAC">
      <w:pPr>
        <w:pStyle w:val="Code"/>
      </w:pPr>
      <w:r>
        <w:t xml:space="preserve">    blockJoiningPTCSession(4),</w:t>
      </w:r>
    </w:p>
    <w:p w14:paraId="3A9142BA" w14:textId="77777777" w:rsidR="00F77FAC" w:rsidRDefault="00F77FAC" w:rsidP="00F77FAC">
      <w:pPr>
        <w:pStyle w:val="Code"/>
      </w:pPr>
      <w:r>
        <w:t xml:space="preserve">    allowAddParticipants(5),</w:t>
      </w:r>
    </w:p>
    <w:p w14:paraId="71B9B761" w14:textId="77777777" w:rsidR="00F77FAC" w:rsidRDefault="00F77FAC" w:rsidP="00F77FAC">
      <w:pPr>
        <w:pStyle w:val="Code"/>
      </w:pPr>
      <w:r>
        <w:t xml:space="preserve">    blockAddParticipants(6),</w:t>
      </w:r>
    </w:p>
    <w:p w14:paraId="7CBCF96C" w14:textId="77777777" w:rsidR="00F77FAC" w:rsidRDefault="00F77FAC" w:rsidP="00F77FAC">
      <w:pPr>
        <w:pStyle w:val="Code"/>
      </w:pPr>
      <w:r>
        <w:t xml:space="preserve">    allowSubscriptionPTCSessionState(7),</w:t>
      </w:r>
    </w:p>
    <w:p w14:paraId="78B9A7BB" w14:textId="77777777" w:rsidR="00F77FAC" w:rsidRDefault="00F77FAC" w:rsidP="00F77FAC">
      <w:pPr>
        <w:pStyle w:val="Code"/>
      </w:pPr>
      <w:r>
        <w:t xml:space="preserve">    blockSubscriptionPTCSessionState(8),</w:t>
      </w:r>
    </w:p>
    <w:p w14:paraId="0564A8BF" w14:textId="77777777" w:rsidR="00F77FAC" w:rsidRDefault="00F77FAC" w:rsidP="00F77FAC">
      <w:pPr>
        <w:pStyle w:val="Code"/>
      </w:pPr>
      <w:r>
        <w:t xml:space="preserve">    allowAnonymity(9),</w:t>
      </w:r>
    </w:p>
    <w:p w14:paraId="01AA6BF3" w14:textId="77777777" w:rsidR="00F77FAC" w:rsidRDefault="00F77FAC" w:rsidP="00F77FAC">
      <w:pPr>
        <w:pStyle w:val="Code"/>
      </w:pPr>
      <w:r>
        <w:t xml:space="preserve">    forbidAnonymity(10)</w:t>
      </w:r>
    </w:p>
    <w:p w14:paraId="01FC047A" w14:textId="77777777" w:rsidR="00F77FAC" w:rsidRDefault="00F77FAC" w:rsidP="00F77FAC">
      <w:pPr>
        <w:pStyle w:val="Code"/>
      </w:pPr>
      <w:r>
        <w:t>}</w:t>
      </w:r>
    </w:p>
    <w:p w14:paraId="3C445C78" w14:textId="77777777" w:rsidR="00F77FAC" w:rsidRDefault="00F77FAC" w:rsidP="00F77FAC">
      <w:pPr>
        <w:pStyle w:val="Code"/>
      </w:pPr>
    </w:p>
    <w:p w14:paraId="259C2F26" w14:textId="77777777" w:rsidR="00F77FAC" w:rsidRDefault="00F77FAC" w:rsidP="00F77FAC">
      <w:pPr>
        <w:pStyle w:val="Code"/>
      </w:pPr>
      <w:r>
        <w:t>PTCFailureCode  ::= ENUMERATED</w:t>
      </w:r>
    </w:p>
    <w:p w14:paraId="73C9828B" w14:textId="77777777" w:rsidR="00F77FAC" w:rsidRDefault="00F77FAC" w:rsidP="00F77FAC">
      <w:pPr>
        <w:pStyle w:val="Code"/>
      </w:pPr>
      <w:r>
        <w:t>{</w:t>
      </w:r>
    </w:p>
    <w:p w14:paraId="14A2021D" w14:textId="77777777" w:rsidR="00F77FAC" w:rsidRDefault="00F77FAC" w:rsidP="00F77FAC">
      <w:pPr>
        <w:pStyle w:val="Code"/>
      </w:pPr>
      <w:r>
        <w:t xml:space="preserve">    sessionCannotBeEstablished(1),</w:t>
      </w:r>
    </w:p>
    <w:p w14:paraId="2637D081" w14:textId="77777777" w:rsidR="00F77FAC" w:rsidRDefault="00F77FAC" w:rsidP="00F77FAC">
      <w:pPr>
        <w:pStyle w:val="Code"/>
      </w:pPr>
      <w:r>
        <w:t xml:space="preserve">    sessionCannotBeModified(2)</w:t>
      </w:r>
    </w:p>
    <w:p w14:paraId="4646A0A8" w14:textId="77777777" w:rsidR="00F77FAC" w:rsidRDefault="00F77FAC" w:rsidP="00F77FAC">
      <w:pPr>
        <w:pStyle w:val="Code"/>
      </w:pPr>
      <w:r>
        <w:t>}</w:t>
      </w:r>
    </w:p>
    <w:p w14:paraId="1E8E24ED" w14:textId="77777777" w:rsidR="00F77FAC" w:rsidRDefault="00F77FAC" w:rsidP="00F77FAC">
      <w:pPr>
        <w:pStyle w:val="Code"/>
      </w:pPr>
    </w:p>
    <w:p w14:paraId="4E2B4E0C" w14:textId="77777777" w:rsidR="00F77FAC" w:rsidRDefault="00F77FAC" w:rsidP="00F77FAC">
      <w:pPr>
        <w:pStyle w:val="Code"/>
      </w:pPr>
      <w:r>
        <w:t>PTCListManagementFailure  ::= ENUMERATED</w:t>
      </w:r>
    </w:p>
    <w:p w14:paraId="6E5DF3CE" w14:textId="77777777" w:rsidR="00F77FAC" w:rsidRDefault="00F77FAC" w:rsidP="00F77FAC">
      <w:pPr>
        <w:pStyle w:val="Code"/>
      </w:pPr>
      <w:r>
        <w:t>{</w:t>
      </w:r>
    </w:p>
    <w:p w14:paraId="255F10B0" w14:textId="77777777" w:rsidR="00F77FAC" w:rsidRDefault="00F77FAC" w:rsidP="00F77FAC">
      <w:pPr>
        <w:pStyle w:val="Code"/>
      </w:pPr>
      <w:r>
        <w:t xml:space="preserve">    requestUnsuccessful(1),</w:t>
      </w:r>
    </w:p>
    <w:p w14:paraId="4B0FE450" w14:textId="77777777" w:rsidR="00F77FAC" w:rsidRDefault="00F77FAC" w:rsidP="00F77FAC">
      <w:pPr>
        <w:pStyle w:val="Code"/>
      </w:pPr>
      <w:r>
        <w:t xml:space="preserve">    requestUnknown(2)</w:t>
      </w:r>
    </w:p>
    <w:p w14:paraId="3BB6A9A1" w14:textId="77777777" w:rsidR="00F77FAC" w:rsidRDefault="00F77FAC" w:rsidP="00F77FAC">
      <w:pPr>
        <w:pStyle w:val="Code"/>
      </w:pPr>
      <w:r>
        <w:t>}</w:t>
      </w:r>
    </w:p>
    <w:p w14:paraId="699653C9" w14:textId="77777777" w:rsidR="00F77FAC" w:rsidRDefault="00F77FAC" w:rsidP="00F77FAC">
      <w:pPr>
        <w:pStyle w:val="Code"/>
      </w:pPr>
    </w:p>
    <w:p w14:paraId="47193F1B" w14:textId="77777777" w:rsidR="00F77FAC" w:rsidRDefault="00F77FAC" w:rsidP="00F77FAC">
      <w:pPr>
        <w:pStyle w:val="Code"/>
      </w:pPr>
      <w:r>
        <w:t>PTCAccessPolicyFailure  ::= ENUMERATED</w:t>
      </w:r>
    </w:p>
    <w:p w14:paraId="2E96B6AB" w14:textId="77777777" w:rsidR="00F77FAC" w:rsidRDefault="00F77FAC" w:rsidP="00F77FAC">
      <w:pPr>
        <w:pStyle w:val="Code"/>
      </w:pPr>
      <w:r>
        <w:t>{</w:t>
      </w:r>
    </w:p>
    <w:p w14:paraId="66EA7903" w14:textId="77777777" w:rsidR="00F77FAC" w:rsidRDefault="00F77FAC" w:rsidP="00F77FAC">
      <w:pPr>
        <w:pStyle w:val="Code"/>
      </w:pPr>
      <w:r>
        <w:t xml:space="preserve">    requestUnsuccessful(1),</w:t>
      </w:r>
    </w:p>
    <w:p w14:paraId="4C315F73" w14:textId="77777777" w:rsidR="00F77FAC" w:rsidRDefault="00F77FAC" w:rsidP="00F77FAC">
      <w:pPr>
        <w:pStyle w:val="Code"/>
      </w:pPr>
      <w:r>
        <w:t xml:space="preserve">    requestUnknown(2)</w:t>
      </w:r>
    </w:p>
    <w:p w14:paraId="1D27A62E" w14:textId="77777777" w:rsidR="00F77FAC" w:rsidRDefault="00F77FAC" w:rsidP="00F77FAC">
      <w:pPr>
        <w:pStyle w:val="Code"/>
      </w:pPr>
      <w:r>
        <w:t>}</w:t>
      </w:r>
    </w:p>
    <w:p w14:paraId="151EFFAA" w14:textId="77777777" w:rsidR="00F77FAC" w:rsidRDefault="00F77FAC" w:rsidP="00F77FAC">
      <w:pPr>
        <w:pStyle w:val="Code"/>
      </w:pPr>
    </w:p>
    <w:p w14:paraId="6142E523" w14:textId="77777777" w:rsidR="00F77FAC" w:rsidRDefault="00F77FAC" w:rsidP="00F77FAC">
      <w:pPr>
        <w:pStyle w:val="CodeHeader"/>
      </w:pPr>
      <w:r>
        <w:t>-- ===================</w:t>
      </w:r>
    </w:p>
    <w:p w14:paraId="5E5D5B63" w14:textId="77777777" w:rsidR="00F77FAC" w:rsidRDefault="00F77FAC" w:rsidP="00F77FAC">
      <w:pPr>
        <w:pStyle w:val="CodeHeader"/>
      </w:pPr>
      <w:r>
        <w:t>-- 5G LALS definitions</w:t>
      </w:r>
    </w:p>
    <w:p w14:paraId="3E87BF7B" w14:textId="77777777" w:rsidR="00F77FAC" w:rsidRDefault="00F77FAC" w:rsidP="00F77FAC">
      <w:pPr>
        <w:pStyle w:val="Code"/>
      </w:pPr>
      <w:r>
        <w:t>-- ===================</w:t>
      </w:r>
    </w:p>
    <w:p w14:paraId="78C99557" w14:textId="77777777" w:rsidR="00F77FAC" w:rsidRDefault="00F77FAC" w:rsidP="00F77FAC">
      <w:pPr>
        <w:pStyle w:val="Code"/>
      </w:pPr>
    </w:p>
    <w:p w14:paraId="68732BA1" w14:textId="77777777" w:rsidR="00F77FAC" w:rsidRDefault="00F77FAC" w:rsidP="00F77FAC">
      <w:pPr>
        <w:pStyle w:val="Code"/>
      </w:pPr>
      <w:r>
        <w:t>LALSReport ::= SEQUENCE</w:t>
      </w:r>
    </w:p>
    <w:p w14:paraId="255DB79A" w14:textId="77777777" w:rsidR="00F77FAC" w:rsidRDefault="00F77FAC" w:rsidP="00F77FAC">
      <w:pPr>
        <w:pStyle w:val="Code"/>
      </w:pPr>
      <w:r>
        <w:t>{</w:t>
      </w:r>
    </w:p>
    <w:p w14:paraId="175948F1" w14:textId="77777777" w:rsidR="00F77FAC" w:rsidRDefault="00F77FAC" w:rsidP="00F77FAC">
      <w:pPr>
        <w:pStyle w:val="Code"/>
      </w:pPr>
      <w:r>
        <w:t xml:space="preserve">    sUPI                [1] SUPI OPTIONAL,</w:t>
      </w:r>
    </w:p>
    <w:p w14:paraId="57500FA7" w14:textId="77777777" w:rsidR="00F77FAC" w:rsidRDefault="00F77FAC" w:rsidP="00F77FAC">
      <w:pPr>
        <w:pStyle w:val="Code"/>
      </w:pPr>
      <w:r>
        <w:t>--  pEI                 [2] PEI OPTIONAL, deprecated in Release-16, do not re-use this tag number</w:t>
      </w:r>
    </w:p>
    <w:p w14:paraId="35756C29" w14:textId="77777777" w:rsidR="00F77FAC" w:rsidRDefault="00F77FAC" w:rsidP="00F77FAC">
      <w:pPr>
        <w:pStyle w:val="Code"/>
      </w:pPr>
      <w:r>
        <w:t xml:space="preserve">    gPSI                [3] GPSI OPTIONAL,</w:t>
      </w:r>
    </w:p>
    <w:p w14:paraId="74C32959" w14:textId="77777777" w:rsidR="00F77FAC" w:rsidRDefault="00F77FAC" w:rsidP="00F77FAC">
      <w:pPr>
        <w:pStyle w:val="Code"/>
      </w:pPr>
      <w:r>
        <w:t xml:space="preserve">    location            [4] Location OPTIONAL,</w:t>
      </w:r>
    </w:p>
    <w:p w14:paraId="7E162DF8" w14:textId="77777777" w:rsidR="00F77FAC" w:rsidRDefault="00F77FAC" w:rsidP="00F77FAC">
      <w:pPr>
        <w:pStyle w:val="Code"/>
      </w:pPr>
      <w:r>
        <w:t xml:space="preserve">    iMPU                [5] IMPU OPTIONAL,</w:t>
      </w:r>
    </w:p>
    <w:p w14:paraId="33EE8000" w14:textId="77777777" w:rsidR="00F77FAC" w:rsidRDefault="00F77FAC" w:rsidP="00F77FAC">
      <w:pPr>
        <w:pStyle w:val="Code"/>
      </w:pPr>
      <w:r>
        <w:t xml:space="preserve">    iMSI                [7] IMSI OPTIONAL,</w:t>
      </w:r>
    </w:p>
    <w:p w14:paraId="5FB1520B" w14:textId="77777777" w:rsidR="00F77FAC" w:rsidRDefault="00F77FAC" w:rsidP="00F77FAC">
      <w:pPr>
        <w:pStyle w:val="Code"/>
      </w:pPr>
      <w:r>
        <w:t xml:space="preserve">    mSISDN              [8] MSISDN OPTIONAL</w:t>
      </w:r>
    </w:p>
    <w:p w14:paraId="30A56C3A" w14:textId="77777777" w:rsidR="00F77FAC" w:rsidRDefault="00F77FAC" w:rsidP="00F77FAC">
      <w:pPr>
        <w:pStyle w:val="Code"/>
      </w:pPr>
      <w:r>
        <w:t>}</w:t>
      </w:r>
    </w:p>
    <w:p w14:paraId="5535CD0D" w14:textId="77777777" w:rsidR="00F77FAC" w:rsidRDefault="00F77FAC" w:rsidP="00F77FAC">
      <w:pPr>
        <w:pStyle w:val="Code"/>
      </w:pPr>
    </w:p>
    <w:p w14:paraId="0C085FB7" w14:textId="77777777" w:rsidR="00F77FAC" w:rsidRDefault="00F77FAC" w:rsidP="00F77FAC">
      <w:pPr>
        <w:pStyle w:val="CodeHeader"/>
      </w:pPr>
      <w:r>
        <w:t>-- =====================</w:t>
      </w:r>
    </w:p>
    <w:p w14:paraId="384CA9DA" w14:textId="77777777" w:rsidR="00F77FAC" w:rsidRDefault="00F77FAC" w:rsidP="00F77FAC">
      <w:pPr>
        <w:pStyle w:val="CodeHeader"/>
      </w:pPr>
      <w:r>
        <w:t>-- PDHR/PDSR definitions</w:t>
      </w:r>
    </w:p>
    <w:p w14:paraId="701CD6C6" w14:textId="77777777" w:rsidR="00F77FAC" w:rsidRDefault="00F77FAC" w:rsidP="00F77FAC">
      <w:pPr>
        <w:pStyle w:val="Code"/>
      </w:pPr>
      <w:r>
        <w:t>-- =====================</w:t>
      </w:r>
    </w:p>
    <w:p w14:paraId="1D686E2E" w14:textId="77777777" w:rsidR="00F77FAC" w:rsidRDefault="00F77FAC" w:rsidP="00F77FAC">
      <w:pPr>
        <w:pStyle w:val="Code"/>
      </w:pPr>
    </w:p>
    <w:p w14:paraId="4A57A51D" w14:textId="77777777" w:rsidR="00F77FAC" w:rsidRDefault="00F77FAC" w:rsidP="00F77FAC">
      <w:pPr>
        <w:pStyle w:val="Code"/>
      </w:pPr>
      <w:r>
        <w:t>PDHeaderReport ::= SEQUENCE</w:t>
      </w:r>
    </w:p>
    <w:p w14:paraId="1F66318A" w14:textId="77777777" w:rsidR="00F77FAC" w:rsidRDefault="00F77FAC" w:rsidP="00F77FAC">
      <w:pPr>
        <w:pStyle w:val="Code"/>
      </w:pPr>
      <w:r>
        <w:t>{</w:t>
      </w:r>
    </w:p>
    <w:p w14:paraId="2E87331B" w14:textId="77777777" w:rsidR="00F77FAC" w:rsidRDefault="00F77FAC" w:rsidP="00F77FAC">
      <w:pPr>
        <w:pStyle w:val="Code"/>
      </w:pPr>
      <w:r>
        <w:t xml:space="preserve">    pDUSessionID                [1] PDUSessionID,</w:t>
      </w:r>
    </w:p>
    <w:p w14:paraId="13C06096" w14:textId="77777777" w:rsidR="00F77FAC" w:rsidRDefault="00F77FAC" w:rsidP="00F77FAC">
      <w:pPr>
        <w:pStyle w:val="Code"/>
      </w:pPr>
      <w:r>
        <w:t xml:space="preserve">    sourceIPAddress             [2] IPAddress,</w:t>
      </w:r>
    </w:p>
    <w:p w14:paraId="564622CC" w14:textId="77777777" w:rsidR="00F77FAC" w:rsidRDefault="00F77FAC" w:rsidP="00F77FAC">
      <w:pPr>
        <w:pStyle w:val="Code"/>
      </w:pPr>
      <w:r>
        <w:t xml:space="preserve">    sourcePort                  [3] PortNumber OPTIONAL,</w:t>
      </w:r>
    </w:p>
    <w:p w14:paraId="5BB1D0D0" w14:textId="77777777" w:rsidR="00F77FAC" w:rsidRDefault="00F77FAC" w:rsidP="00F77FAC">
      <w:pPr>
        <w:pStyle w:val="Code"/>
      </w:pPr>
      <w:r>
        <w:t xml:space="preserve">    destinationIPAddress        [4] IPAddress,</w:t>
      </w:r>
    </w:p>
    <w:p w14:paraId="4FA49A32" w14:textId="77777777" w:rsidR="00F77FAC" w:rsidRDefault="00F77FAC" w:rsidP="00F77FAC">
      <w:pPr>
        <w:pStyle w:val="Code"/>
      </w:pPr>
      <w:r>
        <w:t xml:space="preserve">    destinationPort             [5] PortNumber OPTIONAL,</w:t>
      </w:r>
    </w:p>
    <w:p w14:paraId="78BC59CF" w14:textId="77777777" w:rsidR="00F77FAC" w:rsidRDefault="00F77FAC" w:rsidP="00F77FAC">
      <w:pPr>
        <w:pStyle w:val="Code"/>
      </w:pPr>
      <w:r>
        <w:t xml:space="preserve">    nextLayerProtocol           [6] NextLayerProtocol,</w:t>
      </w:r>
    </w:p>
    <w:p w14:paraId="6CCE5EBF" w14:textId="77777777" w:rsidR="00F77FAC" w:rsidRDefault="00F77FAC" w:rsidP="00F77FAC">
      <w:pPr>
        <w:pStyle w:val="Code"/>
      </w:pPr>
      <w:r>
        <w:t xml:space="preserve">    iPv6flowLabel               [7] IPv6FlowLabel OPTIONAL,</w:t>
      </w:r>
    </w:p>
    <w:p w14:paraId="4415ABAA" w14:textId="77777777" w:rsidR="00F77FAC" w:rsidRDefault="00F77FAC" w:rsidP="00F77FAC">
      <w:pPr>
        <w:pStyle w:val="Code"/>
      </w:pPr>
      <w:r>
        <w:t xml:space="preserve">    direction                   [8] Direction,</w:t>
      </w:r>
    </w:p>
    <w:p w14:paraId="0E67705A" w14:textId="77777777" w:rsidR="00F77FAC" w:rsidRDefault="00F77FAC" w:rsidP="00F77FAC">
      <w:pPr>
        <w:pStyle w:val="Code"/>
      </w:pPr>
      <w:r>
        <w:t xml:space="preserve">    packetSize                  [9] INTEGER</w:t>
      </w:r>
    </w:p>
    <w:p w14:paraId="314DED23" w14:textId="77777777" w:rsidR="00F77FAC" w:rsidRDefault="00F77FAC" w:rsidP="00F77FAC">
      <w:pPr>
        <w:pStyle w:val="Code"/>
      </w:pPr>
      <w:r>
        <w:t>}</w:t>
      </w:r>
    </w:p>
    <w:p w14:paraId="158F1349" w14:textId="77777777" w:rsidR="00F77FAC" w:rsidRDefault="00F77FAC" w:rsidP="00F77FAC">
      <w:pPr>
        <w:pStyle w:val="Code"/>
      </w:pPr>
    </w:p>
    <w:p w14:paraId="2CE39A82" w14:textId="77777777" w:rsidR="00F77FAC" w:rsidRDefault="00F77FAC" w:rsidP="00F77FAC">
      <w:pPr>
        <w:pStyle w:val="Code"/>
      </w:pPr>
      <w:r>
        <w:t>PDSummaryReport ::= SEQUENCE</w:t>
      </w:r>
    </w:p>
    <w:p w14:paraId="32AB2F8A" w14:textId="77777777" w:rsidR="00F77FAC" w:rsidRDefault="00F77FAC" w:rsidP="00F77FAC">
      <w:pPr>
        <w:pStyle w:val="Code"/>
      </w:pPr>
      <w:r>
        <w:t>{</w:t>
      </w:r>
    </w:p>
    <w:p w14:paraId="6C4B9174" w14:textId="77777777" w:rsidR="00F77FAC" w:rsidRDefault="00F77FAC" w:rsidP="00F77FAC">
      <w:pPr>
        <w:pStyle w:val="Code"/>
      </w:pPr>
      <w:r>
        <w:t xml:space="preserve">    pDUSessionID                [1] PDUSessionID,</w:t>
      </w:r>
    </w:p>
    <w:p w14:paraId="2A18048E" w14:textId="77777777" w:rsidR="00F77FAC" w:rsidRDefault="00F77FAC" w:rsidP="00F77FAC">
      <w:pPr>
        <w:pStyle w:val="Code"/>
      </w:pPr>
      <w:r>
        <w:t xml:space="preserve">    sourceIPAddress             [2] IPAddress,</w:t>
      </w:r>
    </w:p>
    <w:p w14:paraId="76738756" w14:textId="77777777" w:rsidR="00F77FAC" w:rsidRDefault="00F77FAC" w:rsidP="00F77FAC">
      <w:pPr>
        <w:pStyle w:val="Code"/>
      </w:pPr>
      <w:r>
        <w:t xml:space="preserve">    sourcePort                  [3] PortNumber OPTIONAL,</w:t>
      </w:r>
    </w:p>
    <w:p w14:paraId="491BE095" w14:textId="77777777" w:rsidR="00F77FAC" w:rsidRDefault="00F77FAC" w:rsidP="00F77FAC">
      <w:pPr>
        <w:pStyle w:val="Code"/>
      </w:pPr>
      <w:r>
        <w:t xml:space="preserve">    destinationIPAddress        [4] IPAddress,</w:t>
      </w:r>
    </w:p>
    <w:p w14:paraId="4D839529" w14:textId="77777777" w:rsidR="00F77FAC" w:rsidRDefault="00F77FAC" w:rsidP="00F77FAC">
      <w:pPr>
        <w:pStyle w:val="Code"/>
      </w:pPr>
      <w:r>
        <w:t xml:space="preserve">    destinationPort             [5] PortNumber OPTIONAL,</w:t>
      </w:r>
    </w:p>
    <w:p w14:paraId="4BFE285A" w14:textId="77777777" w:rsidR="00F77FAC" w:rsidRDefault="00F77FAC" w:rsidP="00F77FAC">
      <w:pPr>
        <w:pStyle w:val="Code"/>
      </w:pPr>
      <w:r>
        <w:t xml:space="preserve">    nextLayerProtocol           [6] NextLayerProtocol,</w:t>
      </w:r>
    </w:p>
    <w:p w14:paraId="705ED218" w14:textId="77777777" w:rsidR="00F77FAC" w:rsidRDefault="00F77FAC" w:rsidP="00F77FAC">
      <w:pPr>
        <w:pStyle w:val="Code"/>
      </w:pPr>
      <w:r>
        <w:t xml:space="preserve">    iPv6flowLabel               [7] IPv6FlowLabel OPTIONAL,</w:t>
      </w:r>
    </w:p>
    <w:p w14:paraId="00AED4EA" w14:textId="77777777" w:rsidR="00F77FAC" w:rsidRDefault="00F77FAC" w:rsidP="00F77FAC">
      <w:pPr>
        <w:pStyle w:val="Code"/>
      </w:pPr>
      <w:r>
        <w:t xml:space="preserve">    direction                   [8] Direction,</w:t>
      </w:r>
    </w:p>
    <w:p w14:paraId="4E2AC197" w14:textId="77777777" w:rsidR="00F77FAC" w:rsidRDefault="00F77FAC" w:rsidP="00F77FAC">
      <w:pPr>
        <w:pStyle w:val="Code"/>
      </w:pPr>
      <w:r>
        <w:t xml:space="preserve">    pDSRSummaryTrigger          [9] PDSRSummaryTrigger,</w:t>
      </w:r>
    </w:p>
    <w:p w14:paraId="59519A9E" w14:textId="77777777" w:rsidR="00F77FAC" w:rsidRDefault="00F77FAC" w:rsidP="00F77FAC">
      <w:pPr>
        <w:pStyle w:val="Code"/>
      </w:pPr>
      <w:r>
        <w:t xml:space="preserve">    firstPacketTimestamp        [10] Timestamp,</w:t>
      </w:r>
    </w:p>
    <w:p w14:paraId="2AA57FC2" w14:textId="77777777" w:rsidR="00F77FAC" w:rsidRDefault="00F77FAC" w:rsidP="00F77FAC">
      <w:pPr>
        <w:pStyle w:val="Code"/>
      </w:pPr>
      <w:r>
        <w:t xml:space="preserve">    lastPacketTimestamp         [11] Timestamp,</w:t>
      </w:r>
    </w:p>
    <w:p w14:paraId="2A22FF95" w14:textId="77777777" w:rsidR="00F77FAC" w:rsidRDefault="00F77FAC" w:rsidP="00F77FAC">
      <w:pPr>
        <w:pStyle w:val="Code"/>
      </w:pPr>
      <w:r>
        <w:t xml:space="preserve">    packetCount                 [12] INTEGER,</w:t>
      </w:r>
    </w:p>
    <w:p w14:paraId="1BB3C342" w14:textId="77777777" w:rsidR="00F77FAC" w:rsidRDefault="00F77FAC" w:rsidP="00F77FAC">
      <w:pPr>
        <w:pStyle w:val="Code"/>
      </w:pPr>
      <w:r>
        <w:t xml:space="preserve">    byteCount                   [13] INTEGER</w:t>
      </w:r>
    </w:p>
    <w:p w14:paraId="5A56836E" w14:textId="77777777" w:rsidR="00F77FAC" w:rsidRDefault="00F77FAC" w:rsidP="00F77FAC">
      <w:pPr>
        <w:pStyle w:val="Code"/>
      </w:pPr>
      <w:r>
        <w:t>}</w:t>
      </w:r>
    </w:p>
    <w:p w14:paraId="43FD059A" w14:textId="77777777" w:rsidR="00F77FAC" w:rsidRDefault="00F77FAC" w:rsidP="00F77FAC">
      <w:pPr>
        <w:pStyle w:val="Code"/>
      </w:pPr>
    </w:p>
    <w:p w14:paraId="5CCCBB56" w14:textId="77777777" w:rsidR="00F77FAC" w:rsidRDefault="00F77FAC" w:rsidP="00F77FAC">
      <w:pPr>
        <w:pStyle w:val="CodeHeader"/>
      </w:pPr>
      <w:r>
        <w:t>-- ====================</w:t>
      </w:r>
    </w:p>
    <w:p w14:paraId="353BBCA4" w14:textId="77777777" w:rsidR="00F77FAC" w:rsidRDefault="00F77FAC" w:rsidP="00F77FAC">
      <w:pPr>
        <w:pStyle w:val="CodeHeader"/>
      </w:pPr>
      <w:r>
        <w:t>-- PDHR/PDSR parameters</w:t>
      </w:r>
    </w:p>
    <w:p w14:paraId="4FC0B6B8" w14:textId="77777777" w:rsidR="00F77FAC" w:rsidRDefault="00F77FAC" w:rsidP="00F77FAC">
      <w:pPr>
        <w:pStyle w:val="Code"/>
      </w:pPr>
      <w:r>
        <w:t>-- ====================</w:t>
      </w:r>
    </w:p>
    <w:p w14:paraId="2F2E9433" w14:textId="77777777" w:rsidR="00F77FAC" w:rsidRDefault="00F77FAC" w:rsidP="00F77FAC">
      <w:pPr>
        <w:pStyle w:val="Code"/>
      </w:pPr>
    </w:p>
    <w:p w14:paraId="28F83CD3" w14:textId="77777777" w:rsidR="00F77FAC" w:rsidRDefault="00F77FAC" w:rsidP="00F77FAC">
      <w:pPr>
        <w:pStyle w:val="Code"/>
      </w:pPr>
      <w:r>
        <w:t>PDSRSummaryTrigger ::= ENUMERATED</w:t>
      </w:r>
    </w:p>
    <w:p w14:paraId="56422B64" w14:textId="77777777" w:rsidR="00F77FAC" w:rsidRDefault="00F77FAC" w:rsidP="00F77FAC">
      <w:pPr>
        <w:pStyle w:val="Code"/>
      </w:pPr>
      <w:r>
        <w:t>{</w:t>
      </w:r>
    </w:p>
    <w:p w14:paraId="438772C5" w14:textId="77777777" w:rsidR="00F77FAC" w:rsidRDefault="00F77FAC" w:rsidP="00F77FAC">
      <w:pPr>
        <w:pStyle w:val="Code"/>
      </w:pPr>
      <w:r>
        <w:t xml:space="preserve">    timerExpiry(1),</w:t>
      </w:r>
    </w:p>
    <w:p w14:paraId="3E4AC86F" w14:textId="77777777" w:rsidR="00F77FAC" w:rsidRDefault="00F77FAC" w:rsidP="00F77FAC">
      <w:pPr>
        <w:pStyle w:val="Code"/>
      </w:pPr>
      <w:r>
        <w:t xml:space="preserve">    packetCount(2),</w:t>
      </w:r>
    </w:p>
    <w:p w14:paraId="55F80E22" w14:textId="77777777" w:rsidR="00F77FAC" w:rsidRDefault="00F77FAC" w:rsidP="00F77FAC">
      <w:pPr>
        <w:pStyle w:val="Code"/>
      </w:pPr>
      <w:r>
        <w:t xml:space="preserve">    byteCount(3),</w:t>
      </w:r>
    </w:p>
    <w:p w14:paraId="284316F4" w14:textId="77777777" w:rsidR="00F77FAC" w:rsidRDefault="00F77FAC" w:rsidP="00F77FAC">
      <w:pPr>
        <w:pStyle w:val="Code"/>
      </w:pPr>
      <w:r>
        <w:t xml:space="preserve">    startOfFlow(4),</w:t>
      </w:r>
    </w:p>
    <w:p w14:paraId="30D457FF" w14:textId="77777777" w:rsidR="00F77FAC" w:rsidRDefault="00F77FAC" w:rsidP="00F77FAC">
      <w:pPr>
        <w:pStyle w:val="Code"/>
      </w:pPr>
      <w:r>
        <w:t xml:space="preserve">    endOfFlow(5)</w:t>
      </w:r>
    </w:p>
    <w:p w14:paraId="5D40A4CE" w14:textId="77777777" w:rsidR="00F77FAC" w:rsidRDefault="00F77FAC" w:rsidP="00F77FAC">
      <w:pPr>
        <w:pStyle w:val="Code"/>
      </w:pPr>
      <w:r>
        <w:t>}</w:t>
      </w:r>
    </w:p>
    <w:p w14:paraId="13FF6481" w14:textId="77777777" w:rsidR="00F77FAC" w:rsidRDefault="00F77FAC" w:rsidP="00F77FAC">
      <w:pPr>
        <w:pStyle w:val="Code"/>
      </w:pPr>
    </w:p>
    <w:p w14:paraId="47BF7165" w14:textId="77777777" w:rsidR="00F77FAC" w:rsidRDefault="00F77FAC" w:rsidP="00F77FAC">
      <w:pPr>
        <w:pStyle w:val="CodeHeader"/>
      </w:pPr>
      <w:r>
        <w:t>-- ==================================</w:t>
      </w:r>
    </w:p>
    <w:p w14:paraId="166E02F1" w14:textId="77777777" w:rsidR="00F77FAC" w:rsidRDefault="00F77FAC" w:rsidP="00F77FAC">
      <w:pPr>
        <w:pStyle w:val="CodeHeader"/>
      </w:pPr>
      <w:r>
        <w:t>-- Identifier Association definitions</w:t>
      </w:r>
    </w:p>
    <w:p w14:paraId="15738376" w14:textId="77777777" w:rsidR="00F77FAC" w:rsidRDefault="00F77FAC" w:rsidP="00F77FAC">
      <w:pPr>
        <w:pStyle w:val="Code"/>
      </w:pPr>
      <w:r>
        <w:t>-- ==================================</w:t>
      </w:r>
    </w:p>
    <w:p w14:paraId="0B870A48" w14:textId="77777777" w:rsidR="00F77FAC" w:rsidRDefault="00F77FAC" w:rsidP="00F77FAC">
      <w:pPr>
        <w:pStyle w:val="Code"/>
      </w:pPr>
    </w:p>
    <w:p w14:paraId="56A21969" w14:textId="77777777" w:rsidR="00F77FAC" w:rsidRDefault="00F77FAC" w:rsidP="00F77FAC">
      <w:pPr>
        <w:pStyle w:val="Code"/>
      </w:pPr>
      <w:r>
        <w:t>AMFIdentifierAssociation ::= SEQUENCE</w:t>
      </w:r>
    </w:p>
    <w:p w14:paraId="23B5C642" w14:textId="77777777" w:rsidR="00F77FAC" w:rsidRDefault="00F77FAC" w:rsidP="00F77FAC">
      <w:pPr>
        <w:pStyle w:val="Code"/>
      </w:pPr>
      <w:r>
        <w:t>{</w:t>
      </w:r>
    </w:p>
    <w:p w14:paraId="0F83A826" w14:textId="77777777" w:rsidR="00F77FAC" w:rsidRDefault="00F77FAC" w:rsidP="00F77FAC">
      <w:pPr>
        <w:pStyle w:val="Code"/>
      </w:pPr>
      <w:r>
        <w:t xml:space="preserve">    sUPI             [1] SUPI,</w:t>
      </w:r>
    </w:p>
    <w:p w14:paraId="48D668EF" w14:textId="77777777" w:rsidR="00F77FAC" w:rsidRDefault="00F77FAC" w:rsidP="00F77FAC">
      <w:pPr>
        <w:pStyle w:val="Code"/>
      </w:pPr>
      <w:r>
        <w:t xml:space="preserve">    sUCI             [2] SUCI OPTIONAL,</w:t>
      </w:r>
    </w:p>
    <w:p w14:paraId="64847C54" w14:textId="77777777" w:rsidR="00F77FAC" w:rsidRDefault="00F77FAC" w:rsidP="00F77FAC">
      <w:pPr>
        <w:pStyle w:val="Code"/>
      </w:pPr>
      <w:r>
        <w:t xml:space="preserve">    pEI              [3] PEI OPTIONAL,</w:t>
      </w:r>
    </w:p>
    <w:p w14:paraId="49A284BF" w14:textId="77777777" w:rsidR="00F77FAC" w:rsidRDefault="00F77FAC" w:rsidP="00F77FAC">
      <w:pPr>
        <w:pStyle w:val="Code"/>
      </w:pPr>
      <w:r>
        <w:t xml:space="preserve">    gPSI             [4] GPSI OPTIONAL,</w:t>
      </w:r>
    </w:p>
    <w:p w14:paraId="7ACB723E" w14:textId="77777777" w:rsidR="00F77FAC" w:rsidRDefault="00F77FAC" w:rsidP="00F77FAC">
      <w:pPr>
        <w:pStyle w:val="Code"/>
      </w:pPr>
      <w:r>
        <w:t xml:space="preserve">    gUTI             [5] FiveGGUTI,</w:t>
      </w:r>
    </w:p>
    <w:p w14:paraId="69EAB313" w14:textId="77777777" w:rsidR="00F77FAC" w:rsidRDefault="00F77FAC" w:rsidP="00F77FAC">
      <w:pPr>
        <w:pStyle w:val="Code"/>
      </w:pPr>
      <w:r>
        <w:t xml:space="preserve">    location         [6] Location,</w:t>
      </w:r>
    </w:p>
    <w:p w14:paraId="6BE4D829" w14:textId="77777777" w:rsidR="00F77FAC" w:rsidRDefault="00F77FAC" w:rsidP="00F77FAC">
      <w:pPr>
        <w:pStyle w:val="Code"/>
      </w:pPr>
      <w:r>
        <w:t xml:space="preserve">    fiveGSTAIList    [7] TAIList OPTIONAL</w:t>
      </w:r>
    </w:p>
    <w:p w14:paraId="45458B30" w14:textId="77777777" w:rsidR="00F77FAC" w:rsidRDefault="00F77FAC" w:rsidP="00F77FAC">
      <w:pPr>
        <w:pStyle w:val="Code"/>
      </w:pPr>
      <w:r>
        <w:t>}</w:t>
      </w:r>
    </w:p>
    <w:p w14:paraId="17F998AA" w14:textId="77777777" w:rsidR="00F77FAC" w:rsidRDefault="00F77FAC" w:rsidP="00F77FAC">
      <w:pPr>
        <w:pStyle w:val="Code"/>
      </w:pPr>
    </w:p>
    <w:p w14:paraId="5D627EA2" w14:textId="77777777" w:rsidR="00F77FAC" w:rsidRDefault="00F77FAC" w:rsidP="00F77FAC">
      <w:pPr>
        <w:pStyle w:val="Code"/>
      </w:pPr>
      <w:r>
        <w:t>MMEIdentifierAssociation ::= SEQUENCE</w:t>
      </w:r>
    </w:p>
    <w:p w14:paraId="26A0F4A1" w14:textId="77777777" w:rsidR="00F77FAC" w:rsidRDefault="00F77FAC" w:rsidP="00F77FAC">
      <w:pPr>
        <w:pStyle w:val="Code"/>
      </w:pPr>
      <w:r>
        <w:t>{</w:t>
      </w:r>
    </w:p>
    <w:p w14:paraId="07D58DEC" w14:textId="77777777" w:rsidR="00F77FAC" w:rsidRDefault="00F77FAC" w:rsidP="00F77FAC">
      <w:pPr>
        <w:pStyle w:val="Code"/>
      </w:pPr>
      <w:r>
        <w:t xml:space="preserve">    iMSI        [1] IMSI,</w:t>
      </w:r>
    </w:p>
    <w:p w14:paraId="26B24A83" w14:textId="77777777" w:rsidR="00F77FAC" w:rsidRDefault="00F77FAC" w:rsidP="00F77FAC">
      <w:pPr>
        <w:pStyle w:val="Code"/>
      </w:pPr>
      <w:r>
        <w:t xml:space="preserve">    iMEI        [2] IMEI OPTIONAL,</w:t>
      </w:r>
    </w:p>
    <w:p w14:paraId="20E14AC6" w14:textId="77777777" w:rsidR="00F77FAC" w:rsidRDefault="00F77FAC" w:rsidP="00F77FAC">
      <w:pPr>
        <w:pStyle w:val="Code"/>
      </w:pPr>
      <w:r>
        <w:t xml:space="preserve">    mSISDN      [3] MSISDN OPTIONAL,</w:t>
      </w:r>
    </w:p>
    <w:p w14:paraId="7DFE56D5" w14:textId="77777777" w:rsidR="00F77FAC" w:rsidRDefault="00F77FAC" w:rsidP="00F77FAC">
      <w:pPr>
        <w:pStyle w:val="Code"/>
      </w:pPr>
      <w:r>
        <w:t xml:space="preserve">    gUTI        [4] GUTI,</w:t>
      </w:r>
    </w:p>
    <w:p w14:paraId="21561F78" w14:textId="77777777" w:rsidR="00F77FAC" w:rsidRDefault="00F77FAC" w:rsidP="00F77FAC">
      <w:pPr>
        <w:pStyle w:val="Code"/>
      </w:pPr>
      <w:r>
        <w:t xml:space="preserve">    location    [5] Location,</w:t>
      </w:r>
    </w:p>
    <w:p w14:paraId="0001FC44" w14:textId="77777777" w:rsidR="00F77FAC" w:rsidRDefault="00F77FAC" w:rsidP="00F77FAC">
      <w:pPr>
        <w:pStyle w:val="Code"/>
      </w:pPr>
      <w:r>
        <w:t xml:space="preserve">    tAIList     [6] TAIList OPTIONAL</w:t>
      </w:r>
    </w:p>
    <w:p w14:paraId="67375C9F" w14:textId="77777777" w:rsidR="00F77FAC" w:rsidRDefault="00F77FAC" w:rsidP="00F77FAC">
      <w:pPr>
        <w:pStyle w:val="Code"/>
      </w:pPr>
      <w:r>
        <w:t>}</w:t>
      </w:r>
    </w:p>
    <w:p w14:paraId="51E92823" w14:textId="77777777" w:rsidR="00F77FAC" w:rsidRDefault="00F77FAC" w:rsidP="00F77FAC">
      <w:pPr>
        <w:pStyle w:val="Code"/>
      </w:pPr>
    </w:p>
    <w:p w14:paraId="78B5AF63" w14:textId="77777777" w:rsidR="00F77FAC" w:rsidRDefault="00F77FAC" w:rsidP="00F77FAC">
      <w:pPr>
        <w:pStyle w:val="CodeHeader"/>
      </w:pPr>
      <w:r>
        <w:t>-- =================================</w:t>
      </w:r>
    </w:p>
    <w:p w14:paraId="6D165FA6" w14:textId="77777777" w:rsidR="00F77FAC" w:rsidRDefault="00F77FAC" w:rsidP="00F77FAC">
      <w:pPr>
        <w:pStyle w:val="CodeHeader"/>
      </w:pPr>
      <w:r>
        <w:t>-- Identifier Association parameters</w:t>
      </w:r>
    </w:p>
    <w:p w14:paraId="0E6058B8" w14:textId="77777777" w:rsidR="00F77FAC" w:rsidRDefault="00F77FAC" w:rsidP="00F77FAC">
      <w:pPr>
        <w:pStyle w:val="Code"/>
      </w:pPr>
      <w:r>
        <w:t>-- =================================</w:t>
      </w:r>
    </w:p>
    <w:p w14:paraId="21385699" w14:textId="77777777" w:rsidR="00F77FAC" w:rsidRDefault="00F77FAC" w:rsidP="00F77FAC">
      <w:pPr>
        <w:pStyle w:val="Code"/>
      </w:pPr>
    </w:p>
    <w:p w14:paraId="095EF790" w14:textId="77777777" w:rsidR="00F77FAC" w:rsidRDefault="00F77FAC" w:rsidP="00F77FAC">
      <w:pPr>
        <w:pStyle w:val="Code"/>
      </w:pPr>
    </w:p>
    <w:p w14:paraId="1B4C09D6" w14:textId="77777777" w:rsidR="00F77FAC" w:rsidRDefault="00F77FAC" w:rsidP="00F77FAC">
      <w:pPr>
        <w:pStyle w:val="Code"/>
      </w:pPr>
      <w:r>
        <w:t>MMEGroupID ::= OCTET STRING (SIZE(2))</w:t>
      </w:r>
    </w:p>
    <w:p w14:paraId="4F2204E6" w14:textId="77777777" w:rsidR="00F77FAC" w:rsidRDefault="00F77FAC" w:rsidP="00F77FAC">
      <w:pPr>
        <w:pStyle w:val="Code"/>
      </w:pPr>
    </w:p>
    <w:p w14:paraId="6722C132" w14:textId="77777777" w:rsidR="00F77FAC" w:rsidRDefault="00F77FAC" w:rsidP="00F77FAC">
      <w:pPr>
        <w:pStyle w:val="Code"/>
      </w:pPr>
      <w:r>
        <w:t>MMECode ::= OCTET STRING (SIZE(1))</w:t>
      </w:r>
    </w:p>
    <w:p w14:paraId="3B5A8C9B" w14:textId="77777777" w:rsidR="00F77FAC" w:rsidRDefault="00F77FAC" w:rsidP="00F77FAC">
      <w:pPr>
        <w:pStyle w:val="Code"/>
      </w:pPr>
    </w:p>
    <w:p w14:paraId="1BD0F04D" w14:textId="77777777" w:rsidR="00F77FAC" w:rsidRDefault="00F77FAC" w:rsidP="00F77FAC">
      <w:pPr>
        <w:pStyle w:val="Code"/>
      </w:pPr>
      <w:r>
        <w:t>TMSI ::= OCTET STRING (SIZE(4))</w:t>
      </w:r>
    </w:p>
    <w:p w14:paraId="399F7338" w14:textId="77777777" w:rsidR="00F77FAC" w:rsidRDefault="00F77FAC" w:rsidP="00F77FAC">
      <w:pPr>
        <w:pStyle w:val="Code"/>
      </w:pPr>
    </w:p>
    <w:p w14:paraId="3513FC7E" w14:textId="77777777" w:rsidR="00F77FAC" w:rsidRDefault="00F77FAC" w:rsidP="00F77FAC">
      <w:pPr>
        <w:pStyle w:val="CodeHeader"/>
      </w:pPr>
      <w:r>
        <w:t>-- ===================</w:t>
      </w:r>
    </w:p>
    <w:p w14:paraId="5ACA3CBF" w14:textId="77777777" w:rsidR="00F77FAC" w:rsidRDefault="00F77FAC" w:rsidP="00F77FAC">
      <w:pPr>
        <w:pStyle w:val="CodeHeader"/>
      </w:pPr>
      <w:r>
        <w:t>-- EPS MME definitions</w:t>
      </w:r>
    </w:p>
    <w:p w14:paraId="1B895676" w14:textId="77777777" w:rsidR="00F77FAC" w:rsidRDefault="00F77FAC" w:rsidP="00F77FAC">
      <w:pPr>
        <w:pStyle w:val="Code"/>
      </w:pPr>
      <w:r>
        <w:t>-- ===================</w:t>
      </w:r>
    </w:p>
    <w:p w14:paraId="7EC6B5FE" w14:textId="77777777" w:rsidR="00F77FAC" w:rsidRDefault="00F77FAC" w:rsidP="00F77FAC">
      <w:pPr>
        <w:pStyle w:val="Code"/>
      </w:pPr>
    </w:p>
    <w:p w14:paraId="2840DC44" w14:textId="77777777" w:rsidR="00F77FAC" w:rsidRDefault="00F77FAC" w:rsidP="00F77FAC">
      <w:pPr>
        <w:pStyle w:val="Code"/>
      </w:pPr>
      <w:r>
        <w:t>MMEAttach ::= SEQUENCE</w:t>
      </w:r>
    </w:p>
    <w:p w14:paraId="5B4EF471" w14:textId="77777777" w:rsidR="00F77FAC" w:rsidRDefault="00F77FAC" w:rsidP="00F77FAC">
      <w:pPr>
        <w:pStyle w:val="Code"/>
      </w:pPr>
      <w:r>
        <w:t>{</w:t>
      </w:r>
    </w:p>
    <w:p w14:paraId="7F0487C9" w14:textId="77777777" w:rsidR="00F77FAC" w:rsidRDefault="00F77FAC" w:rsidP="00F77FAC">
      <w:pPr>
        <w:pStyle w:val="Code"/>
      </w:pPr>
      <w:r>
        <w:t xml:space="preserve">    attachType       [1] EPSAttachType,</w:t>
      </w:r>
    </w:p>
    <w:p w14:paraId="6BDA2A12" w14:textId="77777777" w:rsidR="00F77FAC" w:rsidRDefault="00F77FAC" w:rsidP="00F77FAC">
      <w:pPr>
        <w:pStyle w:val="Code"/>
      </w:pPr>
      <w:r>
        <w:t xml:space="preserve">    attachResult     [2] EPSAttachResult,</w:t>
      </w:r>
    </w:p>
    <w:p w14:paraId="2B8CDEB7" w14:textId="77777777" w:rsidR="00F77FAC" w:rsidRDefault="00F77FAC" w:rsidP="00F77FAC">
      <w:pPr>
        <w:pStyle w:val="Code"/>
      </w:pPr>
      <w:r>
        <w:t xml:space="preserve">    iMSI             [3] IMSI,</w:t>
      </w:r>
    </w:p>
    <w:p w14:paraId="5648D4CA" w14:textId="77777777" w:rsidR="00F77FAC" w:rsidRDefault="00F77FAC" w:rsidP="00F77FAC">
      <w:pPr>
        <w:pStyle w:val="Code"/>
      </w:pPr>
      <w:r>
        <w:t xml:space="preserve">    iMEI             [4] IMEI OPTIONAL,</w:t>
      </w:r>
    </w:p>
    <w:p w14:paraId="43184012" w14:textId="77777777" w:rsidR="00F77FAC" w:rsidRDefault="00F77FAC" w:rsidP="00F77FAC">
      <w:pPr>
        <w:pStyle w:val="Code"/>
      </w:pPr>
      <w:r>
        <w:t xml:space="preserve">    mSISDN           [5] MSISDN OPTIONAL,</w:t>
      </w:r>
    </w:p>
    <w:p w14:paraId="145EC197" w14:textId="77777777" w:rsidR="00F77FAC" w:rsidRDefault="00F77FAC" w:rsidP="00F77FAC">
      <w:pPr>
        <w:pStyle w:val="Code"/>
      </w:pPr>
      <w:r>
        <w:t xml:space="preserve">    gUTI             [6] GUTI OPTIONAL,</w:t>
      </w:r>
    </w:p>
    <w:p w14:paraId="12358989" w14:textId="77777777" w:rsidR="00F77FAC" w:rsidRDefault="00F77FAC" w:rsidP="00F77FAC">
      <w:pPr>
        <w:pStyle w:val="Code"/>
      </w:pPr>
      <w:r>
        <w:t xml:space="preserve">    location         [7] Location OPTIONAL,</w:t>
      </w:r>
    </w:p>
    <w:p w14:paraId="2AEA11C8" w14:textId="77777777" w:rsidR="00F77FAC" w:rsidRDefault="00F77FAC" w:rsidP="00F77FAC">
      <w:pPr>
        <w:pStyle w:val="Code"/>
      </w:pPr>
      <w:r>
        <w:t xml:space="preserve">    ePSTAIList       [8] TAIList OPTIONAL,</w:t>
      </w:r>
    </w:p>
    <w:p w14:paraId="70B8E44B" w14:textId="77777777" w:rsidR="00F77FAC" w:rsidRDefault="00F77FAC" w:rsidP="00F77FAC">
      <w:pPr>
        <w:pStyle w:val="Code"/>
      </w:pPr>
      <w:r>
        <w:t xml:space="preserve">    sMSServiceStatus [9] EPSSMSServiceStatus OPTIONAL,</w:t>
      </w:r>
    </w:p>
    <w:p w14:paraId="001B0BC2" w14:textId="77777777" w:rsidR="00F77FAC" w:rsidRDefault="00F77FAC" w:rsidP="00F77FAC">
      <w:pPr>
        <w:pStyle w:val="Code"/>
      </w:pPr>
      <w:r>
        <w:t xml:space="preserve">    oldGUTI          [10] GUTI OPTIONAL,</w:t>
      </w:r>
    </w:p>
    <w:p w14:paraId="289EC45B" w14:textId="77777777" w:rsidR="00F77FAC" w:rsidRDefault="00F77FAC" w:rsidP="00F77FAC">
      <w:pPr>
        <w:pStyle w:val="Code"/>
      </w:pPr>
      <w:r>
        <w:t xml:space="preserve">    eMM5GRegStatus   [11] EMM5GMMStatus OPTIONAL</w:t>
      </w:r>
    </w:p>
    <w:p w14:paraId="6DDF9759" w14:textId="77777777" w:rsidR="00F77FAC" w:rsidRDefault="00F77FAC" w:rsidP="00F77FAC">
      <w:pPr>
        <w:pStyle w:val="Code"/>
      </w:pPr>
      <w:r>
        <w:t>}</w:t>
      </w:r>
    </w:p>
    <w:p w14:paraId="35BE13B7" w14:textId="77777777" w:rsidR="00F77FAC" w:rsidRDefault="00F77FAC" w:rsidP="00F77FAC">
      <w:pPr>
        <w:pStyle w:val="Code"/>
      </w:pPr>
    </w:p>
    <w:p w14:paraId="580719FD" w14:textId="77777777" w:rsidR="00F77FAC" w:rsidRDefault="00F77FAC" w:rsidP="00F77FAC">
      <w:pPr>
        <w:pStyle w:val="Code"/>
      </w:pPr>
      <w:r>
        <w:t>MMEDetach ::= SEQUENCE</w:t>
      </w:r>
    </w:p>
    <w:p w14:paraId="237CD5D4" w14:textId="77777777" w:rsidR="00F77FAC" w:rsidRDefault="00F77FAC" w:rsidP="00F77FAC">
      <w:pPr>
        <w:pStyle w:val="Code"/>
      </w:pPr>
      <w:r>
        <w:t>{</w:t>
      </w:r>
    </w:p>
    <w:p w14:paraId="0723F478" w14:textId="77777777" w:rsidR="00F77FAC" w:rsidRDefault="00F77FAC" w:rsidP="00F77FAC">
      <w:pPr>
        <w:pStyle w:val="Code"/>
      </w:pPr>
      <w:r>
        <w:t xml:space="preserve">    detachDirection    [1] MMEDirection,</w:t>
      </w:r>
    </w:p>
    <w:p w14:paraId="096659E4" w14:textId="77777777" w:rsidR="00F77FAC" w:rsidRDefault="00F77FAC" w:rsidP="00F77FAC">
      <w:pPr>
        <w:pStyle w:val="Code"/>
      </w:pPr>
      <w:r>
        <w:t xml:space="preserve">    detachType         [2] EPSDetachType,</w:t>
      </w:r>
    </w:p>
    <w:p w14:paraId="36933F71" w14:textId="77777777" w:rsidR="00F77FAC" w:rsidRDefault="00F77FAC" w:rsidP="00F77FAC">
      <w:pPr>
        <w:pStyle w:val="Code"/>
      </w:pPr>
      <w:r>
        <w:t xml:space="preserve">    iMSI               [3] IMSI,</w:t>
      </w:r>
    </w:p>
    <w:p w14:paraId="49F5B40F" w14:textId="77777777" w:rsidR="00F77FAC" w:rsidRDefault="00F77FAC" w:rsidP="00F77FAC">
      <w:pPr>
        <w:pStyle w:val="Code"/>
      </w:pPr>
      <w:r>
        <w:t xml:space="preserve">    iMEI               [4] IMEI OPTIONAL,</w:t>
      </w:r>
    </w:p>
    <w:p w14:paraId="72096D67" w14:textId="77777777" w:rsidR="00F77FAC" w:rsidRDefault="00F77FAC" w:rsidP="00F77FAC">
      <w:pPr>
        <w:pStyle w:val="Code"/>
      </w:pPr>
      <w:r>
        <w:t xml:space="preserve">    mSISDN             [5] MSISDN OPTIONAL,</w:t>
      </w:r>
    </w:p>
    <w:p w14:paraId="6EB6ECF8" w14:textId="77777777" w:rsidR="00F77FAC" w:rsidRDefault="00F77FAC" w:rsidP="00F77FAC">
      <w:pPr>
        <w:pStyle w:val="Code"/>
      </w:pPr>
      <w:r>
        <w:t xml:space="preserve">    gUTI               [6] GUTI OPTIONAL,</w:t>
      </w:r>
    </w:p>
    <w:p w14:paraId="7AADDD4D" w14:textId="77777777" w:rsidR="00F77FAC" w:rsidRDefault="00F77FAC" w:rsidP="00F77FAC">
      <w:pPr>
        <w:pStyle w:val="Code"/>
      </w:pPr>
      <w:r>
        <w:t xml:space="preserve">    cause              [7] EMMCause OPTIONAL,</w:t>
      </w:r>
    </w:p>
    <w:p w14:paraId="7B0FD2DF" w14:textId="77777777" w:rsidR="00F77FAC" w:rsidRDefault="00F77FAC" w:rsidP="00F77FAC">
      <w:pPr>
        <w:pStyle w:val="Code"/>
      </w:pPr>
      <w:r>
        <w:lastRenderedPageBreak/>
        <w:t xml:space="preserve">    location           [8] Location OPTIONAL,</w:t>
      </w:r>
    </w:p>
    <w:p w14:paraId="2919B79D" w14:textId="77777777" w:rsidR="00F77FAC" w:rsidRDefault="00F77FAC" w:rsidP="00F77FAC">
      <w:pPr>
        <w:pStyle w:val="Code"/>
      </w:pPr>
      <w:r>
        <w:t xml:space="preserve">    switchOffIndicator [9] SwitchOffIndicator OPTIONAL</w:t>
      </w:r>
    </w:p>
    <w:p w14:paraId="5AA5CC96" w14:textId="77777777" w:rsidR="00F77FAC" w:rsidRDefault="00F77FAC" w:rsidP="00F77FAC">
      <w:pPr>
        <w:pStyle w:val="Code"/>
      </w:pPr>
      <w:r>
        <w:t>}</w:t>
      </w:r>
    </w:p>
    <w:p w14:paraId="25A68C6E" w14:textId="77777777" w:rsidR="00F77FAC" w:rsidRDefault="00F77FAC" w:rsidP="00F77FAC">
      <w:pPr>
        <w:pStyle w:val="Code"/>
      </w:pPr>
    </w:p>
    <w:p w14:paraId="01662E0F" w14:textId="77777777" w:rsidR="00F77FAC" w:rsidRDefault="00F77FAC" w:rsidP="00F77FAC">
      <w:pPr>
        <w:pStyle w:val="Code"/>
      </w:pPr>
      <w:r>
        <w:t>MMELocationUpdate ::= SEQUENCE</w:t>
      </w:r>
    </w:p>
    <w:p w14:paraId="48019D9C" w14:textId="77777777" w:rsidR="00F77FAC" w:rsidRDefault="00F77FAC" w:rsidP="00F77FAC">
      <w:pPr>
        <w:pStyle w:val="Code"/>
      </w:pPr>
      <w:r>
        <w:t>{</w:t>
      </w:r>
    </w:p>
    <w:p w14:paraId="0108514E" w14:textId="77777777" w:rsidR="00F77FAC" w:rsidRDefault="00F77FAC" w:rsidP="00F77FAC">
      <w:pPr>
        <w:pStyle w:val="Code"/>
      </w:pPr>
      <w:r>
        <w:t xml:space="preserve">    iMSI             [1] IMSI,</w:t>
      </w:r>
    </w:p>
    <w:p w14:paraId="3723BDEE" w14:textId="77777777" w:rsidR="00F77FAC" w:rsidRDefault="00F77FAC" w:rsidP="00F77FAC">
      <w:pPr>
        <w:pStyle w:val="Code"/>
      </w:pPr>
      <w:r>
        <w:t xml:space="preserve">    iMEI             [2] IMEI OPTIONAL,</w:t>
      </w:r>
    </w:p>
    <w:p w14:paraId="713A2DD3" w14:textId="77777777" w:rsidR="00F77FAC" w:rsidRDefault="00F77FAC" w:rsidP="00F77FAC">
      <w:pPr>
        <w:pStyle w:val="Code"/>
      </w:pPr>
      <w:r>
        <w:t xml:space="preserve">    mSISDN           [3] MSISDN OPTIONAL,</w:t>
      </w:r>
    </w:p>
    <w:p w14:paraId="5FFCDF34" w14:textId="77777777" w:rsidR="00F77FAC" w:rsidRDefault="00F77FAC" w:rsidP="00F77FAC">
      <w:pPr>
        <w:pStyle w:val="Code"/>
      </w:pPr>
      <w:r>
        <w:t xml:space="preserve">    gUTI             [4] GUTI OPTIONAL,</w:t>
      </w:r>
    </w:p>
    <w:p w14:paraId="030BA8EF" w14:textId="77777777" w:rsidR="00F77FAC" w:rsidRDefault="00F77FAC" w:rsidP="00F77FAC">
      <w:pPr>
        <w:pStyle w:val="Code"/>
      </w:pPr>
      <w:r>
        <w:t xml:space="preserve">    location         [5] Location OPTIONAL,</w:t>
      </w:r>
    </w:p>
    <w:p w14:paraId="715C8089" w14:textId="77777777" w:rsidR="00F77FAC" w:rsidRDefault="00F77FAC" w:rsidP="00F77FAC">
      <w:pPr>
        <w:pStyle w:val="Code"/>
      </w:pPr>
      <w:r>
        <w:t xml:space="preserve">    oldGUTI          [6] GUTI OPTIONAL,</w:t>
      </w:r>
    </w:p>
    <w:p w14:paraId="04BBEBF4" w14:textId="77777777" w:rsidR="00F77FAC" w:rsidRDefault="00F77FAC" w:rsidP="00F77FAC">
      <w:pPr>
        <w:pStyle w:val="Code"/>
      </w:pPr>
      <w:r>
        <w:t xml:space="preserve">    sMSServiceStatus [7] EPSSMSServiceStatus OPTIONAL</w:t>
      </w:r>
    </w:p>
    <w:p w14:paraId="3857B480" w14:textId="77777777" w:rsidR="00F77FAC" w:rsidRDefault="00F77FAC" w:rsidP="00F77FAC">
      <w:pPr>
        <w:pStyle w:val="Code"/>
      </w:pPr>
      <w:r>
        <w:t>}</w:t>
      </w:r>
    </w:p>
    <w:p w14:paraId="17B46992" w14:textId="77777777" w:rsidR="00F77FAC" w:rsidRDefault="00F77FAC" w:rsidP="00F77FAC">
      <w:pPr>
        <w:pStyle w:val="Code"/>
      </w:pPr>
    </w:p>
    <w:p w14:paraId="7F42BC0F" w14:textId="77777777" w:rsidR="00F77FAC" w:rsidRDefault="00F77FAC" w:rsidP="00F77FAC">
      <w:pPr>
        <w:pStyle w:val="Code"/>
      </w:pPr>
      <w:r>
        <w:t>MMEStartOfInterceptionWithEPSAttachedUE ::= SEQUENCE</w:t>
      </w:r>
    </w:p>
    <w:p w14:paraId="3E358A3A" w14:textId="77777777" w:rsidR="00F77FAC" w:rsidRDefault="00F77FAC" w:rsidP="00F77FAC">
      <w:pPr>
        <w:pStyle w:val="Code"/>
      </w:pPr>
      <w:r>
        <w:t>{</w:t>
      </w:r>
    </w:p>
    <w:p w14:paraId="2704B9CD" w14:textId="77777777" w:rsidR="00F77FAC" w:rsidRDefault="00F77FAC" w:rsidP="00F77FAC">
      <w:pPr>
        <w:pStyle w:val="Code"/>
      </w:pPr>
      <w:r>
        <w:t xml:space="preserve">    attachType         [1] EPSAttachType,</w:t>
      </w:r>
    </w:p>
    <w:p w14:paraId="7B58A212" w14:textId="77777777" w:rsidR="00F77FAC" w:rsidRDefault="00F77FAC" w:rsidP="00F77FAC">
      <w:pPr>
        <w:pStyle w:val="Code"/>
      </w:pPr>
      <w:r>
        <w:t xml:space="preserve">    attachResult       [2] EPSAttachResult,</w:t>
      </w:r>
    </w:p>
    <w:p w14:paraId="124E7A03" w14:textId="77777777" w:rsidR="00F77FAC" w:rsidRDefault="00F77FAC" w:rsidP="00F77FAC">
      <w:pPr>
        <w:pStyle w:val="Code"/>
      </w:pPr>
      <w:r>
        <w:t xml:space="preserve">    iMSI               [3] IMSI,</w:t>
      </w:r>
    </w:p>
    <w:p w14:paraId="67AB8719" w14:textId="77777777" w:rsidR="00F77FAC" w:rsidRDefault="00F77FAC" w:rsidP="00F77FAC">
      <w:pPr>
        <w:pStyle w:val="Code"/>
      </w:pPr>
      <w:r>
        <w:t xml:space="preserve">    iMEI               [4] IMEI OPTIONAL,</w:t>
      </w:r>
    </w:p>
    <w:p w14:paraId="3A6ACB42" w14:textId="77777777" w:rsidR="00F77FAC" w:rsidRDefault="00F77FAC" w:rsidP="00F77FAC">
      <w:pPr>
        <w:pStyle w:val="Code"/>
      </w:pPr>
      <w:r>
        <w:t xml:space="preserve">    mSISDN             [5] MSISDN OPTIONAL,</w:t>
      </w:r>
    </w:p>
    <w:p w14:paraId="2E048283" w14:textId="77777777" w:rsidR="00F77FAC" w:rsidRDefault="00F77FAC" w:rsidP="00F77FAC">
      <w:pPr>
        <w:pStyle w:val="Code"/>
      </w:pPr>
      <w:r>
        <w:t xml:space="preserve">    gUTI               [6] GUTI OPTIONAL,</w:t>
      </w:r>
    </w:p>
    <w:p w14:paraId="7E0FA5C4" w14:textId="77777777" w:rsidR="00F77FAC" w:rsidRDefault="00F77FAC" w:rsidP="00F77FAC">
      <w:pPr>
        <w:pStyle w:val="Code"/>
      </w:pPr>
      <w:r>
        <w:t xml:space="preserve">    location           [7] Location OPTIONAL,</w:t>
      </w:r>
    </w:p>
    <w:p w14:paraId="395749AA" w14:textId="77777777" w:rsidR="00F77FAC" w:rsidRDefault="00F77FAC" w:rsidP="00F77FAC">
      <w:pPr>
        <w:pStyle w:val="Code"/>
      </w:pPr>
      <w:r>
        <w:t xml:space="preserve">    ePSTAIList         [9] TAIList OPTIONAL,</w:t>
      </w:r>
    </w:p>
    <w:p w14:paraId="64B1C32A" w14:textId="77777777" w:rsidR="00F77FAC" w:rsidRDefault="00F77FAC" w:rsidP="00F77FAC">
      <w:pPr>
        <w:pStyle w:val="Code"/>
      </w:pPr>
      <w:r>
        <w:t xml:space="preserve">    sMSServiceStatus   [10] EPSSMSServiceStatus OPTIONAL,</w:t>
      </w:r>
    </w:p>
    <w:p w14:paraId="12991C3F" w14:textId="77777777" w:rsidR="00F77FAC" w:rsidRDefault="00F77FAC" w:rsidP="00F77FAC">
      <w:pPr>
        <w:pStyle w:val="Code"/>
      </w:pPr>
      <w:r>
        <w:t xml:space="preserve">    eMM5GRegStatus     [12] EMM5GMMStatus OPTIONAL</w:t>
      </w:r>
    </w:p>
    <w:p w14:paraId="16DD4547" w14:textId="77777777" w:rsidR="00F77FAC" w:rsidRDefault="00F77FAC" w:rsidP="00F77FAC">
      <w:pPr>
        <w:pStyle w:val="Code"/>
      </w:pPr>
      <w:r>
        <w:t>}</w:t>
      </w:r>
    </w:p>
    <w:p w14:paraId="41B76499" w14:textId="77777777" w:rsidR="00F77FAC" w:rsidRDefault="00F77FAC" w:rsidP="00F77FAC">
      <w:pPr>
        <w:pStyle w:val="Code"/>
      </w:pPr>
    </w:p>
    <w:p w14:paraId="339B1714" w14:textId="77777777" w:rsidR="00F77FAC" w:rsidRDefault="00F77FAC" w:rsidP="00F77FAC">
      <w:pPr>
        <w:pStyle w:val="Code"/>
      </w:pPr>
      <w:r>
        <w:t>MMEUnsuccessfulProcedure ::= SEQUENCE</w:t>
      </w:r>
    </w:p>
    <w:p w14:paraId="5FD11768" w14:textId="77777777" w:rsidR="00F77FAC" w:rsidRDefault="00F77FAC" w:rsidP="00F77FAC">
      <w:pPr>
        <w:pStyle w:val="Code"/>
      </w:pPr>
      <w:r>
        <w:t>{</w:t>
      </w:r>
    </w:p>
    <w:p w14:paraId="737BD302" w14:textId="77777777" w:rsidR="00F77FAC" w:rsidRDefault="00F77FAC" w:rsidP="00F77FAC">
      <w:pPr>
        <w:pStyle w:val="Code"/>
      </w:pPr>
      <w:r>
        <w:t xml:space="preserve">    failedProcedureType [1] MMEFailedProcedureType,</w:t>
      </w:r>
    </w:p>
    <w:p w14:paraId="705AF8F2" w14:textId="77777777" w:rsidR="00F77FAC" w:rsidRDefault="00F77FAC" w:rsidP="00F77FAC">
      <w:pPr>
        <w:pStyle w:val="Code"/>
      </w:pPr>
      <w:r>
        <w:t xml:space="preserve">    failureCause        [2] MMEFailureCause,</w:t>
      </w:r>
    </w:p>
    <w:p w14:paraId="6D0D5A9E" w14:textId="77777777" w:rsidR="00F77FAC" w:rsidRDefault="00F77FAC" w:rsidP="00F77FAC">
      <w:pPr>
        <w:pStyle w:val="Code"/>
      </w:pPr>
      <w:r>
        <w:t xml:space="preserve">    iMSI                [3] IMSI OPTIONAL,</w:t>
      </w:r>
    </w:p>
    <w:p w14:paraId="345A3F3C" w14:textId="77777777" w:rsidR="00F77FAC" w:rsidRDefault="00F77FAC" w:rsidP="00F77FAC">
      <w:pPr>
        <w:pStyle w:val="Code"/>
      </w:pPr>
      <w:r>
        <w:t xml:space="preserve">    iMEI                [4] IMEI OPTIONAL,</w:t>
      </w:r>
    </w:p>
    <w:p w14:paraId="0538A091" w14:textId="77777777" w:rsidR="00F77FAC" w:rsidRDefault="00F77FAC" w:rsidP="00F77FAC">
      <w:pPr>
        <w:pStyle w:val="Code"/>
      </w:pPr>
      <w:r>
        <w:t xml:space="preserve">    mSISDN              [5] MSISDN OPTIONAL,</w:t>
      </w:r>
    </w:p>
    <w:p w14:paraId="68747DE4" w14:textId="77777777" w:rsidR="00F77FAC" w:rsidRDefault="00F77FAC" w:rsidP="00F77FAC">
      <w:pPr>
        <w:pStyle w:val="Code"/>
      </w:pPr>
      <w:r>
        <w:t xml:space="preserve">    gUTI                [6] GUTI OPTIONAL,</w:t>
      </w:r>
    </w:p>
    <w:p w14:paraId="580E7BE7" w14:textId="77777777" w:rsidR="00F77FAC" w:rsidRDefault="00F77FAC" w:rsidP="00F77FAC">
      <w:pPr>
        <w:pStyle w:val="Code"/>
      </w:pPr>
      <w:r>
        <w:t xml:space="preserve">    location            [7] Location OPTIONAL</w:t>
      </w:r>
    </w:p>
    <w:p w14:paraId="3EB43239" w14:textId="77777777" w:rsidR="00F77FAC" w:rsidRDefault="00F77FAC" w:rsidP="00F77FAC">
      <w:pPr>
        <w:pStyle w:val="Code"/>
      </w:pPr>
      <w:r>
        <w:t>}</w:t>
      </w:r>
    </w:p>
    <w:p w14:paraId="21F77E5D" w14:textId="77777777" w:rsidR="00F77FAC" w:rsidRDefault="00F77FAC" w:rsidP="00F77FAC">
      <w:pPr>
        <w:pStyle w:val="Code"/>
      </w:pPr>
    </w:p>
    <w:p w14:paraId="2EB77E78" w14:textId="77777777" w:rsidR="00F77FAC" w:rsidRDefault="00F77FAC" w:rsidP="00F77FAC">
      <w:pPr>
        <w:pStyle w:val="CodeHeader"/>
      </w:pPr>
      <w:r>
        <w:t>-- ==================</w:t>
      </w:r>
    </w:p>
    <w:p w14:paraId="507B7C69" w14:textId="77777777" w:rsidR="00F77FAC" w:rsidRDefault="00F77FAC" w:rsidP="00F77FAC">
      <w:pPr>
        <w:pStyle w:val="CodeHeader"/>
      </w:pPr>
      <w:r>
        <w:t>-- EPS MME parameters</w:t>
      </w:r>
    </w:p>
    <w:p w14:paraId="2C60B88A" w14:textId="77777777" w:rsidR="00F77FAC" w:rsidRDefault="00F77FAC" w:rsidP="00F77FAC">
      <w:pPr>
        <w:pStyle w:val="Code"/>
      </w:pPr>
      <w:r>
        <w:t>-- ==================</w:t>
      </w:r>
    </w:p>
    <w:p w14:paraId="15944B4B" w14:textId="77777777" w:rsidR="00F77FAC" w:rsidRDefault="00F77FAC" w:rsidP="00F77FAC">
      <w:pPr>
        <w:pStyle w:val="Code"/>
      </w:pPr>
    </w:p>
    <w:p w14:paraId="751948D2" w14:textId="77777777" w:rsidR="00F77FAC" w:rsidRDefault="00F77FAC" w:rsidP="00F77FAC">
      <w:pPr>
        <w:pStyle w:val="Code"/>
      </w:pPr>
      <w:r>
        <w:t>EMMCause ::= INTEGER (0..255)</w:t>
      </w:r>
    </w:p>
    <w:p w14:paraId="660B928D" w14:textId="77777777" w:rsidR="00F77FAC" w:rsidRDefault="00F77FAC" w:rsidP="00F77FAC">
      <w:pPr>
        <w:pStyle w:val="Code"/>
      </w:pPr>
    </w:p>
    <w:p w14:paraId="65022B93" w14:textId="77777777" w:rsidR="00F77FAC" w:rsidRDefault="00F77FAC" w:rsidP="00F77FAC">
      <w:pPr>
        <w:pStyle w:val="Code"/>
      </w:pPr>
      <w:r>
        <w:t>ESMCause ::= INTEGER (0..255)</w:t>
      </w:r>
    </w:p>
    <w:p w14:paraId="1F4E8603" w14:textId="77777777" w:rsidR="00F77FAC" w:rsidRDefault="00F77FAC" w:rsidP="00F77FAC">
      <w:pPr>
        <w:pStyle w:val="Code"/>
      </w:pPr>
    </w:p>
    <w:p w14:paraId="2277F23D" w14:textId="77777777" w:rsidR="00F77FAC" w:rsidRDefault="00F77FAC" w:rsidP="00F77FAC">
      <w:pPr>
        <w:pStyle w:val="Code"/>
      </w:pPr>
      <w:r>
        <w:t>EPSAttachType ::= ENUMERATED</w:t>
      </w:r>
    </w:p>
    <w:p w14:paraId="6E94DD22" w14:textId="77777777" w:rsidR="00F77FAC" w:rsidRDefault="00F77FAC" w:rsidP="00F77FAC">
      <w:pPr>
        <w:pStyle w:val="Code"/>
      </w:pPr>
      <w:r>
        <w:t>{</w:t>
      </w:r>
    </w:p>
    <w:p w14:paraId="5FF44C6C" w14:textId="77777777" w:rsidR="00F77FAC" w:rsidRDefault="00F77FAC" w:rsidP="00F77FAC">
      <w:pPr>
        <w:pStyle w:val="Code"/>
      </w:pPr>
      <w:r>
        <w:t xml:space="preserve">    ePSAttach(1),</w:t>
      </w:r>
    </w:p>
    <w:p w14:paraId="3A24BACE" w14:textId="77777777" w:rsidR="00F77FAC" w:rsidRDefault="00F77FAC" w:rsidP="00F77FAC">
      <w:pPr>
        <w:pStyle w:val="Code"/>
      </w:pPr>
      <w:r>
        <w:t xml:space="preserve">    combinedEPSIMSIAttach(2),</w:t>
      </w:r>
    </w:p>
    <w:p w14:paraId="2E1F3612" w14:textId="77777777" w:rsidR="00F77FAC" w:rsidRDefault="00F77FAC" w:rsidP="00F77FAC">
      <w:pPr>
        <w:pStyle w:val="Code"/>
      </w:pPr>
      <w:r>
        <w:t xml:space="preserve">    ePSRLOSAttach(3),</w:t>
      </w:r>
    </w:p>
    <w:p w14:paraId="7E6A2415" w14:textId="77777777" w:rsidR="00F77FAC" w:rsidRDefault="00F77FAC" w:rsidP="00F77FAC">
      <w:pPr>
        <w:pStyle w:val="Code"/>
      </w:pPr>
      <w:r>
        <w:t xml:space="preserve">    ePSEmergencyAttach(4),</w:t>
      </w:r>
    </w:p>
    <w:p w14:paraId="48F727C6" w14:textId="77777777" w:rsidR="00F77FAC" w:rsidRDefault="00F77FAC" w:rsidP="00F77FAC">
      <w:pPr>
        <w:pStyle w:val="Code"/>
      </w:pPr>
      <w:r>
        <w:t xml:space="preserve">    reserved(5)</w:t>
      </w:r>
    </w:p>
    <w:p w14:paraId="4CBDB15E" w14:textId="77777777" w:rsidR="00F77FAC" w:rsidRDefault="00F77FAC" w:rsidP="00F77FAC">
      <w:pPr>
        <w:pStyle w:val="Code"/>
      </w:pPr>
      <w:r>
        <w:t>}</w:t>
      </w:r>
    </w:p>
    <w:p w14:paraId="244A4635" w14:textId="77777777" w:rsidR="00F77FAC" w:rsidRDefault="00F77FAC" w:rsidP="00F77FAC">
      <w:pPr>
        <w:pStyle w:val="Code"/>
      </w:pPr>
    </w:p>
    <w:p w14:paraId="507417AD" w14:textId="77777777" w:rsidR="00F77FAC" w:rsidRDefault="00F77FAC" w:rsidP="00F77FAC">
      <w:pPr>
        <w:pStyle w:val="Code"/>
      </w:pPr>
      <w:r>
        <w:t>EPSAttachResult ::= ENUMERATED</w:t>
      </w:r>
    </w:p>
    <w:p w14:paraId="10BD1913" w14:textId="77777777" w:rsidR="00F77FAC" w:rsidRDefault="00F77FAC" w:rsidP="00F77FAC">
      <w:pPr>
        <w:pStyle w:val="Code"/>
      </w:pPr>
      <w:r>
        <w:t>{</w:t>
      </w:r>
    </w:p>
    <w:p w14:paraId="41779D7B" w14:textId="77777777" w:rsidR="00F77FAC" w:rsidRDefault="00F77FAC" w:rsidP="00F77FAC">
      <w:pPr>
        <w:pStyle w:val="Code"/>
      </w:pPr>
      <w:r>
        <w:t xml:space="preserve">    ePSOnly(1),</w:t>
      </w:r>
    </w:p>
    <w:p w14:paraId="24E15EA3" w14:textId="77777777" w:rsidR="00F77FAC" w:rsidRDefault="00F77FAC" w:rsidP="00F77FAC">
      <w:pPr>
        <w:pStyle w:val="Code"/>
      </w:pPr>
      <w:r>
        <w:t xml:space="preserve">    combinedEPSIMSI(2)</w:t>
      </w:r>
    </w:p>
    <w:p w14:paraId="74F85CB7" w14:textId="77777777" w:rsidR="00F77FAC" w:rsidRDefault="00F77FAC" w:rsidP="00F77FAC">
      <w:pPr>
        <w:pStyle w:val="Code"/>
      </w:pPr>
      <w:r>
        <w:t>}</w:t>
      </w:r>
    </w:p>
    <w:p w14:paraId="7709DFF3" w14:textId="77777777" w:rsidR="00F77FAC" w:rsidRDefault="00F77FAC" w:rsidP="00F77FAC">
      <w:pPr>
        <w:pStyle w:val="Code"/>
      </w:pPr>
    </w:p>
    <w:p w14:paraId="50E156B3" w14:textId="77777777" w:rsidR="00F77FAC" w:rsidRDefault="00F77FAC" w:rsidP="00F77FAC">
      <w:pPr>
        <w:pStyle w:val="Code"/>
      </w:pPr>
    </w:p>
    <w:p w14:paraId="6FC800BE" w14:textId="77777777" w:rsidR="00F77FAC" w:rsidRDefault="00F77FAC" w:rsidP="00F77FAC">
      <w:pPr>
        <w:pStyle w:val="Code"/>
      </w:pPr>
      <w:r>
        <w:t>EPSDetachType ::= ENUMERATED</w:t>
      </w:r>
    </w:p>
    <w:p w14:paraId="66D1728E" w14:textId="77777777" w:rsidR="00F77FAC" w:rsidRDefault="00F77FAC" w:rsidP="00F77FAC">
      <w:pPr>
        <w:pStyle w:val="Code"/>
      </w:pPr>
      <w:r>
        <w:t>{</w:t>
      </w:r>
    </w:p>
    <w:p w14:paraId="0C24A368" w14:textId="77777777" w:rsidR="00F77FAC" w:rsidRDefault="00F77FAC" w:rsidP="00F77FAC">
      <w:pPr>
        <w:pStyle w:val="Code"/>
      </w:pPr>
      <w:r>
        <w:t xml:space="preserve">    ePSDetach(1),</w:t>
      </w:r>
    </w:p>
    <w:p w14:paraId="749D7CE2" w14:textId="77777777" w:rsidR="00F77FAC" w:rsidRDefault="00F77FAC" w:rsidP="00F77FAC">
      <w:pPr>
        <w:pStyle w:val="Code"/>
      </w:pPr>
      <w:r>
        <w:t xml:space="preserve">    iMSIDetach(2),</w:t>
      </w:r>
    </w:p>
    <w:p w14:paraId="58CCDB78" w14:textId="77777777" w:rsidR="00F77FAC" w:rsidRDefault="00F77FAC" w:rsidP="00F77FAC">
      <w:pPr>
        <w:pStyle w:val="Code"/>
      </w:pPr>
      <w:r>
        <w:t xml:space="preserve">    combinedEPSIMSIDetach(3),</w:t>
      </w:r>
    </w:p>
    <w:p w14:paraId="460C5DB0" w14:textId="77777777" w:rsidR="00F77FAC" w:rsidRDefault="00F77FAC" w:rsidP="00F77FAC">
      <w:pPr>
        <w:pStyle w:val="Code"/>
      </w:pPr>
      <w:r>
        <w:t xml:space="preserve">    reAttachRequired(4),</w:t>
      </w:r>
    </w:p>
    <w:p w14:paraId="637313A2" w14:textId="77777777" w:rsidR="00F77FAC" w:rsidRDefault="00F77FAC" w:rsidP="00F77FAC">
      <w:pPr>
        <w:pStyle w:val="Code"/>
      </w:pPr>
      <w:r>
        <w:t xml:space="preserve">    reAttachNotRequired(5),</w:t>
      </w:r>
    </w:p>
    <w:p w14:paraId="50C520DE" w14:textId="77777777" w:rsidR="00F77FAC" w:rsidRDefault="00F77FAC" w:rsidP="00F77FAC">
      <w:pPr>
        <w:pStyle w:val="Code"/>
      </w:pPr>
      <w:r>
        <w:t xml:space="preserve">    reserved(6)</w:t>
      </w:r>
    </w:p>
    <w:p w14:paraId="358AB785" w14:textId="77777777" w:rsidR="00F77FAC" w:rsidRDefault="00F77FAC" w:rsidP="00F77FAC">
      <w:pPr>
        <w:pStyle w:val="Code"/>
      </w:pPr>
      <w:r>
        <w:t>}</w:t>
      </w:r>
    </w:p>
    <w:p w14:paraId="25AF3F1C" w14:textId="77777777" w:rsidR="00F77FAC" w:rsidRDefault="00F77FAC" w:rsidP="00F77FAC">
      <w:pPr>
        <w:pStyle w:val="Code"/>
      </w:pPr>
    </w:p>
    <w:p w14:paraId="4F14EE30" w14:textId="77777777" w:rsidR="00F77FAC" w:rsidRDefault="00F77FAC" w:rsidP="00F77FAC">
      <w:pPr>
        <w:pStyle w:val="Code"/>
      </w:pPr>
      <w:r>
        <w:t>EPSSMSServiceStatus ::= ENUMERATED</w:t>
      </w:r>
    </w:p>
    <w:p w14:paraId="7102792E" w14:textId="77777777" w:rsidR="00F77FAC" w:rsidRDefault="00F77FAC" w:rsidP="00F77FAC">
      <w:pPr>
        <w:pStyle w:val="Code"/>
      </w:pPr>
      <w:r>
        <w:t>{</w:t>
      </w:r>
    </w:p>
    <w:p w14:paraId="06EFE070" w14:textId="77777777" w:rsidR="00F77FAC" w:rsidRDefault="00F77FAC" w:rsidP="00F77FAC">
      <w:pPr>
        <w:pStyle w:val="Code"/>
      </w:pPr>
      <w:r>
        <w:t xml:space="preserve">    sMSServicesNotAvailable(1),</w:t>
      </w:r>
    </w:p>
    <w:p w14:paraId="3B81CC94" w14:textId="77777777" w:rsidR="00F77FAC" w:rsidRDefault="00F77FAC" w:rsidP="00F77FAC">
      <w:pPr>
        <w:pStyle w:val="Code"/>
      </w:pPr>
      <w:r>
        <w:t xml:space="preserve">    sMSServicesNotAvailableInThisPLMN(2),</w:t>
      </w:r>
    </w:p>
    <w:p w14:paraId="7D9223D3" w14:textId="77777777" w:rsidR="00F77FAC" w:rsidRDefault="00F77FAC" w:rsidP="00F77FAC">
      <w:pPr>
        <w:pStyle w:val="Code"/>
      </w:pPr>
      <w:r>
        <w:lastRenderedPageBreak/>
        <w:t xml:space="preserve">    networkFailure(3),</w:t>
      </w:r>
    </w:p>
    <w:p w14:paraId="6A756297" w14:textId="77777777" w:rsidR="00F77FAC" w:rsidRDefault="00F77FAC" w:rsidP="00F77FAC">
      <w:pPr>
        <w:pStyle w:val="Code"/>
      </w:pPr>
      <w:r>
        <w:t xml:space="preserve">    congestion(4)</w:t>
      </w:r>
    </w:p>
    <w:p w14:paraId="34542E52" w14:textId="77777777" w:rsidR="00F77FAC" w:rsidRDefault="00F77FAC" w:rsidP="00F77FAC">
      <w:pPr>
        <w:pStyle w:val="Code"/>
      </w:pPr>
      <w:r>
        <w:t>}</w:t>
      </w:r>
    </w:p>
    <w:p w14:paraId="1C81D61C" w14:textId="77777777" w:rsidR="00F77FAC" w:rsidRDefault="00F77FAC" w:rsidP="00F77FAC">
      <w:pPr>
        <w:pStyle w:val="Code"/>
      </w:pPr>
    </w:p>
    <w:p w14:paraId="3BFFAD3D" w14:textId="77777777" w:rsidR="00F77FAC" w:rsidRDefault="00F77FAC" w:rsidP="00F77FAC">
      <w:pPr>
        <w:pStyle w:val="Code"/>
      </w:pPr>
      <w:r>
        <w:t>MMEDirection ::= ENUMERATED</w:t>
      </w:r>
    </w:p>
    <w:p w14:paraId="5AA5D86C" w14:textId="77777777" w:rsidR="00F77FAC" w:rsidRDefault="00F77FAC" w:rsidP="00F77FAC">
      <w:pPr>
        <w:pStyle w:val="Code"/>
      </w:pPr>
      <w:r>
        <w:t>{</w:t>
      </w:r>
    </w:p>
    <w:p w14:paraId="276C8A37" w14:textId="77777777" w:rsidR="00F77FAC" w:rsidRDefault="00F77FAC" w:rsidP="00F77FAC">
      <w:pPr>
        <w:pStyle w:val="Code"/>
      </w:pPr>
      <w:r>
        <w:t xml:space="preserve">    networkInitiated(1),</w:t>
      </w:r>
    </w:p>
    <w:p w14:paraId="09FF37CD" w14:textId="77777777" w:rsidR="00F77FAC" w:rsidRDefault="00F77FAC" w:rsidP="00F77FAC">
      <w:pPr>
        <w:pStyle w:val="Code"/>
      </w:pPr>
      <w:r>
        <w:t xml:space="preserve">    uEInitiated(2)</w:t>
      </w:r>
    </w:p>
    <w:p w14:paraId="1F0C6274" w14:textId="77777777" w:rsidR="00F77FAC" w:rsidRDefault="00F77FAC" w:rsidP="00F77FAC">
      <w:pPr>
        <w:pStyle w:val="Code"/>
      </w:pPr>
      <w:r>
        <w:t>}</w:t>
      </w:r>
    </w:p>
    <w:p w14:paraId="3929D1B6" w14:textId="77777777" w:rsidR="00F77FAC" w:rsidRDefault="00F77FAC" w:rsidP="00F77FAC">
      <w:pPr>
        <w:pStyle w:val="Code"/>
      </w:pPr>
    </w:p>
    <w:p w14:paraId="145EF73B" w14:textId="77777777" w:rsidR="00F77FAC" w:rsidRDefault="00F77FAC" w:rsidP="00F77FAC">
      <w:pPr>
        <w:pStyle w:val="Code"/>
      </w:pPr>
      <w:r>
        <w:t>MMEFailedProcedureType ::= ENUMERATED</w:t>
      </w:r>
    </w:p>
    <w:p w14:paraId="1A3F4A2F" w14:textId="77777777" w:rsidR="00F77FAC" w:rsidRDefault="00F77FAC" w:rsidP="00F77FAC">
      <w:pPr>
        <w:pStyle w:val="Code"/>
      </w:pPr>
      <w:r>
        <w:t>{</w:t>
      </w:r>
    </w:p>
    <w:p w14:paraId="090DA5F3" w14:textId="77777777" w:rsidR="00F77FAC" w:rsidRDefault="00F77FAC" w:rsidP="00F77FAC">
      <w:pPr>
        <w:pStyle w:val="Code"/>
      </w:pPr>
      <w:r>
        <w:t xml:space="preserve">    attachReject(1),</w:t>
      </w:r>
    </w:p>
    <w:p w14:paraId="6BA40995" w14:textId="77777777" w:rsidR="00F77FAC" w:rsidRDefault="00F77FAC" w:rsidP="00F77FAC">
      <w:pPr>
        <w:pStyle w:val="Code"/>
      </w:pPr>
      <w:r>
        <w:t xml:space="preserve">    authenticationReject(2),</w:t>
      </w:r>
    </w:p>
    <w:p w14:paraId="0F107CB6" w14:textId="77777777" w:rsidR="00F77FAC" w:rsidRDefault="00F77FAC" w:rsidP="00F77FAC">
      <w:pPr>
        <w:pStyle w:val="Code"/>
      </w:pPr>
      <w:r>
        <w:t xml:space="preserve">    securityModeReject(3),</w:t>
      </w:r>
    </w:p>
    <w:p w14:paraId="068D1508" w14:textId="77777777" w:rsidR="00F77FAC" w:rsidRDefault="00F77FAC" w:rsidP="00F77FAC">
      <w:pPr>
        <w:pStyle w:val="Code"/>
      </w:pPr>
      <w:r>
        <w:t xml:space="preserve">    serviceReject(4),</w:t>
      </w:r>
    </w:p>
    <w:p w14:paraId="6D6C8F3F" w14:textId="77777777" w:rsidR="00F77FAC" w:rsidRDefault="00F77FAC" w:rsidP="00F77FAC">
      <w:pPr>
        <w:pStyle w:val="Code"/>
      </w:pPr>
      <w:r>
        <w:t xml:space="preserve">    trackingAreaUpdateReject(5),</w:t>
      </w:r>
    </w:p>
    <w:p w14:paraId="78C05EB1" w14:textId="77777777" w:rsidR="00F77FAC" w:rsidRDefault="00F77FAC" w:rsidP="00F77FAC">
      <w:pPr>
        <w:pStyle w:val="Code"/>
      </w:pPr>
      <w:r>
        <w:t xml:space="preserve">    activateDedicatedEPSBearerContextReject(6),</w:t>
      </w:r>
    </w:p>
    <w:p w14:paraId="06FDA16B" w14:textId="77777777" w:rsidR="00F77FAC" w:rsidRDefault="00F77FAC" w:rsidP="00F77FAC">
      <w:pPr>
        <w:pStyle w:val="Code"/>
      </w:pPr>
      <w:r>
        <w:t xml:space="preserve">    activateDefaultEPSBearerContextReject(7),</w:t>
      </w:r>
    </w:p>
    <w:p w14:paraId="4B2635C0" w14:textId="77777777" w:rsidR="00F77FAC" w:rsidRDefault="00F77FAC" w:rsidP="00F77FAC">
      <w:pPr>
        <w:pStyle w:val="Code"/>
      </w:pPr>
      <w:r>
        <w:t xml:space="preserve">    bearerResourceAllocationReject(8),</w:t>
      </w:r>
    </w:p>
    <w:p w14:paraId="13E8E337" w14:textId="77777777" w:rsidR="00F77FAC" w:rsidRDefault="00F77FAC" w:rsidP="00F77FAC">
      <w:pPr>
        <w:pStyle w:val="Code"/>
      </w:pPr>
      <w:r>
        <w:t xml:space="preserve">    bearerResourceModificationReject(9),</w:t>
      </w:r>
    </w:p>
    <w:p w14:paraId="68616E00" w14:textId="77777777" w:rsidR="00F77FAC" w:rsidRDefault="00F77FAC" w:rsidP="00F77FAC">
      <w:pPr>
        <w:pStyle w:val="Code"/>
      </w:pPr>
      <w:r>
        <w:t xml:space="preserve">    modifyEPSBearerContectReject(10),</w:t>
      </w:r>
    </w:p>
    <w:p w14:paraId="7CC5D89A" w14:textId="77777777" w:rsidR="00F77FAC" w:rsidRDefault="00F77FAC" w:rsidP="00F77FAC">
      <w:pPr>
        <w:pStyle w:val="Code"/>
      </w:pPr>
      <w:r>
        <w:t xml:space="preserve">    pDNConnectivityReject(11),</w:t>
      </w:r>
    </w:p>
    <w:p w14:paraId="4D138DA5" w14:textId="77777777" w:rsidR="00F77FAC" w:rsidRDefault="00F77FAC" w:rsidP="00F77FAC">
      <w:pPr>
        <w:pStyle w:val="Code"/>
      </w:pPr>
      <w:r>
        <w:t xml:space="preserve">    pDNDisconnectReject(12)</w:t>
      </w:r>
    </w:p>
    <w:p w14:paraId="022DDCF8" w14:textId="77777777" w:rsidR="00F77FAC" w:rsidRDefault="00F77FAC" w:rsidP="00F77FAC">
      <w:pPr>
        <w:pStyle w:val="Code"/>
      </w:pPr>
      <w:r>
        <w:t>}</w:t>
      </w:r>
    </w:p>
    <w:p w14:paraId="3482CA65" w14:textId="77777777" w:rsidR="00F77FAC" w:rsidRDefault="00F77FAC" w:rsidP="00F77FAC">
      <w:pPr>
        <w:pStyle w:val="Code"/>
      </w:pPr>
    </w:p>
    <w:p w14:paraId="189B564B" w14:textId="77777777" w:rsidR="00F77FAC" w:rsidRDefault="00F77FAC" w:rsidP="00F77FAC">
      <w:pPr>
        <w:pStyle w:val="Code"/>
      </w:pPr>
      <w:r>
        <w:t>MMEFailureCause ::= CHOICE</w:t>
      </w:r>
    </w:p>
    <w:p w14:paraId="1A4A3E4F" w14:textId="77777777" w:rsidR="00F77FAC" w:rsidRDefault="00F77FAC" w:rsidP="00F77FAC">
      <w:pPr>
        <w:pStyle w:val="Code"/>
      </w:pPr>
      <w:r>
        <w:t>{</w:t>
      </w:r>
    </w:p>
    <w:p w14:paraId="2D4525FB" w14:textId="77777777" w:rsidR="00F77FAC" w:rsidRDefault="00F77FAC" w:rsidP="00F77FAC">
      <w:pPr>
        <w:pStyle w:val="Code"/>
      </w:pPr>
      <w:r>
        <w:t xml:space="preserve">    eMMCause [1] EMMCause,</w:t>
      </w:r>
    </w:p>
    <w:p w14:paraId="50CEDA63" w14:textId="77777777" w:rsidR="00F77FAC" w:rsidRDefault="00F77FAC" w:rsidP="00F77FAC">
      <w:pPr>
        <w:pStyle w:val="Code"/>
      </w:pPr>
      <w:r>
        <w:t xml:space="preserve">    eSMCause [2] ESMCause</w:t>
      </w:r>
    </w:p>
    <w:p w14:paraId="2A9CD764" w14:textId="77777777" w:rsidR="00F77FAC" w:rsidRDefault="00F77FAC" w:rsidP="00F77FAC">
      <w:pPr>
        <w:pStyle w:val="Code"/>
      </w:pPr>
      <w:r>
        <w:t>}</w:t>
      </w:r>
    </w:p>
    <w:p w14:paraId="5DFFDF7C" w14:textId="77777777" w:rsidR="00F77FAC" w:rsidRDefault="00F77FAC" w:rsidP="00F77FAC">
      <w:pPr>
        <w:pStyle w:val="Code"/>
      </w:pPr>
    </w:p>
    <w:p w14:paraId="3C2D6ED0" w14:textId="77777777" w:rsidR="00F77FAC" w:rsidRDefault="00F77FAC" w:rsidP="00F77FAC">
      <w:pPr>
        <w:pStyle w:val="CodeHeader"/>
      </w:pPr>
      <w:r>
        <w:t>-- ===========================</w:t>
      </w:r>
    </w:p>
    <w:p w14:paraId="36010871" w14:textId="77777777" w:rsidR="00F77FAC" w:rsidRDefault="00F77FAC" w:rsidP="00F77FAC">
      <w:pPr>
        <w:pStyle w:val="CodeHeader"/>
      </w:pPr>
      <w:r>
        <w:t>-- LI Notification definitions</w:t>
      </w:r>
    </w:p>
    <w:p w14:paraId="60AD9996" w14:textId="77777777" w:rsidR="00F77FAC" w:rsidRDefault="00F77FAC" w:rsidP="00F77FAC">
      <w:pPr>
        <w:pStyle w:val="Code"/>
      </w:pPr>
      <w:r>
        <w:t>-- ===========================</w:t>
      </w:r>
    </w:p>
    <w:p w14:paraId="7EE9F4B7" w14:textId="77777777" w:rsidR="00F77FAC" w:rsidRDefault="00F77FAC" w:rsidP="00F77FAC">
      <w:pPr>
        <w:pStyle w:val="Code"/>
      </w:pPr>
    </w:p>
    <w:p w14:paraId="705E1FE4" w14:textId="77777777" w:rsidR="00F77FAC" w:rsidRDefault="00F77FAC" w:rsidP="00F77FAC">
      <w:pPr>
        <w:pStyle w:val="Code"/>
      </w:pPr>
      <w:r>
        <w:t>LINotification ::= SEQUENCE</w:t>
      </w:r>
    </w:p>
    <w:p w14:paraId="65FA6124" w14:textId="77777777" w:rsidR="00F77FAC" w:rsidRDefault="00F77FAC" w:rsidP="00F77FAC">
      <w:pPr>
        <w:pStyle w:val="Code"/>
      </w:pPr>
      <w:r>
        <w:t>{</w:t>
      </w:r>
    </w:p>
    <w:p w14:paraId="516D90E5" w14:textId="77777777" w:rsidR="00F77FAC" w:rsidRDefault="00F77FAC" w:rsidP="00F77FAC">
      <w:pPr>
        <w:pStyle w:val="Code"/>
      </w:pPr>
      <w:r>
        <w:t xml:space="preserve">    notificationType                    [1] LINotificationType,</w:t>
      </w:r>
    </w:p>
    <w:p w14:paraId="735C93D4" w14:textId="77777777" w:rsidR="00F77FAC" w:rsidRDefault="00F77FAC" w:rsidP="00F77FAC">
      <w:pPr>
        <w:pStyle w:val="Code"/>
      </w:pPr>
      <w:r>
        <w:t xml:space="preserve">    appliedTargetID                     [2] TargetIdentifier OPTIONAL,</w:t>
      </w:r>
    </w:p>
    <w:p w14:paraId="41A028C5" w14:textId="77777777" w:rsidR="00F77FAC" w:rsidRDefault="00F77FAC" w:rsidP="00F77FAC">
      <w:pPr>
        <w:pStyle w:val="Code"/>
      </w:pPr>
      <w:r>
        <w:t xml:space="preserve">    appliedDeliveryInformation          [3] SEQUENCE OF LIAppliedDeliveryInformation OPTIONAL,</w:t>
      </w:r>
    </w:p>
    <w:p w14:paraId="3848F80A" w14:textId="77777777" w:rsidR="00F77FAC" w:rsidRDefault="00F77FAC" w:rsidP="00F77FAC">
      <w:pPr>
        <w:pStyle w:val="Code"/>
      </w:pPr>
      <w:r>
        <w:t xml:space="preserve">    appliedStartTime                    [4] Timestamp OPTIONAL,</w:t>
      </w:r>
    </w:p>
    <w:p w14:paraId="626075BE" w14:textId="77777777" w:rsidR="00F77FAC" w:rsidRDefault="00F77FAC" w:rsidP="00F77FAC">
      <w:pPr>
        <w:pStyle w:val="Code"/>
      </w:pPr>
      <w:r>
        <w:t xml:space="preserve">    appliedEndTime                      [5] Timestamp OPTIONAL</w:t>
      </w:r>
    </w:p>
    <w:p w14:paraId="2991D942" w14:textId="77777777" w:rsidR="00F77FAC" w:rsidRDefault="00F77FAC" w:rsidP="00F77FAC">
      <w:pPr>
        <w:pStyle w:val="Code"/>
      </w:pPr>
      <w:r>
        <w:t>}</w:t>
      </w:r>
    </w:p>
    <w:p w14:paraId="5B488DA5" w14:textId="77777777" w:rsidR="00F77FAC" w:rsidRDefault="00F77FAC" w:rsidP="00F77FAC">
      <w:pPr>
        <w:pStyle w:val="Code"/>
      </w:pPr>
    </w:p>
    <w:p w14:paraId="096ED686" w14:textId="77777777" w:rsidR="00F77FAC" w:rsidRDefault="00F77FAC" w:rsidP="00F77FAC">
      <w:pPr>
        <w:pStyle w:val="CodeHeader"/>
      </w:pPr>
      <w:r>
        <w:t>-- ==========================</w:t>
      </w:r>
    </w:p>
    <w:p w14:paraId="7C289583" w14:textId="77777777" w:rsidR="00F77FAC" w:rsidRDefault="00F77FAC" w:rsidP="00F77FAC">
      <w:pPr>
        <w:pStyle w:val="CodeHeader"/>
      </w:pPr>
      <w:r>
        <w:t>-- LI Notification parameters</w:t>
      </w:r>
    </w:p>
    <w:p w14:paraId="3BFCC3B1" w14:textId="77777777" w:rsidR="00F77FAC" w:rsidRDefault="00F77FAC" w:rsidP="00F77FAC">
      <w:pPr>
        <w:pStyle w:val="Code"/>
      </w:pPr>
      <w:r>
        <w:t>-- ==========================</w:t>
      </w:r>
    </w:p>
    <w:p w14:paraId="6AEC35F0" w14:textId="77777777" w:rsidR="00F77FAC" w:rsidRDefault="00F77FAC" w:rsidP="00F77FAC">
      <w:pPr>
        <w:pStyle w:val="Code"/>
      </w:pPr>
    </w:p>
    <w:p w14:paraId="02DE33D3" w14:textId="77777777" w:rsidR="00F77FAC" w:rsidRDefault="00F77FAC" w:rsidP="00F77FAC">
      <w:pPr>
        <w:pStyle w:val="Code"/>
      </w:pPr>
      <w:r>
        <w:t>LINotificationType ::= ENUMERATED</w:t>
      </w:r>
    </w:p>
    <w:p w14:paraId="2176CE0A" w14:textId="77777777" w:rsidR="00F77FAC" w:rsidRDefault="00F77FAC" w:rsidP="00F77FAC">
      <w:pPr>
        <w:pStyle w:val="Code"/>
      </w:pPr>
      <w:r>
        <w:t>{</w:t>
      </w:r>
    </w:p>
    <w:p w14:paraId="65CB2BCD" w14:textId="77777777" w:rsidR="00F77FAC" w:rsidRDefault="00F77FAC" w:rsidP="00F77FAC">
      <w:pPr>
        <w:pStyle w:val="Code"/>
      </w:pPr>
      <w:r>
        <w:t xml:space="preserve">    activation(1),</w:t>
      </w:r>
    </w:p>
    <w:p w14:paraId="3E5C43F8" w14:textId="77777777" w:rsidR="00F77FAC" w:rsidRDefault="00F77FAC" w:rsidP="00F77FAC">
      <w:pPr>
        <w:pStyle w:val="Code"/>
      </w:pPr>
      <w:r>
        <w:t xml:space="preserve">    deactivation(2),</w:t>
      </w:r>
    </w:p>
    <w:p w14:paraId="74A85B88" w14:textId="77777777" w:rsidR="00F77FAC" w:rsidRDefault="00F77FAC" w:rsidP="00F77FAC">
      <w:pPr>
        <w:pStyle w:val="Code"/>
      </w:pPr>
      <w:r>
        <w:t xml:space="preserve">    modification(3)</w:t>
      </w:r>
    </w:p>
    <w:p w14:paraId="79CC5375" w14:textId="77777777" w:rsidR="00F77FAC" w:rsidRDefault="00F77FAC" w:rsidP="00F77FAC">
      <w:pPr>
        <w:pStyle w:val="Code"/>
      </w:pPr>
      <w:r>
        <w:t>}</w:t>
      </w:r>
    </w:p>
    <w:p w14:paraId="2EAAB4CD" w14:textId="77777777" w:rsidR="00F77FAC" w:rsidRDefault="00F77FAC" w:rsidP="00F77FAC">
      <w:pPr>
        <w:pStyle w:val="Code"/>
      </w:pPr>
    </w:p>
    <w:p w14:paraId="65E6FBB4" w14:textId="77777777" w:rsidR="00F77FAC" w:rsidRDefault="00F77FAC" w:rsidP="00F77FAC">
      <w:pPr>
        <w:pStyle w:val="Code"/>
      </w:pPr>
      <w:r>
        <w:t>LIAppliedDeliveryInformation ::= SEQUENCE</w:t>
      </w:r>
    </w:p>
    <w:p w14:paraId="6953236C" w14:textId="77777777" w:rsidR="00F77FAC" w:rsidRDefault="00F77FAC" w:rsidP="00F77FAC">
      <w:pPr>
        <w:pStyle w:val="Code"/>
      </w:pPr>
      <w:r>
        <w:t>{</w:t>
      </w:r>
    </w:p>
    <w:p w14:paraId="3582C9D1" w14:textId="77777777" w:rsidR="00F77FAC" w:rsidRDefault="00F77FAC" w:rsidP="00F77FAC">
      <w:pPr>
        <w:pStyle w:val="Code"/>
      </w:pPr>
      <w:r>
        <w:t xml:space="preserve">    hI2DeliveryIPAddress                [1] IPAddress OPTIONAL,</w:t>
      </w:r>
    </w:p>
    <w:p w14:paraId="758519C2" w14:textId="77777777" w:rsidR="00F77FAC" w:rsidRDefault="00F77FAC" w:rsidP="00F77FAC">
      <w:pPr>
        <w:pStyle w:val="Code"/>
      </w:pPr>
      <w:r>
        <w:t xml:space="preserve">    hI2DeliveryPortNumber               [2] PortNumber OPTIONAL,</w:t>
      </w:r>
    </w:p>
    <w:p w14:paraId="0E3A2895" w14:textId="77777777" w:rsidR="00F77FAC" w:rsidRDefault="00F77FAC" w:rsidP="00F77FAC">
      <w:pPr>
        <w:pStyle w:val="Code"/>
      </w:pPr>
      <w:r>
        <w:t xml:space="preserve">    hI3DeliveryIPAddress                [3] IPAddress OPTIONAL,</w:t>
      </w:r>
    </w:p>
    <w:p w14:paraId="68338E67" w14:textId="77777777" w:rsidR="00F77FAC" w:rsidRDefault="00F77FAC" w:rsidP="00F77FAC">
      <w:pPr>
        <w:pStyle w:val="Code"/>
      </w:pPr>
      <w:r>
        <w:t xml:space="preserve">    hI3DeliveryPortNumber               [4] PortNumber OPTIONAL</w:t>
      </w:r>
    </w:p>
    <w:p w14:paraId="1CEB010D" w14:textId="77777777" w:rsidR="00F77FAC" w:rsidRDefault="00F77FAC" w:rsidP="00F77FAC">
      <w:pPr>
        <w:pStyle w:val="Code"/>
      </w:pPr>
      <w:r>
        <w:t>}</w:t>
      </w:r>
    </w:p>
    <w:p w14:paraId="7E941E52" w14:textId="77777777" w:rsidR="00F77FAC" w:rsidRDefault="00F77FAC" w:rsidP="00F77FAC">
      <w:pPr>
        <w:pStyle w:val="Code"/>
      </w:pPr>
    </w:p>
    <w:p w14:paraId="135C1E63" w14:textId="77777777" w:rsidR="00F77FAC" w:rsidRDefault="00F77FAC" w:rsidP="00F77FAC">
      <w:pPr>
        <w:pStyle w:val="CodeHeader"/>
      </w:pPr>
      <w:r>
        <w:t>-- ===============</w:t>
      </w:r>
    </w:p>
    <w:p w14:paraId="50067356" w14:textId="77777777" w:rsidR="00F77FAC" w:rsidRDefault="00F77FAC" w:rsidP="00F77FAC">
      <w:pPr>
        <w:pStyle w:val="CodeHeader"/>
      </w:pPr>
      <w:r>
        <w:t>-- MDF definitions</w:t>
      </w:r>
    </w:p>
    <w:p w14:paraId="22838D00" w14:textId="77777777" w:rsidR="00F77FAC" w:rsidRDefault="00F77FAC" w:rsidP="00F77FAC">
      <w:pPr>
        <w:pStyle w:val="Code"/>
      </w:pPr>
      <w:r>
        <w:t>-- ===============</w:t>
      </w:r>
    </w:p>
    <w:p w14:paraId="2BC4FBEA" w14:textId="77777777" w:rsidR="00F77FAC" w:rsidRDefault="00F77FAC" w:rsidP="00F77FAC">
      <w:pPr>
        <w:pStyle w:val="Code"/>
      </w:pPr>
    </w:p>
    <w:p w14:paraId="3F00FB5A" w14:textId="77777777" w:rsidR="00F77FAC" w:rsidRDefault="00F77FAC" w:rsidP="00F77FAC">
      <w:pPr>
        <w:pStyle w:val="Code"/>
      </w:pPr>
      <w:r>
        <w:t>MDFCellSiteReport ::= SEQUENCE OF CellInformation</w:t>
      </w:r>
    </w:p>
    <w:p w14:paraId="23B78024" w14:textId="77777777" w:rsidR="00F77FAC" w:rsidRDefault="00F77FAC" w:rsidP="00F77FAC">
      <w:pPr>
        <w:pStyle w:val="Code"/>
      </w:pPr>
    </w:p>
    <w:p w14:paraId="51BBB3C1" w14:textId="77777777" w:rsidR="00F77FAC" w:rsidRDefault="00F77FAC" w:rsidP="00F77FAC">
      <w:pPr>
        <w:pStyle w:val="CodeHeader"/>
      </w:pPr>
      <w:r>
        <w:t>-- ==============================</w:t>
      </w:r>
    </w:p>
    <w:p w14:paraId="28EBC250" w14:textId="77777777" w:rsidR="00F77FAC" w:rsidRDefault="00F77FAC" w:rsidP="00F77FAC">
      <w:pPr>
        <w:pStyle w:val="CodeHeader"/>
      </w:pPr>
      <w:r>
        <w:t>-- 5G EPS Interworking Parameters</w:t>
      </w:r>
    </w:p>
    <w:p w14:paraId="778A50AC" w14:textId="77777777" w:rsidR="00F77FAC" w:rsidRDefault="00F77FAC" w:rsidP="00F77FAC">
      <w:pPr>
        <w:pStyle w:val="Code"/>
      </w:pPr>
      <w:r>
        <w:t>-- ==============================</w:t>
      </w:r>
    </w:p>
    <w:p w14:paraId="1045DFFB" w14:textId="77777777" w:rsidR="00F77FAC" w:rsidRDefault="00F77FAC" w:rsidP="00F77FAC">
      <w:pPr>
        <w:pStyle w:val="Code"/>
      </w:pPr>
    </w:p>
    <w:p w14:paraId="63AE5FA5" w14:textId="77777777" w:rsidR="00F77FAC" w:rsidRDefault="00F77FAC" w:rsidP="00F77FAC">
      <w:pPr>
        <w:pStyle w:val="Code"/>
      </w:pPr>
    </w:p>
    <w:p w14:paraId="33983760" w14:textId="77777777" w:rsidR="00F77FAC" w:rsidRDefault="00F77FAC" w:rsidP="00F77FAC">
      <w:pPr>
        <w:pStyle w:val="Code"/>
      </w:pPr>
      <w:r>
        <w:t>EMM5GMMStatus ::= SEQUENCE</w:t>
      </w:r>
    </w:p>
    <w:p w14:paraId="71913012" w14:textId="77777777" w:rsidR="00F77FAC" w:rsidRDefault="00F77FAC" w:rsidP="00F77FAC">
      <w:pPr>
        <w:pStyle w:val="Code"/>
      </w:pPr>
      <w:r>
        <w:t>{</w:t>
      </w:r>
    </w:p>
    <w:p w14:paraId="69EE0657" w14:textId="77777777" w:rsidR="00F77FAC" w:rsidRDefault="00F77FAC" w:rsidP="00F77FAC">
      <w:pPr>
        <w:pStyle w:val="Code"/>
      </w:pPr>
      <w:r>
        <w:t xml:space="preserve">    eMMRegStatus  [1] EMMRegStatus OPTIONAL,</w:t>
      </w:r>
    </w:p>
    <w:p w14:paraId="6B7635B5" w14:textId="77777777" w:rsidR="00F77FAC" w:rsidRDefault="00F77FAC" w:rsidP="00F77FAC">
      <w:pPr>
        <w:pStyle w:val="Code"/>
      </w:pPr>
      <w:r>
        <w:lastRenderedPageBreak/>
        <w:t xml:space="preserve">    fiveGMMStatus [2] FiveGMMStatus OPTIONAL</w:t>
      </w:r>
    </w:p>
    <w:p w14:paraId="30F7557E" w14:textId="77777777" w:rsidR="00F77FAC" w:rsidRDefault="00F77FAC" w:rsidP="00F77FAC">
      <w:pPr>
        <w:pStyle w:val="Code"/>
      </w:pPr>
      <w:r>
        <w:t>}</w:t>
      </w:r>
    </w:p>
    <w:p w14:paraId="1B979C9D" w14:textId="77777777" w:rsidR="00F77FAC" w:rsidRDefault="00F77FAC" w:rsidP="00F77FAC">
      <w:pPr>
        <w:pStyle w:val="Code"/>
      </w:pPr>
    </w:p>
    <w:p w14:paraId="226004B6" w14:textId="77777777" w:rsidR="00F77FAC" w:rsidRDefault="00F77FAC" w:rsidP="00F77FAC">
      <w:pPr>
        <w:pStyle w:val="Code"/>
      </w:pPr>
    </w:p>
    <w:p w14:paraId="58A16D24" w14:textId="77777777" w:rsidR="00F77FAC" w:rsidRDefault="00F77FAC" w:rsidP="00F77FAC">
      <w:pPr>
        <w:pStyle w:val="Code"/>
      </w:pPr>
      <w:r>
        <w:t>EPS5GGUTI ::= CHOICE</w:t>
      </w:r>
    </w:p>
    <w:p w14:paraId="43E4F2AB" w14:textId="77777777" w:rsidR="00F77FAC" w:rsidRDefault="00F77FAC" w:rsidP="00F77FAC">
      <w:pPr>
        <w:pStyle w:val="Code"/>
      </w:pPr>
      <w:r>
        <w:t>{</w:t>
      </w:r>
    </w:p>
    <w:p w14:paraId="413E55E0" w14:textId="77777777" w:rsidR="00F77FAC" w:rsidRDefault="00F77FAC" w:rsidP="00F77FAC">
      <w:pPr>
        <w:pStyle w:val="Code"/>
      </w:pPr>
      <w:r>
        <w:t xml:space="preserve">    gUTI      [1] GUTI,</w:t>
      </w:r>
    </w:p>
    <w:p w14:paraId="0F713E5B" w14:textId="77777777" w:rsidR="00F77FAC" w:rsidRDefault="00F77FAC" w:rsidP="00F77FAC">
      <w:pPr>
        <w:pStyle w:val="Code"/>
      </w:pPr>
      <w:r>
        <w:t xml:space="preserve">    fiveGGUTI [2] FiveGGUTI</w:t>
      </w:r>
    </w:p>
    <w:p w14:paraId="0671E395" w14:textId="77777777" w:rsidR="00F77FAC" w:rsidRDefault="00F77FAC" w:rsidP="00F77FAC">
      <w:pPr>
        <w:pStyle w:val="Code"/>
      </w:pPr>
      <w:r>
        <w:t>}</w:t>
      </w:r>
    </w:p>
    <w:p w14:paraId="5A347949" w14:textId="77777777" w:rsidR="00F77FAC" w:rsidRDefault="00F77FAC" w:rsidP="00F77FAC">
      <w:pPr>
        <w:pStyle w:val="Code"/>
      </w:pPr>
    </w:p>
    <w:p w14:paraId="2A1DBB2A" w14:textId="77777777" w:rsidR="00F77FAC" w:rsidRDefault="00F77FAC" w:rsidP="00F77FAC">
      <w:pPr>
        <w:pStyle w:val="Code"/>
      </w:pPr>
      <w:r>
        <w:t>EMMRegStatus ::= ENUMERATED</w:t>
      </w:r>
    </w:p>
    <w:p w14:paraId="51A20556" w14:textId="77777777" w:rsidR="00F77FAC" w:rsidRDefault="00F77FAC" w:rsidP="00F77FAC">
      <w:pPr>
        <w:pStyle w:val="Code"/>
      </w:pPr>
      <w:r>
        <w:t>{</w:t>
      </w:r>
    </w:p>
    <w:p w14:paraId="4FB38E3B" w14:textId="77777777" w:rsidR="00F77FAC" w:rsidRDefault="00F77FAC" w:rsidP="00F77FAC">
      <w:pPr>
        <w:pStyle w:val="Code"/>
      </w:pPr>
      <w:r>
        <w:t xml:space="preserve">    uEEMMRegistered(1),</w:t>
      </w:r>
    </w:p>
    <w:p w14:paraId="36644D0B" w14:textId="77777777" w:rsidR="00F77FAC" w:rsidRDefault="00F77FAC" w:rsidP="00F77FAC">
      <w:pPr>
        <w:pStyle w:val="Code"/>
      </w:pPr>
      <w:r>
        <w:t xml:space="preserve">    uENotEMMRegistered(2)</w:t>
      </w:r>
    </w:p>
    <w:p w14:paraId="40EC7025" w14:textId="77777777" w:rsidR="00F77FAC" w:rsidRDefault="00F77FAC" w:rsidP="00F77FAC">
      <w:pPr>
        <w:pStyle w:val="Code"/>
      </w:pPr>
      <w:r>
        <w:t>}</w:t>
      </w:r>
    </w:p>
    <w:p w14:paraId="49970A6A" w14:textId="77777777" w:rsidR="00F77FAC" w:rsidRDefault="00F77FAC" w:rsidP="00F77FAC">
      <w:pPr>
        <w:pStyle w:val="Code"/>
      </w:pPr>
    </w:p>
    <w:p w14:paraId="42776F95" w14:textId="77777777" w:rsidR="00F77FAC" w:rsidRDefault="00F77FAC" w:rsidP="00F77FAC">
      <w:pPr>
        <w:pStyle w:val="Code"/>
      </w:pPr>
      <w:r>
        <w:t>FiveGMMStatus ::= ENUMERATED</w:t>
      </w:r>
    </w:p>
    <w:p w14:paraId="7B007041" w14:textId="77777777" w:rsidR="00F77FAC" w:rsidRDefault="00F77FAC" w:rsidP="00F77FAC">
      <w:pPr>
        <w:pStyle w:val="Code"/>
      </w:pPr>
      <w:r>
        <w:t>{</w:t>
      </w:r>
    </w:p>
    <w:p w14:paraId="5ADF789B" w14:textId="77777777" w:rsidR="00F77FAC" w:rsidRDefault="00F77FAC" w:rsidP="00F77FAC">
      <w:pPr>
        <w:pStyle w:val="Code"/>
      </w:pPr>
      <w:r>
        <w:t xml:space="preserve">    uE5GMMRegistered(1),</w:t>
      </w:r>
    </w:p>
    <w:p w14:paraId="4A22AA0D" w14:textId="77777777" w:rsidR="00F77FAC" w:rsidRDefault="00F77FAC" w:rsidP="00F77FAC">
      <w:pPr>
        <w:pStyle w:val="Code"/>
      </w:pPr>
      <w:r>
        <w:t xml:space="preserve">    uENot5GMMRegistered(2)</w:t>
      </w:r>
    </w:p>
    <w:p w14:paraId="2EE28319" w14:textId="77777777" w:rsidR="00F77FAC" w:rsidRDefault="00F77FAC" w:rsidP="00F77FAC">
      <w:pPr>
        <w:pStyle w:val="Code"/>
      </w:pPr>
      <w:r>
        <w:t>}</w:t>
      </w:r>
    </w:p>
    <w:p w14:paraId="42CC2FC5" w14:textId="77777777" w:rsidR="00F77FAC" w:rsidRDefault="00F77FAC" w:rsidP="00F77FAC">
      <w:pPr>
        <w:pStyle w:val="Code"/>
      </w:pPr>
    </w:p>
    <w:p w14:paraId="2E5182AB" w14:textId="77777777" w:rsidR="00F77FAC" w:rsidRDefault="00F77FAC" w:rsidP="00F77FAC">
      <w:pPr>
        <w:pStyle w:val="CodeHeader"/>
      </w:pPr>
      <w:r>
        <w:t>-- =================</w:t>
      </w:r>
    </w:p>
    <w:p w14:paraId="080E9565" w14:textId="77777777" w:rsidR="00F77FAC" w:rsidRDefault="00F77FAC" w:rsidP="00F77FAC">
      <w:pPr>
        <w:pStyle w:val="CodeHeader"/>
      </w:pPr>
      <w:r>
        <w:t>-- Common Parameters</w:t>
      </w:r>
    </w:p>
    <w:p w14:paraId="3285EACE" w14:textId="77777777" w:rsidR="00F77FAC" w:rsidRDefault="00F77FAC" w:rsidP="00F77FAC">
      <w:pPr>
        <w:pStyle w:val="Code"/>
      </w:pPr>
      <w:r>
        <w:t>-- =================</w:t>
      </w:r>
    </w:p>
    <w:p w14:paraId="568DB3A1" w14:textId="77777777" w:rsidR="00F77FAC" w:rsidRDefault="00F77FAC" w:rsidP="00F77FAC">
      <w:pPr>
        <w:pStyle w:val="Code"/>
      </w:pPr>
    </w:p>
    <w:p w14:paraId="15311CAE" w14:textId="77777777" w:rsidR="00F77FAC" w:rsidRDefault="00F77FAC" w:rsidP="00F77FAC">
      <w:pPr>
        <w:pStyle w:val="Code"/>
      </w:pPr>
      <w:r>
        <w:t>AccessType ::= ENUMERATED</w:t>
      </w:r>
    </w:p>
    <w:p w14:paraId="1825F5FC" w14:textId="77777777" w:rsidR="00F77FAC" w:rsidRDefault="00F77FAC" w:rsidP="00F77FAC">
      <w:pPr>
        <w:pStyle w:val="Code"/>
      </w:pPr>
      <w:r>
        <w:t>{</w:t>
      </w:r>
    </w:p>
    <w:p w14:paraId="035A95EC" w14:textId="77777777" w:rsidR="00F77FAC" w:rsidRDefault="00F77FAC" w:rsidP="00F77FAC">
      <w:pPr>
        <w:pStyle w:val="Code"/>
      </w:pPr>
      <w:r>
        <w:t xml:space="preserve">    threeGPPAccess(1),</w:t>
      </w:r>
    </w:p>
    <w:p w14:paraId="45363C40" w14:textId="77777777" w:rsidR="00F77FAC" w:rsidRDefault="00F77FAC" w:rsidP="00F77FAC">
      <w:pPr>
        <w:pStyle w:val="Code"/>
      </w:pPr>
      <w:r>
        <w:t xml:space="preserve">    nonThreeGPPAccess(2),</w:t>
      </w:r>
    </w:p>
    <w:p w14:paraId="4CB241F5" w14:textId="77777777" w:rsidR="00F77FAC" w:rsidRDefault="00F77FAC" w:rsidP="00F77FAC">
      <w:pPr>
        <w:pStyle w:val="Code"/>
      </w:pPr>
      <w:r>
        <w:t xml:space="preserve">    threeGPPandNonThreeGPPAccess(3)</w:t>
      </w:r>
    </w:p>
    <w:p w14:paraId="6D99449E" w14:textId="77777777" w:rsidR="00F77FAC" w:rsidRDefault="00F77FAC" w:rsidP="00F77FAC">
      <w:pPr>
        <w:pStyle w:val="Code"/>
      </w:pPr>
      <w:r>
        <w:t>}</w:t>
      </w:r>
    </w:p>
    <w:p w14:paraId="2BEA61D4" w14:textId="77777777" w:rsidR="00F77FAC" w:rsidRDefault="00F77FAC" w:rsidP="00F77FAC">
      <w:pPr>
        <w:pStyle w:val="Code"/>
      </w:pPr>
    </w:p>
    <w:p w14:paraId="59B7C261" w14:textId="77777777" w:rsidR="00F77FAC" w:rsidRDefault="00F77FAC" w:rsidP="00F77FAC">
      <w:pPr>
        <w:pStyle w:val="Code"/>
      </w:pPr>
      <w:r>
        <w:t>Direction ::= ENUMERATED</w:t>
      </w:r>
    </w:p>
    <w:p w14:paraId="79A8DE33" w14:textId="77777777" w:rsidR="00F77FAC" w:rsidRDefault="00F77FAC" w:rsidP="00F77FAC">
      <w:pPr>
        <w:pStyle w:val="Code"/>
      </w:pPr>
      <w:r>
        <w:t>{</w:t>
      </w:r>
    </w:p>
    <w:p w14:paraId="5E6137FF" w14:textId="77777777" w:rsidR="00F77FAC" w:rsidRDefault="00F77FAC" w:rsidP="00F77FAC">
      <w:pPr>
        <w:pStyle w:val="Code"/>
      </w:pPr>
      <w:r>
        <w:t xml:space="preserve">    fromTarget(1),</w:t>
      </w:r>
    </w:p>
    <w:p w14:paraId="52AE1A03" w14:textId="77777777" w:rsidR="00F77FAC" w:rsidRDefault="00F77FAC" w:rsidP="00F77FAC">
      <w:pPr>
        <w:pStyle w:val="Code"/>
      </w:pPr>
      <w:r>
        <w:t xml:space="preserve">    toTarget(2)</w:t>
      </w:r>
    </w:p>
    <w:p w14:paraId="7C28BFE6" w14:textId="77777777" w:rsidR="00F77FAC" w:rsidRDefault="00F77FAC" w:rsidP="00F77FAC">
      <w:pPr>
        <w:pStyle w:val="Code"/>
      </w:pPr>
      <w:r>
        <w:t>}</w:t>
      </w:r>
    </w:p>
    <w:p w14:paraId="4256E074" w14:textId="77777777" w:rsidR="00F77FAC" w:rsidRDefault="00F77FAC" w:rsidP="00F77FAC">
      <w:pPr>
        <w:pStyle w:val="Code"/>
      </w:pPr>
    </w:p>
    <w:p w14:paraId="19ED8C66" w14:textId="77777777" w:rsidR="00F77FAC" w:rsidRDefault="00F77FAC" w:rsidP="00F77FAC">
      <w:pPr>
        <w:pStyle w:val="Code"/>
      </w:pPr>
      <w:r>
        <w:t>DNN ::= UTF8String</w:t>
      </w:r>
    </w:p>
    <w:p w14:paraId="492FD8C1" w14:textId="77777777" w:rsidR="00F77FAC" w:rsidRDefault="00F77FAC" w:rsidP="00F77FAC">
      <w:pPr>
        <w:pStyle w:val="Code"/>
      </w:pPr>
    </w:p>
    <w:p w14:paraId="4B9B4AB1" w14:textId="77777777" w:rsidR="00F77FAC" w:rsidRDefault="00F77FAC" w:rsidP="00F77FAC">
      <w:pPr>
        <w:pStyle w:val="Code"/>
      </w:pPr>
      <w:r>
        <w:t>E164Number ::= NumericString (SIZE(1..15))</w:t>
      </w:r>
    </w:p>
    <w:p w14:paraId="1F8D3554" w14:textId="77777777" w:rsidR="00F77FAC" w:rsidRDefault="00F77FAC" w:rsidP="00F77FAC">
      <w:pPr>
        <w:pStyle w:val="Code"/>
      </w:pPr>
    </w:p>
    <w:p w14:paraId="0743A6DE" w14:textId="77777777" w:rsidR="00F77FAC" w:rsidRDefault="00F77FAC" w:rsidP="00F77FAC">
      <w:pPr>
        <w:pStyle w:val="Code"/>
      </w:pPr>
      <w:r>
        <w:t>EmailAddress ::= UTF8String</w:t>
      </w:r>
    </w:p>
    <w:p w14:paraId="496553D6" w14:textId="77777777" w:rsidR="00F77FAC" w:rsidRDefault="00F77FAC" w:rsidP="00F77FAC">
      <w:pPr>
        <w:pStyle w:val="Code"/>
      </w:pPr>
    </w:p>
    <w:p w14:paraId="4F4E13A1" w14:textId="77777777" w:rsidR="00F77FAC" w:rsidRDefault="00F77FAC" w:rsidP="00F77FAC">
      <w:pPr>
        <w:pStyle w:val="Code"/>
        <w:rPr>
          <w:ins w:id="2" w:author="Unknown"/>
        </w:rPr>
      </w:pPr>
      <w:ins w:id="3">
        <w:r>
          <w:t>EUI64 ::= OCTET STRING (SIZE(8))</w:t>
        </w:r>
      </w:ins>
    </w:p>
    <w:p w14:paraId="0153EDFF" w14:textId="77777777" w:rsidR="00F77FAC" w:rsidRDefault="00F77FAC" w:rsidP="00F77FAC">
      <w:pPr>
        <w:pStyle w:val="Code"/>
        <w:rPr>
          <w:ins w:id="4" w:author="Unknown"/>
        </w:rPr>
      </w:pPr>
    </w:p>
    <w:p w14:paraId="0BDDEF56" w14:textId="77777777" w:rsidR="00F77FAC" w:rsidRDefault="00F77FAC" w:rsidP="00F77FAC">
      <w:pPr>
        <w:pStyle w:val="Code"/>
      </w:pPr>
      <w:r>
        <w:t>FiveGGUTI ::= SEQUENCE</w:t>
      </w:r>
    </w:p>
    <w:p w14:paraId="5C336359" w14:textId="77777777" w:rsidR="00F77FAC" w:rsidRDefault="00F77FAC" w:rsidP="00F77FAC">
      <w:pPr>
        <w:pStyle w:val="Code"/>
      </w:pPr>
      <w:r>
        <w:t>{</w:t>
      </w:r>
    </w:p>
    <w:p w14:paraId="3A774003" w14:textId="77777777" w:rsidR="00F77FAC" w:rsidRDefault="00F77FAC" w:rsidP="00F77FAC">
      <w:pPr>
        <w:pStyle w:val="Code"/>
      </w:pPr>
      <w:r>
        <w:t xml:space="preserve">    mCC         [1] MCC,</w:t>
      </w:r>
    </w:p>
    <w:p w14:paraId="0BDF79D3" w14:textId="77777777" w:rsidR="00F77FAC" w:rsidRDefault="00F77FAC" w:rsidP="00F77FAC">
      <w:pPr>
        <w:pStyle w:val="Code"/>
      </w:pPr>
      <w:r>
        <w:t xml:space="preserve">    mNC         [2] MNC,</w:t>
      </w:r>
    </w:p>
    <w:p w14:paraId="1751591D" w14:textId="77777777" w:rsidR="00F77FAC" w:rsidRDefault="00F77FAC" w:rsidP="00F77FAC">
      <w:pPr>
        <w:pStyle w:val="Code"/>
      </w:pPr>
      <w:r>
        <w:t xml:space="preserve">    aMFRegionID [3] AMFRegionID,</w:t>
      </w:r>
    </w:p>
    <w:p w14:paraId="26D46FA0" w14:textId="77777777" w:rsidR="00F77FAC" w:rsidRDefault="00F77FAC" w:rsidP="00F77FAC">
      <w:pPr>
        <w:pStyle w:val="Code"/>
      </w:pPr>
      <w:r>
        <w:t xml:space="preserve">    aMFSetID    [4] AMFSetID,</w:t>
      </w:r>
    </w:p>
    <w:p w14:paraId="3ECB088B" w14:textId="77777777" w:rsidR="00F77FAC" w:rsidRDefault="00F77FAC" w:rsidP="00F77FAC">
      <w:pPr>
        <w:pStyle w:val="Code"/>
      </w:pPr>
      <w:r>
        <w:t xml:space="preserve">    aMFPointer  [5] AMFPointer,</w:t>
      </w:r>
    </w:p>
    <w:p w14:paraId="0E1397E9" w14:textId="77777777" w:rsidR="00F77FAC" w:rsidRDefault="00F77FAC" w:rsidP="00F77FAC">
      <w:pPr>
        <w:pStyle w:val="Code"/>
      </w:pPr>
      <w:r>
        <w:t xml:space="preserve">    fiveGTMSI   [6] FiveGTMSI</w:t>
      </w:r>
    </w:p>
    <w:p w14:paraId="20B79033" w14:textId="77777777" w:rsidR="00F77FAC" w:rsidRDefault="00F77FAC" w:rsidP="00F77FAC">
      <w:pPr>
        <w:pStyle w:val="Code"/>
      </w:pPr>
      <w:r>
        <w:t>}</w:t>
      </w:r>
    </w:p>
    <w:p w14:paraId="3D23C41A" w14:textId="77777777" w:rsidR="00F77FAC" w:rsidRDefault="00F77FAC" w:rsidP="00F77FAC">
      <w:pPr>
        <w:pStyle w:val="Code"/>
      </w:pPr>
    </w:p>
    <w:p w14:paraId="2026EF8A" w14:textId="77777777" w:rsidR="00F77FAC" w:rsidRDefault="00F77FAC" w:rsidP="00F77FAC">
      <w:pPr>
        <w:pStyle w:val="Code"/>
      </w:pPr>
      <w:r>
        <w:t>FiveGMMCause ::= INTEGER (0..255)</w:t>
      </w:r>
    </w:p>
    <w:p w14:paraId="10C04FA9" w14:textId="77777777" w:rsidR="00F77FAC" w:rsidRDefault="00F77FAC" w:rsidP="00F77FAC">
      <w:pPr>
        <w:pStyle w:val="Code"/>
      </w:pPr>
    </w:p>
    <w:p w14:paraId="3CBCC7A8" w14:textId="77777777" w:rsidR="00F77FAC" w:rsidRDefault="00F77FAC" w:rsidP="00F77FAC">
      <w:pPr>
        <w:pStyle w:val="Code"/>
      </w:pPr>
      <w:r>
        <w:t>FiveGSMRequestType ::= ENUMERATED</w:t>
      </w:r>
    </w:p>
    <w:p w14:paraId="314459E4" w14:textId="77777777" w:rsidR="00F77FAC" w:rsidRDefault="00F77FAC" w:rsidP="00F77FAC">
      <w:pPr>
        <w:pStyle w:val="Code"/>
      </w:pPr>
      <w:r>
        <w:t>{</w:t>
      </w:r>
    </w:p>
    <w:p w14:paraId="26393BD9" w14:textId="77777777" w:rsidR="00F77FAC" w:rsidRDefault="00F77FAC" w:rsidP="00F77FAC">
      <w:pPr>
        <w:pStyle w:val="Code"/>
      </w:pPr>
      <w:r>
        <w:t xml:space="preserve">    initialRequest(1),</w:t>
      </w:r>
    </w:p>
    <w:p w14:paraId="7CB9BA43" w14:textId="77777777" w:rsidR="00F77FAC" w:rsidRDefault="00F77FAC" w:rsidP="00F77FAC">
      <w:pPr>
        <w:pStyle w:val="Code"/>
      </w:pPr>
      <w:r>
        <w:t xml:space="preserve">    existingPDUSession(2),</w:t>
      </w:r>
    </w:p>
    <w:p w14:paraId="7C2B92A6" w14:textId="77777777" w:rsidR="00F77FAC" w:rsidRDefault="00F77FAC" w:rsidP="00F77FAC">
      <w:pPr>
        <w:pStyle w:val="Code"/>
      </w:pPr>
      <w:r>
        <w:t xml:space="preserve">    initialEmergencyRequest(3),</w:t>
      </w:r>
    </w:p>
    <w:p w14:paraId="2EA5E351" w14:textId="77777777" w:rsidR="00F77FAC" w:rsidRDefault="00F77FAC" w:rsidP="00F77FAC">
      <w:pPr>
        <w:pStyle w:val="Code"/>
      </w:pPr>
      <w:r>
        <w:t xml:space="preserve">    existingEmergencyPDUSession(4),</w:t>
      </w:r>
    </w:p>
    <w:p w14:paraId="2D0E5B64" w14:textId="77777777" w:rsidR="00F77FAC" w:rsidRDefault="00F77FAC" w:rsidP="00F77FAC">
      <w:pPr>
        <w:pStyle w:val="Code"/>
      </w:pPr>
      <w:r>
        <w:t xml:space="preserve">    modificationRequest(5),</w:t>
      </w:r>
    </w:p>
    <w:p w14:paraId="1AD4D150" w14:textId="77777777" w:rsidR="00F77FAC" w:rsidRDefault="00F77FAC" w:rsidP="00F77FAC">
      <w:pPr>
        <w:pStyle w:val="Code"/>
      </w:pPr>
      <w:r>
        <w:t xml:space="preserve">    reserved(6),</w:t>
      </w:r>
    </w:p>
    <w:p w14:paraId="716EB690" w14:textId="77777777" w:rsidR="00F77FAC" w:rsidRDefault="00F77FAC" w:rsidP="00F77FAC">
      <w:pPr>
        <w:pStyle w:val="Code"/>
      </w:pPr>
      <w:r>
        <w:t xml:space="preserve">    mAPDURequest(7)</w:t>
      </w:r>
    </w:p>
    <w:p w14:paraId="3F5E9D9C" w14:textId="77777777" w:rsidR="00F77FAC" w:rsidRDefault="00F77FAC" w:rsidP="00F77FAC">
      <w:pPr>
        <w:pStyle w:val="Code"/>
      </w:pPr>
      <w:r>
        <w:t>}</w:t>
      </w:r>
    </w:p>
    <w:p w14:paraId="2BD147B5" w14:textId="77777777" w:rsidR="00F77FAC" w:rsidRDefault="00F77FAC" w:rsidP="00F77FAC">
      <w:pPr>
        <w:pStyle w:val="Code"/>
      </w:pPr>
    </w:p>
    <w:p w14:paraId="16B8C306" w14:textId="77777777" w:rsidR="00F77FAC" w:rsidRDefault="00F77FAC" w:rsidP="00F77FAC">
      <w:pPr>
        <w:pStyle w:val="Code"/>
      </w:pPr>
      <w:r>
        <w:t>FiveGSMCause ::= INTEGER (0..255)</w:t>
      </w:r>
    </w:p>
    <w:p w14:paraId="491E6F9B" w14:textId="77777777" w:rsidR="00F77FAC" w:rsidRDefault="00F77FAC" w:rsidP="00F77FAC">
      <w:pPr>
        <w:pStyle w:val="Code"/>
      </w:pPr>
    </w:p>
    <w:p w14:paraId="2FAC7084" w14:textId="77777777" w:rsidR="00F77FAC" w:rsidRDefault="00F77FAC" w:rsidP="00F77FAC">
      <w:pPr>
        <w:pStyle w:val="Code"/>
      </w:pPr>
      <w:r>
        <w:t>FiveGTMSI ::= INTEGER (0..4294967295)</w:t>
      </w:r>
    </w:p>
    <w:p w14:paraId="05653E51" w14:textId="77777777" w:rsidR="00F77FAC" w:rsidRDefault="00F77FAC" w:rsidP="00F77FAC">
      <w:pPr>
        <w:pStyle w:val="Code"/>
      </w:pPr>
    </w:p>
    <w:p w14:paraId="18144C0C" w14:textId="77777777" w:rsidR="00F77FAC" w:rsidRDefault="00F77FAC" w:rsidP="00F77FAC">
      <w:pPr>
        <w:pStyle w:val="Code"/>
      </w:pPr>
      <w:r>
        <w:t>FTEID ::= SEQUENCE</w:t>
      </w:r>
    </w:p>
    <w:p w14:paraId="5DB618B0" w14:textId="77777777" w:rsidR="00F77FAC" w:rsidRDefault="00F77FAC" w:rsidP="00F77FAC">
      <w:pPr>
        <w:pStyle w:val="Code"/>
      </w:pPr>
      <w:r>
        <w:t>{</w:t>
      </w:r>
    </w:p>
    <w:p w14:paraId="2DDDF7D9" w14:textId="77777777" w:rsidR="00F77FAC" w:rsidRDefault="00F77FAC" w:rsidP="00F77FAC">
      <w:pPr>
        <w:pStyle w:val="Code"/>
      </w:pPr>
      <w:r>
        <w:t xml:space="preserve">    tEID        [1] INTEGER (0.. 4294967295),</w:t>
      </w:r>
    </w:p>
    <w:p w14:paraId="377A067E" w14:textId="77777777" w:rsidR="00F77FAC" w:rsidRDefault="00F77FAC" w:rsidP="00F77FAC">
      <w:pPr>
        <w:pStyle w:val="Code"/>
      </w:pPr>
      <w:r>
        <w:t xml:space="preserve">    iPv4Address [2] IPv4Address OPTIONAL,</w:t>
      </w:r>
    </w:p>
    <w:p w14:paraId="5F57CE43" w14:textId="77777777" w:rsidR="00F77FAC" w:rsidRDefault="00F77FAC" w:rsidP="00F77FAC">
      <w:pPr>
        <w:pStyle w:val="Code"/>
      </w:pPr>
      <w:r>
        <w:lastRenderedPageBreak/>
        <w:t xml:space="preserve">    iPv6Address [3] IPv6Address OPTIONAL</w:t>
      </w:r>
    </w:p>
    <w:p w14:paraId="4690CCE9" w14:textId="77777777" w:rsidR="00F77FAC" w:rsidRDefault="00F77FAC" w:rsidP="00F77FAC">
      <w:pPr>
        <w:pStyle w:val="Code"/>
      </w:pPr>
      <w:r>
        <w:t>}</w:t>
      </w:r>
    </w:p>
    <w:p w14:paraId="3C11E80D" w14:textId="77777777" w:rsidR="00F77FAC" w:rsidRDefault="00F77FAC" w:rsidP="00F77FAC">
      <w:pPr>
        <w:pStyle w:val="Code"/>
      </w:pPr>
    </w:p>
    <w:p w14:paraId="160019A9" w14:textId="77777777" w:rsidR="00F77FAC" w:rsidRDefault="00F77FAC" w:rsidP="00F77FAC">
      <w:pPr>
        <w:pStyle w:val="Code"/>
      </w:pPr>
      <w:r>
        <w:t>GPSI ::= CHOICE</w:t>
      </w:r>
    </w:p>
    <w:p w14:paraId="1CE52131" w14:textId="77777777" w:rsidR="00F77FAC" w:rsidRDefault="00F77FAC" w:rsidP="00F77FAC">
      <w:pPr>
        <w:pStyle w:val="Code"/>
      </w:pPr>
      <w:r>
        <w:t>{</w:t>
      </w:r>
    </w:p>
    <w:p w14:paraId="1D372281" w14:textId="77777777" w:rsidR="00F77FAC" w:rsidRDefault="00F77FAC" w:rsidP="00F77FAC">
      <w:pPr>
        <w:pStyle w:val="Code"/>
      </w:pPr>
      <w:r>
        <w:t xml:space="preserve">    mSISDN      [1] MSISDN,</w:t>
      </w:r>
    </w:p>
    <w:p w14:paraId="67337033" w14:textId="77777777" w:rsidR="00F77FAC" w:rsidRDefault="00F77FAC" w:rsidP="00F77FAC">
      <w:pPr>
        <w:pStyle w:val="Code"/>
      </w:pPr>
      <w:r>
        <w:t xml:space="preserve">    nAI         [2] NAI</w:t>
      </w:r>
    </w:p>
    <w:p w14:paraId="3B643D5A" w14:textId="77777777" w:rsidR="00F77FAC" w:rsidRDefault="00F77FAC" w:rsidP="00F77FAC">
      <w:pPr>
        <w:pStyle w:val="Code"/>
      </w:pPr>
      <w:r>
        <w:t>}</w:t>
      </w:r>
    </w:p>
    <w:p w14:paraId="0F9283F5" w14:textId="77777777" w:rsidR="00F77FAC" w:rsidRDefault="00F77FAC" w:rsidP="00F77FAC">
      <w:pPr>
        <w:pStyle w:val="Code"/>
      </w:pPr>
    </w:p>
    <w:p w14:paraId="02DD14D1" w14:textId="77777777" w:rsidR="00F77FAC" w:rsidRDefault="00F77FAC" w:rsidP="00F77FAC">
      <w:pPr>
        <w:pStyle w:val="Code"/>
      </w:pPr>
      <w:r>
        <w:t>GUAMI ::= SEQUENCE</w:t>
      </w:r>
    </w:p>
    <w:p w14:paraId="76743BFD" w14:textId="77777777" w:rsidR="00F77FAC" w:rsidRDefault="00F77FAC" w:rsidP="00F77FAC">
      <w:pPr>
        <w:pStyle w:val="Code"/>
      </w:pPr>
      <w:r>
        <w:t>{</w:t>
      </w:r>
    </w:p>
    <w:p w14:paraId="642E3D3D" w14:textId="77777777" w:rsidR="00F77FAC" w:rsidRDefault="00F77FAC" w:rsidP="00F77FAC">
      <w:pPr>
        <w:pStyle w:val="Code"/>
      </w:pPr>
      <w:r>
        <w:t xml:space="preserve">    aMFID       [1] AMFID,</w:t>
      </w:r>
    </w:p>
    <w:p w14:paraId="5CF04651" w14:textId="77777777" w:rsidR="00F77FAC" w:rsidRDefault="00F77FAC" w:rsidP="00F77FAC">
      <w:pPr>
        <w:pStyle w:val="Code"/>
      </w:pPr>
      <w:r>
        <w:t xml:space="preserve">    pLMNID      [2] PLMNID</w:t>
      </w:r>
    </w:p>
    <w:p w14:paraId="08C6869E" w14:textId="77777777" w:rsidR="00F77FAC" w:rsidRDefault="00F77FAC" w:rsidP="00F77FAC">
      <w:pPr>
        <w:pStyle w:val="Code"/>
      </w:pPr>
      <w:r>
        <w:t>}</w:t>
      </w:r>
    </w:p>
    <w:p w14:paraId="4327122C" w14:textId="77777777" w:rsidR="00F77FAC" w:rsidRDefault="00F77FAC" w:rsidP="00F77FAC">
      <w:pPr>
        <w:pStyle w:val="Code"/>
      </w:pPr>
    </w:p>
    <w:p w14:paraId="4CF0F35B" w14:textId="77777777" w:rsidR="00F77FAC" w:rsidRDefault="00F77FAC" w:rsidP="00F77FAC">
      <w:pPr>
        <w:pStyle w:val="Code"/>
      </w:pPr>
      <w:r>
        <w:t>GUMMEI ::= SEQUENCE</w:t>
      </w:r>
    </w:p>
    <w:p w14:paraId="52B4CDF0" w14:textId="77777777" w:rsidR="00F77FAC" w:rsidRDefault="00F77FAC" w:rsidP="00F77FAC">
      <w:pPr>
        <w:pStyle w:val="Code"/>
      </w:pPr>
      <w:r>
        <w:t>{</w:t>
      </w:r>
    </w:p>
    <w:p w14:paraId="7D4D4EE5" w14:textId="77777777" w:rsidR="00F77FAC" w:rsidRDefault="00F77FAC" w:rsidP="00F77FAC">
      <w:pPr>
        <w:pStyle w:val="Code"/>
      </w:pPr>
      <w:r>
        <w:t xml:space="preserve">    mMEID       [1] MMEID,</w:t>
      </w:r>
    </w:p>
    <w:p w14:paraId="19D897D0" w14:textId="77777777" w:rsidR="00F77FAC" w:rsidRDefault="00F77FAC" w:rsidP="00F77FAC">
      <w:pPr>
        <w:pStyle w:val="Code"/>
      </w:pPr>
      <w:r>
        <w:t xml:space="preserve">    mCC         [2] MCC,</w:t>
      </w:r>
    </w:p>
    <w:p w14:paraId="2544BA57" w14:textId="77777777" w:rsidR="00F77FAC" w:rsidRDefault="00F77FAC" w:rsidP="00F77FAC">
      <w:pPr>
        <w:pStyle w:val="Code"/>
      </w:pPr>
      <w:r>
        <w:t xml:space="preserve">    mNC         [3] MNC</w:t>
      </w:r>
    </w:p>
    <w:p w14:paraId="58AD62C9" w14:textId="77777777" w:rsidR="00F77FAC" w:rsidRDefault="00F77FAC" w:rsidP="00F77FAC">
      <w:pPr>
        <w:pStyle w:val="Code"/>
      </w:pPr>
      <w:r>
        <w:t>}</w:t>
      </w:r>
    </w:p>
    <w:p w14:paraId="0EB3A84B" w14:textId="77777777" w:rsidR="00F77FAC" w:rsidRDefault="00F77FAC" w:rsidP="00F77FAC">
      <w:pPr>
        <w:pStyle w:val="Code"/>
      </w:pPr>
    </w:p>
    <w:p w14:paraId="1D4BEE9C" w14:textId="77777777" w:rsidR="00F77FAC" w:rsidRDefault="00F77FAC" w:rsidP="00F77FAC">
      <w:pPr>
        <w:pStyle w:val="Code"/>
      </w:pPr>
      <w:r>
        <w:t>GUTI ::= SEQUENCE</w:t>
      </w:r>
    </w:p>
    <w:p w14:paraId="050D9457" w14:textId="77777777" w:rsidR="00F77FAC" w:rsidRDefault="00F77FAC" w:rsidP="00F77FAC">
      <w:pPr>
        <w:pStyle w:val="Code"/>
      </w:pPr>
      <w:r>
        <w:t>{</w:t>
      </w:r>
    </w:p>
    <w:p w14:paraId="750093E3" w14:textId="77777777" w:rsidR="00F77FAC" w:rsidRDefault="00F77FAC" w:rsidP="00F77FAC">
      <w:pPr>
        <w:pStyle w:val="Code"/>
      </w:pPr>
      <w:r>
        <w:t xml:space="preserve">    mCC          [1] MCC,</w:t>
      </w:r>
    </w:p>
    <w:p w14:paraId="323653D7" w14:textId="77777777" w:rsidR="00F77FAC" w:rsidRDefault="00F77FAC" w:rsidP="00F77FAC">
      <w:pPr>
        <w:pStyle w:val="Code"/>
      </w:pPr>
      <w:r>
        <w:t xml:space="preserve">    mNC          [2] MNC,</w:t>
      </w:r>
    </w:p>
    <w:p w14:paraId="693B39FE" w14:textId="77777777" w:rsidR="00F77FAC" w:rsidRDefault="00F77FAC" w:rsidP="00F77FAC">
      <w:pPr>
        <w:pStyle w:val="Code"/>
      </w:pPr>
      <w:r>
        <w:t xml:space="preserve">    mMEGroupID   [3] MMEGroupID,</w:t>
      </w:r>
    </w:p>
    <w:p w14:paraId="202CABC7" w14:textId="77777777" w:rsidR="00F77FAC" w:rsidRDefault="00F77FAC" w:rsidP="00F77FAC">
      <w:pPr>
        <w:pStyle w:val="Code"/>
      </w:pPr>
      <w:r>
        <w:t xml:space="preserve">    mMECode      [4] MMECode,</w:t>
      </w:r>
    </w:p>
    <w:p w14:paraId="6CC6B759" w14:textId="77777777" w:rsidR="00F77FAC" w:rsidRDefault="00F77FAC" w:rsidP="00F77FAC">
      <w:pPr>
        <w:pStyle w:val="Code"/>
      </w:pPr>
      <w:r>
        <w:t xml:space="preserve">    mTMSI        [5] TMSI</w:t>
      </w:r>
    </w:p>
    <w:p w14:paraId="1E74CB2B" w14:textId="77777777" w:rsidR="00F77FAC" w:rsidRDefault="00F77FAC" w:rsidP="00F77FAC">
      <w:pPr>
        <w:pStyle w:val="Code"/>
      </w:pPr>
      <w:r>
        <w:t>}</w:t>
      </w:r>
    </w:p>
    <w:p w14:paraId="01A2F197" w14:textId="77777777" w:rsidR="00F77FAC" w:rsidRDefault="00F77FAC" w:rsidP="00F77FAC">
      <w:pPr>
        <w:pStyle w:val="Code"/>
      </w:pPr>
    </w:p>
    <w:p w14:paraId="631ACD79" w14:textId="77777777" w:rsidR="00F77FAC" w:rsidRDefault="00F77FAC" w:rsidP="00F77FAC">
      <w:pPr>
        <w:pStyle w:val="Code"/>
      </w:pPr>
      <w:r>
        <w:t>HomeNetworkPublicKeyID ::= OCTET STRING</w:t>
      </w:r>
    </w:p>
    <w:p w14:paraId="16498DD3" w14:textId="77777777" w:rsidR="00F77FAC" w:rsidRDefault="00F77FAC" w:rsidP="00F77FAC">
      <w:pPr>
        <w:pStyle w:val="Code"/>
      </w:pPr>
    </w:p>
    <w:p w14:paraId="1ED2A80E" w14:textId="77777777" w:rsidR="00F77FAC" w:rsidRDefault="00F77FAC" w:rsidP="00F77FAC">
      <w:pPr>
        <w:pStyle w:val="Code"/>
      </w:pPr>
      <w:r>
        <w:t>HSMFURI ::= UTF8String</w:t>
      </w:r>
    </w:p>
    <w:p w14:paraId="1285D0BE" w14:textId="77777777" w:rsidR="00F77FAC" w:rsidRDefault="00F77FAC" w:rsidP="00F77FAC">
      <w:pPr>
        <w:pStyle w:val="Code"/>
      </w:pPr>
    </w:p>
    <w:p w14:paraId="32A5D095" w14:textId="77777777" w:rsidR="00F77FAC" w:rsidRDefault="00F77FAC" w:rsidP="00F77FAC">
      <w:pPr>
        <w:pStyle w:val="Code"/>
      </w:pPr>
      <w:r>
        <w:t>IMEI ::= NumericString (SIZE(14))</w:t>
      </w:r>
    </w:p>
    <w:p w14:paraId="1E3FA984" w14:textId="77777777" w:rsidR="00F77FAC" w:rsidRDefault="00F77FAC" w:rsidP="00F77FAC">
      <w:pPr>
        <w:pStyle w:val="Code"/>
      </w:pPr>
    </w:p>
    <w:p w14:paraId="0B56E813" w14:textId="77777777" w:rsidR="00F77FAC" w:rsidRDefault="00F77FAC" w:rsidP="00F77FAC">
      <w:pPr>
        <w:pStyle w:val="Code"/>
      </w:pPr>
      <w:r>
        <w:t>IMEISV ::= NumericString (SIZE(16))</w:t>
      </w:r>
    </w:p>
    <w:p w14:paraId="2011E072" w14:textId="77777777" w:rsidR="00F77FAC" w:rsidRDefault="00F77FAC" w:rsidP="00F77FAC">
      <w:pPr>
        <w:pStyle w:val="Code"/>
      </w:pPr>
    </w:p>
    <w:p w14:paraId="68DC2A16" w14:textId="77777777" w:rsidR="00F77FAC" w:rsidRDefault="00F77FAC" w:rsidP="00F77FAC">
      <w:pPr>
        <w:pStyle w:val="Code"/>
      </w:pPr>
      <w:r>
        <w:t>IMPI ::= NAI</w:t>
      </w:r>
    </w:p>
    <w:p w14:paraId="6147826E" w14:textId="77777777" w:rsidR="00F77FAC" w:rsidRDefault="00F77FAC" w:rsidP="00F77FAC">
      <w:pPr>
        <w:pStyle w:val="Code"/>
      </w:pPr>
    </w:p>
    <w:p w14:paraId="0F639A25" w14:textId="77777777" w:rsidR="00F77FAC" w:rsidRDefault="00F77FAC" w:rsidP="00F77FAC">
      <w:pPr>
        <w:pStyle w:val="Code"/>
      </w:pPr>
      <w:r>
        <w:t>IMPU ::= CHOICE</w:t>
      </w:r>
    </w:p>
    <w:p w14:paraId="7B1D2B4B" w14:textId="77777777" w:rsidR="00F77FAC" w:rsidRDefault="00F77FAC" w:rsidP="00F77FAC">
      <w:pPr>
        <w:pStyle w:val="Code"/>
      </w:pPr>
      <w:r>
        <w:t>{</w:t>
      </w:r>
    </w:p>
    <w:p w14:paraId="2912E2BE" w14:textId="77777777" w:rsidR="00F77FAC" w:rsidRDefault="00F77FAC" w:rsidP="00F77FAC">
      <w:pPr>
        <w:pStyle w:val="Code"/>
      </w:pPr>
      <w:r>
        <w:t xml:space="preserve">    sIPURI [1] SIPURI,</w:t>
      </w:r>
    </w:p>
    <w:p w14:paraId="54916EA9" w14:textId="77777777" w:rsidR="00F77FAC" w:rsidRDefault="00F77FAC" w:rsidP="00F77FAC">
      <w:pPr>
        <w:pStyle w:val="Code"/>
      </w:pPr>
      <w:r>
        <w:t xml:space="preserve">    tELURI [2] TELURI</w:t>
      </w:r>
    </w:p>
    <w:p w14:paraId="6A4F28DA" w14:textId="77777777" w:rsidR="00F77FAC" w:rsidRDefault="00F77FAC" w:rsidP="00F77FAC">
      <w:pPr>
        <w:pStyle w:val="Code"/>
      </w:pPr>
      <w:r>
        <w:t>}</w:t>
      </w:r>
    </w:p>
    <w:p w14:paraId="79DF1CC4" w14:textId="77777777" w:rsidR="00F77FAC" w:rsidRDefault="00F77FAC" w:rsidP="00F77FAC">
      <w:pPr>
        <w:pStyle w:val="Code"/>
      </w:pPr>
    </w:p>
    <w:p w14:paraId="7F5F88C8" w14:textId="77777777" w:rsidR="00F77FAC" w:rsidRDefault="00F77FAC" w:rsidP="00F77FAC">
      <w:pPr>
        <w:pStyle w:val="Code"/>
      </w:pPr>
      <w:r>
        <w:t>IMSI ::= NumericString (SIZE(6..15))</w:t>
      </w:r>
    </w:p>
    <w:p w14:paraId="0F0F4AFC" w14:textId="77777777" w:rsidR="00F77FAC" w:rsidRDefault="00F77FAC" w:rsidP="00F77FAC">
      <w:pPr>
        <w:pStyle w:val="Code"/>
      </w:pPr>
    </w:p>
    <w:p w14:paraId="58BC4F6E" w14:textId="77777777" w:rsidR="00F77FAC" w:rsidRDefault="00F77FAC" w:rsidP="00F77FAC">
      <w:pPr>
        <w:pStyle w:val="Code"/>
      </w:pPr>
      <w:r>
        <w:t>Initiator ::= ENUMERATED</w:t>
      </w:r>
    </w:p>
    <w:p w14:paraId="4B401D68" w14:textId="77777777" w:rsidR="00F77FAC" w:rsidRDefault="00F77FAC" w:rsidP="00F77FAC">
      <w:pPr>
        <w:pStyle w:val="Code"/>
      </w:pPr>
      <w:r>
        <w:t>{</w:t>
      </w:r>
    </w:p>
    <w:p w14:paraId="75B4EE94" w14:textId="77777777" w:rsidR="00F77FAC" w:rsidRDefault="00F77FAC" w:rsidP="00F77FAC">
      <w:pPr>
        <w:pStyle w:val="Code"/>
      </w:pPr>
      <w:r>
        <w:t xml:space="preserve">    uE(1),</w:t>
      </w:r>
    </w:p>
    <w:p w14:paraId="39318EC4" w14:textId="77777777" w:rsidR="00F77FAC" w:rsidRDefault="00F77FAC" w:rsidP="00F77FAC">
      <w:pPr>
        <w:pStyle w:val="Code"/>
      </w:pPr>
      <w:r>
        <w:t xml:space="preserve">    network(2),</w:t>
      </w:r>
    </w:p>
    <w:p w14:paraId="3D3EB75E" w14:textId="77777777" w:rsidR="00F77FAC" w:rsidRDefault="00F77FAC" w:rsidP="00F77FAC">
      <w:pPr>
        <w:pStyle w:val="Code"/>
      </w:pPr>
      <w:r>
        <w:t xml:space="preserve">    unknown(3)</w:t>
      </w:r>
    </w:p>
    <w:p w14:paraId="2A0D5389" w14:textId="77777777" w:rsidR="00F77FAC" w:rsidRDefault="00F77FAC" w:rsidP="00F77FAC">
      <w:pPr>
        <w:pStyle w:val="Code"/>
      </w:pPr>
      <w:r>
        <w:t>}</w:t>
      </w:r>
    </w:p>
    <w:p w14:paraId="5C4A860F" w14:textId="77777777" w:rsidR="00F77FAC" w:rsidRDefault="00F77FAC" w:rsidP="00F77FAC">
      <w:pPr>
        <w:pStyle w:val="Code"/>
      </w:pPr>
    </w:p>
    <w:p w14:paraId="3205DEBE" w14:textId="77777777" w:rsidR="00F77FAC" w:rsidRDefault="00F77FAC" w:rsidP="00F77FAC">
      <w:pPr>
        <w:pStyle w:val="Code"/>
      </w:pPr>
      <w:r>
        <w:t>IPAddress ::= CHOICE</w:t>
      </w:r>
    </w:p>
    <w:p w14:paraId="263EEB14" w14:textId="77777777" w:rsidR="00F77FAC" w:rsidRDefault="00F77FAC" w:rsidP="00F77FAC">
      <w:pPr>
        <w:pStyle w:val="Code"/>
      </w:pPr>
      <w:r>
        <w:t>{</w:t>
      </w:r>
    </w:p>
    <w:p w14:paraId="56CD1FC0" w14:textId="77777777" w:rsidR="00F77FAC" w:rsidRDefault="00F77FAC" w:rsidP="00F77FAC">
      <w:pPr>
        <w:pStyle w:val="Code"/>
      </w:pPr>
      <w:r>
        <w:t xml:space="preserve">    iPv4Address [1] IPv4Address,</w:t>
      </w:r>
    </w:p>
    <w:p w14:paraId="1647FF84" w14:textId="77777777" w:rsidR="00F77FAC" w:rsidRDefault="00F77FAC" w:rsidP="00F77FAC">
      <w:pPr>
        <w:pStyle w:val="Code"/>
      </w:pPr>
      <w:r>
        <w:t xml:space="preserve">    iPv6Address [2] IPv6Address</w:t>
      </w:r>
    </w:p>
    <w:p w14:paraId="63221A9B" w14:textId="77777777" w:rsidR="00F77FAC" w:rsidRDefault="00F77FAC" w:rsidP="00F77FAC">
      <w:pPr>
        <w:pStyle w:val="Code"/>
      </w:pPr>
      <w:r>
        <w:t>}</w:t>
      </w:r>
    </w:p>
    <w:p w14:paraId="2E639A3B" w14:textId="77777777" w:rsidR="00F77FAC" w:rsidRDefault="00F77FAC" w:rsidP="00F77FAC">
      <w:pPr>
        <w:pStyle w:val="Code"/>
      </w:pPr>
    </w:p>
    <w:p w14:paraId="3E208ED1" w14:textId="77777777" w:rsidR="00F77FAC" w:rsidRDefault="00F77FAC" w:rsidP="00F77FAC">
      <w:pPr>
        <w:pStyle w:val="Code"/>
      </w:pPr>
      <w:r>
        <w:t>IPv4Address ::= OCTET STRING (SIZE(4))</w:t>
      </w:r>
    </w:p>
    <w:p w14:paraId="0213C969" w14:textId="77777777" w:rsidR="00F77FAC" w:rsidRDefault="00F77FAC" w:rsidP="00F77FAC">
      <w:pPr>
        <w:pStyle w:val="Code"/>
      </w:pPr>
    </w:p>
    <w:p w14:paraId="4C2280AF" w14:textId="77777777" w:rsidR="00F77FAC" w:rsidRDefault="00F77FAC" w:rsidP="00F77FAC">
      <w:pPr>
        <w:pStyle w:val="Code"/>
      </w:pPr>
      <w:r>
        <w:t>IPv6Address ::= OCTET STRING (SIZE(16))</w:t>
      </w:r>
    </w:p>
    <w:p w14:paraId="62AF949D" w14:textId="77777777" w:rsidR="00F77FAC" w:rsidRDefault="00F77FAC" w:rsidP="00F77FAC">
      <w:pPr>
        <w:pStyle w:val="Code"/>
      </w:pPr>
    </w:p>
    <w:p w14:paraId="04E5301E" w14:textId="77777777" w:rsidR="00F77FAC" w:rsidRDefault="00F77FAC" w:rsidP="00F77FAC">
      <w:pPr>
        <w:pStyle w:val="Code"/>
      </w:pPr>
      <w:r>
        <w:t>IPv6FlowLabel ::= INTEGER(0..1048575)</w:t>
      </w:r>
    </w:p>
    <w:p w14:paraId="6773A3A5" w14:textId="77777777" w:rsidR="00F77FAC" w:rsidRDefault="00F77FAC" w:rsidP="00F77FAC">
      <w:pPr>
        <w:pStyle w:val="Code"/>
      </w:pPr>
    </w:p>
    <w:p w14:paraId="5A59EC59" w14:textId="77777777" w:rsidR="00F77FAC" w:rsidRDefault="00F77FAC" w:rsidP="00F77FAC">
      <w:pPr>
        <w:pStyle w:val="Code"/>
      </w:pPr>
      <w:r>
        <w:t>MACAddress ::= OCTET STRING (SIZE(6))</w:t>
      </w:r>
    </w:p>
    <w:p w14:paraId="46CCF264" w14:textId="77777777" w:rsidR="00F77FAC" w:rsidRDefault="00F77FAC" w:rsidP="00F77FAC">
      <w:pPr>
        <w:pStyle w:val="Code"/>
      </w:pPr>
    </w:p>
    <w:p w14:paraId="3F7BBAEC" w14:textId="77777777" w:rsidR="00F77FAC" w:rsidRDefault="00F77FAC" w:rsidP="00F77FAC">
      <w:pPr>
        <w:pStyle w:val="Code"/>
      </w:pPr>
      <w:r>
        <w:t>MACRestrictionIndicator ::= ENUMERATED</w:t>
      </w:r>
    </w:p>
    <w:p w14:paraId="08BECC59" w14:textId="77777777" w:rsidR="00F77FAC" w:rsidRDefault="00F77FAC" w:rsidP="00F77FAC">
      <w:pPr>
        <w:pStyle w:val="Code"/>
      </w:pPr>
      <w:r>
        <w:t>{</w:t>
      </w:r>
    </w:p>
    <w:p w14:paraId="1AB2394B" w14:textId="77777777" w:rsidR="00F77FAC" w:rsidRDefault="00F77FAC" w:rsidP="00F77FAC">
      <w:pPr>
        <w:pStyle w:val="Code"/>
      </w:pPr>
      <w:r>
        <w:t xml:space="preserve">    noResrictions(1),</w:t>
      </w:r>
    </w:p>
    <w:p w14:paraId="424CA63F" w14:textId="77777777" w:rsidR="00F77FAC" w:rsidRDefault="00F77FAC" w:rsidP="00F77FAC">
      <w:pPr>
        <w:pStyle w:val="Code"/>
      </w:pPr>
      <w:r>
        <w:t xml:space="preserve">    mACAddressNotUseableAsEquipmentIdentifier(2),</w:t>
      </w:r>
    </w:p>
    <w:p w14:paraId="11929AFA" w14:textId="77777777" w:rsidR="00F77FAC" w:rsidRDefault="00F77FAC" w:rsidP="00F77FAC">
      <w:pPr>
        <w:pStyle w:val="Code"/>
      </w:pPr>
      <w:r>
        <w:t xml:space="preserve">    unknown(3)</w:t>
      </w:r>
    </w:p>
    <w:p w14:paraId="4050255D" w14:textId="77777777" w:rsidR="00F77FAC" w:rsidRDefault="00F77FAC" w:rsidP="00F77FAC">
      <w:pPr>
        <w:pStyle w:val="Code"/>
      </w:pPr>
      <w:r>
        <w:t>}</w:t>
      </w:r>
    </w:p>
    <w:p w14:paraId="5DB631A2" w14:textId="77777777" w:rsidR="00F77FAC" w:rsidRDefault="00F77FAC" w:rsidP="00F77FAC">
      <w:pPr>
        <w:pStyle w:val="Code"/>
      </w:pPr>
    </w:p>
    <w:p w14:paraId="319AED51" w14:textId="77777777" w:rsidR="00F77FAC" w:rsidRDefault="00F77FAC" w:rsidP="00F77FAC">
      <w:pPr>
        <w:pStyle w:val="Code"/>
      </w:pPr>
      <w:r>
        <w:t>MCC ::= NumericString (SIZE(3))</w:t>
      </w:r>
    </w:p>
    <w:p w14:paraId="1F8F119F" w14:textId="77777777" w:rsidR="00F77FAC" w:rsidRDefault="00F77FAC" w:rsidP="00F77FAC">
      <w:pPr>
        <w:pStyle w:val="Code"/>
      </w:pPr>
    </w:p>
    <w:p w14:paraId="4EA3C865" w14:textId="77777777" w:rsidR="00F77FAC" w:rsidRDefault="00F77FAC" w:rsidP="00F77FAC">
      <w:pPr>
        <w:pStyle w:val="Code"/>
      </w:pPr>
      <w:r>
        <w:t>MNC ::= NumericString (SIZE(2..3))</w:t>
      </w:r>
    </w:p>
    <w:p w14:paraId="7C4B970A" w14:textId="77777777" w:rsidR="00F77FAC" w:rsidRDefault="00F77FAC" w:rsidP="00F77FAC">
      <w:pPr>
        <w:pStyle w:val="Code"/>
      </w:pPr>
    </w:p>
    <w:p w14:paraId="7AEE5E5A" w14:textId="77777777" w:rsidR="00F77FAC" w:rsidRDefault="00F77FAC" w:rsidP="00F77FAC">
      <w:pPr>
        <w:pStyle w:val="Code"/>
      </w:pPr>
      <w:r>
        <w:t>MMEID ::= SEQUENCE</w:t>
      </w:r>
    </w:p>
    <w:p w14:paraId="25A6AF7D" w14:textId="77777777" w:rsidR="00F77FAC" w:rsidRDefault="00F77FAC" w:rsidP="00F77FAC">
      <w:pPr>
        <w:pStyle w:val="Code"/>
      </w:pPr>
      <w:r>
        <w:t>{</w:t>
      </w:r>
    </w:p>
    <w:p w14:paraId="06A70D94" w14:textId="77777777" w:rsidR="00F77FAC" w:rsidRDefault="00F77FAC" w:rsidP="00F77FAC">
      <w:pPr>
        <w:pStyle w:val="Code"/>
      </w:pPr>
      <w:r>
        <w:t xml:space="preserve">    mMEGI       [1] MMEGI,</w:t>
      </w:r>
    </w:p>
    <w:p w14:paraId="51C09EF6" w14:textId="77777777" w:rsidR="00F77FAC" w:rsidRDefault="00F77FAC" w:rsidP="00F77FAC">
      <w:pPr>
        <w:pStyle w:val="Code"/>
      </w:pPr>
      <w:r>
        <w:t xml:space="preserve">    mMEC        [2] MMEC</w:t>
      </w:r>
    </w:p>
    <w:p w14:paraId="659F260C" w14:textId="77777777" w:rsidR="00F77FAC" w:rsidRDefault="00F77FAC" w:rsidP="00F77FAC">
      <w:pPr>
        <w:pStyle w:val="Code"/>
      </w:pPr>
      <w:r>
        <w:t>}</w:t>
      </w:r>
    </w:p>
    <w:p w14:paraId="25837CAB" w14:textId="77777777" w:rsidR="00F77FAC" w:rsidRDefault="00F77FAC" w:rsidP="00F77FAC">
      <w:pPr>
        <w:pStyle w:val="Code"/>
      </w:pPr>
    </w:p>
    <w:p w14:paraId="40526B96" w14:textId="77777777" w:rsidR="00F77FAC" w:rsidRDefault="00F77FAC" w:rsidP="00F77FAC">
      <w:pPr>
        <w:pStyle w:val="Code"/>
      </w:pPr>
      <w:r>
        <w:t>MMEC ::= NumericString</w:t>
      </w:r>
    </w:p>
    <w:p w14:paraId="34F62D90" w14:textId="77777777" w:rsidR="00F77FAC" w:rsidRDefault="00F77FAC" w:rsidP="00F77FAC">
      <w:pPr>
        <w:pStyle w:val="Code"/>
      </w:pPr>
    </w:p>
    <w:p w14:paraId="633EBF82" w14:textId="77777777" w:rsidR="00F77FAC" w:rsidRDefault="00F77FAC" w:rsidP="00F77FAC">
      <w:pPr>
        <w:pStyle w:val="Code"/>
      </w:pPr>
      <w:r>
        <w:t>MMEGI ::= NumericString</w:t>
      </w:r>
    </w:p>
    <w:p w14:paraId="7945C207" w14:textId="77777777" w:rsidR="00F77FAC" w:rsidRDefault="00F77FAC" w:rsidP="00F77FAC">
      <w:pPr>
        <w:pStyle w:val="Code"/>
      </w:pPr>
    </w:p>
    <w:p w14:paraId="043184A7" w14:textId="77777777" w:rsidR="00F77FAC" w:rsidRDefault="00F77FAC" w:rsidP="00F77FAC">
      <w:pPr>
        <w:pStyle w:val="Code"/>
      </w:pPr>
      <w:r>
        <w:t>MSISDN ::= NumericString (SIZE(1..15))</w:t>
      </w:r>
    </w:p>
    <w:p w14:paraId="7ABAA2C0" w14:textId="77777777" w:rsidR="00F77FAC" w:rsidRDefault="00F77FAC" w:rsidP="00F77FAC">
      <w:pPr>
        <w:pStyle w:val="Code"/>
      </w:pPr>
    </w:p>
    <w:p w14:paraId="6502A6C5" w14:textId="77777777" w:rsidR="00F77FAC" w:rsidRDefault="00F77FAC" w:rsidP="00F77FAC">
      <w:pPr>
        <w:pStyle w:val="Code"/>
      </w:pPr>
      <w:r>
        <w:t>NAI ::= UTF8String</w:t>
      </w:r>
    </w:p>
    <w:p w14:paraId="31C4B9B2" w14:textId="77777777" w:rsidR="00F77FAC" w:rsidRDefault="00F77FAC" w:rsidP="00F77FAC">
      <w:pPr>
        <w:pStyle w:val="Code"/>
      </w:pPr>
    </w:p>
    <w:p w14:paraId="6314AB3E" w14:textId="77777777" w:rsidR="00F77FAC" w:rsidRDefault="00F77FAC" w:rsidP="00F77FAC">
      <w:pPr>
        <w:pStyle w:val="Code"/>
      </w:pPr>
      <w:r>
        <w:t>NextLayerProtocol ::= INTEGER(0..255)</w:t>
      </w:r>
    </w:p>
    <w:p w14:paraId="2AFA519A" w14:textId="77777777" w:rsidR="00F77FAC" w:rsidRDefault="00F77FAC" w:rsidP="00F77FAC">
      <w:pPr>
        <w:pStyle w:val="Code"/>
      </w:pPr>
    </w:p>
    <w:p w14:paraId="60193FE2" w14:textId="77777777" w:rsidR="00F77FAC" w:rsidRDefault="00F77FAC" w:rsidP="00F77FAC">
      <w:pPr>
        <w:pStyle w:val="Code"/>
      </w:pPr>
      <w:r>
        <w:t>NonLocalID ::= ENUMERATED</w:t>
      </w:r>
    </w:p>
    <w:p w14:paraId="43B4B11F" w14:textId="77777777" w:rsidR="00F77FAC" w:rsidRDefault="00F77FAC" w:rsidP="00F77FAC">
      <w:pPr>
        <w:pStyle w:val="Code"/>
      </w:pPr>
      <w:r>
        <w:t>{</w:t>
      </w:r>
    </w:p>
    <w:p w14:paraId="05FBBAF2" w14:textId="77777777" w:rsidR="00F77FAC" w:rsidRDefault="00F77FAC" w:rsidP="00F77FAC">
      <w:pPr>
        <w:pStyle w:val="Code"/>
      </w:pPr>
      <w:r>
        <w:t xml:space="preserve">    local(1),</w:t>
      </w:r>
    </w:p>
    <w:p w14:paraId="253F90BC" w14:textId="77777777" w:rsidR="00F77FAC" w:rsidRDefault="00F77FAC" w:rsidP="00F77FAC">
      <w:pPr>
        <w:pStyle w:val="Code"/>
      </w:pPr>
      <w:r>
        <w:t xml:space="preserve">    nonLocal(2)</w:t>
      </w:r>
    </w:p>
    <w:p w14:paraId="12A04654" w14:textId="77777777" w:rsidR="00F77FAC" w:rsidRDefault="00F77FAC" w:rsidP="00F77FAC">
      <w:pPr>
        <w:pStyle w:val="Code"/>
      </w:pPr>
      <w:r>
        <w:t>}</w:t>
      </w:r>
    </w:p>
    <w:p w14:paraId="29B6C9AD" w14:textId="77777777" w:rsidR="00F77FAC" w:rsidRDefault="00F77FAC" w:rsidP="00F77FAC">
      <w:pPr>
        <w:pStyle w:val="Code"/>
      </w:pPr>
    </w:p>
    <w:p w14:paraId="6463BE6C" w14:textId="77777777" w:rsidR="00F77FAC" w:rsidRDefault="00F77FAC" w:rsidP="00F77FAC">
      <w:pPr>
        <w:pStyle w:val="Code"/>
      </w:pPr>
      <w:r>
        <w:t>NonIMEISVPEI ::= CHOICE</w:t>
      </w:r>
    </w:p>
    <w:p w14:paraId="618D2780" w14:textId="77777777" w:rsidR="00F77FAC" w:rsidRDefault="00F77FAC" w:rsidP="00F77FAC">
      <w:pPr>
        <w:pStyle w:val="Code"/>
      </w:pPr>
      <w:r>
        <w:t>{</w:t>
      </w:r>
    </w:p>
    <w:p w14:paraId="7F313369" w14:textId="77777777" w:rsidR="00F77FAC" w:rsidRDefault="00F77FAC" w:rsidP="00F77FAC">
      <w:pPr>
        <w:pStyle w:val="Code"/>
      </w:pPr>
      <w:r>
        <w:t xml:space="preserve">    mACAddress [1] MACAddress</w:t>
      </w:r>
    </w:p>
    <w:p w14:paraId="1D8E4227" w14:textId="77777777" w:rsidR="00F77FAC" w:rsidRDefault="00F77FAC" w:rsidP="00F77FAC">
      <w:pPr>
        <w:pStyle w:val="Code"/>
      </w:pPr>
      <w:r>
        <w:t>}</w:t>
      </w:r>
    </w:p>
    <w:p w14:paraId="758C8125" w14:textId="77777777" w:rsidR="00F77FAC" w:rsidRDefault="00F77FAC" w:rsidP="00F77FAC">
      <w:pPr>
        <w:pStyle w:val="Code"/>
      </w:pPr>
    </w:p>
    <w:p w14:paraId="2A436460" w14:textId="77777777" w:rsidR="00F77FAC" w:rsidRDefault="00F77FAC" w:rsidP="00F77FAC">
      <w:pPr>
        <w:pStyle w:val="Code"/>
      </w:pPr>
      <w:r>
        <w:t>NSSAI ::= SEQUENCE OF SNSSAI</w:t>
      </w:r>
    </w:p>
    <w:p w14:paraId="766E7B22" w14:textId="77777777" w:rsidR="00F77FAC" w:rsidRDefault="00F77FAC" w:rsidP="00F77FAC">
      <w:pPr>
        <w:pStyle w:val="Code"/>
      </w:pPr>
    </w:p>
    <w:p w14:paraId="0776B367" w14:textId="77777777" w:rsidR="00F77FAC" w:rsidRDefault="00F77FAC" w:rsidP="00F77FAC">
      <w:pPr>
        <w:pStyle w:val="Code"/>
      </w:pPr>
      <w:r>
        <w:t>PLMNID ::= SEQUENCE</w:t>
      </w:r>
    </w:p>
    <w:p w14:paraId="6FCD2732" w14:textId="77777777" w:rsidR="00F77FAC" w:rsidRDefault="00F77FAC" w:rsidP="00F77FAC">
      <w:pPr>
        <w:pStyle w:val="Code"/>
      </w:pPr>
      <w:r>
        <w:t>{</w:t>
      </w:r>
    </w:p>
    <w:p w14:paraId="2C658C85" w14:textId="77777777" w:rsidR="00F77FAC" w:rsidRDefault="00F77FAC" w:rsidP="00F77FAC">
      <w:pPr>
        <w:pStyle w:val="Code"/>
      </w:pPr>
      <w:r>
        <w:t xml:space="preserve">    mCC [1] MCC,</w:t>
      </w:r>
    </w:p>
    <w:p w14:paraId="4ECC9EC3" w14:textId="77777777" w:rsidR="00F77FAC" w:rsidRDefault="00F77FAC" w:rsidP="00F77FAC">
      <w:pPr>
        <w:pStyle w:val="Code"/>
      </w:pPr>
      <w:r>
        <w:t xml:space="preserve">    mNC [2] MNC</w:t>
      </w:r>
    </w:p>
    <w:p w14:paraId="1AF36D84" w14:textId="77777777" w:rsidR="00F77FAC" w:rsidRDefault="00F77FAC" w:rsidP="00F77FAC">
      <w:pPr>
        <w:pStyle w:val="Code"/>
      </w:pPr>
      <w:r>
        <w:t>}</w:t>
      </w:r>
    </w:p>
    <w:p w14:paraId="07BD3028" w14:textId="77777777" w:rsidR="00F77FAC" w:rsidRDefault="00F77FAC" w:rsidP="00F77FAC">
      <w:pPr>
        <w:pStyle w:val="Code"/>
      </w:pPr>
    </w:p>
    <w:p w14:paraId="7FED21C7" w14:textId="77777777" w:rsidR="00F77FAC" w:rsidRDefault="00F77FAC" w:rsidP="00F77FAC">
      <w:pPr>
        <w:pStyle w:val="Code"/>
      </w:pPr>
      <w:r>
        <w:t>PDUSessionID ::= INTEGER (0..255)</w:t>
      </w:r>
    </w:p>
    <w:p w14:paraId="4735D8C9" w14:textId="77777777" w:rsidR="00F77FAC" w:rsidRDefault="00F77FAC" w:rsidP="00F77FAC">
      <w:pPr>
        <w:pStyle w:val="Code"/>
      </w:pPr>
    </w:p>
    <w:p w14:paraId="77CA7CD8" w14:textId="77777777" w:rsidR="00F77FAC" w:rsidRDefault="00F77FAC" w:rsidP="00F77FAC">
      <w:pPr>
        <w:pStyle w:val="Code"/>
      </w:pPr>
      <w:r>
        <w:t>PDUSessionType ::= ENUMERATED</w:t>
      </w:r>
    </w:p>
    <w:p w14:paraId="2E2464E7" w14:textId="77777777" w:rsidR="00F77FAC" w:rsidRDefault="00F77FAC" w:rsidP="00F77FAC">
      <w:pPr>
        <w:pStyle w:val="Code"/>
      </w:pPr>
      <w:r>
        <w:t>{</w:t>
      </w:r>
    </w:p>
    <w:p w14:paraId="453FC444" w14:textId="77777777" w:rsidR="00F77FAC" w:rsidRDefault="00F77FAC" w:rsidP="00F77FAC">
      <w:pPr>
        <w:pStyle w:val="Code"/>
      </w:pPr>
      <w:r>
        <w:t xml:space="preserve">    iPv4(1),</w:t>
      </w:r>
    </w:p>
    <w:p w14:paraId="3A593015" w14:textId="77777777" w:rsidR="00F77FAC" w:rsidRDefault="00F77FAC" w:rsidP="00F77FAC">
      <w:pPr>
        <w:pStyle w:val="Code"/>
      </w:pPr>
      <w:r>
        <w:t xml:space="preserve">    iPv6(2),</w:t>
      </w:r>
    </w:p>
    <w:p w14:paraId="0A966522" w14:textId="77777777" w:rsidR="00F77FAC" w:rsidRDefault="00F77FAC" w:rsidP="00F77FAC">
      <w:pPr>
        <w:pStyle w:val="Code"/>
      </w:pPr>
      <w:r>
        <w:t xml:space="preserve">    iPv4v6(3),</w:t>
      </w:r>
    </w:p>
    <w:p w14:paraId="46B2721D" w14:textId="77777777" w:rsidR="00F77FAC" w:rsidRDefault="00F77FAC" w:rsidP="00F77FAC">
      <w:pPr>
        <w:pStyle w:val="Code"/>
      </w:pPr>
      <w:r>
        <w:t xml:space="preserve">    unstructured(4),</w:t>
      </w:r>
    </w:p>
    <w:p w14:paraId="46D0952E" w14:textId="77777777" w:rsidR="00F77FAC" w:rsidRDefault="00F77FAC" w:rsidP="00F77FAC">
      <w:pPr>
        <w:pStyle w:val="Code"/>
      </w:pPr>
      <w:r>
        <w:t xml:space="preserve">    ethernet(5)</w:t>
      </w:r>
    </w:p>
    <w:p w14:paraId="4AF7ECF6" w14:textId="77777777" w:rsidR="00F77FAC" w:rsidRDefault="00F77FAC" w:rsidP="00F77FAC">
      <w:pPr>
        <w:pStyle w:val="Code"/>
      </w:pPr>
      <w:r>
        <w:t>}</w:t>
      </w:r>
    </w:p>
    <w:p w14:paraId="244A7EBF" w14:textId="77777777" w:rsidR="00F77FAC" w:rsidRDefault="00F77FAC" w:rsidP="00F77FAC">
      <w:pPr>
        <w:pStyle w:val="Code"/>
      </w:pPr>
    </w:p>
    <w:p w14:paraId="58ED3602" w14:textId="77777777" w:rsidR="00F77FAC" w:rsidRDefault="00F77FAC" w:rsidP="00F77FAC">
      <w:pPr>
        <w:pStyle w:val="Code"/>
      </w:pPr>
      <w:r>
        <w:t>PEI ::= CHOICE</w:t>
      </w:r>
    </w:p>
    <w:p w14:paraId="1F3DD5A7" w14:textId="77777777" w:rsidR="00F77FAC" w:rsidRDefault="00F77FAC" w:rsidP="00F77FAC">
      <w:pPr>
        <w:pStyle w:val="Code"/>
      </w:pPr>
      <w:r>
        <w:t>{</w:t>
      </w:r>
    </w:p>
    <w:p w14:paraId="223A22DD" w14:textId="77777777" w:rsidR="00F77FAC" w:rsidRDefault="00F77FAC" w:rsidP="00F77FAC">
      <w:pPr>
        <w:pStyle w:val="Code"/>
      </w:pPr>
      <w:r>
        <w:t xml:space="preserve">    iMEI        [1] IMEI,</w:t>
      </w:r>
    </w:p>
    <w:p w14:paraId="2B583ECB" w14:textId="77777777" w:rsidR="00F77FAC" w:rsidRDefault="00F77FAC" w:rsidP="00F77FAC">
      <w:pPr>
        <w:pStyle w:val="Code"/>
        <w:rPr>
          <w:ins w:id="5" w:author="Unknown"/>
        </w:rPr>
      </w:pPr>
      <w:ins w:id="6">
        <w:r>
          <w:t xml:space="preserve">    iMEISV      [2] IMEISV,</w:t>
        </w:r>
      </w:ins>
    </w:p>
    <w:p w14:paraId="736DC8A9" w14:textId="77777777" w:rsidR="00F77FAC" w:rsidRDefault="00F77FAC" w:rsidP="00F77FAC">
      <w:pPr>
        <w:pStyle w:val="Code"/>
        <w:rPr>
          <w:ins w:id="7" w:author="Unknown"/>
        </w:rPr>
      </w:pPr>
      <w:ins w:id="8">
        <w:r>
          <w:t xml:space="preserve">    mACAddress  [3] MACAddress,</w:t>
        </w:r>
      </w:ins>
    </w:p>
    <w:p w14:paraId="55B7F035" w14:textId="77777777" w:rsidR="00F77FAC" w:rsidRDefault="00F77FAC" w:rsidP="00F77FAC">
      <w:pPr>
        <w:pStyle w:val="Code"/>
        <w:rPr>
          <w:ins w:id="9" w:author="Unknown"/>
        </w:rPr>
      </w:pPr>
      <w:ins w:id="10">
        <w:r>
          <w:t xml:space="preserve">    eUI64       [4] EUI64</w:t>
        </w:r>
      </w:ins>
    </w:p>
    <w:p w14:paraId="0C8701FD" w14:textId="77777777" w:rsidR="00F77FAC" w:rsidRDefault="00F77FAC" w:rsidP="00F77FAC">
      <w:pPr>
        <w:pStyle w:val="Code"/>
        <w:rPr>
          <w:del w:id="11" w:author="Unknown"/>
        </w:rPr>
      </w:pPr>
      <w:del w:id="12">
        <w:r>
          <w:delText xml:space="preserve">    iMEISV      [2] IMEISV</w:delText>
        </w:r>
      </w:del>
    </w:p>
    <w:p w14:paraId="32640D7E" w14:textId="77777777" w:rsidR="00F77FAC" w:rsidRDefault="00F77FAC" w:rsidP="00F77FAC">
      <w:pPr>
        <w:pStyle w:val="Code"/>
      </w:pPr>
      <w:r>
        <w:t>}</w:t>
      </w:r>
    </w:p>
    <w:p w14:paraId="436678A9" w14:textId="77777777" w:rsidR="00F77FAC" w:rsidRDefault="00F77FAC" w:rsidP="00F77FAC">
      <w:pPr>
        <w:pStyle w:val="Code"/>
      </w:pPr>
    </w:p>
    <w:p w14:paraId="4D2FB5B9" w14:textId="77777777" w:rsidR="00F77FAC" w:rsidRDefault="00F77FAC" w:rsidP="00F77FAC">
      <w:pPr>
        <w:pStyle w:val="Code"/>
      </w:pPr>
      <w:r>
        <w:t>PortNumber ::= INTEGER(0..65535)</w:t>
      </w:r>
    </w:p>
    <w:p w14:paraId="3A5B5B3D" w14:textId="77777777" w:rsidR="00F77FAC" w:rsidRDefault="00F77FAC" w:rsidP="00F77FAC">
      <w:pPr>
        <w:pStyle w:val="Code"/>
      </w:pPr>
    </w:p>
    <w:p w14:paraId="5DC8159D" w14:textId="77777777" w:rsidR="00F77FAC" w:rsidRDefault="00F77FAC" w:rsidP="00F77FAC">
      <w:pPr>
        <w:pStyle w:val="Code"/>
      </w:pPr>
      <w:r>
        <w:t>ProtectionSchemeID ::= INTEGER (0..15)</w:t>
      </w:r>
    </w:p>
    <w:p w14:paraId="5FF21BCC" w14:textId="77777777" w:rsidR="00F77FAC" w:rsidRDefault="00F77FAC" w:rsidP="00F77FAC">
      <w:pPr>
        <w:pStyle w:val="Code"/>
      </w:pPr>
    </w:p>
    <w:p w14:paraId="6621534C" w14:textId="77777777" w:rsidR="00F77FAC" w:rsidRDefault="00F77FAC" w:rsidP="00F77FAC">
      <w:pPr>
        <w:pStyle w:val="Code"/>
      </w:pPr>
      <w:r>
        <w:t>RATType ::= ENUMERATED</w:t>
      </w:r>
    </w:p>
    <w:p w14:paraId="278583EC" w14:textId="77777777" w:rsidR="00F77FAC" w:rsidRDefault="00F77FAC" w:rsidP="00F77FAC">
      <w:pPr>
        <w:pStyle w:val="Code"/>
      </w:pPr>
      <w:r>
        <w:t>{</w:t>
      </w:r>
    </w:p>
    <w:p w14:paraId="4822AB22" w14:textId="77777777" w:rsidR="00F77FAC" w:rsidRDefault="00F77FAC" w:rsidP="00F77FAC">
      <w:pPr>
        <w:pStyle w:val="Code"/>
      </w:pPr>
      <w:r>
        <w:t xml:space="preserve">    nR(1),</w:t>
      </w:r>
    </w:p>
    <w:p w14:paraId="750C0C3E" w14:textId="77777777" w:rsidR="00F77FAC" w:rsidRDefault="00F77FAC" w:rsidP="00F77FAC">
      <w:pPr>
        <w:pStyle w:val="Code"/>
      </w:pPr>
      <w:r>
        <w:t xml:space="preserve">    eUTRA(2),</w:t>
      </w:r>
    </w:p>
    <w:p w14:paraId="6A3E9F02" w14:textId="77777777" w:rsidR="00F77FAC" w:rsidRDefault="00F77FAC" w:rsidP="00F77FAC">
      <w:pPr>
        <w:pStyle w:val="Code"/>
      </w:pPr>
      <w:r>
        <w:t xml:space="preserve">    wLAN(3),</w:t>
      </w:r>
    </w:p>
    <w:p w14:paraId="7F66EC8F" w14:textId="77777777" w:rsidR="00F77FAC" w:rsidRDefault="00F77FAC" w:rsidP="00F77FAC">
      <w:pPr>
        <w:pStyle w:val="Code"/>
      </w:pPr>
      <w:r>
        <w:t xml:space="preserve">    virtual(4),</w:t>
      </w:r>
    </w:p>
    <w:p w14:paraId="2A8E2C2D" w14:textId="77777777" w:rsidR="00F77FAC" w:rsidRDefault="00F77FAC" w:rsidP="00F77FAC">
      <w:pPr>
        <w:pStyle w:val="Code"/>
      </w:pPr>
      <w:r>
        <w:t xml:space="preserve">    nBIOT(5),</w:t>
      </w:r>
    </w:p>
    <w:p w14:paraId="2B418880" w14:textId="77777777" w:rsidR="00F77FAC" w:rsidRDefault="00F77FAC" w:rsidP="00F77FAC">
      <w:pPr>
        <w:pStyle w:val="Code"/>
      </w:pPr>
      <w:r>
        <w:t xml:space="preserve">    wireline(6),</w:t>
      </w:r>
    </w:p>
    <w:p w14:paraId="0C1E5B4A" w14:textId="77777777" w:rsidR="00F77FAC" w:rsidRDefault="00F77FAC" w:rsidP="00F77FAC">
      <w:pPr>
        <w:pStyle w:val="Code"/>
      </w:pPr>
      <w:r>
        <w:t xml:space="preserve">    wirelineCable(7),</w:t>
      </w:r>
    </w:p>
    <w:p w14:paraId="03A0CF9F" w14:textId="77777777" w:rsidR="00F77FAC" w:rsidRDefault="00F77FAC" w:rsidP="00F77FAC">
      <w:pPr>
        <w:pStyle w:val="Code"/>
      </w:pPr>
      <w:r>
        <w:t xml:space="preserve">    wirelineBBF(8),</w:t>
      </w:r>
    </w:p>
    <w:p w14:paraId="4B49C0E8" w14:textId="77777777" w:rsidR="00F77FAC" w:rsidRDefault="00F77FAC" w:rsidP="00F77FAC">
      <w:pPr>
        <w:pStyle w:val="Code"/>
      </w:pPr>
      <w:r>
        <w:t xml:space="preserve">    lTEM(9),</w:t>
      </w:r>
    </w:p>
    <w:p w14:paraId="677A5C52" w14:textId="77777777" w:rsidR="00F77FAC" w:rsidRDefault="00F77FAC" w:rsidP="00F77FAC">
      <w:pPr>
        <w:pStyle w:val="Code"/>
      </w:pPr>
      <w:r>
        <w:t xml:space="preserve">    nRU(10),</w:t>
      </w:r>
    </w:p>
    <w:p w14:paraId="5C34A009" w14:textId="77777777" w:rsidR="00F77FAC" w:rsidRDefault="00F77FAC" w:rsidP="00F77FAC">
      <w:pPr>
        <w:pStyle w:val="Code"/>
      </w:pPr>
      <w:r>
        <w:t xml:space="preserve">    eUTRAU(11),</w:t>
      </w:r>
    </w:p>
    <w:p w14:paraId="69EC68D6" w14:textId="77777777" w:rsidR="00F77FAC" w:rsidRDefault="00F77FAC" w:rsidP="00F77FAC">
      <w:pPr>
        <w:pStyle w:val="Code"/>
      </w:pPr>
      <w:r>
        <w:t xml:space="preserve">    trustedN3GA(12),</w:t>
      </w:r>
    </w:p>
    <w:p w14:paraId="2D7EC557" w14:textId="77777777" w:rsidR="00F77FAC" w:rsidRDefault="00F77FAC" w:rsidP="00F77FAC">
      <w:pPr>
        <w:pStyle w:val="Code"/>
      </w:pPr>
      <w:r>
        <w:t xml:space="preserve">    trustedWLAN(13),</w:t>
      </w:r>
    </w:p>
    <w:p w14:paraId="73656E26" w14:textId="77777777" w:rsidR="00F77FAC" w:rsidRDefault="00F77FAC" w:rsidP="00F77FAC">
      <w:pPr>
        <w:pStyle w:val="Code"/>
      </w:pPr>
      <w:r>
        <w:t xml:space="preserve">    uTRA(14),</w:t>
      </w:r>
    </w:p>
    <w:p w14:paraId="153F95F4" w14:textId="77777777" w:rsidR="00F77FAC" w:rsidRDefault="00F77FAC" w:rsidP="00F77FAC">
      <w:pPr>
        <w:pStyle w:val="Code"/>
      </w:pPr>
      <w:r>
        <w:lastRenderedPageBreak/>
        <w:t xml:space="preserve">    gERA(15)</w:t>
      </w:r>
    </w:p>
    <w:p w14:paraId="436865B7" w14:textId="77777777" w:rsidR="00F77FAC" w:rsidRDefault="00F77FAC" w:rsidP="00F77FAC">
      <w:pPr>
        <w:pStyle w:val="Code"/>
      </w:pPr>
      <w:r>
        <w:t>}</w:t>
      </w:r>
    </w:p>
    <w:p w14:paraId="1713008A" w14:textId="77777777" w:rsidR="00F77FAC" w:rsidRDefault="00F77FAC" w:rsidP="00F77FAC">
      <w:pPr>
        <w:pStyle w:val="Code"/>
      </w:pPr>
    </w:p>
    <w:p w14:paraId="4F08668E" w14:textId="77777777" w:rsidR="00F77FAC" w:rsidRDefault="00F77FAC" w:rsidP="00F77FAC">
      <w:pPr>
        <w:pStyle w:val="Code"/>
      </w:pPr>
      <w:r>
        <w:t>RejectedNSSAI ::= SEQUENCE OF RejectedSNSSAI</w:t>
      </w:r>
    </w:p>
    <w:p w14:paraId="105326D0" w14:textId="77777777" w:rsidR="00F77FAC" w:rsidRDefault="00F77FAC" w:rsidP="00F77FAC">
      <w:pPr>
        <w:pStyle w:val="Code"/>
      </w:pPr>
    </w:p>
    <w:p w14:paraId="6104A924" w14:textId="77777777" w:rsidR="00F77FAC" w:rsidRDefault="00F77FAC" w:rsidP="00F77FAC">
      <w:pPr>
        <w:pStyle w:val="Code"/>
      </w:pPr>
      <w:r>
        <w:t>RejectedSNSSAI ::= SEQUENCE</w:t>
      </w:r>
    </w:p>
    <w:p w14:paraId="0AD9B108" w14:textId="77777777" w:rsidR="00F77FAC" w:rsidRDefault="00F77FAC" w:rsidP="00F77FAC">
      <w:pPr>
        <w:pStyle w:val="Code"/>
      </w:pPr>
      <w:r>
        <w:t>{</w:t>
      </w:r>
    </w:p>
    <w:p w14:paraId="5C694969" w14:textId="77777777" w:rsidR="00F77FAC" w:rsidRDefault="00F77FAC" w:rsidP="00F77FAC">
      <w:pPr>
        <w:pStyle w:val="Code"/>
      </w:pPr>
      <w:r>
        <w:t xml:space="preserve">    causeValue  [1] RejectedSliceCauseValue,</w:t>
      </w:r>
    </w:p>
    <w:p w14:paraId="4E322240" w14:textId="77777777" w:rsidR="00F77FAC" w:rsidRDefault="00F77FAC" w:rsidP="00F77FAC">
      <w:pPr>
        <w:pStyle w:val="Code"/>
      </w:pPr>
      <w:r>
        <w:t xml:space="preserve">    sNSSAI      [2] SNSSAI</w:t>
      </w:r>
    </w:p>
    <w:p w14:paraId="7458DAAC" w14:textId="77777777" w:rsidR="00F77FAC" w:rsidRDefault="00F77FAC" w:rsidP="00F77FAC">
      <w:pPr>
        <w:pStyle w:val="Code"/>
      </w:pPr>
      <w:r>
        <w:t>}</w:t>
      </w:r>
    </w:p>
    <w:p w14:paraId="0FC9E821" w14:textId="77777777" w:rsidR="00F77FAC" w:rsidRDefault="00F77FAC" w:rsidP="00F77FAC">
      <w:pPr>
        <w:pStyle w:val="Code"/>
      </w:pPr>
    </w:p>
    <w:p w14:paraId="4FDB0657" w14:textId="77777777" w:rsidR="00F77FAC" w:rsidRDefault="00F77FAC" w:rsidP="00F77FAC">
      <w:pPr>
        <w:pStyle w:val="Code"/>
      </w:pPr>
      <w:r>
        <w:t>RejectedSliceCauseValue ::= INTEGER (0..255)</w:t>
      </w:r>
    </w:p>
    <w:p w14:paraId="208F14F8" w14:textId="77777777" w:rsidR="00F77FAC" w:rsidRDefault="00F77FAC" w:rsidP="00F77FAC">
      <w:pPr>
        <w:pStyle w:val="Code"/>
      </w:pPr>
    </w:p>
    <w:p w14:paraId="2C242E02" w14:textId="77777777" w:rsidR="00F77FAC" w:rsidRDefault="00F77FAC" w:rsidP="00F77FAC">
      <w:pPr>
        <w:pStyle w:val="Code"/>
      </w:pPr>
      <w:r>
        <w:t>ReRegRequiredIndicator ::= ENUMERATED</w:t>
      </w:r>
    </w:p>
    <w:p w14:paraId="0305DA3F" w14:textId="77777777" w:rsidR="00F77FAC" w:rsidRDefault="00F77FAC" w:rsidP="00F77FAC">
      <w:pPr>
        <w:pStyle w:val="Code"/>
      </w:pPr>
      <w:r>
        <w:t>{</w:t>
      </w:r>
    </w:p>
    <w:p w14:paraId="12925C5C" w14:textId="77777777" w:rsidR="00F77FAC" w:rsidRDefault="00F77FAC" w:rsidP="00F77FAC">
      <w:pPr>
        <w:pStyle w:val="Code"/>
      </w:pPr>
      <w:r>
        <w:t xml:space="preserve">    reRegistrationRequired(1),</w:t>
      </w:r>
    </w:p>
    <w:p w14:paraId="13EDF51E" w14:textId="77777777" w:rsidR="00F77FAC" w:rsidRDefault="00F77FAC" w:rsidP="00F77FAC">
      <w:pPr>
        <w:pStyle w:val="Code"/>
      </w:pPr>
      <w:r>
        <w:t xml:space="preserve">    reRegistrationNotRequired(2)</w:t>
      </w:r>
    </w:p>
    <w:p w14:paraId="2AE13327" w14:textId="77777777" w:rsidR="00F77FAC" w:rsidRDefault="00F77FAC" w:rsidP="00F77FAC">
      <w:pPr>
        <w:pStyle w:val="Code"/>
      </w:pPr>
      <w:r>
        <w:t>}</w:t>
      </w:r>
    </w:p>
    <w:p w14:paraId="1C741BF0" w14:textId="77777777" w:rsidR="00F77FAC" w:rsidRDefault="00F77FAC" w:rsidP="00F77FAC">
      <w:pPr>
        <w:pStyle w:val="Code"/>
      </w:pPr>
    </w:p>
    <w:p w14:paraId="2D608594" w14:textId="77777777" w:rsidR="00F77FAC" w:rsidRDefault="00F77FAC" w:rsidP="00F77FAC">
      <w:pPr>
        <w:pStyle w:val="Code"/>
      </w:pPr>
      <w:r>
        <w:t>RoutingIndicator ::= INTEGER (0..9999)</w:t>
      </w:r>
    </w:p>
    <w:p w14:paraId="6AF14BDD" w14:textId="77777777" w:rsidR="00F77FAC" w:rsidRDefault="00F77FAC" w:rsidP="00F77FAC">
      <w:pPr>
        <w:pStyle w:val="Code"/>
      </w:pPr>
    </w:p>
    <w:p w14:paraId="45F859F7" w14:textId="77777777" w:rsidR="00F77FAC" w:rsidRDefault="00F77FAC" w:rsidP="00F77FAC">
      <w:pPr>
        <w:pStyle w:val="Code"/>
      </w:pPr>
      <w:r>
        <w:t>SchemeOutput ::= OCTET STRING</w:t>
      </w:r>
    </w:p>
    <w:p w14:paraId="63A03C29" w14:textId="77777777" w:rsidR="00F77FAC" w:rsidRDefault="00F77FAC" w:rsidP="00F77FAC">
      <w:pPr>
        <w:pStyle w:val="Code"/>
      </w:pPr>
    </w:p>
    <w:p w14:paraId="1530CC29" w14:textId="77777777" w:rsidR="00F77FAC" w:rsidRDefault="00F77FAC" w:rsidP="00F77FAC">
      <w:pPr>
        <w:pStyle w:val="Code"/>
      </w:pPr>
      <w:r>
        <w:t>SIPURI ::= UTF8String</w:t>
      </w:r>
    </w:p>
    <w:p w14:paraId="0C14FD84" w14:textId="77777777" w:rsidR="00F77FAC" w:rsidRDefault="00F77FAC" w:rsidP="00F77FAC">
      <w:pPr>
        <w:pStyle w:val="Code"/>
      </w:pPr>
    </w:p>
    <w:p w14:paraId="1C4E6269" w14:textId="77777777" w:rsidR="00F77FAC" w:rsidRDefault="00F77FAC" w:rsidP="00F77FAC">
      <w:pPr>
        <w:pStyle w:val="Code"/>
      </w:pPr>
      <w:r>
        <w:t>Slice ::= SEQUENCE</w:t>
      </w:r>
    </w:p>
    <w:p w14:paraId="06220521" w14:textId="77777777" w:rsidR="00F77FAC" w:rsidRDefault="00F77FAC" w:rsidP="00F77FAC">
      <w:pPr>
        <w:pStyle w:val="Code"/>
      </w:pPr>
      <w:r>
        <w:t>{</w:t>
      </w:r>
    </w:p>
    <w:p w14:paraId="622B7231" w14:textId="77777777" w:rsidR="00F77FAC" w:rsidRDefault="00F77FAC" w:rsidP="00F77FAC">
      <w:pPr>
        <w:pStyle w:val="Code"/>
      </w:pPr>
      <w:r>
        <w:t xml:space="preserve">    allowedNSSAI        [1] NSSAI OPTIONAL,</w:t>
      </w:r>
    </w:p>
    <w:p w14:paraId="37C8AC46" w14:textId="77777777" w:rsidR="00F77FAC" w:rsidRDefault="00F77FAC" w:rsidP="00F77FAC">
      <w:pPr>
        <w:pStyle w:val="Code"/>
      </w:pPr>
      <w:r>
        <w:t xml:space="preserve">    configuredNSSAI     [2] NSSAI OPTIONAL,</w:t>
      </w:r>
    </w:p>
    <w:p w14:paraId="2885D78B" w14:textId="77777777" w:rsidR="00F77FAC" w:rsidRDefault="00F77FAC" w:rsidP="00F77FAC">
      <w:pPr>
        <w:pStyle w:val="Code"/>
      </w:pPr>
      <w:r>
        <w:t xml:space="preserve">    rejectedNSSAI       [3] RejectedNSSAI OPTIONAL</w:t>
      </w:r>
    </w:p>
    <w:p w14:paraId="31AAA85E" w14:textId="77777777" w:rsidR="00F77FAC" w:rsidRDefault="00F77FAC" w:rsidP="00F77FAC">
      <w:pPr>
        <w:pStyle w:val="Code"/>
      </w:pPr>
      <w:r>
        <w:t>}</w:t>
      </w:r>
    </w:p>
    <w:p w14:paraId="7B09F2D0" w14:textId="77777777" w:rsidR="00F77FAC" w:rsidRDefault="00F77FAC" w:rsidP="00F77FAC">
      <w:pPr>
        <w:pStyle w:val="Code"/>
      </w:pPr>
    </w:p>
    <w:p w14:paraId="47B51F81" w14:textId="77777777" w:rsidR="00F77FAC" w:rsidRDefault="00F77FAC" w:rsidP="00F77FAC">
      <w:pPr>
        <w:pStyle w:val="Code"/>
      </w:pPr>
      <w:r>
        <w:t>SMPDUDNRequest ::= OCTET STRING</w:t>
      </w:r>
    </w:p>
    <w:p w14:paraId="0A868124" w14:textId="77777777" w:rsidR="00F77FAC" w:rsidRDefault="00F77FAC" w:rsidP="00F77FAC">
      <w:pPr>
        <w:pStyle w:val="Code"/>
      </w:pPr>
    </w:p>
    <w:p w14:paraId="6514FD6B" w14:textId="77777777" w:rsidR="00F77FAC" w:rsidRDefault="00F77FAC" w:rsidP="00F77FAC">
      <w:pPr>
        <w:pStyle w:val="Code"/>
      </w:pPr>
      <w:r>
        <w:t>-- TS 24.501 [13], clause 9.11.3.6.1</w:t>
      </w:r>
    </w:p>
    <w:p w14:paraId="714AECAD" w14:textId="77777777" w:rsidR="00F77FAC" w:rsidRDefault="00F77FAC" w:rsidP="00F77FAC">
      <w:pPr>
        <w:pStyle w:val="Code"/>
      </w:pPr>
      <w:r>
        <w:t>SMSOverNASIndicator ::= ENUMERATED</w:t>
      </w:r>
    </w:p>
    <w:p w14:paraId="62669DE2" w14:textId="77777777" w:rsidR="00F77FAC" w:rsidRDefault="00F77FAC" w:rsidP="00F77FAC">
      <w:pPr>
        <w:pStyle w:val="Code"/>
      </w:pPr>
      <w:r>
        <w:t>{</w:t>
      </w:r>
    </w:p>
    <w:p w14:paraId="15C3DCD1" w14:textId="77777777" w:rsidR="00F77FAC" w:rsidRDefault="00F77FAC" w:rsidP="00F77FAC">
      <w:pPr>
        <w:pStyle w:val="Code"/>
      </w:pPr>
      <w:r>
        <w:t xml:space="preserve">    sMSOverNASNotAllowed(1),</w:t>
      </w:r>
    </w:p>
    <w:p w14:paraId="15FAFF1E" w14:textId="77777777" w:rsidR="00F77FAC" w:rsidRDefault="00F77FAC" w:rsidP="00F77FAC">
      <w:pPr>
        <w:pStyle w:val="Code"/>
      </w:pPr>
      <w:r>
        <w:t xml:space="preserve">    sMSOverNASAllowed(2)</w:t>
      </w:r>
    </w:p>
    <w:p w14:paraId="5919D66C" w14:textId="77777777" w:rsidR="00F77FAC" w:rsidRDefault="00F77FAC" w:rsidP="00F77FAC">
      <w:pPr>
        <w:pStyle w:val="Code"/>
      </w:pPr>
      <w:r>
        <w:t>}</w:t>
      </w:r>
    </w:p>
    <w:p w14:paraId="4F43D3BC" w14:textId="77777777" w:rsidR="00F77FAC" w:rsidRDefault="00F77FAC" w:rsidP="00F77FAC">
      <w:pPr>
        <w:pStyle w:val="Code"/>
      </w:pPr>
    </w:p>
    <w:p w14:paraId="781EBFB7" w14:textId="77777777" w:rsidR="00F77FAC" w:rsidRDefault="00F77FAC" w:rsidP="00F77FAC">
      <w:pPr>
        <w:pStyle w:val="Code"/>
      </w:pPr>
      <w:r>
        <w:t>SNSSAI ::= SEQUENCE</w:t>
      </w:r>
    </w:p>
    <w:p w14:paraId="4EADC950" w14:textId="77777777" w:rsidR="00F77FAC" w:rsidRDefault="00F77FAC" w:rsidP="00F77FAC">
      <w:pPr>
        <w:pStyle w:val="Code"/>
      </w:pPr>
      <w:r>
        <w:t>{</w:t>
      </w:r>
    </w:p>
    <w:p w14:paraId="7C10E963" w14:textId="77777777" w:rsidR="00F77FAC" w:rsidRDefault="00F77FAC" w:rsidP="00F77FAC">
      <w:pPr>
        <w:pStyle w:val="Code"/>
      </w:pPr>
      <w:r>
        <w:t xml:space="preserve">    sliceServiceType    [1] INTEGER (0..255),</w:t>
      </w:r>
    </w:p>
    <w:p w14:paraId="2FD66750" w14:textId="77777777" w:rsidR="00F77FAC" w:rsidRDefault="00F77FAC" w:rsidP="00F77FAC">
      <w:pPr>
        <w:pStyle w:val="Code"/>
      </w:pPr>
      <w:r>
        <w:t xml:space="preserve">    sliceDifferentiator [2] OCTET STRING (SIZE(3)) OPTIONAL</w:t>
      </w:r>
    </w:p>
    <w:p w14:paraId="4F4634B7" w14:textId="77777777" w:rsidR="00F77FAC" w:rsidRDefault="00F77FAC" w:rsidP="00F77FAC">
      <w:pPr>
        <w:pStyle w:val="Code"/>
      </w:pPr>
      <w:r>
        <w:t>}</w:t>
      </w:r>
    </w:p>
    <w:p w14:paraId="5361235A" w14:textId="77777777" w:rsidR="00F77FAC" w:rsidRDefault="00F77FAC" w:rsidP="00F77FAC">
      <w:pPr>
        <w:pStyle w:val="Code"/>
      </w:pPr>
    </w:p>
    <w:p w14:paraId="5096097D" w14:textId="77777777" w:rsidR="00F77FAC" w:rsidRDefault="00F77FAC" w:rsidP="00F77FAC">
      <w:pPr>
        <w:pStyle w:val="Code"/>
      </w:pPr>
      <w:r>
        <w:t>SUCI ::= SEQUENCE</w:t>
      </w:r>
    </w:p>
    <w:p w14:paraId="26F6D96D" w14:textId="77777777" w:rsidR="00F77FAC" w:rsidRDefault="00F77FAC" w:rsidP="00F77FAC">
      <w:pPr>
        <w:pStyle w:val="Code"/>
      </w:pPr>
      <w:r>
        <w:t>{</w:t>
      </w:r>
    </w:p>
    <w:p w14:paraId="66FFFC58" w14:textId="77777777" w:rsidR="00F77FAC" w:rsidRDefault="00F77FAC" w:rsidP="00F77FAC">
      <w:pPr>
        <w:pStyle w:val="Code"/>
      </w:pPr>
      <w:r>
        <w:t xml:space="preserve">    mCC                         [1] MCC,</w:t>
      </w:r>
    </w:p>
    <w:p w14:paraId="05809C55" w14:textId="77777777" w:rsidR="00F77FAC" w:rsidRDefault="00F77FAC" w:rsidP="00F77FAC">
      <w:pPr>
        <w:pStyle w:val="Code"/>
      </w:pPr>
      <w:r>
        <w:t xml:space="preserve">    mNC                         [2] MNC,</w:t>
      </w:r>
    </w:p>
    <w:p w14:paraId="31FA0C9F" w14:textId="77777777" w:rsidR="00F77FAC" w:rsidRDefault="00F77FAC" w:rsidP="00F77FAC">
      <w:pPr>
        <w:pStyle w:val="Code"/>
      </w:pPr>
      <w:r>
        <w:t xml:space="preserve">    routingIndicator            [3] RoutingIndicator,</w:t>
      </w:r>
    </w:p>
    <w:p w14:paraId="60C2FBE3" w14:textId="77777777" w:rsidR="00F77FAC" w:rsidRDefault="00F77FAC" w:rsidP="00F77FAC">
      <w:pPr>
        <w:pStyle w:val="Code"/>
      </w:pPr>
      <w:r>
        <w:t xml:space="preserve">    protectionSchemeID          [4] ProtectionSchemeID,</w:t>
      </w:r>
    </w:p>
    <w:p w14:paraId="33462249" w14:textId="77777777" w:rsidR="00F77FAC" w:rsidRDefault="00F77FAC" w:rsidP="00F77FAC">
      <w:pPr>
        <w:pStyle w:val="Code"/>
      </w:pPr>
      <w:r>
        <w:t xml:space="preserve">    homeNetworkPublicKeyID      [5] HomeNetworkPublicKeyID,</w:t>
      </w:r>
    </w:p>
    <w:p w14:paraId="249E16CC" w14:textId="77777777" w:rsidR="00F77FAC" w:rsidRDefault="00F77FAC" w:rsidP="00F77FAC">
      <w:pPr>
        <w:pStyle w:val="Code"/>
      </w:pPr>
      <w:r>
        <w:t xml:space="preserve">    schemeOutput                [6] SchemeOutput</w:t>
      </w:r>
    </w:p>
    <w:p w14:paraId="5FDD6680" w14:textId="77777777" w:rsidR="00F77FAC" w:rsidRDefault="00F77FAC" w:rsidP="00F77FAC">
      <w:pPr>
        <w:pStyle w:val="Code"/>
      </w:pPr>
      <w:r>
        <w:t>}</w:t>
      </w:r>
    </w:p>
    <w:p w14:paraId="4BB226E6" w14:textId="77777777" w:rsidR="00F77FAC" w:rsidRDefault="00F77FAC" w:rsidP="00F77FAC">
      <w:pPr>
        <w:pStyle w:val="Code"/>
      </w:pPr>
    </w:p>
    <w:p w14:paraId="0C8B1CB3" w14:textId="77777777" w:rsidR="00F77FAC" w:rsidRDefault="00F77FAC" w:rsidP="00F77FAC">
      <w:pPr>
        <w:pStyle w:val="Code"/>
      </w:pPr>
      <w:r>
        <w:t>SUPI ::= CHOICE</w:t>
      </w:r>
    </w:p>
    <w:p w14:paraId="4FD8BC05" w14:textId="77777777" w:rsidR="00F77FAC" w:rsidRDefault="00F77FAC" w:rsidP="00F77FAC">
      <w:pPr>
        <w:pStyle w:val="Code"/>
      </w:pPr>
      <w:r>
        <w:t>{</w:t>
      </w:r>
    </w:p>
    <w:p w14:paraId="48B1E01C" w14:textId="77777777" w:rsidR="00F77FAC" w:rsidRDefault="00F77FAC" w:rsidP="00F77FAC">
      <w:pPr>
        <w:pStyle w:val="Code"/>
      </w:pPr>
      <w:r>
        <w:t xml:space="preserve">    iMSI        [1] IMSI,</w:t>
      </w:r>
    </w:p>
    <w:p w14:paraId="6AEF7945" w14:textId="77777777" w:rsidR="00F77FAC" w:rsidRDefault="00F77FAC" w:rsidP="00F77FAC">
      <w:pPr>
        <w:pStyle w:val="Code"/>
      </w:pPr>
      <w:r>
        <w:t xml:space="preserve">    nAI         [2] NAI</w:t>
      </w:r>
    </w:p>
    <w:p w14:paraId="000C49E0" w14:textId="77777777" w:rsidR="00F77FAC" w:rsidRDefault="00F77FAC" w:rsidP="00F77FAC">
      <w:pPr>
        <w:pStyle w:val="Code"/>
      </w:pPr>
      <w:r>
        <w:t>}</w:t>
      </w:r>
    </w:p>
    <w:p w14:paraId="727AC8F3" w14:textId="77777777" w:rsidR="00F77FAC" w:rsidRDefault="00F77FAC" w:rsidP="00F77FAC">
      <w:pPr>
        <w:pStyle w:val="Code"/>
      </w:pPr>
    </w:p>
    <w:p w14:paraId="6B7C036B" w14:textId="77777777" w:rsidR="00F77FAC" w:rsidRDefault="00F77FAC" w:rsidP="00F77FAC">
      <w:pPr>
        <w:pStyle w:val="Code"/>
      </w:pPr>
      <w:r>
        <w:t>SUPIUnauthenticatedIndication ::= BOOLEAN</w:t>
      </w:r>
    </w:p>
    <w:p w14:paraId="0F9C1224" w14:textId="77777777" w:rsidR="00F77FAC" w:rsidRDefault="00F77FAC" w:rsidP="00F77FAC">
      <w:pPr>
        <w:pStyle w:val="Code"/>
      </w:pPr>
    </w:p>
    <w:p w14:paraId="7170A2B3" w14:textId="77777777" w:rsidR="00F77FAC" w:rsidRDefault="00F77FAC" w:rsidP="00F77FAC">
      <w:pPr>
        <w:pStyle w:val="Code"/>
      </w:pPr>
      <w:r>
        <w:t>SwitchOffIndicator ::= ENUMERATED</w:t>
      </w:r>
    </w:p>
    <w:p w14:paraId="091EB301" w14:textId="77777777" w:rsidR="00F77FAC" w:rsidRDefault="00F77FAC" w:rsidP="00F77FAC">
      <w:pPr>
        <w:pStyle w:val="Code"/>
      </w:pPr>
      <w:r>
        <w:t>{</w:t>
      </w:r>
    </w:p>
    <w:p w14:paraId="79C5D825" w14:textId="77777777" w:rsidR="00F77FAC" w:rsidRDefault="00F77FAC" w:rsidP="00F77FAC">
      <w:pPr>
        <w:pStyle w:val="Code"/>
      </w:pPr>
      <w:r>
        <w:t xml:space="preserve">    normalDetach(1),</w:t>
      </w:r>
    </w:p>
    <w:p w14:paraId="3601F8C8" w14:textId="77777777" w:rsidR="00F77FAC" w:rsidRDefault="00F77FAC" w:rsidP="00F77FAC">
      <w:pPr>
        <w:pStyle w:val="Code"/>
      </w:pPr>
      <w:r>
        <w:t xml:space="preserve">    switchOff(2)</w:t>
      </w:r>
    </w:p>
    <w:p w14:paraId="04B1D585" w14:textId="77777777" w:rsidR="00F77FAC" w:rsidRDefault="00F77FAC" w:rsidP="00F77FAC">
      <w:pPr>
        <w:pStyle w:val="Code"/>
      </w:pPr>
      <w:r>
        <w:t>}</w:t>
      </w:r>
    </w:p>
    <w:p w14:paraId="35590005" w14:textId="77777777" w:rsidR="00F77FAC" w:rsidRDefault="00F77FAC" w:rsidP="00F77FAC">
      <w:pPr>
        <w:pStyle w:val="Code"/>
      </w:pPr>
    </w:p>
    <w:p w14:paraId="32629C34" w14:textId="77777777" w:rsidR="00F77FAC" w:rsidRDefault="00F77FAC" w:rsidP="00F77FAC">
      <w:pPr>
        <w:pStyle w:val="Code"/>
      </w:pPr>
      <w:r>
        <w:t>TargetIdentifier ::= CHOICE</w:t>
      </w:r>
    </w:p>
    <w:p w14:paraId="0C0F4F4F" w14:textId="77777777" w:rsidR="00F77FAC" w:rsidRDefault="00F77FAC" w:rsidP="00F77FAC">
      <w:pPr>
        <w:pStyle w:val="Code"/>
      </w:pPr>
      <w:r>
        <w:t>{</w:t>
      </w:r>
    </w:p>
    <w:p w14:paraId="42624A10" w14:textId="77777777" w:rsidR="00F77FAC" w:rsidRDefault="00F77FAC" w:rsidP="00F77FAC">
      <w:pPr>
        <w:pStyle w:val="Code"/>
      </w:pPr>
      <w:r>
        <w:t xml:space="preserve">    sUPI                [1] SUPI,</w:t>
      </w:r>
    </w:p>
    <w:p w14:paraId="4FC022C6" w14:textId="77777777" w:rsidR="00F77FAC" w:rsidRDefault="00F77FAC" w:rsidP="00F77FAC">
      <w:pPr>
        <w:pStyle w:val="Code"/>
      </w:pPr>
      <w:r>
        <w:t xml:space="preserve">    iMSI                [2] IMSI,</w:t>
      </w:r>
    </w:p>
    <w:p w14:paraId="1902F367" w14:textId="77777777" w:rsidR="00F77FAC" w:rsidRDefault="00F77FAC" w:rsidP="00F77FAC">
      <w:pPr>
        <w:pStyle w:val="Code"/>
      </w:pPr>
      <w:r>
        <w:t xml:space="preserve">    pEI                 [3] PEI,</w:t>
      </w:r>
    </w:p>
    <w:p w14:paraId="2140785B" w14:textId="77777777" w:rsidR="00F77FAC" w:rsidRDefault="00F77FAC" w:rsidP="00F77FAC">
      <w:pPr>
        <w:pStyle w:val="Code"/>
      </w:pPr>
      <w:r>
        <w:t xml:space="preserve">    iMEI                [4] IMEI,</w:t>
      </w:r>
    </w:p>
    <w:p w14:paraId="41560EE7" w14:textId="77777777" w:rsidR="00F77FAC" w:rsidRDefault="00F77FAC" w:rsidP="00F77FAC">
      <w:pPr>
        <w:pStyle w:val="Code"/>
      </w:pPr>
      <w:r>
        <w:t xml:space="preserve">    gPSI                [5] GPSI,</w:t>
      </w:r>
    </w:p>
    <w:p w14:paraId="1D869793" w14:textId="77777777" w:rsidR="00F77FAC" w:rsidRDefault="00F77FAC" w:rsidP="00F77FAC">
      <w:pPr>
        <w:pStyle w:val="Code"/>
      </w:pPr>
      <w:r>
        <w:lastRenderedPageBreak/>
        <w:t xml:space="preserve">    mSISDN              [6] MSISDN,</w:t>
      </w:r>
    </w:p>
    <w:p w14:paraId="4F71AC35" w14:textId="77777777" w:rsidR="00F77FAC" w:rsidRDefault="00F77FAC" w:rsidP="00F77FAC">
      <w:pPr>
        <w:pStyle w:val="Code"/>
      </w:pPr>
      <w:r>
        <w:t xml:space="preserve">    nAI                 [7] NAI,</w:t>
      </w:r>
    </w:p>
    <w:p w14:paraId="56E843DF" w14:textId="77777777" w:rsidR="00F77FAC" w:rsidRDefault="00F77FAC" w:rsidP="00F77FAC">
      <w:pPr>
        <w:pStyle w:val="Code"/>
      </w:pPr>
      <w:r>
        <w:t xml:space="preserve">    iPv4Address         [8] IPv4Address,</w:t>
      </w:r>
    </w:p>
    <w:p w14:paraId="27809AF4" w14:textId="77777777" w:rsidR="00F77FAC" w:rsidRDefault="00F77FAC" w:rsidP="00F77FAC">
      <w:pPr>
        <w:pStyle w:val="Code"/>
      </w:pPr>
      <w:r>
        <w:t xml:space="preserve">    iPv6Address         [9] IPv6Address,</w:t>
      </w:r>
    </w:p>
    <w:p w14:paraId="0BC54D6C" w14:textId="77777777" w:rsidR="00F77FAC" w:rsidRDefault="00F77FAC" w:rsidP="00F77FAC">
      <w:pPr>
        <w:pStyle w:val="Code"/>
      </w:pPr>
      <w:r>
        <w:t xml:space="preserve">    ethernetAddress     [10] MACAddress</w:t>
      </w:r>
    </w:p>
    <w:p w14:paraId="2B37E65A" w14:textId="77777777" w:rsidR="00F77FAC" w:rsidRDefault="00F77FAC" w:rsidP="00F77FAC">
      <w:pPr>
        <w:pStyle w:val="Code"/>
      </w:pPr>
      <w:r>
        <w:t>}</w:t>
      </w:r>
    </w:p>
    <w:p w14:paraId="1A8CD46D" w14:textId="77777777" w:rsidR="00F77FAC" w:rsidRDefault="00F77FAC" w:rsidP="00F77FAC">
      <w:pPr>
        <w:pStyle w:val="Code"/>
      </w:pPr>
    </w:p>
    <w:p w14:paraId="27BE2940" w14:textId="77777777" w:rsidR="00F77FAC" w:rsidRDefault="00F77FAC" w:rsidP="00F77FAC">
      <w:pPr>
        <w:pStyle w:val="Code"/>
      </w:pPr>
      <w:r>
        <w:t>TargetIdentifierProvenance ::= ENUMERATED</w:t>
      </w:r>
    </w:p>
    <w:p w14:paraId="454132F3" w14:textId="77777777" w:rsidR="00F77FAC" w:rsidRDefault="00F77FAC" w:rsidP="00F77FAC">
      <w:pPr>
        <w:pStyle w:val="Code"/>
      </w:pPr>
      <w:r>
        <w:t>{</w:t>
      </w:r>
    </w:p>
    <w:p w14:paraId="714C5EAE" w14:textId="77777777" w:rsidR="00F77FAC" w:rsidRDefault="00F77FAC" w:rsidP="00F77FAC">
      <w:pPr>
        <w:pStyle w:val="Code"/>
      </w:pPr>
      <w:r>
        <w:t xml:space="preserve">    lEAProvided(1),</w:t>
      </w:r>
    </w:p>
    <w:p w14:paraId="19D92137" w14:textId="77777777" w:rsidR="00F77FAC" w:rsidRDefault="00F77FAC" w:rsidP="00F77FAC">
      <w:pPr>
        <w:pStyle w:val="Code"/>
      </w:pPr>
      <w:r>
        <w:t xml:space="preserve">    observed(2),</w:t>
      </w:r>
    </w:p>
    <w:p w14:paraId="39DBF2F4" w14:textId="77777777" w:rsidR="00F77FAC" w:rsidRDefault="00F77FAC" w:rsidP="00F77FAC">
      <w:pPr>
        <w:pStyle w:val="Code"/>
      </w:pPr>
      <w:r>
        <w:t xml:space="preserve">    matchedOn(3),</w:t>
      </w:r>
    </w:p>
    <w:p w14:paraId="4604486B" w14:textId="77777777" w:rsidR="00F77FAC" w:rsidRDefault="00F77FAC" w:rsidP="00F77FAC">
      <w:pPr>
        <w:pStyle w:val="Code"/>
      </w:pPr>
      <w:r>
        <w:t xml:space="preserve">    other(4)</w:t>
      </w:r>
    </w:p>
    <w:p w14:paraId="2D5AF92E" w14:textId="77777777" w:rsidR="00F77FAC" w:rsidRDefault="00F77FAC" w:rsidP="00F77FAC">
      <w:pPr>
        <w:pStyle w:val="Code"/>
      </w:pPr>
      <w:r>
        <w:t>}</w:t>
      </w:r>
    </w:p>
    <w:p w14:paraId="1616180E" w14:textId="77777777" w:rsidR="00F77FAC" w:rsidRDefault="00F77FAC" w:rsidP="00F77FAC">
      <w:pPr>
        <w:pStyle w:val="Code"/>
      </w:pPr>
    </w:p>
    <w:p w14:paraId="68A5895B" w14:textId="77777777" w:rsidR="00F77FAC" w:rsidRDefault="00F77FAC" w:rsidP="00F77FAC">
      <w:pPr>
        <w:pStyle w:val="Code"/>
      </w:pPr>
      <w:r>
        <w:t>TELURI ::= UTF8String</w:t>
      </w:r>
    </w:p>
    <w:p w14:paraId="319351B5" w14:textId="77777777" w:rsidR="00F77FAC" w:rsidRDefault="00F77FAC" w:rsidP="00F77FAC">
      <w:pPr>
        <w:pStyle w:val="Code"/>
      </w:pPr>
    </w:p>
    <w:p w14:paraId="7BB26AEF" w14:textId="77777777" w:rsidR="00F77FAC" w:rsidRDefault="00F77FAC" w:rsidP="00F77FAC">
      <w:pPr>
        <w:pStyle w:val="Code"/>
      </w:pPr>
      <w:r>
        <w:t>Timestamp ::= GeneralizedTime</w:t>
      </w:r>
    </w:p>
    <w:p w14:paraId="06BD5F65" w14:textId="77777777" w:rsidR="00F77FAC" w:rsidRDefault="00F77FAC" w:rsidP="00F77FAC">
      <w:pPr>
        <w:pStyle w:val="Code"/>
      </w:pPr>
    </w:p>
    <w:p w14:paraId="2A014FE1" w14:textId="77777777" w:rsidR="00F77FAC" w:rsidRDefault="00F77FAC" w:rsidP="00F77FAC">
      <w:pPr>
        <w:pStyle w:val="Code"/>
      </w:pPr>
      <w:r>
        <w:t>UEEndpointAddress ::= CHOICE</w:t>
      </w:r>
    </w:p>
    <w:p w14:paraId="0F622855" w14:textId="77777777" w:rsidR="00F77FAC" w:rsidRDefault="00F77FAC" w:rsidP="00F77FAC">
      <w:pPr>
        <w:pStyle w:val="Code"/>
      </w:pPr>
      <w:r>
        <w:t>{</w:t>
      </w:r>
    </w:p>
    <w:p w14:paraId="43B20432" w14:textId="77777777" w:rsidR="00F77FAC" w:rsidRDefault="00F77FAC" w:rsidP="00F77FAC">
      <w:pPr>
        <w:pStyle w:val="Code"/>
      </w:pPr>
      <w:r>
        <w:t xml:space="preserve">    iPv4Address         [1] IPv4Address,</w:t>
      </w:r>
    </w:p>
    <w:p w14:paraId="1F57B84D" w14:textId="77777777" w:rsidR="00F77FAC" w:rsidRDefault="00F77FAC" w:rsidP="00F77FAC">
      <w:pPr>
        <w:pStyle w:val="Code"/>
      </w:pPr>
      <w:r>
        <w:t xml:space="preserve">    iPv6Address         [2] IPv6Address,</w:t>
      </w:r>
    </w:p>
    <w:p w14:paraId="0346160D" w14:textId="77777777" w:rsidR="00F77FAC" w:rsidRDefault="00F77FAC" w:rsidP="00F77FAC">
      <w:pPr>
        <w:pStyle w:val="Code"/>
      </w:pPr>
      <w:r>
        <w:t xml:space="preserve">    ethernetAddress     [3] MACAddress</w:t>
      </w:r>
    </w:p>
    <w:p w14:paraId="32C8AD6A" w14:textId="77777777" w:rsidR="00F77FAC" w:rsidRDefault="00F77FAC" w:rsidP="00F77FAC">
      <w:pPr>
        <w:pStyle w:val="Code"/>
      </w:pPr>
      <w:r>
        <w:t>}</w:t>
      </w:r>
    </w:p>
    <w:p w14:paraId="57B19A4B" w14:textId="77777777" w:rsidR="00F77FAC" w:rsidRDefault="00F77FAC" w:rsidP="00F77FAC">
      <w:pPr>
        <w:pStyle w:val="Code"/>
      </w:pPr>
    </w:p>
    <w:p w14:paraId="53791778" w14:textId="77777777" w:rsidR="00F77FAC" w:rsidRDefault="00F77FAC" w:rsidP="00F77FAC">
      <w:pPr>
        <w:pStyle w:val="CodeHeader"/>
      </w:pPr>
      <w:r>
        <w:t>-- ===================</w:t>
      </w:r>
    </w:p>
    <w:p w14:paraId="678649D5" w14:textId="77777777" w:rsidR="00F77FAC" w:rsidRDefault="00F77FAC" w:rsidP="00F77FAC">
      <w:pPr>
        <w:pStyle w:val="CodeHeader"/>
      </w:pPr>
      <w:r>
        <w:t>-- Location parameters</w:t>
      </w:r>
    </w:p>
    <w:p w14:paraId="25CB5828" w14:textId="77777777" w:rsidR="00F77FAC" w:rsidRDefault="00F77FAC" w:rsidP="00F77FAC">
      <w:pPr>
        <w:pStyle w:val="Code"/>
      </w:pPr>
      <w:r>
        <w:t>-- ===================</w:t>
      </w:r>
    </w:p>
    <w:p w14:paraId="0501BFF7" w14:textId="77777777" w:rsidR="00F77FAC" w:rsidRDefault="00F77FAC" w:rsidP="00F77FAC">
      <w:pPr>
        <w:pStyle w:val="Code"/>
      </w:pPr>
    </w:p>
    <w:p w14:paraId="2F2E1A82" w14:textId="77777777" w:rsidR="00F77FAC" w:rsidRDefault="00F77FAC" w:rsidP="00F77FAC">
      <w:pPr>
        <w:pStyle w:val="Code"/>
      </w:pPr>
      <w:r>
        <w:t>Location ::= SEQUENCE</w:t>
      </w:r>
    </w:p>
    <w:p w14:paraId="16BBB469" w14:textId="77777777" w:rsidR="00F77FAC" w:rsidRDefault="00F77FAC" w:rsidP="00F77FAC">
      <w:pPr>
        <w:pStyle w:val="Code"/>
      </w:pPr>
      <w:r>
        <w:t>{</w:t>
      </w:r>
    </w:p>
    <w:p w14:paraId="3A04E90D" w14:textId="77777777" w:rsidR="00F77FAC" w:rsidRDefault="00F77FAC" w:rsidP="00F77FAC">
      <w:pPr>
        <w:pStyle w:val="Code"/>
      </w:pPr>
      <w:r>
        <w:t xml:space="preserve">    locationInfo                [1] LocationInfo OPTIONAL,</w:t>
      </w:r>
    </w:p>
    <w:p w14:paraId="696D6772" w14:textId="77777777" w:rsidR="00F77FAC" w:rsidRDefault="00F77FAC" w:rsidP="00F77FAC">
      <w:pPr>
        <w:pStyle w:val="Code"/>
      </w:pPr>
      <w:r>
        <w:t xml:space="preserve">    positioningInfo             [2] PositioningInfo OPTIONAL,</w:t>
      </w:r>
    </w:p>
    <w:p w14:paraId="25266472" w14:textId="77777777" w:rsidR="00F77FAC" w:rsidRDefault="00F77FAC" w:rsidP="00F77FAC">
      <w:pPr>
        <w:pStyle w:val="Code"/>
      </w:pPr>
      <w:r>
        <w:t xml:space="preserve">    locationPresenceReport      [3] LocationPresenceReport OPTIONAL,</w:t>
      </w:r>
    </w:p>
    <w:p w14:paraId="4CE82FB2" w14:textId="77777777" w:rsidR="00F77FAC" w:rsidRDefault="00F77FAC" w:rsidP="00F77FAC">
      <w:pPr>
        <w:pStyle w:val="Code"/>
      </w:pPr>
      <w:r>
        <w:t xml:space="preserve">    ePSLocationInfo             [4] EPSLocationInfo OPTIONAL</w:t>
      </w:r>
    </w:p>
    <w:p w14:paraId="027AA80B" w14:textId="77777777" w:rsidR="00F77FAC" w:rsidRDefault="00F77FAC" w:rsidP="00F77FAC">
      <w:pPr>
        <w:pStyle w:val="Code"/>
      </w:pPr>
      <w:r>
        <w:t>}</w:t>
      </w:r>
    </w:p>
    <w:p w14:paraId="368D6272" w14:textId="77777777" w:rsidR="00F77FAC" w:rsidRDefault="00F77FAC" w:rsidP="00F77FAC">
      <w:pPr>
        <w:pStyle w:val="Code"/>
      </w:pPr>
    </w:p>
    <w:p w14:paraId="69068EF3" w14:textId="77777777" w:rsidR="00F77FAC" w:rsidRDefault="00F77FAC" w:rsidP="00F77FAC">
      <w:pPr>
        <w:pStyle w:val="Code"/>
      </w:pPr>
      <w:r>
        <w:t>CellSiteInformation ::= SEQUENCE</w:t>
      </w:r>
    </w:p>
    <w:p w14:paraId="3BA6E176" w14:textId="77777777" w:rsidR="00F77FAC" w:rsidRDefault="00F77FAC" w:rsidP="00F77FAC">
      <w:pPr>
        <w:pStyle w:val="Code"/>
      </w:pPr>
      <w:r>
        <w:t>{</w:t>
      </w:r>
    </w:p>
    <w:p w14:paraId="0C2435E6" w14:textId="77777777" w:rsidR="00F77FAC" w:rsidRDefault="00F77FAC" w:rsidP="00F77FAC">
      <w:pPr>
        <w:pStyle w:val="Code"/>
      </w:pPr>
      <w:r>
        <w:t xml:space="preserve">    geographicalCoordinates     [1] GeographicalCoordinates,</w:t>
      </w:r>
    </w:p>
    <w:p w14:paraId="64347DB6" w14:textId="77777777" w:rsidR="00F77FAC" w:rsidRDefault="00F77FAC" w:rsidP="00F77FAC">
      <w:pPr>
        <w:pStyle w:val="Code"/>
      </w:pPr>
      <w:r>
        <w:t xml:space="preserve">    azimuth                     [2] INTEGER (0..359) OPTIONAL,</w:t>
      </w:r>
    </w:p>
    <w:p w14:paraId="4CC7A20F" w14:textId="77777777" w:rsidR="00F77FAC" w:rsidRDefault="00F77FAC" w:rsidP="00F77FAC">
      <w:pPr>
        <w:pStyle w:val="Code"/>
      </w:pPr>
      <w:r>
        <w:t xml:space="preserve">    operatorSpecificInformation [3] UTF8String OPTIONAL</w:t>
      </w:r>
    </w:p>
    <w:p w14:paraId="21A0E55B" w14:textId="77777777" w:rsidR="00F77FAC" w:rsidRDefault="00F77FAC" w:rsidP="00F77FAC">
      <w:pPr>
        <w:pStyle w:val="Code"/>
      </w:pPr>
      <w:r>
        <w:t>}</w:t>
      </w:r>
    </w:p>
    <w:p w14:paraId="348B879C" w14:textId="77777777" w:rsidR="00F77FAC" w:rsidRDefault="00F77FAC" w:rsidP="00F77FAC">
      <w:pPr>
        <w:pStyle w:val="Code"/>
      </w:pPr>
    </w:p>
    <w:p w14:paraId="67DE444F" w14:textId="77777777" w:rsidR="00F77FAC" w:rsidRDefault="00F77FAC" w:rsidP="00F77FAC">
      <w:pPr>
        <w:pStyle w:val="Code"/>
      </w:pPr>
      <w:r>
        <w:t>-- TS 29.518 [22], clause 6.4.6.2.6</w:t>
      </w:r>
    </w:p>
    <w:p w14:paraId="54EF8654" w14:textId="77777777" w:rsidR="00F77FAC" w:rsidRDefault="00F77FAC" w:rsidP="00F77FAC">
      <w:pPr>
        <w:pStyle w:val="Code"/>
      </w:pPr>
      <w:r>
        <w:t>LocationInfo ::= SEQUENCE</w:t>
      </w:r>
    </w:p>
    <w:p w14:paraId="0401397C" w14:textId="77777777" w:rsidR="00F77FAC" w:rsidRDefault="00F77FAC" w:rsidP="00F77FAC">
      <w:pPr>
        <w:pStyle w:val="Code"/>
      </w:pPr>
      <w:r>
        <w:t>{</w:t>
      </w:r>
    </w:p>
    <w:p w14:paraId="3E06EBEA" w14:textId="77777777" w:rsidR="00F77FAC" w:rsidRDefault="00F77FAC" w:rsidP="00F77FAC">
      <w:pPr>
        <w:pStyle w:val="Code"/>
      </w:pPr>
      <w:r>
        <w:t xml:space="preserve">    userLocation                [1] UserLocation OPTIONAL,</w:t>
      </w:r>
    </w:p>
    <w:p w14:paraId="2A954DBF" w14:textId="77777777" w:rsidR="00F77FAC" w:rsidRDefault="00F77FAC" w:rsidP="00F77FAC">
      <w:pPr>
        <w:pStyle w:val="Code"/>
      </w:pPr>
      <w:r>
        <w:t xml:space="preserve">    currentLoc                  [2] BOOLEAN OPTIONAL,</w:t>
      </w:r>
    </w:p>
    <w:p w14:paraId="3CD454C8" w14:textId="77777777" w:rsidR="00F77FAC" w:rsidRDefault="00F77FAC" w:rsidP="00F77FAC">
      <w:pPr>
        <w:pStyle w:val="Code"/>
      </w:pPr>
      <w:r>
        <w:t xml:space="preserve">    geoInfo                     [3] GeographicArea OPTIONAL,</w:t>
      </w:r>
    </w:p>
    <w:p w14:paraId="38C53F91" w14:textId="77777777" w:rsidR="00F77FAC" w:rsidRDefault="00F77FAC" w:rsidP="00F77FAC">
      <w:pPr>
        <w:pStyle w:val="Code"/>
      </w:pPr>
      <w:r>
        <w:t xml:space="preserve">    rATType                     [4] RATType OPTIONAL,</w:t>
      </w:r>
    </w:p>
    <w:p w14:paraId="02247F63" w14:textId="77777777" w:rsidR="00F77FAC" w:rsidRDefault="00F77FAC" w:rsidP="00F77FAC">
      <w:pPr>
        <w:pStyle w:val="Code"/>
      </w:pPr>
      <w:r>
        <w:t xml:space="preserve">    timeZone                    [5] TimeZone OPTIONAL,</w:t>
      </w:r>
    </w:p>
    <w:p w14:paraId="4D37A70C" w14:textId="77777777" w:rsidR="00F77FAC" w:rsidRDefault="00F77FAC" w:rsidP="00F77FAC">
      <w:pPr>
        <w:pStyle w:val="Code"/>
      </w:pPr>
      <w:r>
        <w:t xml:space="preserve">    additionalCellIDs           [6] SEQUENCE OF CellInformation OPTIONAL</w:t>
      </w:r>
    </w:p>
    <w:p w14:paraId="6B104609" w14:textId="77777777" w:rsidR="00F77FAC" w:rsidRDefault="00F77FAC" w:rsidP="00F77FAC">
      <w:pPr>
        <w:pStyle w:val="Code"/>
      </w:pPr>
      <w:r>
        <w:t>}</w:t>
      </w:r>
    </w:p>
    <w:p w14:paraId="6A5BAD78" w14:textId="77777777" w:rsidR="00F77FAC" w:rsidRDefault="00F77FAC" w:rsidP="00F77FAC">
      <w:pPr>
        <w:pStyle w:val="Code"/>
      </w:pPr>
    </w:p>
    <w:p w14:paraId="5A1ACB81" w14:textId="77777777" w:rsidR="00F77FAC" w:rsidRDefault="00F77FAC" w:rsidP="00F77FAC">
      <w:pPr>
        <w:pStyle w:val="Code"/>
      </w:pPr>
      <w:r>
        <w:t>-- TS 29.571 [17], clause 5.4.4.7</w:t>
      </w:r>
    </w:p>
    <w:p w14:paraId="50FDF7D1" w14:textId="77777777" w:rsidR="00F77FAC" w:rsidRDefault="00F77FAC" w:rsidP="00F77FAC">
      <w:pPr>
        <w:pStyle w:val="Code"/>
      </w:pPr>
      <w:r>
        <w:t>UserLocation ::= SEQUENCE</w:t>
      </w:r>
    </w:p>
    <w:p w14:paraId="3A18F29B" w14:textId="77777777" w:rsidR="00F77FAC" w:rsidRDefault="00F77FAC" w:rsidP="00F77FAC">
      <w:pPr>
        <w:pStyle w:val="Code"/>
      </w:pPr>
      <w:r>
        <w:t>{</w:t>
      </w:r>
    </w:p>
    <w:p w14:paraId="6A1FEA70" w14:textId="77777777" w:rsidR="00F77FAC" w:rsidRDefault="00F77FAC" w:rsidP="00F77FAC">
      <w:pPr>
        <w:pStyle w:val="Code"/>
      </w:pPr>
      <w:r>
        <w:t xml:space="preserve">    eUTRALocation               [1] EUTRALocation OPTIONAL,</w:t>
      </w:r>
    </w:p>
    <w:p w14:paraId="6571CB7D" w14:textId="77777777" w:rsidR="00F77FAC" w:rsidRDefault="00F77FAC" w:rsidP="00F77FAC">
      <w:pPr>
        <w:pStyle w:val="Code"/>
      </w:pPr>
      <w:r>
        <w:t xml:space="preserve">    nRLocation                  [2] NRLocation OPTIONAL,</w:t>
      </w:r>
    </w:p>
    <w:p w14:paraId="59985D77" w14:textId="77777777" w:rsidR="00F77FAC" w:rsidRDefault="00F77FAC" w:rsidP="00F77FAC">
      <w:pPr>
        <w:pStyle w:val="Code"/>
      </w:pPr>
      <w:r>
        <w:t xml:space="preserve">    n3GALocation                [3] N3GALocation OPTIONAL</w:t>
      </w:r>
    </w:p>
    <w:p w14:paraId="45467D04" w14:textId="77777777" w:rsidR="00F77FAC" w:rsidRDefault="00F77FAC" w:rsidP="00F77FAC">
      <w:pPr>
        <w:pStyle w:val="Code"/>
      </w:pPr>
      <w:r>
        <w:t>}</w:t>
      </w:r>
    </w:p>
    <w:p w14:paraId="3C36D3AD" w14:textId="77777777" w:rsidR="00F77FAC" w:rsidRDefault="00F77FAC" w:rsidP="00F77FAC">
      <w:pPr>
        <w:pStyle w:val="Code"/>
      </w:pPr>
    </w:p>
    <w:p w14:paraId="1E6369CB" w14:textId="77777777" w:rsidR="00F77FAC" w:rsidRDefault="00F77FAC" w:rsidP="00F77FAC">
      <w:pPr>
        <w:pStyle w:val="Code"/>
      </w:pPr>
      <w:r>
        <w:t>-- TS 29.571 [17], clause 5.4.4.8</w:t>
      </w:r>
    </w:p>
    <w:p w14:paraId="66DE5155" w14:textId="77777777" w:rsidR="00F77FAC" w:rsidRDefault="00F77FAC" w:rsidP="00F77FAC">
      <w:pPr>
        <w:pStyle w:val="Code"/>
      </w:pPr>
      <w:r>
        <w:t>EUTRALocation ::= SEQUENCE</w:t>
      </w:r>
    </w:p>
    <w:p w14:paraId="79E319BE" w14:textId="77777777" w:rsidR="00F77FAC" w:rsidRDefault="00F77FAC" w:rsidP="00F77FAC">
      <w:pPr>
        <w:pStyle w:val="Code"/>
      </w:pPr>
      <w:r>
        <w:t>{</w:t>
      </w:r>
    </w:p>
    <w:p w14:paraId="185F957F" w14:textId="77777777" w:rsidR="00F77FAC" w:rsidRDefault="00F77FAC" w:rsidP="00F77FAC">
      <w:pPr>
        <w:pStyle w:val="Code"/>
      </w:pPr>
      <w:r>
        <w:t xml:space="preserve">    tAI                         [1] TAI,</w:t>
      </w:r>
    </w:p>
    <w:p w14:paraId="25F6EC33" w14:textId="77777777" w:rsidR="00F77FAC" w:rsidRDefault="00F77FAC" w:rsidP="00F77FAC">
      <w:pPr>
        <w:pStyle w:val="Code"/>
      </w:pPr>
      <w:r>
        <w:t xml:space="preserve">    eCGI                        [2] ECGI,</w:t>
      </w:r>
    </w:p>
    <w:p w14:paraId="0CD029D0" w14:textId="77777777" w:rsidR="00F77FAC" w:rsidRDefault="00F77FAC" w:rsidP="00F77FAC">
      <w:pPr>
        <w:pStyle w:val="Code"/>
      </w:pPr>
      <w:r>
        <w:t xml:space="preserve">    ageOfLocationInfo           [3] INTEGER OPTIONAL,</w:t>
      </w:r>
    </w:p>
    <w:p w14:paraId="28E0B667" w14:textId="77777777" w:rsidR="00F77FAC" w:rsidRDefault="00F77FAC" w:rsidP="00F77FAC">
      <w:pPr>
        <w:pStyle w:val="Code"/>
      </w:pPr>
      <w:r>
        <w:t xml:space="preserve">    uELocationTimestamp         [4] Timestamp OPTIONAL,</w:t>
      </w:r>
    </w:p>
    <w:p w14:paraId="4FC25CD7" w14:textId="77777777" w:rsidR="00F77FAC" w:rsidRDefault="00F77FAC" w:rsidP="00F77FAC">
      <w:pPr>
        <w:pStyle w:val="Code"/>
      </w:pPr>
      <w:r>
        <w:t xml:space="preserve">    geographicalInformation     [5] UTF8String OPTIONAL,</w:t>
      </w:r>
    </w:p>
    <w:p w14:paraId="6E70929F" w14:textId="77777777" w:rsidR="00F77FAC" w:rsidRDefault="00F77FAC" w:rsidP="00F77FAC">
      <w:pPr>
        <w:pStyle w:val="Code"/>
      </w:pPr>
      <w:r>
        <w:t xml:space="preserve">    geodeticInformation         [6] UTF8String OPTIONAL,</w:t>
      </w:r>
    </w:p>
    <w:p w14:paraId="6FB5DAE4" w14:textId="77777777" w:rsidR="00F77FAC" w:rsidRDefault="00F77FAC" w:rsidP="00F77FAC">
      <w:pPr>
        <w:pStyle w:val="Code"/>
      </w:pPr>
      <w:r>
        <w:t xml:space="preserve">    globalNGENbID               [7] GlobalRANNodeID OPTIONAL,</w:t>
      </w:r>
    </w:p>
    <w:p w14:paraId="2E9B43DB" w14:textId="77777777" w:rsidR="00F77FAC" w:rsidRDefault="00F77FAC" w:rsidP="00F77FAC">
      <w:pPr>
        <w:pStyle w:val="Code"/>
      </w:pPr>
      <w:r>
        <w:t xml:space="preserve">    cellSiteInformation         [8] CellSiteInformation OPTIONAL,</w:t>
      </w:r>
    </w:p>
    <w:p w14:paraId="1586F91C" w14:textId="77777777" w:rsidR="00F77FAC" w:rsidRDefault="00F77FAC" w:rsidP="00F77FAC">
      <w:pPr>
        <w:pStyle w:val="Code"/>
      </w:pPr>
      <w:r>
        <w:t xml:space="preserve">    globalENbID                 [9] GlobalRANNodeID OPTIONAL</w:t>
      </w:r>
    </w:p>
    <w:p w14:paraId="760F64C3" w14:textId="77777777" w:rsidR="00F77FAC" w:rsidRDefault="00F77FAC" w:rsidP="00F77FAC">
      <w:pPr>
        <w:pStyle w:val="Code"/>
      </w:pPr>
      <w:r>
        <w:t>}</w:t>
      </w:r>
    </w:p>
    <w:p w14:paraId="47997284" w14:textId="77777777" w:rsidR="00F77FAC" w:rsidRDefault="00F77FAC" w:rsidP="00F77FAC">
      <w:pPr>
        <w:pStyle w:val="Code"/>
      </w:pPr>
    </w:p>
    <w:p w14:paraId="64CB1E86" w14:textId="77777777" w:rsidR="00F77FAC" w:rsidRDefault="00F77FAC" w:rsidP="00F77FAC">
      <w:pPr>
        <w:pStyle w:val="Code"/>
      </w:pPr>
      <w:r>
        <w:lastRenderedPageBreak/>
        <w:t>-- TS 29.571 [17], clause 5.4.4.9</w:t>
      </w:r>
    </w:p>
    <w:p w14:paraId="5F5EDC16" w14:textId="77777777" w:rsidR="00F77FAC" w:rsidRDefault="00F77FAC" w:rsidP="00F77FAC">
      <w:pPr>
        <w:pStyle w:val="Code"/>
      </w:pPr>
      <w:r>
        <w:t>NRLocation ::= SEQUENCE</w:t>
      </w:r>
    </w:p>
    <w:p w14:paraId="552E16ED" w14:textId="77777777" w:rsidR="00F77FAC" w:rsidRDefault="00F77FAC" w:rsidP="00F77FAC">
      <w:pPr>
        <w:pStyle w:val="Code"/>
      </w:pPr>
      <w:r>
        <w:t>{</w:t>
      </w:r>
    </w:p>
    <w:p w14:paraId="64326141" w14:textId="77777777" w:rsidR="00F77FAC" w:rsidRDefault="00F77FAC" w:rsidP="00F77FAC">
      <w:pPr>
        <w:pStyle w:val="Code"/>
      </w:pPr>
      <w:r>
        <w:t xml:space="preserve">    tAI                         [1] TAI,</w:t>
      </w:r>
    </w:p>
    <w:p w14:paraId="7BC9EEAD" w14:textId="77777777" w:rsidR="00F77FAC" w:rsidRDefault="00F77FAC" w:rsidP="00F77FAC">
      <w:pPr>
        <w:pStyle w:val="Code"/>
      </w:pPr>
      <w:r>
        <w:t xml:space="preserve">    nCGI                        [2] NCGI,</w:t>
      </w:r>
    </w:p>
    <w:p w14:paraId="0CD64A8D" w14:textId="77777777" w:rsidR="00F77FAC" w:rsidRDefault="00F77FAC" w:rsidP="00F77FAC">
      <w:pPr>
        <w:pStyle w:val="Code"/>
      </w:pPr>
      <w:r>
        <w:t xml:space="preserve">    ageOfLocationInfo           [3] INTEGER OPTIONAL,</w:t>
      </w:r>
    </w:p>
    <w:p w14:paraId="13F6C5B0" w14:textId="77777777" w:rsidR="00F77FAC" w:rsidRDefault="00F77FAC" w:rsidP="00F77FAC">
      <w:pPr>
        <w:pStyle w:val="Code"/>
      </w:pPr>
      <w:r>
        <w:t xml:space="preserve">    uELocationTimestamp         [4] Timestamp OPTIONAL,</w:t>
      </w:r>
    </w:p>
    <w:p w14:paraId="7D0AA8D5" w14:textId="77777777" w:rsidR="00F77FAC" w:rsidRDefault="00F77FAC" w:rsidP="00F77FAC">
      <w:pPr>
        <w:pStyle w:val="Code"/>
      </w:pPr>
      <w:r>
        <w:t xml:space="preserve">    geographicalInformation     [5] UTF8String OPTIONAL,</w:t>
      </w:r>
    </w:p>
    <w:p w14:paraId="1CFBE08D" w14:textId="77777777" w:rsidR="00F77FAC" w:rsidRDefault="00F77FAC" w:rsidP="00F77FAC">
      <w:pPr>
        <w:pStyle w:val="Code"/>
      </w:pPr>
      <w:r>
        <w:t xml:space="preserve">    geodeticInformation         [6] UTF8String OPTIONAL,</w:t>
      </w:r>
    </w:p>
    <w:p w14:paraId="05E24DBA" w14:textId="77777777" w:rsidR="00F77FAC" w:rsidRDefault="00F77FAC" w:rsidP="00F77FAC">
      <w:pPr>
        <w:pStyle w:val="Code"/>
      </w:pPr>
      <w:r>
        <w:t xml:space="preserve">    globalGNbID                 [7] GlobalRANNodeID OPTIONAL,</w:t>
      </w:r>
    </w:p>
    <w:p w14:paraId="55CC9D81" w14:textId="77777777" w:rsidR="00F77FAC" w:rsidRDefault="00F77FAC" w:rsidP="00F77FAC">
      <w:pPr>
        <w:pStyle w:val="Code"/>
      </w:pPr>
      <w:r>
        <w:t xml:space="preserve">    cellSiteInformation         [8] CellSiteInformation OPTIONAL</w:t>
      </w:r>
    </w:p>
    <w:p w14:paraId="25C33BE6" w14:textId="77777777" w:rsidR="00F77FAC" w:rsidRDefault="00F77FAC" w:rsidP="00F77FAC">
      <w:pPr>
        <w:pStyle w:val="Code"/>
      </w:pPr>
      <w:r>
        <w:t>}</w:t>
      </w:r>
    </w:p>
    <w:p w14:paraId="4DDDBED2" w14:textId="77777777" w:rsidR="00F77FAC" w:rsidRDefault="00F77FAC" w:rsidP="00F77FAC">
      <w:pPr>
        <w:pStyle w:val="Code"/>
      </w:pPr>
    </w:p>
    <w:p w14:paraId="4EEE5714" w14:textId="77777777" w:rsidR="00F77FAC" w:rsidRDefault="00F77FAC" w:rsidP="00F77FAC">
      <w:pPr>
        <w:pStyle w:val="Code"/>
      </w:pPr>
      <w:r>
        <w:t>-- TS 29.571 [17], clause 5.4.4.10</w:t>
      </w:r>
    </w:p>
    <w:p w14:paraId="288F7D79" w14:textId="77777777" w:rsidR="00F77FAC" w:rsidRDefault="00F77FAC" w:rsidP="00F77FAC">
      <w:pPr>
        <w:pStyle w:val="Code"/>
      </w:pPr>
      <w:r>
        <w:t>N3GALocation ::= SEQUENCE</w:t>
      </w:r>
    </w:p>
    <w:p w14:paraId="23CD5151" w14:textId="77777777" w:rsidR="00F77FAC" w:rsidRDefault="00F77FAC" w:rsidP="00F77FAC">
      <w:pPr>
        <w:pStyle w:val="Code"/>
      </w:pPr>
      <w:r>
        <w:t>{</w:t>
      </w:r>
    </w:p>
    <w:p w14:paraId="16B55969" w14:textId="77777777" w:rsidR="00F77FAC" w:rsidRDefault="00F77FAC" w:rsidP="00F77FAC">
      <w:pPr>
        <w:pStyle w:val="Code"/>
      </w:pPr>
      <w:r>
        <w:t xml:space="preserve">    tAI                         [1] TAI OPTIONAL,</w:t>
      </w:r>
    </w:p>
    <w:p w14:paraId="4633C179" w14:textId="77777777" w:rsidR="00F77FAC" w:rsidRDefault="00F77FAC" w:rsidP="00F77FAC">
      <w:pPr>
        <w:pStyle w:val="Code"/>
      </w:pPr>
      <w:r>
        <w:t xml:space="preserve">    n3IWFID                     [2] N3IWFIDNGAP OPTIONAL,</w:t>
      </w:r>
    </w:p>
    <w:p w14:paraId="4A921EDD" w14:textId="77777777" w:rsidR="00F77FAC" w:rsidRDefault="00F77FAC" w:rsidP="00F77FAC">
      <w:pPr>
        <w:pStyle w:val="Code"/>
      </w:pPr>
      <w:r>
        <w:t xml:space="preserve">    uEIPAddr                    [3] IPAddr OPTIONAL,</w:t>
      </w:r>
    </w:p>
    <w:p w14:paraId="62B6F14E" w14:textId="77777777" w:rsidR="00F77FAC" w:rsidRDefault="00F77FAC" w:rsidP="00F77FAC">
      <w:pPr>
        <w:pStyle w:val="Code"/>
      </w:pPr>
      <w:r>
        <w:t xml:space="preserve">    portNumber                  [4] INTEGER OPTIONAL,</w:t>
      </w:r>
    </w:p>
    <w:p w14:paraId="1F542231" w14:textId="77777777" w:rsidR="00F77FAC" w:rsidRDefault="00F77FAC" w:rsidP="00F77FAC">
      <w:pPr>
        <w:pStyle w:val="Code"/>
      </w:pPr>
      <w:r>
        <w:t xml:space="preserve">    tNAPID                      [5] TNAPID OPTIONAL,</w:t>
      </w:r>
    </w:p>
    <w:p w14:paraId="79B07801" w14:textId="77777777" w:rsidR="00F77FAC" w:rsidRDefault="00F77FAC" w:rsidP="00F77FAC">
      <w:pPr>
        <w:pStyle w:val="Code"/>
      </w:pPr>
      <w:r>
        <w:t xml:space="preserve">    tWAPID                      [6] TWAPID OPTIONAL,</w:t>
      </w:r>
    </w:p>
    <w:p w14:paraId="01F8C623" w14:textId="77777777" w:rsidR="00F77FAC" w:rsidRDefault="00F77FAC" w:rsidP="00F77FAC">
      <w:pPr>
        <w:pStyle w:val="Code"/>
      </w:pPr>
      <w:r>
        <w:t xml:space="preserve">    hFCNodeID                   [7] HFCNodeID OPTIONAL,</w:t>
      </w:r>
    </w:p>
    <w:p w14:paraId="3FD5E549" w14:textId="77777777" w:rsidR="00F77FAC" w:rsidRDefault="00F77FAC" w:rsidP="00F77FAC">
      <w:pPr>
        <w:pStyle w:val="Code"/>
      </w:pPr>
      <w:r>
        <w:t xml:space="preserve">    gLI                         [8] GLI OPTIONAL,</w:t>
      </w:r>
    </w:p>
    <w:p w14:paraId="0BCA00AF" w14:textId="77777777" w:rsidR="00F77FAC" w:rsidRDefault="00F77FAC" w:rsidP="00F77FAC">
      <w:pPr>
        <w:pStyle w:val="Code"/>
      </w:pPr>
      <w:r>
        <w:t xml:space="preserve">    w5GBANLineType              [9] W5GBANLineType OPTIONAL,</w:t>
      </w:r>
    </w:p>
    <w:p w14:paraId="5F88F7EA" w14:textId="77777777" w:rsidR="00F77FAC" w:rsidRDefault="00F77FAC" w:rsidP="00F77FAC">
      <w:pPr>
        <w:pStyle w:val="Code"/>
      </w:pPr>
      <w:r>
        <w:t xml:space="preserve">    gCI                         [10] GCI OPTIONAL</w:t>
      </w:r>
    </w:p>
    <w:p w14:paraId="249BAAA5" w14:textId="77777777" w:rsidR="00F77FAC" w:rsidRDefault="00F77FAC" w:rsidP="00F77FAC">
      <w:pPr>
        <w:pStyle w:val="Code"/>
      </w:pPr>
      <w:r>
        <w:t>}</w:t>
      </w:r>
    </w:p>
    <w:p w14:paraId="02EE3F3B" w14:textId="77777777" w:rsidR="00F77FAC" w:rsidRDefault="00F77FAC" w:rsidP="00F77FAC">
      <w:pPr>
        <w:pStyle w:val="Code"/>
      </w:pPr>
    </w:p>
    <w:p w14:paraId="08FC7242" w14:textId="77777777" w:rsidR="00F77FAC" w:rsidRDefault="00F77FAC" w:rsidP="00F77FAC">
      <w:pPr>
        <w:pStyle w:val="Code"/>
      </w:pPr>
      <w:r>
        <w:t>-- TS 38.413 [23], clause 9.3.2.4</w:t>
      </w:r>
    </w:p>
    <w:p w14:paraId="57B80DD1" w14:textId="77777777" w:rsidR="00F77FAC" w:rsidRDefault="00F77FAC" w:rsidP="00F77FAC">
      <w:pPr>
        <w:pStyle w:val="Code"/>
      </w:pPr>
      <w:r>
        <w:t>IPAddr ::= SEQUENCE</w:t>
      </w:r>
    </w:p>
    <w:p w14:paraId="4AF6F278" w14:textId="77777777" w:rsidR="00F77FAC" w:rsidRDefault="00F77FAC" w:rsidP="00F77FAC">
      <w:pPr>
        <w:pStyle w:val="Code"/>
      </w:pPr>
      <w:r>
        <w:t>{</w:t>
      </w:r>
    </w:p>
    <w:p w14:paraId="7EC0B131" w14:textId="77777777" w:rsidR="00F77FAC" w:rsidRDefault="00F77FAC" w:rsidP="00F77FAC">
      <w:pPr>
        <w:pStyle w:val="Code"/>
      </w:pPr>
      <w:r>
        <w:t xml:space="preserve">    iPv4Addr                    [1] IPv4Address OPTIONAL,</w:t>
      </w:r>
    </w:p>
    <w:p w14:paraId="415AAF91" w14:textId="77777777" w:rsidR="00F77FAC" w:rsidRDefault="00F77FAC" w:rsidP="00F77FAC">
      <w:pPr>
        <w:pStyle w:val="Code"/>
      </w:pPr>
      <w:r>
        <w:t xml:space="preserve">    iPv6Addr                    [2] IPv6Address OPTIONAL</w:t>
      </w:r>
    </w:p>
    <w:p w14:paraId="4F0E36CD" w14:textId="77777777" w:rsidR="00F77FAC" w:rsidRDefault="00F77FAC" w:rsidP="00F77FAC">
      <w:pPr>
        <w:pStyle w:val="Code"/>
      </w:pPr>
      <w:r>
        <w:t>}</w:t>
      </w:r>
    </w:p>
    <w:p w14:paraId="6F592A3D" w14:textId="77777777" w:rsidR="00F77FAC" w:rsidRDefault="00F77FAC" w:rsidP="00F77FAC">
      <w:pPr>
        <w:pStyle w:val="Code"/>
      </w:pPr>
    </w:p>
    <w:p w14:paraId="4AB66936" w14:textId="77777777" w:rsidR="00F77FAC" w:rsidRDefault="00F77FAC" w:rsidP="00F77FAC">
      <w:pPr>
        <w:pStyle w:val="Code"/>
      </w:pPr>
      <w:r>
        <w:t>-- TS 29.571 [17], clause 5.4.4.28</w:t>
      </w:r>
    </w:p>
    <w:p w14:paraId="52EF0A9E" w14:textId="77777777" w:rsidR="00F77FAC" w:rsidRDefault="00F77FAC" w:rsidP="00F77FAC">
      <w:pPr>
        <w:pStyle w:val="Code"/>
      </w:pPr>
      <w:r>
        <w:t>GlobalRANNodeID ::= SEQUENCE</w:t>
      </w:r>
    </w:p>
    <w:p w14:paraId="37772C9C" w14:textId="77777777" w:rsidR="00F77FAC" w:rsidRDefault="00F77FAC" w:rsidP="00F77FAC">
      <w:pPr>
        <w:pStyle w:val="Code"/>
      </w:pPr>
      <w:r>
        <w:t>{</w:t>
      </w:r>
    </w:p>
    <w:p w14:paraId="71F73502" w14:textId="77777777" w:rsidR="00F77FAC" w:rsidRDefault="00F77FAC" w:rsidP="00F77FAC">
      <w:pPr>
        <w:pStyle w:val="Code"/>
      </w:pPr>
      <w:r>
        <w:t xml:space="preserve">    pLMNID                      [1] PLMNID,</w:t>
      </w:r>
    </w:p>
    <w:p w14:paraId="33B993D9" w14:textId="77777777" w:rsidR="00F77FAC" w:rsidRDefault="00F77FAC" w:rsidP="00F77FAC">
      <w:pPr>
        <w:pStyle w:val="Code"/>
      </w:pPr>
      <w:r>
        <w:t xml:space="preserve">    aNNodeID                    [2] ANNodeID,</w:t>
      </w:r>
    </w:p>
    <w:p w14:paraId="7169CB10" w14:textId="77777777" w:rsidR="00F77FAC" w:rsidRDefault="00F77FAC" w:rsidP="00F77FAC">
      <w:pPr>
        <w:pStyle w:val="Code"/>
      </w:pPr>
      <w:r>
        <w:t xml:space="preserve">    nID                         [3] NID OPTIONAL</w:t>
      </w:r>
    </w:p>
    <w:p w14:paraId="02A01FD9" w14:textId="77777777" w:rsidR="00F77FAC" w:rsidRDefault="00F77FAC" w:rsidP="00F77FAC">
      <w:pPr>
        <w:pStyle w:val="Code"/>
      </w:pPr>
      <w:r>
        <w:t>}</w:t>
      </w:r>
    </w:p>
    <w:p w14:paraId="53F28533" w14:textId="77777777" w:rsidR="00F77FAC" w:rsidRDefault="00F77FAC" w:rsidP="00F77FAC">
      <w:pPr>
        <w:pStyle w:val="Code"/>
      </w:pPr>
    </w:p>
    <w:p w14:paraId="19ECC64E" w14:textId="77777777" w:rsidR="00F77FAC" w:rsidRDefault="00F77FAC" w:rsidP="00F77FAC">
      <w:pPr>
        <w:pStyle w:val="Code"/>
      </w:pPr>
      <w:r>
        <w:t>ANNodeID ::= CHOICE</w:t>
      </w:r>
    </w:p>
    <w:p w14:paraId="2B806179" w14:textId="77777777" w:rsidR="00F77FAC" w:rsidRDefault="00F77FAC" w:rsidP="00F77FAC">
      <w:pPr>
        <w:pStyle w:val="Code"/>
      </w:pPr>
      <w:r>
        <w:t>{</w:t>
      </w:r>
    </w:p>
    <w:p w14:paraId="77282F34" w14:textId="77777777" w:rsidR="00F77FAC" w:rsidRDefault="00F77FAC" w:rsidP="00F77FAC">
      <w:pPr>
        <w:pStyle w:val="Code"/>
      </w:pPr>
      <w:r>
        <w:t xml:space="preserve">    n3IWFID [1] N3IWFIDSBI,</w:t>
      </w:r>
    </w:p>
    <w:p w14:paraId="5BA7CC55" w14:textId="77777777" w:rsidR="00F77FAC" w:rsidRDefault="00F77FAC" w:rsidP="00F77FAC">
      <w:pPr>
        <w:pStyle w:val="Code"/>
      </w:pPr>
      <w:r>
        <w:t xml:space="preserve">    gNbID   [2] GNbID,</w:t>
      </w:r>
    </w:p>
    <w:p w14:paraId="4F56CF31" w14:textId="77777777" w:rsidR="00F77FAC" w:rsidRDefault="00F77FAC" w:rsidP="00F77FAC">
      <w:pPr>
        <w:pStyle w:val="Code"/>
      </w:pPr>
      <w:r>
        <w:t xml:space="preserve">    nGENbID [3] NGENbID,</w:t>
      </w:r>
    </w:p>
    <w:p w14:paraId="50575D5F" w14:textId="77777777" w:rsidR="00F77FAC" w:rsidRDefault="00F77FAC" w:rsidP="00F77FAC">
      <w:pPr>
        <w:pStyle w:val="Code"/>
      </w:pPr>
      <w:r>
        <w:t xml:space="preserve">    eNbID   [4] ENbID,</w:t>
      </w:r>
    </w:p>
    <w:p w14:paraId="42A5E5CB" w14:textId="77777777" w:rsidR="00F77FAC" w:rsidRDefault="00F77FAC" w:rsidP="00F77FAC">
      <w:pPr>
        <w:pStyle w:val="Code"/>
      </w:pPr>
      <w:r>
        <w:t xml:space="preserve">    wAGFID  [5] WAGFID,</w:t>
      </w:r>
    </w:p>
    <w:p w14:paraId="716D863E" w14:textId="77777777" w:rsidR="00F77FAC" w:rsidRDefault="00F77FAC" w:rsidP="00F77FAC">
      <w:pPr>
        <w:pStyle w:val="Code"/>
      </w:pPr>
      <w:r>
        <w:t xml:space="preserve">    tNGFID  [6] TNGFID</w:t>
      </w:r>
    </w:p>
    <w:p w14:paraId="11C3EF23" w14:textId="77777777" w:rsidR="00F77FAC" w:rsidRDefault="00F77FAC" w:rsidP="00F77FAC">
      <w:pPr>
        <w:pStyle w:val="Code"/>
      </w:pPr>
      <w:r>
        <w:t>}</w:t>
      </w:r>
    </w:p>
    <w:p w14:paraId="24B9D9DF" w14:textId="77777777" w:rsidR="00F77FAC" w:rsidRDefault="00F77FAC" w:rsidP="00F77FAC">
      <w:pPr>
        <w:pStyle w:val="Code"/>
      </w:pPr>
    </w:p>
    <w:p w14:paraId="08E816C8" w14:textId="77777777" w:rsidR="00F77FAC" w:rsidRDefault="00F77FAC" w:rsidP="00F77FAC">
      <w:pPr>
        <w:pStyle w:val="Code"/>
      </w:pPr>
      <w:r>
        <w:t>-- TS 38.413 [23], clause 9.3.1.6</w:t>
      </w:r>
    </w:p>
    <w:p w14:paraId="4ABEB72B" w14:textId="77777777" w:rsidR="00F77FAC" w:rsidRDefault="00F77FAC" w:rsidP="00F77FAC">
      <w:pPr>
        <w:pStyle w:val="Code"/>
      </w:pPr>
      <w:r>
        <w:t>GNbID ::= BIT STRING(SIZE(22..32))</w:t>
      </w:r>
    </w:p>
    <w:p w14:paraId="1185D586" w14:textId="77777777" w:rsidR="00F77FAC" w:rsidRDefault="00F77FAC" w:rsidP="00F77FAC">
      <w:pPr>
        <w:pStyle w:val="Code"/>
      </w:pPr>
    </w:p>
    <w:p w14:paraId="565D348B" w14:textId="77777777" w:rsidR="00F77FAC" w:rsidRDefault="00F77FAC" w:rsidP="00F77FAC">
      <w:pPr>
        <w:pStyle w:val="Code"/>
      </w:pPr>
      <w:r>
        <w:t>-- TS 29.571 [17], clause 5.4.4.4</w:t>
      </w:r>
    </w:p>
    <w:p w14:paraId="50B5A18B" w14:textId="77777777" w:rsidR="00F77FAC" w:rsidRDefault="00F77FAC" w:rsidP="00F77FAC">
      <w:pPr>
        <w:pStyle w:val="Code"/>
      </w:pPr>
      <w:r>
        <w:t>TAI ::= SEQUENCE</w:t>
      </w:r>
    </w:p>
    <w:p w14:paraId="630344A9" w14:textId="77777777" w:rsidR="00F77FAC" w:rsidRDefault="00F77FAC" w:rsidP="00F77FAC">
      <w:pPr>
        <w:pStyle w:val="Code"/>
      </w:pPr>
      <w:r>
        <w:t>{</w:t>
      </w:r>
    </w:p>
    <w:p w14:paraId="0F6DE835" w14:textId="77777777" w:rsidR="00F77FAC" w:rsidRDefault="00F77FAC" w:rsidP="00F77FAC">
      <w:pPr>
        <w:pStyle w:val="Code"/>
      </w:pPr>
      <w:r>
        <w:t xml:space="preserve">    pLMNID                      [1] PLMNID,</w:t>
      </w:r>
    </w:p>
    <w:p w14:paraId="0671E072" w14:textId="77777777" w:rsidR="00F77FAC" w:rsidRDefault="00F77FAC" w:rsidP="00F77FAC">
      <w:pPr>
        <w:pStyle w:val="Code"/>
      </w:pPr>
      <w:r>
        <w:t xml:space="preserve">    tAC                         [2] TAC,</w:t>
      </w:r>
    </w:p>
    <w:p w14:paraId="59BC28D0" w14:textId="77777777" w:rsidR="00F77FAC" w:rsidRDefault="00F77FAC" w:rsidP="00F77FAC">
      <w:pPr>
        <w:pStyle w:val="Code"/>
      </w:pPr>
      <w:r>
        <w:t xml:space="preserve">    nID                         [3] NID OPTIONAL</w:t>
      </w:r>
    </w:p>
    <w:p w14:paraId="2276A4A2" w14:textId="77777777" w:rsidR="00F77FAC" w:rsidRDefault="00F77FAC" w:rsidP="00F77FAC">
      <w:pPr>
        <w:pStyle w:val="Code"/>
      </w:pPr>
      <w:r>
        <w:t>}</w:t>
      </w:r>
    </w:p>
    <w:p w14:paraId="3C969200" w14:textId="77777777" w:rsidR="00F77FAC" w:rsidRDefault="00F77FAC" w:rsidP="00F77FAC">
      <w:pPr>
        <w:pStyle w:val="Code"/>
      </w:pPr>
    </w:p>
    <w:p w14:paraId="776BD7D9" w14:textId="77777777" w:rsidR="00F77FAC" w:rsidRDefault="00F77FAC" w:rsidP="00F77FAC">
      <w:pPr>
        <w:pStyle w:val="Code"/>
      </w:pPr>
      <w:r>
        <w:t>CGI ::= SEQUENCE</w:t>
      </w:r>
    </w:p>
    <w:p w14:paraId="7F449577" w14:textId="77777777" w:rsidR="00F77FAC" w:rsidRDefault="00F77FAC" w:rsidP="00F77FAC">
      <w:pPr>
        <w:pStyle w:val="Code"/>
      </w:pPr>
      <w:r>
        <w:t>{</w:t>
      </w:r>
    </w:p>
    <w:p w14:paraId="0526FD55" w14:textId="77777777" w:rsidR="00F77FAC" w:rsidRDefault="00F77FAC" w:rsidP="00F77FAC">
      <w:pPr>
        <w:pStyle w:val="Code"/>
      </w:pPr>
      <w:r>
        <w:t xml:space="preserve">    lAI    [1] LAI,</w:t>
      </w:r>
    </w:p>
    <w:p w14:paraId="43D1462C" w14:textId="77777777" w:rsidR="00F77FAC" w:rsidRDefault="00F77FAC" w:rsidP="00F77FAC">
      <w:pPr>
        <w:pStyle w:val="Code"/>
      </w:pPr>
      <w:r>
        <w:t xml:space="preserve">    cellID [2] CellID</w:t>
      </w:r>
    </w:p>
    <w:p w14:paraId="4E7DEAD6" w14:textId="77777777" w:rsidR="00F77FAC" w:rsidRDefault="00F77FAC" w:rsidP="00F77FAC">
      <w:pPr>
        <w:pStyle w:val="Code"/>
      </w:pPr>
      <w:r>
        <w:t>}</w:t>
      </w:r>
    </w:p>
    <w:p w14:paraId="4FA70050" w14:textId="77777777" w:rsidR="00F77FAC" w:rsidRDefault="00F77FAC" w:rsidP="00F77FAC">
      <w:pPr>
        <w:pStyle w:val="Code"/>
      </w:pPr>
    </w:p>
    <w:p w14:paraId="54C3DE78" w14:textId="77777777" w:rsidR="00F77FAC" w:rsidRDefault="00F77FAC" w:rsidP="00F77FAC">
      <w:pPr>
        <w:pStyle w:val="Code"/>
      </w:pPr>
      <w:r>
        <w:t>LAI ::= SEQUENCE</w:t>
      </w:r>
    </w:p>
    <w:p w14:paraId="793A8086" w14:textId="77777777" w:rsidR="00F77FAC" w:rsidRDefault="00F77FAC" w:rsidP="00F77FAC">
      <w:pPr>
        <w:pStyle w:val="Code"/>
      </w:pPr>
      <w:r>
        <w:t>{</w:t>
      </w:r>
    </w:p>
    <w:p w14:paraId="54619A33" w14:textId="77777777" w:rsidR="00F77FAC" w:rsidRDefault="00F77FAC" w:rsidP="00F77FAC">
      <w:pPr>
        <w:pStyle w:val="Code"/>
      </w:pPr>
      <w:r>
        <w:t xml:space="preserve">    pLMNID [1] PLMNID,</w:t>
      </w:r>
    </w:p>
    <w:p w14:paraId="3F658ABE" w14:textId="77777777" w:rsidR="00F77FAC" w:rsidRDefault="00F77FAC" w:rsidP="00F77FAC">
      <w:pPr>
        <w:pStyle w:val="Code"/>
      </w:pPr>
      <w:r>
        <w:t xml:space="preserve">    lAC    [2] LAC</w:t>
      </w:r>
    </w:p>
    <w:p w14:paraId="35886A4C" w14:textId="77777777" w:rsidR="00F77FAC" w:rsidRDefault="00F77FAC" w:rsidP="00F77FAC">
      <w:pPr>
        <w:pStyle w:val="Code"/>
      </w:pPr>
      <w:r>
        <w:t>}</w:t>
      </w:r>
    </w:p>
    <w:p w14:paraId="4D62C631" w14:textId="77777777" w:rsidR="00F77FAC" w:rsidRDefault="00F77FAC" w:rsidP="00F77FAC">
      <w:pPr>
        <w:pStyle w:val="Code"/>
      </w:pPr>
    </w:p>
    <w:p w14:paraId="615A24CF" w14:textId="77777777" w:rsidR="00F77FAC" w:rsidRDefault="00F77FAC" w:rsidP="00F77FAC">
      <w:pPr>
        <w:pStyle w:val="Code"/>
      </w:pPr>
      <w:r>
        <w:t>LAC ::= OCTET STRING (SIZE(2))</w:t>
      </w:r>
    </w:p>
    <w:p w14:paraId="5A42FF53" w14:textId="77777777" w:rsidR="00F77FAC" w:rsidRDefault="00F77FAC" w:rsidP="00F77FAC">
      <w:pPr>
        <w:pStyle w:val="Code"/>
      </w:pPr>
    </w:p>
    <w:p w14:paraId="574A0318" w14:textId="77777777" w:rsidR="00F77FAC" w:rsidRDefault="00F77FAC" w:rsidP="00F77FAC">
      <w:pPr>
        <w:pStyle w:val="Code"/>
      </w:pPr>
      <w:r>
        <w:lastRenderedPageBreak/>
        <w:t>CellID ::= OCTET STRING (SIZE(2))</w:t>
      </w:r>
    </w:p>
    <w:p w14:paraId="4D6597CB" w14:textId="77777777" w:rsidR="00F77FAC" w:rsidRDefault="00F77FAC" w:rsidP="00F77FAC">
      <w:pPr>
        <w:pStyle w:val="Code"/>
      </w:pPr>
    </w:p>
    <w:p w14:paraId="4D7D2C0C" w14:textId="77777777" w:rsidR="00F77FAC" w:rsidRDefault="00F77FAC" w:rsidP="00F77FAC">
      <w:pPr>
        <w:pStyle w:val="Code"/>
      </w:pPr>
      <w:r>
        <w:t>SAI ::= SEQUENCE</w:t>
      </w:r>
    </w:p>
    <w:p w14:paraId="560FB860" w14:textId="77777777" w:rsidR="00F77FAC" w:rsidRDefault="00F77FAC" w:rsidP="00F77FAC">
      <w:pPr>
        <w:pStyle w:val="Code"/>
      </w:pPr>
      <w:r>
        <w:t>{</w:t>
      </w:r>
    </w:p>
    <w:p w14:paraId="342129EB" w14:textId="77777777" w:rsidR="00F77FAC" w:rsidRDefault="00F77FAC" w:rsidP="00F77FAC">
      <w:pPr>
        <w:pStyle w:val="Code"/>
      </w:pPr>
      <w:r>
        <w:t xml:space="preserve">    pLMNID [1] PLMNID,</w:t>
      </w:r>
    </w:p>
    <w:p w14:paraId="7751FD8D" w14:textId="77777777" w:rsidR="00F77FAC" w:rsidRDefault="00F77FAC" w:rsidP="00F77FAC">
      <w:pPr>
        <w:pStyle w:val="Code"/>
      </w:pPr>
      <w:r>
        <w:t xml:space="preserve">    lAC    [2] LAC,</w:t>
      </w:r>
    </w:p>
    <w:p w14:paraId="1F78FA9E" w14:textId="77777777" w:rsidR="00F77FAC" w:rsidRDefault="00F77FAC" w:rsidP="00F77FAC">
      <w:pPr>
        <w:pStyle w:val="Code"/>
      </w:pPr>
      <w:r>
        <w:t xml:space="preserve">    sAC    [3] SAC</w:t>
      </w:r>
    </w:p>
    <w:p w14:paraId="7F33448E" w14:textId="77777777" w:rsidR="00F77FAC" w:rsidRDefault="00F77FAC" w:rsidP="00F77FAC">
      <w:pPr>
        <w:pStyle w:val="Code"/>
      </w:pPr>
      <w:r>
        <w:t>}</w:t>
      </w:r>
    </w:p>
    <w:p w14:paraId="6CD9EE86" w14:textId="77777777" w:rsidR="00F77FAC" w:rsidRDefault="00F77FAC" w:rsidP="00F77FAC">
      <w:pPr>
        <w:pStyle w:val="Code"/>
      </w:pPr>
    </w:p>
    <w:p w14:paraId="7FA07D17" w14:textId="77777777" w:rsidR="00F77FAC" w:rsidRDefault="00F77FAC" w:rsidP="00F77FAC">
      <w:pPr>
        <w:pStyle w:val="Code"/>
      </w:pPr>
      <w:r>
        <w:t>SAC ::= OCTET STRING (SIZE(2))</w:t>
      </w:r>
    </w:p>
    <w:p w14:paraId="4AEBE9A5" w14:textId="77777777" w:rsidR="00F77FAC" w:rsidRDefault="00F77FAC" w:rsidP="00F77FAC">
      <w:pPr>
        <w:pStyle w:val="Code"/>
      </w:pPr>
    </w:p>
    <w:p w14:paraId="576F3662" w14:textId="77777777" w:rsidR="00F77FAC" w:rsidRDefault="00F77FAC" w:rsidP="00F77FAC">
      <w:pPr>
        <w:pStyle w:val="Code"/>
      </w:pPr>
      <w:r>
        <w:t>-- TS 29.571 [17], clause 5.4.4.5</w:t>
      </w:r>
    </w:p>
    <w:p w14:paraId="60862677" w14:textId="77777777" w:rsidR="00F77FAC" w:rsidRDefault="00F77FAC" w:rsidP="00F77FAC">
      <w:pPr>
        <w:pStyle w:val="Code"/>
      </w:pPr>
      <w:r>
        <w:t>ECGI ::= SEQUENCE</w:t>
      </w:r>
    </w:p>
    <w:p w14:paraId="157E8D68" w14:textId="77777777" w:rsidR="00F77FAC" w:rsidRDefault="00F77FAC" w:rsidP="00F77FAC">
      <w:pPr>
        <w:pStyle w:val="Code"/>
      </w:pPr>
      <w:r>
        <w:t>{</w:t>
      </w:r>
    </w:p>
    <w:p w14:paraId="33039105" w14:textId="77777777" w:rsidR="00F77FAC" w:rsidRDefault="00F77FAC" w:rsidP="00F77FAC">
      <w:pPr>
        <w:pStyle w:val="Code"/>
      </w:pPr>
      <w:r>
        <w:t xml:space="preserve">    pLMNID                      [1] PLMNID,</w:t>
      </w:r>
    </w:p>
    <w:p w14:paraId="2ADF362C" w14:textId="77777777" w:rsidR="00F77FAC" w:rsidRDefault="00F77FAC" w:rsidP="00F77FAC">
      <w:pPr>
        <w:pStyle w:val="Code"/>
      </w:pPr>
      <w:r>
        <w:t xml:space="preserve">    eUTRACellID                 [2] EUTRACellID,</w:t>
      </w:r>
    </w:p>
    <w:p w14:paraId="502E0927" w14:textId="77777777" w:rsidR="00F77FAC" w:rsidRDefault="00F77FAC" w:rsidP="00F77FAC">
      <w:pPr>
        <w:pStyle w:val="Code"/>
      </w:pPr>
      <w:r>
        <w:t xml:space="preserve">   nID                         [3] NID OPTIONAL</w:t>
      </w:r>
    </w:p>
    <w:p w14:paraId="11220ED6" w14:textId="77777777" w:rsidR="00F77FAC" w:rsidRDefault="00F77FAC" w:rsidP="00F77FAC">
      <w:pPr>
        <w:pStyle w:val="Code"/>
      </w:pPr>
      <w:r>
        <w:t>}</w:t>
      </w:r>
    </w:p>
    <w:p w14:paraId="629FF045" w14:textId="77777777" w:rsidR="00F77FAC" w:rsidRDefault="00F77FAC" w:rsidP="00F77FAC">
      <w:pPr>
        <w:pStyle w:val="Code"/>
      </w:pPr>
    </w:p>
    <w:p w14:paraId="2CD180AD" w14:textId="77777777" w:rsidR="00F77FAC" w:rsidRDefault="00F77FAC" w:rsidP="00F77FAC">
      <w:pPr>
        <w:pStyle w:val="Code"/>
      </w:pPr>
      <w:r>
        <w:t>TAIList ::= SEQUENCE OF TAI</w:t>
      </w:r>
    </w:p>
    <w:p w14:paraId="7C423F1E" w14:textId="77777777" w:rsidR="00F77FAC" w:rsidRDefault="00F77FAC" w:rsidP="00F77FAC">
      <w:pPr>
        <w:pStyle w:val="Code"/>
      </w:pPr>
    </w:p>
    <w:p w14:paraId="147C4CAD" w14:textId="77777777" w:rsidR="00F77FAC" w:rsidRDefault="00F77FAC" w:rsidP="00F77FAC">
      <w:pPr>
        <w:pStyle w:val="Code"/>
      </w:pPr>
      <w:r>
        <w:t>-- TS 29.571 [17], clause 5.4.4.6</w:t>
      </w:r>
    </w:p>
    <w:p w14:paraId="7F96362D" w14:textId="77777777" w:rsidR="00F77FAC" w:rsidRDefault="00F77FAC" w:rsidP="00F77FAC">
      <w:pPr>
        <w:pStyle w:val="Code"/>
      </w:pPr>
      <w:r>
        <w:t>NCGI ::= SEQUENCE</w:t>
      </w:r>
    </w:p>
    <w:p w14:paraId="40A9586E" w14:textId="77777777" w:rsidR="00F77FAC" w:rsidRDefault="00F77FAC" w:rsidP="00F77FAC">
      <w:pPr>
        <w:pStyle w:val="Code"/>
      </w:pPr>
      <w:r>
        <w:t>{</w:t>
      </w:r>
    </w:p>
    <w:p w14:paraId="3BB24602" w14:textId="77777777" w:rsidR="00F77FAC" w:rsidRDefault="00F77FAC" w:rsidP="00F77FAC">
      <w:pPr>
        <w:pStyle w:val="Code"/>
      </w:pPr>
      <w:r>
        <w:t xml:space="preserve">    pLMNID                      [1] PLMNID,</w:t>
      </w:r>
    </w:p>
    <w:p w14:paraId="41349098" w14:textId="77777777" w:rsidR="00F77FAC" w:rsidRDefault="00F77FAC" w:rsidP="00F77FAC">
      <w:pPr>
        <w:pStyle w:val="Code"/>
      </w:pPr>
      <w:r>
        <w:t xml:space="preserve">    nRCellID                    [2] NRCellID,</w:t>
      </w:r>
    </w:p>
    <w:p w14:paraId="189BF734" w14:textId="77777777" w:rsidR="00F77FAC" w:rsidRDefault="00F77FAC" w:rsidP="00F77FAC">
      <w:pPr>
        <w:pStyle w:val="Code"/>
      </w:pPr>
      <w:r>
        <w:t xml:space="preserve">    nID                         [3] NID OPTIONAL</w:t>
      </w:r>
    </w:p>
    <w:p w14:paraId="32675384" w14:textId="77777777" w:rsidR="00F77FAC" w:rsidRDefault="00F77FAC" w:rsidP="00F77FAC">
      <w:pPr>
        <w:pStyle w:val="Code"/>
      </w:pPr>
      <w:r>
        <w:t>}</w:t>
      </w:r>
    </w:p>
    <w:p w14:paraId="40FBCFB0" w14:textId="77777777" w:rsidR="00F77FAC" w:rsidRDefault="00F77FAC" w:rsidP="00F77FAC">
      <w:pPr>
        <w:pStyle w:val="Code"/>
      </w:pPr>
    </w:p>
    <w:p w14:paraId="175B5986" w14:textId="77777777" w:rsidR="00F77FAC" w:rsidRDefault="00F77FAC" w:rsidP="00F77FAC">
      <w:pPr>
        <w:pStyle w:val="Code"/>
      </w:pPr>
      <w:r>
        <w:t>RANCGI ::= CHOICE</w:t>
      </w:r>
    </w:p>
    <w:p w14:paraId="26862134" w14:textId="77777777" w:rsidR="00F77FAC" w:rsidRDefault="00F77FAC" w:rsidP="00F77FAC">
      <w:pPr>
        <w:pStyle w:val="Code"/>
      </w:pPr>
      <w:r>
        <w:t>{</w:t>
      </w:r>
    </w:p>
    <w:p w14:paraId="02B49239" w14:textId="77777777" w:rsidR="00F77FAC" w:rsidRDefault="00F77FAC" w:rsidP="00F77FAC">
      <w:pPr>
        <w:pStyle w:val="Code"/>
      </w:pPr>
      <w:r>
        <w:t xml:space="preserve">    eCGI                        [1] ECGI,</w:t>
      </w:r>
    </w:p>
    <w:p w14:paraId="645A4F60" w14:textId="77777777" w:rsidR="00F77FAC" w:rsidRDefault="00F77FAC" w:rsidP="00F77FAC">
      <w:pPr>
        <w:pStyle w:val="Code"/>
      </w:pPr>
      <w:r>
        <w:t xml:space="preserve">    nCGI                        [2] NCGI</w:t>
      </w:r>
    </w:p>
    <w:p w14:paraId="77A3F854" w14:textId="77777777" w:rsidR="00F77FAC" w:rsidRDefault="00F77FAC" w:rsidP="00F77FAC">
      <w:pPr>
        <w:pStyle w:val="Code"/>
      </w:pPr>
      <w:r>
        <w:t>}</w:t>
      </w:r>
    </w:p>
    <w:p w14:paraId="687AB948" w14:textId="77777777" w:rsidR="00F77FAC" w:rsidRDefault="00F77FAC" w:rsidP="00F77FAC">
      <w:pPr>
        <w:pStyle w:val="Code"/>
      </w:pPr>
    </w:p>
    <w:p w14:paraId="4722E848" w14:textId="77777777" w:rsidR="00F77FAC" w:rsidRDefault="00F77FAC" w:rsidP="00F77FAC">
      <w:pPr>
        <w:pStyle w:val="Code"/>
      </w:pPr>
      <w:r>
        <w:t>CellInformation ::= SEQUENCE</w:t>
      </w:r>
    </w:p>
    <w:p w14:paraId="2135E5EE" w14:textId="77777777" w:rsidR="00F77FAC" w:rsidRDefault="00F77FAC" w:rsidP="00F77FAC">
      <w:pPr>
        <w:pStyle w:val="Code"/>
      </w:pPr>
      <w:r>
        <w:t>{</w:t>
      </w:r>
    </w:p>
    <w:p w14:paraId="2BC291C9" w14:textId="77777777" w:rsidR="00F77FAC" w:rsidRDefault="00F77FAC" w:rsidP="00F77FAC">
      <w:pPr>
        <w:pStyle w:val="Code"/>
      </w:pPr>
      <w:r>
        <w:t xml:space="preserve">    rANCGI                      [1] RANCGI,</w:t>
      </w:r>
    </w:p>
    <w:p w14:paraId="625F99F1" w14:textId="77777777" w:rsidR="00F77FAC" w:rsidRDefault="00F77FAC" w:rsidP="00F77FAC">
      <w:pPr>
        <w:pStyle w:val="Code"/>
      </w:pPr>
      <w:r>
        <w:t xml:space="preserve">    cellSiteinformation         [2] CellSiteInformation OPTIONAL,</w:t>
      </w:r>
    </w:p>
    <w:p w14:paraId="08A1AF29" w14:textId="77777777" w:rsidR="00F77FAC" w:rsidRDefault="00F77FAC" w:rsidP="00F77FAC">
      <w:pPr>
        <w:pStyle w:val="Code"/>
      </w:pPr>
      <w:r>
        <w:t xml:space="preserve">    timeOfLocation              [3] Timestamp OPTIONAL</w:t>
      </w:r>
    </w:p>
    <w:p w14:paraId="3DC96DFE" w14:textId="77777777" w:rsidR="00F77FAC" w:rsidRDefault="00F77FAC" w:rsidP="00F77FAC">
      <w:pPr>
        <w:pStyle w:val="Code"/>
      </w:pPr>
      <w:r>
        <w:t>}</w:t>
      </w:r>
    </w:p>
    <w:p w14:paraId="738D88A8" w14:textId="77777777" w:rsidR="00F77FAC" w:rsidRDefault="00F77FAC" w:rsidP="00F77FAC">
      <w:pPr>
        <w:pStyle w:val="Code"/>
      </w:pPr>
    </w:p>
    <w:p w14:paraId="17C077A4" w14:textId="77777777" w:rsidR="00F77FAC" w:rsidRDefault="00F77FAC" w:rsidP="00F77FAC">
      <w:pPr>
        <w:pStyle w:val="Code"/>
      </w:pPr>
      <w:r>
        <w:t>-- TS 38.413 [23], clause 9.3.1.57</w:t>
      </w:r>
    </w:p>
    <w:p w14:paraId="4DBA838D" w14:textId="77777777" w:rsidR="00F77FAC" w:rsidRDefault="00F77FAC" w:rsidP="00F77FAC">
      <w:pPr>
        <w:pStyle w:val="Code"/>
      </w:pPr>
      <w:r>
        <w:t>N3IWFIDNGAP ::= BIT STRING (SIZE(16))</w:t>
      </w:r>
    </w:p>
    <w:p w14:paraId="0755A22D" w14:textId="77777777" w:rsidR="00F77FAC" w:rsidRDefault="00F77FAC" w:rsidP="00F77FAC">
      <w:pPr>
        <w:pStyle w:val="Code"/>
      </w:pPr>
    </w:p>
    <w:p w14:paraId="7B3B45AD" w14:textId="77777777" w:rsidR="00F77FAC" w:rsidRDefault="00F77FAC" w:rsidP="00F77FAC">
      <w:pPr>
        <w:pStyle w:val="Code"/>
      </w:pPr>
      <w:r>
        <w:t>-- TS 29.571 [17], clause 5.4.4.28</w:t>
      </w:r>
    </w:p>
    <w:p w14:paraId="2BECF9EE" w14:textId="77777777" w:rsidR="00F77FAC" w:rsidRDefault="00F77FAC" w:rsidP="00F77FAC">
      <w:pPr>
        <w:pStyle w:val="Code"/>
      </w:pPr>
      <w:r>
        <w:t>N3IWFIDSBI ::= UTF8String</w:t>
      </w:r>
    </w:p>
    <w:p w14:paraId="3D3CF182" w14:textId="77777777" w:rsidR="00F77FAC" w:rsidRDefault="00F77FAC" w:rsidP="00F77FAC">
      <w:pPr>
        <w:pStyle w:val="Code"/>
      </w:pPr>
    </w:p>
    <w:p w14:paraId="6609DE18" w14:textId="77777777" w:rsidR="00F77FAC" w:rsidRDefault="00F77FAC" w:rsidP="00F77FAC">
      <w:pPr>
        <w:pStyle w:val="Code"/>
      </w:pPr>
      <w:r>
        <w:t>-- TS 29.571 [17], clause 5.4.4.28 and table 5.4.2-1</w:t>
      </w:r>
    </w:p>
    <w:p w14:paraId="239A1EB4" w14:textId="77777777" w:rsidR="00F77FAC" w:rsidRDefault="00F77FAC" w:rsidP="00F77FAC">
      <w:pPr>
        <w:pStyle w:val="Code"/>
      </w:pPr>
      <w:r>
        <w:t>TNGFID ::= UTF8String</w:t>
      </w:r>
    </w:p>
    <w:p w14:paraId="6A98AD04" w14:textId="77777777" w:rsidR="00F77FAC" w:rsidRDefault="00F77FAC" w:rsidP="00F77FAC">
      <w:pPr>
        <w:pStyle w:val="Code"/>
      </w:pPr>
    </w:p>
    <w:p w14:paraId="7E32532F" w14:textId="77777777" w:rsidR="00F77FAC" w:rsidRDefault="00F77FAC" w:rsidP="00F77FAC">
      <w:pPr>
        <w:pStyle w:val="Code"/>
      </w:pPr>
      <w:r>
        <w:t>-- TS 29.571 [17], clause 5.4.4.28 and table 5.4.2-1</w:t>
      </w:r>
    </w:p>
    <w:p w14:paraId="6BAE1F05" w14:textId="77777777" w:rsidR="00F77FAC" w:rsidRDefault="00F77FAC" w:rsidP="00F77FAC">
      <w:pPr>
        <w:pStyle w:val="Code"/>
      </w:pPr>
      <w:r>
        <w:t>WAGFID ::= UTF8String</w:t>
      </w:r>
    </w:p>
    <w:p w14:paraId="11E8E0DB" w14:textId="77777777" w:rsidR="00F77FAC" w:rsidRDefault="00F77FAC" w:rsidP="00F77FAC">
      <w:pPr>
        <w:pStyle w:val="Code"/>
      </w:pPr>
    </w:p>
    <w:p w14:paraId="2E06E38A" w14:textId="77777777" w:rsidR="00F77FAC" w:rsidRDefault="00F77FAC" w:rsidP="00F77FAC">
      <w:pPr>
        <w:pStyle w:val="Code"/>
      </w:pPr>
      <w:r>
        <w:t>-- TS 29.571 [17], clause 5.4.4.62</w:t>
      </w:r>
    </w:p>
    <w:p w14:paraId="5953DE87" w14:textId="77777777" w:rsidR="00F77FAC" w:rsidRDefault="00F77FAC" w:rsidP="00F77FAC">
      <w:pPr>
        <w:pStyle w:val="Code"/>
      </w:pPr>
      <w:r>
        <w:t>TNAPID ::= SEQUENCE</w:t>
      </w:r>
    </w:p>
    <w:p w14:paraId="018CC022" w14:textId="77777777" w:rsidR="00F77FAC" w:rsidRDefault="00F77FAC" w:rsidP="00F77FAC">
      <w:pPr>
        <w:pStyle w:val="Code"/>
      </w:pPr>
      <w:r>
        <w:t>{</w:t>
      </w:r>
    </w:p>
    <w:p w14:paraId="0FB378B9" w14:textId="77777777" w:rsidR="00F77FAC" w:rsidRDefault="00F77FAC" w:rsidP="00F77FAC">
      <w:pPr>
        <w:pStyle w:val="Code"/>
      </w:pPr>
      <w:r>
        <w:t xml:space="preserve">    sSID         [1] SSID OPTIONAL,</w:t>
      </w:r>
    </w:p>
    <w:p w14:paraId="732B16AA" w14:textId="77777777" w:rsidR="00F77FAC" w:rsidRDefault="00F77FAC" w:rsidP="00F77FAC">
      <w:pPr>
        <w:pStyle w:val="Code"/>
      </w:pPr>
      <w:r>
        <w:t xml:space="preserve">    bSSID        [2] BSSID OPTIONAL,</w:t>
      </w:r>
    </w:p>
    <w:p w14:paraId="57116BB5" w14:textId="77777777" w:rsidR="00F77FAC" w:rsidRDefault="00F77FAC" w:rsidP="00F77FAC">
      <w:pPr>
        <w:pStyle w:val="Code"/>
      </w:pPr>
      <w:r>
        <w:t xml:space="preserve">    civicAddress [3] CivicAddressBytes OPTIONAL</w:t>
      </w:r>
    </w:p>
    <w:p w14:paraId="525DEF38" w14:textId="77777777" w:rsidR="00F77FAC" w:rsidRDefault="00F77FAC" w:rsidP="00F77FAC">
      <w:pPr>
        <w:pStyle w:val="Code"/>
      </w:pPr>
      <w:r>
        <w:t>}</w:t>
      </w:r>
    </w:p>
    <w:p w14:paraId="78AF29D5" w14:textId="77777777" w:rsidR="00F77FAC" w:rsidRDefault="00F77FAC" w:rsidP="00F77FAC">
      <w:pPr>
        <w:pStyle w:val="Code"/>
      </w:pPr>
    </w:p>
    <w:p w14:paraId="72E4BF32" w14:textId="77777777" w:rsidR="00F77FAC" w:rsidRDefault="00F77FAC" w:rsidP="00F77FAC">
      <w:pPr>
        <w:pStyle w:val="Code"/>
      </w:pPr>
      <w:r>
        <w:t>-- TS 29.571 [17], clause 5.4.4.64</w:t>
      </w:r>
    </w:p>
    <w:p w14:paraId="4C87D3E1" w14:textId="77777777" w:rsidR="00F77FAC" w:rsidRDefault="00F77FAC" w:rsidP="00F77FAC">
      <w:pPr>
        <w:pStyle w:val="Code"/>
      </w:pPr>
      <w:r>
        <w:t>TWAPID ::= SEQUENCE</w:t>
      </w:r>
    </w:p>
    <w:p w14:paraId="11D83C2D" w14:textId="77777777" w:rsidR="00F77FAC" w:rsidRDefault="00F77FAC" w:rsidP="00F77FAC">
      <w:pPr>
        <w:pStyle w:val="Code"/>
      </w:pPr>
      <w:r>
        <w:t>{</w:t>
      </w:r>
    </w:p>
    <w:p w14:paraId="2F89513B" w14:textId="77777777" w:rsidR="00F77FAC" w:rsidRDefault="00F77FAC" w:rsidP="00F77FAC">
      <w:pPr>
        <w:pStyle w:val="Code"/>
      </w:pPr>
      <w:r>
        <w:t xml:space="preserve">    sSID         [1] SSID OPTIONAL,</w:t>
      </w:r>
    </w:p>
    <w:p w14:paraId="41FE17D4" w14:textId="77777777" w:rsidR="00F77FAC" w:rsidRDefault="00F77FAC" w:rsidP="00F77FAC">
      <w:pPr>
        <w:pStyle w:val="Code"/>
      </w:pPr>
      <w:r>
        <w:t xml:space="preserve">    bSSID        [2] BSSID OPTIONAL,</w:t>
      </w:r>
    </w:p>
    <w:p w14:paraId="4BE50039" w14:textId="77777777" w:rsidR="00F77FAC" w:rsidRDefault="00F77FAC" w:rsidP="00F77FAC">
      <w:pPr>
        <w:pStyle w:val="Code"/>
      </w:pPr>
      <w:r>
        <w:t xml:space="preserve">    civicAddress [3] CivicAddressBytes OPTIONAL</w:t>
      </w:r>
    </w:p>
    <w:p w14:paraId="2B466D3D" w14:textId="77777777" w:rsidR="00F77FAC" w:rsidRDefault="00F77FAC" w:rsidP="00F77FAC">
      <w:pPr>
        <w:pStyle w:val="Code"/>
      </w:pPr>
      <w:r>
        <w:t>}</w:t>
      </w:r>
    </w:p>
    <w:p w14:paraId="47D99187" w14:textId="77777777" w:rsidR="00F77FAC" w:rsidRDefault="00F77FAC" w:rsidP="00F77FAC">
      <w:pPr>
        <w:pStyle w:val="Code"/>
      </w:pPr>
    </w:p>
    <w:p w14:paraId="00B0D61E" w14:textId="77777777" w:rsidR="00F77FAC" w:rsidRDefault="00F77FAC" w:rsidP="00F77FAC">
      <w:pPr>
        <w:pStyle w:val="Code"/>
      </w:pPr>
      <w:r>
        <w:t>-- TS 29.571 [17], clause 5.4.4.62 and clause 5.4.4.64</w:t>
      </w:r>
    </w:p>
    <w:p w14:paraId="1B12E9DC" w14:textId="77777777" w:rsidR="00F77FAC" w:rsidRDefault="00F77FAC" w:rsidP="00F77FAC">
      <w:pPr>
        <w:pStyle w:val="Code"/>
      </w:pPr>
      <w:r>
        <w:t>SSID ::= UTF8String</w:t>
      </w:r>
    </w:p>
    <w:p w14:paraId="3FA24FCD" w14:textId="77777777" w:rsidR="00F77FAC" w:rsidRDefault="00F77FAC" w:rsidP="00F77FAC">
      <w:pPr>
        <w:pStyle w:val="Code"/>
      </w:pPr>
    </w:p>
    <w:p w14:paraId="50DC3743" w14:textId="77777777" w:rsidR="00F77FAC" w:rsidRDefault="00F77FAC" w:rsidP="00F77FAC">
      <w:pPr>
        <w:pStyle w:val="Code"/>
      </w:pPr>
      <w:r>
        <w:t>-- TS 29.571 [17], clause 5.4.4.62 and clause 5.4.4.64</w:t>
      </w:r>
    </w:p>
    <w:p w14:paraId="2B40E7F2" w14:textId="77777777" w:rsidR="00F77FAC" w:rsidRDefault="00F77FAC" w:rsidP="00F77FAC">
      <w:pPr>
        <w:pStyle w:val="Code"/>
      </w:pPr>
      <w:r>
        <w:t>BSSID ::= UTF8String</w:t>
      </w:r>
    </w:p>
    <w:p w14:paraId="740F0A40" w14:textId="77777777" w:rsidR="00F77FAC" w:rsidRDefault="00F77FAC" w:rsidP="00F77FAC">
      <w:pPr>
        <w:pStyle w:val="Code"/>
      </w:pPr>
    </w:p>
    <w:p w14:paraId="00092334" w14:textId="77777777" w:rsidR="00F77FAC" w:rsidRDefault="00F77FAC" w:rsidP="00F77FAC">
      <w:pPr>
        <w:pStyle w:val="Code"/>
      </w:pPr>
      <w:r>
        <w:t>-- TS 29.571 [17], clause 5.4.4.36 and table 5.4.2-1</w:t>
      </w:r>
    </w:p>
    <w:p w14:paraId="79982F5E" w14:textId="77777777" w:rsidR="00F77FAC" w:rsidRDefault="00F77FAC" w:rsidP="00F77FAC">
      <w:pPr>
        <w:pStyle w:val="Code"/>
      </w:pPr>
      <w:r>
        <w:t>HFCNodeID ::= UTF8String</w:t>
      </w:r>
    </w:p>
    <w:p w14:paraId="5E5E332B" w14:textId="77777777" w:rsidR="00F77FAC" w:rsidRDefault="00F77FAC" w:rsidP="00F77FAC">
      <w:pPr>
        <w:pStyle w:val="Code"/>
      </w:pPr>
    </w:p>
    <w:p w14:paraId="5EDDD036" w14:textId="77777777" w:rsidR="00F77FAC" w:rsidRDefault="00F77FAC" w:rsidP="00F77FAC">
      <w:pPr>
        <w:pStyle w:val="Code"/>
      </w:pPr>
      <w:r>
        <w:t>-- TS 29.571 [17], clause 5.4.4.10 and table 5.4.2-1</w:t>
      </w:r>
    </w:p>
    <w:p w14:paraId="7E898E6A" w14:textId="77777777" w:rsidR="00F77FAC" w:rsidRDefault="00F77FAC" w:rsidP="00F77FAC">
      <w:pPr>
        <w:pStyle w:val="Code"/>
      </w:pPr>
      <w:r>
        <w:t>-- Contains the original binary data i.e. value of the YAML field after base64 encoding is removed</w:t>
      </w:r>
    </w:p>
    <w:p w14:paraId="7E2980CD" w14:textId="77777777" w:rsidR="00F77FAC" w:rsidRDefault="00F77FAC" w:rsidP="00F77FAC">
      <w:pPr>
        <w:pStyle w:val="Code"/>
      </w:pPr>
      <w:r>
        <w:t>GLI ::= OCTET STRING (SIZE(0..150))</w:t>
      </w:r>
    </w:p>
    <w:p w14:paraId="193F21E6" w14:textId="77777777" w:rsidR="00F77FAC" w:rsidRDefault="00F77FAC" w:rsidP="00F77FAC">
      <w:pPr>
        <w:pStyle w:val="Code"/>
      </w:pPr>
    </w:p>
    <w:p w14:paraId="26043DE9" w14:textId="77777777" w:rsidR="00F77FAC" w:rsidRDefault="00F77FAC" w:rsidP="00F77FAC">
      <w:pPr>
        <w:pStyle w:val="Code"/>
      </w:pPr>
      <w:r>
        <w:t>-- TS 29.571 [17], clause 5.4.4.10 and table 5.4.2-1</w:t>
      </w:r>
    </w:p>
    <w:p w14:paraId="0BC7E6D2" w14:textId="77777777" w:rsidR="00F77FAC" w:rsidRDefault="00F77FAC" w:rsidP="00F77FAC">
      <w:pPr>
        <w:pStyle w:val="Code"/>
      </w:pPr>
      <w:r>
        <w:t>GCI ::= UTF8String</w:t>
      </w:r>
    </w:p>
    <w:p w14:paraId="0EEEAB3B" w14:textId="77777777" w:rsidR="00F77FAC" w:rsidRDefault="00F77FAC" w:rsidP="00F77FAC">
      <w:pPr>
        <w:pStyle w:val="Code"/>
      </w:pPr>
    </w:p>
    <w:p w14:paraId="752BBEF6" w14:textId="77777777" w:rsidR="00F77FAC" w:rsidRDefault="00F77FAC" w:rsidP="00F77FAC">
      <w:pPr>
        <w:pStyle w:val="Code"/>
      </w:pPr>
      <w:r>
        <w:t>-- TS 29.571 [17], clause 5.4.4.10 and clause 5.4.3.33</w:t>
      </w:r>
    </w:p>
    <w:p w14:paraId="2A49DCFA" w14:textId="77777777" w:rsidR="00F77FAC" w:rsidRDefault="00F77FAC" w:rsidP="00F77FAC">
      <w:pPr>
        <w:pStyle w:val="Code"/>
      </w:pPr>
      <w:r>
        <w:t>W5GBANLineType ::= ENUMERATED</w:t>
      </w:r>
    </w:p>
    <w:p w14:paraId="6EAF352A" w14:textId="77777777" w:rsidR="00F77FAC" w:rsidRDefault="00F77FAC" w:rsidP="00F77FAC">
      <w:pPr>
        <w:pStyle w:val="Code"/>
      </w:pPr>
      <w:r>
        <w:t>{</w:t>
      </w:r>
    </w:p>
    <w:p w14:paraId="52977E00" w14:textId="77777777" w:rsidR="00F77FAC" w:rsidRDefault="00F77FAC" w:rsidP="00F77FAC">
      <w:pPr>
        <w:pStyle w:val="Code"/>
      </w:pPr>
      <w:r>
        <w:t xml:space="preserve">    dSL(1),</w:t>
      </w:r>
    </w:p>
    <w:p w14:paraId="18C995A7" w14:textId="77777777" w:rsidR="00F77FAC" w:rsidRDefault="00F77FAC" w:rsidP="00F77FAC">
      <w:pPr>
        <w:pStyle w:val="Code"/>
      </w:pPr>
      <w:r>
        <w:t xml:space="preserve">    pON(2)</w:t>
      </w:r>
    </w:p>
    <w:p w14:paraId="087EDE5F" w14:textId="77777777" w:rsidR="00F77FAC" w:rsidRDefault="00F77FAC" w:rsidP="00F77FAC">
      <w:pPr>
        <w:pStyle w:val="Code"/>
      </w:pPr>
      <w:r>
        <w:t>}</w:t>
      </w:r>
    </w:p>
    <w:p w14:paraId="0625868E" w14:textId="77777777" w:rsidR="00F77FAC" w:rsidRDefault="00F77FAC" w:rsidP="00F77FAC">
      <w:pPr>
        <w:pStyle w:val="Code"/>
      </w:pPr>
    </w:p>
    <w:p w14:paraId="68A7B739" w14:textId="77777777" w:rsidR="00F77FAC" w:rsidRDefault="00F77FAC" w:rsidP="00F77FAC">
      <w:pPr>
        <w:pStyle w:val="Code"/>
      </w:pPr>
      <w:r>
        <w:t>-- TS 29.571 [17], table 5.4.2-1</w:t>
      </w:r>
    </w:p>
    <w:p w14:paraId="052CE40C" w14:textId="77777777" w:rsidR="00F77FAC" w:rsidRDefault="00F77FAC" w:rsidP="00F77FAC">
      <w:pPr>
        <w:pStyle w:val="Code"/>
      </w:pPr>
      <w:r>
        <w:t>TAC ::= OCTET STRING (SIZE(2..3))</w:t>
      </w:r>
    </w:p>
    <w:p w14:paraId="263547C6" w14:textId="77777777" w:rsidR="00F77FAC" w:rsidRDefault="00F77FAC" w:rsidP="00F77FAC">
      <w:pPr>
        <w:pStyle w:val="Code"/>
      </w:pPr>
    </w:p>
    <w:p w14:paraId="650F3F3C" w14:textId="77777777" w:rsidR="00F77FAC" w:rsidRDefault="00F77FAC" w:rsidP="00F77FAC">
      <w:pPr>
        <w:pStyle w:val="Code"/>
      </w:pPr>
      <w:r>
        <w:t>-- TS 38.413 [23], clause 9.3.1.9</w:t>
      </w:r>
    </w:p>
    <w:p w14:paraId="14F9C581" w14:textId="77777777" w:rsidR="00F77FAC" w:rsidRDefault="00F77FAC" w:rsidP="00F77FAC">
      <w:pPr>
        <w:pStyle w:val="Code"/>
      </w:pPr>
      <w:r>
        <w:t>EUTRACellID ::= BIT STRING (SIZE(28))</w:t>
      </w:r>
    </w:p>
    <w:p w14:paraId="4D1A9E22" w14:textId="77777777" w:rsidR="00F77FAC" w:rsidRDefault="00F77FAC" w:rsidP="00F77FAC">
      <w:pPr>
        <w:pStyle w:val="Code"/>
      </w:pPr>
    </w:p>
    <w:p w14:paraId="11316801" w14:textId="77777777" w:rsidR="00F77FAC" w:rsidRDefault="00F77FAC" w:rsidP="00F77FAC">
      <w:pPr>
        <w:pStyle w:val="Code"/>
      </w:pPr>
      <w:r>
        <w:t>-- TS 38.413 [23], clause 9.3.1.7</w:t>
      </w:r>
    </w:p>
    <w:p w14:paraId="2F6FA630" w14:textId="77777777" w:rsidR="00F77FAC" w:rsidRDefault="00F77FAC" w:rsidP="00F77FAC">
      <w:pPr>
        <w:pStyle w:val="Code"/>
      </w:pPr>
      <w:r>
        <w:t>NRCellID ::= BIT STRING (SIZE(36))</w:t>
      </w:r>
    </w:p>
    <w:p w14:paraId="69473F46" w14:textId="77777777" w:rsidR="00F77FAC" w:rsidRDefault="00F77FAC" w:rsidP="00F77FAC">
      <w:pPr>
        <w:pStyle w:val="Code"/>
      </w:pPr>
    </w:p>
    <w:p w14:paraId="6D535757" w14:textId="77777777" w:rsidR="00F77FAC" w:rsidRDefault="00F77FAC" w:rsidP="00F77FAC">
      <w:pPr>
        <w:pStyle w:val="Code"/>
      </w:pPr>
      <w:r>
        <w:t>-- TS 38.413 [23], clause 9.3.1.8</w:t>
      </w:r>
    </w:p>
    <w:p w14:paraId="314A8890" w14:textId="77777777" w:rsidR="00F77FAC" w:rsidRDefault="00F77FAC" w:rsidP="00F77FAC">
      <w:pPr>
        <w:pStyle w:val="Code"/>
      </w:pPr>
      <w:r>
        <w:t>NGENbID ::= CHOICE</w:t>
      </w:r>
    </w:p>
    <w:p w14:paraId="1365BBC8" w14:textId="77777777" w:rsidR="00F77FAC" w:rsidRDefault="00F77FAC" w:rsidP="00F77FAC">
      <w:pPr>
        <w:pStyle w:val="Code"/>
      </w:pPr>
      <w:r>
        <w:t>{</w:t>
      </w:r>
    </w:p>
    <w:p w14:paraId="40E1955D" w14:textId="77777777" w:rsidR="00F77FAC" w:rsidRDefault="00F77FAC" w:rsidP="00F77FAC">
      <w:pPr>
        <w:pStyle w:val="Code"/>
      </w:pPr>
      <w:r>
        <w:t xml:space="preserve">    macroNGENbID                [1] BIT STRING (SIZE(20)),</w:t>
      </w:r>
    </w:p>
    <w:p w14:paraId="292BE2FC" w14:textId="77777777" w:rsidR="00F77FAC" w:rsidRDefault="00F77FAC" w:rsidP="00F77FAC">
      <w:pPr>
        <w:pStyle w:val="Code"/>
      </w:pPr>
      <w:r>
        <w:t xml:space="preserve">    shortMacroNGENbID           [2] BIT STRING (SIZE(18)),</w:t>
      </w:r>
    </w:p>
    <w:p w14:paraId="13AF9AFE" w14:textId="77777777" w:rsidR="00F77FAC" w:rsidRDefault="00F77FAC" w:rsidP="00F77FAC">
      <w:pPr>
        <w:pStyle w:val="Code"/>
      </w:pPr>
      <w:r>
        <w:t xml:space="preserve">    longMacroNGENbID            [3] BIT STRING (SIZE(21))</w:t>
      </w:r>
    </w:p>
    <w:p w14:paraId="52D9B3A6" w14:textId="77777777" w:rsidR="00F77FAC" w:rsidRDefault="00F77FAC" w:rsidP="00F77FAC">
      <w:pPr>
        <w:pStyle w:val="Code"/>
      </w:pPr>
      <w:r>
        <w:t>}</w:t>
      </w:r>
    </w:p>
    <w:p w14:paraId="04CDDC0C" w14:textId="77777777" w:rsidR="00F77FAC" w:rsidRDefault="00F77FAC" w:rsidP="00F77FAC">
      <w:pPr>
        <w:pStyle w:val="Code"/>
      </w:pPr>
      <w:r>
        <w:t>-- TS 23.003 [19], clause 12.7.1 encoded as per TS 29.571 [17], clause 5.4.2</w:t>
      </w:r>
    </w:p>
    <w:p w14:paraId="687F6BAF" w14:textId="77777777" w:rsidR="00F77FAC" w:rsidRDefault="00F77FAC" w:rsidP="00F77FAC">
      <w:pPr>
        <w:pStyle w:val="Code"/>
      </w:pPr>
      <w:r>
        <w:t>NID ::= UTF8String (SIZE(11))</w:t>
      </w:r>
    </w:p>
    <w:p w14:paraId="7B5302AB" w14:textId="77777777" w:rsidR="00F77FAC" w:rsidRDefault="00F77FAC" w:rsidP="00F77FAC">
      <w:pPr>
        <w:pStyle w:val="Code"/>
      </w:pPr>
    </w:p>
    <w:p w14:paraId="3A9A621E" w14:textId="77777777" w:rsidR="00F77FAC" w:rsidRDefault="00F77FAC" w:rsidP="00F77FAC">
      <w:pPr>
        <w:pStyle w:val="Code"/>
      </w:pPr>
      <w:r>
        <w:t>-- TS 36.413 [38], clause 9.2.1.37</w:t>
      </w:r>
    </w:p>
    <w:p w14:paraId="4FB2E673" w14:textId="77777777" w:rsidR="00F77FAC" w:rsidRDefault="00F77FAC" w:rsidP="00F77FAC">
      <w:pPr>
        <w:pStyle w:val="Code"/>
      </w:pPr>
      <w:r>
        <w:t>ENbID ::= CHOICE</w:t>
      </w:r>
    </w:p>
    <w:p w14:paraId="1D3FA38B" w14:textId="77777777" w:rsidR="00F77FAC" w:rsidRDefault="00F77FAC" w:rsidP="00F77FAC">
      <w:pPr>
        <w:pStyle w:val="Code"/>
      </w:pPr>
      <w:r>
        <w:t>{</w:t>
      </w:r>
    </w:p>
    <w:p w14:paraId="2D71D633" w14:textId="77777777" w:rsidR="00F77FAC" w:rsidRDefault="00F77FAC" w:rsidP="00F77FAC">
      <w:pPr>
        <w:pStyle w:val="Code"/>
      </w:pPr>
      <w:r>
        <w:t xml:space="preserve">    macroENbID                  [1] BIT STRING (SIZE(20)),</w:t>
      </w:r>
    </w:p>
    <w:p w14:paraId="0333400B" w14:textId="77777777" w:rsidR="00F77FAC" w:rsidRDefault="00F77FAC" w:rsidP="00F77FAC">
      <w:pPr>
        <w:pStyle w:val="Code"/>
      </w:pPr>
      <w:r>
        <w:t xml:space="preserve">    homeENbID                   [2] BIT STRING (SIZE(28)),</w:t>
      </w:r>
    </w:p>
    <w:p w14:paraId="602C8D7B" w14:textId="77777777" w:rsidR="00F77FAC" w:rsidRDefault="00F77FAC" w:rsidP="00F77FAC">
      <w:pPr>
        <w:pStyle w:val="Code"/>
      </w:pPr>
      <w:r>
        <w:t xml:space="preserve">    shortMacroENbID             [3] BIT STRING (SIZE(18)),</w:t>
      </w:r>
    </w:p>
    <w:p w14:paraId="283C9D53" w14:textId="77777777" w:rsidR="00F77FAC" w:rsidRDefault="00F77FAC" w:rsidP="00F77FAC">
      <w:pPr>
        <w:pStyle w:val="Code"/>
      </w:pPr>
      <w:r>
        <w:t xml:space="preserve">    longMacroENbID              [4] BIT STRING (SIZE(21))</w:t>
      </w:r>
    </w:p>
    <w:p w14:paraId="386C4A60" w14:textId="77777777" w:rsidR="00F77FAC" w:rsidRDefault="00F77FAC" w:rsidP="00F77FAC">
      <w:pPr>
        <w:pStyle w:val="Code"/>
      </w:pPr>
      <w:r>
        <w:t>}</w:t>
      </w:r>
    </w:p>
    <w:p w14:paraId="2D6E1AD2" w14:textId="77777777" w:rsidR="00F77FAC" w:rsidRDefault="00F77FAC" w:rsidP="00F77FAC">
      <w:pPr>
        <w:pStyle w:val="Code"/>
      </w:pPr>
    </w:p>
    <w:p w14:paraId="7407AAE0" w14:textId="77777777" w:rsidR="00F77FAC" w:rsidRDefault="00F77FAC" w:rsidP="00F77FAC">
      <w:pPr>
        <w:pStyle w:val="Code"/>
      </w:pPr>
    </w:p>
    <w:p w14:paraId="6533433E" w14:textId="77777777" w:rsidR="00F77FAC" w:rsidRDefault="00F77FAC" w:rsidP="00F77FAC">
      <w:pPr>
        <w:pStyle w:val="Code"/>
      </w:pPr>
      <w:r>
        <w:t>-- TS 29.518 [22], clause 6.4.6.2.3</w:t>
      </w:r>
    </w:p>
    <w:p w14:paraId="7AA782B4" w14:textId="77777777" w:rsidR="00F77FAC" w:rsidRDefault="00F77FAC" w:rsidP="00F77FAC">
      <w:pPr>
        <w:pStyle w:val="Code"/>
      </w:pPr>
      <w:r>
        <w:t>PositioningInfo ::= SEQUENCE</w:t>
      </w:r>
    </w:p>
    <w:p w14:paraId="074E23C9" w14:textId="77777777" w:rsidR="00F77FAC" w:rsidRDefault="00F77FAC" w:rsidP="00F77FAC">
      <w:pPr>
        <w:pStyle w:val="Code"/>
      </w:pPr>
      <w:r>
        <w:t>{</w:t>
      </w:r>
    </w:p>
    <w:p w14:paraId="5BBF9B2D" w14:textId="77777777" w:rsidR="00F77FAC" w:rsidRDefault="00F77FAC" w:rsidP="00F77FAC">
      <w:pPr>
        <w:pStyle w:val="Code"/>
      </w:pPr>
      <w:r>
        <w:t xml:space="preserve">    positionInfo                [1] LocationData OPTIONAL,</w:t>
      </w:r>
    </w:p>
    <w:p w14:paraId="60B10049" w14:textId="77777777" w:rsidR="00F77FAC" w:rsidRDefault="00F77FAC" w:rsidP="00F77FAC">
      <w:pPr>
        <w:pStyle w:val="Code"/>
      </w:pPr>
      <w:r>
        <w:t xml:space="preserve">    rawMLPResponse              [2] RawMLPResponse OPTIONAL</w:t>
      </w:r>
    </w:p>
    <w:p w14:paraId="0164E2CA" w14:textId="77777777" w:rsidR="00F77FAC" w:rsidRDefault="00F77FAC" w:rsidP="00F77FAC">
      <w:pPr>
        <w:pStyle w:val="Code"/>
      </w:pPr>
      <w:r>
        <w:t>}</w:t>
      </w:r>
    </w:p>
    <w:p w14:paraId="165D12F0" w14:textId="77777777" w:rsidR="00F77FAC" w:rsidRDefault="00F77FAC" w:rsidP="00F77FAC">
      <w:pPr>
        <w:pStyle w:val="Code"/>
      </w:pPr>
    </w:p>
    <w:p w14:paraId="0BAC3378" w14:textId="77777777" w:rsidR="00F77FAC" w:rsidRDefault="00F77FAC" w:rsidP="00F77FAC">
      <w:pPr>
        <w:pStyle w:val="Code"/>
      </w:pPr>
      <w:r>
        <w:t>RawMLPResponse ::= CHOICE</w:t>
      </w:r>
    </w:p>
    <w:p w14:paraId="683F3D00" w14:textId="77777777" w:rsidR="00F77FAC" w:rsidRDefault="00F77FAC" w:rsidP="00F77FAC">
      <w:pPr>
        <w:pStyle w:val="Code"/>
      </w:pPr>
      <w:r>
        <w:t>{</w:t>
      </w:r>
    </w:p>
    <w:p w14:paraId="5D14063F" w14:textId="77777777" w:rsidR="00F77FAC" w:rsidRDefault="00F77FAC" w:rsidP="00F77FAC">
      <w:pPr>
        <w:pStyle w:val="Code"/>
      </w:pPr>
      <w:r>
        <w:t xml:space="preserve">    -- The following parameter contains a copy of unparsed XML code of the</w:t>
      </w:r>
    </w:p>
    <w:p w14:paraId="64408DEE" w14:textId="77777777" w:rsidR="00F77FAC" w:rsidRDefault="00F77FAC" w:rsidP="00F77FAC">
      <w:pPr>
        <w:pStyle w:val="Code"/>
      </w:pPr>
      <w:r>
        <w:t xml:space="preserve">    -- MLP response message, i.e. the entire XML document containing</w:t>
      </w:r>
    </w:p>
    <w:p w14:paraId="1B91C4A5" w14:textId="77777777" w:rsidR="00F77FAC" w:rsidRDefault="00F77FAC" w:rsidP="00F77FAC">
      <w:pPr>
        <w:pStyle w:val="Code"/>
      </w:pPr>
      <w:r>
        <w:t xml:space="preserve">    -- a &lt;slia&gt; (described in OMA-TS-MLP-V3_5-20181211-C [20], clause 5.2.3.2.2) or</w:t>
      </w:r>
    </w:p>
    <w:p w14:paraId="4231B7F9" w14:textId="77777777" w:rsidR="00F77FAC" w:rsidRDefault="00F77FAC" w:rsidP="00F77FAC">
      <w:pPr>
        <w:pStyle w:val="Code"/>
      </w:pPr>
      <w:r>
        <w:t xml:space="preserve">    -- a &lt;slirep&gt; (described in OMA-TS-MLP-V3_5-20181211-C [20], clause 5.2.3.2.3) MLP message.</w:t>
      </w:r>
    </w:p>
    <w:p w14:paraId="086B909F" w14:textId="77777777" w:rsidR="00F77FAC" w:rsidRDefault="00F77FAC" w:rsidP="00F77FAC">
      <w:pPr>
        <w:pStyle w:val="Code"/>
      </w:pPr>
      <w:r>
        <w:t xml:space="preserve">    mLPPositionData             [1] UTF8String,</w:t>
      </w:r>
    </w:p>
    <w:p w14:paraId="2197C9FA" w14:textId="77777777" w:rsidR="00F77FAC" w:rsidRDefault="00F77FAC" w:rsidP="00F77FAC">
      <w:pPr>
        <w:pStyle w:val="Code"/>
      </w:pPr>
      <w:r>
        <w:t xml:space="preserve">    -- OMA MLP result id, defined in OMA-TS-MLP-V3_5-20181211-C [20], Clause 5.4</w:t>
      </w:r>
    </w:p>
    <w:p w14:paraId="572C47B9" w14:textId="77777777" w:rsidR="00F77FAC" w:rsidRDefault="00F77FAC" w:rsidP="00F77FAC">
      <w:pPr>
        <w:pStyle w:val="Code"/>
      </w:pPr>
      <w:r>
        <w:t xml:space="preserve">    mLPErrorCode                [2] INTEGER (1..699)</w:t>
      </w:r>
    </w:p>
    <w:p w14:paraId="58C85E1F" w14:textId="77777777" w:rsidR="00F77FAC" w:rsidRDefault="00F77FAC" w:rsidP="00F77FAC">
      <w:pPr>
        <w:pStyle w:val="Code"/>
      </w:pPr>
      <w:r>
        <w:t>}</w:t>
      </w:r>
    </w:p>
    <w:p w14:paraId="19CFA3E8" w14:textId="77777777" w:rsidR="00F77FAC" w:rsidRDefault="00F77FAC" w:rsidP="00F77FAC">
      <w:pPr>
        <w:pStyle w:val="Code"/>
      </w:pPr>
    </w:p>
    <w:p w14:paraId="4DCFAA30" w14:textId="77777777" w:rsidR="00F77FAC" w:rsidRDefault="00F77FAC" w:rsidP="00F77FAC">
      <w:pPr>
        <w:pStyle w:val="Code"/>
      </w:pPr>
      <w:r>
        <w:t>-- TS 29.572 [24], clause 6.1.6.2.3</w:t>
      </w:r>
    </w:p>
    <w:p w14:paraId="32C0C20A" w14:textId="77777777" w:rsidR="00F77FAC" w:rsidRDefault="00F77FAC" w:rsidP="00F77FAC">
      <w:pPr>
        <w:pStyle w:val="Code"/>
      </w:pPr>
      <w:r>
        <w:t>LocationData ::= SEQUENCE</w:t>
      </w:r>
    </w:p>
    <w:p w14:paraId="27E0C1DE" w14:textId="77777777" w:rsidR="00F77FAC" w:rsidRDefault="00F77FAC" w:rsidP="00F77FAC">
      <w:pPr>
        <w:pStyle w:val="Code"/>
      </w:pPr>
      <w:r>
        <w:t>{</w:t>
      </w:r>
    </w:p>
    <w:p w14:paraId="747A1904" w14:textId="77777777" w:rsidR="00F77FAC" w:rsidRDefault="00F77FAC" w:rsidP="00F77FAC">
      <w:pPr>
        <w:pStyle w:val="Code"/>
      </w:pPr>
      <w:r>
        <w:t xml:space="preserve">    locationEstimate            [1] GeographicArea,</w:t>
      </w:r>
    </w:p>
    <w:p w14:paraId="0B1EB793" w14:textId="77777777" w:rsidR="00F77FAC" w:rsidRDefault="00F77FAC" w:rsidP="00F77FAC">
      <w:pPr>
        <w:pStyle w:val="Code"/>
      </w:pPr>
      <w:r>
        <w:t xml:space="preserve">    accuracyFulfilmentIndicator [2] AccuracyFulfilmentIndicator OPTIONAL,</w:t>
      </w:r>
    </w:p>
    <w:p w14:paraId="34754577" w14:textId="77777777" w:rsidR="00F77FAC" w:rsidRDefault="00F77FAC" w:rsidP="00F77FAC">
      <w:pPr>
        <w:pStyle w:val="Code"/>
      </w:pPr>
      <w:r>
        <w:t xml:space="preserve">    ageOfLocationEstimate       [3] AgeOfLocationEstimate OPTIONAL,</w:t>
      </w:r>
    </w:p>
    <w:p w14:paraId="11F6AF83" w14:textId="77777777" w:rsidR="00F77FAC" w:rsidRDefault="00F77FAC" w:rsidP="00F77FAC">
      <w:pPr>
        <w:pStyle w:val="Code"/>
      </w:pPr>
      <w:r>
        <w:t xml:space="preserve">    velocityEstimate            [4] VelocityEstimate OPTIONAL,</w:t>
      </w:r>
    </w:p>
    <w:p w14:paraId="3FB800CB" w14:textId="77777777" w:rsidR="00F77FAC" w:rsidRDefault="00F77FAC" w:rsidP="00F77FAC">
      <w:pPr>
        <w:pStyle w:val="Code"/>
      </w:pPr>
      <w:r>
        <w:t xml:space="preserve">    civicAddress                [5] CivicAddress OPTIONAL,</w:t>
      </w:r>
    </w:p>
    <w:p w14:paraId="11033B2C" w14:textId="77777777" w:rsidR="00F77FAC" w:rsidRDefault="00F77FAC" w:rsidP="00F77FAC">
      <w:pPr>
        <w:pStyle w:val="Code"/>
      </w:pPr>
      <w:r>
        <w:t xml:space="preserve">    positioningDataList         [6] SET OF PositioningMethodAndUsage OPTIONAL,</w:t>
      </w:r>
    </w:p>
    <w:p w14:paraId="4401CF24" w14:textId="77777777" w:rsidR="00F77FAC" w:rsidRDefault="00F77FAC" w:rsidP="00F77FAC">
      <w:pPr>
        <w:pStyle w:val="Code"/>
      </w:pPr>
      <w:r>
        <w:t xml:space="preserve">    gNSSPositioningDataList     [7] SET OF GNSSPositioningMethodAndUsage OPTIONAL,</w:t>
      </w:r>
    </w:p>
    <w:p w14:paraId="14746ED9" w14:textId="77777777" w:rsidR="00F77FAC" w:rsidRDefault="00F77FAC" w:rsidP="00F77FAC">
      <w:pPr>
        <w:pStyle w:val="Code"/>
      </w:pPr>
      <w:r>
        <w:t xml:space="preserve">    eCGI                        [8] ECGI OPTIONAL,</w:t>
      </w:r>
    </w:p>
    <w:p w14:paraId="51CD3B58" w14:textId="77777777" w:rsidR="00F77FAC" w:rsidRDefault="00F77FAC" w:rsidP="00F77FAC">
      <w:pPr>
        <w:pStyle w:val="Code"/>
      </w:pPr>
      <w:r>
        <w:t xml:space="preserve">    nCGI                        [9] NCGI OPTIONAL,</w:t>
      </w:r>
    </w:p>
    <w:p w14:paraId="496A87DE" w14:textId="77777777" w:rsidR="00F77FAC" w:rsidRDefault="00F77FAC" w:rsidP="00F77FAC">
      <w:pPr>
        <w:pStyle w:val="Code"/>
      </w:pPr>
      <w:r>
        <w:t xml:space="preserve">    altitude                    [10] Altitude OPTIONAL,</w:t>
      </w:r>
    </w:p>
    <w:p w14:paraId="16EB34E1" w14:textId="77777777" w:rsidR="00F77FAC" w:rsidRDefault="00F77FAC" w:rsidP="00F77FAC">
      <w:pPr>
        <w:pStyle w:val="Code"/>
      </w:pPr>
      <w:r>
        <w:t xml:space="preserve">    barometricPressure          [11] BarometricPressure OPTIONAL</w:t>
      </w:r>
    </w:p>
    <w:p w14:paraId="58585E6C" w14:textId="77777777" w:rsidR="00F77FAC" w:rsidRDefault="00F77FAC" w:rsidP="00F77FAC">
      <w:pPr>
        <w:pStyle w:val="Code"/>
      </w:pPr>
      <w:r>
        <w:t>}</w:t>
      </w:r>
    </w:p>
    <w:p w14:paraId="512B4866" w14:textId="77777777" w:rsidR="00F77FAC" w:rsidRDefault="00F77FAC" w:rsidP="00F77FAC">
      <w:pPr>
        <w:pStyle w:val="Code"/>
      </w:pPr>
    </w:p>
    <w:p w14:paraId="048551DE" w14:textId="77777777" w:rsidR="00F77FAC" w:rsidRDefault="00F77FAC" w:rsidP="00F77FAC">
      <w:pPr>
        <w:pStyle w:val="Code"/>
      </w:pPr>
      <w:r>
        <w:lastRenderedPageBreak/>
        <w:t>-- TS 29.172 [53], table 6.2.2-2</w:t>
      </w:r>
    </w:p>
    <w:p w14:paraId="09A258D7" w14:textId="77777777" w:rsidR="00F77FAC" w:rsidRDefault="00F77FAC" w:rsidP="00F77FAC">
      <w:pPr>
        <w:pStyle w:val="Code"/>
      </w:pPr>
      <w:r>
        <w:t>EPSLocationInfo ::= SEQUENCE</w:t>
      </w:r>
    </w:p>
    <w:p w14:paraId="3436E382" w14:textId="77777777" w:rsidR="00F77FAC" w:rsidRDefault="00F77FAC" w:rsidP="00F77FAC">
      <w:pPr>
        <w:pStyle w:val="Code"/>
      </w:pPr>
      <w:r>
        <w:t>{</w:t>
      </w:r>
    </w:p>
    <w:p w14:paraId="38C2BCEE" w14:textId="77777777" w:rsidR="00F77FAC" w:rsidRDefault="00F77FAC" w:rsidP="00F77FAC">
      <w:pPr>
        <w:pStyle w:val="Code"/>
      </w:pPr>
      <w:r>
        <w:t xml:space="preserve">    locationData  [1] LocationData,</w:t>
      </w:r>
    </w:p>
    <w:p w14:paraId="21D6D3F9" w14:textId="77777777" w:rsidR="00F77FAC" w:rsidRDefault="00F77FAC" w:rsidP="00F77FAC">
      <w:pPr>
        <w:pStyle w:val="Code"/>
      </w:pPr>
      <w:r>
        <w:t xml:space="preserve">    cGI           [2] CGI OPTIONAL,</w:t>
      </w:r>
    </w:p>
    <w:p w14:paraId="498EC54F" w14:textId="77777777" w:rsidR="00F77FAC" w:rsidRDefault="00F77FAC" w:rsidP="00F77FAC">
      <w:pPr>
        <w:pStyle w:val="Code"/>
      </w:pPr>
      <w:r>
        <w:t xml:space="preserve">    sAI           [3] SAI OPTIONAL,</w:t>
      </w:r>
    </w:p>
    <w:p w14:paraId="053436FA" w14:textId="77777777" w:rsidR="00F77FAC" w:rsidRDefault="00F77FAC" w:rsidP="00F77FAC">
      <w:pPr>
        <w:pStyle w:val="Code"/>
      </w:pPr>
      <w:r>
        <w:t xml:space="preserve">    eSMLCCellInfo [4] ESMLCCellInfo OPTIONAL</w:t>
      </w:r>
    </w:p>
    <w:p w14:paraId="3F2DCF0A" w14:textId="77777777" w:rsidR="00F77FAC" w:rsidRDefault="00F77FAC" w:rsidP="00F77FAC">
      <w:pPr>
        <w:pStyle w:val="Code"/>
      </w:pPr>
      <w:r>
        <w:t>}</w:t>
      </w:r>
    </w:p>
    <w:p w14:paraId="5B6C91A4" w14:textId="77777777" w:rsidR="00F77FAC" w:rsidRDefault="00F77FAC" w:rsidP="00F77FAC">
      <w:pPr>
        <w:pStyle w:val="Code"/>
      </w:pPr>
    </w:p>
    <w:p w14:paraId="6F1C26B4" w14:textId="77777777" w:rsidR="00F77FAC" w:rsidRDefault="00F77FAC" w:rsidP="00F77FAC">
      <w:pPr>
        <w:pStyle w:val="Code"/>
      </w:pPr>
      <w:r>
        <w:t>-- TS 29.172 [53], clause 7.4.57</w:t>
      </w:r>
    </w:p>
    <w:p w14:paraId="2605B756" w14:textId="77777777" w:rsidR="00F77FAC" w:rsidRDefault="00F77FAC" w:rsidP="00F77FAC">
      <w:pPr>
        <w:pStyle w:val="Code"/>
      </w:pPr>
      <w:r>
        <w:t>ESMLCCellInfo ::= SEQUENCE</w:t>
      </w:r>
    </w:p>
    <w:p w14:paraId="4457201B" w14:textId="77777777" w:rsidR="00F77FAC" w:rsidRDefault="00F77FAC" w:rsidP="00F77FAC">
      <w:pPr>
        <w:pStyle w:val="Code"/>
      </w:pPr>
      <w:r>
        <w:t>{</w:t>
      </w:r>
    </w:p>
    <w:p w14:paraId="5D7778AF" w14:textId="77777777" w:rsidR="00F77FAC" w:rsidRDefault="00F77FAC" w:rsidP="00F77FAC">
      <w:pPr>
        <w:pStyle w:val="Code"/>
      </w:pPr>
      <w:r>
        <w:t xml:space="preserve">    eCGI          [1] ECGI,</w:t>
      </w:r>
    </w:p>
    <w:p w14:paraId="4B5DB959" w14:textId="77777777" w:rsidR="00F77FAC" w:rsidRDefault="00F77FAC" w:rsidP="00F77FAC">
      <w:pPr>
        <w:pStyle w:val="Code"/>
      </w:pPr>
      <w:r>
        <w:t xml:space="preserve">    cellPortionID [2] CellPortionID</w:t>
      </w:r>
    </w:p>
    <w:p w14:paraId="659C7B20" w14:textId="77777777" w:rsidR="00F77FAC" w:rsidRDefault="00F77FAC" w:rsidP="00F77FAC">
      <w:pPr>
        <w:pStyle w:val="Code"/>
      </w:pPr>
      <w:r>
        <w:t>}</w:t>
      </w:r>
    </w:p>
    <w:p w14:paraId="3F2C54C4" w14:textId="77777777" w:rsidR="00F77FAC" w:rsidRDefault="00F77FAC" w:rsidP="00F77FAC">
      <w:pPr>
        <w:pStyle w:val="Code"/>
      </w:pPr>
    </w:p>
    <w:p w14:paraId="22BCAA63" w14:textId="77777777" w:rsidR="00F77FAC" w:rsidRDefault="00F77FAC" w:rsidP="00F77FAC">
      <w:pPr>
        <w:pStyle w:val="Code"/>
      </w:pPr>
      <w:r>
        <w:t>-- TS 29.171 [54], clause 7.4.31</w:t>
      </w:r>
    </w:p>
    <w:p w14:paraId="3AE160DF" w14:textId="77777777" w:rsidR="00F77FAC" w:rsidRDefault="00F77FAC" w:rsidP="00F77FAC">
      <w:pPr>
        <w:pStyle w:val="Code"/>
      </w:pPr>
      <w:r>
        <w:t>CellPortionID ::= INTEGER (0..4095)</w:t>
      </w:r>
    </w:p>
    <w:p w14:paraId="734E1ABC" w14:textId="77777777" w:rsidR="00F77FAC" w:rsidRDefault="00F77FAC" w:rsidP="00F77FAC">
      <w:pPr>
        <w:pStyle w:val="Code"/>
      </w:pPr>
    </w:p>
    <w:p w14:paraId="16648254" w14:textId="77777777" w:rsidR="00F77FAC" w:rsidRDefault="00F77FAC" w:rsidP="00F77FAC">
      <w:pPr>
        <w:pStyle w:val="Code"/>
      </w:pPr>
      <w:r>
        <w:t>-- TS 29.518 [22], clause 6.2.6.2.5</w:t>
      </w:r>
    </w:p>
    <w:p w14:paraId="28E896E0" w14:textId="77777777" w:rsidR="00F77FAC" w:rsidRDefault="00F77FAC" w:rsidP="00F77FAC">
      <w:pPr>
        <w:pStyle w:val="Code"/>
      </w:pPr>
      <w:r>
        <w:t>LocationPresenceReport ::= SEQUENCE</w:t>
      </w:r>
    </w:p>
    <w:p w14:paraId="7DF0D85A" w14:textId="77777777" w:rsidR="00F77FAC" w:rsidRDefault="00F77FAC" w:rsidP="00F77FAC">
      <w:pPr>
        <w:pStyle w:val="Code"/>
      </w:pPr>
      <w:r>
        <w:t>{</w:t>
      </w:r>
    </w:p>
    <w:p w14:paraId="1BA8F1C1" w14:textId="77777777" w:rsidR="00F77FAC" w:rsidRDefault="00F77FAC" w:rsidP="00F77FAC">
      <w:pPr>
        <w:pStyle w:val="Code"/>
      </w:pPr>
      <w:r>
        <w:t xml:space="preserve">    type                        [1] AMFEventType,</w:t>
      </w:r>
    </w:p>
    <w:p w14:paraId="3B4F32BC" w14:textId="77777777" w:rsidR="00F77FAC" w:rsidRDefault="00F77FAC" w:rsidP="00F77FAC">
      <w:pPr>
        <w:pStyle w:val="Code"/>
      </w:pPr>
      <w:r>
        <w:t xml:space="preserve">    timestamp                   [2] Timestamp,</w:t>
      </w:r>
    </w:p>
    <w:p w14:paraId="685A23EC" w14:textId="77777777" w:rsidR="00F77FAC" w:rsidRDefault="00F77FAC" w:rsidP="00F77FAC">
      <w:pPr>
        <w:pStyle w:val="Code"/>
      </w:pPr>
      <w:r>
        <w:t xml:space="preserve">    areaList                    [3] SET OF AMFEventArea OPTIONAL,</w:t>
      </w:r>
    </w:p>
    <w:p w14:paraId="6520F577" w14:textId="77777777" w:rsidR="00F77FAC" w:rsidRDefault="00F77FAC" w:rsidP="00F77FAC">
      <w:pPr>
        <w:pStyle w:val="Code"/>
      </w:pPr>
      <w:r>
        <w:t xml:space="preserve">    timeZone                    [4] TimeZone OPTIONAL,</w:t>
      </w:r>
    </w:p>
    <w:p w14:paraId="3C75C32D" w14:textId="77777777" w:rsidR="00F77FAC" w:rsidRDefault="00F77FAC" w:rsidP="00F77FAC">
      <w:pPr>
        <w:pStyle w:val="Code"/>
      </w:pPr>
      <w:r>
        <w:t xml:space="preserve">    accessTypes                 [5] SET OF AccessType OPTIONAL,</w:t>
      </w:r>
    </w:p>
    <w:p w14:paraId="0CCD733C" w14:textId="77777777" w:rsidR="00F77FAC" w:rsidRDefault="00F77FAC" w:rsidP="00F77FAC">
      <w:pPr>
        <w:pStyle w:val="Code"/>
      </w:pPr>
      <w:r>
        <w:t xml:space="preserve">    rMInfoList                  [6] SET OF RMInfo OPTIONAL,</w:t>
      </w:r>
    </w:p>
    <w:p w14:paraId="40CA8F20" w14:textId="77777777" w:rsidR="00F77FAC" w:rsidRDefault="00F77FAC" w:rsidP="00F77FAC">
      <w:pPr>
        <w:pStyle w:val="Code"/>
      </w:pPr>
      <w:r>
        <w:t xml:space="preserve">    cMInfoList                  [7] SET OF CMInfo OPTIONAL,</w:t>
      </w:r>
    </w:p>
    <w:p w14:paraId="35E19FA8" w14:textId="77777777" w:rsidR="00F77FAC" w:rsidRDefault="00F77FAC" w:rsidP="00F77FAC">
      <w:pPr>
        <w:pStyle w:val="Code"/>
      </w:pPr>
      <w:r>
        <w:t xml:space="preserve">    reachability                [8] UEReachability OPTIONAL,</w:t>
      </w:r>
    </w:p>
    <w:p w14:paraId="2BB6D27D" w14:textId="77777777" w:rsidR="00F77FAC" w:rsidRDefault="00F77FAC" w:rsidP="00F77FAC">
      <w:pPr>
        <w:pStyle w:val="Code"/>
      </w:pPr>
      <w:r>
        <w:t xml:space="preserve">    location                    [9] UserLocation OPTIONAL,</w:t>
      </w:r>
    </w:p>
    <w:p w14:paraId="1FB5D2D0" w14:textId="77777777" w:rsidR="00F77FAC" w:rsidRDefault="00F77FAC" w:rsidP="00F77FAC">
      <w:pPr>
        <w:pStyle w:val="Code"/>
      </w:pPr>
      <w:r>
        <w:t xml:space="preserve">    additionalCellIDs           [10] SEQUENCE OF CellInformation OPTIONAL</w:t>
      </w:r>
    </w:p>
    <w:p w14:paraId="1D654164" w14:textId="77777777" w:rsidR="00F77FAC" w:rsidRDefault="00F77FAC" w:rsidP="00F77FAC">
      <w:pPr>
        <w:pStyle w:val="Code"/>
      </w:pPr>
      <w:r>
        <w:t>}</w:t>
      </w:r>
    </w:p>
    <w:p w14:paraId="508A6C46" w14:textId="77777777" w:rsidR="00F77FAC" w:rsidRDefault="00F77FAC" w:rsidP="00F77FAC">
      <w:pPr>
        <w:pStyle w:val="Code"/>
      </w:pPr>
    </w:p>
    <w:p w14:paraId="69689630" w14:textId="77777777" w:rsidR="00F77FAC" w:rsidRDefault="00F77FAC" w:rsidP="00F77FAC">
      <w:pPr>
        <w:pStyle w:val="Code"/>
      </w:pPr>
      <w:r>
        <w:t>-- TS 29.518 [22], clause 6.2.6.3.3</w:t>
      </w:r>
    </w:p>
    <w:p w14:paraId="6C56AAB1" w14:textId="77777777" w:rsidR="00F77FAC" w:rsidRDefault="00F77FAC" w:rsidP="00F77FAC">
      <w:pPr>
        <w:pStyle w:val="Code"/>
      </w:pPr>
      <w:r>
        <w:t>AMFEventType ::= ENUMERATED</w:t>
      </w:r>
    </w:p>
    <w:p w14:paraId="53DF40C9" w14:textId="77777777" w:rsidR="00F77FAC" w:rsidRDefault="00F77FAC" w:rsidP="00F77FAC">
      <w:pPr>
        <w:pStyle w:val="Code"/>
      </w:pPr>
      <w:r>
        <w:t>{</w:t>
      </w:r>
    </w:p>
    <w:p w14:paraId="36C53BDB" w14:textId="77777777" w:rsidR="00F77FAC" w:rsidRDefault="00F77FAC" w:rsidP="00F77FAC">
      <w:pPr>
        <w:pStyle w:val="Code"/>
      </w:pPr>
      <w:r>
        <w:t xml:space="preserve">    locationReport(1),</w:t>
      </w:r>
    </w:p>
    <w:p w14:paraId="47961C6C" w14:textId="77777777" w:rsidR="00F77FAC" w:rsidRDefault="00F77FAC" w:rsidP="00F77FAC">
      <w:pPr>
        <w:pStyle w:val="Code"/>
      </w:pPr>
      <w:r>
        <w:t xml:space="preserve">    presenceInAOIReport(2)</w:t>
      </w:r>
    </w:p>
    <w:p w14:paraId="64CD293C" w14:textId="77777777" w:rsidR="00F77FAC" w:rsidRDefault="00F77FAC" w:rsidP="00F77FAC">
      <w:pPr>
        <w:pStyle w:val="Code"/>
      </w:pPr>
      <w:r>
        <w:t>}</w:t>
      </w:r>
    </w:p>
    <w:p w14:paraId="2DB3C002" w14:textId="77777777" w:rsidR="00F77FAC" w:rsidRDefault="00F77FAC" w:rsidP="00F77FAC">
      <w:pPr>
        <w:pStyle w:val="Code"/>
      </w:pPr>
    </w:p>
    <w:p w14:paraId="63D9E511" w14:textId="77777777" w:rsidR="00F77FAC" w:rsidRDefault="00F77FAC" w:rsidP="00F77FAC">
      <w:pPr>
        <w:pStyle w:val="Code"/>
      </w:pPr>
      <w:r>
        <w:t>-- TS 29.518 [22], clause 6.2.6.2.16</w:t>
      </w:r>
    </w:p>
    <w:p w14:paraId="39359CEF" w14:textId="77777777" w:rsidR="00F77FAC" w:rsidRDefault="00F77FAC" w:rsidP="00F77FAC">
      <w:pPr>
        <w:pStyle w:val="Code"/>
      </w:pPr>
      <w:r>
        <w:t>AMFEventArea ::= SEQUENCE</w:t>
      </w:r>
    </w:p>
    <w:p w14:paraId="58D25BE8" w14:textId="77777777" w:rsidR="00F77FAC" w:rsidRDefault="00F77FAC" w:rsidP="00F77FAC">
      <w:pPr>
        <w:pStyle w:val="Code"/>
      </w:pPr>
      <w:r>
        <w:t>{</w:t>
      </w:r>
    </w:p>
    <w:p w14:paraId="191CC061" w14:textId="77777777" w:rsidR="00F77FAC" w:rsidRDefault="00F77FAC" w:rsidP="00F77FAC">
      <w:pPr>
        <w:pStyle w:val="Code"/>
      </w:pPr>
      <w:r>
        <w:t xml:space="preserve">    presenceInfo                [1] PresenceInfo OPTIONAL,</w:t>
      </w:r>
    </w:p>
    <w:p w14:paraId="7F0D0EB1" w14:textId="77777777" w:rsidR="00F77FAC" w:rsidRDefault="00F77FAC" w:rsidP="00F77FAC">
      <w:pPr>
        <w:pStyle w:val="Code"/>
      </w:pPr>
      <w:r>
        <w:t xml:space="preserve">    lADNInfo                    [2] LADNInfo OPTIONAL</w:t>
      </w:r>
    </w:p>
    <w:p w14:paraId="32F9AB1E" w14:textId="77777777" w:rsidR="00F77FAC" w:rsidRDefault="00F77FAC" w:rsidP="00F77FAC">
      <w:pPr>
        <w:pStyle w:val="Code"/>
      </w:pPr>
      <w:r>
        <w:t>}</w:t>
      </w:r>
    </w:p>
    <w:p w14:paraId="2F265978" w14:textId="77777777" w:rsidR="00F77FAC" w:rsidRDefault="00F77FAC" w:rsidP="00F77FAC">
      <w:pPr>
        <w:pStyle w:val="Code"/>
      </w:pPr>
    </w:p>
    <w:p w14:paraId="6D431394" w14:textId="77777777" w:rsidR="00F77FAC" w:rsidRDefault="00F77FAC" w:rsidP="00F77FAC">
      <w:pPr>
        <w:pStyle w:val="Code"/>
      </w:pPr>
      <w:r>
        <w:t>-- TS 29.571 [17], clause 5.4.4.27</w:t>
      </w:r>
    </w:p>
    <w:p w14:paraId="4152FD71" w14:textId="77777777" w:rsidR="00F77FAC" w:rsidRDefault="00F77FAC" w:rsidP="00F77FAC">
      <w:pPr>
        <w:pStyle w:val="Code"/>
      </w:pPr>
      <w:r>
        <w:t>PresenceInfo ::= SEQUENCE</w:t>
      </w:r>
    </w:p>
    <w:p w14:paraId="27D1A873" w14:textId="77777777" w:rsidR="00F77FAC" w:rsidRDefault="00F77FAC" w:rsidP="00F77FAC">
      <w:pPr>
        <w:pStyle w:val="Code"/>
      </w:pPr>
      <w:r>
        <w:t>{</w:t>
      </w:r>
    </w:p>
    <w:p w14:paraId="313819CC" w14:textId="77777777" w:rsidR="00F77FAC" w:rsidRDefault="00F77FAC" w:rsidP="00F77FAC">
      <w:pPr>
        <w:pStyle w:val="Code"/>
      </w:pPr>
      <w:r>
        <w:t xml:space="preserve">    presenceState               [1] PresenceState OPTIONAL,</w:t>
      </w:r>
    </w:p>
    <w:p w14:paraId="50426EAA" w14:textId="77777777" w:rsidR="00F77FAC" w:rsidRDefault="00F77FAC" w:rsidP="00F77FAC">
      <w:pPr>
        <w:pStyle w:val="Code"/>
      </w:pPr>
      <w:r>
        <w:t xml:space="preserve">    trackingAreaList            [2] SET OF TAI OPTIONAL,</w:t>
      </w:r>
    </w:p>
    <w:p w14:paraId="1F9C5B82" w14:textId="77777777" w:rsidR="00F77FAC" w:rsidRDefault="00F77FAC" w:rsidP="00F77FAC">
      <w:pPr>
        <w:pStyle w:val="Code"/>
      </w:pPr>
      <w:r>
        <w:t xml:space="preserve">    eCGIList                    [3] SET OF ECGI OPTIONAL,</w:t>
      </w:r>
    </w:p>
    <w:p w14:paraId="4C6F4558" w14:textId="77777777" w:rsidR="00F77FAC" w:rsidRDefault="00F77FAC" w:rsidP="00F77FAC">
      <w:pPr>
        <w:pStyle w:val="Code"/>
      </w:pPr>
      <w:r>
        <w:t xml:space="preserve">    nCGIList                    [4] SET OF NCGI OPTIONAL,</w:t>
      </w:r>
    </w:p>
    <w:p w14:paraId="63C426DF" w14:textId="77777777" w:rsidR="00F77FAC" w:rsidRDefault="00F77FAC" w:rsidP="00F77FAC">
      <w:pPr>
        <w:pStyle w:val="Code"/>
      </w:pPr>
      <w:r>
        <w:t xml:space="preserve">    globalRANNodeIDList         [5] SET OF GlobalRANNodeID OPTIONAL,</w:t>
      </w:r>
    </w:p>
    <w:p w14:paraId="7714140C" w14:textId="77777777" w:rsidR="00F77FAC" w:rsidRDefault="00F77FAC" w:rsidP="00F77FAC">
      <w:pPr>
        <w:pStyle w:val="Code"/>
      </w:pPr>
      <w:r>
        <w:t xml:space="preserve">    globalENbIDList             [6] SET OF GlobalRANNodeID OPTIONAL</w:t>
      </w:r>
    </w:p>
    <w:p w14:paraId="585204CC" w14:textId="77777777" w:rsidR="00F77FAC" w:rsidRDefault="00F77FAC" w:rsidP="00F77FAC">
      <w:pPr>
        <w:pStyle w:val="Code"/>
      </w:pPr>
      <w:r>
        <w:t>}</w:t>
      </w:r>
    </w:p>
    <w:p w14:paraId="5D8EEA70" w14:textId="77777777" w:rsidR="00F77FAC" w:rsidRDefault="00F77FAC" w:rsidP="00F77FAC">
      <w:pPr>
        <w:pStyle w:val="Code"/>
      </w:pPr>
    </w:p>
    <w:p w14:paraId="4EC4ACD8" w14:textId="77777777" w:rsidR="00F77FAC" w:rsidRDefault="00F77FAC" w:rsidP="00F77FAC">
      <w:pPr>
        <w:pStyle w:val="Code"/>
      </w:pPr>
      <w:r>
        <w:t>-- TS 29.518 [22], clause 6.2.6.2.17</w:t>
      </w:r>
    </w:p>
    <w:p w14:paraId="6A27B25B" w14:textId="77777777" w:rsidR="00F77FAC" w:rsidRDefault="00F77FAC" w:rsidP="00F77FAC">
      <w:pPr>
        <w:pStyle w:val="Code"/>
      </w:pPr>
      <w:r>
        <w:t>LADNInfo ::= SEQUENCE</w:t>
      </w:r>
    </w:p>
    <w:p w14:paraId="0FF24FBD" w14:textId="77777777" w:rsidR="00F77FAC" w:rsidRDefault="00F77FAC" w:rsidP="00F77FAC">
      <w:pPr>
        <w:pStyle w:val="Code"/>
      </w:pPr>
      <w:r>
        <w:t>{</w:t>
      </w:r>
    </w:p>
    <w:p w14:paraId="5DE9B0BE" w14:textId="77777777" w:rsidR="00F77FAC" w:rsidRDefault="00F77FAC" w:rsidP="00F77FAC">
      <w:pPr>
        <w:pStyle w:val="Code"/>
      </w:pPr>
      <w:r>
        <w:t xml:space="preserve">    lADN                        [1] UTF8String,</w:t>
      </w:r>
    </w:p>
    <w:p w14:paraId="692E53DE" w14:textId="77777777" w:rsidR="00F77FAC" w:rsidRDefault="00F77FAC" w:rsidP="00F77FAC">
      <w:pPr>
        <w:pStyle w:val="Code"/>
      </w:pPr>
      <w:r>
        <w:t xml:space="preserve">    presence                    [2] PresenceState OPTIONAL</w:t>
      </w:r>
    </w:p>
    <w:p w14:paraId="31546C9A" w14:textId="77777777" w:rsidR="00F77FAC" w:rsidRDefault="00F77FAC" w:rsidP="00F77FAC">
      <w:pPr>
        <w:pStyle w:val="Code"/>
      </w:pPr>
      <w:r>
        <w:t>}</w:t>
      </w:r>
    </w:p>
    <w:p w14:paraId="0ED71A94" w14:textId="77777777" w:rsidR="00F77FAC" w:rsidRDefault="00F77FAC" w:rsidP="00F77FAC">
      <w:pPr>
        <w:pStyle w:val="Code"/>
      </w:pPr>
    </w:p>
    <w:p w14:paraId="6D234FF1" w14:textId="77777777" w:rsidR="00F77FAC" w:rsidRDefault="00F77FAC" w:rsidP="00F77FAC">
      <w:pPr>
        <w:pStyle w:val="Code"/>
      </w:pPr>
      <w:r>
        <w:t>-- TS 29.571 [17], clause 5.4.3.20</w:t>
      </w:r>
    </w:p>
    <w:p w14:paraId="7EBEC8E2" w14:textId="77777777" w:rsidR="00F77FAC" w:rsidRDefault="00F77FAC" w:rsidP="00F77FAC">
      <w:pPr>
        <w:pStyle w:val="Code"/>
      </w:pPr>
      <w:r>
        <w:t>PresenceState ::= ENUMERATED</w:t>
      </w:r>
    </w:p>
    <w:p w14:paraId="782D7B83" w14:textId="77777777" w:rsidR="00F77FAC" w:rsidRDefault="00F77FAC" w:rsidP="00F77FAC">
      <w:pPr>
        <w:pStyle w:val="Code"/>
      </w:pPr>
      <w:r>
        <w:t>{</w:t>
      </w:r>
    </w:p>
    <w:p w14:paraId="03E842B6" w14:textId="77777777" w:rsidR="00F77FAC" w:rsidRDefault="00F77FAC" w:rsidP="00F77FAC">
      <w:pPr>
        <w:pStyle w:val="Code"/>
      </w:pPr>
      <w:r>
        <w:t xml:space="preserve">    inArea(1),</w:t>
      </w:r>
    </w:p>
    <w:p w14:paraId="0053E5CF" w14:textId="77777777" w:rsidR="00F77FAC" w:rsidRDefault="00F77FAC" w:rsidP="00F77FAC">
      <w:pPr>
        <w:pStyle w:val="Code"/>
      </w:pPr>
      <w:r>
        <w:t xml:space="preserve">    outOfArea(2),</w:t>
      </w:r>
    </w:p>
    <w:p w14:paraId="2DA3F7B0" w14:textId="77777777" w:rsidR="00F77FAC" w:rsidRDefault="00F77FAC" w:rsidP="00F77FAC">
      <w:pPr>
        <w:pStyle w:val="Code"/>
      </w:pPr>
      <w:r>
        <w:t xml:space="preserve">    unknown(3),</w:t>
      </w:r>
    </w:p>
    <w:p w14:paraId="0661EB57" w14:textId="77777777" w:rsidR="00F77FAC" w:rsidRDefault="00F77FAC" w:rsidP="00F77FAC">
      <w:pPr>
        <w:pStyle w:val="Code"/>
      </w:pPr>
      <w:r>
        <w:t xml:space="preserve">    inactive(4)</w:t>
      </w:r>
    </w:p>
    <w:p w14:paraId="758E26A5" w14:textId="77777777" w:rsidR="00F77FAC" w:rsidRDefault="00F77FAC" w:rsidP="00F77FAC">
      <w:pPr>
        <w:pStyle w:val="Code"/>
      </w:pPr>
      <w:r>
        <w:t>}</w:t>
      </w:r>
    </w:p>
    <w:p w14:paraId="696D7110" w14:textId="77777777" w:rsidR="00F77FAC" w:rsidRDefault="00F77FAC" w:rsidP="00F77FAC">
      <w:pPr>
        <w:pStyle w:val="Code"/>
      </w:pPr>
    </w:p>
    <w:p w14:paraId="26976D06" w14:textId="77777777" w:rsidR="00F77FAC" w:rsidRDefault="00F77FAC" w:rsidP="00F77FAC">
      <w:pPr>
        <w:pStyle w:val="Code"/>
      </w:pPr>
      <w:r>
        <w:t>-- TS 29.518 [22], clause 6.2.6.2.8</w:t>
      </w:r>
    </w:p>
    <w:p w14:paraId="1A3E3C79" w14:textId="77777777" w:rsidR="00F77FAC" w:rsidRDefault="00F77FAC" w:rsidP="00F77FAC">
      <w:pPr>
        <w:pStyle w:val="Code"/>
      </w:pPr>
      <w:r>
        <w:t>RMInfo ::= SEQUENCE</w:t>
      </w:r>
    </w:p>
    <w:p w14:paraId="60A2B7C2" w14:textId="77777777" w:rsidR="00F77FAC" w:rsidRDefault="00F77FAC" w:rsidP="00F77FAC">
      <w:pPr>
        <w:pStyle w:val="Code"/>
      </w:pPr>
      <w:r>
        <w:t>{</w:t>
      </w:r>
    </w:p>
    <w:p w14:paraId="5D708A75" w14:textId="77777777" w:rsidR="00F77FAC" w:rsidRDefault="00F77FAC" w:rsidP="00F77FAC">
      <w:pPr>
        <w:pStyle w:val="Code"/>
      </w:pPr>
      <w:r>
        <w:lastRenderedPageBreak/>
        <w:t xml:space="preserve">    rMState                     [1] RMState,</w:t>
      </w:r>
    </w:p>
    <w:p w14:paraId="417C8372" w14:textId="77777777" w:rsidR="00F77FAC" w:rsidRDefault="00F77FAC" w:rsidP="00F77FAC">
      <w:pPr>
        <w:pStyle w:val="Code"/>
      </w:pPr>
      <w:r>
        <w:t xml:space="preserve">    accessType                  [2] AccessType</w:t>
      </w:r>
    </w:p>
    <w:p w14:paraId="60CB7731" w14:textId="77777777" w:rsidR="00F77FAC" w:rsidRDefault="00F77FAC" w:rsidP="00F77FAC">
      <w:pPr>
        <w:pStyle w:val="Code"/>
      </w:pPr>
      <w:r>
        <w:t>}</w:t>
      </w:r>
    </w:p>
    <w:p w14:paraId="78A87747" w14:textId="77777777" w:rsidR="00F77FAC" w:rsidRDefault="00F77FAC" w:rsidP="00F77FAC">
      <w:pPr>
        <w:pStyle w:val="Code"/>
      </w:pPr>
    </w:p>
    <w:p w14:paraId="71F4CEE2" w14:textId="77777777" w:rsidR="00F77FAC" w:rsidRDefault="00F77FAC" w:rsidP="00F77FAC">
      <w:pPr>
        <w:pStyle w:val="Code"/>
      </w:pPr>
      <w:r>
        <w:t>-- TS 29.518 [22], clause 6.2.6.2.9</w:t>
      </w:r>
    </w:p>
    <w:p w14:paraId="57B1AA1D" w14:textId="77777777" w:rsidR="00F77FAC" w:rsidRDefault="00F77FAC" w:rsidP="00F77FAC">
      <w:pPr>
        <w:pStyle w:val="Code"/>
      </w:pPr>
      <w:r>
        <w:t>CMInfo ::= SEQUENCE</w:t>
      </w:r>
    </w:p>
    <w:p w14:paraId="55D7F7AC" w14:textId="77777777" w:rsidR="00F77FAC" w:rsidRDefault="00F77FAC" w:rsidP="00F77FAC">
      <w:pPr>
        <w:pStyle w:val="Code"/>
      </w:pPr>
      <w:r>
        <w:t>{</w:t>
      </w:r>
    </w:p>
    <w:p w14:paraId="594552DB" w14:textId="77777777" w:rsidR="00F77FAC" w:rsidRDefault="00F77FAC" w:rsidP="00F77FAC">
      <w:pPr>
        <w:pStyle w:val="Code"/>
      </w:pPr>
      <w:r>
        <w:t xml:space="preserve">    cMState                     [1] CMState,</w:t>
      </w:r>
    </w:p>
    <w:p w14:paraId="53887F70" w14:textId="77777777" w:rsidR="00F77FAC" w:rsidRDefault="00F77FAC" w:rsidP="00F77FAC">
      <w:pPr>
        <w:pStyle w:val="Code"/>
      </w:pPr>
      <w:r>
        <w:t xml:space="preserve">    accessType                  [2] AccessType</w:t>
      </w:r>
    </w:p>
    <w:p w14:paraId="368DCA66" w14:textId="77777777" w:rsidR="00F77FAC" w:rsidRDefault="00F77FAC" w:rsidP="00F77FAC">
      <w:pPr>
        <w:pStyle w:val="Code"/>
      </w:pPr>
      <w:r>
        <w:t>}</w:t>
      </w:r>
    </w:p>
    <w:p w14:paraId="789A754E" w14:textId="77777777" w:rsidR="00F77FAC" w:rsidRDefault="00F77FAC" w:rsidP="00F77FAC">
      <w:pPr>
        <w:pStyle w:val="Code"/>
      </w:pPr>
    </w:p>
    <w:p w14:paraId="589331C3" w14:textId="77777777" w:rsidR="00F77FAC" w:rsidRDefault="00F77FAC" w:rsidP="00F77FAC">
      <w:pPr>
        <w:pStyle w:val="Code"/>
      </w:pPr>
      <w:r>
        <w:t>-- TS 29.518 [22], clause 6.2.6.3.7</w:t>
      </w:r>
    </w:p>
    <w:p w14:paraId="21E8EC92" w14:textId="77777777" w:rsidR="00F77FAC" w:rsidRDefault="00F77FAC" w:rsidP="00F77FAC">
      <w:pPr>
        <w:pStyle w:val="Code"/>
      </w:pPr>
      <w:r>
        <w:t>UEReachability ::= ENUMERATED</w:t>
      </w:r>
    </w:p>
    <w:p w14:paraId="7FC851A3" w14:textId="77777777" w:rsidR="00F77FAC" w:rsidRDefault="00F77FAC" w:rsidP="00F77FAC">
      <w:pPr>
        <w:pStyle w:val="Code"/>
      </w:pPr>
      <w:r>
        <w:t>{</w:t>
      </w:r>
    </w:p>
    <w:p w14:paraId="42F0C7AF" w14:textId="77777777" w:rsidR="00F77FAC" w:rsidRDefault="00F77FAC" w:rsidP="00F77FAC">
      <w:pPr>
        <w:pStyle w:val="Code"/>
      </w:pPr>
      <w:r>
        <w:t xml:space="preserve">    unreachable(1),</w:t>
      </w:r>
    </w:p>
    <w:p w14:paraId="2A296CF3" w14:textId="77777777" w:rsidR="00F77FAC" w:rsidRDefault="00F77FAC" w:rsidP="00F77FAC">
      <w:pPr>
        <w:pStyle w:val="Code"/>
      </w:pPr>
      <w:r>
        <w:t xml:space="preserve">    reachable(2),</w:t>
      </w:r>
    </w:p>
    <w:p w14:paraId="12458118" w14:textId="77777777" w:rsidR="00F77FAC" w:rsidRDefault="00F77FAC" w:rsidP="00F77FAC">
      <w:pPr>
        <w:pStyle w:val="Code"/>
      </w:pPr>
      <w:r>
        <w:t xml:space="preserve">    regulatoryOnly(3)</w:t>
      </w:r>
    </w:p>
    <w:p w14:paraId="0F762EE4" w14:textId="77777777" w:rsidR="00F77FAC" w:rsidRDefault="00F77FAC" w:rsidP="00F77FAC">
      <w:pPr>
        <w:pStyle w:val="Code"/>
      </w:pPr>
      <w:r>
        <w:t>}</w:t>
      </w:r>
    </w:p>
    <w:p w14:paraId="43F1AB02" w14:textId="77777777" w:rsidR="00F77FAC" w:rsidRDefault="00F77FAC" w:rsidP="00F77FAC">
      <w:pPr>
        <w:pStyle w:val="Code"/>
      </w:pPr>
    </w:p>
    <w:p w14:paraId="293A3ED3" w14:textId="77777777" w:rsidR="00F77FAC" w:rsidRDefault="00F77FAC" w:rsidP="00F77FAC">
      <w:pPr>
        <w:pStyle w:val="Code"/>
      </w:pPr>
      <w:r>
        <w:t>-- TS 29.518 [22], clause 6.2.6.3.9</w:t>
      </w:r>
    </w:p>
    <w:p w14:paraId="3A88E8FD" w14:textId="77777777" w:rsidR="00F77FAC" w:rsidRDefault="00F77FAC" w:rsidP="00F77FAC">
      <w:pPr>
        <w:pStyle w:val="Code"/>
      </w:pPr>
      <w:r>
        <w:t>RMState ::= ENUMERATED</w:t>
      </w:r>
    </w:p>
    <w:p w14:paraId="315EFE90" w14:textId="77777777" w:rsidR="00F77FAC" w:rsidRDefault="00F77FAC" w:rsidP="00F77FAC">
      <w:pPr>
        <w:pStyle w:val="Code"/>
      </w:pPr>
      <w:r>
        <w:t>{</w:t>
      </w:r>
    </w:p>
    <w:p w14:paraId="2458AD2F" w14:textId="77777777" w:rsidR="00F77FAC" w:rsidRDefault="00F77FAC" w:rsidP="00F77FAC">
      <w:pPr>
        <w:pStyle w:val="Code"/>
      </w:pPr>
      <w:r>
        <w:t xml:space="preserve">    registered(1),</w:t>
      </w:r>
    </w:p>
    <w:p w14:paraId="78F8B9DD" w14:textId="77777777" w:rsidR="00F77FAC" w:rsidRDefault="00F77FAC" w:rsidP="00F77FAC">
      <w:pPr>
        <w:pStyle w:val="Code"/>
      </w:pPr>
      <w:r>
        <w:t xml:space="preserve">    deregistered(2)</w:t>
      </w:r>
    </w:p>
    <w:p w14:paraId="78FF52A9" w14:textId="77777777" w:rsidR="00F77FAC" w:rsidRDefault="00F77FAC" w:rsidP="00F77FAC">
      <w:pPr>
        <w:pStyle w:val="Code"/>
      </w:pPr>
      <w:r>
        <w:t>}</w:t>
      </w:r>
    </w:p>
    <w:p w14:paraId="76131580" w14:textId="77777777" w:rsidR="00F77FAC" w:rsidRDefault="00F77FAC" w:rsidP="00F77FAC">
      <w:pPr>
        <w:pStyle w:val="Code"/>
      </w:pPr>
    </w:p>
    <w:p w14:paraId="552CD64C" w14:textId="77777777" w:rsidR="00F77FAC" w:rsidRDefault="00F77FAC" w:rsidP="00F77FAC">
      <w:pPr>
        <w:pStyle w:val="Code"/>
      </w:pPr>
      <w:r>
        <w:t>-- TS 29.518 [22], clause 6.2.6.3.10</w:t>
      </w:r>
    </w:p>
    <w:p w14:paraId="3425F2C2" w14:textId="77777777" w:rsidR="00F77FAC" w:rsidRDefault="00F77FAC" w:rsidP="00F77FAC">
      <w:pPr>
        <w:pStyle w:val="Code"/>
      </w:pPr>
      <w:r>
        <w:t>CMState ::= ENUMERATED</w:t>
      </w:r>
    </w:p>
    <w:p w14:paraId="2EDECB74" w14:textId="77777777" w:rsidR="00F77FAC" w:rsidRDefault="00F77FAC" w:rsidP="00F77FAC">
      <w:pPr>
        <w:pStyle w:val="Code"/>
      </w:pPr>
      <w:r>
        <w:t>{</w:t>
      </w:r>
    </w:p>
    <w:p w14:paraId="342FE5DA" w14:textId="77777777" w:rsidR="00F77FAC" w:rsidRDefault="00F77FAC" w:rsidP="00F77FAC">
      <w:pPr>
        <w:pStyle w:val="Code"/>
      </w:pPr>
      <w:r>
        <w:t xml:space="preserve">    idle(1),</w:t>
      </w:r>
    </w:p>
    <w:p w14:paraId="2C91A554" w14:textId="77777777" w:rsidR="00F77FAC" w:rsidRDefault="00F77FAC" w:rsidP="00F77FAC">
      <w:pPr>
        <w:pStyle w:val="Code"/>
      </w:pPr>
      <w:r>
        <w:t xml:space="preserve">    connected(2)</w:t>
      </w:r>
    </w:p>
    <w:p w14:paraId="6A8045C7" w14:textId="77777777" w:rsidR="00F77FAC" w:rsidRDefault="00F77FAC" w:rsidP="00F77FAC">
      <w:pPr>
        <w:pStyle w:val="Code"/>
      </w:pPr>
      <w:r>
        <w:t>}</w:t>
      </w:r>
    </w:p>
    <w:p w14:paraId="5601E152" w14:textId="77777777" w:rsidR="00F77FAC" w:rsidRDefault="00F77FAC" w:rsidP="00F77FAC">
      <w:pPr>
        <w:pStyle w:val="Code"/>
      </w:pPr>
    </w:p>
    <w:p w14:paraId="212DF490" w14:textId="77777777" w:rsidR="00F77FAC" w:rsidRDefault="00F77FAC" w:rsidP="00F77FAC">
      <w:pPr>
        <w:pStyle w:val="Code"/>
      </w:pPr>
      <w:r>
        <w:t>-- TS 29.572 [24], clause 6.1.6.2.5</w:t>
      </w:r>
    </w:p>
    <w:p w14:paraId="7B0BEFC2" w14:textId="77777777" w:rsidR="00F77FAC" w:rsidRDefault="00F77FAC" w:rsidP="00F77FAC">
      <w:pPr>
        <w:pStyle w:val="Code"/>
      </w:pPr>
      <w:r>
        <w:t>GeographicArea ::= CHOICE</w:t>
      </w:r>
    </w:p>
    <w:p w14:paraId="13F9CF34" w14:textId="77777777" w:rsidR="00F77FAC" w:rsidRDefault="00F77FAC" w:rsidP="00F77FAC">
      <w:pPr>
        <w:pStyle w:val="Code"/>
      </w:pPr>
      <w:r>
        <w:t>{</w:t>
      </w:r>
    </w:p>
    <w:p w14:paraId="718EBCC1" w14:textId="77777777" w:rsidR="00F77FAC" w:rsidRDefault="00F77FAC" w:rsidP="00F77FAC">
      <w:pPr>
        <w:pStyle w:val="Code"/>
      </w:pPr>
      <w:r>
        <w:t xml:space="preserve">    point                       [1] Point,</w:t>
      </w:r>
    </w:p>
    <w:p w14:paraId="0BEC212B" w14:textId="77777777" w:rsidR="00F77FAC" w:rsidRDefault="00F77FAC" w:rsidP="00F77FAC">
      <w:pPr>
        <w:pStyle w:val="Code"/>
      </w:pPr>
      <w:r>
        <w:t xml:space="preserve">    pointUncertaintyCircle      [2] PointUncertaintyCircle,</w:t>
      </w:r>
    </w:p>
    <w:p w14:paraId="7CC11535" w14:textId="77777777" w:rsidR="00F77FAC" w:rsidRDefault="00F77FAC" w:rsidP="00F77FAC">
      <w:pPr>
        <w:pStyle w:val="Code"/>
      </w:pPr>
      <w:r>
        <w:t xml:space="preserve">    pointUncertaintyEllipse     [3] PointUncertaintyEllipse,</w:t>
      </w:r>
    </w:p>
    <w:p w14:paraId="16578100" w14:textId="77777777" w:rsidR="00F77FAC" w:rsidRDefault="00F77FAC" w:rsidP="00F77FAC">
      <w:pPr>
        <w:pStyle w:val="Code"/>
      </w:pPr>
      <w:r>
        <w:t xml:space="preserve">    polygon                     [4] Polygon,</w:t>
      </w:r>
    </w:p>
    <w:p w14:paraId="35FCA276" w14:textId="77777777" w:rsidR="00F77FAC" w:rsidRDefault="00F77FAC" w:rsidP="00F77FAC">
      <w:pPr>
        <w:pStyle w:val="Code"/>
      </w:pPr>
      <w:r>
        <w:t xml:space="preserve">    pointAltitude               [5] PointAltitude,</w:t>
      </w:r>
    </w:p>
    <w:p w14:paraId="37F14AF4" w14:textId="77777777" w:rsidR="00F77FAC" w:rsidRDefault="00F77FAC" w:rsidP="00F77FAC">
      <w:pPr>
        <w:pStyle w:val="Code"/>
      </w:pPr>
      <w:r>
        <w:t xml:space="preserve">    pointAltitudeUncertainty    [6] PointAltitudeUncertainty,</w:t>
      </w:r>
    </w:p>
    <w:p w14:paraId="3ED5546C" w14:textId="77777777" w:rsidR="00F77FAC" w:rsidRDefault="00F77FAC" w:rsidP="00F77FAC">
      <w:pPr>
        <w:pStyle w:val="Code"/>
      </w:pPr>
      <w:r>
        <w:t xml:space="preserve">    ellipsoidArc                [7] EllipsoidArc</w:t>
      </w:r>
    </w:p>
    <w:p w14:paraId="19148EA6" w14:textId="77777777" w:rsidR="00F77FAC" w:rsidRDefault="00F77FAC" w:rsidP="00F77FAC">
      <w:pPr>
        <w:pStyle w:val="Code"/>
      </w:pPr>
      <w:r>
        <w:t>}</w:t>
      </w:r>
    </w:p>
    <w:p w14:paraId="44B140DC" w14:textId="77777777" w:rsidR="00F77FAC" w:rsidRDefault="00F77FAC" w:rsidP="00F77FAC">
      <w:pPr>
        <w:pStyle w:val="Code"/>
      </w:pPr>
    </w:p>
    <w:p w14:paraId="5F12077F" w14:textId="77777777" w:rsidR="00F77FAC" w:rsidRDefault="00F77FAC" w:rsidP="00F77FAC">
      <w:pPr>
        <w:pStyle w:val="Code"/>
      </w:pPr>
      <w:r>
        <w:t>-- TS 29.572 [24], clause 6.1.6.3.12</w:t>
      </w:r>
    </w:p>
    <w:p w14:paraId="51B6693B" w14:textId="77777777" w:rsidR="00F77FAC" w:rsidRDefault="00F77FAC" w:rsidP="00F77FAC">
      <w:pPr>
        <w:pStyle w:val="Code"/>
      </w:pPr>
      <w:r>
        <w:t>AccuracyFulfilmentIndicator ::= ENUMERATED</w:t>
      </w:r>
    </w:p>
    <w:p w14:paraId="5DEFCAF5" w14:textId="77777777" w:rsidR="00F77FAC" w:rsidRDefault="00F77FAC" w:rsidP="00F77FAC">
      <w:pPr>
        <w:pStyle w:val="Code"/>
      </w:pPr>
      <w:r>
        <w:t>{</w:t>
      </w:r>
    </w:p>
    <w:p w14:paraId="534A00A1" w14:textId="77777777" w:rsidR="00F77FAC" w:rsidRDefault="00F77FAC" w:rsidP="00F77FAC">
      <w:pPr>
        <w:pStyle w:val="Code"/>
      </w:pPr>
      <w:r>
        <w:t xml:space="preserve">    requestedAccuracyFulfilled(1),</w:t>
      </w:r>
    </w:p>
    <w:p w14:paraId="59070258" w14:textId="77777777" w:rsidR="00F77FAC" w:rsidRDefault="00F77FAC" w:rsidP="00F77FAC">
      <w:pPr>
        <w:pStyle w:val="Code"/>
      </w:pPr>
      <w:r>
        <w:t xml:space="preserve">    requestedAccuracyNotFulfilled(2)</w:t>
      </w:r>
    </w:p>
    <w:p w14:paraId="7CF1CC59" w14:textId="77777777" w:rsidR="00F77FAC" w:rsidRDefault="00F77FAC" w:rsidP="00F77FAC">
      <w:pPr>
        <w:pStyle w:val="Code"/>
      </w:pPr>
      <w:r>
        <w:t>}</w:t>
      </w:r>
    </w:p>
    <w:p w14:paraId="63395F20" w14:textId="77777777" w:rsidR="00F77FAC" w:rsidRDefault="00F77FAC" w:rsidP="00F77FAC">
      <w:pPr>
        <w:pStyle w:val="Code"/>
      </w:pPr>
    </w:p>
    <w:p w14:paraId="2B0344F0" w14:textId="77777777" w:rsidR="00F77FAC" w:rsidRDefault="00F77FAC" w:rsidP="00F77FAC">
      <w:pPr>
        <w:pStyle w:val="Code"/>
      </w:pPr>
      <w:r>
        <w:t>-- TS 29.572 [24], clause 6.1.6.2.17</w:t>
      </w:r>
    </w:p>
    <w:p w14:paraId="37787DC2" w14:textId="77777777" w:rsidR="00F77FAC" w:rsidRDefault="00F77FAC" w:rsidP="00F77FAC">
      <w:pPr>
        <w:pStyle w:val="Code"/>
      </w:pPr>
      <w:r>
        <w:t>VelocityEstimate ::= CHOICE</w:t>
      </w:r>
    </w:p>
    <w:p w14:paraId="247D5BC3" w14:textId="77777777" w:rsidR="00F77FAC" w:rsidRDefault="00F77FAC" w:rsidP="00F77FAC">
      <w:pPr>
        <w:pStyle w:val="Code"/>
      </w:pPr>
      <w:r>
        <w:t>{</w:t>
      </w:r>
    </w:p>
    <w:p w14:paraId="78360AF9" w14:textId="77777777" w:rsidR="00F77FAC" w:rsidRDefault="00F77FAC" w:rsidP="00F77FAC">
      <w:pPr>
        <w:pStyle w:val="Code"/>
      </w:pPr>
      <w:r>
        <w:t xml:space="preserve">    horVelocity                         [1] HorizontalVelocity,</w:t>
      </w:r>
    </w:p>
    <w:p w14:paraId="4C4FE911" w14:textId="77777777" w:rsidR="00F77FAC" w:rsidRDefault="00F77FAC" w:rsidP="00F77FAC">
      <w:pPr>
        <w:pStyle w:val="Code"/>
      </w:pPr>
      <w:r>
        <w:t xml:space="preserve">    horWithVertVelocity                 [2] HorizontalWithVerticalVelocity,</w:t>
      </w:r>
    </w:p>
    <w:p w14:paraId="30AD1FB2" w14:textId="77777777" w:rsidR="00F77FAC" w:rsidRDefault="00F77FAC" w:rsidP="00F77FAC">
      <w:pPr>
        <w:pStyle w:val="Code"/>
      </w:pPr>
      <w:r>
        <w:t xml:space="preserve">    horVelocityWithUncertainty          [3] HorizontalVelocityWithUncertainty,</w:t>
      </w:r>
    </w:p>
    <w:p w14:paraId="7CA5C66D" w14:textId="77777777" w:rsidR="00F77FAC" w:rsidRDefault="00F77FAC" w:rsidP="00F77FAC">
      <w:pPr>
        <w:pStyle w:val="Code"/>
      </w:pPr>
      <w:r>
        <w:t xml:space="preserve">    horWithVertVelocityAndUncertainty   [4] HorizontalWithVerticalVelocityAndUncertainty</w:t>
      </w:r>
    </w:p>
    <w:p w14:paraId="7EBA50D6" w14:textId="77777777" w:rsidR="00F77FAC" w:rsidRDefault="00F77FAC" w:rsidP="00F77FAC">
      <w:pPr>
        <w:pStyle w:val="Code"/>
      </w:pPr>
      <w:r>
        <w:t>}</w:t>
      </w:r>
    </w:p>
    <w:p w14:paraId="4CBC0AB7" w14:textId="77777777" w:rsidR="00F77FAC" w:rsidRDefault="00F77FAC" w:rsidP="00F77FAC">
      <w:pPr>
        <w:pStyle w:val="Code"/>
      </w:pPr>
    </w:p>
    <w:p w14:paraId="64F3FAC0" w14:textId="77777777" w:rsidR="00F77FAC" w:rsidRDefault="00F77FAC" w:rsidP="00F77FAC">
      <w:pPr>
        <w:pStyle w:val="Code"/>
      </w:pPr>
      <w:r>
        <w:t>-- TS 29.572 [24], clause 6.1.6.2.14</w:t>
      </w:r>
    </w:p>
    <w:p w14:paraId="7EE783A5" w14:textId="77777777" w:rsidR="00F77FAC" w:rsidRDefault="00F77FAC" w:rsidP="00F77FAC">
      <w:pPr>
        <w:pStyle w:val="Code"/>
      </w:pPr>
      <w:r>
        <w:t>CivicAddress ::= SEQUENCE</w:t>
      </w:r>
    </w:p>
    <w:p w14:paraId="12B2405D" w14:textId="77777777" w:rsidR="00F77FAC" w:rsidRDefault="00F77FAC" w:rsidP="00F77FAC">
      <w:pPr>
        <w:pStyle w:val="Code"/>
      </w:pPr>
      <w:r>
        <w:t>{</w:t>
      </w:r>
    </w:p>
    <w:p w14:paraId="5B5BE728" w14:textId="77777777" w:rsidR="00F77FAC" w:rsidRDefault="00F77FAC" w:rsidP="00F77FAC">
      <w:pPr>
        <w:pStyle w:val="Code"/>
      </w:pPr>
      <w:r>
        <w:t xml:space="preserve">    country                             [1] UTF8String,</w:t>
      </w:r>
    </w:p>
    <w:p w14:paraId="6FBFCC49" w14:textId="77777777" w:rsidR="00F77FAC" w:rsidRDefault="00F77FAC" w:rsidP="00F77FAC">
      <w:pPr>
        <w:pStyle w:val="Code"/>
      </w:pPr>
      <w:r>
        <w:t xml:space="preserve">    a1                                  [2] UTF8String OPTIONAL,</w:t>
      </w:r>
    </w:p>
    <w:p w14:paraId="2C0CF5CC" w14:textId="77777777" w:rsidR="00F77FAC" w:rsidRDefault="00F77FAC" w:rsidP="00F77FAC">
      <w:pPr>
        <w:pStyle w:val="Code"/>
      </w:pPr>
      <w:r>
        <w:t xml:space="preserve">    a2                                  [3] UTF8String OPTIONAL,</w:t>
      </w:r>
    </w:p>
    <w:p w14:paraId="083E4E88" w14:textId="77777777" w:rsidR="00F77FAC" w:rsidRDefault="00F77FAC" w:rsidP="00F77FAC">
      <w:pPr>
        <w:pStyle w:val="Code"/>
      </w:pPr>
      <w:r>
        <w:t xml:space="preserve">    a3                                  [4] UTF8String OPTIONAL,</w:t>
      </w:r>
    </w:p>
    <w:p w14:paraId="59576C74" w14:textId="77777777" w:rsidR="00F77FAC" w:rsidRDefault="00F77FAC" w:rsidP="00F77FAC">
      <w:pPr>
        <w:pStyle w:val="Code"/>
      </w:pPr>
      <w:r>
        <w:t xml:space="preserve">    a4                                  [5] UTF8String OPTIONAL,</w:t>
      </w:r>
    </w:p>
    <w:p w14:paraId="09E88F10" w14:textId="77777777" w:rsidR="00F77FAC" w:rsidRDefault="00F77FAC" w:rsidP="00F77FAC">
      <w:pPr>
        <w:pStyle w:val="Code"/>
      </w:pPr>
      <w:r>
        <w:t xml:space="preserve">    a5                                  [6] UTF8String OPTIONAL,</w:t>
      </w:r>
    </w:p>
    <w:p w14:paraId="39C50206" w14:textId="77777777" w:rsidR="00F77FAC" w:rsidRDefault="00F77FAC" w:rsidP="00F77FAC">
      <w:pPr>
        <w:pStyle w:val="Code"/>
      </w:pPr>
      <w:r>
        <w:t xml:space="preserve">    a6                                  [7] UTF8String OPTIONAL,</w:t>
      </w:r>
    </w:p>
    <w:p w14:paraId="55EB7645" w14:textId="77777777" w:rsidR="00F77FAC" w:rsidRDefault="00F77FAC" w:rsidP="00F77FAC">
      <w:pPr>
        <w:pStyle w:val="Code"/>
      </w:pPr>
      <w:r>
        <w:t xml:space="preserve">    prd                                 [8] UTF8String OPTIONAL,</w:t>
      </w:r>
    </w:p>
    <w:p w14:paraId="452529F4" w14:textId="77777777" w:rsidR="00F77FAC" w:rsidRDefault="00F77FAC" w:rsidP="00F77FAC">
      <w:pPr>
        <w:pStyle w:val="Code"/>
      </w:pPr>
      <w:r>
        <w:t xml:space="preserve">    pod                                 [9] UTF8String OPTIONAL,</w:t>
      </w:r>
    </w:p>
    <w:p w14:paraId="3DC75D44" w14:textId="77777777" w:rsidR="00F77FAC" w:rsidRDefault="00F77FAC" w:rsidP="00F77FAC">
      <w:pPr>
        <w:pStyle w:val="Code"/>
      </w:pPr>
      <w:r>
        <w:t xml:space="preserve">    sts                                 [10] UTF8String OPTIONAL,</w:t>
      </w:r>
    </w:p>
    <w:p w14:paraId="2451DB90" w14:textId="77777777" w:rsidR="00F77FAC" w:rsidRDefault="00F77FAC" w:rsidP="00F77FAC">
      <w:pPr>
        <w:pStyle w:val="Code"/>
      </w:pPr>
      <w:r>
        <w:t xml:space="preserve">    hno                                 [11] UTF8String OPTIONAL,</w:t>
      </w:r>
    </w:p>
    <w:p w14:paraId="7360DF54" w14:textId="77777777" w:rsidR="00F77FAC" w:rsidRDefault="00F77FAC" w:rsidP="00F77FAC">
      <w:pPr>
        <w:pStyle w:val="Code"/>
      </w:pPr>
      <w:r>
        <w:t xml:space="preserve">    hns                                 [12] UTF8String OPTIONAL,</w:t>
      </w:r>
    </w:p>
    <w:p w14:paraId="6664864F" w14:textId="77777777" w:rsidR="00F77FAC" w:rsidRDefault="00F77FAC" w:rsidP="00F77FAC">
      <w:pPr>
        <w:pStyle w:val="Code"/>
      </w:pPr>
      <w:r>
        <w:t xml:space="preserve">    lmk                                 [13] UTF8String OPTIONAL,</w:t>
      </w:r>
    </w:p>
    <w:p w14:paraId="39817B03" w14:textId="77777777" w:rsidR="00F77FAC" w:rsidRDefault="00F77FAC" w:rsidP="00F77FAC">
      <w:pPr>
        <w:pStyle w:val="Code"/>
      </w:pPr>
      <w:r>
        <w:t xml:space="preserve">    loc                                 [14] UTF8String OPTIONAL,</w:t>
      </w:r>
    </w:p>
    <w:p w14:paraId="3758F4A9" w14:textId="77777777" w:rsidR="00F77FAC" w:rsidRDefault="00F77FAC" w:rsidP="00F77FAC">
      <w:pPr>
        <w:pStyle w:val="Code"/>
      </w:pPr>
      <w:r>
        <w:lastRenderedPageBreak/>
        <w:t xml:space="preserve">    nam                                 [15] UTF8String OPTIONAL,</w:t>
      </w:r>
    </w:p>
    <w:p w14:paraId="6AAED7AD" w14:textId="77777777" w:rsidR="00F77FAC" w:rsidRDefault="00F77FAC" w:rsidP="00F77FAC">
      <w:pPr>
        <w:pStyle w:val="Code"/>
      </w:pPr>
      <w:r>
        <w:t xml:space="preserve">    pc                                  [16] UTF8String OPTIONAL,</w:t>
      </w:r>
    </w:p>
    <w:p w14:paraId="5094F159" w14:textId="77777777" w:rsidR="00F77FAC" w:rsidRDefault="00F77FAC" w:rsidP="00F77FAC">
      <w:pPr>
        <w:pStyle w:val="Code"/>
      </w:pPr>
      <w:r>
        <w:t xml:space="preserve">    bld                                 [17] UTF8String OPTIONAL,</w:t>
      </w:r>
    </w:p>
    <w:p w14:paraId="7CFBB394" w14:textId="77777777" w:rsidR="00F77FAC" w:rsidRDefault="00F77FAC" w:rsidP="00F77FAC">
      <w:pPr>
        <w:pStyle w:val="Code"/>
      </w:pPr>
      <w:r>
        <w:t xml:space="preserve">    unit                                [18] UTF8String OPTIONAL,</w:t>
      </w:r>
    </w:p>
    <w:p w14:paraId="5F252335" w14:textId="77777777" w:rsidR="00F77FAC" w:rsidRDefault="00F77FAC" w:rsidP="00F77FAC">
      <w:pPr>
        <w:pStyle w:val="Code"/>
      </w:pPr>
      <w:r>
        <w:t xml:space="preserve">    flr                                 [19] UTF8String OPTIONAL,</w:t>
      </w:r>
    </w:p>
    <w:p w14:paraId="2EC49E91" w14:textId="77777777" w:rsidR="00F77FAC" w:rsidRDefault="00F77FAC" w:rsidP="00F77FAC">
      <w:pPr>
        <w:pStyle w:val="Code"/>
      </w:pPr>
      <w:r>
        <w:t xml:space="preserve">    room                                [20] UTF8String OPTIONAL,</w:t>
      </w:r>
    </w:p>
    <w:p w14:paraId="4803F33F" w14:textId="77777777" w:rsidR="00F77FAC" w:rsidRDefault="00F77FAC" w:rsidP="00F77FAC">
      <w:pPr>
        <w:pStyle w:val="Code"/>
      </w:pPr>
      <w:r>
        <w:t xml:space="preserve">    plc                                 [21] UTF8String OPTIONAL,</w:t>
      </w:r>
    </w:p>
    <w:p w14:paraId="5A97982B" w14:textId="77777777" w:rsidR="00F77FAC" w:rsidRDefault="00F77FAC" w:rsidP="00F77FAC">
      <w:pPr>
        <w:pStyle w:val="Code"/>
      </w:pPr>
      <w:r>
        <w:t xml:space="preserve">    pcn                                 [22] UTF8String OPTIONAL,</w:t>
      </w:r>
    </w:p>
    <w:p w14:paraId="04B59320" w14:textId="77777777" w:rsidR="00F77FAC" w:rsidRDefault="00F77FAC" w:rsidP="00F77FAC">
      <w:pPr>
        <w:pStyle w:val="Code"/>
      </w:pPr>
      <w:r>
        <w:t xml:space="preserve">    pobox                               [23] UTF8String OPTIONAL,</w:t>
      </w:r>
    </w:p>
    <w:p w14:paraId="44D9DC83" w14:textId="77777777" w:rsidR="00F77FAC" w:rsidRDefault="00F77FAC" w:rsidP="00F77FAC">
      <w:pPr>
        <w:pStyle w:val="Code"/>
      </w:pPr>
      <w:r>
        <w:t xml:space="preserve">    addcode                             [24] UTF8String OPTIONAL,</w:t>
      </w:r>
    </w:p>
    <w:p w14:paraId="74ED55AB" w14:textId="77777777" w:rsidR="00F77FAC" w:rsidRDefault="00F77FAC" w:rsidP="00F77FAC">
      <w:pPr>
        <w:pStyle w:val="Code"/>
      </w:pPr>
      <w:r>
        <w:t xml:space="preserve">    seat                                [25] UTF8String OPTIONAL,</w:t>
      </w:r>
    </w:p>
    <w:p w14:paraId="4FFC7748" w14:textId="77777777" w:rsidR="00F77FAC" w:rsidRDefault="00F77FAC" w:rsidP="00F77FAC">
      <w:pPr>
        <w:pStyle w:val="Code"/>
      </w:pPr>
      <w:r>
        <w:t xml:space="preserve">    rd                                  [26] UTF8String OPTIONAL,</w:t>
      </w:r>
    </w:p>
    <w:p w14:paraId="2378F03B" w14:textId="77777777" w:rsidR="00F77FAC" w:rsidRDefault="00F77FAC" w:rsidP="00F77FAC">
      <w:pPr>
        <w:pStyle w:val="Code"/>
      </w:pPr>
      <w:r>
        <w:t xml:space="preserve">    rdsec                               [27] UTF8String OPTIONAL,</w:t>
      </w:r>
    </w:p>
    <w:p w14:paraId="71A4D090" w14:textId="77777777" w:rsidR="00F77FAC" w:rsidRDefault="00F77FAC" w:rsidP="00F77FAC">
      <w:pPr>
        <w:pStyle w:val="Code"/>
      </w:pPr>
      <w:r>
        <w:t xml:space="preserve">    rdbr                                [28] UTF8String OPTIONAL,</w:t>
      </w:r>
    </w:p>
    <w:p w14:paraId="5AE208F1" w14:textId="77777777" w:rsidR="00F77FAC" w:rsidRDefault="00F77FAC" w:rsidP="00F77FAC">
      <w:pPr>
        <w:pStyle w:val="Code"/>
      </w:pPr>
      <w:r>
        <w:t xml:space="preserve">    rdsubbr                             [29] UTF8String OPTIONAL,</w:t>
      </w:r>
    </w:p>
    <w:p w14:paraId="2C7DDD4B" w14:textId="77777777" w:rsidR="00F77FAC" w:rsidRDefault="00F77FAC" w:rsidP="00F77FAC">
      <w:pPr>
        <w:pStyle w:val="Code"/>
      </w:pPr>
      <w:r>
        <w:t xml:space="preserve">    prm                                 [30] UTF8String OPTIONAL,</w:t>
      </w:r>
    </w:p>
    <w:p w14:paraId="739F549E" w14:textId="77777777" w:rsidR="00F77FAC" w:rsidRDefault="00F77FAC" w:rsidP="00F77FAC">
      <w:pPr>
        <w:pStyle w:val="Code"/>
      </w:pPr>
      <w:r>
        <w:t xml:space="preserve">    pom                                 [31] UTF8String OPTIONAL</w:t>
      </w:r>
    </w:p>
    <w:p w14:paraId="427E3173" w14:textId="77777777" w:rsidR="00F77FAC" w:rsidRDefault="00F77FAC" w:rsidP="00F77FAC">
      <w:pPr>
        <w:pStyle w:val="Code"/>
      </w:pPr>
      <w:r>
        <w:t>}</w:t>
      </w:r>
    </w:p>
    <w:p w14:paraId="7E3BF2F2" w14:textId="77777777" w:rsidR="00F77FAC" w:rsidRDefault="00F77FAC" w:rsidP="00F77FAC">
      <w:pPr>
        <w:pStyle w:val="Code"/>
      </w:pPr>
    </w:p>
    <w:p w14:paraId="5CE43CE0" w14:textId="77777777" w:rsidR="00F77FAC" w:rsidRDefault="00F77FAC" w:rsidP="00F77FAC">
      <w:pPr>
        <w:pStyle w:val="Code"/>
      </w:pPr>
      <w:r>
        <w:t>-- TS 29.571 [17], clauses 5.4.4.62 and 5.4.4.64</w:t>
      </w:r>
    </w:p>
    <w:p w14:paraId="3B004D18" w14:textId="77777777" w:rsidR="00F77FAC" w:rsidRDefault="00F77FAC" w:rsidP="00F77FAC">
      <w:pPr>
        <w:pStyle w:val="Code"/>
      </w:pPr>
      <w:r>
        <w:t>-- Contains the original binary data i.e. value of the YAML field after base64 encoding is removed</w:t>
      </w:r>
    </w:p>
    <w:p w14:paraId="159A64E4" w14:textId="77777777" w:rsidR="00F77FAC" w:rsidRDefault="00F77FAC" w:rsidP="00F77FAC">
      <w:pPr>
        <w:pStyle w:val="Code"/>
      </w:pPr>
      <w:r>
        <w:t>CivicAddressBytes ::= OCTET STRING</w:t>
      </w:r>
    </w:p>
    <w:p w14:paraId="5F1D4A21" w14:textId="77777777" w:rsidR="00F77FAC" w:rsidRDefault="00F77FAC" w:rsidP="00F77FAC">
      <w:pPr>
        <w:pStyle w:val="Code"/>
      </w:pPr>
    </w:p>
    <w:p w14:paraId="01B1C2E3" w14:textId="77777777" w:rsidR="00F77FAC" w:rsidRDefault="00F77FAC" w:rsidP="00F77FAC">
      <w:pPr>
        <w:pStyle w:val="Code"/>
      </w:pPr>
      <w:r>
        <w:t>-- TS 29.572 [24], clause 6.1.6.2.15</w:t>
      </w:r>
    </w:p>
    <w:p w14:paraId="1B8E2B59" w14:textId="77777777" w:rsidR="00F77FAC" w:rsidRDefault="00F77FAC" w:rsidP="00F77FAC">
      <w:pPr>
        <w:pStyle w:val="Code"/>
      </w:pPr>
      <w:r>
        <w:t>PositioningMethodAndUsage ::= SEQUENCE</w:t>
      </w:r>
    </w:p>
    <w:p w14:paraId="3821C79B" w14:textId="77777777" w:rsidR="00F77FAC" w:rsidRDefault="00F77FAC" w:rsidP="00F77FAC">
      <w:pPr>
        <w:pStyle w:val="Code"/>
      </w:pPr>
      <w:r>
        <w:t>{</w:t>
      </w:r>
    </w:p>
    <w:p w14:paraId="02F360BA" w14:textId="77777777" w:rsidR="00F77FAC" w:rsidRDefault="00F77FAC" w:rsidP="00F77FAC">
      <w:pPr>
        <w:pStyle w:val="Code"/>
      </w:pPr>
      <w:r>
        <w:t xml:space="preserve">    method                              [1] PositioningMethod,</w:t>
      </w:r>
    </w:p>
    <w:p w14:paraId="4DD263C3" w14:textId="77777777" w:rsidR="00F77FAC" w:rsidRDefault="00F77FAC" w:rsidP="00F77FAC">
      <w:pPr>
        <w:pStyle w:val="Code"/>
      </w:pPr>
      <w:r>
        <w:t xml:space="preserve">    mode                                [2] PositioningMode,</w:t>
      </w:r>
    </w:p>
    <w:p w14:paraId="1B49FF6B" w14:textId="77777777" w:rsidR="00F77FAC" w:rsidRDefault="00F77FAC" w:rsidP="00F77FAC">
      <w:pPr>
        <w:pStyle w:val="Code"/>
      </w:pPr>
      <w:r>
        <w:t xml:space="preserve">    usage                               [3] Usage,</w:t>
      </w:r>
    </w:p>
    <w:p w14:paraId="00D8729C" w14:textId="77777777" w:rsidR="00F77FAC" w:rsidRDefault="00F77FAC" w:rsidP="00F77FAC">
      <w:pPr>
        <w:pStyle w:val="Code"/>
      </w:pPr>
      <w:r>
        <w:t xml:space="preserve">    methodCode                          [4] MethodCode OPTIONAL</w:t>
      </w:r>
    </w:p>
    <w:p w14:paraId="0AB169C5" w14:textId="77777777" w:rsidR="00F77FAC" w:rsidRDefault="00F77FAC" w:rsidP="00F77FAC">
      <w:pPr>
        <w:pStyle w:val="Code"/>
      </w:pPr>
      <w:r>
        <w:t>}</w:t>
      </w:r>
    </w:p>
    <w:p w14:paraId="53336CA7" w14:textId="77777777" w:rsidR="00F77FAC" w:rsidRDefault="00F77FAC" w:rsidP="00F77FAC">
      <w:pPr>
        <w:pStyle w:val="Code"/>
      </w:pPr>
    </w:p>
    <w:p w14:paraId="76DC2FF3" w14:textId="77777777" w:rsidR="00F77FAC" w:rsidRDefault="00F77FAC" w:rsidP="00F77FAC">
      <w:pPr>
        <w:pStyle w:val="Code"/>
      </w:pPr>
      <w:r>
        <w:t>-- TS 29.572 [24], clause 6.1.6.2.16</w:t>
      </w:r>
    </w:p>
    <w:p w14:paraId="7828675F" w14:textId="77777777" w:rsidR="00F77FAC" w:rsidRDefault="00F77FAC" w:rsidP="00F77FAC">
      <w:pPr>
        <w:pStyle w:val="Code"/>
      </w:pPr>
      <w:r>
        <w:t>GNSSPositioningMethodAndUsage ::= SEQUENCE</w:t>
      </w:r>
    </w:p>
    <w:p w14:paraId="4112AF82" w14:textId="77777777" w:rsidR="00F77FAC" w:rsidRDefault="00F77FAC" w:rsidP="00F77FAC">
      <w:pPr>
        <w:pStyle w:val="Code"/>
      </w:pPr>
      <w:r>
        <w:t>{</w:t>
      </w:r>
    </w:p>
    <w:p w14:paraId="04E3DBC8" w14:textId="77777777" w:rsidR="00F77FAC" w:rsidRDefault="00F77FAC" w:rsidP="00F77FAC">
      <w:pPr>
        <w:pStyle w:val="Code"/>
      </w:pPr>
      <w:r>
        <w:t xml:space="preserve">    mode                                [1] PositioningMode,</w:t>
      </w:r>
    </w:p>
    <w:p w14:paraId="34733B0F" w14:textId="77777777" w:rsidR="00F77FAC" w:rsidRDefault="00F77FAC" w:rsidP="00F77FAC">
      <w:pPr>
        <w:pStyle w:val="Code"/>
      </w:pPr>
      <w:r>
        <w:t xml:space="preserve">    gNSS                                [2] GNSSID,</w:t>
      </w:r>
    </w:p>
    <w:p w14:paraId="43AD7927" w14:textId="77777777" w:rsidR="00F77FAC" w:rsidRDefault="00F77FAC" w:rsidP="00F77FAC">
      <w:pPr>
        <w:pStyle w:val="Code"/>
      </w:pPr>
      <w:r>
        <w:t xml:space="preserve">    usage                               [3] Usage</w:t>
      </w:r>
    </w:p>
    <w:p w14:paraId="710DAAAD" w14:textId="77777777" w:rsidR="00F77FAC" w:rsidRDefault="00F77FAC" w:rsidP="00F77FAC">
      <w:pPr>
        <w:pStyle w:val="Code"/>
      </w:pPr>
      <w:r>
        <w:t>}</w:t>
      </w:r>
    </w:p>
    <w:p w14:paraId="3459A310" w14:textId="77777777" w:rsidR="00F77FAC" w:rsidRDefault="00F77FAC" w:rsidP="00F77FAC">
      <w:pPr>
        <w:pStyle w:val="Code"/>
      </w:pPr>
    </w:p>
    <w:p w14:paraId="6DD16C29" w14:textId="77777777" w:rsidR="00F77FAC" w:rsidRDefault="00F77FAC" w:rsidP="00F77FAC">
      <w:pPr>
        <w:pStyle w:val="Code"/>
      </w:pPr>
      <w:r>
        <w:t>-- TS 29.572 [24], clause 6.1.6.2.6</w:t>
      </w:r>
    </w:p>
    <w:p w14:paraId="162F4873" w14:textId="77777777" w:rsidR="00F77FAC" w:rsidRDefault="00F77FAC" w:rsidP="00F77FAC">
      <w:pPr>
        <w:pStyle w:val="Code"/>
      </w:pPr>
      <w:r>
        <w:t>Point ::= SEQUENCE</w:t>
      </w:r>
    </w:p>
    <w:p w14:paraId="2EFB1874" w14:textId="77777777" w:rsidR="00F77FAC" w:rsidRDefault="00F77FAC" w:rsidP="00F77FAC">
      <w:pPr>
        <w:pStyle w:val="Code"/>
      </w:pPr>
      <w:r>
        <w:t>{</w:t>
      </w:r>
    </w:p>
    <w:p w14:paraId="71E5E837" w14:textId="77777777" w:rsidR="00F77FAC" w:rsidRDefault="00F77FAC" w:rsidP="00F77FAC">
      <w:pPr>
        <w:pStyle w:val="Code"/>
      </w:pPr>
      <w:r>
        <w:t xml:space="preserve">    geographicalCoordinates             [1] GeographicalCoordinates</w:t>
      </w:r>
    </w:p>
    <w:p w14:paraId="1C0A6A2A" w14:textId="77777777" w:rsidR="00F77FAC" w:rsidRDefault="00F77FAC" w:rsidP="00F77FAC">
      <w:pPr>
        <w:pStyle w:val="Code"/>
      </w:pPr>
      <w:r>
        <w:t>}</w:t>
      </w:r>
    </w:p>
    <w:p w14:paraId="56977B30" w14:textId="77777777" w:rsidR="00F77FAC" w:rsidRDefault="00F77FAC" w:rsidP="00F77FAC">
      <w:pPr>
        <w:pStyle w:val="Code"/>
      </w:pPr>
    </w:p>
    <w:p w14:paraId="0C5DC78B" w14:textId="77777777" w:rsidR="00F77FAC" w:rsidRDefault="00F77FAC" w:rsidP="00F77FAC">
      <w:pPr>
        <w:pStyle w:val="Code"/>
      </w:pPr>
      <w:r>
        <w:t>-- TS 29.572 [24], clause 6.1.6.2.7</w:t>
      </w:r>
    </w:p>
    <w:p w14:paraId="04BCD094" w14:textId="77777777" w:rsidR="00F77FAC" w:rsidRDefault="00F77FAC" w:rsidP="00F77FAC">
      <w:pPr>
        <w:pStyle w:val="Code"/>
      </w:pPr>
      <w:r>
        <w:t>PointUncertaintyCircle ::= SEQUENCE</w:t>
      </w:r>
    </w:p>
    <w:p w14:paraId="5A9A7044" w14:textId="77777777" w:rsidR="00F77FAC" w:rsidRDefault="00F77FAC" w:rsidP="00F77FAC">
      <w:pPr>
        <w:pStyle w:val="Code"/>
      </w:pPr>
      <w:r>
        <w:t>{</w:t>
      </w:r>
    </w:p>
    <w:p w14:paraId="71D1CAE0" w14:textId="77777777" w:rsidR="00F77FAC" w:rsidRDefault="00F77FAC" w:rsidP="00F77FAC">
      <w:pPr>
        <w:pStyle w:val="Code"/>
      </w:pPr>
      <w:r>
        <w:t xml:space="preserve">    geographicalCoordinates             [1] GeographicalCoordinates,</w:t>
      </w:r>
    </w:p>
    <w:p w14:paraId="1860DBFA" w14:textId="77777777" w:rsidR="00F77FAC" w:rsidRDefault="00F77FAC" w:rsidP="00F77FAC">
      <w:pPr>
        <w:pStyle w:val="Code"/>
      </w:pPr>
      <w:r>
        <w:t xml:space="preserve">    uncertainty                         [2] Uncertainty</w:t>
      </w:r>
    </w:p>
    <w:p w14:paraId="56E3CF2D" w14:textId="77777777" w:rsidR="00F77FAC" w:rsidRDefault="00F77FAC" w:rsidP="00F77FAC">
      <w:pPr>
        <w:pStyle w:val="Code"/>
      </w:pPr>
      <w:r>
        <w:t>}</w:t>
      </w:r>
    </w:p>
    <w:p w14:paraId="7C8FC484" w14:textId="77777777" w:rsidR="00F77FAC" w:rsidRDefault="00F77FAC" w:rsidP="00F77FAC">
      <w:pPr>
        <w:pStyle w:val="Code"/>
      </w:pPr>
    </w:p>
    <w:p w14:paraId="3272ED9F" w14:textId="77777777" w:rsidR="00F77FAC" w:rsidRDefault="00F77FAC" w:rsidP="00F77FAC">
      <w:pPr>
        <w:pStyle w:val="Code"/>
      </w:pPr>
      <w:r>
        <w:t>-- TS 29.572 [24], clause 6.1.6.2.8</w:t>
      </w:r>
    </w:p>
    <w:p w14:paraId="7E12B55D" w14:textId="77777777" w:rsidR="00F77FAC" w:rsidRDefault="00F77FAC" w:rsidP="00F77FAC">
      <w:pPr>
        <w:pStyle w:val="Code"/>
      </w:pPr>
      <w:r>
        <w:t>PointUncertaintyEllipse ::= SEQUENCE</w:t>
      </w:r>
    </w:p>
    <w:p w14:paraId="2EC4B15D" w14:textId="77777777" w:rsidR="00F77FAC" w:rsidRDefault="00F77FAC" w:rsidP="00F77FAC">
      <w:pPr>
        <w:pStyle w:val="Code"/>
      </w:pPr>
      <w:r>
        <w:t>{</w:t>
      </w:r>
    </w:p>
    <w:p w14:paraId="4AD50AEF" w14:textId="77777777" w:rsidR="00F77FAC" w:rsidRDefault="00F77FAC" w:rsidP="00F77FAC">
      <w:pPr>
        <w:pStyle w:val="Code"/>
      </w:pPr>
      <w:r>
        <w:t xml:space="preserve">    geographicalCoordinates             [1] GeographicalCoordinates,</w:t>
      </w:r>
    </w:p>
    <w:p w14:paraId="6A115DF8" w14:textId="77777777" w:rsidR="00F77FAC" w:rsidRDefault="00F77FAC" w:rsidP="00F77FAC">
      <w:pPr>
        <w:pStyle w:val="Code"/>
      </w:pPr>
      <w:r>
        <w:t xml:space="preserve">    uncertainty                         [2] UncertaintyEllipse,</w:t>
      </w:r>
    </w:p>
    <w:p w14:paraId="374EE98E" w14:textId="77777777" w:rsidR="00F77FAC" w:rsidRDefault="00F77FAC" w:rsidP="00F77FAC">
      <w:pPr>
        <w:pStyle w:val="Code"/>
      </w:pPr>
      <w:r>
        <w:t xml:space="preserve">    confidence                          [3] Confidence</w:t>
      </w:r>
    </w:p>
    <w:p w14:paraId="6962CD17" w14:textId="77777777" w:rsidR="00F77FAC" w:rsidRDefault="00F77FAC" w:rsidP="00F77FAC">
      <w:pPr>
        <w:pStyle w:val="Code"/>
      </w:pPr>
      <w:r>
        <w:t>}</w:t>
      </w:r>
    </w:p>
    <w:p w14:paraId="0E62E9C3" w14:textId="77777777" w:rsidR="00F77FAC" w:rsidRDefault="00F77FAC" w:rsidP="00F77FAC">
      <w:pPr>
        <w:pStyle w:val="Code"/>
      </w:pPr>
    </w:p>
    <w:p w14:paraId="03AEA1BB" w14:textId="77777777" w:rsidR="00F77FAC" w:rsidRDefault="00F77FAC" w:rsidP="00F77FAC">
      <w:pPr>
        <w:pStyle w:val="Code"/>
      </w:pPr>
      <w:r>
        <w:t>-- TS 29.572 [24], clause 6.1.6.2.9</w:t>
      </w:r>
    </w:p>
    <w:p w14:paraId="5D7F25C6" w14:textId="77777777" w:rsidR="00F77FAC" w:rsidRDefault="00F77FAC" w:rsidP="00F77FAC">
      <w:pPr>
        <w:pStyle w:val="Code"/>
      </w:pPr>
      <w:r>
        <w:t>Polygon ::= SEQUENCE</w:t>
      </w:r>
    </w:p>
    <w:p w14:paraId="71D90886" w14:textId="77777777" w:rsidR="00F77FAC" w:rsidRDefault="00F77FAC" w:rsidP="00F77FAC">
      <w:pPr>
        <w:pStyle w:val="Code"/>
      </w:pPr>
      <w:r>
        <w:t>{</w:t>
      </w:r>
    </w:p>
    <w:p w14:paraId="2E28F697" w14:textId="77777777" w:rsidR="00F77FAC" w:rsidRDefault="00F77FAC" w:rsidP="00F77FAC">
      <w:pPr>
        <w:pStyle w:val="Code"/>
      </w:pPr>
      <w:r>
        <w:t xml:space="preserve">    pointList                           [1] SET SIZE (3..15) OF GeographicalCoordinates</w:t>
      </w:r>
    </w:p>
    <w:p w14:paraId="7488C6B5" w14:textId="77777777" w:rsidR="00F77FAC" w:rsidRDefault="00F77FAC" w:rsidP="00F77FAC">
      <w:pPr>
        <w:pStyle w:val="Code"/>
      </w:pPr>
      <w:r>
        <w:t>}</w:t>
      </w:r>
    </w:p>
    <w:p w14:paraId="3E3C1560" w14:textId="77777777" w:rsidR="00F77FAC" w:rsidRDefault="00F77FAC" w:rsidP="00F77FAC">
      <w:pPr>
        <w:pStyle w:val="Code"/>
      </w:pPr>
    </w:p>
    <w:p w14:paraId="220CD506" w14:textId="77777777" w:rsidR="00F77FAC" w:rsidRDefault="00F77FAC" w:rsidP="00F77FAC">
      <w:pPr>
        <w:pStyle w:val="Code"/>
      </w:pPr>
      <w:r>
        <w:t>-- TS 29.572 [24], clause 6.1.6.2.10</w:t>
      </w:r>
    </w:p>
    <w:p w14:paraId="61551627" w14:textId="77777777" w:rsidR="00F77FAC" w:rsidRDefault="00F77FAC" w:rsidP="00F77FAC">
      <w:pPr>
        <w:pStyle w:val="Code"/>
      </w:pPr>
      <w:r>
        <w:t>PointAltitude ::= SEQUENCE</w:t>
      </w:r>
    </w:p>
    <w:p w14:paraId="183FC13E" w14:textId="77777777" w:rsidR="00F77FAC" w:rsidRDefault="00F77FAC" w:rsidP="00F77FAC">
      <w:pPr>
        <w:pStyle w:val="Code"/>
      </w:pPr>
      <w:r>
        <w:t>{</w:t>
      </w:r>
    </w:p>
    <w:p w14:paraId="60E530A7" w14:textId="77777777" w:rsidR="00F77FAC" w:rsidRDefault="00F77FAC" w:rsidP="00F77FAC">
      <w:pPr>
        <w:pStyle w:val="Code"/>
      </w:pPr>
      <w:r>
        <w:t xml:space="preserve">    point                               [1] GeographicalCoordinates,</w:t>
      </w:r>
    </w:p>
    <w:p w14:paraId="53885B4C" w14:textId="77777777" w:rsidR="00F77FAC" w:rsidRDefault="00F77FAC" w:rsidP="00F77FAC">
      <w:pPr>
        <w:pStyle w:val="Code"/>
      </w:pPr>
      <w:r>
        <w:t xml:space="preserve">    altitude                            [2] Altitude</w:t>
      </w:r>
    </w:p>
    <w:p w14:paraId="31234A47" w14:textId="77777777" w:rsidR="00F77FAC" w:rsidRDefault="00F77FAC" w:rsidP="00F77FAC">
      <w:pPr>
        <w:pStyle w:val="Code"/>
      </w:pPr>
      <w:r>
        <w:t>}</w:t>
      </w:r>
    </w:p>
    <w:p w14:paraId="31E54D33" w14:textId="77777777" w:rsidR="00F77FAC" w:rsidRDefault="00F77FAC" w:rsidP="00F77FAC">
      <w:pPr>
        <w:pStyle w:val="Code"/>
      </w:pPr>
    </w:p>
    <w:p w14:paraId="44CF7B56" w14:textId="77777777" w:rsidR="00F77FAC" w:rsidRDefault="00F77FAC" w:rsidP="00F77FAC">
      <w:pPr>
        <w:pStyle w:val="Code"/>
      </w:pPr>
      <w:r>
        <w:t>-- TS 29.572 [24], clause 6.1.6.2.11</w:t>
      </w:r>
    </w:p>
    <w:p w14:paraId="66BB7BF7" w14:textId="77777777" w:rsidR="00F77FAC" w:rsidRDefault="00F77FAC" w:rsidP="00F77FAC">
      <w:pPr>
        <w:pStyle w:val="Code"/>
      </w:pPr>
      <w:r>
        <w:t>PointAltitudeUncertainty ::= SEQUENCE</w:t>
      </w:r>
    </w:p>
    <w:p w14:paraId="418F97E2" w14:textId="77777777" w:rsidR="00F77FAC" w:rsidRDefault="00F77FAC" w:rsidP="00F77FAC">
      <w:pPr>
        <w:pStyle w:val="Code"/>
      </w:pPr>
      <w:r>
        <w:t>{</w:t>
      </w:r>
    </w:p>
    <w:p w14:paraId="3CC29B2F" w14:textId="77777777" w:rsidR="00F77FAC" w:rsidRDefault="00F77FAC" w:rsidP="00F77FAC">
      <w:pPr>
        <w:pStyle w:val="Code"/>
      </w:pPr>
      <w:r>
        <w:t xml:space="preserve">    point                               [1] GeographicalCoordinates,</w:t>
      </w:r>
    </w:p>
    <w:p w14:paraId="10C82B00" w14:textId="77777777" w:rsidR="00F77FAC" w:rsidRDefault="00F77FAC" w:rsidP="00F77FAC">
      <w:pPr>
        <w:pStyle w:val="Code"/>
      </w:pPr>
      <w:r>
        <w:lastRenderedPageBreak/>
        <w:t xml:space="preserve">    altitude                            [2] Altitude,</w:t>
      </w:r>
    </w:p>
    <w:p w14:paraId="6A265911" w14:textId="77777777" w:rsidR="00F77FAC" w:rsidRDefault="00F77FAC" w:rsidP="00F77FAC">
      <w:pPr>
        <w:pStyle w:val="Code"/>
      </w:pPr>
      <w:r>
        <w:t xml:space="preserve">    uncertaintyEllipse                  [3] UncertaintyEllipse,</w:t>
      </w:r>
    </w:p>
    <w:p w14:paraId="5C33D89C" w14:textId="77777777" w:rsidR="00F77FAC" w:rsidRDefault="00F77FAC" w:rsidP="00F77FAC">
      <w:pPr>
        <w:pStyle w:val="Code"/>
      </w:pPr>
      <w:r>
        <w:t xml:space="preserve">    uncertaintyAltitude                 [4] Uncertainty,</w:t>
      </w:r>
    </w:p>
    <w:p w14:paraId="4C09C70A" w14:textId="77777777" w:rsidR="00F77FAC" w:rsidRDefault="00F77FAC" w:rsidP="00F77FAC">
      <w:pPr>
        <w:pStyle w:val="Code"/>
      </w:pPr>
      <w:r>
        <w:t xml:space="preserve">    confidence                          [5] Confidence</w:t>
      </w:r>
    </w:p>
    <w:p w14:paraId="2E25B9D4" w14:textId="77777777" w:rsidR="00F77FAC" w:rsidRDefault="00F77FAC" w:rsidP="00F77FAC">
      <w:pPr>
        <w:pStyle w:val="Code"/>
      </w:pPr>
      <w:r>
        <w:t>}</w:t>
      </w:r>
    </w:p>
    <w:p w14:paraId="7856C2C5" w14:textId="77777777" w:rsidR="00F77FAC" w:rsidRDefault="00F77FAC" w:rsidP="00F77FAC">
      <w:pPr>
        <w:pStyle w:val="Code"/>
      </w:pPr>
    </w:p>
    <w:p w14:paraId="337AE7B8" w14:textId="77777777" w:rsidR="00F77FAC" w:rsidRDefault="00F77FAC" w:rsidP="00F77FAC">
      <w:pPr>
        <w:pStyle w:val="Code"/>
      </w:pPr>
      <w:r>
        <w:t>-- TS 29.572 [24], clause 6.1.6.2.12</w:t>
      </w:r>
    </w:p>
    <w:p w14:paraId="0D1843E8" w14:textId="77777777" w:rsidR="00F77FAC" w:rsidRDefault="00F77FAC" w:rsidP="00F77FAC">
      <w:pPr>
        <w:pStyle w:val="Code"/>
      </w:pPr>
      <w:r>
        <w:t>EllipsoidArc ::= SEQUENCE</w:t>
      </w:r>
    </w:p>
    <w:p w14:paraId="76F1C863" w14:textId="77777777" w:rsidR="00F77FAC" w:rsidRDefault="00F77FAC" w:rsidP="00F77FAC">
      <w:pPr>
        <w:pStyle w:val="Code"/>
      </w:pPr>
      <w:r>
        <w:t>{</w:t>
      </w:r>
    </w:p>
    <w:p w14:paraId="34A16524" w14:textId="77777777" w:rsidR="00F77FAC" w:rsidRDefault="00F77FAC" w:rsidP="00F77FAC">
      <w:pPr>
        <w:pStyle w:val="Code"/>
      </w:pPr>
      <w:r>
        <w:t xml:space="preserve">    point                               [1] GeographicalCoordinates,</w:t>
      </w:r>
    </w:p>
    <w:p w14:paraId="2EB1F490" w14:textId="77777777" w:rsidR="00F77FAC" w:rsidRDefault="00F77FAC" w:rsidP="00F77FAC">
      <w:pPr>
        <w:pStyle w:val="Code"/>
      </w:pPr>
      <w:r>
        <w:t xml:space="preserve">    innerRadius                         [2] InnerRadius,</w:t>
      </w:r>
    </w:p>
    <w:p w14:paraId="7C001405" w14:textId="77777777" w:rsidR="00F77FAC" w:rsidRDefault="00F77FAC" w:rsidP="00F77FAC">
      <w:pPr>
        <w:pStyle w:val="Code"/>
      </w:pPr>
      <w:r>
        <w:t xml:space="preserve">    uncertaintyRadius                   [3] Uncertainty,</w:t>
      </w:r>
    </w:p>
    <w:p w14:paraId="2A0D109C" w14:textId="77777777" w:rsidR="00F77FAC" w:rsidRDefault="00F77FAC" w:rsidP="00F77FAC">
      <w:pPr>
        <w:pStyle w:val="Code"/>
      </w:pPr>
      <w:r>
        <w:t xml:space="preserve">    offsetAngle                         [4] Angle,</w:t>
      </w:r>
    </w:p>
    <w:p w14:paraId="5242EFD6" w14:textId="77777777" w:rsidR="00F77FAC" w:rsidRDefault="00F77FAC" w:rsidP="00F77FAC">
      <w:pPr>
        <w:pStyle w:val="Code"/>
      </w:pPr>
      <w:r>
        <w:t xml:space="preserve">    includedAngle                       [5] Angle,</w:t>
      </w:r>
    </w:p>
    <w:p w14:paraId="6CF7C34D" w14:textId="77777777" w:rsidR="00F77FAC" w:rsidRDefault="00F77FAC" w:rsidP="00F77FAC">
      <w:pPr>
        <w:pStyle w:val="Code"/>
      </w:pPr>
      <w:r>
        <w:t xml:space="preserve">    confidence                          [6] Confidence</w:t>
      </w:r>
    </w:p>
    <w:p w14:paraId="780C43A6" w14:textId="77777777" w:rsidR="00F77FAC" w:rsidRDefault="00F77FAC" w:rsidP="00F77FAC">
      <w:pPr>
        <w:pStyle w:val="Code"/>
      </w:pPr>
      <w:r>
        <w:t>}</w:t>
      </w:r>
    </w:p>
    <w:p w14:paraId="098C400D" w14:textId="77777777" w:rsidR="00F77FAC" w:rsidRDefault="00F77FAC" w:rsidP="00F77FAC">
      <w:pPr>
        <w:pStyle w:val="Code"/>
      </w:pPr>
    </w:p>
    <w:p w14:paraId="6481F93A" w14:textId="77777777" w:rsidR="00F77FAC" w:rsidRDefault="00F77FAC" w:rsidP="00F77FAC">
      <w:pPr>
        <w:pStyle w:val="Code"/>
      </w:pPr>
      <w:r>
        <w:t>-- TS 29.572 [24], clause 6.1.6.2.4</w:t>
      </w:r>
    </w:p>
    <w:p w14:paraId="69432359" w14:textId="77777777" w:rsidR="00F77FAC" w:rsidRDefault="00F77FAC" w:rsidP="00F77FAC">
      <w:pPr>
        <w:pStyle w:val="Code"/>
      </w:pPr>
      <w:r>
        <w:t>GeographicalCoordinates ::= SEQUENCE</w:t>
      </w:r>
    </w:p>
    <w:p w14:paraId="4FB00225" w14:textId="77777777" w:rsidR="00F77FAC" w:rsidRDefault="00F77FAC" w:rsidP="00F77FAC">
      <w:pPr>
        <w:pStyle w:val="Code"/>
      </w:pPr>
      <w:r>
        <w:t>{</w:t>
      </w:r>
    </w:p>
    <w:p w14:paraId="2E4F261A" w14:textId="77777777" w:rsidR="00F77FAC" w:rsidRDefault="00F77FAC" w:rsidP="00F77FAC">
      <w:pPr>
        <w:pStyle w:val="Code"/>
      </w:pPr>
      <w:r>
        <w:t xml:space="preserve">    latitude                            [1] UTF8String,</w:t>
      </w:r>
    </w:p>
    <w:p w14:paraId="2D757310" w14:textId="77777777" w:rsidR="00F77FAC" w:rsidRDefault="00F77FAC" w:rsidP="00F77FAC">
      <w:pPr>
        <w:pStyle w:val="Code"/>
      </w:pPr>
      <w:r>
        <w:t xml:space="preserve">    longitude                           [2] UTF8String,</w:t>
      </w:r>
    </w:p>
    <w:p w14:paraId="0DCBE875" w14:textId="77777777" w:rsidR="00F77FAC" w:rsidRDefault="00F77FAC" w:rsidP="00F77FAC">
      <w:pPr>
        <w:pStyle w:val="Code"/>
      </w:pPr>
      <w:r>
        <w:t xml:space="preserve">    mapDatumInformation                 [3] OGCURN OPTIONAL</w:t>
      </w:r>
    </w:p>
    <w:p w14:paraId="62A19A75" w14:textId="77777777" w:rsidR="00F77FAC" w:rsidRDefault="00F77FAC" w:rsidP="00F77FAC">
      <w:pPr>
        <w:pStyle w:val="Code"/>
      </w:pPr>
      <w:r>
        <w:t>}</w:t>
      </w:r>
    </w:p>
    <w:p w14:paraId="6CAF5F0E" w14:textId="77777777" w:rsidR="00F77FAC" w:rsidRDefault="00F77FAC" w:rsidP="00F77FAC">
      <w:pPr>
        <w:pStyle w:val="Code"/>
      </w:pPr>
    </w:p>
    <w:p w14:paraId="1EDE9326" w14:textId="77777777" w:rsidR="00F77FAC" w:rsidRDefault="00F77FAC" w:rsidP="00F77FAC">
      <w:pPr>
        <w:pStyle w:val="Code"/>
      </w:pPr>
      <w:r>
        <w:t>-- TS 29.572 [24], clause 6.1.6.2.22</w:t>
      </w:r>
    </w:p>
    <w:p w14:paraId="5BBFE468" w14:textId="77777777" w:rsidR="00F77FAC" w:rsidRDefault="00F77FAC" w:rsidP="00F77FAC">
      <w:pPr>
        <w:pStyle w:val="Code"/>
      </w:pPr>
      <w:r>
        <w:t>UncertaintyEllipse ::= SEQUENCE</w:t>
      </w:r>
    </w:p>
    <w:p w14:paraId="6BAA4E2F" w14:textId="77777777" w:rsidR="00F77FAC" w:rsidRDefault="00F77FAC" w:rsidP="00F77FAC">
      <w:pPr>
        <w:pStyle w:val="Code"/>
      </w:pPr>
      <w:r>
        <w:t>{</w:t>
      </w:r>
    </w:p>
    <w:p w14:paraId="7F864A32" w14:textId="77777777" w:rsidR="00F77FAC" w:rsidRDefault="00F77FAC" w:rsidP="00F77FAC">
      <w:pPr>
        <w:pStyle w:val="Code"/>
      </w:pPr>
      <w:r>
        <w:t xml:space="preserve">    semiMajor                           [1] Uncertainty,</w:t>
      </w:r>
    </w:p>
    <w:p w14:paraId="5DD95A5F" w14:textId="77777777" w:rsidR="00F77FAC" w:rsidRDefault="00F77FAC" w:rsidP="00F77FAC">
      <w:pPr>
        <w:pStyle w:val="Code"/>
      </w:pPr>
      <w:r>
        <w:t xml:space="preserve">    semiMinor                           [2] Uncertainty,</w:t>
      </w:r>
    </w:p>
    <w:p w14:paraId="766CD23D" w14:textId="77777777" w:rsidR="00F77FAC" w:rsidRDefault="00F77FAC" w:rsidP="00F77FAC">
      <w:pPr>
        <w:pStyle w:val="Code"/>
      </w:pPr>
      <w:r>
        <w:t xml:space="preserve">    orientationMajor                    [3] Orientation</w:t>
      </w:r>
    </w:p>
    <w:p w14:paraId="47CA654C" w14:textId="77777777" w:rsidR="00F77FAC" w:rsidRDefault="00F77FAC" w:rsidP="00F77FAC">
      <w:pPr>
        <w:pStyle w:val="Code"/>
      </w:pPr>
      <w:r>
        <w:t>}</w:t>
      </w:r>
    </w:p>
    <w:p w14:paraId="3A9CE742" w14:textId="77777777" w:rsidR="00F77FAC" w:rsidRDefault="00F77FAC" w:rsidP="00F77FAC">
      <w:pPr>
        <w:pStyle w:val="Code"/>
      </w:pPr>
    </w:p>
    <w:p w14:paraId="30608FDE" w14:textId="77777777" w:rsidR="00F77FAC" w:rsidRDefault="00F77FAC" w:rsidP="00F77FAC">
      <w:pPr>
        <w:pStyle w:val="Code"/>
      </w:pPr>
      <w:r>
        <w:t>-- TS 29.572 [24], clause 6.1.6.2.18</w:t>
      </w:r>
    </w:p>
    <w:p w14:paraId="037BF6AB" w14:textId="77777777" w:rsidR="00F77FAC" w:rsidRDefault="00F77FAC" w:rsidP="00F77FAC">
      <w:pPr>
        <w:pStyle w:val="Code"/>
      </w:pPr>
      <w:r>
        <w:t>HorizontalVelocity ::= SEQUENCE</w:t>
      </w:r>
    </w:p>
    <w:p w14:paraId="45B2A861" w14:textId="77777777" w:rsidR="00F77FAC" w:rsidRDefault="00F77FAC" w:rsidP="00F77FAC">
      <w:pPr>
        <w:pStyle w:val="Code"/>
      </w:pPr>
      <w:r>
        <w:t>{</w:t>
      </w:r>
    </w:p>
    <w:p w14:paraId="71F27C29" w14:textId="77777777" w:rsidR="00F77FAC" w:rsidRDefault="00F77FAC" w:rsidP="00F77FAC">
      <w:pPr>
        <w:pStyle w:val="Code"/>
      </w:pPr>
      <w:r>
        <w:t xml:space="preserve">    hSpeed                              [1] HorizontalSpeed,</w:t>
      </w:r>
    </w:p>
    <w:p w14:paraId="7E921273" w14:textId="77777777" w:rsidR="00F77FAC" w:rsidRDefault="00F77FAC" w:rsidP="00F77FAC">
      <w:pPr>
        <w:pStyle w:val="Code"/>
      </w:pPr>
      <w:r>
        <w:t xml:space="preserve">    bearing                             [2] Angle</w:t>
      </w:r>
    </w:p>
    <w:p w14:paraId="44DAB2CC" w14:textId="77777777" w:rsidR="00F77FAC" w:rsidRDefault="00F77FAC" w:rsidP="00F77FAC">
      <w:pPr>
        <w:pStyle w:val="Code"/>
      </w:pPr>
      <w:r>
        <w:t>}</w:t>
      </w:r>
    </w:p>
    <w:p w14:paraId="150A210A" w14:textId="77777777" w:rsidR="00F77FAC" w:rsidRDefault="00F77FAC" w:rsidP="00F77FAC">
      <w:pPr>
        <w:pStyle w:val="Code"/>
      </w:pPr>
    </w:p>
    <w:p w14:paraId="40A249CF" w14:textId="77777777" w:rsidR="00F77FAC" w:rsidRDefault="00F77FAC" w:rsidP="00F77FAC">
      <w:pPr>
        <w:pStyle w:val="Code"/>
      </w:pPr>
      <w:r>
        <w:t>-- TS 29.572 [24], clause 6.1.6.2.19</w:t>
      </w:r>
    </w:p>
    <w:p w14:paraId="2CF6677D" w14:textId="77777777" w:rsidR="00F77FAC" w:rsidRDefault="00F77FAC" w:rsidP="00F77FAC">
      <w:pPr>
        <w:pStyle w:val="Code"/>
      </w:pPr>
      <w:r>
        <w:t>HorizontalWithVerticalVelocity ::= SEQUENCE</w:t>
      </w:r>
    </w:p>
    <w:p w14:paraId="03ECDF5C" w14:textId="77777777" w:rsidR="00F77FAC" w:rsidRDefault="00F77FAC" w:rsidP="00F77FAC">
      <w:pPr>
        <w:pStyle w:val="Code"/>
      </w:pPr>
      <w:r>
        <w:t>{</w:t>
      </w:r>
    </w:p>
    <w:p w14:paraId="314181B2" w14:textId="77777777" w:rsidR="00F77FAC" w:rsidRDefault="00F77FAC" w:rsidP="00F77FAC">
      <w:pPr>
        <w:pStyle w:val="Code"/>
      </w:pPr>
      <w:r>
        <w:t xml:space="preserve">    hSpeed                              [1] HorizontalSpeed,</w:t>
      </w:r>
    </w:p>
    <w:p w14:paraId="39196920" w14:textId="77777777" w:rsidR="00F77FAC" w:rsidRDefault="00F77FAC" w:rsidP="00F77FAC">
      <w:pPr>
        <w:pStyle w:val="Code"/>
      </w:pPr>
      <w:r>
        <w:t xml:space="preserve">    bearing                             [2] Angle,</w:t>
      </w:r>
    </w:p>
    <w:p w14:paraId="1EE2B3D7" w14:textId="77777777" w:rsidR="00F77FAC" w:rsidRDefault="00F77FAC" w:rsidP="00F77FAC">
      <w:pPr>
        <w:pStyle w:val="Code"/>
      </w:pPr>
      <w:r>
        <w:t xml:space="preserve">    vSpeed                              [3] VerticalSpeed,</w:t>
      </w:r>
    </w:p>
    <w:p w14:paraId="7A19EFF5" w14:textId="77777777" w:rsidR="00F77FAC" w:rsidRDefault="00F77FAC" w:rsidP="00F77FAC">
      <w:pPr>
        <w:pStyle w:val="Code"/>
      </w:pPr>
      <w:r>
        <w:t xml:space="preserve">    vDirection                          [4] VerticalDirection</w:t>
      </w:r>
    </w:p>
    <w:p w14:paraId="50177454" w14:textId="77777777" w:rsidR="00F77FAC" w:rsidRDefault="00F77FAC" w:rsidP="00F77FAC">
      <w:pPr>
        <w:pStyle w:val="Code"/>
      </w:pPr>
      <w:r>
        <w:t>}</w:t>
      </w:r>
    </w:p>
    <w:p w14:paraId="2ED68AC4" w14:textId="77777777" w:rsidR="00F77FAC" w:rsidRDefault="00F77FAC" w:rsidP="00F77FAC">
      <w:pPr>
        <w:pStyle w:val="Code"/>
      </w:pPr>
    </w:p>
    <w:p w14:paraId="77964948" w14:textId="77777777" w:rsidR="00F77FAC" w:rsidRDefault="00F77FAC" w:rsidP="00F77FAC">
      <w:pPr>
        <w:pStyle w:val="Code"/>
      </w:pPr>
      <w:r>
        <w:t>-- TS 29.572 [24], clause 6.1.6.2.20</w:t>
      </w:r>
    </w:p>
    <w:p w14:paraId="5B864551" w14:textId="77777777" w:rsidR="00F77FAC" w:rsidRDefault="00F77FAC" w:rsidP="00F77FAC">
      <w:pPr>
        <w:pStyle w:val="Code"/>
      </w:pPr>
      <w:r>
        <w:t>HorizontalVelocityWithUncertainty ::= SEQUENCE</w:t>
      </w:r>
    </w:p>
    <w:p w14:paraId="491E1F80" w14:textId="77777777" w:rsidR="00F77FAC" w:rsidRDefault="00F77FAC" w:rsidP="00F77FAC">
      <w:pPr>
        <w:pStyle w:val="Code"/>
      </w:pPr>
      <w:r>
        <w:t>{</w:t>
      </w:r>
    </w:p>
    <w:p w14:paraId="23AB3AA2" w14:textId="77777777" w:rsidR="00F77FAC" w:rsidRDefault="00F77FAC" w:rsidP="00F77FAC">
      <w:pPr>
        <w:pStyle w:val="Code"/>
      </w:pPr>
      <w:r>
        <w:t xml:space="preserve">    hSpeed                              [1] HorizontalSpeed,</w:t>
      </w:r>
    </w:p>
    <w:p w14:paraId="7AF5171D" w14:textId="77777777" w:rsidR="00F77FAC" w:rsidRDefault="00F77FAC" w:rsidP="00F77FAC">
      <w:pPr>
        <w:pStyle w:val="Code"/>
      </w:pPr>
      <w:r>
        <w:t xml:space="preserve">    bearing                             [2] Angle,</w:t>
      </w:r>
    </w:p>
    <w:p w14:paraId="2784B191" w14:textId="77777777" w:rsidR="00F77FAC" w:rsidRDefault="00F77FAC" w:rsidP="00F77FAC">
      <w:pPr>
        <w:pStyle w:val="Code"/>
      </w:pPr>
      <w:r>
        <w:t xml:space="preserve">    uncertainty                         [3] SpeedUncertainty</w:t>
      </w:r>
    </w:p>
    <w:p w14:paraId="289CCF3C" w14:textId="77777777" w:rsidR="00F77FAC" w:rsidRDefault="00F77FAC" w:rsidP="00F77FAC">
      <w:pPr>
        <w:pStyle w:val="Code"/>
      </w:pPr>
      <w:r>
        <w:t>}</w:t>
      </w:r>
    </w:p>
    <w:p w14:paraId="22C6F62F" w14:textId="77777777" w:rsidR="00F77FAC" w:rsidRDefault="00F77FAC" w:rsidP="00F77FAC">
      <w:pPr>
        <w:pStyle w:val="Code"/>
      </w:pPr>
    </w:p>
    <w:p w14:paraId="45DF2431" w14:textId="77777777" w:rsidR="00F77FAC" w:rsidRDefault="00F77FAC" w:rsidP="00F77FAC">
      <w:pPr>
        <w:pStyle w:val="Code"/>
      </w:pPr>
      <w:r>
        <w:t>-- TS 29.572 [24], clause 6.1.6.2.21</w:t>
      </w:r>
    </w:p>
    <w:p w14:paraId="1C7C51B5" w14:textId="77777777" w:rsidR="00F77FAC" w:rsidRDefault="00F77FAC" w:rsidP="00F77FAC">
      <w:pPr>
        <w:pStyle w:val="Code"/>
      </w:pPr>
      <w:r>
        <w:t>HorizontalWithVerticalVelocityAndUncertainty ::= SEQUENCE</w:t>
      </w:r>
    </w:p>
    <w:p w14:paraId="6857416D" w14:textId="77777777" w:rsidR="00F77FAC" w:rsidRDefault="00F77FAC" w:rsidP="00F77FAC">
      <w:pPr>
        <w:pStyle w:val="Code"/>
      </w:pPr>
      <w:r>
        <w:t>{</w:t>
      </w:r>
    </w:p>
    <w:p w14:paraId="7675E709" w14:textId="77777777" w:rsidR="00F77FAC" w:rsidRDefault="00F77FAC" w:rsidP="00F77FAC">
      <w:pPr>
        <w:pStyle w:val="Code"/>
      </w:pPr>
      <w:r>
        <w:t xml:space="preserve">    hSpeed                              [1] HorizontalSpeed,</w:t>
      </w:r>
    </w:p>
    <w:p w14:paraId="242D2873" w14:textId="77777777" w:rsidR="00F77FAC" w:rsidRDefault="00F77FAC" w:rsidP="00F77FAC">
      <w:pPr>
        <w:pStyle w:val="Code"/>
      </w:pPr>
      <w:r>
        <w:t xml:space="preserve">    bearing                             [2] Angle,</w:t>
      </w:r>
    </w:p>
    <w:p w14:paraId="73759812" w14:textId="77777777" w:rsidR="00F77FAC" w:rsidRDefault="00F77FAC" w:rsidP="00F77FAC">
      <w:pPr>
        <w:pStyle w:val="Code"/>
      </w:pPr>
      <w:r>
        <w:t xml:space="preserve">    vSpeed                              [3] VerticalSpeed,</w:t>
      </w:r>
    </w:p>
    <w:p w14:paraId="0157D1A5" w14:textId="77777777" w:rsidR="00F77FAC" w:rsidRDefault="00F77FAC" w:rsidP="00F77FAC">
      <w:pPr>
        <w:pStyle w:val="Code"/>
      </w:pPr>
      <w:r>
        <w:t xml:space="preserve">    vDirection                          [4] VerticalDirection,</w:t>
      </w:r>
    </w:p>
    <w:p w14:paraId="21125806" w14:textId="77777777" w:rsidR="00F77FAC" w:rsidRDefault="00F77FAC" w:rsidP="00F77FAC">
      <w:pPr>
        <w:pStyle w:val="Code"/>
      </w:pPr>
      <w:r>
        <w:t xml:space="preserve">    hUncertainty                        [5] SpeedUncertainty,</w:t>
      </w:r>
    </w:p>
    <w:p w14:paraId="57C790AE" w14:textId="77777777" w:rsidR="00F77FAC" w:rsidRDefault="00F77FAC" w:rsidP="00F77FAC">
      <w:pPr>
        <w:pStyle w:val="Code"/>
      </w:pPr>
      <w:r>
        <w:t xml:space="preserve">    vUncertainty                        [6] SpeedUncertainty</w:t>
      </w:r>
    </w:p>
    <w:p w14:paraId="1E0658E3" w14:textId="77777777" w:rsidR="00F77FAC" w:rsidRDefault="00F77FAC" w:rsidP="00F77FAC">
      <w:pPr>
        <w:pStyle w:val="Code"/>
      </w:pPr>
      <w:r>
        <w:t>}</w:t>
      </w:r>
    </w:p>
    <w:p w14:paraId="748CCD62" w14:textId="77777777" w:rsidR="00F77FAC" w:rsidRDefault="00F77FAC" w:rsidP="00F77FAC">
      <w:pPr>
        <w:pStyle w:val="Code"/>
      </w:pPr>
    </w:p>
    <w:p w14:paraId="58B02F65" w14:textId="77777777" w:rsidR="00F77FAC" w:rsidRDefault="00F77FAC" w:rsidP="00F77FAC">
      <w:pPr>
        <w:pStyle w:val="Code"/>
      </w:pPr>
      <w:r>
        <w:t>-- The following types are described in TS 29.572 [24], table 6.1.6.3.2-1</w:t>
      </w:r>
    </w:p>
    <w:p w14:paraId="7A172D33" w14:textId="77777777" w:rsidR="00F77FAC" w:rsidRDefault="00F77FAC" w:rsidP="00F77FAC">
      <w:pPr>
        <w:pStyle w:val="Code"/>
      </w:pPr>
      <w:r>
        <w:t>Altitude ::= UTF8String</w:t>
      </w:r>
    </w:p>
    <w:p w14:paraId="662DF2DD" w14:textId="77777777" w:rsidR="00F77FAC" w:rsidRDefault="00F77FAC" w:rsidP="00F77FAC">
      <w:pPr>
        <w:pStyle w:val="Code"/>
      </w:pPr>
      <w:r>
        <w:t>Angle ::= INTEGER (0..360)</w:t>
      </w:r>
    </w:p>
    <w:p w14:paraId="0BCAF383" w14:textId="77777777" w:rsidR="00F77FAC" w:rsidRDefault="00F77FAC" w:rsidP="00F77FAC">
      <w:pPr>
        <w:pStyle w:val="Code"/>
      </w:pPr>
      <w:r>
        <w:t>Uncertainty ::= INTEGER (0..127)</w:t>
      </w:r>
    </w:p>
    <w:p w14:paraId="03EC994C" w14:textId="77777777" w:rsidR="00F77FAC" w:rsidRDefault="00F77FAC" w:rsidP="00F77FAC">
      <w:pPr>
        <w:pStyle w:val="Code"/>
      </w:pPr>
      <w:r>
        <w:t>Orientation ::= INTEGER (0..180)</w:t>
      </w:r>
    </w:p>
    <w:p w14:paraId="26C1AEA2" w14:textId="77777777" w:rsidR="00F77FAC" w:rsidRDefault="00F77FAC" w:rsidP="00F77FAC">
      <w:pPr>
        <w:pStyle w:val="Code"/>
      </w:pPr>
      <w:r>
        <w:t>Confidence ::= INTEGER (0..100)</w:t>
      </w:r>
    </w:p>
    <w:p w14:paraId="6F555544" w14:textId="77777777" w:rsidR="00F77FAC" w:rsidRDefault="00F77FAC" w:rsidP="00F77FAC">
      <w:pPr>
        <w:pStyle w:val="Code"/>
      </w:pPr>
      <w:r>
        <w:t>InnerRadius ::= INTEGER (0..65535)</w:t>
      </w:r>
    </w:p>
    <w:p w14:paraId="37B4F86E" w14:textId="77777777" w:rsidR="00F77FAC" w:rsidRDefault="00F77FAC" w:rsidP="00F77FAC">
      <w:pPr>
        <w:pStyle w:val="Code"/>
      </w:pPr>
      <w:r>
        <w:t>AgeOfLocationEstimate ::= INTEGER (0..32767)</w:t>
      </w:r>
    </w:p>
    <w:p w14:paraId="34AB6F00" w14:textId="77777777" w:rsidR="00F77FAC" w:rsidRDefault="00F77FAC" w:rsidP="00F77FAC">
      <w:pPr>
        <w:pStyle w:val="Code"/>
      </w:pPr>
      <w:r>
        <w:t>HorizontalSpeed ::= UTF8String</w:t>
      </w:r>
    </w:p>
    <w:p w14:paraId="2FCE2114" w14:textId="77777777" w:rsidR="00F77FAC" w:rsidRDefault="00F77FAC" w:rsidP="00F77FAC">
      <w:pPr>
        <w:pStyle w:val="Code"/>
      </w:pPr>
      <w:r>
        <w:t>VerticalSpeed ::= UTF8String</w:t>
      </w:r>
    </w:p>
    <w:p w14:paraId="11D7BA16" w14:textId="77777777" w:rsidR="00F77FAC" w:rsidRDefault="00F77FAC" w:rsidP="00F77FAC">
      <w:pPr>
        <w:pStyle w:val="Code"/>
      </w:pPr>
      <w:r>
        <w:lastRenderedPageBreak/>
        <w:t>SpeedUncertainty ::= UTF8String</w:t>
      </w:r>
    </w:p>
    <w:p w14:paraId="1C0A8BDA" w14:textId="77777777" w:rsidR="00F77FAC" w:rsidRDefault="00F77FAC" w:rsidP="00F77FAC">
      <w:pPr>
        <w:pStyle w:val="Code"/>
      </w:pPr>
      <w:r>
        <w:t>BarometricPressure ::= INTEGER (30000..155000)</w:t>
      </w:r>
    </w:p>
    <w:p w14:paraId="5BA3E3F7" w14:textId="77777777" w:rsidR="00F77FAC" w:rsidRDefault="00F77FAC" w:rsidP="00F77FAC">
      <w:pPr>
        <w:pStyle w:val="Code"/>
      </w:pPr>
    </w:p>
    <w:p w14:paraId="396D564B" w14:textId="77777777" w:rsidR="00F77FAC" w:rsidRDefault="00F77FAC" w:rsidP="00F77FAC">
      <w:pPr>
        <w:pStyle w:val="Code"/>
      </w:pPr>
      <w:r>
        <w:t>-- TS 29.572 [24], clause 6.1.6.3.13</w:t>
      </w:r>
    </w:p>
    <w:p w14:paraId="329453BD" w14:textId="77777777" w:rsidR="00F77FAC" w:rsidRDefault="00F77FAC" w:rsidP="00F77FAC">
      <w:pPr>
        <w:pStyle w:val="Code"/>
      </w:pPr>
      <w:r>
        <w:t>VerticalDirection ::= ENUMERATED</w:t>
      </w:r>
    </w:p>
    <w:p w14:paraId="7F5D40FD" w14:textId="77777777" w:rsidR="00F77FAC" w:rsidRDefault="00F77FAC" w:rsidP="00F77FAC">
      <w:pPr>
        <w:pStyle w:val="Code"/>
      </w:pPr>
      <w:r>
        <w:t>{</w:t>
      </w:r>
    </w:p>
    <w:p w14:paraId="3793271E" w14:textId="77777777" w:rsidR="00F77FAC" w:rsidRDefault="00F77FAC" w:rsidP="00F77FAC">
      <w:pPr>
        <w:pStyle w:val="Code"/>
      </w:pPr>
      <w:r>
        <w:t xml:space="preserve">    upward(1),</w:t>
      </w:r>
    </w:p>
    <w:p w14:paraId="23507175" w14:textId="77777777" w:rsidR="00F77FAC" w:rsidRDefault="00F77FAC" w:rsidP="00F77FAC">
      <w:pPr>
        <w:pStyle w:val="Code"/>
      </w:pPr>
      <w:r>
        <w:t xml:space="preserve">    downward(2)</w:t>
      </w:r>
    </w:p>
    <w:p w14:paraId="601D5AE3" w14:textId="77777777" w:rsidR="00F77FAC" w:rsidRDefault="00F77FAC" w:rsidP="00F77FAC">
      <w:pPr>
        <w:pStyle w:val="Code"/>
      </w:pPr>
      <w:r>
        <w:t>}</w:t>
      </w:r>
    </w:p>
    <w:p w14:paraId="613497F2" w14:textId="77777777" w:rsidR="00F77FAC" w:rsidRDefault="00F77FAC" w:rsidP="00F77FAC">
      <w:pPr>
        <w:pStyle w:val="Code"/>
      </w:pPr>
    </w:p>
    <w:p w14:paraId="39B604D1" w14:textId="77777777" w:rsidR="00F77FAC" w:rsidRDefault="00F77FAC" w:rsidP="00F77FAC">
      <w:pPr>
        <w:pStyle w:val="Code"/>
      </w:pPr>
      <w:r>
        <w:t>-- TS 29.572 [24], clause 6.1.6.3.6</w:t>
      </w:r>
    </w:p>
    <w:p w14:paraId="16E3A0F7" w14:textId="77777777" w:rsidR="00F77FAC" w:rsidRDefault="00F77FAC" w:rsidP="00F77FAC">
      <w:pPr>
        <w:pStyle w:val="Code"/>
      </w:pPr>
      <w:r>
        <w:t>PositioningMethod ::= ENUMERATED</w:t>
      </w:r>
    </w:p>
    <w:p w14:paraId="35A2F1CF" w14:textId="77777777" w:rsidR="00F77FAC" w:rsidRDefault="00F77FAC" w:rsidP="00F77FAC">
      <w:pPr>
        <w:pStyle w:val="Code"/>
      </w:pPr>
      <w:r>
        <w:t>{</w:t>
      </w:r>
    </w:p>
    <w:p w14:paraId="47235004" w14:textId="77777777" w:rsidR="00F77FAC" w:rsidRDefault="00F77FAC" w:rsidP="00F77FAC">
      <w:pPr>
        <w:pStyle w:val="Code"/>
      </w:pPr>
      <w:r>
        <w:t xml:space="preserve">    cellID(1),</w:t>
      </w:r>
    </w:p>
    <w:p w14:paraId="30C17DAC" w14:textId="77777777" w:rsidR="00F77FAC" w:rsidRDefault="00F77FAC" w:rsidP="00F77FAC">
      <w:pPr>
        <w:pStyle w:val="Code"/>
      </w:pPr>
      <w:r>
        <w:t xml:space="preserve">    eCID(2),</w:t>
      </w:r>
    </w:p>
    <w:p w14:paraId="09FF0F9F" w14:textId="77777777" w:rsidR="00F77FAC" w:rsidRDefault="00F77FAC" w:rsidP="00F77FAC">
      <w:pPr>
        <w:pStyle w:val="Code"/>
      </w:pPr>
      <w:r>
        <w:t xml:space="preserve">    oTDOA(3),</w:t>
      </w:r>
    </w:p>
    <w:p w14:paraId="1906FBF7" w14:textId="77777777" w:rsidR="00F77FAC" w:rsidRDefault="00F77FAC" w:rsidP="00F77FAC">
      <w:pPr>
        <w:pStyle w:val="Code"/>
      </w:pPr>
      <w:r>
        <w:t xml:space="preserve">    barometricPressure(4),</w:t>
      </w:r>
    </w:p>
    <w:p w14:paraId="3BFCE4DC" w14:textId="77777777" w:rsidR="00F77FAC" w:rsidRDefault="00F77FAC" w:rsidP="00F77FAC">
      <w:pPr>
        <w:pStyle w:val="Code"/>
      </w:pPr>
      <w:r>
        <w:t xml:space="preserve">    wLAN(5),</w:t>
      </w:r>
    </w:p>
    <w:p w14:paraId="6FE49340" w14:textId="77777777" w:rsidR="00F77FAC" w:rsidRDefault="00F77FAC" w:rsidP="00F77FAC">
      <w:pPr>
        <w:pStyle w:val="Code"/>
      </w:pPr>
      <w:r>
        <w:t xml:space="preserve">    bluetooth(6),</w:t>
      </w:r>
    </w:p>
    <w:p w14:paraId="2EF1FB75" w14:textId="77777777" w:rsidR="00F77FAC" w:rsidRDefault="00F77FAC" w:rsidP="00F77FAC">
      <w:pPr>
        <w:pStyle w:val="Code"/>
      </w:pPr>
      <w:r>
        <w:t xml:space="preserve">    mBS(7),</w:t>
      </w:r>
    </w:p>
    <w:p w14:paraId="14487F10" w14:textId="77777777" w:rsidR="00F77FAC" w:rsidRDefault="00F77FAC" w:rsidP="00F77FAC">
      <w:pPr>
        <w:pStyle w:val="Code"/>
      </w:pPr>
      <w:r>
        <w:t xml:space="preserve">    motionSensor(8),</w:t>
      </w:r>
    </w:p>
    <w:p w14:paraId="3C3F4E32" w14:textId="77777777" w:rsidR="00F77FAC" w:rsidRDefault="00F77FAC" w:rsidP="00F77FAC">
      <w:pPr>
        <w:pStyle w:val="Code"/>
      </w:pPr>
      <w:r>
        <w:t xml:space="preserve">    dLTDOA(9),</w:t>
      </w:r>
    </w:p>
    <w:p w14:paraId="63A7B5A5" w14:textId="77777777" w:rsidR="00F77FAC" w:rsidRDefault="00F77FAC" w:rsidP="00F77FAC">
      <w:pPr>
        <w:pStyle w:val="Code"/>
      </w:pPr>
      <w:r>
        <w:t xml:space="preserve">    dLAOD(10),</w:t>
      </w:r>
    </w:p>
    <w:p w14:paraId="33F060D8" w14:textId="77777777" w:rsidR="00F77FAC" w:rsidRDefault="00F77FAC" w:rsidP="00F77FAC">
      <w:pPr>
        <w:pStyle w:val="Code"/>
      </w:pPr>
      <w:r>
        <w:t xml:space="preserve">    multiRTT(11),</w:t>
      </w:r>
    </w:p>
    <w:p w14:paraId="27C01982" w14:textId="77777777" w:rsidR="00F77FAC" w:rsidRDefault="00F77FAC" w:rsidP="00F77FAC">
      <w:pPr>
        <w:pStyle w:val="Code"/>
      </w:pPr>
      <w:r>
        <w:t xml:space="preserve">    nRECID(12),</w:t>
      </w:r>
    </w:p>
    <w:p w14:paraId="0F9F5E4E" w14:textId="77777777" w:rsidR="00F77FAC" w:rsidRDefault="00F77FAC" w:rsidP="00F77FAC">
      <w:pPr>
        <w:pStyle w:val="Code"/>
      </w:pPr>
      <w:r>
        <w:t xml:space="preserve">    uLTDOA(13),</w:t>
      </w:r>
    </w:p>
    <w:p w14:paraId="6FF19426" w14:textId="77777777" w:rsidR="00F77FAC" w:rsidRDefault="00F77FAC" w:rsidP="00F77FAC">
      <w:pPr>
        <w:pStyle w:val="Code"/>
      </w:pPr>
      <w:r>
        <w:t xml:space="preserve">    uLAOA(14),</w:t>
      </w:r>
    </w:p>
    <w:p w14:paraId="21CD7064" w14:textId="77777777" w:rsidR="00F77FAC" w:rsidRDefault="00F77FAC" w:rsidP="00F77FAC">
      <w:pPr>
        <w:pStyle w:val="Code"/>
      </w:pPr>
      <w:r>
        <w:t xml:space="preserve">    networkSpecific(15)</w:t>
      </w:r>
    </w:p>
    <w:p w14:paraId="615D6619" w14:textId="77777777" w:rsidR="00F77FAC" w:rsidRDefault="00F77FAC" w:rsidP="00F77FAC">
      <w:pPr>
        <w:pStyle w:val="Code"/>
      </w:pPr>
      <w:r>
        <w:t>}</w:t>
      </w:r>
    </w:p>
    <w:p w14:paraId="5722A8A5" w14:textId="77777777" w:rsidR="00F77FAC" w:rsidRDefault="00F77FAC" w:rsidP="00F77FAC">
      <w:pPr>
        <w:pStyle w:val="Code"/>
      </w:pPr>
    </w:p>
    <w:p w14:paraId="67AC9A6E" w14:textId="77777777" w:rsidR="00F77FAC" w:rsidRDefault="00F77FAC" w:rsidP="00F77FAC">
      <w:pPr>
        <w:pStyle w:val="Code"/>
      </w:pPr>
      <w:r>
        <w:t>-- TS 29.572 [24], clause 6.1.6.3.7</w:t>
      </w:r>
    </w:p>
    <w:p w14:paraId="63AD5BA7" w14:textId="77777777" w:rsidR="00F77FAC" w:rsidRDefault="00F77FAC" w:rsidP="00F77FAC">
      <w:pPr>
        <w:pStyle w:val="Code"/>
      </w:pPr>
      <w:r>
        <w:t>PositioningMode ::= ENUMERATED</w:t>
      </w:r>
    </w:p>
    <w:p w14:paraId="0CA212E0" w14:textId="77777777" w:rsidR="00F77FAC" w:rsidRDefault="00F77FAC" w:rsidP="00F77FAC">
      <w:pPr>
        <w:pStyle w:val="Code"/>
      </w:pPr>
      <w:r>
        <w:t>{</w:t>
      </w:r>
    </w:p>
    <w:p w14:paraId="40BAE2DB" w14:textId="77777777" w:rsidR="00F77FAC" w:rsidRDefault="00F77FAC" w:rsidP="00F77FAC">
      <w:pPr>
        <w:pStyle w:val="Code"/>
      </w:pPr>
      <w:r>
        <w:t xml:space="preserve">    uEBased(1),</w:t>
      </w:r>
    </w:p>
    <w:p w14:paraId="5C9DD056" w14:textId="77777777" w:rsidR="00F77FAC" w:rsidRDefault="00F77FAC" w:rsidP="00F77FAC">
      <w:pPr>
        <w:pStyle w:val="Code"/>
      </w:pPr>
      <w:r>
        <w:t xml:space="preserve">    uEAssisted(2),</w:t>
      </w:r>
    </w:p>
    <w:p w14:paraId="2D4E58D9" w14:textId="77777777" w:rsidR="00F77FAC" w:rsidRDefault="00F77FAC" w:rsidP="00F77FAC">
      <w:pPr>
        <w:pStyle w:val="Code"/>
      </w:pPr>
      <w:r>
        <w:t xml:space="preserve">    conventional(3)</w:t>
      </w:r>
    </w:p>
    <w:p w14:paraId="31B33BFF" w14:textId="77777777" w:rsidR="00F77FAC" w:rsidRDefault="00F77FAC" w:rsidP="00F77FAC">
      <w:pPr>
        <w:pStyle w:val="Code"/>
      </w:pPr>
      <w:r>
        <w:t>}</w:t>
      </w:r>
    </w:p>
    <w:p w14:paraId="44118432" w14:textId="77777777" w:rsidR="00F77FAC" w:rsidRDefault="00F77FAC" w:rsidP="00F77FAC">
      <w:pPr>
        <w:pStyle w:val="Code"/>
      </w:pPr>
    </w:p>
    <w:p w14:paraId="6F0954D8" w14:textId="77777777" w:rsidR="00F77FAC" w:rsidRDefault="00F77FAC" w:rsidP="00F77FAC">
      <w:pPr>
        <w:pStyle w:val="Code"/>
      </w:pPr>
      <w:r>
        <w:t>-- TS 29.572 [24], clause 6.1.6.3.8</w:t>
      </w:r>
    </w:p>
    <w:p w14:paraId="5408C4C6" w14:textId="77777777" w:rsidR="00F77FAC" w:rsidRDefault="00F77FAC" w:rsidP="00F77FAC">
      <w:pPr>
        <w:pStyle w:val="Code"/>
      </w:pPr>
      <w:r>
        <w:t>GNSSID ::= ENUMERATED</w:t>
      </w:r>
    </w:p>
    <w:p w14:paraId="6F71C5C1" w14:textId="77777777" w:rsidR="00F77FAC" w:rsidRDefault="00F77FAC" w:rsidP="00F77FAC">
      <w:pPr>
        <w:pStyle w:val="Code"/>
      </w:pPr>
      <w:r>
        <w:t>{</w:t>
      </w:r>
    </w:p>
    <w:p w14:paraId="7ABC778B" w14:textId="77777777" w:rsidR="00F77FAC" w:rsidRDefault="00F77FAC" w:rsidP="00F77FAC">
      <w:pPr>
        <w:pStyle w:val="Code"/>
      </w:pPr>
      <w:r>
        <w:t xml:space="preserve">    gPS(1),</w:t>
      </w:r>
    </w:p>
    <w:p w14:paraId="2B430835" w14:textId="77777777" w:rsidR="00F77FAC" w:rsidRDefault="00F77FAC" w:rsidP="00F77FAC">
      <w:pPr>
        <w:pStyle w:val="Code"/>
      </w:pPr>
      <w:r>
        <w:t xml:space="preserve">    galileo(2),</w:t>
      </w:r>
    </w:p>
    <w:p w14:paraId="459EA4B5" w14:textId="77777777" w:rsidR="00F77FAC" w:rsidRDefault="00F77FAC" w:rsidP="00F77FAC">
      <w:pPr>
        <w:pStyle w:val="Code"/>
      </w:pPr>
      <w:r>
        <w:t xml:space="preserve">    sBAS(3),</w:t>
      </w:r>
    </w:p>
    <w:p w14:paraId="72218A38" w14:textId="77777777" w:rsidR="00F77FAC" w:rsidRDefault="00F77FAC" w:rsidP="00F77FAC">
      <w:pPr>
        <w:pStyle w:val="Code"/>
      </w:pPr>
      <w:r>
        <w:t xml:space="preserve">    modernizedGPS(4),</w:t>
      </w:r>
    </w:p>
    <w:p w14:paraId="0BC077B7" w14:textId="77777777" w:rsidR="00F77FAC" w:rsidRDefault="00F77FAC" w:rsidP="00F77FAC">
      <w:pPr>
        <w:pStyle w:val="Code"/>
      </w:pPr>
      <w:r>
        <w:t xml:space="preserve">    qZSS(5),</w:t>
      </w:r>
    </w:p>
    <w:p w14:paraId="71BD5436" w14:textId="77777777" w:rsidR="00F77FAC" w:rsidRDefault="00F77FAC" w:rsidP="00F77FAC">
      <w:pPr>
        <w:pStyle w:val="Code"/>
      </w:pPr>
      <w:r>
        <w:t xml:space="preserve">    gLONASS(6),</w:t>
      </w:r>
    </w:p>
    <w:p w14:paraId="07548652" w14:textId="77777777" w:rsidR="00F77FAC" w:rsidRDefault="00F77FAC" w:rsidP="00F77FAC">
      <w:pPr>
        <w:pStyle w:val="Code"/>
      </w:pPr>
      <w:r>
        <w:t xml:space="preserve">    bDS(7),</w:t>
      </w:r>
    </w:p>
    <w:p w14:paraId="50B19E14" w14:textId="77777777" w:rsidR="00F77FAC" w:rsidRDefault="00F77FAC" w:rsidP="00F77FAC">
      <w:pPr>
        <w:pStyle w:val="Code"/>
      </w:pPr>
      <w:r>
        <w:t xml:space="preserve">    nAVIC(8)</w:t>
      </w:r>
    </w:p>
    <w:p w14:paraId="490A3823" w14:textId="77777777" w:rsidR="00F77FAC" w:rsidRDefault="00F77FAC" w:rsidP="00F77FAC">
      <w:pPr>
        <w:pStyle w:val="Code"/>
      </w:pPr>
      <w:r>
        <w:t>}</w:t>
      </w:r>
    </w:p>
    <w:p w14:paraId="28186C82" w14:textId="77777777" w:rsidR="00F77FAC" w:rsidRDefault="00F77FAC" w:rsidP="00F77FAC">
      <w:pPr>
        <w:pStyle w:val="Code"/>
      </w:pPr>
    </w:p>
    <w:p w14:paraId="4C07903E" w14:textId="77777777" w:rsidR="00F77FAC" w:rsidRDefault="00F77FAC" w:rsidP="00F77FAC">
      <w:pPr>
        <w:pStyle w:val="Code"/>
      </w:pPr>
      <w:r>
        <w:t>-- TS 29.572 [24], clause 6.1.6.3.9</w:t>
      </w:r>
    </w:p>
    <w:p w14:paraId="59356C45" w14:textId="77777777" w:rsidR="00F77FAC" w:rsidRDefault="00F77FAC" w:rsidP="00F77FAC">
      <w:pPr>
        <w:pStyle w:val="Code"/>
      </w:pPr>
      <w:r>
        <w:t>Usage ::= ENUMERATED</w:t>
      </w:r>
    </w:p>
    <w:p w14:paraId="7187736C" w14:textId="77777777" w:rsidR="00F77FAC" w:rsidRDefault="00F77FAC" w:rsidP="00F77FAC">
      <w:pPr>
        <w:pStyle w:val="Code"/>
      </w:pPr>
      <w:r>
        <w:t>{</w:t>
      </w:r>
    </w:p>
    <w:p w14:paraId="7463E6B3" w14:textId="77777777" w:rsidR="00F77FAC" w:rsidRDefault="00F77FAC" w:rsidP="00F77FAC">
      <w:pPr>
        <w:pStyle w:val="Code"/>
      </w:pPr>
      <w:r>
        <w:t xml:space="preserve">    unsuccess(1),</w:t>
      </w:r>
    </w:p>
    <w:p w14:paraId="37965398" w14:textId="77777777" w:rsidR="00F77FAC" w:rsidRDefault="00F77FAC" w:rsidP="00F77FAC">
      <w:pPr>
        <w:pStyle w:val="Code"/>
      </w:pPr>
      <w:r>
        <w:t xml:space="preserve">    successResultsNotUsed(2),</w:t>
      </w:r>
    </w:p>
    <w:p w14:paraId="1D11BDB8" w14:textId="77777777" w:rsidR="00F77FAC" w:rsidRDefault="00F77FAC" w:rsidP="00F77FAC">
      <w:pPr>
        <w:pStyle w:val="Code"/>
      </w:pPr>
      <w:r>
        <w:t xml:space="preserve">    successResultsUsedToVerifyLocation(3),</w:t>
      </w:r>
    </w:p>
    <w:p w14:paraId="4CA80AF8" w14:textId="77777777" w:rsidR="00F77FAC" w:rsidRDefault="00F77FAC" w:rsidP="00F77FAC">
      <w:pPr>
        <w:pStyle w:val="Code"/>
      </w:pPr>
      <w:r>
        <w:t xml:space="preserve">    successResultsUsedToGenerateLocation(4),</w:t>
      </w:r>
    </w:p>
    <w:p w14:paraId="65B99EBD" w14:textId="77777777" w:rsidR="00F77FAC" w:rsidRDefault="00F77FAC" w:rsidP="00F77FAC">
      <w:pPr>
        <w:pStyle w:val="Code"/>
      </w:pPr>
      <w:r>
        <w:t xml:space="preserve">    successMethodNotDetermined(5)</w:t>
      </w:r>
    </w:p>
    <w:p w14:paraId="1D0B9FEA" w14:textId="77777777" w:rsidR="00F77FAC" w:rsidRDefault="00F77FAC" w:rsidP="00F77FAC">
      <w:pPr>
        <w:pStyle w:val="Code"/>
      </w:pPr>
      <w:r>
        <w:t>}</w:t>
      </w:r>
    </w:p>
    <w:p w14:paraId="62029305" w14:textId="77777777" w:rsidR="00F77FAC" w:rsidRDefault="00F77FAC" w:rsidP="00F77FAC">
      <w:pPr>
        <w:pStyle w:val="Code"/>
      </w:pPr>
    </w:p>
    <w:p w14:paraId="17CF1DCE" w14:textId="77777777" w:rsidR="00F77FAC" w:rsidRDefault="00F77FAC" w:rsidP="00F77FAC">
      <w:pPr>
        <w:pStyle w:val="Code"/>
      </w:pPr>
      <w:r>
        <w:t>-- TS 29.571 [17], table 5.2.2-1</w:t>
      </w:r>
    </w:p>
    <w:p w14:paraId="7FB72C64" w14:textId="77777777" w:rsidR="00F77FAC" w:rsidRDefault="00F77FAC" w:rsidP="00F77FAC">
      <w:pPr>
        <w:pStyle w:val="Code"/>
      </w:pPr>
      <w:r>
        <w:t>TimeZone ::= UTF8String</w:t>
      </w:r>
    </w:p>
    <w:p w14:paraId="312F0040" w14:textId="77777777" w:rsidR="00F77FAC" w:rsidRDefault="00F77FAC" w:rsidP="00F77FAC">
      <w:pPr>
        <w:pStyle w:val="Code"/>
      </w:pPr>
    </w:p>
    <w:p w14:paraId="73295DE8" w14:textId="77777777" w:rsidR="00F77FAC" w:rsidRDefault="00F77FAC" w:rsidP="00F77FAC">
      <w:pPr>
        <w:pStyle w:val="Code"/>
      </w:pPr>
      <w:r>
        <w:t>-- Open Geospatial Consortium URN [35]</w:t>
      </w:r>
    </w:p>
    <w:p w14:paraId="15047223" w14:textId="77777777" w:rsidR="00F77FAC" w:rsidRDefault="00F77FAC" w:rsidP="00F77FAC">
      <w:pPr>
        <w:pStyle w:val="Code"/>
      </w:pPr>
      <w:r>
        <w:t>OGCURN ::= UTF8String</w:t>
      </w:r>
    </w:p>
    <w:p w14:paraId="669B6F12" w14:textId="77777777" w:rsidR="00F77FAC" w:rsidRDefault="00F77FAC" w:rsidP="00F77FAC">
      <w:pPr>
        <w:pStyle w:val="Code"/>
      </w:pPr>
    </w:p>
    <w:p w14:paraId="7400F4E1" w14:textId="77777777" w:rsidR="00F77FAC" w:rsidRDefault="00F77FAC" w:rsidP="00F77FAC">
      <w:pPr>
        <w:pStyle w:val="Code"/>
      </w:pPr>
      <w:r>
        <w:t>-- TS 29.572 [24], clause 6.1.6.2.15</w:t>
      </w:r>
    </w:p>
    <w:p w14:paraId="63BF58CB" w14:textId="77777777" w:rsidR="00F77FAC" w:rsidRDefault="00F77FAC" w:rsidP="00F77FAC">
      <w:pPr>
        <w:pStyle w:val="Code"/>
      </w:pPr>
      <w:r>
        <w:t>MethodCode ::= INTEGER (16..31)</w:t>
      </w:r>
    </w:p>
    <w:p w14:paraId="3EBE43BB" w14:textId="77777777" w:rsidR="00F77FAC" w:rsidRDefault="00F77FAC" w:rsidP="00F77FAC">
      <w:pPr>
        <w:pStyle w:val="Code"/>
      </w:pPr>
    </w:p>
    <w:p w14:paraId="24392A90" w14:textId="77777777" w:rsidR="00F77FAC" w:rsidRDefault="00F77FAC" w:rsidP="00F77FAC">
      <w:pPr>
        <w:pStyle w:val="Code"/>
      </w:pPr>
      <w:r>
        <w:t>END</w:t>
      </w:r>
    </w:p>
    <w:p w14:paraId="4C9242AE" w14:textId="77777777" w:rsidR="00F77FAC" w:rsidRDefault="00F77FAC" w:rsidP="00F77FAC">
      <w:pPr>
        <w:jc w:val="center"/>
        <w:rPr>
          <w:noProof/>
          <w:color w:val="FF0000"/>
        </w:rPr>
      </w:pPr>
    </w:p>
    <w:p w14:paraId="23BDE8AE" w14:textId="18854AC6" w:rsidR="00F77FAC" w:rsidRPr="00F77FAC" w:rsidRDefault="00F77FAC" w:rsidP="00F77FAC">
      <w:pPr>
        <w:jc w:val="center"/>
        <w:rPr>
          <w:noProof/>
          <w:color w:val="FF0000"/>
        </w:rPr>
      </w:pPr>
      <w:r>
        <w:rPr>
          <w:noProof/>
          <w:color w:val="FF0000"/>
        </w:rPr>
        <w:t>END</w:t>
      </w:r>
      <w:r w:rsidRPr="00F77FAC">
        <w:rPr>
          <w:noProof/>
          <w:color w:val="FF0000"/>
        </w:rPr>
        <w:t xml:space="preserve">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1044" w14:textId="77777777" w:rsidR="0095066E" w:rsidRDefault="0095066E">
      <w:r>
        <w:separator/>
      </w:r>
    </w:p>
  </w:endnote>
  <w:endnote w:type="continuationSeparator" w:id="0">
    <w:p w14:paraId="61FFF022" w14:textId="77777777" w:rsidR="0095066E" w:rsidRDefault="009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F439" w14:textId="77777777" w:rsidR="0095066E" w:rsidRDefault="0095066E">
      <w:r>
        <w:separator/>
      </w:r>
    </w:p>
  </w:footnote>
  <w:footnote w:type="continuationSeparator" w:id="0">
    <w:p w14:paraId="7085CB59" w14:textId="77777777" w:rsidR="0095066E" w:rsidRDefault="0095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412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964C6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5066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157C"/>
    <w:rsid w:val="00CC5026"/>
    <w:rsid w:val="00CC68D0"/>
    <w:rsid w:val="00D03F9A"/>
    <w:rsid w:val="00D06D51"/>
    <w:rsid w:val="00D24991"/>
    <w:rsid w:val="00D50255"/>
    <w:rsid w:val="00D66520"/>
    <w:rsid w:val="00DE34CF"/>
    <w:rsid w:val="00E001E4"/>
    <w:rsid w:val="00E13F3D"/>
    <w:rsid w:val="00E34898"/>
    <w:rsid w:val="00EB09B7"/>
    <w:rsid w:val="00EE7D7C"/>
    <w:rsid w:val="00F25D98"/>
    <w:rsid w:val="00F300FB"/>
    <w:rsid w:val="00F77FAC"/>
    <w:rsid w:val="00FA4E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F77FA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7FAC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7FA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7FA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7FAC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7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7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A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7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7F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77FA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77FA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F77FA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77FAC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F77FAC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F77FAC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F77FAC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F77FAC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F77FA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77FAC"/>
    <w:rPr>
      <w:rFonts w:ascii="Courier" w:eastAsiaTheme="minorEastAsia" w:hAnsi="Courier" w:cstheme="minorBidi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77FA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77FA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77FA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77FA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77FA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77FA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77FA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77FA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FA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F77FAC"/>
    <w:rPr>
      <w:b/>
      <w:bCs/>
    </w:rPr>
  </w:style>
  <w:style w:type="character" w:styleId="Emphasis">
    <w:name w:val="Emphasis"/>
    <w:basedOn w:val="DefaultParagraphFont"/>
    <w:uiPriority w:val="20"/>
    <w:qFormat/>
    <w:rsid w:val="00F77F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A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A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77F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7F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77F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7F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7F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FAC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77FAC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7FA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7FAC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77FAC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77FAC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77FAC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77FAC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77FA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77F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77FAC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77FA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rsid w:val="00F77FA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F77FAC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D968-3CEE-4102-BA08-25AA2B1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3</Pages>
  <Words>19444</Words>
  <Characters>110834</Characters>
  <Application>Microsoft Office Word</Application>
  <DocSecurity>0</DocSecurity>
  <Lines>923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1-11-02T16:32:00Z</dcterms:created>
  <dcterms:modified xsi:type="dcterms:W3CDTF">2021-11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07r1</vt:lpwstr>
  </property>
  <property fmtid="{D5CDD505-2E9C-101B-9397-08002B2CF9AE}" pid="10" name="Spec#">
    <vt:lpwstr>33.128</vt:lpwstr>
  </property>
  <property fmtid="{D5CDD505-2E9C-101B-9397-08002B2CF9AE}" pid="11" name="Cr#">
    <vt:lpwstr>0265</vt:lpwstr>
  </property>
  <property fmtid="{D5CDD505-2E9C-101B-9397-08002B2CF9AE}" pid="12" name="Revision">
    <vt:lpwstr>1</vt:lpwstr>
  </property>
  <property fmtid="{D5CDD505-2E9C-101B-9397-08002B2CF9AE}" pid="13" name="Version">
    <vt:lpwstr>17.2.0</vt:lpwstr>
  </property>
  <property fmtid="{D5CDD505-2E9C-101B-9397-08002B2CF9AE}" pid="14" name="CrTitle">
    <vt:lpwstr>Clarification of PEI in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1-11-02</vt:lpwstr>
  </property>
  <property fmtid="{D5CDD505-2E9C-101B-9397-08002B2CF9AE}" pid="20" name="Release">
    <vt:lpwstr>Rel-17</vt:lpwstr>
  </property>
</Properties>
</file>